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25AB" w14:textId="0EEE1A45" w:rsidR="00BC2D31" w:rsidRPr="00B1162B" w:rsidRDefault="00BC2D31">
      <w:pPr>
        <w:pStyle w:val="Title"/>
      </w:pPr>
      <w:bookmarkStart w:id="0" w:name="_GoBack"/>
      <w:bookmarkEnd w:id="0"/>
    </w:p>
    <w:p w14:paraId="3272C4BF" w14:textId="77777777" w:rsidR="00350F1D" w:rsidRDefault="00350F1D" w:rsidP="006E0C70">
      <w:pPr>
        <w:pStyle w:val="Title"/>
        <w:outlineLvl w:val="0"/>
      </w:pPr>
      <w:r>
        <w:t>James R. Martel</w:t>
      </w:r>
    </w:p>
    <w:p w14:paraId="77F2B2FE" w14:textId="235440DB" w:rsidR="00350F1D" w:rsidRDefault="00350F1D" w:rsidP="006E0C70">
      <w:pPr>
        <w:jc w:val="center"/>
        <w:outlineLvl w:val="0"/>
      </w:pPr>
      <w:r>
        <w:rPr>
          <w:b/>
        </w:rPr>
        <w:t xml:space="preserve">Department of Political Science, </w:t>
      </w:r>
      <w:r w:rsidR="004E2952">
        <w:rPr>
          <w:b/>
        </w:rPr>
        <w:t xml:space="preserve">HUM </w:t>
      </w:r>
      <w:r w:rsidR="00124C84">
        <w:rPr>
          <w:b/>
        </w:rPr>
        <w:t>304</w:t>
      </w:r>
    </w:p>
    <w:p w14:paraId="34C9B1C9" w14:textId="77777777" w:rsidR="00350F1D" w:rsidRDefault="00350F1D" w:rsidP="006E0C70">
      <w:pPr>
        <w:jc w:val="center"/>
        <w:outlineLvl w:val="0"/>
        <w:rPr>
          <w:b/>
        </w:rPr>
      </w:pPr>
      <w:r>
        <w:rPr>
          <w:b/>
        </w:rPr>
        <w:t>San Francisco State University</w:t>
      </w:r>
    </w:p>
    <w:p w14:paraId="38B63B12" w14:textId="77777777" w:rsidR="00350F1D" w:rsidRDefault="00350F1D" w:rsidP="006E0C70">
      <w:pPr>
        <w:ind w:left="720" w:firstLine="720"/>
        <w:jc w:val="center"/>
        <w:outlineLvl w:val="0"/>
      </w:pPr>
      <w:r>
        <w:rPr>
          <w:b/>
        </w:rPr>
        <w:t>1600 Holloway Avenue, S.F., CA., 94132-4155</w:t>
      </w:r>
      <w:r>
        <w:tab/>
      </w:r>
      <w:r>
        <w:tab/>
      </w:r>
    </w:p>
    <w:p w14:paraId="520D425A" w14:textId="77777777" w:rsidR="00BC2D31" w:rsidRDefault="00BC2D31" w:rsidP="00845D11"/>
    <w:p w14:paraId="61B75BB2" w14:textId="77777777" w:rsidR="00350F1D" w:rsidRDefault="00350F1D">
      <w:pPr>
        <w:jc w:val="right"/>
      </w:pPr>
    </w:p>
    <w:p w14:paraId="2422FBFC" w14:textId="77777777" w:rsidR="007209C2" w:rsidRDefault="00350F1D">
      <w:pPr>
        <w:ind w:left="5760"/>
        <w:jc w:val="center"/>
        <w:rPr>
          <w:rStyle w:val="Hyperlink"/>
        </w:rPr>
      </w:pPr>
      <w:r>
        <w:t xml:space="preserve">        email: </w:t>
      </w:r>
      <w:hyperlink r:id="rId8" w:history="1">
        <w:r>
          <w:rPr>
            <w:rStyle w:val="Hyperlink"/>
          </w:rPr>
          <w:t>jmartel@sfsu.edu</w:t>
        </w:r>
      </w:hyperlink>
    </w:p>
    <w:p w14:paraId="2E02847D" w14:textId="7F83535E" w:rsidR="008A51C1" w:rsidRDefault="007209C2">
      <w:pPr>
        <w:ind w:left="5760"/>
        <w:jc w:val="center"/>
      </w:pPr>
      <w:r>
        <w:tab/>
        <w:t xml:space="preserve">      Office: HUM 576</w:t>
      </w:r>
      <w:r w:rsidR="00350F1D">
        <w:t xml:space="preserve"> </w:t>
      </w:r>
    </w:p>
    <w:p w14:paraId="1CD910E6" w14:textId="0560FFB8" w:rsidR="00490929" w:rsidRDefault="00DE5D78" w:rsidP="008522DF">
      <w:pPr>
        <w:jc w:val="right"/>
      </w:pPr>
      <w:r w:rsidRPr="00DE5D78">
        <w:t>http://politicalscience.sfsu.edu/james-martel</w:t>
      </w:r>
    </w:p>
    <w:p w14:paraId="24D7A77B" w14:textId="7D7EE8F4" w:rsidR="00451FB8" w:rsidRDefault="00451FB8" w:rsidP="00451FB8">
      <w:pPr>
        <w:ind w:left="1440" w:firstLine="720"/>
      </w:pPr>
      <w:r w:rsidRPr="00451FB8">
        <w:t>https://scholar.google.com/citations?user=ID9ydcoAAAAJ&amp;hl=en</w:t>
      </w:r>
    </w:p>
    <w:p w14:paraId="5573B52F" w14:textId="77777777" w:rsidR="00BC2D31" w:rsidRDefault="00BC2D31" w:rsidP="00C05B14"/>
    <w:p w14:paraId="52FAC276" w14:textId="77777777" w:rsidR="00350F1D" w:rsidRDefault="00350F1D">
      <w:pPr>
        <w:ind w:left="5760"/>
        <w:jc w:val="center"/>
      </w:pPr>
    </w:p>
    <w:p w14:paraId="79030267" w14:textId="77777777" w:rsidR="00350F1D" w:rsidRDefault="00350F1D" w:rsidP="006E0C70">
      <w:pPr>
        <w:outlineLvl w:val="0"/>
        <w:rPr>
          <w:b/>
        </w:rPr>
      </w:pPr>
      <w:r>
        <w:rPr>
          <w:b/>
        </w:rPr>
        <w:t>Education</w:t>
      </w:r>
    </w:p>
    <w:p w14:paraId="03802BF2" w14:textId="77777777" w:rsidR="00350F1D" w:rsidRDefault="00350F1D">
      <w:r>
        <w:tab/>
      </w:r>
    </w:p>
    <w:p w14:paraId="6722A692" w14:textId="0AB9CB43" w:rsidR="00350F1D" w:rsidRDefault="00EF375D">
      <w:r>
        <w:tab/>
        <w:t>Ph.D. political s</w:t>
      </w:r>
      <w:r w:rsidR="00CE455E">
        <w:t>ci</w:t>
      </w:r>
      <w:r w:rsidR="00350F1D">
        <w:t>ence, U.C.  Berkeley, December, 1995.</w:t>
      </w:r>
    </w:p>
    <w:p w14:paraId="375D3011" w14:textId="77777777" w:rsidR="00350F1D" w:rsidRPr="00640AF8" w:rsidRDefault="00350F1D" w:rsidP="00950ABB">
      <w:pPr>
        <w:ind w:left="720"/>
      </w:pPr>
      <w:r>
        <w:t xml:space="preserve">Dissertation: </w:t>
      </w:r>
      <w:r>
        <w:rPr>
          <w:i/>
        </w:rPr>
        <w:t xml:space="preserve">Love is a Sweet Chain: Liberal Subjectivity and the Dilemma of Interdependence. </w:t>
      </w:r>
      <w:r>
        <w:t>(Michael Rogin, chair).</w:t>
      </w:r>
    </w:p>
    <w:p w14:paraId="0D09CDC7" w14:textId="77777777" w:rsidR="00950ABB" w:rsidRDefault="00950ABB"/>
    <w:p w14:paraId="4C27F75A" w14:textId="65E59EDD" w:rsidR="00950ABB" w:rsidRDefault="00EF375D">
      <w:r>
        <w:tab/>
        <w:t>MA. political s</w:t>
      </w:r>
      <w:r w:rsidR="00950ABB">
        <w:t>cience, U.C. Berkeley, May, 1987</w:t>
      </w:r>
      <w:r w:rsidR="00A75DCB">
        <w:t>.</w:t>
      </w:r>
    </w:p>
    <w:p w14:paraId="34490A0B" w14:textId="77777777" w:rsidR="00950ABB" w:rsidRDefault="00950ABB">
      <w:pPr>
        <w:rPr>
          <w:i/>
        </w:rPr>
      </w:pPr>
      <w:r>
        <w:tab/>
        <w:t xml:space="preserve">Thesis: </w:t>
      </w:r>
      <w:r>
        <w:rPr>
          <w:i/>
        </w:rPr>
        <w:t xml:space="preserve"> Jiang Qing and the Gang of Four: Factional Politics in </w:t>
      </w:r>
      <w:r>
        <w:rPr>
          <w:i/>
        </w:rPr>
        <w:tab/>
      </w:r>
    </w:p>
    <w:p w14:paraId="7113135F" w14:textId="77777777" w:rsidR="00950ABB" w:rsidRDefault="00950ABB">
      <w:pPr>
        <w:rPr>
          <w:i/>
        </w:rPr>
      </w:pPr>
      <w:r>
        <w:rPr>
          <w:i/>
        </w:rPr>
        <w:tab/>
        <w:t>China 1966-1976</w:t>
      </w:r>
      <w:r w:rsidR="007D1F38">
        <w:rPr>
          <w:i/>
        </w:rPr>
        <w:t>.</w:t>
      </w:r>
    </w:p>
    <w:p w14:paraId="03DB1961" w14:textId="77777777" w:rsidR="00950ABB" w:rsidRDefault="00950ABB">
      <w:pPr>
        <w:rPr>
          <w:i/>
        </w:rPr>
      </w:pPr>
    </w:p>
    <w:p w14:paraId="07694714" w14:textId="67F494B1" w:rsidR="0026030A" w:rsidRDefault="00950ABB" w:rsidP="006E0C70">
      <w:pPr>
        <w:outlineLvl w:val="0"/>
      </w:pPr>
      <w:r>
        <w:rPr>
          <w:i/>
        </w:rPr>
        <w:tab/>
      </w:r>
      <w:r w:rsidR="00EF375D">
        <w:t>B.A. political s</w:t>
      </w:r>
      <w:r>
        <w:t>cience, Williams College, Williamstown, MA., May, 1986</w:t>
      </w:r>
      <w:r w:rsidR="00A75DCB">
        <w:t>.</w:t>
      </w:r>
    </w:p>
    <w:p w14:paraId="6CD87D84" w14:textId="77777777" w:rsidR="00762BC1" w:rsidRDefault="00762BC1"/>
    <w:p w14:paraId="48541415" w14:textId="77777777" w:rsidR="00950ABB" w:rsidRDefault="00950ABB"/>
    <w:p w14:paraId="5C934F74" w14:textId="77777777" w:rsidR="00950ABB" w:rsidRDefault="00950ABB" w:rsidP="006E0C70">
      <w:pPr>
        <w:outlineLvl w:val="0"/>
      </w:pPr>
      <w:r>
        <w:rPr>
          <w:b/>
        </w:rPr>
        <w:t>Research Interests and Teaching Fields</w:t>
      </w:r>
    </w:p>
    <w:p w14:paraId="1A5C0F93" w14:textId="77777777" w:rsidR="00950ABB" w:rsidRDefault="00950ABB"/>
    <w:p w14:paraId="58CE4C99" w14:textId="77777777" w:rsidR="00950ABB" w:rsidRDefault="001C55D0" w:rsidP="006E0C70">
      <w:pPr>
        <w:outlineLvl w:val="0"/>
      </w:pPr>
      <w:r>
        <w:tab/>
        <w:t>American and European political t</w:t>
      </w:r>
      <w:r w:rsidR="00950ABB">
        <w:t xml:space="preserve">heory </w:t>
      </w:r>
    </w:p>
    <w:p w14:paraId="7D5D6D62" w14:textId="77777777" w:rsidR="00950ABB" w:rsidRDefault="001C55D0">
      <w:r>
        <w:tab/>
        <w:t>Continental p</w:t>
      </w:r>
      <w:r w:rsidR="00950ABB">
        <w:t>hilosophy</w:t>
      </w:r>
    </w:p>
    <w:p w14:paraId="043A46B6" w14:textId="77777777" w:rsidR="001C55D0" w:rsidRDefault="001C55D0">
      <w:r>
        <w:tab/>
        <w:t>Legal theory, sovereignty and j</w:t>
      </w:r>
      <w:r w:rsidR="00950ABB">
        <w:t>urisprudence</w:t>
      </w:r>
    </w:p>
    <w:p w14:paraId="4AB75C34" w14:textId="77777777" w:rsidR="004E3575" w:rsidRDefault="001C55D0">
      <w:r>
        <w:tab/>
        <w:t>Anarchist politics and philosophy</w:t>
      </w:r>
    </w:p>
    <w:p w14:paraId="4F517A7C" w14:textId="03D4CBC1" w:rsidR="00583ACB" w:rsidRDefault="00583ACB" w:rsidP="00583ACB">
      <w:pPr>
        <w:ind w:firstLine="720"/>
      </w:pPr>
      <w:r>
        <w:t>Critical race studies</w:t>
      </w:r>
    </w:p>
    <w:p w14:paraId="6643ECE4" w14:textId="56E3CB75" w:rsidR="000E76B2" w:rsidRDefault="000E76B2">
      <w:r>
        <w:tab/>
        <w:t>Postcolonial studies</w:t>
      </w:r>
    </w:p>
    <w:p w14:paraId="7759178C" w14:textId="77777777" w:rsidR="002B373D" w:rsidRDefault="004E3575">
      <w:r>
        <w:tab/>
        <w:t>Comparative literature</w:t>
      </w:r>
    </w:p>
    <w:p w14:paraId="21A962D3" w14:textId="57FE3C05" w:rsidR="002B373D" w:rsidRDefault="002B373D" w:rsidP="002B373D">
      <w:r>
        <w:tab/>
      </w:r>
      <w:r w:rsidR="00224194">
        <w:t>G</w:t>
      </w:r>
      <w:r w:rsidR="001C55D0">
        <w:t>ender and s</w:t>
      </w:r>
      <w:r>
        <w:t xml:space="preserve">exuality </w:t>
      </w:r>
      <w:r w:rsidR="00224194">
        <w:t>studies</w:t>
      </w:r>
    </w:p>
    <w:p w14:paraId="7A410992" w14:textId="77777777" w:rsidR="002B373D" w:rsidRDefault="001C55D0">
      <w:r>
        <w:tab/>
        <w:t>Literary c</w:t>
      </w:r>
      <w:r w:rsidR="00950ABB">
        <w:t>riticism</w:t>
      </w:r>
    </w:p>
    <w:p w14:paraId="2C192CD6" w14:textId="77777777" w:rsidR="00950ABB" w:rsidRDefault="001C55D0">
      <w:r>
        <w:tab/>
        <w:t>Cultural s</w:t>
      </w:r>
      <w:r w:rsidR="00950ABB">
        <w:t>tudies</w:t>
      </w:r>
    </w:p>
    <w:p w14:paraId="5CD9DEE3" w14:textId="77777777" w:rsidR="00490929" w:rsidRPr="00762BC1" w:rsidRDefault="00950ABB">
      <w:r>
        <w:tab/>
      </w:r>
    </w:p>
    <w:p w14:paraId="2D489FCE" w14:textId="77777777" w:rsidR="00950ABB" w:rsidRDefault="00950ABB" w:rsidP="006E0C70">
      <w:pPr>
        <w:outlineLvl w:val="0"/>
        <w:rPr>
          <w:b/>
        </w:rPr>
      </w:pPr>
      <w:r>
        <w:rPr>
          <w:b/>
        </w:rPr>
        <w:t>Teaching/ Administration</w:t>
      </w:r>
    </w:p>
    <w:p w14:paraId="5627668B" w14:textId="77777777" w:rsidR="00F95F4B" w:rsidRDefault="00F95F4B">
      <w:pPr>
        <w:rPr>
          <w:b/>
        </w:rPr>
      </w:pPr>
    </w:p>
    <w:p w14:paraId="4095D1FD" w14:textId="55E3B7DD" w:rsidR="00950ABB" w:rsidRPr="00F95F4B" w:rsidRDefault="00F95F4B">
      <w:r>
        <w:rPr>
          <w:b/>
        </w:rPr>
        <w:tab/>
      </w:r>
      <w:r>
        <w:rPr>
          <w:i/>
        </w:rPr>
        <w:t xml:space="preserve">Professor, </w:t>
      </w:r>
      <w:r>
        <w:t>S</w:t>
      </w:r>
      <w:r w:rsidR="00DF4B38">
        <w:t>an Francisco State University, department of political s</w:t>
      </w:r>
      <w:r>
        <w:t xml:space="preserve">cience, 2011- </w:t>
      </w:r>
    </w:p>
    <w:p w14:paraId="4EA5BB8A" w14:textId="5A85608C" w:rsidR="00950ABB" w:rsidRDefault="00950ABB" w:rsidP="00950ABB">
      <w:pPr>
        <w:ind w:left="720"/>
      </w:pPr>
      <w:r>
        <w:rPr>
          <w:i/>
        </w:rPr>
        <w:t xml:space="preserve">Associate Professor, </w:t>
      </w:r>
      <w:r>
        <w:t>San Fr</w:t>
      </w:r>
      <w:r w:rsidR="00DF4B38">
        <w:t>ancisco State University, d</w:t>
      </w:r>
      <w:r w:rsidR="00211BE5">
        <w:t xml:space="preserve">epartment </w:t>
      </w:r>
      <w:r w:rsidR="00DF4B38">
        <w:t>of political s</w:t>
      </w:r>
      <w:r>
        <w:t>cience</w:t>
      </w:r>
      <w:r w:rsidR="00490929">
        <w:t xml:space="preserve">, </w:t>
      </w:r>
      <w:r w:rsidR="00F95F4B">
        <w:t>2007-2011</w:t>
      </w:r>
    </w:p>
    <w:p w14:paraId="471874CC" w14:textId="4DE48C87" w:rsidR="00F95F4B" w:rsidRDefault="00F95F4B" w:rsidP="00F95F4B">
      <w:pPr>
        <w:ind w:left="720"/>
      </w:pPr>
      <w:r>
        <w:rPr>
          <w:i/>
        </w:rPr>
        <w:t>Assistant Professor</w:t>
      </w:r>
      <w:r>
        <w:t>, S</w:t>
      </w:r>
      <w:r w:rsidR="00DF4B38">
        <w:t>an Francisco State University, department of political s</w:t>
      </w:r>
      <w:r>
        <w:t>cience, 2002-2007</w:t>
      </w:r>
    </w:p>
    <w:p w14:paraId="1045A3E2" w14:textId="77777777" w:rsidR="00B3625A" w:rsidRPr="00F95F4B" w:rsidRDefault="00B3625A" w:rsidP="00211BE5">
      <w:pPr>
        <w:ind w:firstLine="720"/>
      </w:pPr>
    </w:p>
    <w:p w14:paraId="39420790" w14:textId="77777777" w:rsidR="00634249" w:rsidRDefault="00B3625A" w:rsidP="00EF375D">
      <w:pPr>
        <w:ind w:left="720"/>
      </w:pPr>
      <w:r>
        <w:rPr>
          <w:i/>
        </w:rPr>
        <w:t>Department chair,</w:t>
      </w:r>
      <w:r>
        <w:t xml:space="preserve"> SFSU</w:t>
      </w:r>
      <w:r w:rsidR="00EF375D">
        <w:t xml:space="preserve"> department of political science,</w:t>
      </w:r>
      <w:r>
        <w:rPr>
          <w:i/>
        </w:rPr>
        <w:t xml:space="preserve"> </w:t>
      </w:r>
      <w:r>
        <w:t>Fall 2007-</w:t>
      </w:r>
      <w:r w:rsidR="00AF1859">
        <w:t xml:space="preserve"> Spring 2016</w:t>
      </w:r>
      <w:r w:rsidR="000920ED">
        <w:t xml:space="preserve"> (reelected Spring </w:t>
      </w:r>
      <w:r w:rsidR="00C53045">
        <w:t>‘</w:t>
      </w:r>
      <w:r w:rsidR="000920ED">
        <w:t>10</w:t>
      </w:r>
      <w:r w:rsidR="00C53045">
        <w:t>, ‘13</w:t>
      </w:r>
      <w:r w:rsidR="000920ED">
        <w:t>)</w:t>
      </w:r>
      <w:r w:rsidR="00AC2FC2">
        <w:t xml:space="preserve">. </w:t>
      </w:r>
    </w:p>
    <w:p w14:paraId="5AACCC8C" w14:textId="3528F123" w:rsidR="00B3625A" w:rsidRDefault="00AC2FC2" w:rsidP="00EF375D">
      <w:pPr>
        <w:ind w:left="720"/>
      </w:pPr>
      <w:r>
        <w:t>Interim chair, Spring ’17.</w:t>
      </w:r>
    </w:p>
    <w:p w14:paraId="32300096" w14:textId="77777777" w:rsidR="00B3625A" w:rsidRDefault="00B3625A" w:rsidP="00B3625A"/>
    <w:p w14:paraId="76933947" w14:textId="045FE1DF" w:rsidR="00D37111" w:rsidRDefault="00B3625A" w:rsidP="00B3625A">
      <w:r>
        <w:rPr>
          <w:b/>
        </w:rPr>
        <w:tab/>
      </w:r>
      <w:r>
        <w:rPr>
          <w:i/>
        </w:rPr>
        <w:t>Presidential Leave Award (</w:t>
      </w:r>
      <w:r w:rsidR="00EB2E93">
        <w:t xml:space="preserve">pre-tenure </w:t>
      </w:r>
      <w:r w:rsidRPr="00EB2E93">
        <w:t>sabbatical</w:t>
      </w:r>
      <w:r>
        <w:rPr>
          <w:i/>
        </w:rPr>
        <w:t xml:space="preserve">), SFSU, </w:t>
      </w:r>
      <w:r>
        <w:t>Fall 2006</w:t>
      </w:r>
      <w:r w:rsidR="00D37111">
        <w:t>.</w:t>
      </w:r>
    </w:p>
    <w:p w14:paraId="0909613E" w14:textId="77E7198A" w:rsidR="00B3625A" w:rsidRPr="00D37111" w:rsidRDefault="00D37111" w:rsidP="00B3625A">
      <w:r>
        <w:tab/>
      </w:r>
      <w:r>
        <w:rPr>
          <w:i/>
        </w:rPr>
        <w:t>Sabbatical</w:t>
      </w:r>
      <w:r w:rsidR="00E83A2F">
        <w:rPr>
          <w:i/>
        </w:rPr>
        <w:t xml:space="preserve"> leave</w:t>
      </w:r>
      <w:r w:rsidR="00C16831">
        <w:rPr>
          <w:i/>
        </w:rPr>
        <w:t>s</w:t>
      </w:r>
      <w:r w:rsidR="002C585A">
        <w:rPr>
          <w:i/>
        </w:rPr>
        <w:t xml:space="preserve">, </w:t>
      </w:r>
      <w:r w:rsidR="008266E2">
        <w:t>Fall, 2010</w:t>
      </w:r>
      <w:r w:rsidR="00E319C6">
        <w:t xml:space="preserve">, Spring 2018. </w:t>
      </w:r>
    </w:p>
    <w:p w14:paraId="47E43228" w14:textId="272747AF" w:rsidR="00B3625A" w:rsidRDefault="00B3625A" w:rsidP="00211BE5">
      <w:pPr>
        <w:ind w:firstLine="720"/>
      </w:pPr>
    </w:p>
    <w:p w14:paraId="28F5D20D" w14:textId="620DF776" w:rsidR="001F0676" w:rsidRPr="003C3D43" w:rsidRDefault="001F0676" w:rsidP="004A0EBA">
      <w:pPr>
        <w:ind w:left="720"/>
      </w:pPr>
      <w:r>
        <w:rPr>
          <w:i/>
        </w:rPr>
        <w:t xml:space="preserve">Adjunct </w:t>
      </w:r>
      <w:r w:rsidR="003C3D43">
        <w:rPr>
          <w:i/>
        </w:rPr>
        <w:t>faculty, School of Law and Justice, Southern Cross University,</w:t>
      </w:r>
      <w:r w:rsidR="00DC5329">
        <w:rPr>
          <w:iCs/>
        </w:rPr>
        <w:t xml:space="preserve"> </w:t>
      </w:r>
      <w:r w:rsidR="004A0EBA">
        <w:rPr>
          <w:iCs/>
        </w:rPr>
        <w:t xml:space="preserve">Lismore, NSW, Australia, </w:t>
      </w:r>
      <w:r w:rsidR="003C3D43">
        <w:rPr>
          <w:i/>
        </w:rPr>
        <w:t xml:space="preserve"> </w:t>
      </w:r>
      <w:r w:rsidR="003C3D43">
        <w:t>2019-</w:t>
      </w:r>
    </w:p>
    <w:p w14:paraId="73C83023" w14:textId="77777777" w:rsidR="001F0676" w:rsidRDefault="001F0676" w:rsidP="00211BE5">
      <w:pPr>
        <w:ind w:firstLine="720"/>
      </w:pPr>
    </w:p>
    <w:p w14:paraId="18650FEF" w14:textId="77777777" w:rsidR="00950ABB" w:rsidRDefault="00950ABB" w:rsidP="00211BE5">
      <w:pPr>
        <w:ind w:firstLine="720"/>
      </w:pPr>
      <w:r>
        <w:t>Courses taught:</w:t>
      </w:r>
    </w:p>
    <w:p w14:paraId="782110C6" w14:textId="7F7DCA1C" w:rsidR="00950ABB" w:rsidRDefault="00950ABB">
      <w:pPr>
        <w:ind w:firstLine="720"/>
      </w:pPr>
      <w:r>
        <w:t>a)</w:t>
      </w:r>
      <w:r w:rsidR="00A9103B">
        <w:t xml:space="preserve"> </w:t>
      </w:r>
      <w:r>
        <w:t>Introduction to</w:t>
      </w:r>
      <w:r w:rsidR="00C16831">
        <w:t xml:space="preserve"> American Politics Spring </w:t>
      </w:r>
      <w:r w:rsidR="00DE425B">
        <w:t xml:space="preserve">03, </w:t>
      </w:r>
      <w:r w:rsidR="00C16831">
        <w:t xml:space="preserve">04, Fall </w:t>
      </w:r>
      <w:r>
        <w:t>03</w:t>
      </w:r>
      <w:r w:rsidR="00556E46">
        <w:t>.</w:t>
      </w:r>
    </w:p>
    <w:p w14:paraId="278D6AAD" w14:textId="4687CBB3" w:rsidR="00950ABB" w:rsidRDefault="00950ABB" w:rsidP="00950ABB">
      <w:pPr>
        <w:ind w:firstLine="720"/>
      </w:pPr>
      <w:r>
        <w:t>b) Politi</w:t>
      </w:r>
      <w:r w:rsidR="00C16831">
        <w:t xml:space="preserve">cal Theories of Sexuality Fall 03, 04, 05, </w:t>
      </w:r>
      <w:r>
        <w:t>08, Spring 07</w:t>
      </w:r>
      <w:r w:rsidR="00556E46">
        <w:t>.</w:t>
      </w:r>
    </w:p>
    <w:p w14:paraId="4C0282E9" w14:textId="7DF0AD02" w:rsidR="004D238A" w:rsidRDefault="00950ABB" w:rsidP="00950ABB">
      <w:pPr>
        <w:ind w:left="720"/>
      </w:pPr>
      <w:r>
        <w:t xml:space="preserve">c) Foundations of Political Theory </w:t>
      </w:r>
      <w:r w:rsidR="00DC1A01">
        <w:t>(Graduate</w:t>
      </w:r>
      <w:r w:rsidR="00C16831">
        <w:t xml:space="preserve">) Fall 04, </w:t>
      </w:r>
      <w:r w:rsidR="00A71C78">
        <w:t>05</w:t>
      </w:r>
      <w:r>
        <w:t xml:space="preserve">, </w:t>
      </w:r>
      <w:r w:rsidR="004D238A">
        <w:t>11</w:t>
      </w:r>
    </w:p>
    <w:p w14:paraId="7742344E" w14:textId="0401FAD4" w:rsidR="00950ABB" w:rsidRDefault="00C16831" w:rsidP="00950ABB">
      <w:pPr>
        <w:ind w:left="720"/>
      </w:pPr>
      <w:r>
        <w:t xml:space="preserve">Spring </w:t>
      </w:r>
      <w:r w:rsidR="00950ABB">
        <w:t>07, 09</w:t>
      </w:r>
      <w:r>
        <w:t xml:space="preserve">, </w:t>
      </w:r>
      <w:r w:rsidR="004D6883">
        <w:t>16</w:t>
      </w:r>
      <w:r w:rsidR="00921991">
        <w:t>, 20</w:t>
      </w:r>
      <w:r w:rsidR="00DC5329">
        <w:t>. 21.</w:t>
      </w:r>
    </w:p>
    <w:p w14:paraId="41DD7CC9" w14:textId="19092CE6" w:rsidR="00950ABB" w:rsidRDefault="00950ABB">
      <w:pPr>
        <w:ind w:firstLine="720"/>
      </w:pPr>
      <w:r>
        <w:t>d) Postmodern P</w:t>
      </w:r>
      <w:r w:rsidR="00DC1A01">
        <w:t>olitical Theory (Graduate</w:t>
      </w:r>
      <w:r w:rsidR="00C16831">
        <w:t xml:space="preserve">) Spring 03 and </w:t>
      </w:r>
      <w:r>
        <w:t>04</w:t>
      </w:r>
      <w:r w:rsidR="00556E46">
        <w:t>.</w:t>
      </w:r>
    </w:p>
    <w:p w14:paraId="69090CF3" w14:textId="76C76AEA" w:rsidR="00950ABB" w:rsidRDefault="00950ABB">
      <w:pPr>
        <w:ind w:firstLine="720"/>
      </w:pPr>
      <w:r>
        <w:t>e) Seminar on Walt</w:t>
      </w:r>
      <w:r w:rsidR="00DC1A01">
        <w:t>er Benjamin (Graduate</w:t>
      </w:r>
      <w:r w:rsidR="00DE425B">
        <w:t xml:space="preserve">), </w:t>
      </w:r>
      <w:r>
        <w:t>Spring 06, Fall 07</w:t>
      </w:r>
      <w:r w:rsidR="00C16831">
        <w:t xml:space="preserve">, 12, </w:t>
      </w:r>
      <w:r w:rsidR="00291747">
        <w:t>16.</w:t>
      </w:r>
    </w:p>
    <w:p w14:paraId="1B42AFA1" w14:textId="5BF844D7" w:rsidR="00950ABB" w:rsidRDefault="00950ABB" w:rsidP="00D971C6">
      <w:pPr>
        <w:ind w:left="720"/>
      </w:pPr>
      <w:r>
        <w:t>f) Cl</w:t>
      </w:r>
      <w:r w:rsidR="00C16831">
        <w:t>assical Political Theory, Fall 02, 05,</w:t>
      </w:r>
      <w:r>
        <w:t xml:space="preserve"> </w:t>
      </w:r>
      <w:r w:rsidR="00C16831">
        <w:t xml:space="preserve"> Spring </w:t>
      </w:r>
      <w:r w:rsidR="0015568F">
        <w:t>11</w:t>
      </w:r>
      <w:r w:rsidR="00183243">
        <w:t xml:space="preserve"> </w:t>
      </w:r>
      <w:r w:rsidR="00385C72">
        <w:t>(GWAR)</w:t>
      </w:r>
      <w:r w:rsidR="00C16831">
        <w:t xml:space="preserve">, Spring </w:t>
      </w:r>
      <w:r w:rsidR="00D971C6">
        <w:t>13 (GWAR)</w:t>
      </w:r>
      <w:r w:rsidR="00C16831">
        <w:t xml:space="preserve">, Fall </w:t>
      </w:r>
      <w:r w:rsidR="00972918">
        <w:t>14</w:t>
      </w:r>
      <w:r w:rsidR="00036024">
        <w:t xml:space="preserve"> (GWAR)</w:t>
      </w:r>
      <w:r w:rsidR="0015568F">
        <w:t>.</w:t>
      </w:r>
    </w:p>
    <w:p w14:paraId="685875CC" w14:textId="647FBF4D" w:rsidR="00950ABB" w:rsidRDefault="00950ABB">
      <w:pPr>
        <w:ind w:firstLine="720"/>
      </w:pPr>
      <w:r>
        <w:t>g) Modern Political Theory, Spring 06</w:t>
      </w:r>
      <w:r w:rsidR="00C16831">
        <w:t xml:space="preserve">, </w:t>
      </w:r>
      <w:r w:rsidR="00556E46">
        <w:t>10</w:t>
      </w:r>
      <w:r w:rsidR="00506B3F">
        <w:t>,  (GWAR) Fall 19.</w:t>
      </w:r>
    </w:p>
    <w:p w14:paraId="24AC09CC" w14:textId="0A064675" w:rsidR="00950ABB" w:rsidRDefault="00950ABB">
      <w:pPr>
        <w:ind w:firstLine="720"/>
      </w:pPr>
      <w:r>
        <w:t>h) Politics and Literature, Spring 04</w:t>
      </w:r>
      <w:r w:rsidR="008F5FF4">
        <w:t>,</w:t>
      </w:r>
      <w:r w:rsidR="00C16831">
        <w:t xml:space="preserve"> 14, Fall </w:t>
      </w:r>
      <w:r w:rsidR="005F61FE">
        <w:t>18</w:t>
      </w:r>
      <w:r w:rsidR="00F03C99">
        <w:t>, Fall 20.</w:t>
      </w:r>
    </w:p>
    <w:p w14:paraId="7700A628" w14:textId="17F031FF" w:rsidR="00950ABB" w:rsidRDefault="00950ABB">
      <w:pPr>
        <w:ind w:firstLine="720"/>
      </w:pPr>
      <w:r>
        <w:t>i) Am</w:t>
      </w:r>
      <w:r w:rsidR="00C16831">
        <w:t xml:space="preserve">erican Political Thought, Fall </w:t>
      </w:r>
      <w:r>
        <w:t>02</w:t>
      </w:r>
      <w:r w:rsidR="00556E46">
        <w:t>.</w:t>
      </w:r>
      <w:r>
        <w:t xml:space="preserve"> </w:t>
      </w:r>
    </w:p>
    <w:p w14:paraId="6EF33E92" w14:textId="1A2BF372" w:rsidR="006B0EA1" w:rsidRDefault="00950ABB" w:rsidP="00B10244">
      <w:pPr>
        <w:ind w:left="720"/>
      </w:pPr>
      <w:r>
        <w:t>j) Introduc</w:t>
      </w:r>
      <w:r w:rsidR="00C16831">
        <w:t xml:space="preserve">tion to Political Theory, Fall 02, 03, 04, 09, Spring 06, 07, </w:t>
      </w:r>
      <w:r>
        <w:t>08</w:t>
      </w:r>
      <w:r w:rsidR="00B10244">
        <w:t xml:space="preserve">, </w:t>
      </w:r>
    </w:p>
    <w:p w14:paraId="04B45291" w14:textId="456CB499" w:rsidR="00950ABB" w:rsidRDefault="006B0EA1">
      <w:pPr>
        <w:ind w:firstLine="720"/>
      </w:pPr>
      <w:r>
        <w:t>k) Introduction to Cri</w:t>
      </w:r>
      <w:r w:rsidR="00D42318">
        <w:t xml:space="preserve">tical Social Thought, </w:t>
      </w:r>
      <w:r w:rsidR="00C16831">
        <w:t xml:space="preserve">Spring </w:t>
      </w:r>
      <w:r w:rsidR="00936494">
        <w:t>12</w:t>
      </w:r>
      <w:r w:rsidR="00C16831">
        <w:t xml:space="preserve">, Fall </w:t>
      </w:r>
      <w:r w:rsidR="0028622C">
        <w:t>15</w:t>
      </w:r>
      <w:r>
        <w:t>.</w:t>
      </w:r>
    </w:p>
    <w:p w14:paraId="2630C5B7" w14:textId="586A62CF" w:rsidR="00C53045" w:rsidRDefault="00323C94">
      <w:pPr>
        <w:ind w:firstLine="720"/>
      </w:pPr>
      <w:r>
        <w:t>l) Anarchist Political T</w:t>
      </w:r>
      <w:r w:rsidR="00C16831">
        <w:t xml:space="preserve">heory, Fall </w:t>
      </w:r>
      <w:r w:rsidR="00C53045">
        <w:t>13</w:t>
      </w:r>
    </w:p>
    <w:p w14:paraId="7401C771" w14:textId="3DB5462D" w:rsidR="0097570A" w:rsidRDefault="00323C94" w:rsidP="00291747">
      <w:pPr>
        <w:ind w:left="720"/>
      </w:pPr>
      <w:r>
        <w:t>m) Political T</w:t>
      </w:r>
      <w:r w:rsidR="0097570A">
        <w:t>heories of Opposition and Strug</w:t>
      </w:r>
      <w:r w:rsidR="00083BA1">
        <w:t>gle (S</w:t>
      </w:r>
      <w:r w:rsidR="00291747">
        <w:t>enio</w:t>
      </w:r>
      <w:r w:rsidR="00083BA1">
        <w:t>r S</w:t>
      </w:r>
      <w:r w:rsidR="00AD6AD3">
        <w:t>eminar) S</w:t>
      </w:r>
      <w:r w:rsidR="005F61FE">
        <w:t>pr</w:t>
      </w:r>
      <w:r w:rsidR="00C16831">
        <w:t xml:space="preserve">ing 15, Spring 17, Fall </w:t>
      </w:r>
      <w:r w:rsidR="00871EF9">
        <w:t xml:space="preserve">16, </w:t>
      </w:r>
      <w:r w:rsidR="00C16831">
        <w:t xml:space="preserve">Fall </w:t>
      </w:r>
      <w:r w:rsidR="005F61FE">
        <w:t>18</w:t>
      </w:r>
      <w:r w:rsidR="003D6236">
        <w:t>, Spring 19</w:t>
      </w:r>
      <w:r w:rsidR="005F61FE">
        <w:t>.</w:t>
      </w:r>
    </w:p>
    <w:p w14:paraId="1D56DE05" w14:textId="789A6301" w:rsidR="00DB329A" w:rsidRDefault="00DB329A" w:rsidP="00291747">
      <w:pPr>
        <w:ind w:left="720"/>
      </w:pPr>
      <w:r>
        <w:t xml:space="preserve">n) </w:t>
      </w:r>
      <w:r w:rsidR="00BB1505">
        <w:t>The Political Theory</w:t>
      </w:r>
      <w:r>
        <w:t xml:space="preserve"> o</w:t>
      </w:r>
      <w:r w:rsidR="00BB1505">
        <w:t>f</w:t>
      </w:r>
      <w:r>
        <w:t xml:space="preserve"> Franz Kafka (graduate</w:t>
      </w:r>
      <w:r w:rsidR="00BB1505">
        <w:t xml:space="preserve"> seminar</w:t>
      </w:r>
      <w:r>
        <w:t>), Spring 19.</w:t>
      </w:r>
    </w:p>
    <w:p w14:paraId="55D50609" w14:textId="33102746" w:rsidR="00506B3F" w:rsidRDefault="00506B3F" w:rsidP="00291747">
      <w:pPr>
        <w:ind w:left="720"/>
      </w:pPr>
      <w:r>
        <w:t>o) Political Theories of Authority (Senior Seminar) Fall 19</w:t>
      </w:r>
      <w:r w:rsidR="00921991">
        <w:t>, Spring 20</w:t>
      </w:r>
      <w:r w:rsidR="00F03C99">
        <w:t>, Fall 20</w:t>
      </w:r>
      <w:r w:rsidR="00DC5329">
        <w:t>, Spring 21</w:t>
      </w:r>
      <w:r w:rsidR="00F03C99">
        <w:t>.</w:t>
      </w:r>
    </w:p>
    <w:p w14:paraId="14D02AF8" w14:textId="77777777" w:rsidR="00950ABB" w:rsidRDefault="00950ABB">
      <w:pPr>
        <w:rPr>
          <w:i/>
        </w:rPr>
      </w:pPr>
    </w:p>
    <w:p w14:paraId="110D189B" w14:textId="2E195241" w:rsidR="00950ABB" w:rsidRDefault="00DE425B" w:rsidP="00490929">
      <w:pPr>
        <w:ind w:left="720"/>
      </w:pPr>
      <w:r>
        <w:rPr>
          <w:i/>
        </w:rPr>
        <w:t xml:space="preserve">Visiting Assistant </w:t>
      </w:r>
      <w:r w:rsidR="00950ABB">
        <w:rPr>
          <w:i/>
        </w:rPr>
        <w:t>Professor/Lecturer</w:t>
      </w:r>
      <w:r w:rsidR="00EF375D">
        <w:t>, U.C. Berkeley, d</w:t>
      </w:r>
      <w:r w:rsidR="00211BE5">
        <w:t xml:space="preserve">epartment </w:t>
      </w:r>
      <w:r w:rsidR="00EF375D">
        <w:t>of r</w:t>
      </w:r>
      <w:r w:rsidR="00950ABB">
        <w:t>hetoric</w:t>
      </w:r>
      <w:r w:rsidR="00490929">
        <w:t>, 2000-2002</w:t>
      </w:r>
      <w:r w:rsidR="00211BE5">
        <w:t>.</w:t>
      </w:r>
    </w:p>
    <w:p w14:paraId="3E75A1BD" w14:textId="77777777" w:rsidR="00950ABB" w:rsidRDefault="00950ABB">
      <w:r>
        <w:tab/>
        <w:t>Courses taught:</w:t>
      </w:r>
    </w:p>
    <w:p w14:paraId="41CAA8AD" w14:textId="72761B23" w:rsidR="00950ABB" w:rsidRDefault="00950ABB" w:rsidP="00950ABB">
      <w:pPr>
        <w:ind w:firstLine="720"/>
      </w:pPr>
      <w:r>
        <w:t xml:space="preserve">a) Nineteenth Century American </w:t>
      </w:r>
      <w:r w:rsidR="00C16831">
        <w:t xml:space="preserve">Philosophy and Literature Fall </w:t>
      </w:r>
      <w:r>
        <w:t>01</w:t>
      </w:r>
      <w:r w:rsidR="00556E46">
        <w:t>.</w:t>
      </w:r>
    </w:p>
    <w:p w14:paraId="16B5C699" w14:textId="136706A1" w:rsidR="00950ABB" w:rsidRDefault="00950ABB">
      <w:r>
        <w:tab/>
        <w:t>b) Great Theo</w:t>
      </w:r>
      <w:r w:rsidR="006F49D2">
        <w:t xml:space="preserve">rists: Kant, Hegel, Heidegger, </w:t>
      </w:r>
      <w:r w:rsidR="00C16831">
        <w:t xml:space="preserve">Fall </w:t>
      </w:r>
      <w:r>
        <w:t>01</w:t>
      </w:r>
      <w:r w:rsidR="00556E46">
        <w:t>.</w:t>
      </w:r>
    </w:p>
    <w:p w14:paraId="56909593" w14:textId="2E8730C7" w:rsidR="00950ABB" w:rsidRDefault="00950ABB">
      <w:r>
        <w:tab/>
        <w:t>c) Rhetoric of Political Theory, Fall 01</w:t>
      </w:r>
      <w:r w:rsidR="00556E46">
        <w:t>.</w:t>
      </w:r>
    </w:p>
    <w:p w14:paraId="03C718E0" w14:textId="06E8DD87" w:rsidR="00950ABB" w:rsidRDefault="00C16831">
      <w:pPr>
        <w:ind w:firstLine="720"/>
      </w:pPr>
      <w:r>
        <w:t xml:space="preserve">d) Rhetoric of the Novel, Fall </w:t>
      </w:r>
      <w:r w:rsidR="00950ABB">
        <w:t>00, Spring 02</w:t>
      </w:r>
      <w:r w:rsidR="00556E46">
        <w:t>.</w:t>
      </w:r>
    </w:p>
    <w:p w14:paraId="0811EF25" w14:textId="5916117B" w:rsidR="00950ABB" w:rsidRDefault="00950ABB">
      <w:pPr>
        <w:rPr>
          <w:b/>
        </w:rPr>
      </w:pPr>
      <w:r>
        <w:tab/>
        <w:t>e) Rhetoric of Constituti</w:t>
      </w:r>
      <w:r w:rsidR="00C16831">
        <w:t xml:space="preserve">onal and Legal Discourse, Fall </w:t>
      </w:r>
      <w:r>
        <w:t>00</w:t>
      </w:r>
      <w:r w:rsidR="00556E46">
        <w:t>.</w:t>
      </w:r>
    </w:p>
    <w:p w14:paraId="33100089" w14:textId="504DF0A7" w:rsidR="00950ABB" w:rsidRDefault="00950ABB">
      <w:r>
        <w:rPr>
          <w:b/>
        </w:rPr>
        <w:tab/>
      </w:r>
      <w:r w:rsidRPr="007242FB">
        <w:t>f)</w:t>
      </w:r>
      <w:r>
        <w:rPr>
          <w:b/>
        </w:rPr>
        <w:t xml:space="preserve"> </w:t>
      </w:r>
      <w:r>
        <w:t>Advanced</w:t>
      </w:r>
      <w:r w:rsidR="00C16831">
        <w:t xml:space="preserve"> Argumentative Writing, Spring </w:t>
      </w:r>
      <w:r>
        <w:t>01</w:t>
      </w:r>
      <w:r w:rsidR="00556E46">
        <w:t>.</w:t>
      </w:r>
    </w:p>
    <w:p w14:paraId="07F1540D" w14:textId="66C936F3" w:rsidR="00950ABB" w:rsidRDefault="00950ABB">
      <w:r>
        <w:tab/>
        <w:t>g) Political Theory</w:t>
      </w:r>
      <w:r w:rsidR="00C16831">
        <w:t xml:space="preserve"> 1500-1700, Spring 01, Spring </w:t>
      </w:r>
      <w:r>
        <w:t>02</w:t>
      </w:r>
      <w:r w:rsidR="00556E46">
        <w:t>.</w:t>
      </w:r>
    </w:p>
    <w:p w14:paraId="503226C0" w14:textId="70467C19" w:rsidR="00950ABB" w:rsidRDefault="00950ABB">
      <w:r>
        <w:tab/>
        <w:t>h) Autobiography and American Individualism, Spring 02</w:t>
      </w:r>
      <w:r w:rsidR="00556E46">
        <w:t>.</w:t>
      </w:r>
    </w:p>
    <w:p w14:paraId="2F057E26" w14:textId="77777777" w:rsidR="00950ABB" w:rsidRDefault="00950ABB">
      <w:pPr>
        <w:rPr>
          <w:b/>
        </w:rPr>
      </w:pPr>
    </w:p>
    <w:p w14:paraId="00C54EF3" w14:textId="045BBE8A" w:rsidR="00950ABB" w:rsidRDefault="00950ABB" w:rsidP="00490929">
      <w:pPr>
        <w:ind w:left="720"/>
      </w:pPr>
      <w:r>
        <w:rPr>
          <w:i/>
        </w:rPr>
        <w:t xml:space="preserve">Visiting Assistant Professor, </w:t>
      </w:r>
      <w:r w:rsidR="00EF375D">
        <w:t>Amherst College, d</w:t>
      </w:r>
      <w:r w:rsidR="00211BE5">
        <w:t>epartment</w:t>
      </w:r>
      <w:r w:rsidR="00EF375D">
        <w:t xml:space="preserve"> of p</w:t>
      </w:r>
      <w:r>
        <w:t>oli</w:t>
      </w:r>
      <w:r w:rsidR="00EF375D">
        <w:t>tical s</w:t>
      </w:r>
      <w:r>
        <w:t>cience</w:t>
      </w:r>
      <w:r w:rsidR="00490929">
        <w:t>, 1997-2000</w:t>
      </w:r>
      <w:r w:rsidR="00211BE5">
        <w:t>.</w:t>
      </w:r>
      <w:r>
        <w:t xml:space="preserve"> </w:t>
      </w:r>
    </w:p>
    <w:p w14:paraId="2C727D45" w14:textId="77777777" w:rsidR="00950ABB" w:rsidRDefault="00950ABB">
      <w:r>
        <w:tab/>
        <w:t>Courses taught:</w:t>
      </w:r>
    </w:p>
    <w:p w14:paraId="3F3C945D" w14:textId="77777777" w:rsidR="00950ABB" w:rsidRDefault="00950ABB" w:rsidP="00950ABB">
      <w:pPr>
        <w:ind w:firstLine="720"/>
      </w:pPr>
      <w:r>
        <w:lastRenderedPageBreak/>
        <w:t>a) Political Theory from Plato to Machiavelli, Fall 1997, 98, 99</w:t>
      </w:r>
      <w:r w:rsidR="00556E46">
        <w:t>.</w:t>
      </w:r>
    </w:p>
    <w:p w14:paraId="12148007" w14:textId="77777777" w:rsidR="00950ABB" w:rsidRDefault="00950ABB">
      <w:r>
        <w:tab/>
        <w:t>b) Liberalism and its Critics, Fall 1997, 98, 99</w:t>
      </w:r>
      <w:r w:rsidR="00556E46">
        <w:t>.</w:t>
      </w:r>
    </w:p>
    <w:p w14:paraId="37804C3C" w14:textId="77777777" w:rsidR="00950ABB" w:rsidRDefault="00950ABB">
      <w:r>
        <w:tab/>
        <w:t>c) Political Theory from Hobbes to Nietzsche, Spring 1998, 99, 00</w:t>
      </w:r>
      <w:r w:rsidR="00556E46">
        <w:t>.</w:t>
      </w:r>
    </w:p>
    <w:p w14:paraId="4FF95C68" w14:textId="77777777" w:rsidR="00950ABB" w:rsidRDefault="00950ABB">
      <w:pPr>
        <w:rPr>
          <w:b/>
        </w:rPr>
      </w:pPr>
      <w:r>
        <w:tab/>
        <w:t>d) Contemporary Political Theory, Spring 1998, 99, 00</w:t>
      </w:r>
      <w:r w:rsidR="00556E46">
        <w:t>.</w:t>
      </w:r>
    </w:p>
    <w:p w14:paraId="2C5AEDFB" w14:textId="77777777" w:rsidR="00950ABB" w:rsidRDefault="00950ABB" w:rsidP="00873F20">
      <w:pPr>
        <w:tabs>
          <w:tab w:val="left" w:pos="8010"/>
        </w:tabs>
        <w:rPr>
          <w:b/>
        </w:rPr>
      </w:pPr>
    </w:p>
    <w:p w14:paraId="376874C0" w14:textId="11010E8C" w:rsidR="00950ABB" w:rsidRDefault="00950ABB" w:rsidP="00490929">
      <w:pPr>
        <w:ind w:left="720"/>
      </w:pPr>
      <w:r>
        <w:rPr>
          <w:i/>
        </w:rPr>
        <w:t xml:space="preserve">Visiting Assistant Professor, </w:t>
      </w:r>
      <w:r w:rsidR="00D80F94">
        <w:t xml:space="preserve">Wellesley College, </w:t>
      </w:r>
      <w:r w:rsidR="00EF375D">
        <w:t>d</w:t>
      </w:r>
      <w:r w:rsidR="00211BE5">
        <w:t>epartment</w:t>
      </w:r>
      <w:r w:rsidR="00EF375D">
        <w:t xml:space="preserve"> of political s</w:t>
      </w:r>
      <w:r>
        <w:t>cience</w:t>
      </w:r>
      <w:r w:rsidR="00490929">
        <w:t>, 1996</w:t>
      </w:r>
      <w:r w:rsidR="00211BE5">
        <w:t>.</w:t>
      </w:r>
    </w:p>
    <w:p w14:paraId="3D53B6ED" w14:textId="77777777" w:rsidR="00950ABB" w:rsidRDefault="00950ABB" w:rsidP="00950ABB">
      <w:r>
        <w:tab/>
        <w:t>Courses taught:</w:t>
      </w:r>
    </w:p>
    <w:p w14:paraId="4F9D7F62" w14:textId="399DEAA0" w:rsidR="00950ABB" w:rsidRDefault="00950ABB" w:rsidP="00950ABB">
      <w:pPr>
        <w:ind w:left="720"/>
      </w:pPr>
      <w:r>
        <w:t>a) Introduction to Political Science: American and European G</w:t>
      </w:r>
      <w:r w:rsidR="00D9430B">
        <w:t>overnment, Fall,</w:t>
      </w:r>
      <w:r>
        <w:t xml:space="preserve"> Spring 1996-7</w:t>
      </w:r>
      <w:r w:rsidR="00556E46">
        <w:t>.</w:t>
      </w:r>
    </w:p>
    <w:p w14:paraId="682CB1E9" w14:textId="77777777" w:rsidR="00950ABB" w:rsidRDefault="00950ABB">
      <w:r>
        <w:tab/>
        <w:t>b) Issues in Political Theory: Anglo-American Liberal Theory, Fall, 1996</w:t>
      </w:r>
      <w:r w:rsidR="00556E46">
        <w:t>.</w:t>
      </w:r>
    </w:p>
    <w:p w14:paraId="15B21349" w14:textId="1C929A5D" w:rsidR="00950ABB" w:rsidRDefault="00950ABB">
      <w:r>
        <w:tab/>
        <w:t>c) Introduction to Feminist</w:t>
      </w:r>
      <w:r w:rsidR="00A05939">
        <w:t xml:space="preserve"> Political</w:t>
      </w:r>
      <w:r>
        <w:t xml:space="preserve"> Theory, Spring, 1996</w:t>
      </w:r>
      <w:r w:rsidR="00556E46">
        <w:t>.</w:t>
      </w:r>
    </w:p>
    <w:p w14:paraId="6B9A909D" w14:textId="77777777" w:rsidR="00211BE5" w:rsidRDefault="00950ABB">
      <w:r>
        <w:tab/>
        <w:t>d) Theories of Political Economy, Spring, 1996</w:t>
      </w:r>
      <w:r w:rsidR="00556E46">
        <w:t>.</w:t>
      </w:r>
    </w:p>
    <w:p w14:paraId="23AAC09C" w14:textId="77777777" w:rsidR="00211BE5" w:rsidRDefault="00211BE5"/>
    <w:p w14:paraId="68ABF7F6" w14:textId="77777777" w:rsidR="00490929" w:rsidRDefault="00211BE5" w:rsidP="00211BE5">
      <w:pPr>
        <w:ind w:left="720"/>
      </w:pPr>
      <w:r>
        <w:rPr>
          <w:i/>
        </w:rPr>
        <w:t xml:space="preserve">Visiting Professor, </w:t>
      </w:r>
      <w:r>
        <w:t>Deep Spring</w:t>
      </w:r>
      <w:r w:rsidR="00624E84">
        <w:t>s</w:t>
      </w:r>
      <w:r>
        <w:t xml:space="preserve"> College (summer courses) </w:t>
      </w:r>
    </w:p>
    <w:p w14:paraId="285489A9" w14:textId="77777777" w:rsidR="00950ABB" w:rsidRDefault="008266E2" w:rsidP="00211BE5">
      <w:pPr>
        <w:ind w:left="720"/>
      </w:pPr>
      <w:r>
        <w:t>1997 (with David Nei</w:t>
      </w:r>
      <w:r w:rsidR="00211BE5">
        <w:t>dorf), 2010 (with Keally McBride).</w:t>
      </w:r>
    </w:p>
    <w:p w14:paraId="4E31E472" w14:textId="77777777" w:rsidR="00755607" w:rsidRDefault="00755607">
      <w:pPr>
        <w:rPr>
          <w:b/>
        </w:rPr>
      </w:pPr>
    </w:p>
    <w:p w14:paraId="28295686" w14:textId="52F5BD57" w:rsidR="00D13465" w:rsidRDefault="002253EF" w:rsidP="00D13465">
      <w:pPr>
        <w:ind w:left="720"/>
        <w:rPr>
          <w:rFonts w:ascii="Times New Roman" w:hAnsi="Times New Roman" w:cs="Calibri"/>
        </w:rPr>
      </w:pPr>
      <w:r>
        <w:rPr>
          <w:i/>
        </w:rPr>
        <w:t xml:space="preserve">Summer School, </w:t>
      </w:r>
      <w:r w:rsidR="00613BA0">
        <w:t>Universi</w:t>
      </w:r>
      <w:r w:rsidR="00D13465">
        <w:t>ty of Kent, Paris Summer School</w:t>
      </w:r>
      <w:r w:rsidR="009D451E">
        <w:t>s</w:t>
      </w:r>
      <w:r w:rsidR="00D13465">
        <w:t xml:space="preserve">, </w:t>
      </w:r>
      <w:r w:rsidR="00AA7C45">
        <w:t>Paris, France. C</w:t>
      </w:r>
      <w:r w:rsidR="00D13465">
        <w:t>ourse title: “</w:t>
      </w:r>
      <w:r w:rsidR="00D13465" w:rsidRPr="00D13465">
        <w:rPr>
          <w:rFonts w:ascii="Times New Roman" w:hAnsi="Times New Roman" w:cs="Calibri"/>
        </w:rPr>
        <w:t>How to be a bad subject: mi</w:t>
      </w:r>
      <w:r w:rsidR="00D13465">
        <w:rPr>
          <w:rFonts w:ascii="Times New Roman" w:hAnsi="Times New Roman" w:cs="Calibri"/>
        </w:rPr>
        <w:t>sinterpellation an</w:t>
      </w:r>
      <w:r w:rsidR="009012B5">
        <w:rPr>
          <w:rFonts w:ascii="Times New Roman" w:hAnsi="Times New Roman" w:cs="Calibri"/>
        </w:rPr>
        <w:t>d the anarchizing</w:t>
      </w:r>
      <w:r w:rsidR="00D13465" w:rsidRPr="00D13465">
        <w:rPr>
          <w:rFonts w:ascii="Times New Roman" w:hAnsi="Times New Roman" w:cs="Calibri"/>
        </w:rPr>
        <w:t xml:space="preserve"> of the soul</w:t>
      </w:r>
      <w:r w:rsidR="00AA7C45">
        <w:rPr>
          <w:rFonts w:ascii="Times New Roman" w:hAnsi="Times New Roman" w:cs="Calibri"/>
        </w:rPr>
        <w:t>,</w:t>
      </w:r>
      <w:r w:rsidR="00D13465" w:rsidRPr="00D13465">
        <w:rPr>
          <w:rFonts w:ascii="Times New Roman" w:hAnsi="Times New Roman" w:cs="Calibri"/>
        </w:rPr>
        <w:t>”</w:t>
      </w:r>
      <w:r w:rsidR="00AA7C45">
        <w:rPr>
          <w:rFonts w:ascii="Times New Roman" w:hAnsi="Times New Roman" w:cs="Calibri"/>
        </w:rPr>
        <w:t xml:space="preserve"> </w:t>
      </w:r>
      <w:r w:rsidR="00AA7C45">
        <w:t>June,</w:t>
      </w:r>
      <w:r w:rsidR="00FA4525">
        <w:t xml:space="preserve"> 2016.</w:t>
      </w:r>
    </w:p>
    <w:p w14:paraId="404D8488" w14:textId="77777777" w:rsidR="00AA7C45" w:rsidRDefault="00AA7C45" w:rsidP="00D13465">
      <w:pPr>
        <w:ind w:left="720"/>
        <w:rPr>
          <w:rFonts w:ascii="Times New Roman" w:hAnsi="Times New Roman" w:cs="Calibri"/>
        </w:rPr>
      </w:pPr>
    </w:p>
    <w:p w14:paraId="78E2219B" w14:textId="075D3748" w:rsidR="00AA7C45" w:rsidRDefault="002253EF" w:rsidP="00D13465">
      <w:pPr>
        <w:ind w:left="720"/>
        <w:rPr>
          <w:rFonts w:ascii="Times New Roman" w:hAnsi="Times New Roman" w:cs="Calibri"/>
        </w:rPr>
      </w:pPr>
      <w:r>
        <w:rPr>
          <w:rFonts w:ascii="Times New Roman" w:hAnsi="Times New Roman" w:cs="Calibri"/>
          <w:i/>
        </w:rPr>
        <w:t xml:space="preserve">Summer School, </w:t>
      </w:r>
      <w:r w:rsidR="00AA7C45">
        <w:rPr>
          <w:rFonts w:ascii="Times New Roman" w:hAnsi="Times New Roman" w:cs="Calibri"/>
        </w:rPr>
        <w:t>Southern Cross University,</w:t>
      </w:r>
      <w:r w:rsidR="00A33FBF">
        <w:rPr>
          <w:rFonts w:ascii="Times New Roman" w:hAnsi="Times New Roman" w:cs="Calibri"/>
        </w:rPr>
        <w:t xml:space="preserve"> </w:t>
      </w:r>
      <w:r w:rsidR="00AA7C45">
        <w:rPr>
          <w:rFonts w:ascii="Times New Roman" w:hAnsi="Times New Roman" w:cs="Calibri"/>
        </w:rPr>
        <w:t>School of Law an</w:t>
      </w:r>
      <w:r w:rsidR="0036644D">
        <w:rPr>
          <w:rFonts w:ascii="Times New Roman" w:hAnsi="Times New Roman" w:cs="Calibri"/>
        </w:rPr>
        <w:t>d Justice Summer School, Byron Bay</w:t>
      </w:r>
      <w:r w:rsidR="00AA7C45">
        <w:rPr>
          <w:rFonts w:ascii="Times New Roman" w:hAnsi="Times New Roman" w:cs="Calibri"/>
        </w:rPr>
        <w:t>, New South Wales, Australia. Course title</w:t>
      </w:r>
      <w:r w:rsidR="00AA7C45" w:rsidRPr="00AA7C45">
        <w:rPr>
          <w:rFonts w:ascii="Times New Roman" w:hAnsi="Times New Roman" w:cs="Calibri"/>
        </w:rPr>
        <w:t xml:space="preserve">: </w:t>
      </w:r>
      <w:r w:rsidR="00AA7C45" w:rsidRPr="00AA7C45">
        <w:rPr>
          <w:rFonts w:ascii="Times New Roman" w:hAnsi="Times New Roman" w:cs="Helvetica"/>
          <w:b/>
          <w:bCs/>
        </w:rPr>
        <w:t>“</w:t>
      </w:r>
      <w:r w:rsidR="00AA7C45" w:rsidRPr="00AA7C45">
        <w:rPr>
          <w:rFonts w:ascii="Times New Roman" w:hAnsi="Times New Roman" w:cs="Helvetica"/>
          <w:bCs/>
        </w:rPr>
        <w:t>Why the state needs to kill: law, violence and the production of political authority</w:t>
      </w:r>
      <w:r w:rsidR="009D451E">
        <w:rPr>
          <w:rFonts w:ascii="Times New Roman" w:hAnsi="Times New Roman" w:cs="Helvetica"/>
          <w:bCs/>
        </w:rPr>
        <w:t>,</w:t>
      </w:r>
      <w:r w:rsidR="00AA7C45" w:rsidRPr="00AA7C45">
        <w:rPr>
          <w:rFonts w:ascii="Times New Roman" w:hAnsi="Times New Roman" w:cs="Calibri"/>
        </w:rPr>
        <w:t>”</w:t>
      </w:r>
      <w:r w:rsidR="00AA7C45">
        <w:rPr>
          <w:rFonts w:ascii="Times New Roman" w:hAnsi="Times New Roman" w:cs="Calibri"/>
        </w:rPr>
        <w:t xml:space="preserve"> January, 2018</w:t>
      </w:r>
      <w:r w:rsidR="00FA4525">
        <w:rPr>
          <w:rFonts w:ascii="Times New Roman" w:hAnsi="Times New Roman" w:cs="Calibri"/>
        </w:rPr>
        <w:t>.</w:t>
      </w:r>
    </w:p>
    <w:p w14:paraId="1E1E6E98" w14:textId="539EF22D" w:rsidR="00921991" w:rsidRDefault="00921991" w:rsidP="00D13465">
      <w:pPr>
        <w:ind w:left="720"/>
        <w:rPr>
          <w:rFonts w:ascii="Times New Roman" w:hAnsi="Times New Roman"/>
        </w:rPr>
      </w:pPr>
    </w:p>
    <w:p w14:paraId="13BD89E8" w14:textId="2F1F4F70" w:rsidR="00DE2724" w:rsidRDefault="00DE2724" w:rsidP="00D13465">
      <w:pPr>
        <w:ind w:left="720"/>
        <w:rPr>
          <w:rFonts w:ascii="Times New Roman" w:hAnsi="Times New Roman"/>
        </w:rPr>
      </w:pPr>
      <w:r>
        <w:rPr>
          <w:rFonts w:ascii="Times New Roman" w:hAnsi="Times New Roman"/>
        </w:rPr>
        <w:t>PhD methods class “How Introductions can (and should) subvert the Main Text” Birkbeck College School of Law, London, UK, October, 2019.</w:t>
      </w:r>
    </w:p>
    <w:p w14:paraId="2EE1CF4D" w14:textId="77777777" w:rsidR="00DE2724" w:rsidRDefault="00DE2724" w:rsidP="00D13465">
      <w:pPr>
        <w:ind w:left="720"/>
        <w:rPr>
          <w:rFonts w:ascii="Times New Roman" w:hAnsi="Times New Roman"/>
        </w:rPr>
      </w:pPr>
    </w:p>
    <w:p w14:paraId="7C97DC93" w14:textId="3B75AC9C" w:rsidR="00424E4F" w:rsidRDefault="00424E4F" w:rsidP="006E0C70">
      <w:pPr>
        <w:ind w:firstLine="720"/>
        <w:outlineLvl w:val="0"/>
        <w:rPr>
          <w:b/>
        </w:rPr>
      </w:pPr>
      <w:r>
        <w:rPr>
          <w:b/>
        </w:rPr>
        <w:t xml:space="preserve">External </w:t>
      </w:r>
      <w:r w:rsidR="00CD50C7">
        <w:rPr>
          <w:b/>
        </w:rPr>
        <w:t>committee member/</w:t>
      </w:r>
      <w:r>
        <w:rPr>
          <w:b/>
        </w:rPr>
        <w:t>examiner, Ph</w:t>
      </w:r>
      <w:r w:rsidR="00D109D3">
        <w:rPr>
          <w:b/>
        </w:rPr>
        <w:t>.</w:t>
      </w:r>
      <w:r>
        <w:rPr>
          <w:b/>
        </w:rPr>
        <w:t>D</w:t>
      </w:r>
      <w:r w:rsidR="00D109D3">
        <w:rPr>
          <w:b/>
        </w:rPr>
        <w:t>. student</w:t>
      </w:r>
      <w:r>
        <w:rPr>
          <w:b/>
        </w:rPr>
        <w:t>s</w:t>
      </w:r>
    </w:p>
    <w:p w14:paraId="2C6BB790" w14:textId="3B6DCF74" w:rsidR="00390591" w:rsidRDefault="00390591" w:rsidP="006E0C70">
      <w:pPr>
        <w:ind w:firstLine="720"/>
        <w:outlineLvl w:val="0"/>
        <w:rPr>
          <w:b/>
        </w:rPr>
      </w:pPr>
    </w:p>
    <w:p w14:paraId="7EBC5B32" w14:textId="35D2FB47" w:rsidR="00390591" w:rsidRPr="00390591" w:rsidRDefault="00390591" w:rsidP="006E0C70">
      <w:pPr>
        <w:ind w:firstLine="720"/>
        <w:outlineLvl w:val="0"/>
        <w:rPr>
          <w:bCs/>
        </w:rPr>
      </w:pPr>
      <w:r>
        <w:rPr>
          <w:bCs/>
        </w:rPr>
        <w:t>William Carter,</w:t>
      </w:r>
      <w:r w:rsidR="00712857">
        <w:rPr>
          <w:bCs/>
        </w:rPr>
        <w:t xml:space="preserve"> UC Berkeley department of Geography, Berkeley, California.</w:t>
      </w:r>
    </w:p>
    <w:p w14:paraId="5D698A1E" w14:textId="34E48C0C" w:rsidR="00375902" w:rsidRDefault="00375902" w:rsidP="006E0C70">
      <w:pPr>
        <w:ind w:firstLine="720"/>
        <w:outlineLvl w:val="0"/>
        <w:rPr>
          <w:b/>
        </w:rPr>
      </w:pPr>
    </w:p>
    <w:p w14:paraId="3EDD7875" w14:textId="3DA5605C" w:rsidR="00375902" w:rsidRPr="00375902" w:rsidRDefault="00375902" w:rsidP="00375902">
      <w:pPr>
        <w:ind w:left="720"/>
        <w:rPr>
          <w:rFonts w:ascii="Times New Roman" w:hAnsi="Times New Roman"/>
        </w:rPr>
      </w:pPr>
      <w:r w:rsidRPr="00375902">
        <w:rPr>
          <w:rFonts w:ascii="Times New Roman" w:hAnsi="Times New Roman"/>
          <w:bCs/>
        </w:rPr>
        <w:t xml:space="preserve">Ellen Kirkpatrick (Masters of Research), Macquarie University, </w:t>
      </w:r>
      <w:r w:rsidRPr="00375902">
        <w:rPr>
          <w:rFonts w:ascii="Times New Roman" w:hAnsi="Times New Roman" w:cs="Calibri"/>
          <w:color w:val="000000"/>
          <w:szCs w:val="22"/>
        </w:rPr>
        <w:t>Department of Modern History, Politics and International Relation</w:t>
      </w:r>
      <w:r w:rsidRPr="00375902">
        <w:rPr>
          <w:rFonts w:ascii="Times New Roman" w:hAnsi="Times New Roman"/>
        </w:rPr>
        <w:t xml:space="preserve">, </w:t>
      </w:r>
      <w:r>
        <w:rPr>
          <w:rFonts w:ascii="Times New Roman" w:hAnsi="Times New Roman"/>
        </w:rPr>
        <w:t>Sydney, NSW, Australia.</w:t>
      </w:r>
    </w:p>
    <w:p w14:paraId="09F8A3C3" w14:textId="77777777" w:rsidR="00DB7B35" w:rsidRDefault="00DB7B35" w:rsidP="006E0C70">
      <w:pPr>
        <w:ind w:firstLine="720"/>
        <w:outlineLvl w:val="0"/>
        <w:rPr>
          <w:b/>
        </w:rPr>
      </w:pPr>
    </w:p>
    <w:p w14:paraId="3B08BBAA" w14:textId="3F331BD4" w:rsidR="00424E4F" w:rsidRPr="00DB7B35" w:rsidRDefault="00DB7B35" w:rsidP="00EB7903">
      <w:pPr>
        <w:ind w:left="720"/>
      </w:pPr>
      <w:r w:rsidRPr="00DB7B35">
        <w:t>Lisa Wintersteiger, Birkbeck College School of Law</w:t>
      </w:r>
      <w:r w:rsidR="00EB7903">
        <w:t>,</w:t>
      </w:r>
      <w:r>
        <w:t xml:space="preserve"> London, UK</w:t>
      </w:r>
      <w:r w:rsidR="00EB7903">
        <w:t>, September 2019.</w:t>
      </w:r>
    </w:p>
    <w:p w14:paraId="1FF79F70" w14:textId="77777777" w:rsidR="00DB7B35" w:rsidRPr="00DB7B35" w:rsidRDefault="00DB7B35"/>
    <w:p w14:paraId="6DA0EAC5" w14:textId="420E71DE" w:rsidR="00E30FE3" w:rsidRDefault="00E30FE3" w:rsidP="00B17EDF">
      <w:pPr>
        <w:ind w:left="720"/>
        <w:rPr>
          <w:rFonts w:ascii="Times New Roman" w:hAnsi="Times New Roman"/>
        </w:rPr>
      </w:pPr>
      <w:r>
        <w:rPr>
          <w:rFonts w:ascii="Times New Roman" w:hAnsi="Times New Roman"/>
        </w:rPr>
        <w:t>James Stewart, University of Adelaide Law School, Adelaide, SA, Australia</w:t>
      </w:r>
      <w:r w:rsidR="00EB7903">
        <w:rPr>
          <w:rFonts w:ascii="Times New Roman" w:hAnsi="Times New Roman"/>
        </w:rPr>
        <w:t>. Spring, 2019.</w:t>
      </w:r>
    </w:p>
    <w:p w14:paraId="3B38B325" w14:textId="77777777" w:rsidR="00E30FE3" w:rsidRDefault="00E30FE3" w:rsidP="00B17EDF">
      <w:pPr>
        <w:ind w:left="720"/>
        <w:rPr>
          <w:rFonts w:ascii="Times New Roman" w:hAnsi="Times New Roman"/>
        </w:rPr>
      </w:pPr>
    </w:p>
    <w:p w14:paraId="3E05087C" w14:textId="515B6B85" w:rsidR="00474DB7" w:rsidRDefault="00474DB7" w:rsidP="00B17EDF">
      <w:pPr>
        <w:ind w:left="720"/>
        <w:rPr>
          <w:rFonts w:ascii="Times New Roman" w:hAnsi="Times New Roman"/>
        </w:rPr>
      </w:pPr>
      <w:r>
        <w:rPr>
          <w:rFonts w:ascii="Times New Roman" w:hAnsi="Times New Roman"/>
        </w:rPr>
        <w:t xml:space="preserve">Tiffany MacLellan, </w:t>
      </w:r>
      <w:r w:rsidR="008B6ABC">
        <w:rPr>
          <w:rFonts w:ascii="Times New Roman" w:hAnsi="Times New Roman"/>
        </w:rPr>
        <w:t xml:space="preserve">Law and Legal Studies Program, </w:t>
      </w:r>
      <w:r w:rsidR="003A18B9">
        <w:rPr>
          <w:rFonts w:ascii="Times New Roman" w:hAnsi="Times New Roman"/>
        </w:rPr>
        <w:t>Carleton University, Otta</w:t>
      </w:r>
      <w:r>
        <w:rPr>
          <w:rFonts w:ascii="Times New Roman" w:hAnsi="Times New Roman"/>
        </w:rPr>
        <w:t>wa, Canada, December, 2017</w:t>
      </w:r>
      <w:r w:rsidR="00031591">
        <w:rPr>
          <w:rFonts w:ascii="Times New Roman" w:hAnsi="Times New Roman"/>
        </w:rPr>
        <w:t>.</w:t>
      </w:r>
    </w:p>
    <w:p w14:paraId="62234606" w14:textId="77777777" w:rsidR="00474DB7" w:rsidRDefault="00474DB7" w:rsidP="00B17EDF">
      <w:pPr>
        <w:ind w:left="720"/>
        <w:rPr>
          <w:rFonts w:ascii="Times New Roman" w:hAnsi="Times New Roman"/>
        </w:rPr>
      </w:pPr>
    </w:p>
    <w:p w14:paraId="60CF297A" w14:textId="56484752" w:rsidR="00B17EDF" w:rsidRPr="003C2DC2" w:rsidRDefault="00B17EDF" w:rsidP="006E0C70">
      <w:pPr>
        <w:ind w:left="720"/>
        <w:outlineLvl w:val="0"/>
        <w:rPr>
          <w:rFonts w:ascii="Times New Roman" w:hAnsi="Times New Roman" w:cs="Arial"/>
        </w:rPr>
      </w:pPr>
      <w:r w:rsidRPr="003C2DC2">
        <w:rPr>
          <w:rFonts w:ascii="Times New Roman" w:hAnsi="Times New Roman"/>
        </w:rPr>
        <w:t>Ba</w:t>
      </w:r>
      <w:r w:rsidR="00E55660">
        <w:rPr>
          <w:rFonts w:ascii="Times New Roman" w:hAnsi="Times New Roman" w:cs="Arial"/>
        </w:rPr>
        <w:t xml:space="preserve">şak Ertür, </w:t>
      </w:r>
      <w:r w:rsidR="003C2DC2" w:rsidRPr="003C2DC2">
        <w:rPr>
          <w:rFonts w:ascii="Times New Roman" w:hAnsi="Times New Roman" w:cs="Arial"/>
        </w:rPr>
        <w:t>Birk</w:t>
      </w:r>
      <w:r w:rsidRPr="003C2DC2">
        <w:rPr>
          <w:rFonts w:ascii="Times New Roman" w:hAnsi="Times New Roman" w:cs="Arial"/>
        </w:rPr>
        <w:t>beck College School of Law</w:t>
      </w:r>
      <w:r w:rsidR="00E534EB">
        <w:rPr>
          <w:rFonts w:ascii="Times New Roman" w:hAnsi="Times New Roman" w:cs="Arial"/>
        </w:rPr>
        <w:t>, London, UK,</w:t>
      </w:r>
      <w:r w:rsidRPr="003C2DC2">
        <w:rPr>
          <w:rFonts w:ascii="Times New Roman" w:hAnsi="Times New Roman" w:cs="Arial"/>
        </w:rPr>
        <w:t xml:space="preserve"> January, 2015.</w:t>
      </w:r>
    </w:p>
    <w:p w14:paraId="52E89F7E" w14:textId="77777777" w:rsidR="00B17EDF" w:rsidRPr="003C2DC2" w:rsidRDefault="00B17EDF" w:rsidP="00B17EDF">
      <w:pPr>
        <w:ind w:left="720"/>
      </w:pPr>
    </w:p>
    <w:p w14:paraId="3588249C" w14:textId="1052DE8E" w:rsidR="00424E4F" w:rsidRPr="003C2DC2" w:rsidRDefault="00424E4F" w:rsidP="009D6BDB">
      <w:pPr>
        <w:ind w:left="720"/>
        <w:rPr>
          <w:rFonts w:ascii="Times New Roman" w:hAnsi="Times New Roman" w:cs="Arial"/>
        </w:rPr>
      </w:pPr>
      <w:r w:rsidRPr="003C2DC2">
        <w:rPr>
          <w:rFonts w:ascii="Times New Roman" w:hAnsi="Times New Roman" w:cs="Arial"/>
        </w:rPr>
        <w:lastRenderedPageBreak/>
        <w:t>Jennifer Har</w:t>
      </w:r>
      <w:r w:rsidR="009D6BDB" w:rsidRPr="003C2DC2">
        <w:rPr>
          <w:rFonts w:ascii="Times New Roman" w:hAnsi="Times New Roman" w:cs="Arial"/>
        </w:rPr>
        <w:t xml:space="preserve">des, </w:t>
      </w:r>
      <w:r w:rsidR="00342A93" w:rsidRPr="003C2DC2">
        <w:rPr>
          <w:rFonts w:ascii="Times New Roman" w:hAnsi="Times New Roman" w:cs="Arial"/>
        </w:rPr>
        <w:t>University of Alberta</w:t>
      </w:r>
      <w:r w:rsidR="009D6BDB" w:rsidRPr="003C2DC2">
        <w:rPr>
          <w:rFonts w:ascii="Times New Roman" w:hAnsi="Times New Roman" w:cs="Arial"/>
        </w:rPr>
        <w:t>, Edmo</w:t>
      </w:r>
      <w:r w:rsidRPr="003C2DC2">
        <w:rPr>
          <w:rFonts w:ascii="Times New Roman" w:hAnsi="Times New Roman" w:cs="Arial"/>
        </w:rPr>
        <w:t>nton,</w:t>
      </w:r>
      <w:r w:rsidR="00342A93" w:rsidRPr="003C2DC2">
        <w:rPr>
          <w:rFonts w:ascii="Times New Roman" w:hAnsi="Times New Roman" w:cs="Arial"/>
        </w:rPr>
        <w:t xml:space="preserve"> </w:t>
      </w:r>
      <w:r w:rsidR="000426AE">
        <w:rPr>
          <w:rFonts w:ascii="Times New Roman" w:hAnsi="Times New Roman" w:cs="Arial"/>
        </w:rPr>
        <w:t xml:space="preserve">AL, </w:t>
      </w:r>
      <w:r w:rsidR="00342A93" w:rsidRPr="003C2DC2">
        <w:rPr>
          <w:rFonts w:ascii="Times New Roman" w:hAnsi="Times New Roman" w:cs="Arial"/>
        </w:rPr>
        <w:t>Canada,</w:t>
      </w:r>
      <w:r w:rsidRPr="003C2DC2">
        <w:rPr>
          <w:rFonts w:ascii="Times New Roman" w:hAnsi="Times New Roman" w:cs="Arial"/>
        </w:rPr>
        <w:t xml:space="preserve"> </w:t>
      </w:r>
      <w:r w:rsidR="009D6BDB" w:rsidRPr="003C2DC2">
        <w:rPr>
          <w:rFonts w:ascii="Times New Roman" w:hAnsi="Times New Roman" w:cs="Arial"/>
        </w:rPr>
        <w:t>department of sociology</w:t>
      </w:r>
      <w:r w:rsidR="00031591">
        <w:rPr>
          <w:rFonts w:ascii="Times New Roman" w:hAnsi="Times New Roman" w:cs="Arial"/>
        </w:rPr>
        <w:t>.</w:t>
      </w:r>
      <w:r w:rsidRPr="003C2DC2">
        <w:rPr>
          <w:rFonts w:ascii="Times New Roman" w:hAnsi="Times New Roman" w:cs="Arial"/>
        </w:rPr>
        <w:t xml:space="preserve"> Summer</w:t>
      </w:r>
      <w:r w:rsidR="00342A93" w:rsidRPr="003C2DC2">
        <w:rPr>
          <w:rFonts w:ascii="Times New Roman" w:hAnsi="Times New Roman" w:cs="Arial"/>
        </w:rPr>
        <w:t>,</w:t>
      </w:r>
      <w:r w:rsidRPr="003C2DC2">
        <w:rPr>
          <w:rFonts w:ascii="Times New Roman" w:hAnsi="Times New Roman" w:cs="Arial"/>
        </w:rPr>
        <w:t xml:space="preserve"> 2014</w:t>
      </w:r>
      <w:r w:rsidR="00B17EDF" w:rsidRPr="003C2DC2">
        <w:rPr>
          <w:rFonts w:ascii="Times New Roman" w:hAnsi="Times New Roman" w:cs="Arial"/>
        </w:rPr>
        <w:t>.</w:t>
      </w:r>
    </w:p>
    <w:p w14:paraId="561F9D3B" w14:textId="77777777" w:rsidR="00B17EDF" w:rsidRDefault="00B17EDF" w:rsidP="009D6BDB">
      <w:pPr>
        <w:ind w:left="720"/>
        <w:rPr>
          <w:rFonts w:ascii="Times New Roman" w:hAnsi="Times New Roman" w:cs="Arial"/>
          <w:bCs/>
          <w:color w:val="424242"/>
        </w:rPr>
      </w:pPr>
    </w:p>
    <w:p w14:paraId="41FA0C9D" w14:textId="24246448" w:rsidR="00B17EDF" w:rsidRDefault="00B17EDF" w:rsidP="00B17EDF">
      <w:pPr>
        <w:ind w:left="720"/>
      </w:pPr>
      <w:r>
        <w:t xml:space="preserve">Brian Bernhardt, </w:t>
      </w:r>
      <w:r w:rsidR="00F55D88">
        <w:t xml:space="preserve">University of Colorado, </w:t>
      </w:r>
      <w:r w:rsidR="00EB7903">
        <w:t xml:space="preserve">department of political science, </w:t>
      </w:r>
      <w:r w:rsidR="00F55D88">
        <w:t>Boulder, CO</w:t>
      </w:r>
      <w:r w:rsidR="006115AA">
        <w:t>.</w:t>
      </w:r>
      <w:r w:rsidR="00F55D88">
        <w:t>, May,</w:t>
      </w:r>
      <w:r>
        <w:t xml:space="preserve"> 2014</w:t>
      </w:r>
      <w:r w:rsidR="00031591">
        <w:t>.</w:t>
      </w:r>
    </w:p>
    <w:p w14:paraId="02DCCE4A" w14:textId="77777777" w:rsidR="00B32B54" w:rsidRDefault="00B32B54" w:rsidP="00B17EDF">
      <w:pPr>
        <w:ind w:left="720"/>
      </w:pPr>
    </w:p>
    <w:p w14:paraId="1FB9C452" w14:textId="6477FBC2" w:rsidR="004F27BC" w:rsidRDefault="00B32B54" w:rsidP="00743D79">
      <w:pPr>
        <w:ind w:left="720"/>
        <w:outlineLvl w:val="0"/>
        <w:rPr>
          <w:b/>
        </w:rPr>
      </w:pPr>
      <w:r>
        <w:rPr>
          <w:b/>
        </w:rPr>
        <w:t>Visiting scholars</w:t>
      </w:r>
      <w:r w:rsidR="00E605AE">
        <w:rPr>
          <w:b/>
        </w:rPr>
        <w:t>/Postdoctoral students</w:t>
      </w:r>
    </w:p>
    <w:p w14:paraId="6A021B8A" w14:textId="6DE763B5" w:rsidR="00B222B3" w:rsidRDefault="00B222B3" w:rsidP="00743D79">
      <w:pPr>
        <w:ind w:left="720"/>
        <w:outlineLvl w:val="0"/>
        <w:rPr>
          <w:b/>
        </w:rPr>
      </w:pPr>
    </w:p>
    <w:p w14:paraId="60E90A24" w14:textId="7E2C45C0" w:rsidR="00B222B3" w:rsidRPr="00B222B3" w:rsidRDefault="00B222B3" w:rsidP="00743D79">
      <w:pPr>
        <w:ind w:left="720"/>
        <w:outlineLvl w:val="0"/>
        <w:rPr>
          <w:bCs/>
        </w:rPr>
      </w:pPr>
      <w:r>
        <w:rPr>
          <w:bCs/>
        </w:rPr>
        <w:t>Tobias Smith, PhD., University of California, Berkeley</w:t>
      </w:r>
      <w:r w:rsidR="00E70A25">
        <w:rPr>
          <w:bCs/>
        </w:rPr>
        <w:t>, Fall/Spring 2020-2021.</w:t>
      </w:r>
    </w:p>
    <w:p w14:paraId="6FFE14B6" w14:textId="77777777" w:rsidR="004F4268" w:rsidRDefault="004F4268"/>
    <w:p w14:paraId="09E0BF19" w14:textId="3A42F828" w:rsidR="0088734A" w:rsidRDefault="0088734A" w:rsidP="0088734A">
      <w:pPr>
        <w:ind w:left="720"/>
      </w:pPr>
      <w:r>
        <w:t xml:space="preserve">Veronika Zablotsky, </w:t>
      </w:r>
      <w:r w:rsidR="00E605AE">
        <w:t xml:space="preserve">PhD., </w:t>
      </w:r>
      <w:r>
        <w:t>University of California, Santa Cruz, postdoctoral scholar</w:t>
      </w:r>
      <w:r w:rsidR="00301837">
        <w:t xml:space="preserve">, </w:t>
      </w:r>
      <w:r>
        <w:t xml:space="preserve"> Fall 2019-Spring 2020. </w:t>
      </w:r>
    </w:p>
    <w:p w14:paraId="51D95CEE" w14:textId="1ACEF672" w:rsidR="00301837" w:rsidRDefault="00301837" w:rsidP="0088734A">
      <w:pPr>
        <w:ind w:left="720"/>
      </w:pPr>
    </w:p>
    <w:p w14:paraId="10D1410B" w14:textId="0EF24B02" w:rsidR="00301837" w:rsidRDefault="00301837" w:rsidP="0088734A">
      <w:pPr>
        <w:ind w:left="720"/>
      </w:pPr>
      <w:r>
        <w:t xml:space="preserve">Naveed Mansoori, PhD., University of California, Los Angeles, postdoctoral scholar, Fall 2019-Spring 2020. </w:t>
      </w:r>
    </w:p>
    <w:p w14:paraId="00344A85" w14:textId="711B8C08" w:rsidR="00743D79" w:rsidRDefault="00743D79" w:rsidP="0088734A">
      <w:pPr>
        <w:ind w:left="720"/>
      </w:pPr>
    </w:p>
    <w:p w14:paraId="2272749F" w14:textId="77777777" w:rsidR="00743D79" w:rsidRDefault="00743D79" w:rsidP="00743D79">
      <w:pPr>
        <w:ind w:left="720"/>
      </w:pPr>
      <w:r>
        <w:t xml:space="preserve">Silindiwe Sibanda, University of Pretoria, South Africa, (affiliated scholar), Fall 2018 </w:t>
      </w:r>
    </w:p>
    <w:p w14:paraId="10B2B5D1" w14:textId="32F5BB8A" w:rsidR="00743D79" w:rsidRDefault="00743D79" w:rsidP="00743D79"/>
    <w:p w14:paraId="182861D8" w14:textId="389FB072" w:rsidR="00743D79" w:rsidRDefault="00743D79" w:rsidP="00743D79">
      <w:r>
        <w:rPr>
          <w:b/>
        </w:rPr>
        <w:tab/>
      </w:r>
      <w:r>
        <w:t>Emanuele Edilio Pellili, La Sapienza University of Rome, Italy,  Fall</w:t>
      </w:r>
      <w:r w:rsidR="00A23AB0">
        <w:t>,</w:t>
      </w:r>
      <w:r>
        <w:t xml:space="preserve"> 2018</w:t>
      </w:r>
    </w:p>
    <w:p w14:paraId="0DC8B01A" w14:textId="67188FF6" w:rsidR="00743D79" w:rsidRDefault="00743D79" w:rsidP="0088734A">
      <w:pPr>
        <w:ind w:left="720"/>
      </w:pPr>
    </w:p>
    <w:p w14:paraId="271D2BE5" w14:textId="77777777" w:rsidR="00743D79" w:rsidRDefault="00743D79" w:rsidP="00743D79">
      <w:pPr>
        <w:ind w:left="720"/>
        <w:outlineLvl w:val="0"/>
      </w:pPr>
      <w:r>
        <w:t>K.B. Burnside-Oxendine, Duke University, USA, Fall, 2016.</w:t>
      </w:r>
    </w:p>
    <w:p w14:paraId="5A8D54B7" w14:textId="7AF7C838" w:rsidR="00743D79" w:rsidRDefault="00743D79" w:rsidP="00743D79"/>
    <w:p w14:paraId="0EC90116" w14:textId="7D3CBF17" w:rsidR="00743D79" w:rsidRDefault="00743D79" w:rsidP="00743D79">
      <w:pPr>
        <w:ind w:left="720"/>
      </w:pPr>
      <w:r>
        <w:t>Mauricio Oportus Preller, Diego Portales University, Chile, Fall, 2016.</w:t>
      </w:r>
    </w:p>
    <w:p w14:paraId="52A3ED1A" w14:textId="75CBCDDE" w:rsidR="00743D79" w:rsidRDefault="00743D79" w:rsidP="0088734A">
      <w:pPr>
        <w:ind w:left="720"/>
      </w:pPr>
    </w:p>
    <w:p w14:paraId="26A5AC2B" w14:textId="5460D9CB" w:rsidR="00743D79" w:rsidRPr="004F4268" w:rsidRDefault="00743D79" w:rsidP="00743D79">
      <w:pPr>
        <w:ind w:left="720"/>
        <w:outlineLvl w:val="0"/>
      </w:pPr>
      <w:r>
        <w:t>Dr. Richard Joyce, Monash University</w:t>
      </w:r>
      <w:r w:rsidR="00E70A25">
        <w:t xml:space="preserve"> School of Law</w:t>
      </w:r>
      <w:r>
        <w:t xml:space="preserve">, </w:t>
      </w:r>
      <w:r w:rsidR="0095174D">
        <w:t xml:space="preserve"> Melbourne, </w:t>
      </w:r>
      <w:r>
        <w:t>Australia, Fall, 2014</w:t>
      </w:r>
      <w:r w:rsidR="00866B62">
        <w:t>.</w:t>
      </w:r>
    </w:p>
    <w:p w14:paraId="4BF148A5" w14:textId="77777777" w:rsidR="004F4268" w:rsidRDefault="004F4268">
      <w:pPr>
        <w:rPr>
          <w:b/>
        </w:rPr>
      </w:pPr>
    </w:p>
    <w:p w14:paraId="6B15D143" w14:textId="77777777" w:rsidR="00950ABB" w:rsidRDefault="00950ABB" w:rsidP="006E0C70">
      <w:pPr>
        <w:outlineLvl w:val="0"/>
        <w:rPr>
          <w:b/>
        </w:rPr>
      </w:pPr>
      <w:r>
        <w:rPr>
          <w:b/>
        </w:rPr>
        <w:t>Publications</w:t>
      </w:r>
    </w:p>
    <w:p w14:paraId="3F09EE1A" w14:textId="77777777" w:rsidR="00950ABB" w:rsidRDefault="00950ABB">
      <w:r>
        <w:t xml:space="preserve"> </w:t>
      </w:r>
    </w:p>
    <w:p w14:paraId="7B003189" w14:textId="77777777" w:rsidR="00950ABB" w:rsidRDefault="00950ABB" w:rsidP="006E0C70">
      <w:pPr>
        <w:outlineLvl w:val="0"/>
        <w:rPr>
          <w:b/>
        </w:rPr>
      </w:pPr>
      <w:r>
        <w:tab/>
      </w:r>
      <w:r>
        <w:rPr>
          <w:b/>
        </w:rPr>
        <w:t>Books:</w:t>
      </w:r>
    </w:p>
    <w:p w14:paraId="517949A8" w14:textId="77777777" w:rsidR="00950ABB" w:rsidRDefault="00950ABB">
      <w:pPr>
        <w:rPr>
          <w:u w:val="single"/>
        </w:rPr>
      </w:pPr>
    </w:p>
    <w:p w14:paraId="350B99A8" w14:textId="7F747AE3" w:rsidR="00950ABB" w:rsidRDefault="0026030A">
      <w:pPr>
        <w:ind w:firstLine="720"/>
      </w:pPr>
      <w:r w:rsidRPr="002D4D4C">
        <w:rPr>
          <w:i/>
        </w:rPr>
        <w:t>Published</w:t>
      </w:r>
      <w:r w:rsidR="005D5D68" w:rsidRPr="002D4D4C">
        <w:rPr>
          <w:i/>
        </w:rPr>
        <w:t xml:space="preserve"> or forthcoming</w:t>
      </w:r>
      <w:r w:rsidR="00950ABB">
        <w:t>:</w:t>
      </w:r>
    </w:p>
    <w:p w14:paraId="7913051C" w14:textId="77777777" w:rsidR="002E18C9" w:rsidRDefault="002E18C9">
      <w:pPr>
        <w:ind w:firstLine="720"/>
      </w:pPr>
    </w:p>
    <w:p w14:paraId="570D291B" w14:textId="420759AA" w:rsidR="00F81B3C" w:rsidRPr="00F81B3C" w:rsidRDefault="00F81B3C" w:rsidP="00F81B3C">
      <w:pPr>
        <w:ind w:left="720"/>
        <w:rPr>
          <w:i/>
        </w:rPr>
      </w:pPr>
      <w:r>
        <w:rPr>
          <w:i/>
        </w:rPr>
        <w:t xml:space="preserve">1) </w:t>
      </w:r>
      <w:r w:rsidRPr="00F81B3C">
        <w:rPr>
          <w:i/>
        </w:rPr>
        <w:t>Disappointing Vision: Anarchist Prophecy and the Power of Collective Sight</w:t>
      </w:r>
      <w:r>
        <w:rPr>
          <w:i/>
        </w:rPr>
        <w:t xml:space="preserve">, </w:t>
      </w:r>
      <w:r>
        <w:rPr>
          <w:iCs/>
        </w:rPr>
        <w:t>Courtney Berger, ed.,</w:t>
      </w:r>
      <w:r w:rsidRPr="00F81B3C">
        <w:rPr>
          <w:i/>
        </w:rPr>
        <w:t xml:space="preserve"> </w:t>
      </w:r>
      <w:r w:rsidRPr="00F81B3C">
        <w:rPr>
          <w:iCs/>
        </w:rPr>
        <w:t>Duke University Press.</w:t>
      </w:r>
      <w:r>
        <w:rPr>
          <w:iCs/>
        </w:rPr>
        <w:t xml:space="preserve"> Forthcoming. </w:t>
      </w:r>
      <w:r w:rsidRPr="00F81B3C">
        <w:rPr>
          <w:iCs/>
        </w:rPr>
        <w:t xml:space="preserve"> </w:t>
      </w:r>
    </w:p>
    <w:p w14:paraId="19291C42" w14:textId="77777777" w:rsidR="00F81B3C" w:rsidRDefault="00F81B3C" w:rsidP="00787117">
      <w:pPr>
        <w:ind w:left="720"/>
      </w:pPr>
    </w:p>
    <w:p w14:paraId="694CAF99" w14:textId="145AB29C" w:rsidR="002E18C9" w:rsidRPr="009A4597" w:rsidRDefault="00F81B3C" w:rsidP="00787117">
      <w:pPr>
        <w:ind w:left="720"/>
      </w:pPr>
      <w:r>
        <w:t xml:space="preserve">2) </w:t>
      </w:r>
      <w:r w:rsidR="002E18C9" w:rsidRPr="00787117">
        <w:rPr>
          <w:i/>
        </w:rPr>
        <w:t>Unburied Bodies:</w:t>
      </w:r>
      <w:r w:rsidR="002E18C9" w:rsidRPr="00787117">
        <w:rPr>
          <w:rFonts w:ascii="Times New Roman" w:hAnsi="Times New Roman" w:cs="Helvetica"/>
          <w:i/>
        </w:rPr>
        <w:t xml:space="preserve"> Subversive Corpses and the Authority of the Dead.</w:t>
      </w:r>
      <w:r w:rsidR="002E18C9" w:rsidRPr="00787117">
        <w:rPr>
          <w:rFonts w:ascii="Times New Roman" w:hAnsi="Times New Roman" w:cs="Helvetica"/>
        </w:rPr>
        <w:t xml:space="preserve"> </w:t>
      </w:r>
      <w:r w:rsidR="00787117" w:rsidRPr="00787117">
        <w:rPr>
          <w:rFonts w:ascii="Times New Roman" w:hAnsi="Times New Roman" w:cs="Helvetica"/>
        </w:rPr>
        <w:t xml:space="preserve">Public Works series, </w:t>
      </w:r>
      <w:r w:rsidR="001D55CD">
        <w:t xml:space="preserve">Amherst College Press, Mark Edington, ed. </w:t>
      </w:r>
      <w:r w:rsidR="00B17FD1">
        <w:t>October, 2018</w:t>
      </w:r>
      <w:r w:rsidR="001D55CD">
        <w:t xml:space="preserve">. </w:t>
      </w:r>
      <w:r w:rsidR="009A4597">
        <w:br/>
        <w:t xml:space="preserve">Reviewed by Osman Balkan, </w:t>
      </w:r>
      <w:r w:rsidR="009A4597">
        <w:rPr>
          <w:i/>
          <w:iCs/>
        </w:rPr>
        <w:t xml:space="preserve">Theory &amp; Event, </w:t>
      </w:r>
      <w:r w:rsidR="009A4597">
        <w:t xml:space="preserve">Volume 22, no. 4, October, 2019. </w:t>
      </w:r>
    </w:p>
    <w:p w14:paraId="475D83DF" w14:textId="77777777" w:rsidR="001D55CD" w:rsidRDefault="001D55CD" w:rsidP="002E18C9">
      <w:pPr>
        <w:ind w:left="720"/>
      </w:pPr>
    </w:p>
    <w:p w14:paraId="6EB6144C" w14:textId="10D9A893" w:rsidR="007B38AE" w:rsidRPr="00787117" w:rsidRDefault="00F81B3C" w:rsidP="00787117">
      <w:pPr>
        <w:ind w:left="720"/>
        <w:rPr>
          <w:i/>
        </w:rPr>
      </w:pPr>
      <w:r>
        <w:rPr>
          <w:i/>
        </w:rPr>
        <w:t>3</w:t>
      </w:r>
      <w:r w:rsidR="00787117">
        <w:rPr>
          <w:i/>
        </w:rPr>
        <w:t xml:space="preserve">) </w:t>
      </w:r>
      <w:r w:rsidR="000E7A8D" w:rsidRPr="00787117">
        <w:rPr>
          <w:i/>
        </w:rPr>
        <w:t>The Misinterpellated Subject</w:t>
      </w:r>
      <w:r w:rsidR="000E7A8D">
        <w:t>. Duke University Press.</w:t>
      </w:r>
    </w:p>
    <w:p w14:paraId="3557E7A3" w14:textId="0B12C98F" w:rsidR="000E7A8D" w:rsidRPr="007B38AE" w:rsidRDefault="000E7A8D" w:rsidP="007B38AE">
      <w:pPr>
        <w:ind w:left="720"/>
        <w:rPr>
          <w:i/>
        </w:rPr>
      </w:pPr>
      <w:r>
        <w:t>Courtney Berger, editor.</w:t>
      </w:r>
      <w:r w:rsidR="0034376B">
        <w:t xml:space="preserve"> </w:t>
      </w:r>
      <w:r w:rsidR="007639F0">
        <w:t>February</w:t>
      </w:r>
      <w:r w:rsidR="00DE4626">
        <w:t>,</w:t>
      </w:r>
      <w:r w:rsidR="000115A7">
        <w:t xml:space="preserve"> 2017</w:t>
      </w:r>
      <w:r w:rsidR="005D0CC5">
        <w:t>.</w:t>
      </w:r>
    </w:p>
    <w:p w14:paraId="21D10031" w14:textId="27B9BFE2" w:rsidR="00BE30D9" w:rsidRPr="008A3CBE" w:rsidRDefault="0062557F" w:rsidP="0062557F">
      <w:pPr>
        <w:ind w:left="720"/>
      </w:pPr>
      <w:r>
        <w:t xml:space="preserve">Reviewed by Claudia Leeb (with </w:t>
      </w:r>
      <w:r w:rsidR="009D4235">
        <w:t xml:space="preserve">my </w:t>
      </w:r>
      <w:r>
        <w:t>accompanying review of her book and responses</w:t>
      </w:r>
      <w:r w:rsidR="007171A5">
        <w:t xml:space="preserve"> by both of us</w:t>
      </w:r>
      <w:r>
        <w:t xml:space="preserve">), </w:t>
      </w:r>
      <w:r>
        <w:rPr>
          <w:i/>
        </w:rPr>
        <w:t xml:space="preserve">Perspectives on Politics, </w:t>
      </w:r>
      <w:r w:rsidR="00BB0E6E">
        <w:t>Vol 16, issue 1, March 2018</w:t>
      </w:r>
      <w:r w:rsidR="00313803">
        <w:t xml:space="preserve">; Smita A. Rahman, </w:t>
      </w:r>
      <w:r w:rsidR="00313803">
        <w:rPr>
          <w:i/>
        </w:rPr>
        <w:t xml:space="preserve">Theory &amp; Event </w:t>
      </w:r>
      <w:r w:rsidR="00B6462E">
        <w:t xml:space="preserve">20.4; Lasse Thomassen, </w:t>
      </w:r>
      <w:r w:rsidR="00B6462E">
        <w:rPr>
          <w:i/>
        </w:rPr>
        <w:t>Political Theory</w:t>
      </w:r>
      <w:r w:rsidR="00C63F88">
        <w:rPr>
          <w:i/>
        </w:rPr>
        <w:t xml:space="preserve">, </w:t>
      </w:r>
      <w:r w:rsidR="00C63F88">
        <w:t>Online first, December 28</w:t>
      </w:r>
      <w:r w:rsidR="00C63F88" w:rsidRPr="00C63F88">
        <w:rPr>
          <w:vertAlign w:val="superscript"/>
        </w:rPr>
        <w:t>th</w:t>
      </w:r>
      <w:r w:rsidR="00877E89">
        <w:t xml:space="preserve">, 2017; </w:t>
      </w:r>
      <w:r w:rsidR="000774B6">
        <w:t xml:space="preserve">Michaela Brangan, </w:t>
      </w:r>
      <w:r w:rsidR="00DC7C1D">
        <w:rPr>
          <w:i/>
        </w:rPr>
        <w:t>Boundary 2 Online</w:t>
      </w:r>
      <w:r w:rsidR="000774B6">
        <w:rPr>
          <w:i/>
        </w:rPr>
        <w:t>,</w:t>
      </w:r>
      <w:r w:rsidR="000774B6">
        <w:t xml:space="preserve"> March, </w:t>
      </w:r>
      <w:r w:rsidR="000774B6">
        <w:lastRenderedPageBreak/>
        <w:t xml:space="preserve">2018; </w:t>
      </w:r>
      <w:r w:rsidR="00877E89">
        <w:t xml:space="preserve">Warren Montag, </w:t>
      </w:r>
      <w:r w:rsidR="00877E89">
        <w:rPr>
          <w:i/>
        </w:rPr>
        <w:t xml:space="preserve">Postmodern Culture, </w:t>
      </w:r>
      <w:r w:rsidR="000774B6">
        <w:t>Volume 2</w:t>
      </w:r>
      <w:r w:rsidR="008A3CBE">
        <w:t xml:space="preserve">7, Number 3, May, 2018; Matthew Lampert, </w:t>
      </w:r>
      <w:r w:rsidR="008A3CBE">
        <w:rPr>
          <w:i/>
        </w:rPr>
        <w:t xml:space="preserve">Contemporary Political Theory, </w:t>
      </w:r>
      <w:r w:rsidR="008A3CBE">
        <w:t>online first, March, 2018.</w:t>
      </w:r>
    </w:p>
    <w:p w14:paraId="45ED7039" w14:textId="77777777" w:rsidR="0062557F" w:rsidRPr="0062557F" w:rsidRDefault="0062557F" w:rsidP="0062557F">
      <w:pPr>
        <w:ind w:left="720"/>
      </w:pPr>
    </w:p>
    <w:p w14:paraId="0115F73E" w14:textId="0C182243" w:rsidR="002D4D4C" w:rsidRPr="002D4D4C" w:rsidRDefault="002D4D4C" w:rsidP="00BE30D9">
      <w:r>
        <w:tab/>
      </w:r>
      <w:r w:rsidRPr="002D4D4C">
        <w:t>Trilogy on Walter Benjamin</w:t>
      </w:r>
      <w:r>
        <w:t xml:space="preserve"> (single author):</w:t>
      </w:r>
    </w:p>
    <w:p w14:paraId="42BABB8C" w14:textId="77777777" w:rsidR="002D4D4C" w:rsidRPr="00336EE9" w:rsidRDefault="002D4D4C" w:rsidP="00BE30D9"/>
    <w:p w14:paraId="46245AEE" w14:textId="63B3B3A1" w:rsidR="00C427A9" w:rsidRDefault="00F81B3C" w:rsidP="00F64673">
      <w:pPr>
        <w:ind w:left="720"/>
      </w:pPr>
      <w:r>
        <w:t>4</w:t>
      </w:r>
      <w:r w:rsidR="00F64673">
        <w:t xml:space="preserve">) </w:t>
      </w:r>
      <w:r w:rsidR="00F64673">
        <w:rPr>
          <w:i/>
        </w:rPr>
        <w:t>T</w:t>
      </w:r>
      <w:r w:rsidR="005D5D68" w:rsidRPr="00F64673">
        <w:rPr>
          <w:i/>
        </w:rPr>
        <w:t>he One and Only Law: Walter Benjamin and the Second Commandment</w:t>
      </w:r>
      <w:r w:rsidR="005E6371" w:rsidRPr="00F64673">
        <w:rPr>
          <w:i/>
        </w:rPr>
        <w:t>,</w:t>
      </w:r>
      <w:r w:rsidR="005D5D68">
        <w:t xml:space="preserve"> University of Michigan Press. Melody Herr, editor.</w:t>
      </w:r>
      <w:r w:rsidR="005E6371" w:rsidRPr="005E6371">
        <w:t xml:space="preserve"> </w:t>
      </w:r>
      <w:r w:rsidR="003C2B39">
        <w:t>September,</w:t>
      </w:r>
      <w:r w:rsidR="00B4019E">
        <w:t xml:space="preserve"> </w:t>
      </w:r>
      <w:r w:rsidR="005E6371">
        <w:t>2014.</w:t>
      </w:r>
    </w:p>
    <w:p w14:paraId="7BC4BA2D" w14:textId="44FBC242" w:rsidR="005D5D68" w:rsidRPr="003C290D" w:rsidRDefault="003C290D" w:rsidP="00F64673">
      <w:pPr>
        <w:ind w:left="720"/>
      </w:pPr>
      <w:r>
        <w:t xml:space="preserve">Reviewed by Panu Minkkinen, </w:t>
      </w:r>
      <w:r w:rsidRPr="00F64673">
        <w:rPr>
          <w:i/>
        </w:rPr>
        <w:t>Law Culture the Humanities</w:t>
      </w:r>
      <w:r>
        <w:t>, Vol. II, Issue 3, 2015: 493-496.</w:t>
      </w:r>
    </w:p>
    <w:p w14:paraId="3A89FE66" w14:textId="77777777" w:rsidR="005D5D68" w:rsidRDefault="005D5D68" w:rsidP="005D5D68"/>
    <w:p w14:paraId="7B261DD8" w14:textId="7E1926C9" w:rsidR="00CB2695" w:rsidRDefault="00F81B3C" w:rsidP="00890D1E">
      <w:pPr>
        <w:ind w:left="720"/>
        <w:rPr>
          <w:i/>
        </w:rPr>
      </w:pPr>
      <w:r>
        <w:t>5</w:t>
      </w:r>
      <w:r w:rsidR="005D5D68">
        <w:t xml:space="preserve">) </w:t>
      </w:r>
      <w:r w:rsidR="00890D1E">
        <w:t xml:space="preserve"> </w:t>
      </w:r>
      <w:r w:rsidR="00890D1E">
        <w:rPr>
          <w:i/>
        </w:rPr>
        <w:t xml:space="preserve">Divine Violence:  </w:t>
      </w:r>
      <w:r w:rsidR="00E33E61">
        <w:rPr>
          <w:i/>
        </w:rPr>
        <w:t xml:space="preserve">Walter </w:t>
      </w:r>
      <w:r w:rsidR="00890D1E">
        <w:rPr>
          <w:i/>
        </w:rPr>
        <w:t>Benjamin</w:t>
      </w:r>
      <w:r w:rsidR="00FA7D44">
        <w:rPr>
          <w:i/>
        </w:rPr>
        <w:t xml:space="preserve"> and the Eschatology of </w:t>
      </w:r>
      <w:r w:rsidR="00CB2695">
        <w:rPr>
          <w:i/>
        </w:rPr>
        <w:t>Sovereignty</w:t>
      </w:r>
      <w:r w:rsidR="00890D1E">
        <w:rPr>
          <w:i/>
        </w:rPr>
        <w:t xml:space="preserve">. </w:t>
      </w:r>
    </w:p>
    <w:p w14:paraId="0053D445" w14:textId="6F06928E" w:rsidR="00890D1E" w:rsidRDefault="00890D1E" w:rsidP="00890D1E">
      <w:pPr>
        <w:ind w:left="720"/>
      </w:pPr>
      <w:r>
        <w:t xml:space="preserve">GlassHouse/Routledge, Colin Perrin, editor. </w:t>
      </w:r>
      <w:r w:rsidR="0058253D">
        <w:t>October, 2011.</w:t>
      </w:r>
    </w:p>
    <w:p w14:paraId="253C0610" w14:textId="36C082C3" w:rsidR="008C3E84" w:rsidRDefault="008A08A0" w:rsidP="00890D1E">
      <w:pPr>
        <w:ind w:left="720"/>
      </w:pPr>
      <w:r>
        <w:t xml:space="preserve">Reviewed in Marc de Wilde, “Walter Benjamin’s anti-Idolatry: Martel’s </w:t>
      </w:r>
      <w:r>
        <w:rPr>
          <w:i/>
        </w:rPr>
        <w:t xml:space="preserve">Textual Conspiracies </w:t>
      </w:r>
      <w:r>
        <w:t xml:space="preserve">and </w:t>
      </w:r>
      <w:r>
        <w:rPr>
          <w:i/>
        </w:rPr>
        <w:t xml:space="preserve">Divine </w:t>
      </w:r>
      <w:r w:rsidRPr="008A08A0">
        <w:rPr>
          <w:i/>
        </w:rPr>
        <w:t>Violence</w:t>
      </w:r>
      <w:r>
        <w:rPr>
          <w:i/>
        </w:rPr>
        <w:t xml:space="preserve">” </w:t>
      </w:r>
      <w:r w:rsidRPr="008A08A0">
        <w:rPr>
          <w:i/>
        </w:rPr>
        <w:t>Theory</w:t>
      </w:r>
      <w:r w:rsidR="00690B1E">
        <w:rPr>
          <w:i/>
        </w:rPr>
        <w:t xml:space="preserve"> &amp;</w:t>
      </w:r>
      <w:r>
        <w:rPr>
          <w:i/>
        </w:rPr>
        <w:t xml:space="preserve"> Event, </w:t>
      </w:r>
      <w:r>
        <w:t>15.4, September, 2012</w:t>
      </w:r>
      <w:r w:rsidR="00617826">
        <w:t>;</w:t>
      </w:r>
    </w:p>
    <w:p w14:paraId="0E957768" w14:textId="4CD071A6" w:rsidR="008A08A0" w:rsidRDefault="008C3E84" w:rsidP="00890D1E">
      <w:pPr>
        <w:ind w:left="720"/>
      </w:pPr>
      <w:r>
        <w:t xml:space="preserve">Kathleen Birrell, </w:t>
      </w:r>
      <w:r>
        <w:rPr>
          <w:i/>
        </w:rPr>
        <w:t>Law, Culture and the Humanities</w:t>
      </w:r>
      <w:r w:rsidR="008E4A61">
        <w:t xml:space="preserve"> 2012, vol. 8 no. 3: 515-517</w:t>
      </w:r>
      <w:r w:rsidR="00740130">
        <w:t>;</w:t>
      </w:r>
    </w:p>
    <w:p w14:paraId="5186948A" w14:textId="142AEB90" w:rsidR="00617826" w:rsidRDefault="00617826" w:rsidP="00890D1E">
      <w:pPr>
        <w:ind w:left="720"/>
      </w:pPr>
      <w:r>
        <w:t xml:space="preserve">Matías Bascuñán, </w:t>
      </w:r>
      <w:r>
        <w:rPr>
          <w:i/>
        </w:rPr>
        <w:t xml:space="preserve">Revista de Ciencia Política, </w:t>
      </w:r>
      <w:r w:rsidR="00740130">
        <w:t>Vol. 33, no. 3, 2013: 721-727;</w:t>
      </w:r>
    </w:p>
    <w:p w14:paraId="1530A8F9" w14:textId="73EA535B" w:rsidR="004117ED" w:rsidRPr="00617826" w:rsidRDefault="004117ED" w:rsidP="00890D1E">
      <w:pPr>
        <w:ind w:left="720"/>
      </w:pPr>
      <w:r>
        <w:t>Seán Fox, Marx &amp; Philosophy Review of Books, November 27, 2014.</w:t>
      </w:r>
    </w:p>
    <w:p w14:paraId="2B0304A7" w14:textId="77777777" w:rsidR="00890D1E" w:rsidRDefault="00890D1E" w:rsidP="00890D1E"/>
    <w:p w14:paraId="2DD64D3E" w14:textId="4CEA183E" w:rsidR="00254924" w:rsidRDefault="00F81B3C" w:rsidP="00254924">
      <w:pPr>
        <w:ind w:left="720"/>
        <w:rPr>
          <w:i/>
        </w:rPr>
      </w:pPr>
      <w:r>
        <w:t>6</w:t>
      </w:r>
      <w:r w:rsidR="00950ABB">
        <w:t>)</w:t>
      </w:r>
      <w:r w:rsidR="00254924">
        <w:rPr>
          <w:i/>
        </w:rPr>
        <w:t xml:space="preserve"> Textual Conspiracies: Walter Benjamin, Idolatry and Political Theory. </w:t>
      </w:r>
    </w:p>
    <w:p w14:paraId="115E0BD5" w14:textId="77777777" w:rsidR="00254924" w:rsidRDefault="00254924" w:rsidP="00254924">
      <w:pPr>
        <w:ind w:left="720"/>
      </w:pPr>
      <w:r>
        <w:t>University</w:t>
      </w:r>
      <w:r w:rsidR="00E33E61">
        <w:t xml:space="preserve"> of Michigan</w:t>
      </w:r>
      <w:r>
        <w:t xml:space="preserve"> Press, Melody Herr, editor.</w:t>
      </w:r>
      <w:r w:rsidR="00434A91">
        <w:t xml:space="preserve"> July, 2011.</w:t>
      </w:r>
    </w:p>
    <w:p w14:paraId="1BC5E8AE" w14:textId="680C9D09" w:rsidR="008A08A0" w:rsidRDefault="008A08A0" w:rsidP="008A08A0">
      <w:pPr>
        <w:ind w:left="720"/>
      </w:pPr>
      <w:r>
        <w:t xml:space="preserve">Reviewed in Marc de Wilde, “Walter Benjamin’s anti-Idolatry: Martel’s </w:t>
      </w:r>
      <w:r>
        <w:rPr>
          <w:i/>
        </w:rPr>
        <w:t xml:space="preserve">Textual Conspiracies </w:t>
      </w:r>
      <w:r>
        <w:t xml:space="preserve">and </w:t>
      </w:r>
      <w:r>
        <w:rPr>
          <w:i/>
        </w:rPr>
        <w:t xml:space="preserve">Divine </w:t>
      </w:r>
      <w:r w:rsidRPr="008A08A0">
        <w:rPr>
          <w:i/>
        </w:rPr>
        <w:t>Violence</w:t>
      </w:r>
      <w:r>
        <w:rPr>
          <w:i/>
        </w:rPr>
        <w:t xml:space="preserve">” </w:t>
      </w:r>
      <w:r w:rsidRPr="008A08A0">
        <w:rPr>
          <w:i/>
        </w:rPr>
        <w:t>Theory</w:t>
      </w:r>
      <w:r w:rsidR="00690B1E">
        <w:rPr>
          <w:i/>
        </w:rPr>
        <w:t xml:space="preserve"> &amp;</w:t>
      </w:r>
      <w:r>
        <w:rPr>
          <w:i/>
        </w:rPr>
        <w:t xml:space="preserve"> Event, </w:t>
      </w:r>
      <w:r w:rsidR="00740130">
        <w:t>15.4, September, 2012;</w:t>
      </w:r>
    </w:p>
    <w:p w14:paraId="537E179A" w14:textId="1880EB82" w:rsidR="000804B1" w:rsidRDefault="00451FB8" w:rsidP="008A08A0">
      <w:pPr>
        <w:ind w:left="720"/>
      </w:pPr>
      <w:r>
        <w:t>Hannah Franzki,</w:t>
      </w:r>
      <w:r w:rsidR="000804B1">
        <w:rPr>
          <w:i/>
        </w:rPr>
        <w:t xml:space="preserve"> Law, Culture and the Humanities</w:t>
      </w:r>
      <w:r w:rsidR="00BB0038">
        <w:t>, 2103, Vol 9, no.</w:t>
      </w:r>
      <w:r w:rsidR="00546AF3">
        <w:t xml:space="preserve"> 2: 398-99</w:t>
      </w:r>
      <w:r w:rsidR="00740130">
        <w:t>;</w:t>
      </w:r>
    </w:p>
    <w:p w14:paraId="4CBBB648" w14:textId="386B8326" w:rsidR="00546AF3" w:rsidRPr="00546AF3" w:rsidRDefault="00546AF3" w:rsidP="008A08A0">
      <w:pPr>
        <w:ind w:left="720"/>
      </w:pPr>
      <w:r>
        <w:t xml:space="preserve">M. Christopher Sardo, </w:t>
      </w:r>
      <w:r>
        <w:rPr>
          <w:i/>
        </w:rPr>
        <w:t xml:space="preserve">Contemporary Political Theory </w:t>
      </w:r>
      <w:r>
        <w:t xml:space="preserve">(2014) 13. </w:t>
      </w:r>
    </w:p>
    <w:p w14:paraId="415EE99F" w14:textId="77777777" w:rsidR="002D4D4C" w:rsidRDefault="002D4D4C" w:rsidP="008A08A0">
      <w:pPr>
        <w:ind w:left="720"/>
      </w:pPr>
    </w:p>
    <w:p w14:paraId="71354BB4" w14:textId="24A63B84" w:rsidR="002D4D4C" w:rsidRPr="008A08A0" w:rsidRDefault="002D4D4C" w:rsidP="008A08A0">
      <w:pPr>
        <w:ind w:left="720"/>
      </w:pPr>
      <w:r>
        <w:t>Other single author books:</w:t>
      </w:r>
    </w:p>
    <w:p w14:paraId="3FDA26F8" w14:textId="77777777" w:rsidR="00254924" w:rsidRDefault="00254924" w:rsidP="009A0A58"/>
    <w:p w14:paraId="2F15D648" w14:textId="5E80A53C" w:rsidR="00950ABB" w:rsidRPr="00254924" w:rsidRDefault="00F81B3C" w:rsidP="00254924">
      <w:pPr>
        <w:ind w:firstLine="720"/>
      </w:pPr>
      <w:r>
        <w:t>7</w:t>
      </w:r>
      <w:r w:rsidR="00254924">
        <w:t>)</w:t>
      </w:r>
      <w:r w:rsidR="00950ABB">
        <w:t xml:space="preserve"> </w:t>
      </w:r>
      <w:r w:rsidR="00950ABB">
        <w:rPr>
          <w:i/>
        </w:rPr>
        <w:t>Subverting the Leviathan: Reading Thomas Hobbes as a Radical Democrat</w:t>
      </w:r>
      <w:r w:rsidR="00950ABB">
        <w:rPr>
          <w:b/>
          <w:i/>
        </w:rPr>
        <w:tab/>
      </w:r>
    </w:p>
    <w:p w14:paraId="73CA47FE" w14:textId="77777777" w:rsidR="00950ABB" w:rsidRDefault="00950ABB" w:rsidP="00950ABB">
      <w:pPr>
        <w:ind w:left="720"/>
      </w:pPr>
      <w:r>
        <w:t>Columbia University Press, Wendy Lochner, editor, September, 2007</w:t>
      </w:r>
      <w:r w:rsidR="009A1ADF">
        <w:t>.</w:t>
      </w:r>
    </w:p>
    <w:p w14:paraId="3238D230" w14:textId="4028A6AA" w:rsidR="00950ABB" w:rsidRPr="00402912" w:rsidRDefault="00950ABB" w:rsidP="00950ABB">
      <w:pPr>
        <w:ind w:left="720"/>
        <w:rPr>
          <w:rFonts w:ascii="Times New Roman" w:hAnsi="Times New Roman"/>
        </w:rPr>
      </w:pPr>
      <w:r>
        <w:t xml:space="preserve">Reviewed by Richard Parrish CHOICE, May, 2008; Deborah Baumgold, </w:t>
      </w:r>
      <w:r>
        <w:rPr>
          <w:i/>
        </w:rPr>
        <w:t xml:space="preserve">Perspectives on Politics, </w:t>
      </w:r>
      <w:r>
        <w:t xml:space="preserve">Vol. 7 Issue 01, March 2009, pp. 176-8; Stewart Duncan, </w:t>
      </w:r>
      <w:r>
        <w:rPr>
          <w:i/>
        </w:rPr>
        <w:t>Restoration: Studies in English Literary Culture 1660-1700</w:t>
      </w:r>
      <w:r>
        <w:t>, Vol. 33, No. 1, Spring 2009</w:t>
      </w:r>
      <w:r w:rsidR="001D7250">
        <w:t xml:space="preserve">; Christian R. Donath, </w:t>
      </w:r>
      <w:r w:rsidR="001D7250">
        <w:rPr>
          <w:i/>
        </w:rPr>
        <w:t>European Integration</w:t>
      </w:r>
      <w:r w:rsidR="001D7250">
        <w:t>, Vol. 14, No. 4. July 2009</w:t>
      </w:r>
      <w:r w:rsidR="005E41DF">
        <w:t xml:space="preserve">; </w:t>
      </w:r>
      <w:r w:rsidR="00D219AD">
        <w:t xml:space="preserve">Arash Abizadeh, </w:t>
      </w:r>
      <w:r w:rsidR="0008103F">
        <w:t>“The Radical Hobbes,”</w:t>
      </w:r>
      <w:r w:rsidR="00EE74FD">
        <w:t xml:space="preserve"> </w:t>
      </w:r>
      <w:r w:rsidR="005E41DF">
        <w:rPr>
          <w:i/>
        </w:rPr>
        <w:t>Political Theory</w:t>
      </w:r>
      <w:r w:rsidR="005E41DF">
        <w:t>,</w:t>
      </w:r>
      <w:r w:rsidR="00C831D3">
        <w:t xml:space="preserve"> Volume 37, No. 5. October 2009; </w:t>
      </w:r>
      <w:r w:rsidR="00D219AD">
        <w:t xml:space="preserve">Samantha Frost, </w:t>
      </w:r>
      <w:r w:rsidR="00C831D3">
        <w:t xml:space="preserve">“Hobbes’s Politically Subversive Messianism,” </w:t>
      </w:r>
      <w:r w:rsidR="00690B1E">
        <w:rPr>
          <w:i/>
        </w:rPr>
        <w:t>Theory &amp;</w:t>
      </w:r>
      <w:r w:rsidR="00C831D3">
        <w:rPr>
          <w:i/>
        </w:rPr>
        <w:t xml:space="preserve"> Event,</w:t>
      </w:r>
      <w:r w:rsidR="00C831D3">
        <w:t xml:space="preserve"> issue 13.1</w:t>
      </w:r>
      <w:r w:rsidR="00D92F8D">
        <w:t>, March, 2010</w:t>
      </w:r>
      <w:r w:rsidR="003D7547">
        <w:t xml:space="preserve">; Renaud Picaud, </w:t>
      </w:r>
      <w:r w:rsidR="003D7547">
        <w:rPr>
          <w:i/>
        </w:rPr>
        <w:t>Ithaque: Revue de Philosophie de L’Université de Montréal</w:t>
      </w:r>
      <w:r w:rsidR="003D7547">
        <w:t>, No. 7., Autumn, 2010</w:t>
      </w:r>
      <w:r w:rsidR="00C831D3">
        <w:t>)</w:t>
      </w:r>
      <w:r w:rsidR="00402912">
        <w:t xml:space="preserve">; Nina </w:t>
      </w:r>
      <w:r w:rsidR="00402912" w:rsidRPr="00402912">
        <w:rPr>
          <w:rFonts w:ascii="Times New Roman" w:hAnsi="Times New Roman"/>
        </w:rPr>
        <w:t>Jureti</w:t>
      </w:r>
      <w:r w:rsidR="00402912" w:rsidRPr="00402912">
        <w:rPr>
          <w:rFonts w:ascii="Times New Roman" w:hAnsi="Times New Roman" w:cs="Arial"/>
          <w:bCs/>
          <w:color w:val="1D1D1D"/>
        </w:rPr>
        <w:t>ć</w:t>
      </w:r>
      <w:r w:rsidR="00402912">
        <w:rPr>
          <w:rFonts w:ascii="Times New Roman" w:hAnsi="Times New Roman" w:cs="Arial"/>
          <w:bCs/>
          <w:color w:val="1D1D1D"/>
        </w:rPr>
        <w:t>, Croatian Political Science Review, Vol. 48 No. 1, June 2011.</w:t>
      </w:r>
    </w:p>
    <w:p w14:paraId="48E4391A" w14:textId="77777777" w:rsidR="00950ABB" w:rsidRDefault="00950ABB" w:rsidP="00950ABB">
      <w:pPr>
        <w:ind w:left="720"/>
      </w:pPr>
    </w:p>
    <w:p w14:paraId="766F8717" w14:textId="7B26A079" w:rsidR="00950ABB" w:rsidRDefault="00F81B3C">
      <w:pPr>
        <w:ind w:left="720"/>
      </w:pPr>
      <w:r>
        <w:t>8</w:t>
      </w:r>
      <w:r w:rsidR="002E18C9">
        <w:t xml:space="preserve">) </w:t>
      </w:r>
      <w:r w:rsidR="00950ABB">
        <w:rPr>
          <w:i/>
        </w:rPr>
        <w:t xml:space="preserve"> Love is a Sweet Chain: Desire, Autonomy and Friendship in Liberal Political Theory   </w:t>
      </w:r>
      <w:r w:rsidR="00950ABB">
        <w:t>Routledge, Eric Nelson, editor, June</w:t>
      </w:r>
      <w:r w:rsidR="003F6E3E">
        <w:t>,</w:t>
      </w:r>
      <w:r w:rsidR="00950ABB">
        <w:t xml:space="preserve"> 2001</w:t>
      </w:r>
      <w:r w:rsidR="009A1ADF">
        <w:t>.</w:t>
      </w:r>
      <w:r w:rsidR="00950ABB">
        <w:t xml:space="preserve"> </w:t>
      </w:r>
    </w:p>
    <w:p w14:paraId="2F9E65BB" w14:textId="77777777" w:rsidR="00950ABB" w:rsidRDefault="00950ABB" w:rsidP="00950ABB">
      <w:pPr>
        <w:ind w:firstLine="720"/>
      </w:pPr>
      <w:r>
        <w:t>Finalist for best first book in Political Theory, APSA 2001</w:t>
      </w:r>
    </w:p>
    <w:p w14:paraId="6AB191D2" w14:textId="5BD5CBB2" w:rsidR="00950ABB" w:rsidRDefault="00950ABB" w:rsidP="00950ABB">
      <w:pPr>
        <w:ind w:left="720"/>
      </w:pPr>
      <w:r>
        <w:t>Reviewed by</w:t>
      </w:r>
      <w:r>
        <w:rPr>
          <w:i/>
        </w:rPr>
        <w:t xml:space="preserve">, </w:t>
      </w:r>
      <w:r>
        <w:t xml:space="preserve">Jill Locke, </w:t>
      </w:r>
      <w:r>
        <w:rPr>
          <w:i/>
        </w:rPr>
        <w:t xml:space="preserve">Political Theory, </w:t>
      </w:r>
      <w:r>
        <w:t>Vol. 31 No. 1, February 2003 157-163;</w:t>
      </w:r>
      <w:r>
        <w:rPr>
          <w:i/>
        </w:rPr>
        <w:t xml:space="preserve"> </w:t>
      </w:r>
      <w:r w:rsidR="004D238A">
        <w:t>Filip Kovac</w:t>
      </w:r>
      <w:r>
        <w:t>evic</w:t>
      </w:r>
      <w:r w:rsidR="00473582">
        <w:rPr>
          <w:i/>
        </w:rPr>
        <w:t>,</w:t>
      </w:r>
      <w:r w:rsidR="00690B1E">
        <w:rPr>
          <w:i/>
        </w:rPr>
        <w:t xml:space="preserve"> “Amore per tutti” Theory &amp;</w:t>
      </w:r>
      <w:r>
        <w:rPr>
          <w:i/>
        </w:rPr>
        <w:t xml:space="preserve"> Event</w:t>
      </w:r>
      <w:r w:rsidR="00A50878">
        <w:rPr>
          <w:i/>
        </w:rPr>
        <w:t>,</w:t>
      </w:r>
      <w:r>
        <w:t xml:space="preserve"> Vol. 6, Issue 4, 2003; Christina Hendricks, </w:t>
      </w:r>
      <w:r>
        <w:rPr>
          <w:i/>
        </w:rPr>
        <w:t xml:space="preserve">The Journal of Speculative Philosophy, </w:t>
      </w:r>
      <w:r>
        <w:t>Vol. 20, No. 3, 2006 (New Series), pp.</w:t>
      </w:r>
      <w:r w:rsidR="008E1B4A">
        <w:t xml:space="preserve"> 245-247.</w:t>
      </w:r>
    </w:p>
    <w:p w14:paraId="39340BCB" w14:textId="77777777" w:rsidR="00950ABB" w:rsidRDefault="00950ABB"/>
    <w:p w14:paraId="4D9BCF26" w14:textId="3D5CB074" w:rsidR="009A0A58" w:rsidRPr="00106C7A" w:rsidRDefault="009A0A58">
      <w:r>
        <w:lastRenderedPageBreak/>
        <w:tab/>
      </w:r>
      <w:r w:rsidRPr="00106C7A">
        <w:t>Edited volumes:</w:t>
      </w:r>
    </w:p>
    <w:p w14:paraId="1C7677A2" w14:textId="77777777" w:rsidR="009A0A58" w:rsidRDefault="009A0A58" w:rsidP="009A0A58">
      <w:pPr>
        <w:ind w:left="720"/>
      </w:pPr>
    </w:p>
    <w:p w14:paraId="27EA34E6" w14:textId="17AD415D" w:rsidR="009A0A58" w:rsidRDefault="009A0A58" w:rsidP="009A0A58">
      <w:pPr>
        <w:ind w:left="720"/>
      </w:pPr>
      <w:r>
        <w:t xml:space="preserve">1) </w:t>
      </w:r>
      <w:r>
        <w:rPr>
          <w:i/>
        </w:rPr>
        <w:t>How not to be governed: Readings and Interpretations</w:t>
      </w:r>
      <w:r w:rsidR="00473582">
        <w:rPr>
          <w:i/>
        </w:rPr>
        <w:t xml:space="preserve"> from a Critical Anarchist Left</w:t>
      </w:r>
      <w:r>
        <w:rPr>
          <w:i/>
        </w:rPr>
        <w:t xml:space="preserve"> </w:t>
      </w:r>
      <w:r>
        <w:t>(edited volume, Jimmy Casas Klausen, co-editor). January, 2011, Lexing</w:t>
      </w:r>
      <w:r w:rsidR="00473582">
        <w:t>ton Press. Joseph Parry, editor</w:t>
      </w:r>
      <w:r>
        <w:t>.</w:t>
      </w:r>
    </w:p>
    <w:p w14:paraId="1B058219" w14:textId="77777777" w:rsidR="009A0A58" w:rsidRDefault="009A0A58"/>
    <w:p w14:paraId="7A2BF244" w14:textId="0EAC49EE" w:rsidR="004D1007" w:rsidRDefault="003A7A04" w:rsidP="00DC0243">
      <w:r>
        <w:tab/>
      </w:r>
      <w:r w:rsidRPr="00106C7A">
        <w:t>New book projects</w:t>
      </w:r>
      <w:r w:rsidR="00A0248A" w:rsidRPr="00106C7A">
        <w:t>:</w:t>
      </w:r>
    </w:p>
    <w:p w14:paraId="45D18EBD" w14:textId="77777777" w:rsidR="00936F54" w:rsidRPr="00F81B3C" w:rsidRDefault="00936F54" w:rsidP="00F81B3C">
      <w:pPr>
        <w:rPr>
          <w:i/>
        </w:rPr>
      </w:pPr>
    </w:p>
    <w:p w14:paraId="64B4C789" w14:textId="3F17CC7C" w:rsidR="00936F54" w:rsidRPr="007A1466" w:rsidRDefault="00936F54" w:rsidP="007A1466">
      <w:pPr>
        <w:pStyle w:val="ListParagraph"/>
        <w:numPr>
          <w:ilvl w:val="0"/>
          <w:numId w:val="23"/>
        </w:numPr>
        <w:rPr>
          <w:i/>
        </w:rPr>
      </w:pPr>
      <w:r>
        <w:rPr>
          <w:i/>
        </w:rPr>
        <w:t>The Miasmas of Authority: the Stench of Law and</w:t>
      </w:r>
      <w:r w:rsidR="001A3ED0">
        <w:rPr>
          <w:i/>
        </w:rPr>
        <w:t xml:space="preserve"> the</w:t>
      </w:r>
      <w:r>
        <w:rPr>
          <w:i/>
        </w:rPr>
        <w:t xml:space="preserve"> Material</w:t>
      </w:r>
      <w:r w:rsidR="001A3ED0">
        <w:rPr>
          <w:i/>
        </w:rPr>
        <w:t>ity of</w:t>
      </w:r>
      <w:r>
        <w:rPr>
          <w:i/>
        </w:rPr>
        <w:t xml:space="preserve"> Rights</w:t>
      </w:r>
    </w:p>
    <w:p w14:paraId="382C2741" w14:textId="19CE0A98" w:rsidR="00B4763B" w:rsidRDefault="00B4763B" w:rsidP="00B4763B">
      <w:pPr>
        <w:rPr>
          <w:i/>
        </w:rPr>
      </w:pPr>
    </w:p>
    <w:p w14:paraId="10792D7B" w14:textId="77777777" w:rsidR="006640FB" w:rsidRPr="00B4763B" w:rsidRDefault="006640FB" w:rsidP="00B4763B">
      <w:pPr>
        <w:rPr>
          <w:i/>
        </w:rPr>
      </w:pPr>
    </w:p>
    <w:p w14:paraId="16CE6D9E" w14:textId="04C046BD" w:rsidR="00950ABB" w:rsidRDefault="00950ABB" w:rsidP="006E0C70">
      <w:pPr>
        <w:outlineLvl w:val="0"/>
        <w:rPr>
          <w:b/>
        </w:rPr>
      </w:pPr>
      <w:r>
        <w:tab/>
      </w:r>
      <w:r>
        <w:rPr>
          <w:b/>
        </w:rPr>
        <w:t>Articles/Book chapters</w:t>
      </w:r>
      <w:r w:rsidR="005F1DD4">
        <w:rPr>
          <w:b/>
        </w:rPr>
        <w:t>/Encyclopedia entries</w:t>
      </w:r>
      <w:r>
        <w:rPr>
          <w:b/>
        </w:rPr>
        <w:t>:</w:t>
      </w:r>
    </w:p>
    <w:p w14:paraId="08500677" w14:textId="77777777" w:rsidR="00950ABB" w:rsidRPr="00FE7D2A" w:rsidRDefault="00950ABB"/>
    <w:p w14:paraId="775FFF5A" w14:textId="4B9B76A5" w:rsidR="00325B33" w:rsidRDefault="00950ABB" w:rsidP="00B90A3A">
      <w:r>
        <w:rPr>
          <w:b/>
        </w:rPr>
        <w:tab/>
      </w:r>
      <w:r>
        <w:t xml:space="preserve">Published or forthcoming: </w:t>
      </w:r>
      <w:r w:rsidR="00493F04">
        <w:t xml:space="preserve"> </w:t>
      </w:r>
      <w:r w:rsidR="00644B58">
        <w:t xml:space="preserve"> </w:t>
      </w:r>
    </w:p>
    <w:p w14:paraId="2E0C07A1" w14:textId="77777777" w:rsidR="009A42C3" w:rsidRPr="009A42C3" w:rsidRDefault="009A42C3" w:rsidP="009A42C3">
      <w:pPr>
        <w:rPr>
          <w:rFonts w:ascii="Times New Roman" w:hAnsi="Times New Roman"/>
        </w:rPr>
      </w:pPr>
    </w:p>
    <w:p w14:paraId="2C3C8AD3" w14:textId="6626DDAF" w:rsidR="009A42C3" w:rsidRDefault="009A42C3" w:rsidP="008940E4">
      <w:pPr>
        <w:pStyle w:val="ListParagraph"/>
        <w:numPr>
          <w:ilvl w:val="0"/>
          <w:numId w:val="45"/>
        </w:numPr>
        <w:rPr>
          <w:rFonts w:ascii="Times New Roman" w:hAnsi="Times New Roman"/>
        </w:rPr>
      </w:pPr>
      <w:r>
        <w:rPr>
          <w:rFonts w:ascii="Times New Roman" w:hAnsi="Times New Roman"/>
        </w:rPr>
        <w:t xml:space="preserve">“Nietzsche, Revelation and the Materiality of Metaphor,” in Daniela Gandorfer and Zulaikha Ayub, eds., </w:t>
      </w:r>
      <w:r w:rsidRPr="009A42C3">
        <w:rPr>
          <w:rFonts w:ascii="Times New Roman" w:hAnsi="Times New Roman"/>
          <w:i/>
          <w:iCs/>
        </w:rPr>
        <w:t>Matterphorical</w:t>
      </w:r>
      <w:r>
        <w:rPr>
          <w:rFonts w:ascii="Times New Roman" w:hAnsi="Times New Roman"/>
        </w:rPr>
        <w:t xml:space="preserve">, special issue of </w:t>
      </w:r>
      <w:r>
        <w:rPr>
          <w:rFonts w:ascii="Times New Roman" w:hAnsi="Times New Roman"/>
          <w:i/>
          <w:iCs/>
        </w:rPr>
        <w:t xml:space="preserve">Theory &amp; Event, </w:t>
      </w:r>
      <w:r>
        <w:rPr>
          <w:rFonts w:ascii="Times New Roman" w:hAnsi="Times New Roman"/>
        </w:rPr>
        <w:t xml:space="preserve">forthcoming, </w:t>
      </w:r>
      <w:r>
        <w:rPr>
          <w:rFonts w:ascii="Times New Roman" w:hAnsi="Times New Roman"/>
          <w:i/>
          <w:iCs/>
        </w:rPr>
        <w:t xml:space="preserve"> </w:t>
      </w:r>
      <w:r>
        <w:rPr>
          <w:rFonts w:ascii="Times New Roman" w:hAnsi="Times New Roman"/>
        </w:rPr>
        <w:t>January, 2021.</w:t>
      </w:r>
    </w:p>
    <w:p w14:paraId="4BD4D4E3" w14:textId="77777777" w:rsidR="009A42C3" w:rsidRDefault="009A42C3" w:rsidP="009A42C3">
      <w:pPr>
        <w:pStyle w:val="ListParagraph"/>
        <w:ind w:left="1040"/>
        <w:rPr>
          <w:rFonts w:ascii="Times New Roman" w:hAnsi="Times New Roman"/>
        </w:rPr>
      </w:pPr>
    </w:p>
    <w:p w14:paraId="536F71C2" w14:textId="3897A25D" w:rsidR="00E67853" w:rsidRPr="008940E4" w:rsidRDefault="00E67853" w:rsidP="008940E4">
      <w:pPr>
        <w:pStyle w:val="ListParagraph"/>
        <w:numPr>
          <w:ilvl w:val="0"/>
          <w:numId w:val="45"/>
        </w:numPr>
        <w:rPr>
          <w:rFonts w:ascii="Times New Roman" w:hAnsi="Times New Roman"/>
        </w:rPr>
      </w:pPr>
      <w:r w:rsidRPr="008940E4">
        <w:rPr>
          <w:rFonts w:ascii="Times New Roman" w:hAnsi="Times New Roman"/>
        </w:rPr>
        <w:t>“Haunted by Derrida: Reading Benjamin’s ‘Critique of Violence’ and Derrida’s ‘Force of Law’ in Constellation” in</w:t>
      </w:r>
      <w:r w:rsidRPr="008940E4">
        <w:rPr>
          <w:rFonts w:ascii="Times New Roman" w:hAnsi="Times New Roman"/>
          <w:i/>
          <w:iCs/>
        </w:rPr>
        <w:t xml:space="preserve"> </w:t>
      </w:r>
      <w:r w:rsidRPr="008940E4">
        <w:rPr>
          <w:rFonts w:ascii="Times New Roman" w:hAnsi="Times New Roman"/>
        </w:rPr>
        <w:t xml:space="preserve">Gavin Rae and Emma Ingala, eds., </w:t>
      </w:r>
      <w:r w:rsidRPr="008940E4">
        <w:rPr>
          <w:rFonts w:ascii="Times New Roman" w:hAnsi="Times New Roman"/>
          <w:i/>
          <w:iCs/>
        </w:rPr>
        <w:t xml:space="preserve">Historical Traces and Future Pathways of Poststructuralism: Aesthetics, Ethics, Politics. </w:t>
      </w:r>
      <w:r w:rsidRPr="008940E4">
        <w:rPr>
          <w:rFonts w:ascii="Times New Roman" w:hAnsi="Times New Roman"/>
        </w:rPr>
        <w:t xml:space="preserve">Routledge, November, 2020. </w:t>
      </w:r>
    </w:p>
    <w:p w14:paraId="518EC308" w14:textId="77777777" w:rsidR="00E67853" w:rsidRDefault="00E67853" w:rsidP="0062704B">
      <w:pPr>
        <w:ind w:left="680"/>
        <w:rPr>
          <w:rFonts w:ascii="Times New Roman" w:hAnsi="Times New Roman"/>
        </w:rPr>
      </w:pPr>
    </w:p>
    <w:p w14:paraId="0E680E3F" w14:textId="6A4629EC" w:rsidR="00DA1536" w:rsidRPr="008940E4" w:rsidRDefault="008940E4" w:rsidP="008940E4">
      <w:pPr>
        <w:pStyle w:val="ListParagraph"/>
        <w:numPr>
          <w:ilvl w:val="0"/>
          <w:numId w:val="45"/>
        </w:numPr>
        <w:rPr>
          <w:rFonts w:ascii="Times New Roman" w:hAnsi="Times New Roman"/>
        </w:rPr>
      </w:pPr>
      <w:r>
        <w:rPr>
          <w:rFonts w:ascii="Times New Roman" w:hAnsi="Times New Roman"/>
        </w:rPr>
        <w:t xml:space="preserve"> </w:t>
      </w:r>
      <w:r w:rsidR="00DA1536" w:rsidRPr="008940E4">
        <w:rPr>
          <w:rFonts w:ascii="Times New Roman" w:hAnsi="Times New Roman"/>
        </w:rPr>
        <w:t>“The magic of matter: bodies, together and apart in a time of pandemic,</w:t>
      </w:r>
      <w:r w:rsidR="00CA00FA" w:rsidRPr="008940E4">
        <w:rPr>
          <w:rFonts w:ascii="Times New Roman" w:hAnsi="Times New Roman"/>
        </w:rPr>
        <w:t>”</w:t>
      </w:r>
      <w:r w:rsidR="00DA1536" w:rsidRPr="008940E4">
        <w:rPr>
          <w:rFonts w:ascii="Times New Roman" w:hAnsi="Times New Roman"/>
        </w:rPr>
        <w:t xml:space="preserve"> </w:t>
      </w:r>
      <w:r w:rsidR="00CA00FA" w:rsidRPr="008940E4">
        <w:rPr>
          <w:rFonts w:ascii="Times New Roman" w:hAnsi="Times New Roman"/>
        </w:rPr>
        <w:t>S</w:t>
      </w:r>
      <w:r w:rsidR="00DA1536" w:rsidRPr="008940E4">
        <w:rPr>
          <w:rFonts w:ascii="Times New Roman" w:hAnsi="Times New Roman"/>
        </w:rPr>
        <w:t xml:space="preserve">pecial issue on philosophy in a pandemic, </w:t>
      </w:r>
      <w:r w:rsidR="00DA1536" w:rsidRPr="008940E4">
        <w:rPr>
          <w:rFonts w:ascii="Times New Roman" w:hAnsi="Times New Roman"/>
          <w:i/>
          <w:iCs/>
        </w:rPr>
        <w:t>Philosophy Today</w:t>
      </w:r>
      <w:r w:rsidR="00DA1536" w:rsidRPr="008940E4">
        <w:rPr>
          <w:rFonts w:ascii="Times New Roman" w:hAnsi="Times New Roman"/>
        </w:rPr>
        <w:t>,</w:t>
      </w:r>
      <w:r w:rsidR="0062704B" w:rsidRPr="008940E4">
        <w:rPr>
          <w:rFonts w:ascii="Times New Roman" w:hAnsi="Times New Roman"/>
        </w:rPr>
        <w:t xml:space="preserve"> 64:4 (Fall 2020).</w:t>
      </w:r>
    </w:p>
    <w:p w14:paraId="4DF46590" w14:textId="77777777" w:rsidR="00DA1536" w:rsidRDefault="00DA1536" w:rsidP="00255DAE">
      <w:pPr>
        <w:ind w:left="680"/>
      </w:pPr>
    </w:p>
    <w:p w14:paraId="0FDBCC13" w14:textId="21B5F253" w:rsidR="006931A6" w:rsidRPr="00255DAE" w:rsidRDefault="006931A6" w:rsidP="008940E4">
      <w:pPr>
        <w:pStyle w:val="ListParagraph"/>
        <w:numPr>
          <w:ilvl w:val="0"/>
          <w:numId w:val="45"/>
        </w:numPr>
      </w:pPr>
      <w:r>
        <w:t>“</w:t>
      </w:r>
      <w:r w:rsidRPr="006931A6">
        <w:t>Resisting the Neoliberal University via a General Strike</w:t>
      </w:r>
      <w:r>
        <w:t>,” in Ken</w:t>
      </w:r>
      <w:r w:rsidR="00255DAE">
        <w:t>neth R.</w:t>
      </w:r>
      <w:r>
        <w:t xml:space="preserve"> Roth</w:t>
      </w:r>
      <w:r w:rsidR="00255DAE">
        <w:t xml:space="preserve"> and Zachary S. Ritter</w:t>
      </w:r>
      <w:r>
        <w:t>, ed</w:t>
      </w:r>
      <w:r w:rsidR="00255DAE">
        <w:t>s</w:t>
      </w:r>
      <w:r>
        <w:t xml:space="preserve">., </w:t>
      </w:r>
      <w:r w:rsidR="00255DAE" w:rsidRPr="008940E4">
        <w:rPr>
          <w:i/>
          <w:iCs/>
        </w:rPr>
        <w:t xml:space="preserve">Whiteness, Power, and Resisting Change in US Higher Education: A Peculiar Institution. </w:t>
      </w:r>
      <w:r w:rsidR="00255DAE">
        <w:t>Palgrave Studies in Race, Inequality and Social Justice in Education, forthcoming</w:t>
      </w:r>
      <w:r w:rsidR="00B6436E">
        <w:t>, January 11</w:t>
      </w:r>
      <w:r w:rsidR="00B6436E" w:rsidRPr="008940E4">
        <w:rPr>
          <w:vertAlign w:val="superscript"/>
        </w:rPr>
        <w:t>th</w:t>
      </w:r>
      <w:r w:rsidR="00B6436E">
        <w:t xml:space="preserve">, 2021. </w:t>
      </w:r>
      <w:r w:rsidR="00255DAE">
        <w:t xml:space="preserve"> </w:t>
      </w:r>
    </w:p>
    <w:p w14:paraId="1320B534" w14:textId="1E6A46A3" w:rsidR="00D75779" w:rsidRPr="008D165E" w:rsidRDefault="00D75779" w:rsidP="008D165E"/>
    <w:p w14:paraId="72786307" w14:textId="4288BFB2" w:rsidR="0058363E" w:rsidRPr="008940E4" w:rsidRDefault="0058363E" w:rsidP="008940E4">
      <w:pPr>
        <w:pStyle w:val="ListParagraph"/>
        <w:numPr>
          <w:ilvl w:val="0"/>
          <w:numId w:val="45"/>
        </w:numPr>
        <w:rPr>
          <w:rFonts w:ascii="Times New Roman" w:hAnsi="Times New Roman"/>
        </w:rPr>
      </w:pPr>
      <w:r w:rsidRPr="008940E4">
        <w:rPr>
          <w:rFonts w:ascii="Times New Roman" w:hAnsi="Times New Roman"/>
        </w:rPr>
        <w:t xml:space="preserve">“Hobbes Reading Hobbes: Applying Hobbes’s Instructions for Reading Scripture to a Reading of </w:t>
      </w:r>
      <w:r w:rsidRPr="008940E4">
        <w:rPr>
          <w:rFonts w:ascii="Times New Roman" w:hAnsi="Times New Roman"/>
          <w:i/>
        </w:rPr>
        <w:t>Leviathan</w:t>
      </w:r>
      <w:r w:rsidRPr="008940E4">
        <w:rPr>
          <w:rFonts w:ascii="Times New Roman" w:hAnsi="Times New Roman"/>
        </w:rPr>
        <w:t xml:space="preserve"> Itself,” in</w:t>
      </w:r>
      <w:r w:rsidR="00866B62">
        <w:rPr>
          <w:rFonts w:ascii="Times New Roman" w:hAnsi="Times New Roman"/>
        </w:rPr>
        <w:t xml:space="preserve"> Keith Topper, ed.,</w:t>
      </w:r>
      <w:r w:rsidRPr="008940E4">
        <w:rPr>
          <w:rFonts w:ascii="Times New Roman" w:hAnsi="Times New Roman"/>
        </w:rPr>
        <w:t xml:space="preserve"> </w:t>
      </w:r>
      <w:r w:rsidRPr="008940E4">
        <w:rPr>
          <w:rFonts w:ascii="Times New Roman" w:hAnsi="Times New Roman"/>
          <w:i/>
          <w:iCs/>
        </w:rPr>
        <w:t xml:space="preserve">Oxford Handbook of Rhetoric and Political Theory, </w:t>
      </w:r>
      <w:r w:rsidRPr="008940E4">
        <w:rPr>
          <w:rFonts w:ascii="Times New Roman" w:hAnsi="Times New Roman"/>
        </w:rPr>
        <w:t xml:space="preserve">forthcoming. </w:t>
      </w:r>
    </w:p>
    <w:p w14:paraId="211085EF" w14:textId="77777777" w:rsidR="0058363E" w:rsidRDefault="0058363E" w:rsidP="00D75779">
      <w:pPr>
        <w:widowControl w:val="0"/>
        <w:autoSpaceDE w:val="0"/>
        <w:autoSpaceDN w:val="0"/>
        <w:adjustRightInd w:val="0"/>
        <w:ind w:left="680"/>
        <w:rPr>
          <w:rFonts w:cs="Helvetica"/>
        </w:rPr>
      </w:pPr>
    </w:p>
    <w:p w14:paraId="6C042BF6" w14:textId="09E6516F" w:rsidR="00F1213A" w:rsidRPr="008940E4" w:rsidRDefault="00F1213A" w:rsidP="008940E4">
      <w:pPr>
        <w:pStyle w:val="ListParagraph"/>
        <w:widowControl w:val="0"/>
        <w:numPr>
          <w:ilvl w:val="0"/>
          <w:numId w:val="45"/>
        </w:numPr>
        <w:autoSpaceDE w:val="0"/>
        <w:autoSpaceDN w:val="0"/>
        <w:adjustRightInd w:val="0"/>
        <w:rPr>
          <w:rFonts w:cs="Helvetica"/>
        </w:rPr>
      </w:pPr>
      <w:r w:rsidRPr="008940E4">
        <w:rPr>
          <w:rFonts w:cs="Helvetica"/>
        </w:rPr>
        <w:t xml:space="preserve">Tribute to Peter Fitzpatrick, Special Issue on Peter Fitzpatrick, </w:t>
      </w:r>
      <w:r w:rsidRPr="008940E4">
        <w:rPr>
          <w:rFonts w:cs="Helvetica"/>
          <w:i/>
          <w:iCs/>
        </w:rPr>
        <w:t xml:space="preserve">Law, Culture and the Humanities, </w:t>
      </w:r>
      <w:r w:rsidRPr="008940E4">
        <w:rPr>
          <w:rFonts w:cs="Helvetica"/>
        </w:rPr>
        <w:t>forthcoming</w:t>
      </w:r>
      <w:r w:rsidR="00012B7C" w:rsidRPr="008940E4">
        <w:rPr>
          <w:rFonts w:cs="Helvetica"/>
        </w:rPr>
        <w:t>, 2021</w:t>
      </w:r>
      <w:r w:rsidRPr="008940E4">
        <w:rPr>
          <w:rFonts w:cs="Helvetica"/>
        </w:rPr>
        <w:t xml:space="preserve">. </w:t>
      </w:r>
    </w:p>
    <w:p w14:paraId="56D70F9E" w14:textId="77777777" w:rsidR="00F1213A" w:rsidRDefault="00F1213A" w:rsidP="00D75779">
      <w:pPr>
        <w:widowControl w:val="0"/>
        <w:autoSpaceDE w:val="0"/>
        <w:autoSpaceDN w:val="0"/>
        <w:adjustRightInd w:val="0"/>
        <w:ind w:left="680"/>
        <w:rPr>
          <w:rFonts w:cs="Helvetica"/>
        </w:rPr>
      </w:pPr>
    </w:p>
    <w:p w14:paraId="29485383" w14:textId="56AA5473" w:rsidR="00D75779" w:rsidRPr="008940E4" w:rsidRDefault="00F1213A" w:rsidP="008940E4">
      <w:pPr>
        <w:pStyle w:val="ListParagraph"/>
        <w:widowControl w:val="0"/>
        <w:numPr>
          <w:ilvl w:val="0"/>
          <w:numId w:val="45"/>
        </w:numPr>
        <w:autoSpaceDE w:val="0"/>
        <w:autoSpaceDN w:val="0"/>
        <w:adjustRightInd w:val="0"/>
        <w:rPr>
          <w:rFonts w:cs="Helvetica"/>
        </w:rPr>
      </w:pPr>
      <w:r w:rsidRPr="008940E4">
        <w:rPr>
          <w:rFonts w:cs="Helvetica"/>
        </w:rPr>
        <w:t>“</w:t>
      </w:r>
      <w:r w:rsidR="00D75779" w:rsidRPr="008940E4">
        <w:rPr>
          <w:rFonts w:cs="Helvetica"/>
        </w:rPr>
        <w:t>How to undo truths with words:” Reading Texts both Sacred and Profane</w:t>
      </w:r>
      <w:r w:rsidRPr="008940E4">
        <w:rPr>
          <w:rFonts w:cs="Helvetica"/>
        </w:rPr>
        <w:t xml:space="preserve"> in </w:t>
      </w:r>
      <w:r w:rsidR="00D75779" w:rsidRPr="008940E4">
        <w:rPr>
          <w:rFonts w:cs="Helvetica"/>
        </w:rPr>
        <w:t>Hobbes and Benjamin,” in Kyle Jensen and Mic</w:t>
      </w:r>
      <w:r w:rsidR="002876DC" w:rsidRPr="008940E4">
        <w:rPr>
          <w:rFonts w:cs="Helvetica"/>
        </w:rPr>
        <w:t>ha</w:t>
      </w:r>
      <w:r w:rsidR="00D75779" w:rsidRPr="008940E4">
        <w:rPr>
          <w:rFonts w:cs="Helvetica"/>
        </w:rPr>
        <w:t xml:space="preserve">el Bernard-Donals, eds. </w:t>
      </w:r>
      <w:r w:rsidR="00D75779" w:rsidRPr="008940E4">
        <w:rPr>
          <w:rFonts w:cs="Helvetica"/>
          <w:i/>
          <w:iCs/>
        </w:rPr>
        <w:t xml:space="preserve">Responding to the Sacred, </w:t>
      </w:r>
      <w:r w:rsidR="00D75779" w:rsidRPr="008940E4">
        <w:rPr>
          <w:rFonts w:cs="Helvetica"/>
        </w:rPr>
        <w:t>Penn State Press, forthcoming</w:t>
      </w:r>
      <w:r w:rsidR="00B6436E" w:rsidRPr="008940E4">
        <w:rPr>
          <w:rFonts w:cs="Helvetica"/>
        </w:rPr>
        <w:t>, April 19</w:t>
      </w:r>
      <w:r w:rsidR="00B6436E" w:rsidRPr="008940E4">
        <w:rPr>
          <w:rFonts w:cs="Helvetica"/>
          <w:vertAlign w:val="superscript"/>
        </w:rPr>
        <w:t>th</w:t>
      </w:r>
      <w:r w:rsidR="00B6436E" w:rsidRPr="008940E4">
        <w:rPr>
          <w:rFonts w:cs="Helvetica"/>
        </w:rPr>
        <w:t xml:space="preserve"> 2021</w:t>
      </w:r>
      <w:r w:rsidR="00D75779" w:rsidRPr="008940E4">
        <w:rPr>
          <w:rFonts w:cs="Helvetica"/>
        </w:rPr>
        <w:t xml:space="preserve">. </w:t>
      </w:r>
    </w:p>
    <w:p w14:paraId="79DB25A7" w14:textId="77777777" w:rsidR="00D75779" w:rsidRPr="00D75779" w:rsidRDefault="00D75779" w:rsidP="00D75779">
      <w:pPr>
        <w:pStyle w:val="ListParagraph"/>
        <w:widowControl w:val="0"/>
        <w:autoSpaceDE w:val="0"/>
        <w:autoSpaceDN w:val="0"/>
        <w:adjustRightInd w:val="0"/>
        <w:ind w:left="1040"/>
        <w:rPr>
          <w:rFonts w:cs="Helvetica"/>
        </w:rPr>
      </w:pPr>
    </w:p>
    <w:p w14:paraId="2F83C50B" w14:textId="77777777" w:rsidR="008940E4" w:rsidRDefault="00D75779" w:rsidP="008940E4">
      <w:pPr>
        <w:pStyle w:val="ListParagraph"/>
        <w:numPr>
          <w:ilvl w:val="0"/>
          <w:numId w:val="45"/>
        </w:numPr>
        <w:rPr>
          <w:iCs/>
          <w:color w:val="000000" w:themeColor="text1"/>
        </w:rPr>
      </w:pPr>
      <w:r w:rsidRPr="008940E4">
        <w:rPr>
          <w:iCs/>
          <w:color w:val="000000" w:themeColor="text1"/>
        </w:rPr>
        <w:t xml:space="preserve"> “Kant’s Unexpected Materialism: How the Object Saves Kant—as well as the rest of us—from the Moral Law.” In </w:t>
      </w:r>
      <w:r w:rsidR="00D62E71" w:rsidRPr="008940E4">
        <w:rPr>
          <w:i/>
          <w:color w:val="000000" w:themeColor="text1"/>
        </w:rPr>
        <w:t>Nothing Absolute:</w:t>
      </w:r>
      <w:r w:rsidR="00D62E71" w:rsidRPr="008940E4">
        <w:rPr>
          <w:iCs/>
          <w:color w:val="000000" w:themeColor="text1"/>
        </w:rPr>
        <w:t xml:space="preserve"> </w:t>
      </w:r>
      <w:r w:rsidRPr="008940E4">
        <w:rPr>
          <w:i/>
          <w:iCs/>
          <w:color w:val="000000" w:themeColor="text1"/>
        </w:rPr>
        <w:t xml:space="preserve">German Idealism and </w:t>
      </w:r>
      <w:r w:rsidR="00D62E71" w:rsidRPr="008940E4">
        <w:rPr>
          <w:i/>
          <w:iCs/>
          <w:color w:val="000000" w:themeColor="text1"/>
        </w:rPr>
        <w:lastRenderedPageBreak/>
        <w:t xml:space="preserve">the Question of </w:t>
      </w:r>
      <w:r w:rsidRPr="008940E4">
        <w:rPr>
          <w:i/>
          <w:iCs/>
          <w:color w:val="000000" w:themeColor="text1"/>
        </w:rPr>
        <w:t xml:space="preserve">Political Theology,  </w:t>
      </w:r>
      <w:r w:rsidRPr="008940E4">
        <w:rPr>
          <w:iCs/>
          <w:color w:val="000000" w:themeColor="text1"/>
        </w:rPr>
        <w:t>Alex Dubilet and Kirill Chepurin, eds., Fordham University Press, forthcoming</w:t>
      </w:r>
      <w:r w:rsidR="006931A6" w:rsidRPr="008940E4">
        <w:rPr>
          <w:iCs/>
          <w:color w:val="000000" w:themeColor="text1"/>
        </w:rPr>
        <w:t>, 2021</w:t>
      </w:r>
      <w:r w:rsidRPr="008940E4">
        <w:rPr>
          <w:iCs/>
          <w:color w:val="000000" w:themeColor="text1"/>
        </w:rPr>
        <w:t>.</w:t>
      </w:r>
    </w:p>
    <w:p w14:paraId="6D2AF20A" w14:textId="77777777" w:rsidR="008940E4" w:rsidRDefault="008940E4" w:rsidP="008940E4">
      <w:pPr>
        <w:pStyle w:val="ListParagraph"/>
      </w:pPr>
    </w:p>
    <w:p w14:paraId="2C2C7EFC" w14:textId="77777777" w:rsidR="008940E4" w:rsidRPr="008940E4" w:rsidRDefault="008D165E" w:rsidP="008940E4">
      <w:pPr>
        <w:pStyle w:val="ListParagraph"/>
        <w:numPr>
          <w:ilvl w:val="0"/>
          <w:numId w:val="45"/>
        </w:numPr>
        <w:rPr>
          <w:iCs/>
          <w:color w:val="000000" w:themeColor="text1"/>
        </w:rPr>
      </w:pPr>
      <w:r>
        <w:t xml:space="preserve">The Law is Not a Thing: Kafkan (Im)Matererialism and Imitation Jam” Legal Materialism, Hyo Yoon Kang and Sara Kendall, eds.,  </w:t>
      </w:r>
      <w:r w:rsidRPr="008940E4">
        <w:rPr>
          <w:i/>
          <w:iCs/>
        </w:rPr>
        <w:t>Law Text Culture</w:t>
      </w:r>
      <w:r>
        <w:t>, volume 23, December 2019</w:t>
      </w:r>
      <w:r w:rsidR="006931A6">
        <w:t>.</w:t>
      </w:r>
    </w:p>
    <w:p w14:paraId="42104EDB" w14:textId="77777777" w:rsidR="008940E4" w:rsidRPr="008940E4" w:rsidRDefault="008940E4" w:rsidP="008940E4">
      <w:pPr>
        <w:pStyle w:val="ListParagraph"/>
        <w:rPr>
          <w:rFonts w:cs="Helvetica"/>
          <w:color w:val="000000"/>
        </w:rPr>
      </w:pPr>
    </w:p>
    <w:p w14:paraId="01A7BD06" w14:textId="77777777" w:rsidR="008940E4" w:rsidRPr="008940E4" w:rsidRDefault="00035D3C" w:rsidP="008940E4">
      <w:pPr>
        <w:pStyle w:val="ListParagraph"/>
        <w:numPr>
          <w:ilvl w:val="0"/>
          <w:numId w:val="45"/>
        </w:numPr>
        <w:rPr>
          <w:iCs/>
          <w:color w:val="000000" w:themeColor="text1"/>
        </w:rPr>
      </w:pPr>
      <w:r w:rsidRPr="008940E4">
        <w:rPr>
          <w:rFonts w:cs="Helvetica"/>
          <w:color w:val="000000"/>
        </w:rPr>
        <w:t xml:space="preserve">“In Search of Atheism” in </w:t>
      </w:r>
      <w:r w:rsidRPr="008940E4">
        <w:rPr>
          <w:rFonts w:cs="Helvetica"/>
          <w:i/>
          <w:iCs/>
          <w:color w:val="000000"/>
        </w:rPr>
        <w:t xml:space="preserve">Political Theology in a Post Secular World. </w:t>
      </w:r>
      <w:r w:rsidRPr="008940E4">
        <w:rPr>
          <w:rFonts w:cs="Helvetica"/>
          <w:color w:val="000000"/>
        </w:rPr>
        <w:t xml:space="preserve">Diego     </w:t>
      </w:r>
      <w:r w:rsidR="00407BD1" w:rsidRPr="008940E4">
        <w:rPr>
          <w:rFonts w:cs="Helvetica"/>
          <w:color w:val="000000"/>
        </w:rPr>
        <w:t xml:space="preserve">  </w:t>
      </w:r>
      <w:r w:rsidRPr="008940E4">
        <w:rPr>
          <w:rFonts w:cs="Helvetica"/>
          <w:color w:val="000000"/>
        </w:rPr>
        <w:t>Rossello, editor.</w:t>
      </w:r>
      <w:r w:rsidR="00407BD1" w:rsidRPr="008940E4">
        <w:rPr>
          <w:rFonts w:cs="Helvetica"/>
          <w:color w:val="000000"/>
        </w:rPr>
        <w:t xml:space="preserve"> </w:t>
      </w:r>
      <w:r w:rsidR="00407BD1" w:rsidRPr="008940E4">
        <w:rPr>
          <w:szCs w:val="20"/>
        </w:rPr>
        <w:t>SÍNTESIS. REVISTA DE FILOSOFÍA II (</w:t>
      </w:r>
      <w:r w:rsidR="00407BD1" w:rsidRPr="008940E4">
        <w:rPr>
          <w:szCs w:val="22"/>
        </w:rPr>
        <w:t>2</w:t>
      </w:r>
      <w:r w:rsidR="00407BD1" w:rsidRPr="008940E4">
        <w:rPr>
          <w:szCs w:val="20"/>
        </w:rPr>
        <w:t xml:space="preserve">) </w:t>
      </w:r>
      <w:r w:rsidR="00407BD1" w:rsidRPr="008940E4">
        <w:rPr>
          <w:szCs w:val="22"/>
        </w:rPr>
        <w:t>2019</w:t>
      </w:r>
      <w:r w:rsidR="00407BD1" w:rsidRPr="008940E4">
        <w:rPr>
          <w:szCs w:val="20"/>
        </w:rPr>
        <w:t>; pp. 149-172.</w:t>
      </w:r>
    </w:p>
    <w:p w14:paraId="1B0B394B" w14:textId="77777777" w:rsidR="008940E4" w:rsidRPr="008940E4" w:rsidRDefault="008940E4" w:rsidP="008940E4">
      <w:pPr>
        <w:pStyle w:val="ListParagraph"/>
        <w:rPr>
          <w:rFonts w:ascii="Times New Roman" w:hAnsi="Times New Roman" w:cs="Helvetica"/>
          <w:color w:val="000000"/>
        </w:rPr>
      </w:pPr>
    </w:p>
    <w:p w14:paraId="6161D2C0" w14:textId="4B291216" w:rsidR="000323CE" w:rsidRPr="008940E4" w:rsidRDefault="000323CE" w:rsidP="008940E4">
      <w:pPr>
        <w:pStyle w:val="ListParagraph"/>
        <w:numPr>
          <w:ilvl w:val="0"/>
          <w:numId w:val="45"/>
        </w:numPr>
        <w:rPr>
          <w:iCs/>
          <w:color w:val="000000" w:themeColor="text1"/>
        </w:rPr>
      </w:pPr>
      <w:r w:rsidRPr="008940E4">
        <w:rPr>
          <w:rFonts w:ascii="Times New Roman" w:hAnsi="Times New Roman" w:cs="Helvetica"/>
          <w:color w:val="000000"/>
        </w:rPr>
        <w:t xml:space="preserve">“An Anarchist Power Amidst Pessimism: The Overcoming of Optimism in       </w:t>
      </w:r>
    </w:p>
    <w:p w14:paraId="001B6FAC" w14:textId="77777777" w:rsidR="008940E4"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i/>
          <w:iCs/>
          <w:color w:val="000000"/>
        </w:rPr>
      </w:pPr>
      <w:r w:rsidRPr="006923EC">
        <w:rPr>
          <w:rFonts w:ascii="Times New Roman" w:hAnsi="Times New Roman" w:cs="Helvetica"/>
          <w:color w:val="000000"/>
        </w:rPr>
        <w:t xml:space="preserve">José  Saramago’s </w:t>
      </w:r>
      <w:r w:rsidRPr="006923EC">
        <w:rPr>
          <w:rFonts w:ascii="Times New Roman" w:hAnsi="Times New Roman" w:cs="Helvetica"/>
          <w:i/>
          <w:iCs/>
          <w:color w:val="000000"/>
        </w:rPr>
        <w:t xml:space="preserve">Blindness </w:t>
      </w:r>
      <w:r w:rsidRPr="006923EC">
        <w:rPr>
          <w:rFonts w:ascii="Times New Roman" w:hAnsi="Times New Roman" w:cs="Helvetica"/>
          <w:color w:val="000000"/>
        </w:rPr>
        <w:t xml:space="preserve">and </w:t>
      </w:r>
      <w:r w:rsidRPr="006923EC">
        <w:rPr>
          <w:rFonts w:ascii="Times New Roman" w:hAnsi="Times New Roman" w:cs="Helvetica"/>
          <w:i/>
          <w:iCs/>
          <w:color w:val="000000"/>
        </w:rPr>
        <w:t>Seeing</w:t>
      </w:r>
      <w:r>
        <w:rPr>
          <w:rFonts w:ascii="Times New Roman" w:hAnsi="Times New Roman" w:cs="Helvetica"/>
          <w:i/>
          <w:iCs/>
          <w:color w:val="000000"/>
        </w:rPr>
        <w:t>,</w:t>
      </w:r>
      <w:r w:rsidRPr="006923EC">
        <w:rPr>
          <w:rFonts w:ascii="Times New Roman" w:hAnsi="Times New Roman" w:cs="Helvetica"/>
          <w:color w:val="000000"/>
        </w:rPr>
        <w:t xml:space="preserve">” </w:t>
      </w:r>
      <w:r>
        <w:rPr>
          <w:rFonts w:ascii="Times New Roman" w:hAnsi="Times New Roman" w:cs="Helvetica"/>
          <w:color w:val="000000"/>
        </w:rPr>
        <w:t>Special issue on Pessimism, Zah</w:t>
      </w:r>
      <w:r w:rsidR="008940E4">
        <w:rPr>
          <w:rFonts w:ascii="Times New Roman" w:hAnsi="Times New Roman" w:cs="Helvetica"/>
          <w:color w:val="000000"/>
        </w:rPr>
        <w:t xml:space="preserve">i </w:t>
      </w:r>
      <w:r>
        <w:rPr>
          <w:rFonts w:ascii="Times New Roman" w:hAnsi="Times New Roman" w:cs="Helvetica"/>
          <w:color w:val="000000"/>
        </w:rPr>
        <w:t xml:space="preserve">Zalloua, ed. in </w:t>
      </w:r>
      <w:r w:rsidRPr="006923EC">
        <w:rPr>
          <w:rFonts w:ascii="Times New Roman" w:hAnsi="Times New Roman" w:cs="Helvetica"/>
          <w:i/>
          <w:iCs/>
          <w:color w:val="000000"/>
        </w:rPr>
        <w:t>The Comparatist</w:t>
      </w:r>
      <w:r>
        <w:rPr>
          <w:rFonts w:ascii="Times New Roman" w:hAnsi="Times New Roman" w:cs="Helvetica"/>
          <w:color w:val="000000"/>
        </w:rPr>
        <w:t>, December, 2019</w:t>
      </w:r>
      <w:r w:rsidRPr="006923EC">
        <w:rPr>
          <w:rFonts w:ascii="Times New Roman" w:hAnsi="Times New Roman" w:cs="Helvetica"/>
          <w:i/>
          <w:iCs/>
          <w:color w:val="000000"/>
        </w:rPr>
        <w:t>.</w:t>
      </w:r>
    </w:p>
    <w:p w14:paraId="13177A95" w14:textId="247A3A4D" w:rsidR="00B90A3A" w:rsidRPr="000323CE"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color w:val="000000"/>
        </w:rPr>
      </w:pPr>
      <w:r w:rsidRPr="006923EC">
        <w:rPr>
          <w:rFonts w:ascii="Times New Roman" w:hAnsi="Times New Roman" w:cs="Helvetica"/>
          <w:i/>
          <w:iCs/>
          <w:color w:val="000000"/>
        </w:rPr>
        <w:t xml:space="preserve"> </w:t>
      </w:r>
    </w:p>
    <w:p w14:paraId="7343E83A" w14:textId="5BF23A59" w:rsidR="00A22A41" w:rsidRPr="008940E4" w:rsidRDefault="00A22A41" w:rsidP="008940E4">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t xml:space="preserve">“How to Think Hemispherically,” symposium on Juliet Hooker’s </w:t>
      </w:r>
      <w:r w:rsidRPr="008940E4">
        <w:rPr>
          <w:rFonts w:ascii="Times New Roman" w:hAnsi="Times New Roman" w:cs="Helvetica"/>
          <w:i/>
          <w:color w:val="000000"/>
        </w:rPr>
        <w:t xml:space="preserve">Theorizing     </w:t>
      </w:r>
    </w:p>
    <w:p w14:paraId="4B207CCA" w14:textId="4D6EA02A" w:rsidR="00164938" w:rsidRDefault="008940E4"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r>
        <w:rPr>
          <w:rFonts w:ascii="Times New Roman" w:hAnsi="Times New Roman" w:cs="Helvetica"/>
          <w:i/>
          <w:color w:val="000000"/>
        </w:rPr>
        <w:tab/>
      </w:r>
      <w:r w:rsidR="00A22A41" w:rsidRPr="006923EC">
        <w:rPr>
          <w:rFonts w:ascii="Times New Roman" w:hAnsi="Times New Roman" w:cs="Helvetica"/>
          <w:i/>
          <w:color w:val="000000"/>
        </w:rPr>
        <w:t>Race in America</w:t>
      </w:r>
      <w:r w:rsidR="00A22A41" w:rsidRPr="006923EC">
        <w:rPr>
          <w:rFonts w:ascii="Times New Roman" w:hAnsi="Times New Roman" w:cs="Helvetica"/>
          <w:color w:val="000000"/>
        </w:rPr>
        <w:t xml:space="preserve">. </w:t>
      </w:r>
      <w:r w:rsidR="00A22A41" w:rsidRPr="006923EC">
        <w:rPr>
          <w:rFonts w:ascii="Times New Roman" w:hAnsi="Times New Roman" w:cs="Helvetica"/>
          <w:i/>
          <w:iCs/>
          <w:color w:val="000000"/>
        </w:rPr>
        <w:t>Contemporary Political Theory</w:t>
      </w:r>
      <w:r w:rsidR="00A22A41">
        <w:rPr>
          <w:rFonts w:ascii="Times New Roman" w:hAnsi="Times New Roman" w:cs="Helvetica"/>
          <w:color w:val="000000"/>
        </w:rPr>
        <w:t xml:space="preserve">, </w:t>
      </w:r>
      <w:r w:rsidR="00F95939">
        <w:rPr>
          <w:rFonts w:ascii="Times New Roman" w:hAnsi="Times New Roman" w:cs="Helvetica"/>
          <w:color w:val="000000"/>
        </w:rPr>
        <w:t xml:space="preserve">online first </w:t>
      </w:r>
      <w:r w:rsidR="00A22A41">
        <w:rPr>
          <w:rFonts w:ascii="Times New Roman" w:hAnsi="Times New Roman" w:cs="Helvetica"/>
          <w:color w:val="000000"/>
        </w:rPr>
        <w:t xml:space="preserve">October, 2019. </w:t>
      </w:r>
      <w:hyperlink r:id="rId9" w:history="1">
        <w:r w:rsidR="005A5667" w:rsidRPr="000C6013">
          <w:rPr>
            <w:rStyle w:val="Hyperlink"/>
            <w:rFonts w:ascii="Times New Roman" w:hAnsi="Times New Roman" w:cs="Helvetica"/>
          </w:rPr>
          <w:t>https://doi.org/10.1057/s41296-019-00345-9</w:t>
        </w:r>
      </w:hyperlink>
      <w:r w:rsidR="00F95939">
        <w:rPr>
          <w:rFonts w:ascii="Times New Roman" w:hAnsi="Times New Roman" w:cs="Helvetica"/>
          <w:color w:val="000000"/>
        </w:rPr>
        <w:t>.</w:t>
      </w:r>
    </w:p>
    <w:p w14:paraId="7CB79E64" w14:textId="77777777" w:rsidR="005A5667" w:rsidRPr="00A22A41" w:rsidRDefault="005A5667"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p>
    <w:p w14:paraId="450CAD83" w14:textId="06CD8426" w:rsidR="00F64871" w:rsidRPr="00B01013" w:rsidRDefault="00F64871" w:rsidP="005A5667">
      <w:pPr>
        <w:pStyle w:val="ListParagraph"/>
        <w:widowControl w:val="0"/>
        <w:numPr>
          <w:ilvl w:val="0"/>
          <w:numId w:val="45"/>
        </w:numPr>
        <w:autoSpaceDE w:val="0"/>
        <w:autoSpaceDN w:val="0"/>
        <w:adjustRightInd w:val="0"/>
      </w:pPr>
      <w:r>
        <w:t>“‘A true enough self:’</w:t>
      </w:r>
      <w:r w:rsidRPr="00B01013">
        <w:t xml:space="preserve"> Winnicott, object relations theory and the bases of</w:t>
      </w:r>
      <w:r w:rsidRPr="00B01013">
        <w:tab/>
        <w:t xml:space="preserve">   </w:t>
      </w:r>
    </w:p>
    <w:p w14:paraId="110B1C03" w14:textId="77777777" w:rsidR="004C15DA" w:rsidRDefault="00F64871" w:rsidP="005A5667">
      <w:pPr>
        <w:ind w:left="1040"/>
      </w:pPr>
      <w:r w:rsidRPr="00B01013">
        <w:t>identity</w:t>
      </w:r>
      <w:r>
        <w:t>”</w:t>
      </w:r>
      <w:r w:rsidRPr="00F64871">
        <w:rPr>
          <w:i/>
        </w:rPr>
        <w:t xml:space="preserve"> </w:t>
      </w:r>
      <w:r>
        <w:t xml:space="preserve">in </w:t>
      </w:r>
      <w:r w:rsidRPr="00F64871">
        <w:rPr>
          <w:i/>
        </w:rPr>
        <w:t>Transitional Subjects:</w:t>
      </w:r>
      <w:r>
        <w:t xml:space="preserve"> </w:t>
      </w:r>
      <w:r w:rsidRPr="00F64871">
        <w:rPr>
          <w:i/>
        </w:rPr>
        <w:t xml:space="preserve">Critical Theory and Object Relations, </w:t>
      </w:r>
      <w:r>
        <w:t xml:space="preserve">Amy Allen and Brian O’Connor, eds., Columbia University Press, </w:t>
      </w:r>
      <w:r w:rsidR="00786F2E">
        <w:t>August</w:t>
      </w:r>
      <w:r>
        <w:t>, 2019.</w:t>
      </w:r>
    </w:p>
    <w:p w14:paraId="3FB6DE1A" w14:textId="053D0590" w:rsidR="00655197" w:rsidRDefault="00655197" w:rsidP="005A5667">
      <w:pPr>
        <w:ind w:left="1040"/>
      </w:pPr>
      <w:r>
        <w:t xml:space="preserve"> </w:t>
      </w:r>
    </w:p>
    <w:p w14:paraId="374E5ED5" w14:textId="6A909422" w:rsidR="00786F2E" w:rsidRDefault="00786F2E" w:rsidP="004C15DA">
      <w:pPr>
        <w:pStyle w:val="ListParagraph"/>
        <w:numPr>
          <w:ilvl w:val="0"/>
          <w:numId w:val="45"/>
        </w:numPr>
      </w:pPr>
      <w:r>
        <w:t xml:space="preserve"> Forward to Marc Crépon’s </w:t>
      </w:r>
      <w:r w:rsidRPr="004C15DA">
        <w:rPr>
          <w:i/>
        </w:rPr>
        <w:t xml:space="preserve">Murderous Consent, </w:t>
      </w:r>
      <w:r>
        <w:t xml:space="preserve">Michael Loriaux and Jacob    </w:t>
      </w:r>
    </w:p>
    <w:p w14:paraId="16637DE3" w14:textId="77777777" w:rsidR="00F94274" w:rsidRDefault="00786F2E" w:rsidP="00F94274">
      <w:pPr>
        <w:ind w:left="320" w:firstLine="720"/>
      </w:pPr>
      <w:r>
        <w:t xml:space="preserve">Levi, trans., Tom Lay, editor, Fordham University Press, 2019. </w:t>
      </w:r>
    </w:p>
    <w:p w14:paraId="38DE3F81" w14:textId="77777777" w:rsidR="00F94274" w:rsidRDefault="00F94274" w:rsidP="00F94274">
      <w:pPr>
        <w:ind w:left="320" w:firstLine="720"/>
      </w:pPr>
    </w:p>
    <w:p w14:paraId="7BBF9580" w14:textId="0141E7C4" w:rsidR="00F94274" w:rsidRDefault="00224F0A" w:rsidP="00F94274">
      <w:pPr>
        <w:pStyle w:val="ListParagraph"/>
        <w:numPr>
          <w:ilvl w:val="0"/>
          <w:numId w:val="45"/>
        </w:numPr>
      </w:pPr>
      <w:r>
        <w:t xml:space="preserve">“Are we out of time? Thinking about Neoliberalism and Fascism in an Age of Radical Transition.” Commentary for </w:t>
      </w:r>
      <w:r w:rsidRPr="00F94274">
        <w:rPr>
          <w:i/>
        </w:rPr>
        <w:t>Law, Culture and the Humanities,</w:t>
      </w:r>
      <w:r>
        <w:t xml:space="preserve"> Vol 15 issue 1, January, 2019.</w:t>
      </w:r>
      <w:r w:rsidR="00F94274">
        <w:t xml:space="preserve"> </w:t>
      </w:r>
    </w:p>
    <w:p w14:paraId="5864FF7A" w14:textId="77777777" w:rsidR="00F94274" w:rsidRDefault="00F94274" w:rsidP="00F94274">
      <w:pPr>
        <w:pStyle w:val="ListParagraph"/>
        <w:ind w:left="1040"/>
      </w:pPr>
    </w:p>
    <w:p w14:paraId="4D7551C1" w14:textId="77777777" w:rsidR="00F94274" w:rsidRDefault="004C61C3" w:rsidP="00F94274">
      <w:pPr>
        <w:pStyle w:val="ListParagraph"/>
        <w:numPr>
          <w:ilvl w:val="0"/>
          <w:numId w:val="45"/>
        </w:numPr>
      </w:pPr>
      <w:r>
        <w:t xml:space="preserve"> </w:t>
      </w:r>
      <w:r w:rsidR="00F64871">
        <w:t xml:space="preserve">“Walter Benjamin and the General Strike: Nonviolence and the Archeon,” in </w:t>
      </w:r>
      <w:r w:rsidR="00F64871" w:rsidRPr="00F94274">
        <w:rPr>
          <w:i/>
        </w:rPr>
        <w:t>The Meanings of Violence: From Critical Theory to Biopolitics</w:t>
      </w:r>
      <w:r w:rsidR="00F64871">
        <w:t>, Gavin Rae and Emma Andrea Ingala Gomez, eds. Routledge, October, 2018.</w:t>
      </w:r>
    </w:p>
    <w:p w14:paraId="28CE2637" w14:textId="77777777" w:rsidR="00F94274" w:rsidRDefault="00F94274" w:rsidP="00F94274">
      <w:pPr>
        <w:pStyle w:val="ListParagraph"/>
      </w:pPr>
    </w:p>
    <w:p w14:paraId="14ED7861" w14:textId="083E4A71" w:rsidR="00F94274" w:rsidRDefault="005416D2" w:rsidP="00F94274">
      <w:pPr>
        <w:pStyle w:val="ListParagraph"/>
        <w:numPr>
          <w:ilvl w:val="0"/>
          <w:numId w:val="45"/>
        </w:numPr>
      </w:pPr>
      <w:r>
        <w:t>“A Response to Étienne Balibar’s ‘Philosophies of the Transindividual’,” Australasian Philos</w:t>
      </w:r>
      <w:r w:rsidR="0072059C">
        <w:t>o</w:t>
      </w:r>
      <w:r>
        <w:t>phical Review, Vol. 2, 2018 (first published December, 2018)</w:t>
      </w:r>
      <w:r w:rsidR="00F94274">
        <w:t>.</w:t>
      </w:r>
    </w:p>
    <w:p w14:paraId="752FD84F" w14:textId="77777777" w:rsidR="00F94274" w:rsidRDefault="00F94274" w:rsidP="00F94274">
      <w:pPr>
        <w:pStyle w:val="ListParagraph"/>
      </w:pPr>
    </w:p>
    <w:p w14:paraId="3B4B61E8" w14:textId="5EF5C0AC" w:rsidR="003F5848" w:rsidRPr="007F4B76" w:rsidRDefault="003F5848" w:rsidP="00F94274">
      <w:pPr>
        <w:pStyle w:val="ListParagraph"/>
        <w:numPr>
          <w:ilvl w:val="0"/>
          <w:numId w:val="45"/>
        </w:numPr>
      </w:pPr>
      <w:r w:rsidRPr="007F4B76">
        <w:t xml:space="preserve">) </w:t>
      </w:r>
      <w:r w:rsidR="007F4B76" w:rsidRPr="007F4B76">
        <w:t> »Ahora todos somos profetas: Hobbes, la profecía Hebrea y la subversíon de la autoridad interpretativa » (We are all Prophets Now: Hobbes, Hebrew</w:t>
      </w:r>
      <w:r w:rsidR="007F4B76">
        <w:t xml:space="preserve"> Prophecy and the Subversion of Interpretive Authority), </w:t>
      </w:r>
      <w:r w:rsidR="007F4B76" w:rsidRPr="007F4B76">
        <w:t>Rodrigo Oscar Ottonello, translator</w:t>
      </w:r>
      <w:r w:rsidR="007F4B76">
        <w:t xml:space="preserve">, in </w:t>
      </w:r>
      <w:r w:rsidR="007F4B76" w:rsidRPr="00F94274">
        <w:rPr>
          <w:i/>
        </w:rPr>
        <w:t xml:space="preserve">Hobbes el hereje: teología, política y materialismo, </w:t>
      </w:r>
      <w:r w:rsidR="007F4B76">
        <w:t>Cec</w:t>
      </w:r>
      <w:r w:rsidR="005D7ADB">
        <w:t>i</w:t>
      </w:r>
      <w:r w:rsidR="007F4B76">
        <w:t>lia Abdo Ferez, Diego Fernández Peychaux and Gabriela Rodríguez Rial, eds., (Buenos Aires, Argentina: Eudeba, 2018).</w:t>
      </w:r>
      <w:r w:rsidR="007F4B76" w:rsidRPr="00F94274">
        <w:rPr>
          <w:i/>
        </w:rPr>
        <w:t xml:space="preserve"> </w:t>
      </w:r>
    </w:p>
    <w:p w14:paraId="3BAA8F31" w14:textId="77777777" w:rsidR="00F94274" w:rsidRDefault="00F94274" w:rsidP="00F94274"/>
    <w:p w14:paraId="763AD087" w14:textId="0D16BD9A" w:rsidR="00286768" w:rsidRPr="00F94274" w:rsidRDefault="00286768" w:rsidP="00F94274">
      <w:pPr>
        <w:pStyle w:val="ListParagraph"/>
        <w:numPr>
          <w:ilvl w:val="0"/>
          <w:numId w:val="45"/>
        </w:numPr>
      </w:pPr>
      <w:r>
        <w:t xml:space="preserve">“Why Does the State Keep Coming Back?” Neoliberalism, the State and the Archeon.” For special issue of </w:t>
      </w:r>
      <w:r w:rsidRPr="00F94274">
        <w:rPr>
          <w:i/>
        </w:rPr>
        <w:t xml:space="preserve">Law and Critique, </w:t>
      </w:r>
      <w:r>
        <w:t xml:space="preserve">Chris Butler and Karen </w:t>
      </w:r>
      <w:r>
        <w:lastRenderedPageBreak/>
        <w:t>Crawley, eds., online first, Oct. 5</w:t>
      </w:r>
      <w:r w:rsidRPr="00F94274">
        <w:rPr>
          <w:vertAlign w:val="superscript"/>
        </w:rPr>
        <w:t>th</w:t>
      </w:r>
      <w:r>
        <w:t>, 2018,</w:t>
      </w:r>
      <w:r w:rsidRPr="00F94274">
        <w:rPr>
          <w:rFonts w:ascii="Source Sans Pro" w:hAnsi="Source Sans Pro"/>
          <w:color w:val="333333"/>
          <w:spacing w:val="4"/>
          <w:sz w:val="21"/>
          <w:szCs w:val="21"/>
          <w:shd w:val="clear" w:color="auto" w:fill="FCFCFC"/>
        </w:rPr>
        <w:t> </w:t>
      </w:r>
      <w:hyperlink r:id="rId10" w:history="1">
        <w:r w:rsidR="00F94274" w:rsidRPr="000C6013">
          <w:rPr>
            <w:rStyle w:val="Hyperlink"/>
            <w:rFonts w:ascii="Source Sans Pro" w:hAnsi="Source Sans Pro"/>
            <w:spacing w:val="4"/>
            <w:sz w:val="21"/>
            <w:szCs w:val="21"/>
            <w:shd w:val="clear" w:color="auto" w:fill="FCFCFC"/>
          </w:rPr>
          <w:t>https://doi.org/10.1007/s10978-018-9234-y</w:t>
        </w:r>
      </w:hyperlink>
    </w:p>
    <w:p w14:paraId="3C7483FA" w14:textId="77777777" w:rsidR="00F94274" w:rsidRDefault="00F94274" w:rsidP="00F94274">
      <w:pPr>
        <w:pStyle w:val="ListParagraph"/>
      </w:pPr>
    </w:p>
    <w:p w14:paraId="7F55CF7E" w14:textId="4A901090" w:rsidR="00CA4693" w:rsidRPr="00F94274" w:rsidRDefault="008F5E35" w:rsidP="00F94274">
      <w:pPr>
        <w:pStyle w:val="ListParagraph"/>
        <w:numPr>
          <w:ilvl w:val="0"/>
          <w:numId w:val="45"/>
        </w:numPr>
      </w:pPr>
      <w:r w:rsidRPr="00F94274">
        <w:rPr>
          <w:rFonts w:ascii="Times New Roman" w:hAnsi="Times New Roman"/>
        </w:rPr>
        <w:t>“Arendt and the Pilgrims</w:t>
      </w:r>
      <w:r w:rsidR="009F1F26" w:rsidRPr="00F94274">
        <w:rPr>
          <w:rFonts w:ascii="Times New Roman" w:hAnsi="Times New Roman"/>
        </w:rPr>
        <w:t>: Individualism, Community and American Exceptionalism</w:t>
      </w:r>
      <w:r w:rsidRPr="00F94274">
        <w:rPr>
          <w:rFonts w:ascii="Times New Roman" w:hAnsi="Times New Roman"/>
        </w:rPr>
        <w:t xml:space="preserve">” </w:t>
      </w:r>
      <w:r w:rsidR="003F46DF" w:rsidRPr="00F94274">
        <w:rPr>
          <w:rFonts w:ascii="Times New Roman" w:hAnsi="Times New Roman"/>
        </w:rPr>
        <w:t xml:space="preserve">In </w:t>
      </w:r>
      <w:r w:rsidR="00363479" w:rsidRPr="00F94274">
        <w:rPr>
          <w:rFonts w:ascii="Times New Roman" w:hAnsi="Times New Roman"/>
        </w:rPr>
        <w:t xml:space="preserve">Special Issue: </w:t>
      </w:r>
      <w:r w:rsidR="003F46DF" w:rsidRPr="00F94274">
        <w:rPr>
          <w:rFonts w:ascii="Times New Roman" w:hAnsi="Times New Roman"/>
        </w:rPr>
        <w:t xml:space="preserve">“In the Present Tense: Contemporary Engagements with Hannah Arendt,” </w:t>
      </w:r>
      <w:r w:rsidR="00DF6C98" w:rsidRPr="00F94274">
        <w:rPr>
          <w:rFonts w:ascii="Times New Roman" w:hAnsi="Times New Roman"/>
        </w:rPr>
        <w:t xml:space="preserve">Charles Barbour and Ari-Elmeri Hyvönen, guest eds., </w:t>
      </w:r>
      <w:r w:rsidRPr="00F94274">
        <w:rPr>
          <w:rFonts w:ascii="Times New Roman" w:hAnsi="Times New Roman"/>
          <w:i/>
        </w:rPr>
        <w:t xml:space="preserve">Philosophy Today, </w:t>
      </w:r>
      <w:r w:rsidR="003F46DF" w:rsidRPr="00F94274">
        <w:rPr>
          <w:rFonts w:ascii="Times New Roman" w:hAnsi="Times New Roman"/>
        </w:rPr>
        <w:t xml:space="preserve">Volume 62, Issue 2, Spring, 2018. </w:t>
      </w:r>
    </w:p>
    <w:p w14:paraId="6C535321" w14:textId="77777777" w:rsidR="00F94274" w:rsidRDefault="00F94274" w:rsidP="00F94274">
      <w:pPr>
        <w:pStyle w:val="ListParagraph"/>
      </w:pPr>
    </w:p>
    <w:p w14:paraId="5B57294A" w14:textId="3EC70F2D" w:rsidR="00BD58C7" w:rsidRPr="00F94274" w:rsidRDefault="00125116" w:rsidP="00F94274">
      <w:pPr>
        <w:pStyle w:val="ListParagraph"/>
        <w:numPr>
          <w:ilvl w:val="0"/>
          <w:numId w:val="45"/>
        </w:numPr>
      </w:pPr>
      <w:r w:rsidRPr="00F94274">
        <w:rPr>
          <w:rFonts w:ascii="Times New Roman" w:hAnsi="Times New Roman" w:cs="Tahoma"/>
        </w:rPr>
        <w:t xml:space="preserve">“Must the Law be a Liar? </w:t>
      </w:r>
      <w:r w:rsidRPr="00F94274">
        <w:rPr>
          <w:rFonts w:ascii="Times New Roman" w:hAnsi="Times New Roman" w:cs="Helvetica"/>
        </w:rPr>
        <w:t>Walter Benjamin on contracts, conferences and the techniques of nonviolence</w:t>
      </w:r>
      <w:r w:rsidRPr="00F94274">
        <w:rPr>
          <w:rFonts w:ascii="Times New Roman" w:hAnsi="Times New Roman" w:cs="Tahoma"/>
        </w:rPr>
        <w:t xml:space="preserve">” in </w:t>
      </w:r>
      <w:r w:rsidRPr="00F94274">
        <w:rPr>
          <w:rFonts w:ascii="Times New Roman" w:hAnsi="Times New Roman" w:cs="Tahoma"/>
          <w:i/>
        </w:rPr>
        <w:t xml:space="preserve">Routledge Research Handbook on Law and Theory, </w:t>
      </w:r>
      <w:r w:rsidRPr="00F94274">
        <w:rPr>
          <w:rFonts w:ascii="Times New Roman" w:hAnsi="Times New Roman" w:cs="Tahoma"/>
        </w:rPr>
        <w:t>Andreas Philippopoulos-Mihalopoulos and Maria Javed eds</w:t>
      </w:r>
      <w:r w:rsidR="00A25BEA" w:rsidRPr="00F94274">
        <w:rPr>
          <w:rFonts w:ascii="Times New Roman" w:hAnsi="Times New Roman" w:cs="Tahoma"/>
        </w:rPr>
        <w:t>, July,</w:t>
      </w:r>
      <w:r w:rsidRPr="00F94274">
        <w:rPr>
          <w:rFonts w:ascii="Times New Roman" w:hAnsi="Times New Roman" w:cs="Tahoma"/>
        </w:rPr>
        <w:t xml:space="preserve"> 2018.</w:t>
      </w:r>
    </w:p>
    <w:p w14:paraId="4C61F3A0" w14:textId="77777777" w:rsidR="00F94274" w:rsidRDefault="00F94274" w:rsidP="00F94274">
      <w:pPr>
        <w:pStyle w:val="ListParagraph"/>
      </w:pPr>
    </w:p>
    <w:p w14:paraId="0BC3D383" w14:textId="77777777" w:rsidR="00F94274" w:rsidRDefault="00956235" w:rsidP="00F94274">
      <w:pPr>
        <w:pStyle w:val="ListParagraph"/>
        <w:numPr>
          <w:ilvl w:val="0"/>
          <w:numId w:val="45"/>
        </w:numPr>
      </w:pPr>
      <w:r w:rsidRPr="00F94274">
        <w:rPr>
          <w:rFonts w:ascii="Times New Roman" w:hAnsi="Times New Roman"/>
          <w:bCs/>
        </w:rPr>
        <w:t xml:space="preserve"> </w:t>
      </w:r>
      <w:r w:rsidR="00125116" w:rsidRPr="00F94274">
        <w:rPr>
          <w:rFonts w:ascii="Times New Roman" w:hAnsi="Times New Roman"/>
          <w:bCs/>
        </w:rPr>
        <w:t xml:space="preserve">“A Messianic Pedagogy? Benjamin's 'Educative Power' and the Subversion of the Possible” special issue of </w:t>
      </w:r>
      <w:r w:rsidR="00125116" w:rsidRPr="00F94274">
        <w:rPr>
          <w:rFonts w:ascii="Times New Roman" w:hAnsi="Times New Roman"/>
          <w:bCs/>
          <w:i/>
        </w:rPr>
        <w:t>boundary 2</w:t>
      </w:r>
      <w:r w:rsidR="00125116" w:rsidRPr="00F94274">
        <w:rPr>
          <w:rFonts w:ascii="Times New Roman" w:hAnsi="Times New Roman"/>
          <w:bCs/>
        </w:rPr>
        <w:t xml:space="preserve">, </w:t>
      </w:r>
      <w:r w:rsidR="00125116" w:rsidRPr="00F94274">
        <w:rPr>
          <w:rFonts w:ascii="Times New Roman" w:hAnsi="Times New Roman"/>
          <w:bCs/>
          <w:i/>
        </w:rPr>
        <w:t xml:space="preserve">Walter Benjamin, Pedagogy and the Politics of Youth </w:t>
      </w:r>
      <w:r w:rsidR="00125116" w:rsidRPr="00F94274">
        <w:rPr>
          <w:rFonts w:ascii="Times New Roman" w:hAnsi="Times New Roman"/>
          <w:bCs/>
        </w:rPr>
        <w:t>Howard Eiland, ed.</w:t>
      </w:r>
      <w:r w:rsidR="00125116" w:rsidRPr="00F94274">
        <w:rPr>
          <w:rFonts w:ascii="Times New Roman" w:hAnsi="Times New Roman"/>
          <w:bCs/>
          <w:i/>
        </w:rPr>
        <w:t>,</w:t>
      </w:r>
      <w:r w:rsidR="00125116">
        <w:t xml:space="preserve"> May, 2018.</w:t>
      </w:r>
    </w:p>
    <w:p w14:paraId="7296031B" w14:textId="77777777" w:rsidR="00F94274" w:rsidRPr="00F94274" w:rsidRDefault="00F94274" w:rsidP="00F94274">
      <w:pPr>
        <w:pStyle w:val="ListParagraph"/>
        <w:rPr>
          <w:rFonts w:ascii="Times New Roman" w:hAnsi="Times New Roman" w:cs="Tahoma"/>
        </w:rPr>
      </w:pPr>
    </w:p>
    <w:p w14:paraId="2A3D0457" w14:textId="1E813244" w:rsidR="00E30A78" w:rsidRDefault="00CA6F1E" w:rsidP="00F94274">
      <w:pPr>
        <w:pStyle w:val="ListParagraph"/>
        <w:numPr>
          <w:ilvl w:val="0"/>
          <w:numId w:val="45"/>
        </w:numPr>
      </w:pPr>
      <w:r w:rsidRPr="00F94274">
        <w:rPr>
          <w:rFonts w:ascii="Times New Roman" w:hAnsi="Times New Roman" w:cs="Tahoma"/>
        </w:rPr>
        <w:t xml:space="preserve"> </w:t>
      </w:r>
      <w:r w:rsidR="00E30A78">
        <w:t xml:space="preserve">“Who Speaks When We Answer the Call of Interpellation?” for “Who Speaks?” special issue, </w:t>
      </w:r>
      <w:r w:rsidR="00E30A78" w:rsidRPr="00F94274">
        <w:rPr>
          <w:i/>
        </w:rPr>
        <w:t>Qui Parle</w:t>
      </w:r>
      <w:r w:rsidR="00247138">
        <w:t>, 26.2</w:t>
      </w:r>
      <w:r w:rsidR="00E30A78">
        <w:t>, December, 2017.</w:t>
      </w:r>
    </w:p>
    <w:p w14:paraId="7DB33411" w14:textId="77777777" w:rsidR="00F94274" w:rsidRDefault="00F94274" w:rsidP="00F94274">
      <w:pPr>
        <w:pStyle w:val="ListParagraph"/>
      </w:pPr>
    </w:p>
    <w:p w14:paraId="7A625F47" w14:textId="61BA293E" w:rsidR="00F346EF" w:rsidRDefault="00F346EF" w:rsidP="00F94274">
      <w:pPr>
        <w:pStyle w:val="ListParagraph"/>
        <w:numPr>
          <w:ilvl w:val="0"/>
          <w:numId w:val="45"/>
        </w:numPr>
      </w:pPr>
      <w:r>
        <w:t xml:space="preserve"> “The Law of Rules: Hyperlegalism, Emergency and the Violence of Procedure,” </w:t>
      </w:r>
      <w:r w:rsidRPr="00F94274">
        <w:rPr>
          <w:i/>
        </w:rPr>
        <w:t xml:space="preserve">Law, Culture and the Humanities, </w:t>
      </w:r>
      <w:r>
        <w:t>online first, November, 2017</w:t>
      </w:r>
    </w:p>
    <w:p w14:paraId="010662C4" w14:textId="351006DF" w:rsidR="002257EA" w:rsidRDefault="001163C3" w:rsidP="002257EA">
      <w:pPr>
        <w:pStyle w:val="ListParagraph"/>
        <w:ind w:left="1040"/>
      </w:pPr>
      <w:hyperlink r:id="rId11" w:history="1">
        <w:r w:rsidR="002257EA" w:rsidRPr="000C6013">
          <w:rPr>
            <w:rStyle w:val="Hyperlink"/>
            <w:rFonts w:ascii="Arial" w:hAnsi="Arial" w:cs="Arial"/>
            <w:sz w:val="21"/>
            <w:szCs w:val="21"/>
          </w:rPr>
          <w:t>https://doi.org/10.1177/1743872117741817</w:t>
        </w:r>
      </w:hyperlink>
    </w:p>
    <w:p w14:paraId="38872E82" w14:textId="77777777" w:rsidR="002257EA" w:rsidRDefault="002257EA" w:rsidP="002257EA">
      <w:pPr>
        <w:pStyle w:val="ListParagraph"/>
      </w:pPr>
    </w:p>
    <w:p w14:paraId="328D04F3" w14:textId="0DDA0E14" w:rsidR="00AD74EC" w:rsidRPr="002257EA" w:rsidRDefault="00AD74EC" w:rsidP="002257EA">
      <w:pPr>
        <w:pStyle w:val="ListParagraph"/>
        <w:numPr>
          <w:ilvl w:val="0"/>
          <w:numId w:val="45"/>
        </w:numPr>
      </w:pPr>
      <w:r>
        <w:t xml:space="preserve"> “</w:t>
      </w:r>
      <w:r w:rsidRPr="002257EA">
        <w:rPr>
          <w:rFonts w:cs="Helvetica"/>
        </w:rPr>
        <w:t>Hobbes and Spinoza on Scriptural Interpretation, the Hebrew Republic and th</w:t>
      </w:r>
      <w:r w:rsidR="00DA1536" w:rsidRPr="002257EA">
        <w:rPr>
          <w:rFonts w:cs="Helvetica"/>
        </w:rPr>
        <w:t>e</w:t>
      </w:r>
      <w:r w:rsidRPr="002257EA">
        <w:rPr>
          <w:rFonts w:cs="Helvetica"/>
        </w:rPr>
        <w:t xml:space="preserve"> Deconstruction of Sovereignty.” in </w:t>
      </w:r>
      <w:r w:rsidRPr="002257EA">
        <w:rPr>
          <w:rFonts w:cs="Helvetica"/>
          <w:i/>
        </w:rPr>
        <w:t xml:space="preserve">Spinoza’s Authority Volume </w:t>
      </w:r>
      <w:r w:rsidR="000211FA" w:rsidRPr="002257EA">
        <w:rPr>
          <w:rFonts w:cs="Helvetica"/>
          <w:i/>
        </w:rPr>
        <w:t>I</w:t>
      </w:r>
      <w:r w:rsidRPr="002257EA">
        <w:rPr>
          <w:rFonts w:cs="Helvetica"/>
          <w:i/>
        </w:rPr>
        <w:t xml:space="preserve">I: Resistance and Power in </w:t>
      </w:r>
      <w:r w:rsidR="00A5704D" w:rsidRPr="002257EA">
        <w:rPr>
          <w:rFonts w:cs="Helvetica"/>
          <w:i/>
        </w:rPr>
        <w:t xml:space="preserve">the Political Treatises, </w:t>
      </w:r>
      <w:r w:rsidR="00AA7C45" w:rsidRPr="002257EA">
        <w:rPr>
          <w:rFonts w:cs="Helvetica"/>
        </w:rPr>
        <w:t xml:space="preserve">Kiarina Kordela and Dimitris Vardoulakis, eds., Bloomsbury Publishing, </w:t>
      </w:r>
      <w:r w:rsidR="0040227B" w:rsidRPr="002257EA">
        <w:rPr>
          <w:rFonts w:cs="Helvetica"/>
        </w:rPr>
        <w:t>December</w:t>
      </w:r>
      <w:r w:rsidRPr="002257EA">
        <w:rPr>
          <w:rFonts w:cs="Helvetica"/>
        </w:rPr>
        <w:t>, 2017.</w:t>
      </w:r>
    </w:p>
    <w:p w14:paraId="015AC5C0" w14:textId="77777777" w:rsidR="002257EA" w:rsidRPr="002257EA" w:rsidRDefault="002257EA" w:rsidP="002257EA">
      <w:pPr>
        <w:pStyle w:val="ListParagraph"/>
        <w:ind w:left="1040"/>
      </w:pPr>
    </w:p>
    <w:p w14:paraId="4F663EE8" w14:textId="0D1EEC5D" w:rsidR="001C6076" w:rsidRPr="002257EA" w:rsidRDefault="001C6076" w:rsidP="002257EA">
      <w:pPr>
        <w:pStyle w:val="ListParagraph"/>
        <w:numPr>
          <w:ilvl w:val="0"/>
          <w:numId w:val="45"/>
        </w:numPr>
      </w:pPr>
      <w:r w:rsidRPr="002257EA">
        <w:rPr>
          <w:rFonts w:ascii="Times New Roman" w:hAnsi="Times New Roman"/>
        </w:rPr>
        <w:t xml:space="preserve"> “</w:t>
      </w:r>
      <w:r w:rsidRPr="002257EA">
        <w:rPr>
          <w:rFonts w:ascii="Times New Roman" w:hAnsi="Times New Roman" w:cs="Book Antiqua"/>
        </w:rPr>
        <w:t>Environmentalism and an Anarchist Research Method,” co-authored with Peter Burdon, University of Adelaide Law School. For</w:t>
      </w:r>
      <w:r w:rsidRPr="002257EA">
        <w:rPr>
          <w:rFonts w:ascii="Times New Roman" w:hAnsi="Times New Roman" w:cs="Book Antiqua"/>
          <w:i/>
        </w:rPr>
        <w:t xml:space="preserve"> Handbook of Research Methods in Environmental Law</w:t>
      </w:r>
      <w:r w:rsidRPr="002257EA">
        <w:rPr>
          <w:rFonts w:ascii="Times New Roman" w:hAnsi="Times New Roman" w:cs="Book Antiqua"/>
        </w:rPr>
        <w:t>, Andreas Philippopoulos-Mihalopoulos and Victoria Brooks, eds., November, 2017.</w:t>
      </w:r>
    </w:p>
    <w:p w14:paraId="1C96493B" w14:textId="77777777" w:rsidR="002257EA" w:rsidRDefault="002257EA" w:rsidP="002257EA">
      <w:pPr>
        <w:pStyle w:val="ListParagraph"/>
      </w:pPr>
    </w:p>
    <w:p w14:paraId="75E2AFA2" w14:textId="20397F67" w:rsidR="0040227B" w:rsidRDefault="00563019" w:rsidP="002257EA">
      <w:pPr>
        <w:pStyle w:val="ListParagraph"/>
        <w:numPr>
          <w:ilvl w:val="0"/>
          <w:numId w:val="45"/>
        </w:numPr>
      </w:pPr>
      <w:r>
        <w:t xml:space="preserve">“A Weak Anti-Foundationalism: Law at the Vanishing Point,” in </w:t>
      </w:r>
      <w:r w:rsidRPr="002257EA">
        <w:rPr>
          <w:i/>
        </w:rPr>
        <w:t>No Foundations: An Interdisciplinary Journal of Law and Justice</w:t>
      </w:r>
      <w:r>
        <w:t>, Julen Extabe and Mónica López Lerma, eds., No. 14 (2017).</w:t>
      </w:r>
    </w:p>
    <w:p w14:paraId="26C4E10A" w14:textId="77777777" w:rsidR="002257EA" w:rsidRDefault="002257EA" w:rsidP="002257EA">
      <w:pPr>
        <w:pStyle w:val="ListParagraph"/>
      </w:pPr>
    </w:p>
    <w:p w14:paraId="6B9AB7B3" w14:textId="7F29E421" w:rsidR="00AD74EC" w:rsidRPr="002257EA" w:rsidRDefault="00AD74EC" w:rsidP="002257EA">
      <w:pPr>
        <w:pStyle w:val="ListParagraph"/>
        <w:numPr>
          <w:ilvl w:val="0"/>
          <w:numId w:val="45"/>
        </w:numPr>
      </w:pPr>
      <w:r w:rsidRPr="002257EA">
        <w:rPr>
          <w:rFonts w:ascii="Times New Roman" w:hAnsi="Times New Roman" w:cs="Tahoma"/>
        </w:rPr>
        <w:t xml:space="preserve"> “What Kind of Love is Nietzsche’s </w:t>
      </w:r>
      <w:r w:rsidRPr="002257EA">
        <w:rPr>
          <w:rFonts w:ascii="Times New Roman" w:hAnsi="Times New Roman" w:cs="Tahoma"/>
          <w:i/>
        </w:rPr>
        <w:t>Amor Fati</w:t>
      </w:r>
      <w:r w:rsidRPr="002257EA">
        <w:rPr>
          <w:rFonts w:ascii="Times New Roman" w:hAnsi="Times New Roman" w:cs="Tahoma"/>
        </w:rPr>
        <w:t xml:space="preserve">?” </w:t>
      </w:r>
      <w:r w:rsidR="00AA7C45" w:rsidRPr="002257EA">
        <w:rPr>
          <w:rFonts w:ascii="Times New Roman" w:hAnsi="Times New Roman" w:cs="Tahoma"/>
        </w:rPr>
        <w:t xml:space="preserve">in </w:t>
      </w:r>
      <w:r w:rsidRPr="002257EA">
        <w:rPr>
          <w:rFonts w:ascii="Times New Roman" w:hAnsi="Times New Roman" w:cs="Tahoma"/>
          <w:i/>
        </w:rPr>
        <w:t xml:space="preserve">The Radicalism of Romantic Love. </w:t>
      </w:r>
      <w:r w:rsidR="002E4B36" w:rsidRPr="002257EA">
        <w:rPr>
          <w:rFonts w:ascii="Times New Roman" w:hAnsi="Times New Roman" w:cs="Tahoma"/>
        </w:rPr>
        <w:t>Ashgate Press,</w:t>
      </w:r>
      <w:r w:rsidR="00AA7C45" w:rsidRPr="002257EA">
        <w:rPr>
          <w:rFonts w:ascii="Times New Roman" w:hAnsi="Times New Roman" w:cs="Tahoma"/>
        </w:rPr>
        <w:t xml:space="preserve"> Renata Grossi and David West, eds.,</w:t>
      </w:r>
      <w:r w:rsidRPr="002257EA">
        <w:rPr>
          <w:rFonts w:ascii="Times New Roman" w:hAnsi="Times New Roman" w:cs="Tahoma"/>
        </w:rPr>
        <w:t xml:space="preserve"> April, 2017.</w:t>
      </w:r>
    </w:p>
    <w:p w14:paraId="7C04F43C" w14:textId="77777777" w:rsidR="002257EA" w:rsidRDefault="002257EA" w:rsidP="002257EA">
      <w:pPr>
        <w:pStyle w:val="ListParagraph"/>
      </w:pPr>
    </w:p>
    <w:p w14:paraId="66389166" w14:textId="0068D407" w:rsidR="009739F4" w:rsidRDefault="009739F4" w:rsidP="002257EA">
      <w:pPr>
        <w:pStyle w:val="ListParagraph"/>
        <w:numPr>
          <w:ilvl w:val="0"/>
          <w:numId w:val="45"/>
        </w:numPr>
      </w:pPr>
      <w:r>
        <w:t>“Walter Benjamin,” chapter for an edited volume</w:t>
      </w:r>
      <w:r w:rsidR="005362A6">
        <w:t>,</w:t>
      </w:r>
      <w:r>
        <w:t xml:space="preserve"> </w:t>
      </w:r>
      <w:r w:rsidRPr="002257EA">
        <w:rPr>
          <w:i/>
        </w:rPr>
        <w:t>Histories of Violence: Post-war Critical Thought,</w:t>
      </w:r>
      <w:r>
        <w:t xml:space="preserve"> Brad Evans, ed. Zed Books, February 2017.</w:t>
      </w:r>
    </w:p>
    <w:p w14:paraId="5D309C0C" w14:textId="77777777" w:rsidR="002257EA" w:rsidRDefault="002257EA" w:rsidP="002257EA">
      <w:pPr>
        <w:pStyle w:val="ListParagraph"/>
      </w:pPr>
    </w:p>
    <w:p w14:paraId="30F3C121" w14:textId="1A4FD0D1" w:rsidR="00956235" w:rsidRDefault="00644B58" w:rsidP="002257EA">
      <w:pPr>
        <w:pStyle w:val="ListParagraph"/>
        <w:numPr>
          <w:ilvl w:val="0"/>
          <w:numId w:val="45"/>
        </w:numPr>
      </w:pPr>
      <w:r>
        <w:t xml:space="preserve">Introduction to symposium on Neil Roberts’ </w:t>
      </w:r>
      <w:r w:rsidRPr="002257EA">
        <w:rPr>
          <w:i/>
        </w:rPr>
        <w:t>Freedom as Marronage</w:t>
      </w:r>
      <w:r>
        <w:t xml:space="preserve">. </w:t>
      </w:r>
      <w:r w:rsidRPr="002257EA">
        <w:rPr>
          <w:i/>
        </w:rPr>
        <w:t>Theory &amp;</w:t>
      </w:r>
      <w:r w:rsidR="00710780">
        <w:t xml:space="preserve"> </w:t>
      </w:r>
      <w:r w:rsidRPr="002257EA">
        <w:rPr>
          <w:i/>
        </w:rPr>
        <w:t>Event</w:t>
      </w:r>
      <w:r>
        <w:t>, 20.1 January, 2017.</w:t>
      </w:r>
    </w:p>
    <w:p w14:paraId="4B4B5CF9" w14:textId="77777777" w:rsidR="002257EA" w:rsidRDefault="002257EA" w:rsidP="002257EA">
      <w:pPr>
        <w:pStyle w:val="ListParagraph"/>
      </w:pPr>
    </w:p>
    <w:p w14:paraId="49BDADB5" w14:textId="0FC68535" w:rsidR="00084660" w:rsidRPr="002257EA" w:rsidRDefault="00084660" w:rsidP="002257EA">
      <w:pPr>
        <w:pStyle w:val="ListParagraph"/>
        <w:numPr>
          <w:ilvl w:val="0"/>
          <w:numId w:val="45"/>
        </w:numPr>
      </w:pPr>
      <w:r w:rsidRPr="002257EA">
        <w:rPr>
          <w:rFonts w:ascii="Times New Roman" w:hAnsi="Times New Roman" w:cs="Tahoma"/>
        </w:rPr>
        <w:t>“El individualismo antiliberal de Hobbes”</w:t>
      </w:r>
      <w:r w:rsidR="005D7ADB" w:rsidRPr="002257EA">
        <w:rPr>
          <w:rFonts w:ascii="Times New Roman" w:hAnsi="Times New Roman" w:cs="Tahoma"/>
        </w:rPr>
        <w:t xml:space="preserve"> (Hobbes’s anti-liberal Individualism</w:t>
      </w:r>
      <w:r w:rsidRPr="002257EA">
        <w:rPr>
          <w:rFonts w:ascii="Times New Roman" w:hAnsi="Times New Roman" w:cs="Tahoma"/>
        </w:rPr>
        <w:t>) in “Dossier: Hobbes</w:t>
      </w:r>
      <w:r w:rsidR="00944171" w:rsidRPr="002257EA">
        <w:rPr>
          <w:rFonts w:ascii="Times New Roman" w:hAnsi="Times New Roman" w:cs="Tahoma"/>
        </w:rPr>
        <w:t>: Poder, Imagen y Soberanía,”</w:t>
      </w:r>
      <w:r w:rsidRPr="002257EA">
        <w:rPr>
          <w:rFonts w:ascii="Times New Roman" w:hAnsi="Times New Roman" w:cs="Tahoma"/>
        </w:rPr>
        <w:t xml:space="preserve"> </w:t>
      </w:r>
      <w:r w:rsidRPr="002257EA">
        <w:rPr>
          <w:rFonts w:ascii="Times New Roman" w:hAnsi="Times New Roman" w:cs="Tahoma"/>
          <w:i/>
        </w:rPr>
        <w:t xml:space="preserve">Las Torres de Lucca: Revista Internacional de Filosofía Política, </w:t>
      </w:r>
      <w:r w:rsidRPr="002257EA">
        <w:rPr>
          <w:rFonts w:ascii="Times New Roman" w:hAnsi="Times New Roman" w:cs="Tahoma"/>
        </w:rPr>
        <w:t>Vol. 5, no. 9, December 2016.</w:t>
      </w:r>
    </w:p>
    <w:p w14:paraId="338672B9" w14:textId="77777777" w:rsidR="002257EA" w:rsidRDefault="002257EA" w:rsidP="002257EA">
      <w:pPr>
        <w:pStyle w:val="ListParagraph"/>
      </w:pPr>
    </w:p>
    <w:p w14:paraId="6D9117B0" w14:textId="301C2AD6" w:rsidR="00956235" w:rsidRDefault="00956235" w:rsidP="002257EA">
      <w:pPr>
        <w:pStyle w:val="ListParagraph"/>
        <w:numPr>
          <w:ilvl w:val="0"/>
          <w:numId w:val="45"/>
        </w:numPr>
      </w:pPr>
      <w:r>
        <w:t xml:space="preserve">“Guilty without accusation: Legal Passions and the Misinterpellation of Subjects in Althusser and Kafka.” in </w:t>
      </w:r>
      <w:r w:rsidRPr="002257EA">
        <w:rPr>
          <w:i/>
        </w:rPr>
        <w:t>Accusation, Criminality and the Legal Subject</w:t>
      </w:r>
      <w:r>
        <w:t>, George Pavlich, ed. University of British Columbia Press. November, 2016</w:t>
      </w:r>
    </w:p>
    <w:p w14:paraId="0CFF7899" w14:textId="77777777" w:rsidR="00621108" w:rsidRDefault="00621108" w:rsidP="00621108">
      <w:pPr>
        <w:pStyle w:val="ListParagraph"/>
      </w:pPr>
    </w:p>
    <w:p w14:paraId="5D438548" w14:textId="724C2E5F" w:rsidR="000127C7" w:rsidRDefault="000127C7" w:rsidP="00621108">
      <w:pPr>
        <w:pStyle w:val="ListParagraph"/>
        <w:numPr>
          <w:ilvl w:val="0"/>
          <w:numId w:val="45"/>
        </w:numPr>
      </w:pPr>
      <w:r>
        <w:t>Entry on Political Science for “Language—Culture--Communication: An International Handbook of Linguistics as Cultural Study/Sprache—Kultur—Kommunication: Ein Internationales Handbuch zu Lingu</w:t>
      </w:r>
      <w:r w:rsidR="007B5F7E">
        <w:t xml:space="preserve">istik als Kulturwissenschaft,” </w:t>
      </w:r>
      <w:r w:rsidR="00046183">
        <w:t>September, 2016</w:t>
      </w:r>
      <w:r>
        <w:t>.</w:t>
      </w:r>
    </w:p>
    <w:p w14:paraId="4BDDD243" w14:textId="77777777" w:rsidR="00621108" w:rsidRDefault="00621108" w:rsidP="00621108">
      <w:pPr>
        <w:pStyle w:val="ListParagraph"/>
      </w:pPr>
    </w:p>
    <w:p w14:paraId="6887DB01" w14:textId="5A3B4343" w:rsidR="00F20E73" w:rsidRPr="00621108" w:rsidRDefault="00F20E73" w:rsidP="00621108">
      <w:pPr>
        <w:pStyle w:val="ListParagraph"/>
        <w:numPr>
          <w:ilvl w:val="0"/>
          <w:numId w:val="45"/>
        </w:numPr>
      </w:pPr>
      <w:r>
        <w:t>“The Dark Double: Political Demonology and Sovereignty.”</w:t>
      </w:r>
      <w:r w:rsidR="001B5442">
        <w:t xml:space="preserve"> in</w:t>
      </w:r>
      <w:r>
        <w:t xml:space="preserve"> </w:t>
      </w:r>
      <w:r w:rsidR="001B5442">
        <w:t>“The Political Theory of Michael Rogin</w:t>
      </w:r>
      <w:r>
        <w:t>,</w:t>
      </w:r>
      <w:r w:rsidR="001B5442">
        <w:t>” Keally McBride and James Martel eds.,</w:t>
      </w:r>
      <w:r>
        <w:t xml:space="preserve"> </w:t>
      </w:r>
      <w:r w:rsidRPr="00621108">
        <w:rPr>
          <w:i/>
        </w:rPr>
        <w:t>Political Theory</w:t>
      </w:r>
      <w:r>
        <w:t xml:space="preserve">, </w:t>
      </w:r>
      <w:r w:rsidRPr="00621108">
        <w:rPr>
          <w:rFonts w:ascii="Times New Roman" w:hAnsi="Times New Roman" w:cs="Helvetica"/>
        </w:rPr>
        <w:t>April 2016 44:2</w:t>
      </w:r>
      <w:r w:rsidRPr="00621108">
        <w:rPr>
          <w:rFonts w:ascii="Times New Roman" w:hAnsi="Times New Roman"/>
        </w:rPr>
        <w:t>.</w:t>
      </w:r>
    </w:p>
    <w:p w14:paraId="7179E001" w14:textId="77777777" w:rsidR="00621108" w:rsidRDefault="00621108" w:rsidP="00621108">
      <w:pPr>
        <w:pStyle w:val="ListParagraph"/>
      </w:pPr>
    </w:p>
    <w:p w14:paraId="40E3CF53" w14:textId="1B678D91" w:rsidR="00621108" w:rsidRDefault="00146ACF" w:rsidP="00621108">
      <w:pPr>
        <w:pStyle w:val="ListParagraph"/>
        <w:numPr>
          <w:ilvl w:val="0"/>
          <w:numId w:val="45"/>
        </w:numPr>
      </w:pPr>
      <w:r>
        <w:t>“Something is Rotten in the State” introduction co-written with Ba</w:t>
      </w:r>
      <w:r w:rsidRPr="00621108">
        <w:rPr>
          <w:lang w:val="tr-TR"/>
        </w:rPr>
        <w:t>ş</w:t>
      </w:r>
      <w:r>
        <w:t xml:space="preserve">ak Ertür for supplemental issue on Turkey, </w:t>
      </w:r>
      <w:r w:rsidRPr="00621108">
        <w:rPr>
          <w:i/>
        </w:rPr>
        <w:t xml:space="preserve">Theory &amp; Event, </w:t>
      </w:r>
      <w:r>
        <w:t>Issue 19.1</w:t>
      </w:r>
      <w:r w:rsidR="00621108">
        <w:tab/>
      </w:r>
    </w:p>
    <w:p w14:paraId="415186AC" w14:textId="77777777" w:rsidR="00621108" w:rsidRDefault="00621108" w:rsidP="00621108">
      <w:pPr>
        <w:pStyle w:val="ListParagraph"/>
      </w:pPr>
    </w:p>
    <w:p w14:paraId="2BE644EC" w14:textId="77777777" w:rsidR="00621108" w:rsidRDefault="00621108" w:rsidP="00621108">
      <w:pPr>
        <w:ind w:left="720" w:firstLine="320"/>
      </w:pPr>
      <w:r>
        <w:t xml:space="preserve"> reproduced in Jadaliyya:</w:t>
      </w:r>
    </w:p>
    <w:p w14:paraId="3BEEDB3D" w14:textId="77777777" w:rsidR="00621108" w:rsidRDefault="00621108" w:rsidP="00621108">
      <w:pPr>
        <w:ind w:left="720" w:firstLine="320"/>
      </w:pPr>
      <w:r w:rsidRPr="00215C8B">
        <w:t>http://www.jadaliyya.com/pages/index/23900/something-is-rotten-in-the-state</w:t>
      </w:r>
    </w:p>
    <w:p w14:paraId="6EAEC1E6" w14:textId="555D9444" w:rsidR="00621108" w:rsidRDefault="00621108" w:rsidP="00621108"/>
    <w:p w14:paraId="35D83098" w14:textId="657F608B" w:rsidR="004C3E7E" w:rsidRPr="00E8791C" w:rsidRDefault="00E8791C" w:rsidP="00621108">
      <w:pPr>
        <w:pStyle w:val="ListParagraph"/>
        <w:numPr>
          <w:ilvl w:val="0"/>
          <w:numId w:val="45"/>
        </w:numPr>
      </w:pPr>
      <w:r>
        <w:t xml:space="preserve"> </w:t>
      </w:r>
      <w:r w:rsidR="004C3E7E">
        <w:t xml:space="preserve">“Are we Post-Democratic or have we not (yet) been democratic at all?” Special issue on Post-democracy, </w:t>
      </w:r>
      <w:r w:rsidR="004C3E7E" w:rsidRPr="00621108">
        <w:rPr>
          <w:i/>
        </w:rPr>
        <w:t>Juncture</w:t>
      </w:r>
      <w:r w:rsidR="004C3E7E">
        <w:t xml:space="preserve">, Winter 2015, </w:t>
      </w:r>
      <w:r w:rsidR="004C3E7E" w:rsidRPr="00621108">
        <w:rPr>
          <w:rFonts w:ascii="Times New Roman" w:hAnsi="Times New Roman" w:cs="Arial"/>
        </w:rPr>
        <w:t>Volume 22, Issue 3, 210-215.</w:t>
      </w:r>
    </w:p>
    <w:p w14:paraId="62A79CB8" w14:textId="77777777" w:rsidR="00E8791C" w:rsidRPr="00E8791C" w:rsidRDefault="00E8791C" w:rsidP="00E8791C">
      <w:pPr>
        <w:pStyle w:val="ListParagraph"/>
        <w:ind w:left="1040"/>
      </w:pPr>
    </w:p>
    <w:p w14:paraId="571CB144" w14:textId="0ED75666" w:rsidR="00AA25F1" w:rsidRPr="00E8791C" w:rsidRDefault="00AA25F1" w:rsidP="00E8791C">
      <w:pPr>
        <w:pStyle w:val="ListParagraph"/>
        <w:numPr>
          <w:ilvl w:val="0"/>
          <w:numId w:val="45"/>
        </w:numPr>
      </w:pPr>
      <w:r>
        <w:t xml:space="preserve"> </w:t>
      </w:r>
      <w:r w:rsidRPr="00E8791C">
        <w:rPr>
          <w:rFonts w:ascii="Times New Roman" w:hAnsi="Times New Roman"/>
          <w:bCs/>
        </w:rPr>
        <w:t xml:space="preserve">“Hobbes’ Political Thought,” entry for </w:t>
      </w:r>
      <w:r w:rsidRPr="00E8791C">
        <w:rPr>
          <w:rFonts w:ascii="Times New Roman" w:hAnsi="Times New Roman"/>
          <w:bCs/>
          <w:i/>
        </w:rPr>
        <w:t xml:space="preserve">Oxford Bibliographies, </w:t>
      </w:r>
      <w:r w:rsidRPr="00E8791C">
        <w:rPr>
          <w:rFonts w:ascii="Times New Roman" w:hAnsi="Times New Roman"/>
          <w:bCs/>
        </w:rPr>
        <w:t>November 2015.</w:t>
      </w:r>
    </w:p>
    <w:p w14:paraId="6860D846" w14:textId="77777777" w:rsidR="00E8791C" w:rsidRDefault="00E8791C" w:rsidP="00E8791C">
      <w:pPr>
        <w:pStyle w:val="ListParagraph"/>
      </w:pPr>
    </w:p>
    <w:p w14:paraId="66C94740" w14:textId="55332BFA" w:rsidR="008C4ADE" w:rsidRPr="00E8791C" w:rsidRDefault="008C4ADE" w:rsidP="00E8791C">
      <w:pPr>
        <w:pStyle w:val="ListParagraph"/>
        <w:numPr>
          <w:ilvl w:val="0"/>
          <w:numId w:val="45"/>
        </w:numPr>
      </w:pPr>
      <w:r w:rsidRPr="00E8791C">
        <w:rPr>
          <w:rFonts w:ascii="Times New Roman" w:hAnsi="Times New Roman"/>
          <w:bCs/>
        </w:rPr>
        <w:t xml:space="preserve">“When the Call is Not Meant for You: Misinterpellation, Subjectivity and the Law” for special issue on representation in </w:t>
      </w:r>
      <w:r w:rsidRPr="00E8791C">
        <w:rPr>
          <w:rFonts w:ascii="Times New Roman" w:hAnsi="Times New Roman"/>
          <w:bCs/>
          <w:i/>
        </w:rPr>
        <w:t>Philosophy &amp; Rhetoric</w:t>
      </w:r>
      <w:r w:rsidRPr="00E8791C">
        <w:rPr>
          <w:rFonts w:ascii="Times New Roman" w:hAnsi="Times New Roman"/>
          <w:bCs/>
        </w:rPr>
        <w:t>, Vol 48, no. 4, 2015.</w:t>
      </w:r>
    </w:p>
    <w:p w14:paraId="37FEF820" w14:textId="77777777" w:rsidR="00E8791C" w:rsidRDefault="00E8791C" w:rsidP="00E8791C">
      <w:pPr>
        <w:pStyle w:val="ListParagraph"/>
      </w:pPr>
    </w:p>
    <w:p w14:paraId="4353547F" w14:textId="203F7FCC" w:rsidR="00CC2FA1" w:rsidRDefault="00CC2FA1" w:rsidP="00E8791C">
      <w:pPr>
        <w:pStyle w:val="ListParagraph"/>
        <w:numPr>
          <w:ilvl w:val="0"/>
          <w:numId w:val="45"/>
        </w:numPr>
      </w:pPr>
      <w:r>
        <w:t>“Conspiracy</w:t>
      </w:r>
      <w:r w:rsidRPr="00E8791C">
        <w:rPr>
          <w:i/>
        </w:rPr>
        <w:t>.</w:t>
      </w:r>
      <w:r>
        <w:t xml:space="preserve">” </w:t>
      </w:r>
      <w:r w:rsidRPr="00E8791C">
        <w:rPr>
          <w:i/>
        </w:rPr>
        <w:t>Political Concepts: A Critical Lexicon</w:t>
      </w:r>
      <w:r>
        <w:t xml:space="preserve">, </w:t>
      </w:r>
      <w:hyperlink r:id="rId12" w:history="1">
        <w:r w:rsidR="00621E58" w:rsidRPr="00810768">
          <w:rPr>
            <w:rStyle w:val="Hyperlink"/>
          </w:rPr>
          <w:t>http://www.politicalconcepts.org</w:t>
        </w:r>
      </w:hyperlink>
      <w:r w:rsidR="00621E58">
        <w:t>. October, 2015</w:t>
      </w:r>
    </w:p>
    <w:p w14:paraId="5DA526E6" w14:textId="77777777" w:rsidR="00E8791C" w:rsidRDefault="00E8791C" w:rsidP="00E8791C">
      <w:pPr>
        <w:pStyle w:val="ListParagraph"/>
      </w:pPr>
    </w:p>
    <w:p w14:paraId="016231E5" w14:textId="2ADDD4D8" w:rsidR="00B34561" w:rsidRDefault="00AF76EA" w:rsidP="00E8791C">
      <w:pPr>
        <w:pStyle w:val="ListParagraph"/>
        <w:numPr>
          <w:ilvl w:val="0"/>
          <w:numId w:val="45"/>
        </w:numPr>
      </w:pPr>
      <w:r>
        <w:t>“Broken by God: Fate and D</w:t>
      </w:r>
      <w:r w:rsidR="00B34561">
        <w:t>ivine Interference in Lars von Trier’s ‘Breaking the Waves’</w:t>
      </w:r>
      <w:r w:rsidR="00B34561" w:rsidRPr="00E8791C">
        <w:rPr>
          <w:i/>
        </w:rPr>
        <w:t>”</w:t>
      </w:r>
      <w:r w:rsidR="00B34561">
        <w:t xml:space="preserve"> </w:t>
      </w:r>
      <w:r w:rsidR="00B34561" w:rsidRPr="00E8791C">
        <w:rPr>
          <w:rFonts w:ascii="Times New Roman" w:hAnsi="Times New Roman"/>
        </w:rPr>
        <w:t>Symposium--</w:t>
      </w:r>
      <w:r w:rsidR="00B34561" w:rsidRPr="00E8791C">
        <w:rPr>
          <w:rFonts w:ascii="Times New Roman" w:hAnsi="Times New Roman" w:cs="Arial"/>
          <w:color w:val="3B2F12"/>
        </w:rPr>
        <w:t>Breaking the Rules: Gender, Power, and Politics in the Films of Lars von Trier</w:t>
      </w:r>
      <w:r w:rsidR="00B34561" w:rsidRPr="00E8791C">
        <w:rPr>
          <w:i/>
        </w:rPr>
        <w:t>,</w:t>
      </w:r>
      <w:r w:rsidR="00B34561">
        <w:t xml:space="preserve"> Bonnie Honig and Lori Marso, eds</w:t>
      </w:r>
      <w:r w:rsidR="00B34561" w:rsidRPr="00E8791C">
        <w:rPr>
          <w:i/>
        </w:rPr>
        <w:t>.,</w:t>
      </w:r>
      <w:r w:rsidR="00B34561" w:rsidRPr="00493F04">
        <w:t xml:space="preserve"> </w:t>
      </w:r>
      <w:r w:rsidR="00B34561" w:rsidRPr="00E8791C">
        <w:rPr>
          <w:i/>
        </w:rPr>
        <w:t xml:space="preserve">Theory &amp; Event, </w:t>
      </w:r>
      <w:r w:rsidR="00B34561">
        <w:t>Volume 18, Issue 2, 2015.</w:t>
      </w:r>
    </w:p>
    <w:p w14:paraId="4920A86F" w14:textId="77777777" w:rsidR="00E8791C" w:rsidRDefault="00E8791C" w:rsidP="00E8791C">
      <w:pPr>
        <w:pStyle w:val="ListParagraph"/>
      </w:pPr>
    </w:p>
    <w:p w14:paraId="2300F525" w14:textId="5C95519B" w:rsidR="00E8791C" w:rsidRPr="006874BC" w:rsidRDefault="00E8791C" w:rsidP="00E8791C">
      <w:pPr>
        <w:ind w:left="980"/>
      </w:pPr>
      <w:r>
        <w:t xml:space="preserve">Reprinted in </w:t>
      </w:r>
      <w:r w:rsidRPr="00E8791C">
        <w:rPr>
          <w:i/>
        </w:rPr>
        <w:t xml:space="preserve">Politics, Theory, and Film: Critical Encounters with Lars von </w:t>
      </w:r>
      <w:r>
        <w:rPr>
          <w:i/>
        </w:rPr>
        <w:t xml:space="preserve">   </w:t>
      </w:r>
      <w:r w:rsidRPr="00E8791C">
        <w:rPr>
          <w:i/>
        </w:rPr>
        <w:t>Trier</w:t>
      </w:r>
      <w:r>
        <w:t xml:space="preserve">, eds. Bonnie Honig and Lori Marso, (Oxford University Press, 2016), </w:t>
      </w:r>
    </w:p>
    <w:p w14:paraId="1B3B3303" w14:textId="77777777" w:rsidR="00E8791C" w:rsidRDefault="00E8791C" w:rsidP="00E8791C">
      <w:pPr>
        <w:ind w:left="680"/>
      </w:pPr>
    </w:p>
    <w:p w14:paraId="05A17A07" w14:textId="77777777" w:rsidR="00E8791C" w:rsidRDefault="00E8791C" w:rsidP="00E8791C">
      <w:pPr>
        <w:pStyle w:val="ListParagraph"/>
      </w:pPr>
    </w:p>
    <w:p w14:paraId="1C70A388" w14:textId="31ACD7F5" w:rsidR="009B7C0A" w:rsidRDefault="009A4F33" w:rsidP="00E8791C">
      <w:pPr>
        <w:pStyle w:val="ListParagraph"/>
        <w:numPr>
          <w:ilvl w:val="0"/>
          <w:numId w:val="45"/>
        </w:numPr>
      </w:pPr>
      <w:r>
        <w:t xml:space="preserve"> </w:t>
      </w:r>
      <w:r w:rsidR="009B7C0A">
        <w:t xml:space="preserve">“The Anarchist Life We are Already Living: Benjamin and Agamben on Bare Life and the Resistance to Sovereignty” in </w:t>
      </w:r>
      <w:r w:rsidR="009B7C0A" w:rsidRPr="00E8791C">
        <w:rPr>
          <w:i/>
        </w:rPr>
        <w:t xml:space="preserve">Towards the Critique of Violence: Walter Benjamin and Giorgio Agamben.” </w:t>
      </w:r>
      <w:r w:rsidR="009B7C0A">
        <w:t>Brendan Moran and Carlo Salzani, eds. Bloomsbury Press, 2015.</w:t>
      </w:r>
    </w:p>
    <w:p w14:paraId="4EE59510" w14:textId="77777777" w:rsidR="00E8791C" w:rsidRDefault="00E8791C" w:rsidP="00E8791C">
      <w:pPr>
        <w:pStyle w:val="ListParagraph"/>
        <w:ind w:left="1040"/>
      </w:pPr>
    </w:p>
    <w:p w14:paraId="31B29F0E" w14:textId="1E3B1C91" w:rsidR="00D5768C" w:rsidRPr="00E8791C" w:rsidRDefault="00D5768C" w:rsidP="00E8791C">
      <w:pPr>
        <w:pStyle w:val="ListParagraph"/>
        <w:numPr>
          <w:ilvl w:val="0"/>
          <w:numId w:val="45"/>
        </w:numPr>
      </w:pPr>
      <w:r>
        <w:t>“Against Thinning and Teleology: Politics and Objects in the Face of Catastrophe in Lear and von Trier</w:t>
      </w:r>
      <w:r w:rsidR="00492F28">
        <w:t>,</w:t>
      </w:r>
      <w:r>
        <w:t xml:space="preserve">” response to Bonnie Honig’s “The Fight for Public Things,” (along with Jason Frank), University of Utah’s Maxwell Lecture in </w:t>
      </w:r>
      <w:r w:rsidRPr="00E8791C">
        <w:rPr>
          <w:i/>
        </w:rPr>
        <w:t>Political Research Quarterly</w:t>
      </w:r>
      <w:r w:rsidRPr="00E8791C">
        <w:rPr>
          <w:rFonts w:ascii="Times New Roman" w:hAnsi="Times New Roman"/>
          <w:i/>
        </w:rPr>
        <w:t>,</w:t>
      </w:r>
      <w:r w:rsidRPr="00E8791C">
        <w:rPr>
          <w:rFonts w:ascii="Times New Roman" w:hAnsi="Times New Roman" w:cs="Arial"/>
          <w:color w:val="1A1A1A"/>
        </w:rPr>
        <w:t xml:space="preserve"> September 2015 68: 642-646</w:t>
      </w:r>
      <w:r w:rsidR="00E8791C">
        <w:rPr>
          <w:rFonts w:ascii="Times New Roman" w:hAnsi="Times New Roman" w:cs="Arial"/>
          <w:color w:val="1A1A1A"/>
        </w:rPr>
        <w:t>.</w:t>
      </w:r>
    </w:p>
    <w:p w14:paraId="5808EFD0" w14:textId="77777777" w:rsidR="00E8791C" w:rsidRDefault="00E8791C" w:rsidP="00E8791C">
      <w:pPr>
        <w:pStyle w:val="ListParagraph"/>
      </w:pPr>
    </w:p>
    <w:p w14:paraId="1508FF09" w14:textId="0DF66795" w:rsidR="00CC2FA1" w:rsidRDefault="00CC2FA1" w:rsidP="00E8791C">
      <w:pPr>
        <w:pStyle w:val="ListParagraph"/>
        <w:numPr>
          <w:ilvl w:val="0"/>
          <w:numId w:val="45"/>
        </w:numPr>
      </w:pPr>
      <w:r>
        <w:t xml:space="preserve">“Benjamin’s Black Flashlight: Promoting Misreading over Persuasion to Decenter Textual and Political Authority.” </w:t>
      </w:r>
      <w:r w:rsidRPr="00E8791C">
        <w:rPr>
          <w:i/>
        </w:rPr>
        <w:t>Political Theory</w:t>
      </w:r>
      <w:r w:rsidR="007B5F7E" w:rsidRPr="009B7C0A">
        <w:t>,</w:t>
      </w:r>
      <w:r w:rsidR="009B7C0A">
        <w:t xml:space="preserve"> </w:t>
      </w:r>
      <w:r w:rsidR="00D12A22" w:rsidRPr="009B7C0A">
        <w:t>2015, Vol. 43(5) 575-599.</w:t>
      </w:r>
      <w:r w:rsidR="007B5F7E" w:rsidRPr="009B7C0A">
        <w:t xml:space="preserve"> </w:t>
      </w:r>
    </w:p>
    <w:p w14:paraId="66C20F70" w14:textId="77777777" w:rsidR="00E8791C" w:rsidRDefault="00E8791C" w:rsidP="00E8791C">
      <w:pPr>
        <w:pStyle w:val="ListParagraph"/>
      </w:pPr>
    </w:p>
    <w:p w14:paraId="610ABFED" w14:textId="655D8C8E" w:rsidR="00611F99" w:rsidRDefault="00611F99" w:rsidP="00E8791C">
      <w:pPr>
        <w:pStyle w:val="ListParagraph"/>
        <w:numPr>
          <w:ilvl w:val="0"/>
          <w:numId w:val="45"/>
        </w:numPr>
      </w:pPr>
      <w:r>
        <w:t xml:space="preserve">“Comments on </w:t>
      </w:r>
      <w:r w:rsidR="00F00E4F">
        <w:t xml:space="preserve">Andrew Benjamin’s </w:t>
      </w:r>
      <w:r w:rsidRPr="00E8791C">
        <w:rPr>
          <w:i/>
        </w:rPr>
        <w:t>Working with Walter Benjamin</w:t>
      </w:r>
      <w:r>
        <w:t xml:space="preserve">,” </w:t>
      </w:r>
      <w:r w:rsidRPr="00E8791C">
        <w:rPr>
          <w:i/>
        </w:rPr>
        <w:t xml:space="preserve">Philosophy Today </w:t>
      </w:r>
      <w:r>
        <w:t>59, Issue 1, Winter 2015: 139-146.</w:t>
      </w:r>
    </w:p>
    <w:p w14:paraId="24AAB414" w14:textId="77777777" w:rsidR="0020313C" w:rsidRDefault="0020313C" w:rsidP="0020313C">
      <w:pPr>
        <w:pStyle w:val="ListParagraph"/>
      </w:pPr>
    </w:p>
    <w:p w14:paraId="590D1237" w14:textId="4F4EA374" w:rsidR="00740130" w:rsidRDefault="00740130" w:rsidP="0020313C">
      <w:pPr>
        <w:pStyle w:val="ListParagraph"/>
        <w:numPr>
          <w:ilvl w:val="0"/>
          <w:numId w:val="45"/>
        </w:numPr>
      </w:pPr>
      <w:r>
        <w:t xml:space="preserve">“A more exact criterion: Law’s Violence and the Possibility of nonviolence in the work of Walter Benjamin,” in </w:t>
      </w:r>
      <w:r w:rsidRPr="0020313C">
        <w:rPr>
          <w:i/>
        </w:rPr>
        <w:t>“</w:t>
      </w:r>
      <w:r>
        <w:t xml:space="preserve">The Law as Violence,” 49 </w:t>
      </w:r>
      <w:r w:rsidRPr="0020313C">
        <w:rPr>
          <w:i/>
        </w:rPr>
        <w:t>Wake Forest Law Review</w:t>
      </w:r>
      <w:r>
        <w:t xml:space="preserve"> 757, Fall, 2014</w:t>
      </w:r>
      <w:r w:rsidR="0020313C">
        <w:t>.</w:t>
      </w:r>
    </w:p>
    <w:p w14:paraId="60DFA60C" w14:textId="77777777" w:rsidR="0020313C" w:rsidRDefault="0020313C" w:rsidP="0020313C">
      <w:pPr>
        <w:pStyle w:val="ListParagraph"/>
      </w:pPr>
    </w:p>
    <w:p w14:paraId="687300CA" w14:textId="1C45AA60" w:rsidR="006C566C" w:rsidRPr="0020313C" w:rsidRDefault="00AA25F1" w:rsidP="0020313C">
      <w:pPr>
        <w:pStyle w:val="ListParagraph"/>
        <w:numPr>
          <w:ilvl w:val="0"/>
          <w:numId w:val="45"/>
        </w:numPr>
      </w:pPr>
      <w:r>
        <w:t>“Anarchist all the Way Down</w:t>
      </w:r>
      <w:r w:rsidRPr="0020313C">
        <w:rPr>
          <w:rFonts w:ascii="Times New Roman" w:hAnsi="Times New Roman" w:cs="Arial"/>
        </w:rPr>
        <w:t>:</w:t>
      </w:r>
      <w:r w:rsidR="004C3E7E" w:rsidRPr="0020313C">
        <w:rPr>
          <w:rFonts w:ascii="Times New Roman" w:hAnsi="Times New Roman" w:cs="Arial"/>
        </w:rPr>
        <w:t xml:space="preserve"> </w:t>
      </w:r>
      <w:r w:rsidRPr="0020313C">
        <w:rPr>
          <w:rFonts w:ascii="Times New Roman" w:hAnsi="Times New Roman" w:cs="Helvetica"/>
        </w:rPr>
        <w:t>Walter Benjamin's subversion of authority in text,</w:t>
      </w:r>
      <w:r w:rsidRPr="0020313C">
        <w:rPr>
          <w:rFonts w:ascii="Helvetica" w:hAnsi="Helvetica" w:cs="Helvetica"/>
          <w:sz w:val="20"/>
        </w:rPr>
        <w:t xml:space="preserve"> </w:t>
      </w:r>
      <w:r w:rsidR="006C566C" w:rsidRPr="0020313C">
        <w:rPr>
          <w:rFonts w:ascii="Times New Roman" w:hAnsi="Times New Roman" w:cs="Arial"/>
        </w:rPr>
        <w:t xml:space="preserve">thought and action,” </w:t>
      </w:r>
      <w:r w:rsidR="0015711C" w:rsidRPr="0020313C">
        <w:rPr>
          <w:rFonts w:ascii="Times New Roman" w:hAnsi="Times New Roman" w:cs="Arial"/>
        </w:rPr>
        <w:t xml:space="preserve">in </w:t>
      </w:r>
      <w:r w:rsidR="00EB2F73" w:rsidRPr="0020313C">
        <w:rPr>
          <w:rFonts w:ascii="Times New Roman" w:hAnsi="Times New Roman" w:cs="Arial"/>
        </w:rPr>
        <w:t xml:space="preserve">Special Issue: </w:t>
      </w:r>
      <w:r w:rsidR="0015711C" w:rsidRPr="0020313C">
        <w:rPr>
          <w:rFonts w:ascii="Times New Roman" w:hAnsi="Times New Roman" w:cs="Arial"/>
        </w:rPr>
        <w:t xml:space="preserve">Continental Philosophy in Australasia, </w:t>
      </w:r>
      <w:r w:rsidR="006C566C" w:rsidRPr="0020313C">
        <w:rPr>
          <w:rFonts w:ascii="Times New Roman" w:hAnsi="Times New Roman" w:cs="Arial"/>
          <w:i/>
        </w:rPr>
        <w:t>Parhessia</w:t>
      </w:r>
      <w:r w:rsidR="006C566C" w:rsidRPr="0020313C">
        <w:rPr>
          <w:rFonts w:ascii="Times New Roman" w:hAnsi="Times New Roman" w:cs="Arial"/>
        </w:rPr>
        <w:t xml:space="preserve"> 21, 2014</w:t>
      </w:r>
      <w:r w:rsidR="00D77756" w:rsidRPr="0020313C">
        <w:rPr>
          <w:rFonts w:ascii="Times New Roman" w:hAnsi="Times New Roman" w:cs="Arial"/>
        </w:rPr>
        <w:t>: 3-12.</w:t>
      </w:r>
    </w:p>
    <w:p w14:paraId="7371E372" w14:textId="77777777" w:rsidR="0020313C" w:rsidRDefault="0020313C" w:rsidP="0020313C">
      <w:pPr>
        <w:pStyle w:val="ListParagraph"/>
      </w:pPr>
    </w:p>
    <w:p w14:paraId="4B68DC31" w14:textId="127CB5AF" w:rsidR="00923BD1" w:rsidRDefault="00923BD1" w:rsidP="0020313C">
      <w:pPr>
        <w:pStyle w:val="ListParagraph"/>
        <w:numPr>
          <w:ilvl w:val="0"/>
          <w:numId w:val="45"/>
        </w:numPr>
      </w:pPr>
      <w:r>
        <w:t>“Di</w:t>
      </w:r>
      <w:r w:rsidR="00DE73C6">
        <w:t>vision is Common” in “Communist C</w:t>
      </w:r>
      <w:r>
        <w:t>urrents,</w:t>
      </w:r>
      <w:r w:rsidR="00DE73C6">
        <w:t>”</w:t>
      </w:r>
      <w:r>
        <w:t xml:space="preserve"> </w:t>
      </w:r>
      <w:r w:rsidRPr="0020313C">
        <w:rPr>
          <w:i/>
        </w:rPr>
        <w:t>Atlantic Quarterly</w:t>
      </w:r>
      <w:r>
        <w:t>, Vol. 113, No. 4, Fall, 2014</w:t>
      </w:r>
      <w:r w:rsidR="00A17ABA">
        <w:t>.</w:t>
      </w:r>
    </w:p>
    <w:p w14:paraId="61648973" w14:textId="77777777" w:rsidR="0020313C" w:rsidRDefault="0020313C" w:rsidP="0020313C">
      <w:pPr>
        <w:pStyle w:val="ListParagraph"/>
      </w:pPr>
    </w:p>
    <w:p w14:paraId="4758C336" w14:textId="7C99E4A0" w:rsidR="00DE5278" w:rsidRDefault="00B4019E" w:rsidP="0020313C">
      <w:pPr>
        <w:pStyle w:val="ListParagraph"/>
        <w:numPr>
          <w:ilvl w:val="0"/>
          <w:numId w:val="45"/>
        </w:numPr>
      </w:pPr>
      <w:r>
        <w:t>Entry on Reason. Encyclopedia of Political Thought, Michael Gibbons, Ed</w:t>
      </w:r>
      <w:r w:rsidR="00542BCC">
        <w:t>itor in Chief. Wiley-Blackwell, 2014.</w:t>
      </w:r>
    </w:p>
    <w:p w14:paraId="005F5A33" w14:textId="77777777" w:rsidR="0020313C" w:rsidRDefault="0020313C" w:rsidP="0020313C">
      <w:pPr>
        <w:pStyle w:val="ListParagraph"/>
      </w:pPr>
    </w:p>
    <w:p w14:paraId="0D7B69AA" w14:textId="2A77CAF6" w:rsidR="00D805DB" w:rsidRDefault="00B4019E" w:rsidP="0020313C">
      <w:pPr>
        <w:pStyle w:val="ListParagraph"/>
        <w:numPr>
          <w:ilvl w:val="0"/>
          <w:numId w:val="45"/>
        </w:numPr>
      </w:pPr>
      <w:r>
        <w:t xml:space="preserve">“The One and Only Law: Walter Benjamin, Utopianism and the Second Commandment,” in Austin Sarat, Lawrence Douglas, and Martha Merrill Umphrey, eds. </w:t>
      </w:r>
      <w:r w:rsidRPr="0020313C">
        <w:rPr>
          <w:i/>
        </w:rPr>
        <w:t>Law and the Utopian Imagination,</w:t>
      </w:r>
      <w:r>
        <w:t xml:space="preserve"> Stanford University Press, 2014.</w:t>
      </w:r>
    </w:p>
    <w:p w14:paraId="599DCD86" w14:textId="77777777" w:rsidR="0020313C" w:rsidRDefault="0020313C" w:rsidP="0020313C">
      <w:pPr>
        <w:pStyle w:val="ListParagraph"/>
      </w:pPr>
    </w:p>
    <w:p w14:paraId="0A053D68" w14:textId="273814D7" w:rsidR="008A13EE" w:rsidRPr="0020313C" w:rsidRDefault="008A13EE" w:rsidP="0020313C">
      <w:pPr>
        <w:pStyle w:val="ListParagraph"/>
        <w:numPr>
          <w:ilvl w:val="0"/>
          <w:numId w:val="45"/>
        </w:numPr>
      </w:pPr>
      <w:r w:rsidRPr="0020313C">
        <w:rPr>
          <w:rFonts w:ascii="Times New Roman" w:hAnsi="Times New Roman" w:cs="Helvetica"/>
        </w:rPr>
        <w:t xml:space="preserve">"Disobedient objects: Benjamin, Kafka, Poe and the revolt of the fetish." in Elena Louizidou, ed.  </w:t>
      </w:r>
      <w:r w:rsidR="00BA5FA1" w:rsidRPr="0020313C">
        <w:rPr>
          <w:rFonts w:ascii="Times New Roman" w:hAnsi="Times New Roman" w:cs="Helvetica"/>
          <w:i/>
        </w:rPr>
        <w:t xml:space="preserve">Disobedience: </w:t>
      </w:r>
      <w:r w:rsidRPr="0020313C">
        <w:rPr>
          <w:rFonts w:ascii="Times New Roman" w:hAnsi="Times New Roman" w:cs="Helvetica"/>
          <w:i/>
        </w:rPr>
        <w:t>Concept and Practice</w:t>
      </w:r>
      <w:r w:rsidRPr="0020313C">
        <w:rPr>
          <w:rFonts w:ascii="Times New Roman" w:hAnsi="Times New Roman" w:cs="Helvetica"/>
        </w:rPr>
        <w:t>, Routledge, 2013.</w:t>
      </w:r>
    </w:p>
    <w:p w14:paraId="475B082D" w14:textId="77777777" w:rsidR="0020313C" w:rsidRDefault="0020313C" w:rsidP="0020313C">
      <w:pPr>
        <w:pStyle w:val="ListParagraph"/>
      </w:pPr>
    </w:p>
    <w:p w14:paraId="521F0346" w14:textId="123DCDD9" w:rsidR="00D31566" w:rsidRPr="0020313C" w:rsidRDefault="00D31566" w:rsidP="0020313C">
      <w:pPr>
        <w:pStyle w:val="ListParagraph"/>
        <w:numPr>
          <w:ilvl w:val="0"/>
          <w:numId w:val="45"/>
        </w:numPr>
      </w:pPr>
      <w:r>
        <w:t>“</w:t>
      </w:r>
      <w:r w:rsidRPr="0020313C">
        <w:rPr>
          <w:rFonts w:ascii="Times New Roman" w:hAnsi="Times New Roman"/>
        </w:rPr>
        <w:t xml:space="preserve">Can the Law Ever Transcend its own Violence?” </w:t>
      </w:r>
      <w:r w:rsidR="00DE5278" w:rsidRPr="0020313C">
        <w:rPr>
          <w:rFonts w:ascii="Times New Roman" w:hAnsi="Times New Roman"/>
        </w:rPr>
        <w:t>(</w:t>
      </w:r>
      <w:r w:rsidRPr="0020313C">
        <w:rPr>
          <w:rFonts w:ascii="Times New Roman" w:hAnsi="Times New Roman"/>
        </w:rPr>
        <w:t>special issue on</w:t>
      </w:r>
      <w:r w:rsidR="00DE5278" w:rsidRPr="0020313C">
        <w:rPr>
          <w:rFonts w:ascii="Times New Roman" w:hAnsi="Times New Roman"/>
        </w:rPr>
        <w:t xml:space="preserve"> the </w:t>
      </w:r>
      <w:r w:rsidR="00E9188C" w:rsidRPr="0020313C">
        <w:rPr>
          <w:rFonts w:ascii="Times New Roman" w:hAnsi="Times New Roman"/>
        </w:rPr>
        <w:t>work and thought</w:t>
      </w:r>
      <w:r w:rsidR="00DE5278" w:rsidRPr="0020313C">
        <w:rPr>
          <w:rFonts w:ascii="Times New Roman" w:hAnsi="Times New Roman"/>
        </w:rPr>
        <w:t xml:space="preserve"> of</w:t>
      </w:r>
      <w:r w:rsidRPr="0020313C">
        <w:rPr>
          <w:rFonts w:ascii="Times New Roman" w:hAnsi="Times New Roman"/>
        </w:rPr>
        <w:t xml:space="preserve"> Austin Sarat</w:t>
      </w:r>
      <w:r w:rsidR="00DE5278" w:rsidRPr="0020313C">
        <w:rPr>
          <w:rFonts w:ascii="Times New Roman" w:hAnsi="Times New Roman"/>
        </w:rPr>
        <w:t>)</w:t>
      </w:r>
      <w:r w:rsidRPr="0020313C">
        <w:rPr>
          <w:rFonts w:ascii="Times New Roman" w:hAnsi="Times New Roman"/>
        </w:rPr>
        <w:t xml:space="preserve">, </w:t>
      </w:r>
      <w:r w:rsidR="00DE5278" w:rsidRPr="0020313C">
        <w:rPr>
          <w:rFonts w:ascii="Times New Roman" w:hAnsi="Times New Roman"/>
        </w:rPr>
        <w:t>31</w:t>
      </w:r>
      <w:r w:rsidRPr="0020313C">
        <w:rPr>
          <w:rFonts w:ascii="Times New Roman" w:hAnsi="Times New Roman"/>
        </w:rPr>
        <w:t xml:space="preserve"> </w:t>
      </w:r>
      <w:r w:rsidRPr="0020313C">
        <w:rPr>
          <w:rFonts w:ascii="Times New Roman" w:hAnsi="Times New Roman"/>
          <w:i/>
        </w:rPr>
        <w:t>Quinnipiac Law Review</w:t>
      </w:r>
      <w:r w:rsidR="005E6371" w:rsidRPr="0020313C">
        <w:rPr>
          <w:rFonts w:ascii="Times New Roman" w:hAnsi="Times New Roman"/>
        </w:rPr>
        <w:t xml:space="preserve"> 551</w:t>
      </w:r>
      <w:r w:rsidR="00DE5278" w:rsidRPr="0020313C">
        <w:rPr>
          <w:rFonts w:ascii="Times New Roman" w:hAnsi="Times New Roman"/>
        </w:rPr>
        <w:t xml:space="preserve"> (2013)</w:t>
      </w:r>
      <w:r w:rsidRPr="0020313C">
        <w:rPr>
          <w:rFonts w:ascii="Times New Roman" w:hAnsi="Times New Roman"/>
        </w:rPr>
        <w:t>.</w:t>
      </w:r>
    </w:p>
    <w:p w14:paraId="19F0D021" w14:textId="77777777" w:rsidR="0020313C" w:rsidRDefault="0020313C" w:rsidP="0020313C">
      <w:pPr>
        <w:pStyle w:val="ListParagraph"/>
      </w:pPr>
    </w:p>
    <w:p w14:paraId="03261150" w14:textId="389700B9" w:rsidR="00465420" w:rsidRPr="0020313C" w:rsidRDefault="00DF41A3" w:rsidP="0020313C">
      <w:pPr>
        <w:pStyle w:val="ListParagraph"/>
        <w:numPr>
          <w:ilvl w:val="0"/>
          <w:numId w:val="45"/>
        </w:numPr>
      </w:pPr>
      <w:r w:rsidRPr="0020313C">
        <w:rPr>
          <w:rFonts w:ascii="Times New Roman" w:hAnsi="Times New Roman" w:cs="Helvetica"/>
          <w:color w:val="000000"/>
        </w:rPr>
        <w:t>“‘</w:t>
      </w:r>
      <w:r w:rsidR="00465420" w:rsidRPr="0020313C">
        <w:rPr>
          <w:rFonts w:ascii="Times New Roman" w:hAnsi="Times New Roman" w:cs="Helvetica"/>
          <w:color w:val="000000"/>
        </w:rPr>
        <w:t xml:space="preserve">Nothing Exists Besides an Earthenware Pot’: Resisting Sovereignty on Robinson’s Island.” Special issue on Derrida’s </w:t>
      </w:r>
      <w:r w:rsidR="00465420" w:rsidRPr="0020313C">
        <w:rPr>
          <w:rFonts w:ascii="Times New Roman" w:hAnsi="Times New Roman" w:cs="Helvetica"/>
          <w:i/>
          <w:color w:val="000000"/>
        </w:rPr>
        <w:t>The Beast and the Sovereign.</w:t>
      </w:r>
      <w:r w:rsidR="00184E82" w:rsidRPr="0020313C">
        <w:rPr>
          <w:rFonts w:ascii="Arial" w:hAnsi="Arial" w:cs="Arial"/>
          <w:i/>
          <w:iCs/>
          <w:sz w:val="26"/>
          <w:szCs w:val="26"/>
        </w:rPr>
        <w:t xml:space="preserve"> </w:t>
      </w:r>
      <w:r w:rsidR="00184E82" w:rsidRPr="0020313C">
        <w:rPr>
          <w:rFonts w:ascii="Times New Roman" w:hAnsi="Times New Roman" w:cs="Arial"/>
          <w:iCs/>
        </w:rPr>
        <w:t xml:space="preserve">George Pavlich, guest editor, </w:t>
      </w:r>
      <w:r w:rsidR="00184E82" w:rsidRPr="0020313C">
        <w:rPr>
          <w:rFonts w:ascii="Times New Roman" w:hAnsi="Times New Roman" w:cs="Arial"/>
          <w:i/>
          <w:iCs/>
        </w:rPr>
        <w:t>Societies</w:t>
      </w:r>
      <w:r w:rsidR="00A47787" w:rsidRPr="0020313C">
        <w:rPr>
          <w:rFonts w:ascii="Times New Roman" w:hAnsi="Times New Roman" w:cs="Arial"/>
          <w:i/>
          <w:iCs/>
        </w:rPr>
        <w:t>. 2012;</w:t>
      </w:r>
      <w:r w:rsidR="00BD687E" w:rsidRPr="0020313C">
        <w:rPr>
          <w:rFonts w:ascii="Times New Roman" w:hAnsi="Times New Roman" w:cs="Arial"/>
        </w:rPr>
        <w:t xml:space="preserve"> 2 (</w:t>
      </w:r>
      <w:r w:rsidR="00A47787" w:rsidRPr="0020313C">
        <w:rPr>
          <w:rFonts w:ascii="Times New Roman" w:hAnsi="Times New Roman" w:cs="Arial"/>
        </w:rPr>
        <w:t>4):</w:t>
      </w:r>
      <w:r w:rsidR="00BD687E" w:rsidRPr="0020313C">
        <w:rPr>
          <w:rFonts w:ascii="Times New Roman" w:hAnsi="Times New Roman" w:cs="Arial"/>
        </w:rPr>
        <w:t xml:space="preserve"> 372-387.</w:t>
      </w:r>
    </w:p>
    <w:p w14:paraId="66EDF362" w14:textId="77777777" w:rsidR="0020313C" w:rsidRDefault="0020313C" w:rsidP="0020313C">
      <w:pPr>
        <w:pStyle w:val="ListParagraph"/>
      </w:pPr>
    </w:p>
    <w:p w14:paraId="15A627C3" w14:textId="5C392DC7" w:rsidR="00B40E7C" w:rsidRDefault="00B40E7C" w:rsidP="0020313C">
      <w:pPr>
        <w:pStyle w:val="ListParagraph"/>
        <w:numPr>
          <w:ilvl w:val="0"/>
          <w:numId w:val="45"/>
        </w:numPr>
      </w:pPr>
      <w:r w:rsidRPr="00474C70">
        <w:rPr>
          <w:lang w:val="fr-FR"/>
        </w:rPr>
        <w:t xml:space="preserve">“Nietzsche’s Cruel Messiah.” </w:t>
      </w:r>
      <w:r w:rsidRPr="00474C70">
        <w:rPr>
          <w:i/>
          <w:lang w:val="fr-FR"/>
        </w:rPr>
        <w:t>Qui Parle,</w:t>
      </w:r>
      <w:r w:rsidRPr="00474C70">
        <w:rPr>
          <w:lang w:val="fr-FR"/>
        </w:rPr>
        <w:t xml:space="preserve"> </w:t>
      </w:r>
      <w:r w:rsidR="00735544" w:rsidRPr="00474C70">
        <w:rPr>
          <w:lang w:val="fr-FR"/>
        </w:rPr>
        <w:t xml:space="preserve">20-2. </w:t>
      </w:r>
      <w:r w:rsidR="00735544">
        <w:t>No. 2, Spring/Summer 2012: 199-224.</w:t>
      </w:r>
    </w:p>
    <w:p w14:paraId="00ADC13C" w14:textId="77777777" w:rsidR="0020313C" w:rsidRDefault="0020313C" w:rsidP="0020313C">
      <w:pPr>
        <w:pStyle w:val="ListParagraph"/>
      </w:pPr>
    </w:p>
    <w:p w14:paraId="2FB7A510" w14:textId="27A8F770" w:rsidR="00B92008" w:rsidRPr="0020313C" w:rsidRDefault="007C1735" w:rsidP="0020313C">
      <w:pPr>
        <w:pStyle w:val="ListParagraph"/>
        <w:numPr>
          <w:ilvl w:val="0"/>
          <w:numId w:val="45"/>
        </w:numPr>
      </w:pPr>
      <w:r>
        <w:t>“Hobbes, Prudence and Neuroscience: Early Modern Strategies for Negotiating Contemporary Subjectivity,” in</w:t>
      </w:r>
      <w:r w:rsidR="009902F7">
        <w:t xml:space="preserve"> Frank Vander Valk, ed., </w:t>
      </w:r>
      <w:r w:rsidRPr="0020313C">
        <w:rPr>
          <w:rFonts w:ascii="Times New Roman" w:hAnsi="Times New Roman"/>
          <w:i/>
          <w:iCs/>
          <w:szCs w:val="22"/>
        </w:rPr>
        <w:t>Essays on Neuroscience and Political Theory</w:t>
      </w:r>
      <w:r w:rsidR="009902F7" w:rsidRPr="0020313C">
        <w:rPr>
          <w:rFonts w:ascii="Times New Roman" w:hAnsi="Times New Roman"/>
          <w:i/>
          <w:iCs/>
          <w:szCs w:val="22"/>
        </w:rPr>
        <w:t>.</w:t>
      </w:r>
      <w:r w:rsidRPr="0020313C">
        <w:rPr>
          <w:rFonts w:ascii="Times New Roman" w:hAnsi="Times New Roman"/>
          <w:i/>
          <w:iCs/>
          <w:szCs w:val="22"/>
        </w:rPr>
        <w:t xml:space="preserve"> </w:t>
      </w:r>
      <w:r w:rsidRPr="0020313C">
        <w:rPr>
          <w:rFonts w:ascii="Times New Roman" w:hAnsi="Times New Roman"/>
          <w:iCs/>
          <w:szCs w:val="22"/>
        </w:rPr>
        <w:t>Routledge, May, 2012.</w:t>
      </w:r>
    </w:p>
    <w:p w14:paraId="039A30E1" w14:textId="77777777" w:rsidR="0020313C" w:rsidRDefault="0020313C" w:rsidP="0020313C">
      <w:pPr>
        <w:pStyle w:val="ListParagraph"/>
      </w:pPr>
    </w:p>
    <w:p w14:paraId="116DA268" w14:textId="1FEFAE37" w:rsidR="00B40E7C" w:rsidRDefault="00B40E7C" w:rsidP="0020313C">
      <w:pPr>
        <w:pStyle w:val="ListParagraph"/>
        <w:numPr>
          <w:ilvl w:val="0"/>
          <w:numId w:val="45"/>
        </w:numPr>
      </w:pPr>
      <w:r>
        <w:t>Reading Thomas Hobbes: Peter Fitzpatrick’s Gentle Deconstructionist Style,” in Ruth Buchanan, Stewart Motha and Sundhya Pahuja, eds.</w:t>
      </w:r>
      <w:r w:rsidR="008A1AF6">
        <w:t>,</w:t>
      </w:r>
      <w:r>
        <w:t xml:space="preserve"> </w:t>
      </w:r>
      <w:r w:rsidRPr="0020313C">
        <w:rPr>
          <w:i/>
        </w:rPr>
        <w:t>Reading Modern Law</w:t>
      </w:r>
      <w:r>
        <w:t xml:space="preserve">: </w:t>
      </w:r>
      <w:r w:rsidRPr="0020313C">
        <w:rPr>
          <w:i/>
        </w:rPr>
        <w:t>Critical Methodologies and Sovereign Formations (Essays in Honour of Peter Fitzpatrick),</w:t>
      </w:r>
      <w:r>
        <w:t xml:space="preserve"> Routledge/Cavendish. May, 2012.</w:t>
      </w:r>
    </w:p>
    <w:p w14:paraId="694D40D5" w14:textId="77777777" w:rsidR="0020313C" w:rsidRDefault="0020313C" w:rsidP="0020313C">
      <w:pPr>
        <w:pStyle w:val="ListParagraph"/>
      </w:pPr>
    </w:p>
    <w:p w14:paraId="57779605" w14:textId="7D485BCB" w:rsidR="00E95ED8" w:rsidRDefault="00546BA7" w:rsidP="0020313C">
      <w:pPr>
        <w:pStyle w:val="ListParagraph"/>
        <w:numPr>
          <w:ilvl w:val="0"/>
          <w:numId w:val="45"/>
        </w:numPr>
      </w:pPr>
      <w:r>
        <w:t>“Can Human Beings Forgive? Ethics and Agonism in the Face of Divine Violence,” in</w:t>
      </w:r>
      <w:r w:rsidR="008A1AF6">
        <w:t xml:space="preserve"> Alexander Keller Hirsch, ed., </w:t>
      </w:r>
      <w:r w:rsidRPr="0020313C">
        <w:rPr>
          <w:i/>
        </w:rPr>
        <w:t>Theorizing Post Conflict Reconciliation: Agonism, Restitution and Repair</w:t>
      </w:r>
      <w:r>
        <w:t>, Routledge. February, 2012.</w:t>
      </w:r>
    </w:p>
    <w:p w14:paraId="5BF6836A" w14:textId="1D919896" w:rsidR="0020313C" w:rsidRDefault="0020313C" w:rsidP="0020313C">
      <w:pPr>
        <w:ind w:left="1000" w:firstLine="40"/>
      </w:pPr>
      <w:r>
        <w:t>(translated and published in Indonesian, 2016).</w:t>
      </w:r>
    </w:p>
    <w:p w14:paraId="38AB3916" w14:textId="77777777" w:rsidR="0020313C" w:rsidRDefault="0020313C" w:rsidP="0020313C">
      <w:pPr>
        <w:pStyle w:val="ListParagraph"/>
      </w:pPr>
    </w:p>
    <w:p w14:paraId="4EC0C9DD" w14:textId="33E8F493" w:rsidR="00E72BBC" w:rsidRDefault="00F22C3F" w:rsidP="0020313C">
      <w:pPr>
        <w:pStyle w:val="ListParagraph"/>
        <w:numPr>
          <w:ilvl w:val="0"/>
          <w:numId w:val="45"/>
        </w:numPr>
      </w:pPr>
      <w:r>
        <w:t>“Art and the Fetish: Seventy-</w:t>
      </w:r>
      <w:r w:rsidR="00E72BBC">
        <w:t xml:space="preserve">Five Years on.” Essay for special issue on Benjamin’s work of art essay, </w:t>
      </w:r>
      <w:r w:rsidR="00E72BBC" w:rsidRPr="0020313C">
        <w:rPr>
          <w:i/>
        </w:rPr>
        <w:t>Krisis</w:t>
      </w:r>
      <w:r w:rsidR="00E72BBC">
        <w:t xml:space="preserve">: </w:t>
      </w:r>
      <w:r w:rsidR="00E72BBC" w:rsidRPr="0020313C">
        <w:rPr>
          <w:i/>
        </w:rPr>
        <w:t>Journal for Contemporary Philosophy</w:t>
      </w:r>
      <w:r w:rsidR="00E72BBC">
        <w:t xml:space="preserve"> (Netherlands). 2011, Issue 3.</w:t>
      </w:r>
    </w:p>
    <w:p w14:paraId="0AFB7762" w14:textId="77777777" w:rsidR="0020313C" w:rsidRDefault="0020313C" w:rsidP="0020313C">
      <w:pPr>
        <w:ind w:left="680"/>
      </w:pPr>
    </w:p>
    <w:p w14:paraId="07AF3BE2" w14:textId="20850CC9" w:rsidR="00377C6C" w:rsidRPr="0020313C" w:rsidRDefault="00377C6C" w:rsidP="0020313C">
      <w:pPr>
        <w:pStyle w:val="ListParagraph"/>
        <w:numPr>
          <w:ilvl w:val="0"/>
          <w:numId w:val="45"/>
        </w:numPr>
      </w:pPr>
      <w:r w:rsidRPr="0020313C">
        <w:rPr>
          <w:rFonts w:ascii="Times New Roman" w:hAnsi="Times New Roman"/>
        </w:rPr>
        <w:t xml:space="preserve">“Taking Benjamin Seriously as a Political Thinker.” Introduction to special issue on Walter Benjamin for </w:t>
      </w:r>
      <w:r w:rsidRPr="0020313C">
        <w:rPr>
          <w:rFonts w:ascii="Times New Roman" w:hAnsi="Times New Roman"/>
          <w:i/>
        </w:rPr>
        <w:t>Philosophy and Rhetoric</w:t>
      </w:r>
      <w:r w:rsidR="00F22C3F" w:rsidRPr="0020313C">
        <w:rPr>
          <w:rFonts w:ascii="Times New Roman" w:hAnsi="Times New Roman"/>
          <w:i/>
        </w:rPr>
        <w:t>,</w:t>
      </w:r>
      <w:r w:rsidRPr="0020313C">
        <w:rPr>
          <w:rFonts w:ascii="Times New Roman" w:hAnsi="Times New Roman"/>
          <w:i/>
        </w:rPr>
        <w:t xml:space="preserve"> </w:t>
      </w:r>
      <w:r w:rsidRPr="0020313C">
        <w:rPr>
          <w:rFonts w:ascii="Times New Roman" w:hAnsi="Times New Roman"/>
        </w:rPr>
        <w:t>44.4.  Fall, 2011.</w:t>
      </w:r>
    </w:p>
    <w:p w14:paraId="0C408366" w14:textId="77777777" w:rsidR="0020313C" w:rsidRDefault="0020313C" w:rsidP="0020313C">
      <w:pPr>
        <w:pStyle w:val="ListParagraph"/>
      </w:pPr>
    </w:p>
    <w:p w14:paraId="553FC04A" w14:textId="0758AD5E" w:rsidR="00ED01B7" w:rsidRPr="0020313C" w:rsidRDefault="00CA0855" w:rsidP="0020313C">
      <w:pPr>
        <w:pStyle w:val="ListParagraph"/>
        <w:numPr>
          <w:ilvl w:val="0"/>
          <w:numId w:val="45"/>
        </w:numPr>
      </w:pPr>
      <w:r w:rsidRPr="0020313C">
        <w:rPr>
          <w:rFonts w:ascii="Times New Roman" w:hAnsi="Times New Roman"/>
        </w:rPr>
        <w:t xml:space="preserve">“Waiting for Justice” in special issue on sovereignty, </w:t>
      </w:r>
      <w:r w:rsidRPr="0020313C">
        <w:rPr>
          <w:rFonts w:ascii="Times New Roman" w:hAnsi="Times New Roman"/>
          <w:i/>
        </w:rPr>
        <w:t>Republics of Letters</w:t>
      </w:r>
      <w:r w:rsidRPr="0020313C">
        <w:rPr>
          <w:rFonts w:ascii="Times New Roman" w:hAnsi="Times New Roman"/>
        </w:rPr>
        <w:t>. 2, n</w:t>
      </w:r>
      <w:r w:rsidR="0058363E" w:rsidRPr="0020313C">
        <w:rPr>
          <w:rFonts w:ascii="Times New Roman" w:hAnsi="Times New Roman"/>
        </w:rPr>
        <w:t>5</w:t>
      </w:r>
      <w:r w:rsidRPr="0020313C">
        <w:rPr>
          <w:rFonts w:ascii="Times New Roman" w:hAnsi="Times New Roman"/>
        </w:rPr>
        <w:t>.2, July, 2011.</w:t>
      </w:r>
    </w:p>
    <w:p w14:paraId="3C1770EB" w14:textId="77777777" w:rsidR="0020313C" w:rsidRDefault="0020313C" w:rsidP="0020313C">
      <w:pPr>
        <w:pStyle w:val="ListParagraph"/>
      </w:pPr>
    </w:p>
    <w:p w14:paraId="40E973A3" w14:textId="61D7620D" w:rsidR="0049634B" w:rsidRDefault="00D2695C" w:rsidP="0020313C">
      <w:pPr>
        <w:pStyle w:val="ListParagraph"/>
        <w:numPr>
          <w:ilvl w:val="0"/>
          <w:numId w:val="45"/>
        </w:numPr>
      </w:pPr>
      <w:r>
        <w:t>“</w:t>
      </w:r>
      <w:r w:rsidR="00D95822">
        <w:t xml:space="preserve">The Ambivalent Anarchism of Hannah Arendt” in Jimmy Casas Klausen and James Martel, eds., </w:t>
      </w:r>
      <w:r w:rsidR="00D95822" w:rsidRPr="0020313C">
        <w:rPr>
          <w:i/>
        </w:rPr>
        <w:t>How Not to be Governed: Readings and Interpretations from a Critical Anarchist Left</w:t>
      </w:r>
      <w:r w:rsidR="003F6E3E" w:rsidRPr="0020313C">
        <w:rPr>
          <w:i/>
        </w:rPr>
        <w:t xml:space="preserve">, </w:t>
      </w:r>
      <w:r w:rsidR="003F6E3E">
        <w:t>January 2011, Lexington Press</w:t>
      </w:r>
      <w:r w:rsidR="00D95822">
        <w:t xml:space="preserve">. </w:t>
      </w:r>
    </w:p>
    <w:p w14:paraId="15601291" w14:textId="77777777" w:rsidR="0020313C" w:rsidRDefault="0020313C" w:rsidP="0020313C">
      <w:pPr>
        <w:pStyle w:val="ListParagraph"/>
      </w:pPr>
    </w:p>
    <w:p w14:paraId="1E2DC292" w14:textId="439791D6" w:rsidR="00422CA3" w:rsidRDefault="0046142C" w:rsidP="0020313C">
      <w:pPr>
        <w:pStyle w:val="ListParagraph"/>
        <w:numPr>
          <w:ilvl w:val="0"/>
          <w:numId w:val="45"/>
        </w:numPr>
      </w:pPr>
      <w:r>
        <w:t>“States of Indifference: Rousseau, Whitman, Bersani and the Publicization of Love</w:t>
      </w:r>
      <w:r w:rsidR="006C4DCF">
        <w:t>,</w:t>
      </w:r>
      <w:r w:rsidR="00E8075B">
        <w:t>”</w:t>
      </w:r>
      <w:r w:rsidR="006C4DCF">
        <w:t xml:space="preserve"> </w:t>
      </w:r>
      <w:r w:rsidRPr="0020313C">
        <w:rPr>
          <w:i/>
        </w:rPr>
        <w:t>Quinnipiac Law Review</w:t>
      </w:r>
      <w:r w:rsidR="009A4F33">
        <w:t>, Vol. 28 No. 3, 2010,</w:t>
      </w:r>
    </w:p>
    <w:p w14:paraId="4E3608D9" w14:textId="77777777" w:rsidR="0020313C" w:rsidRDefault="0020313C" w:rsidP="0020313C">
      <w:pPr>
        <w:pStyle w:val="ListParagraph"/>
      </w:pPr>
    </w:p>
    <w:p w14:paraId="5C8E2165" w14:textId="6216E68A" w:rsidR="00CA582F" w:rsidRDefault="00422CA3" w:rsidP="0020313C">
      <w:pPr>
        <w:pStyle w:val="ListParagraph"/>
        <w:numPr>
          <w:ilvl w:val="0"/>
          <w:numId w:val="45"/>
        </w:numPr>
      </w:pPr>
      <w:r w:rsidRPr="00422CA3">
        <w:t xml:space="preserve"> </w:t>
      </w:r>
      <w:r w:rsidR="0046142C" w:rsidRPr="007C3ABA">
        <w:t>“</w:t>
      </w:r>
      <w:r w:rsidR="0046142C">
        <w:t xml:space="preserve">Can there be </w:t>
      </w:r>
      <w:r w:rsidR="0046142C" w:rsidRPr="00C870A1">
        <w:t>Politics without Sovereignty</w:t>
      </w:r>
      <w:r w:rsidR="0046142C">
        <w:t xml:space="preserve">? Arendt, Derrida and the Question of Sovereign Inevitability,” in special issue on “Why Sovereignty?” </w:t>
      </w:r>
      <w:r w:rsidR="0046142C" w:rsidRPr="0020313C">
        <w:rPr>
          <w:i/>
        </w:rPr>
        <w:t>Law, Culture and the Humanities</w:t>
      </w:r>
      <w:r w:rsidR="00B85E7D">
        <w:t xml:space="preserve">, </w:t>
      </w:r>
      <w:r w:rsidR="00921210">
        <w:t xml:space="preserve">6(2), </w:t>
      </w:r>
      <w:r w:rsidR="0046142C">
        <w:t>June, 2010.</w:t>
      </w:r>
    </w:p>
    <w:p w14:paraId="7A4ED3CB" w14:textId="77777777" w:rsidR="0020313C" w:rsidRDefault="0020313C" w:rsidP="0020313C">
      <w:pPr>
        <w:pStyle w:val="ListParagraph"/>
      </w:pPr>
    </w:p>
    <w:p w14:paraId="19A6E30F" w14:textId="60B5FD69" w:rsidR="0020313C" w:rsidRPr="00CA582F" w:rsidRDefault="0020313C" w:rsidP="0020313C">
      <w:pPr>
        <w:ind w:left="1040"/>
      </w:pPr>
      <w:r>
        <w:t xml:space="preserve">Reprinted in </w:t>
      </w:r>
      <w:r>
        <w:rPr>
          <w:i/>
        </w:rPr>
        <w:t>Critical Legal Theory</w:t>
      </w:r>
      <w:r>
        <w:t xml:space="preserve"> (printed in four volumes), Costas</w:t>
      </w:r>
      <w:r>
        <w:tab/>
      </w:r>
      <w:r>
        <w:tab/>
        <w:t xml:space="preserve"> Douzinas, Colin Perrin eds., Routledge, October 2011.</w:t>
      </w:r>
    </w:p>
    <w:p w14:paraId="23973166" w14:textId="77777777" w:rsidR="0020313C" w:rsidRDefault="0020313C" w:rsidP="0020313C">
      <w:pPr>
        <w:pStyle w:val="ListParagraph"/>
        <w:ind w:left="1040"/>
      </w:pPr>
    </w:p>
    <w:p w14:paraId="68AE621F" w14:textId="77777777" w:rsidR="0020313C" w:rsidRDefault="0020313C" w:rsidP="0020313C">
      <w:pPr>
        <w:pStyle w:val="ListParagraph"/>
      </w:pPr>
    </w:p>
    <w:p w14:paraId="50F94573" w14:textId="05FA1958" w:rsidR="00422CA3" w:rsidRDefault="00D32D6A" w:rsidP="0020313C">
      <w:pPr>
        <w:pStyle w:val="ListParagraph"/>
        <w:numPr>
          <w:ilvl w:val="0"/>
          <w:numId w:val="45"/>
        </w:numPr>
      </w:pPr>
      <w:r>
        <w:t xml:space="preserve">Entry on Thomas Hobbes for the </w:t>
      </w:r>
      <w:r w:rsidRPr="0020313C">
        <w:rPr>
          <w:i/>
        </w:rPr>
        <w:t>Encyclopedia of Political Theory</w:t>
      </w:r>
      <w:r>
        <w:t>,</w:t>
      </w:r>
      <w:r w:rsidR="008F0389">
        <w:t xml:space="preserve"> Mark Bevir, ed.,</w:t>
      </w:r>
      <w:r>
        <w:t xml:space="preserve"> Sage Press, April, 2010.</w:t>
      </w:r>
    </w:p>
    <w:p w14:paraId="66AB094D" w14:textId="77777777" w:rsidR="0020313C" w:rsidRDefault="0020313C" w:rsidP="0020313C">
      <w:pPr>
        <w:pStyle w:val="ListParagraph"/>
        <w:ind w:left="1040"/>
      </w:pPr>
    </w:p>
    <w:p w14:paraId="047EDA10" w14:textId="3868A1FA" w:rsidR="00950ABB" w:rsidRDefault="00A213D5" w:rsidP="0020313C">
      <w:pPr>
        <w:pStyle w:val="ListParagraph"/>
        <w:numPr>
          <w:ilvl w:val="0"/>
          <w:numId w:val="45"/>
        </w:numPr>
      </w:pPr>
      <w:r>
        <w:lastRenderedPageBreak/>
        <w:t>“Walter Benjamin and</w:t>
      </w:r>
      <w:r w:rsidR="008A1AF6">
        <w:t xml:space="preserve"> the eschatology of sovereignty</w:t>
      </w:r>
      <w:r>
        <w:t xml:space="preserve">” </w:t>
      </w:r>
      <w:r w:rsidR="008A1AF6">
        <w:t xml:space="preserve">in </w:t>
      </w:r>
      <w:r>
        <w:t>Charl</w:t>
      </w:r>
      <w:r w:rsidR="008A1AF6">
        <w:t>es Barbour and George Pavlich, e</w:t>
      </w:r>
      <w:r>
        <w:t>ds.</w:t>
      </w:r>
      <w:r w:rsidR="008A1AF6">
        <w:t>,</w:t>
      </w:r>
      <w:r>
        <w:t xml:space="preserve"> </w:t>
      </w:r>
      <w:r w:rsidRPr="0020313C">
        <w:rPr>
          <w:i/>
        </w:rPr>
        <w:t>After Sovereignty: On the Question of Political Beginnings</w:t>
      </w:r>
      <w:r w:rsidR="009442FD">
        <w:t xml:space="preserve">, </w:t>
      </w:r>
      <w:r>
        <w:t>New</w:t>
      </w:r>
      <w:r w:rsidR="009442FD">
        <w:t xml:space="preserve"> York: Taylor and Francis, October, 2009.</w:t>
      </w:r>
      <w:r>
        <w:t xml:space="preserve"> </w:t>
      </w:r>
      <w:r w:rsidR="00950ABB" w:rsidRPr="007C3ABA">
        <w:t xml:space="preserve"> </w:t>
      </w:r>
    </w:p>
    <w:p w14:paraId="1BCC6405" w14:textId="77777777" w:rsidR="0020313C" w:rsidRDefault="0020313C" w:rsidP="0020313C">
      <w:pPr>
        <w:pStyle w:val="ListParagraph"/>
      </w:pPr>
    </w:p>
    <w:p w14:paraId="02F77A7F" w14:textId="00541107" w:rsidR="00950ABB" w:rsidRPr="0020313C" w:rsidRDefault="00950ABB" w:rsidP="0020313C">
      <w:pPr>
        <w:pStyle w:val="ListParagraph"/>
        <w:numPr>
          <w:ilvl w:val="0"/>
          <w:numId w:val="45"/>
        </w:numPr>
      </w:pPr>
      <w:r w:rsidRPr="0020313C">
        <w:rPr>
          <w:rFonts w:ascii="Times New Roman" w:hAnsi="Times New Roman"/>
        </w:rPr>
        <w:t xml:space="preserve">“The messiah who comes and who goes: Kafka’s messianic conspiracy in </w:t>
      </w:r>
      <w:r w:rsidR="00690B1E" w:rsidRPr="0020313C">
        <w:rPr>
          <w:rFonts w:ascii="Times New Roman" w:hAnsi="Times New Roman"/>
          <w:i/>
        </w:rPr>
        <w:t>The Castle.” Theory &amp;</w:t>
      </w:r>
      <w:r w:rsidRPr="0020313C">
        <w:rPr>
          <w:rFonts w:ascii="Times New Roman" w:hAnsi="Times New Roman"/>
          <w:i/>
        </w:rPr>
        <w:t xml:space="preserve"> Event, </w:t>
      </w:r>
      <w:r w:rsidR="006351C1" w:rsidRPr="0020313C">
        <w:rPr>
          <w:rFonts w:ascii="Times New Roman" w:hAnsi="Times New Roman"/>
        </w:rPr>
        <w:t xml:space="preserve">Volume 12, Issue 3, </w:t>
      </w:r>
      <w:r w:rsidRPr="0020313C">
        <w:rPr>
          <w:rFonts w:ascii="Times New Roman" w:hAnsi="Times New Roman"/>
        </w:rPr>
        <w:t>2009.</w:t>
      </w:r>
    </w:p>
    <w:p w14:paraId="798DFC55" w14:textId="77777777" w:rsidR="0020313C" w:rsidRDefault="0020313C" w:rsidP="0020313C">
      <w:pPr>
        <w:pStyle w:val="ListParagraph"/>
      </w:pPr>
    </w:p>
    <w:p w14:paraId="3B9A2887" w14:textId="75D30089" w:rsidR="00DA6FE7" w:rsidRDefault="005223CA" w:rsidP="0020313C">
      <w:pPr>
        <w:pStyle w:val="ListParagraph"/>
        <w:numPr>
          <w:ilvl w:val="0"/>
          <w:numId w:val="45"/>
        </w:numPr>
      </w:pPr>
      <w:r>
        <w:t>“</w:t>
      </w:r>
      <w:r w:rsidR="00950ABB">
        <w:t>Machiavelli’s Public Conspiracies</w:t>
      </w:r>
      <w:r w:rsidR="004F6393">
        <w:t>,”</w:t>
      </w:r>
      <w:r w:rsidR="00950ABB">
        <w:t xml:space="preserve"> </w:t>
      </w:r>
      <w:r w:rsidR="00950ABB" w:rsidRPr="0020313C">
        <w:rPr>
          <w:i/>
        </w:rPr>
        <w:t xml:space="preserve">MediaTropes Vol. II No.1 </w:t>
      </w:r>
      <w:r w:rsidR="00950ABB" w:rsidRPr="007C3ABA">
        <w:t>2009</w:t>
      </w:r>
      <w:r w:rsidR="00950ABB" w:rsidRPr="0020313C">
        <w:rPr>
          <w:i/>
        </w:rPr>
        <w:t xml:space="preserve">. </w:t>
      </w:r>
      <w:r w:rsidR="00950ABB" w:rsidRPr="00710C11">
        <w:t>60-83.</w:t>
      </w:r>
    </w:p>
    <w:p w14:paraId="3B629E34" w14:textId="77777777" w:rsidR="0020313C" w:rsidRDefault="0020313C" w:rsidP="0020313C">
      <w:pPr>
        <w:pStyle w:val="ListParagraph"/>
      </w:pPr>
    </w:p>
    <w:p w14:paraId="5282DE5C" w14:textId="00B2AD3E" w:rsidR="00950ABB" w:rsidRDefault="00950ABB" w:rsidP="0020313C">
      <w:pPr>
        <w:pStyle w:val="ListParagraph"/>
        <w:numPr>
          <w:ilvl w:val="0"/>
          <w:numId w:val="45"/>
        </w:numPr>
      </w:pPr>
      <w:r>
        <w:t>“’</w:t>
      </w:r>
      <w:r w:rsidRPr="0020313C">
        <w:rPr>
          <w:i/>
        </w:rPr>
        <w:t>Amo: Volo ut sis</w:t>
      </w:r>
      <w:r>
        <w:t>’: Love, willing and Arendt’s reluctant embrace of s</w:t>
      </w:r>
      <w:r w:rsidR="00E67853">
        <w:t>o</w:t>
      </w:r>
      <w:r>
        <w:t>vereignty”</w:t>
      </w:r>
      <w:r w:rsidRPr="0020313C">
        <w:rPr>
          <w:i/>
        </w:rPr>
        <w:t xml:space="preserve"> Philosophy and Social Criticism 34(3), </w:t>
      </w:r>
      <w:r>
        <w:t>March, 2008.</w:t>
      </w:r>
    </w:p>
    <w:p w14:paraId="40F73332" w14:textId="77777777" w:rsidR="0020313C" w:rsidRDefault="0020313C" w:rsidP="0020313C">
      <w:pPr>
        <w:pStyle w:val="ListParagraph"/>
      </w:pPr>
    </w:p>
    <w:p w14:paraId="716597F5" w14:textId="55633747" w:rsidR="00950ABB" w:rsidRDefault="00950ABB" w:rsidP="0020313C">
      <w:pPr>
        <w:pStyle w:val="ListParagraph"/>
        <w:numPr>
          <w:ilvl w:val="0"/>
          <w:numId w:val="45"/>
        </w:numPr>
      </w:pPr>
      <w:r>
        <w:t xml:space="preserve">“The Spectacle of the Leviathan: Thomas Hobbes, Guy Debord and Walter Benjamin on Representation and its Misuses” </w:t>
      </w:r>
      <w:r w:rsidRPr="0020313C">
        <w:rPr>
          <w:i/>
        </w:rPr>
        <w:t>Law, Culture, and the Humanities</w:t>
      </w:r>
      <w:r>
        <w:t>. 2006, 2: 67-90.</w:t>
      </w:r>
    </w:p>
    <w:p w14:paraId="441B60BF" w14:textId="77777777" w:rsidR="0020313C" w:rsidRDefault="0020313C" w:rsidP="0020313C">
      <w:pPr>
        <w:pStyle w:val="ListParagraph"/>
      </w:pPr>
    </w:p>
    <w:p w14:paraId="0C7EFBB8" w14:textId="5FEB8C16" w:rsidR="00950ABB" w:rsidRDefault="00950ABB" w:rsidP="0020313C">
      <w:pPr>
        <w:pStyle w:val="ListParagraph"/>
        <w:numPr>
          <w:ilvl w:val="0"/>
          <w:numId w:val="45"/>
        </w:numPr>
      </w:pPr>
      <w:r>
        <w:t xml:space="preserve">“Strong Sovereign, Weak Messiah: Hobbes and the rhetoric of the Christian Commonwealth.” in </w:t>
      </w:r>
      <w:r w:rsidR="00690B1E" w:rsidRPr="0020313C">
        <w:rPr>
          <w:i/>
        </w:rPr>
        <w:t>Theory &amp;</w:t>
      </w:r>
      <w:r w:rsidRPr="0020313C">
        <w:rPr>
          <w:i/>
        </w:rPr>
        <w:t xml:space="preserve"> Event</w:t>
      </w:r>
      <w:r>
        <w:t>, Volume 7, Issue 4, 2004.</w:t>
      </w:r>
    </w:p>
    <w:p w14:paraId="03B1ED91" w14:textId="77777777" w:rsidR="00AC7896" w:rsidRDefault="00AC7896" w:rsidP="00AC7896">
      <w:pPr>
        <w:pStyle w:val="ListParagraph"/>
      </w:pPr>
    </w:p>
    <w:p w14:paraId="49346489" w14:textId="3F08415F" w:rsidR="00950ABB" w:rsidRDefault="00950ABB" w:rsidP="00AC7896">
      <w:pPr>
        <w:pStyle w:val="ListParagraph"/>
        <w:numPr>
          <w:ilvl w:val="0"/>
          <w:numId w:val="45"/>
        </w:numPr>
      </w:pPr>
      <w:r>
        <w:t xml:space="preserve">“The Radical Promise of Thomas Hobbes: The Road not taken in Liberal Theory.” </w:t>
      </w:r>
      <w:r w:rsidR="00690B1E" w:rsidRPr="00AC7896">
        <w:rPr>
          <w:i/>
        </w:rPr>
        <w:t>Theory &amp;</w:t>
      </w:r>
      <w:r w:rsidRPr="00AC7896">
        <w:rPr>
          <w:i/>
        </w:rPr>
        <w:t xml:space="preserve"> Event, S</w:t>
      </w:r>
      <w:r>
        <w:t xml:space="preserve">ummer, </w:t>
      </w:r>
      <w:r w:rsidR="00E42641">
        <w:t xml:space="preserve">4 (2) </w:t>
      </w:r>
      <w:r>
        <w:t>2000.</w:t>
      </w:r>
    </w:p>
    <w:p w14:paraId="0CCA3F96" w14:textId="77777777" w:rsidR="00492D6C" w:rsidRDefault="00492D6C" w:rsidP="00492D6C">
      <w:pPr>
        <w:pStyle w:val="ListParagraph"/>
      </w:pPr>
    </w:p>
    <w:p w14:paraId="2F4D6B96" w14:textId="377B76F6" w:rsidR="00950ABB" w:rsidRDefault="00950ABB" w:rsidP="00492D6C">
      <w:pPr>
        <w:pStyle w:val="ListParagraph"/>
        <w:numPr>
          <w:ilvl w:val="0"/>
          <w:numId w:val="45"/>
        </w:numPr>
      </w:pPr>
      <w:r>
        <w:t xml:space="preserve">“Representing Germans and What Germans Represent:  Depictions of Germans in the Post-war American Media.” Co-authored with Beverly Crawford.  Book chapter in </w:t>
      </w:r>
      <w:r w:rsidRPr="00492D6C">
        <w:rPr>
          <w:i/>
        </w:rPr>
        <w:t>Transatlantic Images and Perceptions: Germany and America Since 1776</w:t>
      </w:r>
      <w:r w:rsidRPr="00492D6C">
        <w:rPr>
          <w:u w:val="single"/>
        </w:rPr>
        <w:t>,</w:t>
      </w:r>
      <w:r>
        <w:t xml:space="preserve"> David E. Barclay and Elisabeth Glaser-Schmidt, editors. Cambridge University Press, 1997.</w:t>
      </w:r>
    </w:p>
    <w:p w14:paraId="1DDA5E3D" w14:textId="77777777" w:rsidR="00492D6C" w:rsidRDefault="00492D6C" w:rsidP="00492D6C">
      <w:pPr>
        <w:pStyle w:val="ListParagraph"/>
      </w:pPr>
    </w:p>
    <w:p w14:paraId="5394338E" w14:textId="264E380F" w:rsidR="00950ABB" w:rsidRDefault="00950ABB" w:rsidP="00492D6C">
      <w:pPr>
        <w:pStyle w:val="ListParagraph"/>
        <w:numPr>
          <w:ilvl w:val="0"/>
          <w:numId w:val="45"/>
        </w:numPr>
      </w:pPr>
      <w:r w:rsidRPr="00492D6C">
        <w:rPr>
          <w:i/>
        </w:rPr>
        <w:t>“</w:t>
      </w:r>
      <w:r>
        <w:t xml:space="preserve">Horatio Alger and the Queering of the Self-Made Man” </w:t>
      </w:r>
      <w:r w:rsidRPr="00492D6C">
        <w:rPr>
          <w:i/>
        </w:rPr>
        <w:t>Critical Sense</w:t>
      </w:r>
      <w:r w:rsidR="00752F96">
        <w:t>,</w:t>
      </w:r>
      <w:r>
        <w:t xml:space="preserve"> Fall, 1995.</w:t>
      </w:r>
    </w:p>
    <w:p w14:paraId="3F2CAAE3" w14:textId="77777777" w:rsidR="009A38BD" w:rsidRDefault="009A38BD">
      <w:pPr>
        <w:ind w:left="720"/>
      </w:pPr>
    </w:p>
    <w:p w14:paraId="5E5DD768" w14:textId="79D179DF" w:rsidR="00AF3DCF" w:rsidRPr="00BB0E6E" w:rsidRDefault="004433EE" w:rsidP="006E0C70">
      <w:pPr>
        <w:ind w:firstLine="720"/>
        <w:outlineLvl w:val="0"/>
        <w:rPr>
          <w:rFonts w:ascii="Times New Roman" w:hAnsi="Times New Roman"/>
          <w:b/>
        </w:rPr>
      </w:pPr>
      <w:r w:rsidRPr="00136DDC">
        <w:rPr>
          <w:rFonts w:ascii="Times New Roman" w:hAnsi="Times New Roman"/>
          <w:b/>
        </w:rPr>
        <w:t xml:space="preserve">Book reviews and review essays: </w:t>
      </w:r>
      <w:r w:rsidR="00AF3DCF">
        <w:rPr>
          <w:rFonts w:ascii="Times New Roman" w:hAnsi="Times New Roman"/>
        </w:rPr>
        <w:t xml:space="preserve"> </w:t>
      </w:r>
    </w:p>
    <w:p w14:paraId="74F44C16" w14:textId="77777777" w:rsidR="00AF3DCF" w:rsidRDefault="00AF3DCF" w:rsidP="00357A0D">
      <w:pPr>
        <w:ind w:left="720"/>
        <w:rPr>
          <w:rFonts w:ascii="Times New Roman" w:hAnsi="Times New Roman"/>
        </w:rPr>
      </w:pPr>
    </w:p>
    <w:p w14:paraId="710E3C57" w14:textId="1AF3792D" w:rsidR="00EC671F" w:rsidRPr="006029A2" w:rsidRDefault="00EC671F" w:rsidP="00D17164">
      <w:pPr>
        <w:pStyle w:val="ListParagraph"/>
        <w:numPr>
          <w:ilvl w:val="0"/>
          <w:numId w:val="47"/>
        </w:numPr>
        <w:rPr>
          <w:rFonts w:ascii="Times New Roman" w:hAnsi="Times New Roman"/>
        </w:rPr>
      </w:pPr>
      <w:r>
        <w:rPr>
          <w:rFonts w:ascii="Times New Roman" w:hAnsi="Times New Roman"/>
        </w:rPr>
        <w:t xml:space="preserve">Review of Max Tomba’s </w:t>
      </w:r>
      <w:r>
        <w:rPr>
          <w:rFonts w:ascii="Times New Roman" w:hAnsi="Times New Roman"/>
          <w:i/>
          <w:iCs/>
        </w:rPr>
        <w:t>Insurgent Universality</w:t>
      </w:r>
      <w:r w:rsidR="00D23786">
        <w:rPr>
          <w:rFonts w:ascii="Times New Roman" w:hAnsi="Times New Roman"/>
          <w:i/>
          <w:iCs/>
        </w:rPr>
        <w:t>:</w:t>
      </w:r>
      <w:r w:rsidR="006029A2" w:rsidRPr="006029A2">
        <w:rPr>
          <w:rFonts w:ascii="Calibri" w:hAnsi="Calibri" w:cs="Calibri"/>
          <w:i/>
          <w:iCs/>
          <w:color w:val="000000"/>
        </w:rPr>
        <w:t xml:space="preserve"> </w:t>
      </w:r>
      <w:r w:rsidR="006029A2" w:rsidRPr="006029A2">
        <w:rPr>
          <w:rFonts w:ascii="Times New Roman" w:hAnsi="Times New Roman" w:cs="Calibri"/>
          <w:i/>
          <w:iCs/>
          <w:color w:val="000000"/>
        </w:rPr>
        <w:t xml:space="preserve">an alternative legacy of modernity, Theory &amp; Event, </w:t>
      </w:r>
      <w:r w:rsidR="006029A2" w:rsidRPr="006029A2">
        <w:rPr>
          <w:rFonts w:ascii="Times New Roman" w:hAnsi="Times New Roman" w:cs="Calibri"/>
          <w:color w:val="000000"/>
        </w:rPr>
        <w:t>forthcoming</w:t>
      </w:r>
      <w:r w:rsidR="006029A2">
        <w:rPr>
          <w:rFonts w:ascii="Times New Roman" w:hAnsi="Times New Roman"/>
        </w:rPr>
        <w:t>.</w:t>
      </w:r>
    </w:p>
    <w:p w14:paraId="180CE0E4" w14:textId="4A2DC0AD" w:rsidR="00EE0531" w:rsidRDefault="00EE0531" w:rsidP="00D17164">
      <w:pPr>
        <w:pStyle w:val="ListParagraph"/>
        <w:numPr>
          <w:ilvl w:val="0"/>
          <w:numId w:val="47"/>
        </w:numPr>
        <w:rPr>
          <w:rFonts w:ascii="Times New Roman" w:hAnsi="Times New Roman"/>
        </w:rPr>
      </w:pPr>
      <w:r w:rsidRPr="00D17164">
        <w:rPr>
          <w:rFonts w:ascii="Times New Roman" w:hAnsi="Times New Roman"/>
        </w:rPr>
        <w:t xml:space="preserve">Review of Ira J. Allen’s </w:t>
      </w:r>
      <w:r w:rsidRPr="00D17164">
        <w:rPr>
          <w:rFonts w:ascii="Times New Roman" w:hAnsi="Times New Roman"/>
          <w:i/>
          <w:iCs/>
        </w:rPr>
        <w:t xml:space="preserve">The Ethical Fantasy of Rhetorical Theory, Philosophy and Rhetoric, </w:t>
      </w:r>
      <w:r w:rsidRPr="00D17164">
        <w:rPr>
          <w:rFonts w:ascii="Times New Roman" w:hAnsi="Times New Roman"/>
        </w:rPr>
        <w:t xml:space="preserve"> forthcoming. </w:t>
      </w:r>
    </w:p>
    <w:p w14:paraId="58459C6A" w14:textId="77777777" w:rsidR="00EC671F" w:rsidRDefault="00EC671F" w:rsidP="00EC671F">
      <w:pPr>
        <w:pStyle w:val="ListParagraph"/>
        <w:ind w:left="1080"/>
        <w:rPr>
          <w:rFonts w:ascii="Times New Roman" w:hAnsi="Times New Roman"/>
        </w:rPr>
      </w:pPr>
    </w:p>
    <w:p w14:paraId="5425311A" w14:textId="7FE41BB5" w:rsidR="0037569F" w:rsidRDefault="0037569F" w:rsidP="00D17164">
      <w:pPr>
        <w:pStyle w:val="ListParagraph"/>
        <w:numPr>
          <w:ilvl w:val="0"/>
          <w:numId w:val="47"/>
        </w:numPr>
        <w:rPr>
          <w:rFonts w:ascii="Times New Roman" w:hAnsi="Times New Roman"/>
        </w:rPr>
      </w:pPr>
      <w:r w:rsidRPr="00D17164">
        <w:rPr>
          <w:rFonts w:ascii="Times New Roman" w:hAnsi="Times New Roman"/>
        </w:rPr>
        <w:t xml:space="preserve">Review of Marinos Diamantides and Anton Schütz’s </w:t>
      </w:r>
      <w:r w:rsidRPr="00D17164">
        <w:rPr>
          <w:rFonts w:ascii="Times New Roman" w:hAnsi="Times New Roman"/>
          <w:i/>
          <w:iCs/>
        </w:rPr>
        <w:t>Political Theology: Demystifying the Universal. Law, Culture and the Humanities</w:t>
      </w:r>
      <w:r w:rsidR="00BC27B0" w:rsidRPr="00D17164">
        <w:rPr>
          <w:rFonts w:ascii="Times New Roman" w:hAnsi="Times New Roman"/>
        </w:rPr>
        <w:t>, Vol. 16, Issue 1, 2020</w:t>
      </w:r>
      <w:r w:rsidRPr="00D17164">
        <w:rPr>
          <w:rFonts w:ascii="Times New Roman" w:hAnsi="Times New Roman"/>
        </w:rPr>
        <w:t xml:space="preserve">. </w:t>
      </w:r>
    </w:p>
    <w:p w14:paraId="6D07F207" w14:textId="77777777" w:rsidR="00D17164" w:rsidRDefault="00D17164" w:rsidP="00D17164">
      <w:pPr>
        <w:pStyle w:val="ListParagraph"/>
        <w:ind w:left="1080"/>
        <w:rPr>
          <w:rFonts w:ascii="Times New Roman" w:hAnsi="Times New Roman"/>
        </w:rPr>
      </w:pPr>
    </w:p>
    <w:p w14:paraId="2D1F7A4E" w14:textId="5FEA5DF2" w:rsidR="00B9533A" w:rsidRPr="00D17164" w:rsidRDefault="003D5D09" w:rsidP="00D17164">
      <w:pPr>
        <w:pStyle w:val="ListParagraph"/>
        <w:numPr>
          <w:ilvl w:val="0"/>
          <w:numId w:val="47"/>
        </w:numPr>
        <w:rPr>
          <w:rFonts w:ascii="Times New Roman" w:hAnsi="Times New Roman"/>
        </w:rPr>
      </w:pPr>
      <w:r w:rsidRPr="00D17164">
        <w:rPr>
          <w:rFonts w:ascii="Times New Roman" w:hAnsi="Times New Roman"/>
        </w:rPr>
        <w:t xml:space="preserve"> </w:t>
      </w:r>
      <w:r w:rsidR="00B9533A" w:rsidRPr="00D17164">
        <w:rPr>
          <w:rFonts w:ascii="Times New Roman" w:hAnsi="Times New Roman"/>
        </w:rPr>
        <w:t xml:space="preserve">Review of Scott Henkel’s </w:t>
      </w:r>
      <w:r w:rsidR="00B9533A" w:rsidRPr="00D17164">
        <w:rPr>
          <w:rFonts w:ascii="Times New Roman" w:hAnsi="Times New Roman" w:cs="Calibri"/>
          <w:i/>
          <w:iCs/>
          <w:color w:val="000000"/>
          <w:szCs w:val="22"/>
        </w:rPr>
        <w:t xml:space="preserve">Direct Democracy, Collective Power, the Swarm, and the Literature of the Americas, Anarchist Studies, </w:t>
      </w:r>
      <w:r w:rsidR="00816382" w:rsidRPr="00D17164">
        <w:rPr>
          <w:rFonts w:ascii="Times New Roman" w:hAnsi="Times New Roman" w:cs="Calibri"/>
          <w:iCs/>
          <w:color w:val="000000"/>
          <w:szCs w:val="22"/>
        </w:rPr>
        <w:t xml:space="preserve">28.1, 2020. </w:t>
      </w:r>
      <w:r w:rsidR="00B9533A" w:rsidRPr="00D17164">
        <w:rPr>
          <w:rFonts w:ascii="Times New Roman" w:hAnsi="Times New Roman" w:cs="Calibri"/>
          <w:iCs/>
          <w:color w:val="000000"/>
          <w:szCs w:val="22"/>
        </w:rPr>
        <w:t xml:space="preserve"> </w:t>
      </w:r>
    </w:p>
    <w:p w14:paraId="7F2949B6" w14:textId="77777777" w:rsidR="00D17164" w:rsidRPr="00D17164" w:rsidRDefault="00D17164" w:rsidP="00D17164">
      <w:pPr>
        <w:pStyle w:val="ListParagraph"/>
        <w:rPr>
          <w:rFonts w:ascii="Times New Roman" w:hAnsi="Times New Roman"/>
        </w:rPr>
      </w:pPr>
    </w:p>
    <w:p w14:paraId="1AE50A72" w14:textId="2BDF1A95" w:rsidR="00BA4C8F" w:rsidRDefault="00963C13" w:rsidP="00D17164">
      <w:pPr>
        <w:pStyle w:val="ListParagraph"/>
        <w:numPr>
          <w:ilvl w:val="0"/>
          <w:numId w:val="47"/>
        </w:numPr>
        <w:rPr>
          <w:rFonts w:ascii="Times New Roman" w:hAnsi="Times New Roman"/>
        </w:rPr>
      </w:pPr>
      <w:r w:rsidRPr="00D17164">
        <w:rPr>
          <w:rFonts w:ascii="Times New Roman" w:hAnsi="Times New Roman"/>
        </w:rPr>
        <w:t xml:space="preserve">Review of Jessica Whyte’s </w:t>
      </w:r>
      <w:r w:rsidRPr="00D17164">
        <w:rPr>
          <w:rFonts w:ascii="Times New Roman" w:hAnsi="Times New Roman"/>
          <w:i/>
        </w:rPr>
        <w:t>Catastrophe and Redemption</w:t>
      </w:r>
      <w:r w:rsidRPr="00D17164">
        <w:rPr>
          <w:rFonts w:ascii="Times New Roman" w:hAnsi="Times New Roman"/>
        </w:rPr>
        <w:t xml:space="preserve">, </w:t>
      </w:r>
      <w:r w:rsidRPr="00D17164">
        <w:rPr>
          <w:rFonts w:ascii="Times New Roman" w:hAnsi="Times New Roman"/>
          <w:i/>
        </w:rPr>
        <w:t xml:space="preserve">Political Theory, </w:t>
      </w:r>
      <w:r w:rsidRPr="00D17164">
        <w:rPr>
          <w:rFonts w:ascii="Times New Roman" w:hAnsi="Times New Roman"/>
        </w:rPr>
        <w:t>forthcoming.</w:t>
      </w:r>
      <w:r w:rsidR="00D17164">
        <w:rPr>
          <w:rFonts w:ascii="Times New Roman" w:hAnsi="Times New Roman"/>
        </w:rPr>
        <w:t xml:space="preserve"> </w:t>
      </w:r>
    </w:p>
    <w:p w14:paraId="3B589D8C" w14:textId="77777777" w:rsidR="00D17164" w:rsidRPr="00D17164" w:rsidRDefault="00D17164" w:rsidP="00D17164">
      <w:pPr>
        <w:pStyle w:val="ListParagraph"/>
        <w:rPr>
          <w:rFonts w:ascii="Times New Roman" w:hAnsi="Times New Roman"/>
        </w:rPr>
      </w:pPr>
    </w:p>
    <w:p w14:paraId="3F508D08" w14:textId="7CD1CDC4" w:rsidR="00B2194B" w:rsidRDefault="00275FFC" w:rsidP="00D17164">
      <w:pPr>
        <w:pStyle w:val="ListParagraph"/>
        <w:numPr>
          <w:ilvl w:val="0"/>
          <w:numId w:val="47"/>
        </w:numPr>
        <w:rPr>
          <w:rFonts w:ascii="Times New Roman" w:hAnsi="Times New Roman"/>
        </w:rPr>
      </w:pPr>
      <w:r w:rsidRPr="00D17164">
        <w:rPr>
          <w:rFonts w:ascii="Times New Roman" w:hAnsi="Times New Roman"/>
        </w:rPr>
        <w:t xml:space="preserve">Review of Neil Roberts’ </w:t>
      </w:r>
      <w:r w:rsidRPr="00D17164">
        <w:rPr>
          <w:rFonts w:ascii="Times New Roman" w:hAnsi="Times New Roman"/>
          <w:i/>
        </w:rPr>
        <w:t>Freedom as Marronage</w:t>
      </w:r>
      <w:r w:rsidRPr="00D17164">
        <w:rPr>
          <w:rFonts w:ascii="Times New Roman" w:hAnsi="Times New Roman"/>
        </w:rPr>
        <w:t xml:space="preserve">. </w:t>
      </w:r>
      <w:r w:rsidRPr="00D17164">
        <w:rPr>
          <w:rFonts w:ascii="Times New Roman" w:hAnsi="Times New Roman"/>
          <w:i/>
        </w:rPr>
        <w:t xml:space="preserve">Safundi: The Journal of South African and American Studies, </w:t>
      </w:r>
      <w:r w:rsidRPr="00D17164">
        <w:rPr>
          <w:rFonts w:ascii="Times New Roman" w:hAnsi="Times New Roman"/>
        </w:rPr>
        <w:t>forthcoming</w:t>
      </w:r>
      <w:r w:rsidR="00BC27B0" w:rsidRPr="00D17164">
        <w:rPr>
          <w:rFonts w:ascii="Times New Roman" w:hAnsi="Times New Roman"/>
        </w:rPr>
        <w:t>.</w:t>
      </w:r>
      <w:r w:rsidRPr="00D17164">
        <w:rPr>
          <w:rFonts w:ascii="Times New Roman" w:hAnsi="Times New Roman"/>
        </w:rPr>
        <w:t xml:space="preserve"> </w:t>
      </w:r>
    </w:p>
    <w:p w14:paraId="1C9C74DF" w14:textId="77777777" w:rsidR="008E0EF7" w:rsidRPr="008E0EF7" w:rsidRDefault="008E0EF7" w:rsidP="008E0EF7">
      <w:pPr>
        <w:pStyle w:val="ListParagraph"/>
        <w:rPr>
          <w:rFonts w:ascii="Times New Roman" w:hAnsi="Times New Roman"/>
        </w:rPr>
      </w:pPr>
    </w:p>
    <w:p w14:paraId="00C4663D" w14:textId="0469BF7B" w:rsidR="002E5AED" w:rsidRDefault="002E5AED" w:rsidP="008E0EF7">
      <w:pPr>
        <w:pStyle w:val="ListParagraph"/>
        <w:numPr>
          <w:ilvl w:val="0"/>
          <w:numId w:val="47"/>
        </w:numPr>
        <w:rPr>
          <w:rFonts w:ascii="Times New Roman" w:hAnsi="Times New Roman"/>
        </w:rPr>
      </w:pPr>
      <w:r w:rsidRPr="008E0EF7">
        <w:rPr>
          <w:rFonts w:ascii="Times New Roman" w:hAnsi="Times New Roman"/>
        </w:rPr>
        <w:t xml:space="preserve">Review of Sina Kramer’s </w:t>
      </w:r>
      <w:r w:rsidRPr="008E0EF7">
        <w:rPr>
          <w:rFonts w:ascii="Times New Roman" w:hAnsi="Times New Roman"/>
          <w:i/>
        </w:rPr>
        <w:t>Excluded Within: The (Un)Intelligibility of Radical Political Actors, Theory &amp; Event,</w:t>
      </w:r>
      <w:r w:rsidRPr="008E0EF7">
        <w:rPr>
          <w:rFonts w:ascii="Times New Roman" w:hAnsi="Times New Roman"/>
        </w:rPr>
        <w:t xml:space="preserve"> </w:t>
      </w:r>
      <w:r w:rsidR="00671B68" w:rsidRPr="008E0EF7">
        <w:rPr>
          <w:rFonts w:ascii="Times New Roman" w:hAnsi="Times New Roman"/>
        </w:rPr>
        <w:t xml:space="preserve"> Vol. 22, Issue 3,  2019</w:t>
      </w:r>
      <w:r w:rsidRPr="008E0EF7">
        <w:rPr>
          <w:rFonts w:ascii="Times New Roman" w:hAnsi="Times New Roman"/>
        </w:rPr>
        <w:t>.</w:t>
      </w:r>
    </w:p>
    <w:p w14:paraId="1D1F5717" w14:textId="77777777" w:rsidR="008E0EF7" w:rsidRPr="008E0EF7" w:rsidRDefault="008E0EF7" w:rsidP="008E0EF7">
      <w:pPr>
        <w:pStyle w:val="ListParagraph"/>
        <w:rPr>
          <w:rFonts w:ascii="Times New Roman" w:hAnsi="Times New Roman"/>
        </w:rPr>
      </w:pPr>
    </w:p>
    <w:p w14:paraId="0A04FE2D" w14:textId="26D51A44" w:rsidR="00275FFC" w:rsidRDefault="00275FFC" w:rsidP="008E0EF7">
      <w:pPr>
        <w:pStyle w:val="ListParagraph"/>
        <w:numPr>
          <w:ilvl w:val="0"/>
          <w:numId w:val="47"/>
        </w:numPr>
        <w:rPr>
          <w:rFonts w:ascii="Times New Roman" w:hAnsi="Times New Roman"/>
        </w:rPr>
      </w:pPr>
      <w:r w:rsidRPr="008E0EF7">
        <w:rPr>
          <w:rFonts w:ascii="Times New Roman" w:hAnsi="Times New Roman"/>
        </w:rPr>
        <w:t xml:space="preserve">Review of Judith Butler’s </w:t>
      </w:r>
      <w:r w:rsidRPr="008E0EF7">
        <w:rPr>
          <w:rFonts w:ascii="Times New Roman" w:hAnsi="Times New Roman"/>
          <w:i/>
        </w:rPr>
        <w:t>Notes Toward a Performative Theory of Assembly,</w:t>
      </w:r>
      <w:r w:rsidRPr="008E0EF7">
        <w:rPr>
          <w:rFonts w:ascii="Times New Roman" w:hAnsi="Times New Roman"/>
        </w:rPr>
        <w:t xml:space="preserve"> </w:t>
      </w:r>
      <w:r w:rsidRPr="008E0EF7">
        <w:rPr>
          <w:rFonts w:ascii="Times New Roman" w:hAnsi="Times New Roman"/>
          <w:i/>
        </w:rPr>
        <w:t xml:space="preserve">Law and Literature, </w:t>
      </w:r>
      <w:r w:rsidR="00533D6B" w:rsidRPr="008E0EF7">
        <w:rPr>
          <w:rFonts w:ascii="Times New Roman" w:hAnsi="Times New Roman"/>
        </w:rPr>
        <w:t>Vol 30</w:t>
      </w:r>
      <w:r w:rsidRPr="008E0EF7">
        <w:rPr>
          <w:rFonts w:ascii="Times New Roman" w:hAnsi="Times New Roman"/>
        </w:rPr>
        <w:t xml:space="preserve">, </w:t>
      </w:r>
      <w:r w:rsidR="00533D6B" w:rsidRPr="008E0EF7">
        <w:rPr>
          <w:rFonts w:ascii="Times New Roman" w:hAnsi="Times New Roman"/>
        </w:rPr>
        <w:t xml:space="preserve">Issue 2 </w:t>
      </w:r>
      <w:r w:rsidRPr="008E0EF7">
        <w:rPr>
          <w:rFonts w:ascii="Times New Roman" w:hAnsi="Times New Roman"/>
        </w:rPr>
        <w:t xml:space="preserve">2018. </w:t>
      </w:r>
    </w:p>
    <w:p w14:paraId="145D5F3C" w14:textId="77777777" w:rsidR="008E0EF7" w:rsidRPr="008E0EF7" w:rsidRDefault="008E0EF7" w:rsidP="008E0EF7">
      <w:pPr>
        <w:pStyle w:val="ListParagraph"/>
        <w:rPr>
          <w:rFonts w:ascii="Times New Roman" w:hAnsi="Times New Roman"/>
        </w:rPr>
      </w:pPr>
    </w:p>
    <w:p w14:paraId="61D25D2D" w14:textId="7279AF44" w:rsidR="00C81B0D" w:rsidRPr="008E0EF7" w:rsidRDefault="00C81B0D" w:rsidP="008E0EF7">
      <w:pPr>
        <w:pStyle w:val="ListParagraph"/>
        <w:numPr>
          <w:ilvl w:val="0"/>
          <w:numId w:val="47"/>
        </w:numPr>
        <w:rPr>
          <w:rFonts w:ascii="Times New Roman" w:hAnsi="Times New Roman"/>
        </w:rPr>
      </w:pPr>
      <w:r w:rsidRPr="008E0EF7">
        <w:rPr>
          <w:rFonts w:ascii="Times New Roman" w:hAnsi="Times New Roman"/>
        </w:rPr>
        <w:t>R</w:t>
      </w:r>
      <w:r w:rsidR="00BB0E6E" w:rsidRPr="008E0EF7">
        <w:rPr>
          <w:rFonts w:ascii="Times New Roman" w:hAnsi="Times New Roman"/>
        </w:rPr>
        <w:t xml:space="preserve">eview of Claudia Leeb’s </w:t>
      </w:r>
      <w:r w:rsidR="00BB0E6E" w:rsidRPr="008E0EF7">
        <w:rPr>
          <w:rFonts w:ascii="Times New Roman" w:hAnsi="Times New Roman"/>
          <w:i/>
        </w:rPr>
        <w:t>Power and</w:t>
      </w:r>
      <w:r w:rsidRPr="008E0EF7">
        <w:rPr>
          <w:rFonts w:ascii="Times New Roman" w:hAnsi="Times New Roman"/>
          <w:i/>
        </w:rPr>
        <w:t xml:space="preserve"> Feminist Agency in Capitalism:</w:t>
      </w:r>
      <w:r w:rsidR="00CD38AD" w:rsidRPr="008E0EF7">
        <w:rPr>
          <w:rFonts w:ascii="Times New Roman" w:hAnsi="Times New Roman"/>
          <w:i/>
        </w:rPr>
        <w:t xml:space="preserve"> </w:t>
      </w:r>
      <w:r w:rsidRPr="008E0EF7">
        <w:rPr>
          <w:rFonts w:ascii="Times New Roman" w:hAnsi="Times New Roman"/>
          <w:i/>
        </w:rPr>
        <w:t>Toward</w:t>
      </w:r>
    </w:p>
    <w:p w14:paraId="103B1068" w14:textId="64FFF60A" w:rsidR="00BB0E6E" w:rsidRDefault="00BB0E6E" w:rsidP="006E532E">
      <w:pPr>
        <w:ind w:left="960"/>
        <w:rPr>
          <w:rFonts w:ascii="Times New Roman" w:hAnsi="Times New Roman"/>
        </w:rPr>
      </w:pPr>
      <w:r w:rsidRPr="00C81B0D">
        <w:rPr>
          <w:rFonts w:ascii="Times New Roman" w:hAnsi="Times New Roman"/>
          <w:i/>
        </w:rPr>
        <w:t>a New Theory of the Political Subject</w:t>
      </w:r>
      <w:r w:rsidRPr="00C81B0D">
        <w:rPr>
          <w:rFonts w:ascii="Times New Roman" w:hAnsi="Times New Roman"/>
        </w:rPr>
        <w:t xml:space="preserve"> (included with her review of </w:t>
      </w:r>
      <w:r w:rsidRPr="00C81B0D">
        <w:rPr>
          <w:rFonts w:ascii="Times New Roman" w:hAnsi="Times New Roman"/>
          <w:i/>
        </w:rPr>
        <w:t xml:space="preserve">The </w:t>
      </w:r>
      <w:r w:rsidR="006E532E">
        <w:rPr>
          <w:rFonts w:ascii="Times New Roman" w:hAnsi="Times New Roman"/>
          <w:i/>
        </w:rPr>
        <w:t xml:space="preserve">    </w:t>
      </w:r>
      <w:r w:rsidRPr="00C81B0D">
        <w:rPr>
          <w:rFonts w:ascii="Times New Roman" w:hAnsi="Times New Roman"/>
          <w:i/>
        </w:rPr>
        <w:t>Misinterpellated Subject</w:t>
      </w:r>
      <w:r w:rsidRPr="00C81B0D">
        <w:rPr>
          <w:rFonts w:ascii="Times New Roman" w:hAnsi="Times New Roman"/>
        </w:rPr>
        <w:t xml:space="preserve">, with responses). </w:t>
      </w:r>
      <w:r w:rsidRPr="00C81B0D">
        <w:rPr>
          <w:rFonts w:ascii="Times New Roman" w:hAnsi="Times New Roman"/>
          <w:i/>
        </w:rPr>
        <w:t xml:space="preserve">Perspectives on Politics, </w:t>
      </w:r>
      <w:r w:rsidRPr="00C81B0D">
        <w:rPr>
          <w:rFonts w:ascii="Times New Roman" w:hAnsi="Times New Roman"/>
        </w:rPr>
        <w:t>Vol. 16, Issue 1, March, 2018.</w:t>
      </w:r>
    </w:p>
    <w:p w14:paraId="0554605C" w14:textId="110155C8" w:rsidR="00FE1933" w:rsidRDefault="00FE1933" w:rsidP="00C81B0D">
      <w:pPr>
        <w:ind w:left="720"/>
        <w:rPr>
          <w:rFonts w:ascii="Times New Roman" w:hAnsi="Times New Roman"/>
        </w:rPr>
      </w:pPr>
    </w:p>
    <w:p w14:paraId="6BDECB8C" w14:textId="7D2B2DF1" w:rsidR="00963C13" w:rsidRDefault="00963C13" w:rsidP="00FE1933">
      <w:pPr>
        <w:pStyle w:val="ListParagraph"/>
        <w:numPr>
          <w:ilvl w:val="0"/>
          <w:numId w:val="47"/>
        </w:numPr>
        <w:rPr>
          <w:rFonts w:ascii="Times New Roman" w:hAnsi="Times New Roman"/>
        </w:rPr>
      </w:pPr>
      <w:r w:rsidRPr="00FE1933">
        <w:rPr>
          <w:rFonts w:ascii="Times New Roman" w:hAnsi="Times New Roman"/>
        </w:rPr>
        <w:t xml:space="preserve">Review of Bonnie Honig’s </w:t>
      </w:r>
      <w:r w:rsidRPr="00FE1933">
        <w:rPr>
          <w:rFonts w:ascii="Times New Roman" w:hAnsi="Times New Roman"/>
          <w:i/>
        </w:rPr>
        <w:t>Public Things: Democracy in Disrepair,</w:t>
      </w:r>
      <w:r w:rsidRPr="00FE1933">
        <w:rPr>
          <w:rFonts w:ascii="Times New Roman" w:hAnsi="Times New Roman"/>
        </w:rPr>
        <w:t xml:space="preserve"> </w:t>
      </w:r>
      <w:r w:rsidRPr="00FE1933">
        <w:rPr>
          <w:rFonts w:ascii="Times New Roman" w:hAnsi="Times New Roman"/>
          <w:i/>
        </w:rPr>
        <w:t>Political Theor</w:t>
      </w:r>
      <w:r w:rsidRPr="00FE1933">
        <w:rPr>
          <w:rFonts w:ascii="Times New Roman" w:hAnsi="Times New Roman"/>
        </w:rPr>
        <w:t>y, Vol 46, Issue 1, February 2018.</w:t>
      </w:r>
    </w:p>
    <w:p w14:paraId="7C8E6D75" w14:textId="77777777" w:rsidR="00FE1933" w:rsidRDefault="00FE1933" w:rsidP="00FE1933">
      <w:pPr>
        <w:pStyle w:val="ListParagraph"/>
        <w:ind w:left="1080"/>
        <w:rPr>
          <w:rFonts w:ascii="Times New Roman" w:hAnsi="Times New Roman"/>
        </w:rPr>
      </w:pPr>
    </w:p>
    <w:p w14:paraId="1C6A07EB" w14:textId="31CC756F" w:rsidR="00C81B0D" w:rsidRDefault="00963C13" w:rsidP="00FE1933">
      <w:pPr>
        <w:pStyle w:val="ListParagraph"/>
        <w:numPr>
          <w:ilvl w:val="0"/>
          <w:numId w:val="47"/>
        </w:numPr>
        <w:rPr>
          <w:rFonts w:ascii="Times New Roman" w:hAnsi="Times New Roman"/>
        </w:rPr>
      </w:pPr>
      <w:r w:rsidRPr="00FE1933">
        <w:rPr>
          <w:rFonts w:ascii="Times New Roman" w:hAnsi="Times New Roman"/>
        </w:rPr>
        <w:t xml:space="preserve">Review of Marco Wan’s </w:t>
      </w:r>
      <w:r w:rsidRPr="00FE1933">
        <w:rPr>
          <w:rFonts w:ascii="Times New Roman" w:hAnsi="Times New Roman"/>
          <w:i/>
        </w:rPr>
        <w:t>Masculinity and the Trials of Modern Fiction</w:t>
      </w:r>
      <w:r w:rsidRPr="00FE1933">
        <w:rPr>
          <w:rFonts w:ascii="Times New Roman" w:hAnsi="Times New Roman"/>
        </w:rPr>
        <w:t xml:space="preserve">. </w:t>
      </w:r>
      <w:r w:rsidRPr="00FE1933">
        <w:rPr>
          <w:rFonts w:ascii="Times New Roman" w:hAnsi="Times New Roman"/>
          <w:i/>
        </w:rPr>
        <w:t>Critical Inquiry,</w:t>
      </w:r>
      <w:r w:rsidR="00C81B0D" w:rsidRPr="00FE1933">
        <w:rPr>
          <w:rFonts w:ascii="Times New Roman" w:hAnsi="Times New Roman"/>
        </w:rPr>
        <w:t xml:space="preserve"> Vol. 44, Issue 2, Winter, 2018.</w:t>
      </w:r>
    </w:p>
    <w:p w14:paraId="28F52A25" w14:textId="77777777" w:rsidR="00FE1933" w:rsidRPr="00FE1933" w:rsidRDefault="00FE1933" w:rsidP="00FE1933">
      <w:pPr>
        <w:pStyle w:val="ListParagraph"/>
        <w:rPr>
          <w:rFonts w:ascii="Times New Roman" w:hAnsi="Times New Roman"/>
        </w:rPr>
      </w:pPr>
    </w:p>
    <w:p w14:paraId="4E6AD8C4" w14:textId="7D3E0716" w:rsidR="00F07F17" w:rsidRDefault="00F07F17" w:rsidP="00FE1933">
      <w:pPr>
        <w:pStyle w:val="ListParagraph"/>
        <w:numPr>
          <w:ilvl w:val="0"/>
          <w:numId w:val="47"/>
        </w:numPr>
        <w:rPr>
          <w:rFonts w:ascii="Times New Roman" w:hAnsi="Times New Roman"/>
        </w:rPr>
      </w:pPr>
      <w:r w:rsidRPr="00FE1933">
        <w:rPr>
          <w:rFonts w:ascii="Times New Roman" w:hAnsi="Times New Roman"/>
        </w:rPr>
        <w:t xml:space="preserve">Review of Ricardo Sanín-Restrepo’s </w:t>
      </w:r>
      <w:r w:rsidRPr="00FE1933">
        <w:rPr>
          <w:rFonts w:ascii="Times New Roman" w:hAnsi="Times New Roman"/>
          <w:i/>
        </w:rPr>
        <w:t>Decolonizing Democracy</w:t>
      </w:r>
      <w:r w:rsidRPr="00FE1933">
        <w:rPr>
          <w:rFonts w:ascii="Times New Roman" w:hAnsi="Times New Roman"/>
        </w:rPr>
        <w:t xml:space="preserve">. </w:t>
      </w:r>
      <w:r w:rsidRPr="00FE1933">
        <w:rPr>
          <w:rFonts w:ascii="Times New Roman" w:hAnsi="Times New Roman"/>
          <w:i/>
        </w:rPr>
        <w:t>Law, Culture and the Humanities</w:t>
      </w:r>
      <w:r w:rsidRPr="00FE1933">
        <w:rPr>
          <w:rFonts w:ascii="Times New Roman" w:hAnsi="Times New Roman"/>
        </w:rPr>
        <w:t>, Vol. 13, issue 2.</w:t>
      </w:r>
      <w:r w:rsidR="00172779" w:rsidRPr="00FE1933">
        <w:rPr>
          <w:rFonts w:ascii="Times New Roman" w:hAnsi="Times New Roman"/>
        </w:rPr>
        <w:t xml:space="preserve"> June</w:t>
      </w:r>
      <w:r w:rsidR="00E15CDD" w:rsidRPr="00FE1933">
        <w:rPr>
          <w:rFonts w:ascii="Times New Roman" w:hAnsi="Times New Roman"/>
        </w:rPr>
        <w:t>, 2017.</w:t>
      </w:r>
    </w:p>
    <w:p w14:paraId="34EA0DB4" w14:textId="77777777" w:rsidR="003608CB" w:rsidRPr="003608CB" w:rsidRDefault="003608CB" w:rsidP="003608CB">
      <w:pPr>
        <w:pStyle w:val="ListParagraph"/>
        <w:rPr>
          <w:rFonts w:ascii="Times New Roman" w:hAnsi="Times New Roman"/>
        </w:rPr>
      </w:pPr>
    </w:p>
    <w:p w14:paraId="426E3DEE" w14:textId="5072CCF1" w:rsidR="00061AA0" w:rsidRDefault="00061AA0" w:rsidP="003608CB">
      <w:pPr>
        <w:pStyle w:val="ListParagraph"/>
        <w:numPr>
          <w:ilvl w:val="0"/>
          <w:numId w:val="47"/>
        </w:numPr>
        <w:rPr>
          <w:rFonts w:ascii="Times New Roman" w:hAnsi="Times New Roman"/>
        </w:rPr>
      </w:pPr>
      <w:r w:rsidRPr="003608CB">
        <w:rPr>
          <w:rFonts w:ascii="Times New Roman" w:hAnsi="Times New Roman"/>
        </w:rPr>
        <w:t xml:space="preserve">Review of Jill Stauffer’s </w:t>
      </w:r>
      <w:r w:rsidR="00AF3DCF" w:rsidRPr="003608CB">
        <w:rPr>
          <w:rFonts w:ascii="Times New Roman" w:hAnsi="Times New Roman"/>
          <w:i/>
        </w:rPr>
        <w:t>Ethical Loneliness: T</w:t>
      </w:r>
      <w:r w:rsidRPr="003608CB">
        <w:rPr>
          <w:rFonts w:ascii="Times New Roman" w:hAnsi="Times New Roman"/>
          <w:i/>
        </w:rPr>
        <w:t>he Injustice of Not Being Heard, Perspective on Politics</w:t>
      </w:r>
      <w:r w:rsidRPr="003608CB">
        <w:rPr>
          <w:rFonts w:ascii="Times New Roman" w:hAnsi="Times New Roman"/>
        </w:rPr>
        <w:t>, Volume 15, Issue 1. March 2017</w:t>
      </w:r>
      <w:r w:rsidR="003608CB">
        <w:rPr>
          <w:rFonts w:ascii="Times New Roman" w:hAnsi="Times New Roman"/>
        </w:rPr>
        <w:t>.</w:t>
      </w:r>
    </w:p>
    <w:p w14:paraId="621974CC" w14:textId="77777777" w:rsidR="003608CB" w:rsidRPr="003608CB" w:rsidRDefault="003608CB" w:rsidP="003608CB">
      <w:pPr>
        <w:pStyle w:val="ListParagraph"/>
        <w:rPr>
          <w:rFonts w:ascii="Times New Roman" w:hAnsi="Times New Roman"/>
        </w:rPr>
      </w:pPr>
    </w:p>
    <w:p w14:paraId="4DD31CDF" w14:textId="690AA86B" w:rsidR="004433EE" w:rsidRDefault="001B5442" w:rsidP="003608CB">
      <w:pPr>
        <w:pStyle w:val="ListParagraph"/>
        <w:numPr>
          <w:ilvl w:val="0"/>
          <w:numId w:val="47"/>
        </w:numPr>
        <w:rPr>
          <w:rFonts w:ascii="Times New Roman" w:hAnsi="Times New Roman"/>
        </w:rPr>
      </w:pPr>
      <w:r w:rsidRPr="003608CB">
        <w:rPr>
          <w:rFonts w:ascii="Times New Roman" w:hAnsi="Times New Roman"/>
        </w:rPr>
        <w:t xml:space="preserve">Review of </w:t>
      </w:r>
      <w:r w:rsidRPr="003608CB">
        <w:rPr>
          <w:rFonts w:ascii="Times New Roman" w:hAnsi="Times New Roman"/>
          <w:i/>
        </w:rPr>
        <w:t>Radio Benjamin</w:t>
      </w:r>
      <w:r w:rsidRPr="003608CB">
        <w:rPr>
          <w:rFonts w:ascii="Times New Roman" w:hAnsi="Times New Roman"/>
        </w:rPr>
        <w:t xml:space="preserve">, Lecia Rosenthal, ed. </w:t>
      </w:r>
      <w:r w:rsidRPr="003608CB">
        <w:rPr>
          <w:rFonts w:ascii="Times New Roman" w:hAnsi="Times New Roman"/>
          <w:i/>
        </w:rPr>
        <w:t>Contemporary Political Theory</w:t>
      </w:r>
      <w:r w:rsidRPr="003608CB">
        <w:rPr>
          <w:rFonts w:ascii="Times New Roman" w:hAnsi="Times New Roman"/>
        </w:rPr>
        <w:t>, 6 October 2015</w:t>
      </w:r>
      <w:r w:rsidR="003608CB">
        <w:rPr>
          <w:rFonts w:ascii="Times New Roman" w:hAnsi="Times New Roman"/>
        </w:rPr>
        <w:t>.</w:t>
      </w:r>
    </w:p>
    <w:p w14:paraId="6F640518" w14:textId="77777777" w:rsidR="003608CB" w:rsidRPr="003608CB" w:rsidRDefault="003608CB" w:rsidP="003608CB">
      <w:pPr>
        <w:pStyle w:val="ListParagraph"/>
        <w:rPr>
          <w:rFonts w:ascii="Times New Roman" w:hAnsi="Times New Roman"/>
        </w:rPr>
      </w:pPr>
    </w:p>
    <w:p w14:paraId="32DD543D" w14:textId="128F68B7" w:rsidR="004433EE" w:rsidRPr="003608CB" w:rsidRDefault="004433EE" w:rsidP="003608CB">
      <w:pPr>
        <w:pStyle w:val="ListParagraph"/>
        <w:numPr>
          <w:ilvl w:val="0"/>
          <w:numId w:val="47"/>
        </w:numPr>
        <w:rPr>
          <w:rFonts w:ascii="Times New Roman" w:hAnsi="Times New Roman"/>
        </w:rPr>
      </w:pPr>
      <w:r w:rsidRPr="003608CB">
        <w:rPr>
          <w:rFonts w:ascii="Times New Roman" w:hAnsi="Times New Roman"/>
        </w:rPr>
        <w:t xml:space="preserve">Review of Maria Aristodemou’s </w:t>
      </w:r>
      <w:r w:rsidRPr="003608CB">
        <w:rPr>
          <w:rFonts w:ascii="Times New Roman" w:hAnsi="Times New Roman"/>
          <w:i/>
        </w:rPr>
        <w:t>Law</w:t>
      </w:r>
      <w:r w:rsidRPr="003608CB">
        <w:rPr>
          <w:rFonts w:ascii="Times New Roman" w:hAnsi="Times New Roman"/>
        </w:rPr>
        <w:t>,</w:t>
      </w:r>
      <w:r w:rsidRPr="003608CB">
        <w:rPr>
          <w:rFonts w:ascii="Times New Roman" w:hAnsi="Times New Roman"/>
          <w:i/>
        </w:rPr>
        <w:t xml:space="preserve"> Psychoanalysis, Society: Taking the Unconscious Seriously, </w:t>
      </w:r>
      <w:r w:rsidRPr="003608CB">
        <w:rPr>
          <w:rFonts w:ascii="Times New Roman" w:hAnsi="Times New Roman"/>
        </w:rPr>
        <w:t xml:space="preserve">in </w:t>
      </w:r>
      <w:r w:rsidRPr="003608CB">
        <w:rPr>
          <w:rFonts w:ascii="Times New Roman" w:hAnsi="Times New Roman"/>
          <w:i/>
        </w:rPr>
        <w:t>Law, Culture and the Humanities</w:t>
      </w:r>
      <w:r w:rsidRPr="003608CB">
        <w:rPr>
          <w:rFonts w:ascii="Times New Roman" w:hAnsi="Times New Roman"/>
        </w:rPr>
        <w:t xml:space="preserve">, </w:t>
      </w:r>
      <w:r w:rsidR="00EE74FD" w:rsidRPr="003608CB">
        <w:rPr>
          <w:rFonts w:ascii="Times New Roman" w:hAnsi="Times New Roman" w:cs="Arial"/>
          <w:color w:val="1A1A1A"/>
        </w:rPr>
        <w:t>February 2016 12: 159-160.</w:t>
      </w:r>
    </w:p>
    <w:p w14:paraId="7B460B10" w14:textId="77777777" w:rsidR="003608CB" w:rsidRPr="003608CB" w:rsidRDefault="003608CB" w:rsidP="003608CB">
      <w:pPr>
        <w:pStyle w:val="ListParagraph"/>
        <w:rPr>
          <w:rFonts w:ascii="Times New Roman" w:hAnsi="Times New Roman"/>
        </w:rPr>
      </w:pPr>
    </w:p>
    <w:p w14:paraId="392CE44D" w14:textId="36008EA3" w:rsidR="004433EE" w:rsidRDefault="004433EE" w:rsidP="003608CB">
      <w:pPr>
        <w:pStyle w:val="ListParagraph"/>
        <w:numPr>
          <w:ilvl w:val="0"/>
          <w:numId w:val="47"/>
        </w:numPr>
        <w:rPr>
          <w:rFonts w:ascii="Times New Roman" w:hAnsi="Times New Roman"/>
        </w:rPr>
      </w:pPr>
      <w:r w:rsidRPr="003608CB">
        <w:rPr>
          <w:rFonts w:ascii="Times New Roman" w:hAnsi="Times New Roman"/>
        </w:rPr>
        <w:t xml:space="preserve">Law, Culture and the Humanities Bookshelf: “Resisting Law: Books that teach us how to avoid, subvert and tangle with law and authority,” </w:t>
      </w:r>
      <w:r w:rsidRPr="003608CB">
        <w:rPr>
          <w:rFonts w:ascii="Times New Roman" w:hAnsi="Times New Roman"/>
          <w:i/>
        </w:rPr>
        <w:t xml:space="preserve">Law, Culture and the Humanities, </w:t>
      </w:r>
      <w:r w:rsidRPr="003608CB">
        <w:rPr>
          <w:rFonts w:ascii="Times New Roman" w:hAnsi="Times New Roman"/>
        </w:rPr>
        <w:t>February, 2015, 11: 147-148.</w:t>
      </w:r>
    </w:p>
    <w:p w14:paraId="3DE29C5E" w14:textId="77777777" w:rsidR="00026DDB" w:rsidRPr="00026DDB" w:rsidRDefault="00026DDB" w:rsidP="00026DDB">
      <w:pPr>
        <w:pStyle w:val="ListParagraph"/>
        <w:rPr>
          <w:rFonts w:ascii="Times New Roman" w:hAnsi="Times New Roman"/>
        </w:rPr>
      </w:pPr>
    </w:p>
    <w:p w14:paraId="35898108" w14:textId="7AFB0B79" w:rsidR="004433EE" w:rsidRDefault="004433EE" w:rsidP="00026DDB">
      <w:pPr>
        <w:pStyle w:val="ListParagraph"/>
        <w:numPr>
          <w:ilvl w:val="0"/>
          <w:numId w:val="47"/>
        </w:numPr>
        <w:rPr>
          <w:rFonts w:ascii="Times New Roman" w:hAnsi="Times New Roman"/>
        </w:rPr>
      </w:pPr>
      <w:r w:rsidRPr="00026DDB">
        <w:rPr>
          <w:rFonts w:ascii="Times New Roman" w:hAnsi="Times New Roman"/>
        </w:rPr>
        <w:t xml:space="preserve">Review of </w:t>
      </w:r>
      <w:r w:rsidR="00992A41" w:rsidRPr="00026DDB">
        <w:rPr>
          <w:rFonts w:ascii="Times New Roman" w:hAnsi="Times New Roman"/>
        </w:rPr>
        <w:t xml:space="preserve">Andrew Benjamin’s </w:t>
      </w:r>
      <w:r w:rsidRPr="00026DDB">
        <w:rPr>
          <w:rFonts w:ascii="Times New Roman" w:hAnsi="Times New Roman"/>
          <w:i/>
        </w:rPr>
        <w:t>Working with Walter Benjamin: Recovering a Political Philosophy</w:t>
      </w:r>
      <w:r w:rsidRPr="00026DDB">
        <w:rPr>
          <w:rFonts w:ascii="Times New Roman" w:hAnsi="Times New Roman"/>
        </w:rPr>
        <w:t xml:space="preserve">, </w:t>
      </w:r>
      <w:r w:rsidRPr="00026DDB">
        <w:rPr>
          <w:rFonts w:ascii="Times New Roman" w:hAnsi="Times New Roman"/>
          <w:i/>
        </w:rPr>
        <w:t xml:space="preserve">Political Theory, </w:t>
      </w:r>
      <w:r w:rsidRPr="00026DDB">
        <w:rPr>
          <w:rFonts w:ascii="Times New Roman" w:hAnsi="Times New Roman"/>
        </w:rPr>
        <w:t>forthcoming.</w:t>
      </w:r>
    </w:p>
    <w:p w14:paraId="2D2AD05A" w14:textId="77777777" w:rsidR="00026DDB" w:rsidRPr="00026DDB" w:rsidRDefault="00026DDB" w:rsidP="00026DDB">
      <w:pPr>
        <w:pStyle w:val="ListParagraph"/>
        <w:rPr>
          <w:rFonts w:ascii="Times New Roman" w:hAnsi="Times New Roman"/>
        </w:rPr>
      </w:pPr>
    </w:p>
    <w:p w14:paraId="4D2E84E0" w14:textId="7C68A62C" w:rsidR="004433EE" w:rsidRDefault="004433EE" w:rsidP="00026DDB">
      <w:pPr>
        <w:pStyle w:val="ListParagraph"/>
        <w:numPr>
          <w:ilvl w:val="0"/>
          <w:numId w:val="47"/>
        </w:numPr>
        <w:rPr>
          <w:rFonts w:ascii="Times New Roman" w:hAnsi="Times New Roman"/>
        </w:rPr>
      </w:pPr>
      <w:r w:rsidRPr="00026DDB">
        <w:rPr>
          <w:rFonts w:ascii="Times New Roman" w:hAnsi="Times New Roman"/>
        </w:rPr>
        <w:t>Review of Jason Royce Lindsey</w:t>
      </w:r>
      <w:r w:rsidR="0084436C" w:rsidRPr="00026DDB">
        <w:rPr>
          <w:rFonts w:ascii="Times New Roman" w:hAnsi="Times New Roman"/>
        </w:rPr>
        <w:t xml:space="preserve">’s </w:t>
      </w:r>
      <w:r w:rsidR="0084436C" w:rsidRPr="00026DDB">
        <w:rPr>
          <w:rFonts w:ascii="Times New Roman" w:hAnsi="Times New Roman"/>
          <w:i/>
        </w:rPr>
        <w:t>The Concealment of the State</w:t>
      </w:r>
      <w:r w:rsidRPr="00026DDB">
        <w:rPr>
          <w:rFonts w:ascii="Times New Roman" w:hAnsi="Times New Roman"/>
        </w:rPr>
        <w:t xml:space="preserve">, </w:t>
      </w:r>
      <w:r w:rsidRPr="00026DDB">
        <w:rPr>
          <w:rFonts w:ascii="Times New Roman" w:hAnsi="Times New Roman"/>
          <w:i/>
        </w:rPr>
        <w:t>Perspectives on Politics</w:t>
      </w:r>
      <w:r w:rsidRPr="00026DDB">
        <w:rPr>
          <w:rFonts w:ascii="Times New Roman" w:hAnsi="Times New Roman"/>
        </w:rPr>
        <w:t>, Vol. 12, issue 4, December, 2014: 896-897.</w:t>
      </w:r>
    </w:p>
    <w:p w14:paraId="24DF2CBC" w14:textId="77777777" w:rsidR="00026DDB" w:rsidRPr="00026DDB" w:rsidRDefault="00026DDB" w:rsidP="00026DDB">
      <w:pPr>
        <w:pStyle w:val="ListParagraph"/>
        <w:rPr>
          <w:rFonts w:ascii="Times New Roman" w:hAnsi="Times New Roman"/>
        </w:rPr>
      </w:pPr>
    </w:p>
    <w:p w14:paraId="4B159AEE" w14:textId="26ED4C0E" w:rsidR="004433EE" w:rsidRDefault="004433EE" w:rsidP="00026DDB">
      <w:pPr>
        <w:pStyle w:val="ListParagraph"/>
        <w:numPr>
          <w:ilvl w:val="0"/>
          <w:numId w:val="47"/>
        </w:numPr>
        <w:rPr>
          <w:rFonts w:ascii="Times New Roman" w:hAnsi="Times New Roman"/>
        </w:rPr>
      </w:pPr>
      <w:r w:rsidRPr="00026DDB">
        <w:rPr>
          <w:rFonts w:ascii="Times New Roman" w:hAnsi="Times New Roman"/>
        </w:rPr>
        <w:t xml:space="preserve">Review of </w:t>
      </w:r>
      <w:r w:rsidRPr="00026DDB">
        <w:rPr>
          <w:rFonts w:ascii="Times New Roman" w:hAnsi="Times New Roman"/>
          <w:i/>
        </w:rPr>
        <w:t>The Marx Machine: Politics, Polemics, Ideology</w:t>
      </w:r>
      <w:r w:rsidRPr="00026DDB">
        <w:rPr>
          <w:rFonts w:ascii="Times New Roman" w:hAnsi="Times New Roman"/>
        </w:rPr>
        <w:t xml:space="preserve"> by Charles Barbour. </w:t>
      </w:r>
      <w:r w:rsidRPr="00026DDB">
        <w:rPr>
          <w:rFonts w:ascii="Times New Roman" w:hAnsi="Times New Roman"/>
          <w:i/>
        </w:rPr>
        <w:t>Law, Culture and the Humanities</w:t>
      </w:r>
      <w:r w:rsidRPr="00026DDB">
        <w:rPr>
          <w:rFonts w:ascii="Times New Roman" w:hAnsi="Times New Roman"/>
        </w:rPr>
        <w:t>, 2013, Vol 9, no. 2: 402-5.</w:t>
      </w:r>
    </w:p>
    <w:p w14:paraId="1B282098" w14:textId="77777777" w:rsidR="00026DDB" w:rsidRPr="00026DDB" w:rsidRDefault="00026DDB" w:rsidP="00026DDB">
      <w:pPr>
        <w:pStyle w:val="ListParagraph"/>
        <w:rPr>
          <w:rFonts w:ascii="Times New Roman" w:hAnsi="Times New Roman"/>
        </w:rPr>
      </w:pPr>
    </w:p>
    <w:p w14:paraId="7B2F02B2" w14:textId="1AF7C85A" w:rsidR="004433EE" w:rsidRPr="00026DDB" w:rsidRDefault="004433EE" w:rsidP="00026DDB">
      <w:pPr>
        <w:pStyle w:val="ListParagraph"/>
        <w:numPr>
          <w:ilvl w:val="0"/>
          <w:numId w:val="47"/>
        </w:numPr>
        <w:rPr>
          <w:rFonts w:ascii="Times New Roman" w:hAnsi="Times New Roman"/>
        </w:rPr>
      </w:pPr>
      <w:r>
        <w:lastRenderedPageBreak/>
        <w:t xml:space="preserve">Review of </w:t>
      </w:r>
      <w:r w:rsidRPr="00026DDB">
        <w:rPr>
          <w:i/>
        </w:rPr>
        <w:t>Crediting God: Sovereignty and Religion in the Age of Global Capitalism.</w:t>
      </w:r>
      <w:r>
        <w:t xml:space="preserve"> Miguel Vatter, ed. In </w:t>
      </w:r>
      <w:r w:rsidRPr="00026DDB">
        <w:rPr>
          <w:i/>
        </w:rPr>
        <w:t>Revista Pléyade</w:t>
      </w:r>
      <w:r>
        <w:t xml:space="preserve"> No. 8. 2011.</w:t>
      </w:r>
    </w:p>
    <w:p w14:paraId="2AF635A1" w14:textId="77777777" w:rsidR="00026DDB" w:rsidRPr="00026DDB" w:rsidRDefault="00026DDB" w:rsidP="00026DDB">
      <w:pPr>
        <w:pStyle w:val="ListParagraph"/>
        <w:rPr>
          <w:rFonts w:ascii="Times New Roman" w:hAnsi="Times New Roman"/>
        </w:rPr>
      </w:pPr>
    </w:p>
    <w:p w14:paraId="43ADC4FC" w14:textId="1FC21DCB" w:rsidR="004433EE" w:rsidRPr="00026DDB" w:rsidRDefault="004433EE" w:rsidP="00026DDB">
      <w:pPr>
        <w:pStyle w:val="ListParagraph"/>
        <w:numPr>
          <w:ilvl w:val="0"/>
          <w:numId w:val="47"/>
        </w:numPr>
        <w:rPr>
          <w:rFonts w:ascii="Times New Roman" w:hAnsi="Times New Roman"/>
        </w:rPr>
      </w:pPr>
      <w:r>
        <w:t xml:space="preserve">Review of </w:t>
      </w:r>
      <w:r w:rsidRPr="00026DDB">
        <w:rPr>
          <w:i/>
        </w:rPr>
        <w:t xml:space="preserve">The Politics of Sexuality in Latin America, </w:t>
      </w:r>
      <w:r>
        <w:t xml:space="preserve">Javier Corrales and Mario Pecheny, eds. in </w:t>
      </w:r>
      <w:r w:rsidRPr="00026DDB">
        <w:rPr>
          <w:i/>
        </w:rPr>
        <w:t xml:space="preserve">ReVista: Harvard Review of Latin America. </w:t>
      </w:r>
      <w:r>
        <w:t>Fall 2010/Winter 2011.</w:t>
      </w:r>
    </w:p>
    <w:p w14:paraId="46BD4FBE" w14:textId="77777777" w:rsidR="00026DDB" w:rsidRPr="00026DDB" w:rsidRDefault="00026DDB" w:rsidP="00026DDB">
      <w:pPr>
        <w:pStyle w:val="ListParagraph"/>
        <w:rPr>
          <w:rFonts w:ascii="Times New Roman" w:hAnsi="Times New Roman"/>
        </w:rPr>
      </w:pPr>
    </w:p>
    <w:p w14:paraId="2A5124BB" w14:textId="0843F628" w:rsidR="004433EE" w:rsidRPr="00026DDB" w:rsidRDefault="004433EE" w:rsidP="00026DDB">
      <w:pPr>
        <w:pStyle w:val="ListParagraph"/>
        <w:numPr>
          <w:ilvl w:val="0"/>
          <w:numId w:val="47"/>
        </w:numPr>
        <w:rPr>
          <w:rFonts w:ascii="Times New Roman" w:hAnsi="Times New Roman"/>
        </w:rPr>
      </w:pPr>
      <w:r>
        <w:t xml:space="preserve">“Hobbes’s ‘Thinking Bodies,’” Review of </w:t>
      </w:r>
      <w:r w:rsidRPr="00026DDB">
        <w:rPr>
          <w:i/>
        </w:rPr>
        <w:t>Lessons from a Materialist Thinker: Hobbesian Reflections on Ethics and Politics</w:t>
      </w:r>
      <w:r>
        <w:t xml:space="preserve"> by Samantha Frost. </w:t>
      </w:r>
      <w:r w:rsidRPr="00026DDB">
        <w:rPr>
          <w:i/>
        </w:rPr>
        <w:t>Theory &amp; Event,</w:t>
      </w:r>
      <w:r>
        <w:t xml:space="preserve"> issue 13.1, March, 2010.</w:t>
      </w:r>
    </w:p>
    <w:p w14:paraId="6A60985B" w14:textId="77777777" w:rsidR="00026DDB" w:rsidRPr="00026DDB" w:rsidRDefault="00026DDB" w:rsidP="00026DDB">
      <w:pPr>
        <w:pStyle w:val="ListParagraph"/>
        <w:rPr>
          <w:rFonts w:ascii="Times New Roman" w:hAnsi="Times New Roman"/>
        </w:rPr>
      </w:pPr>
    </w:p>
    <w:p w14:paraId="061F1359" w14:textId="59AFAED6" w:rsidR="004433EE" w:rsidRPr="00026DDB" w:rsidRDefault="004433EE" w:rsidP="00026DDB">
      <w:pPr>
        <w:pStyle w:val="ListParagraph"/>
        <w:numPr>
          <w:ilvl w:val="0"/>
          <w:numId w:val="47"/>
        </w:numPr>
        <w:rPr>
          <w:rFonts w:ascii="Times New Roman" w:hAnsi="Times New Roman"/>
        </w:rPr>
      </w:pPr>
      <w:r>
        <w:t xml:space="preserve">“Who Am I to Judge?” Review essay of </w:t>
      </w:r>
      <w:r w:rsidRPr="00026DDB">
        <w:rPr>
          <w:i/>
        </w:rPr>
        <w:t>The Heart of Judgment</w:t>
      </w:r>
      <w:r>
        <w:t xml:space="preserve"> in </w:t>
      </w:r>
      <w:r w:rsidRPr="00026DDB">
        <w:rPr>
          <w:i/>
        </w:rPr>
        <w:t>Political Theory</w:t>
      </w:r>
      <w:r>
        <w:t xml:space="preserve"> by Leslie Paul Thiele and </w:t>
      </w:r>
      <w:r w:rsidRPr="00026DDB">
        <w:rPr>
          <w:i/>
        </w:rPr>
        <w:t xml:space="preserve">Expert Political Judgment: How Good is it? How can we know? </w:t>
      </w:r>
      <w:r>
        <w:t xml:space="preserve">by Philip E. Tetlock. </w:t>
      </w:r>
      <w:r w:rsidRPr="00026DDB">
        <w:rPr>
          <w:i/>
        </w:rPr>
        <w:t xml:space="preserve">Political Theory </w:t>
      </w:r>
      <w:r w:rsidRPr="00026DDB">
        <w:rPr>
          <w:rFonts w:ascii="Times New Roman" w:hAnsi="Times New Roman"/>
          <w:color w:val="000000"/>
        </w:rPr>
        <w:t>2009 37: 290-295.</w:t>
      </w:r>
    </w:p>
    <w:p w14:paraId="15A803B5" w14:textId="77777777" w:rsidR="00026DDB" w:rsidRPr="00026DDB" w:rsidRDefault="00026DDB" w:rsidP="00026DDB">
      <w:pPr>
        <w:pStyle w:val="ListParagraph"/>
        <w:rPr>
          <w:rFonts w:ascii="Times New Roman" w:hAnsi="Times New Roman"/>
        </w:rPr>
      </w:pPr>
    </w:p>
    <w:p w14:paraId="3EBCF75A" w14:textId="0A51B02C" w:rsidR="004433EE" w:rsidRPr="00026DDB" w:rsidRDefault="004433EE" w:rsidP="00026DDB">
      <w:pPr>
        <w:pStyle w:val="ListParagraph"/>
        <w:numPr>
          <w:ilvl w:val="0"/>
          <w:numId w:val="47"/>
        </w:numPr>
        <w:rPr>
          <w:rFonts w:ascii="Times New Roman" w:hAnsi="Times New Roman"/>
        </w:rPr>
      </w:pPr>
      <w:r w:rsidRPr="00026DDB">
        <w:rPr>
          <w:rFonts w:ascii="Times New Roman" w:hAnsi="Times New Roman"/>
        </w:rPr>
        <w:t xml:space="preserve">Review of </w:t>
      </w:r>
      <w:r w:rsidRPr="00026DDB">
        <w:rPr>
          <w:rFonts w:ascii="Times New Roman" w:hAnsi="Times New Roman"/>
          <w:i/>
          <w:szCs w:val="30"/>
        </w:rPr>
        <w:t>Made with Words</w:t>
      </w:r>
      <w:r w:rsidRPr="00026DDB">
        <w:rPr>
          <w:rFonts w:ascii="Times New Roman" w:hAnsi="Times New Roman"/>
          <w:szCs w:val="30"/>
        </w:rPr>
        <w:t xml:space="preserve">: </w:t>
      </w:r>
      <w:r w:rsidRPr="00026DDB">
        <w:rPr>
          <w:rFonts w:ascii="Times New Roman" w:hAnsi="Times New Roman"/>
          <w:i/>
          <w:szCs w:val="30"/>
        </w:rPr>
        <w:t xml:space="preserve">Hobbes on Language, Mind, and Politics </w:t>
      </w:r>
      <w:r w:rsidRPr="00026DDB">
        <w:rPr>
          <w:rFonts w:ascii="Times New Roman" w:hAnsi="Times New Roman"/>
          <w:szCs w:val="30"/>
        </w:rPr>
        <w:t xml:space="preserve">by Philip Pettit. In </w:t>
      </w:r>
      <w:r w:rsidRPr="00026DDB">
        <w:rPr>
          <w:rFonts w:ascii="Times New Roman" w:hAnsi="Times New Roman"/>
          <w:i/>
          <w:szCs w:val="30"/>
        </w:rPr>
        <w:t>Perspectives On Politics</w:t>
      </w:r>
      <w:r w:rsidRPr="00026DDB">
        <w:rPr>
          <w:rFonts w:ascii="Times New Roman" w:hAnsi="Times New Roman"/>
          <w:szCs w:val="30"/>
        </w:rPr>
        <w:t xml:space="preserve"> (2008), 6: 379-80.</w:t>
      </w:r>
    </w:p>
    <w:p w14:paraId="05450757" w14:textId="77777777" w:rsidR="00026DDB" w:rsidRPr="00026DDB" w:rsidRDefault="00026DDB" w:rsidP="00026DDB">
      <w:pPr>
        <w:pStyle w:val="ListParagraph"/>
        <w:rPr>
          <w:rFonts w:ascii="Times New Roman" w:hAnsi="Times New Roman"/>
        </w:rPr>
      </w:pPr>
    </w:p>
    <w:p w14:paraId="6AC4FFB7" w14:textId="58CDC740" w:rsidR="004433EE" w:rsidRPr="00026DDB" w:rsidRDefault="004433EE" w:rsidP="00026DDB">
      <w:pPr>
        <w:pStyle w:val="ListParagraph"/>
        <w:numPr>
          <w:ilvl w:val="0"/>
          <w:numId w:val="47"/>
        </w:numPr>
        <w:rPr>
          <w:rFonts w:ascii="Times New Roman" w:hAnsi="Times New Roman"/>
        </w:rPr>
      </w:pPr>
      <w:r>
        <w:t xml:space="preserve">“Can we do Without Sacrifice?” Review essay of </w:t>
      </w:r>
      <w:r w:rsidRPr="00026DDB">
        <w:rPr>
          <w:i/>
        </w:rPr>
        <w:t>The Headless Republic</w:t>
      </w:r>
      <w:r>
        <w:t xml:space="preserve"> by Jesse Goldhammer and </w:t>
      </w:r>
      <w:r w:rsidRPr="00026DDB">
        <w:rPr>
          <w:i/>
        </w:rPr>
        <w:t>Politics, Metaphysics, and Death</w:t>
      </w:r>
      <w:r>
        <w:t xml:space="preserve">: </w:t>
      </w:r>
      <w:r w:rsidRPr="00026DDB">
        <w:rPr>
          <w:i/>
        </w:rPr>
        <w:t>Essays on Giorgio Agamben’s Homo Sacer</w:t>
      </w:r>
      <w:r>
        <w:t xml:space="preserve">, Andrew Norris, editor. </w:t>
      </w:r>
      <w:r w:rsidRPr="00026DDB">
        <w:rPr>
          <w:i/>
        </w:rPr>
        <w:t>Political Theory</w:t>
      </w:r>
      <w:r>
        <w:t>, Vol. 34 No. 6, pp. 814-820 (2006)</w:t>
      </w:r>
      <w:r w:rsidR="00026DDB">
        <w:t>.</w:t>
      </w:r>
    </w:p>
    <w:p w14:paraId="68B28AE9" w14:textId="77777777" w:rsidR="00026DDB" w:rsidRPr="00026DDB" w:rsidRDefault="00026DDB" w:rsidP="00026DDB">
      <w:pPr>
        <w:pStyle w:val="ListParagraph"/>
        <w:rPr>
          <w:rFonts w:ascii="Times New Roman" w:hAnsi="Times New Roman"/>
        </w:rPr>
      </w:pPr>
    </w:p>
    <w:p w14:paraId="7B63A5A2" w14:textId="0CBC7348" w:rsidR="004433EE" w:rsidRPr="009660D4" w:rsidRDefault="004433EE" w:rsidP="00026DDB">
      <w:pPr>
        <w:pStyle w:val="ListParagraph"/>
        <w:numPr>
          <w:ilvl w:val="0"/>
          <w:numId w:val="47"/>
        </w:numPr>
        <w:rPr>
          <w:rFonts w:ascii="Times New Roman" w:hAnsi="Times New Roman"/>
        </w:rPr>
      </w:pPr>
      <w:r>
        <w:t xml:space="preserve">Review of </w:t>
      </w:r>
      <w:r w:rsidRPr="00026DDB">
        <w:rPr>
          <w:i/>
        </w:rPr>
        <w:t>Prophetic Politics: Christian Social Movements and American Democracy</w:t>
      </w:r>
      <w:r>
        <w:t xml:space="preserve"> by David S. Gutterman. In </w:t>
      </w:r>
      <w:r w:rsidRPr="00026DDB">
        <w:rPr>
          <w:i/>
        </w:rPr>
        <w:t>Perspectives on Politics</w:t>
      </w:r>
      <w:r w:rsidR="00D361BF">
        <w:t xml:space="preserve">,  </w:t>
      </w:r>
      <w:r>
        <w:t>Vol. 4 No. 3 Sept. 2006.</w:t>
      </w:r>
    </w:p>
    <w:p w14:paraId="5D74C862" w14:textId="77777777" w:rsidR="009660D4" w:rsidRPr="009660D4" w:rsidRDefault="009660D4" w:rsidP="009660D4">
      <w:pPr>
        <w:pStyle w:val="ListParagraph"/>
        <w:rPr>
          <w:rFonts w:ascii="Times New Roman" w:hAnsi="Times New Roman"/>
        </w:rPr>
      </w:pPr>
    </w:p>
    <w:p w14:paraId="05FA21D2" w14:textId="77777777" w:rsidR="009660D4" w:rsidRPr="009660D4" w:rsidRDefault="009660D4" w:rsidP="009660D4">
      <w:pPr>
        <w:pStyle w:val="ListParagraph"/>
        <w:numPr>
          <w:ilvl w:val="0"/>
          <w:numId w:val="47"/>
        </w:numPr>
        <w:rPr>
          <w:rFonts w:ascii="Times New Roman" w:hAnsi="Times New Roman"/>
        </w:rPr>
      </w:pPr>
      <w:r>
        <w:t xml:space="preserve">Review of </w:t>
      </w:r>
      <w:r w:rsidRPr="009660D4">
        <w:rPr>
          <w:i/>
        </w:rPr>
        <w:t>Modernism and the Grounds of Law</w:t>
      </w:r>
      <w:r>
        <w:t>, by Peter Fitzpatrick.</w:t>
      </w:r>
    </w:p>
    <w:p w14:paraId="67F036C6" w14:textId="6EF8F6FF" w:rsidR="009660D4" w:rsidRDefault="009660D4" w:rsidP="002E66C9">
      <w:pPr>
        <w:ind w:left="360" w:firstLine="720"/>
      </w:pPr>
      <w:r w:rsidRPr="009660D4">
        <w:rPr>
          <w:i/>
        </w:rPr>
        <w:t>Law, Culture and the Humanities</w:t>
      </w:r>
      <w:r>
        <w:t xml:space="preserve"> 6 2005 Vol. 1 pp: 267-269.</w:t>
      </w:r>
    </w:p>
    <w:p w14:paraId="3D6A53FD" w14:textId="77777777" w:rsidR="009660D4" w:rsidRDefault="009660D4" w:rsidP="009660D4">
      <w:pPr>
        <w:ind w:left="720"/>
      </w:pPr>
    </w:p>
    <w:p w14:paraId="493374B1" w14:textId="7439147B" w:rsidR="004433EE" w:rsidRPr="009660D4" w:rsidRDefault="004433EE" w:rsidP="009660D4">
      <w:pPr>
        <w:pStyle w:val="ListParagraph"/>
        <w:numPr>
          <w:ilvl w:val="0"/>
          <w:numId w:val="47"/>
        </w:numPr>
        <w:rPr>
          <w:rFonts w:ascii="Times New Roman" w:hAnsi="Times New Roman"/>
        </w:rPr>
      </w:pPr>
      <w:r w:rsidRPr="009660D4">
        <w:t xml:space="preserve">“Politics in Chastened Times” Review essay of </w:t>
      </w:r>
      <w:r>
        <w:t>Democracy in Question: Democratic Openness in a Time of Political Closure</w:t>
      </w:r>
      <w:r w:rsidRPr="009660D4">
        <w:t xml:space="preserve"> by Alan Keenan and </w:t>
      </w:r>
      <w:r>
        <w:t xml:space="preserve">The Poverty of Philosophy: The Future of American Democracy in a Time of Liberal Decline </w:t>
      </w:r>
      <w:r w:rsidRPr="009660D4">
        <w:t>by Jeffrey C. Isaac</w:t>
      </w:r>
      <w:r>
        <w:t>. Political Theory,</w:t>
      </w:r>
      <w:r w:rsidRPr="009660D4">
        <w:t xml:space="preserve"> Vol. 32 No. 6, December 2004 863-867.</w:t>
      </w:r>
    </w:p>
    <w:p w14:paraId="4CD3991C" w14:textId="77777777" w:rsidR="009660D4" w:rsidRPr="009660D4" w:rsidRDefault="009660D4" w:rsidP="009660D4">
      <w:pPr>
        <w:pStyle w:val="ListParagraph"/>
        <w:ind w:left="1080"/>
        <w:rPr>
          <w:rFonts w:ascii="Times New Roman" w:hAnsi="Times New Roman"/>
        </w:rPr>
      </w:pPr>
    </w:p>
    <w:p w14:paraId="542599AE" w14:textId="37335808" w:rsidR="004433EE" w:rsidRPr="009660D4" w:rsidRDefault="004433EE" w:rsidP="009660D4">
      <w:pPr>
        <w:pStyle w:val="ListParagraph"/>
        <w:numPr>
          <w:ilvl w:val="0"/>
          <w:numId w:val="47"/>
        </w:numPr>
        <w:rPr>
          <w:rFonts w:ascii="Times New Roman" w:hAnsi="Times New Roman"/>
        </w:rPr>
      </w:pPr>
      <w:r w:rsidRPr="009660D4">
        <w:t xml:space="preserve">“The Role of Emotion in Political Life.”  Review essay of </w:t>
      </w:r>
      <w:r w:rsidRPr="00D76784">
        <w:t>The Sentimental Citizen: Emotion in Democratic Politics</w:t>
      </w:r>
      <w:r w:rsidRPr="009660D4">
        <w:t xml:space="preserve">, by George Marcus and </w:t>
      </w:r>
      <w:r w:rsidRPr="00D76784">
        <w:t>Feminism and Emotion: Readings in Moral and Political Philosophy</w:t>
      </w:r>
      <w:r w:rsidRPr="009660D4">
        <w:t xml:space="preserve"> by Susan Mendus. </w:t>
      </w:r>
      <w:r>
        <w:t>Political Theory,</w:t>
      </w:r>
      <w:r w:rsidRPr="009660D4">
        <w:t xml:space="preserve"> Vol. 32 No. 1, February, 2004</w:t>
      </w:r>
    </w:p>
    <w:p w14:paraId="494D162A" w14:textId="77777777" w:rsidR="004433EE" w:rsidRDefault="004433EE" w:rsidP="006874E2">
      <w:pPr>
        <w:rPr>
          <w:b/>
        </w:rPr>
      </w:pPr>
    </w:p>
    <w:p w14:paraId="39F5D7AF" w14:textId="77777777" w:rsidR="007D282F" w:rsidRDefault="007D282F" w:rsidP="006874E2">
      <w:pPr>
        <w:rPr>
          <w:b/>
        </w:rPr>
      </w:pPr>
    </w:p>
    <w:p w14:paraId="2FA4A3FA" w14:textId="71CF7A1F" w:rsidR="009A38BD" w:rsidRDefault="00AA3027">
      <w:pPr>
        <w:ind w:left="720"/>
        <w:rPr>
          <w:b/>
        </w:rPr>
      </w:pPr>
      <w:r>
        <w:rPr>
          <w:b/>
        </w:rPr>
        <w:t>Online interviews and</w:t>
      </w:r>
      <w:r w:rsidR="009A38BD">
        <w:rPr>
          <w:b/>
        </w:rPr>
        <w:t xml:space="preserve"> writings,</w:t>
      </w:r>
      <w:r>
        <w:rPr>
          <w:b/>
        </w:rPr>
        <w:t xml:space="preserve"> radio shows, live chats,</w:t>
      </w:r>
      <w:r w:rsidR="009A38BD">
        <w:rPr>
          <w:b/>
        </w:rPr>
        <w:t xml:space="preserve"> blogs</w:t>
      </w:r>
      <w:r w:rsidR="00A4010E">
        <w:rPr>
          <w:b/>
        </w:rPr>
        <w:t>, recordings of talks</w:t>
      </w:r>
    </w:p>
    <w:p w14:paraId="3F8CFD75" w14:textId="476B463C" w:rsidR="009D361A" w:rsidRDefault="009D361A">
      <w:pPr>
        <w:ind w:left="720"/>
        <w:rPr>
          <w:b/>
        </w:rPr>
      </w:pPr>
    </w:p>
    <w:p w14:paraId="0F5C8C4E" w14:textId="77777777" w:rsidR="00D13301" w:rsidRPr="00D13301" w:rsidRDefault="00D13301" w:rsidP="00D13301">
      <w:pPr>
        <w:rPr>
          <w:bCs/>
        </w:rPr>
      </w:pPr>
    </w:p>
    <w:p w14:paraId="0C8F7034" w14:textId="725A5ADC" w:rsidR="00D07260" w:rsidRDefault="00D07260" w:rsidP="009D361A">
      <w:pPr>
        <w:pStyle w:val="ListParagraph"/>
        <w:numPr>
          <w:ilvl w:val="0"/>
          <w:numId w:val="33"/>
        </w:numPr>
        <w:rPr>
          <w:bCs/>
        </w:rPr>
      </w:pPr>
      <w:r>
        <w:rPr>
          <w:bCs/>
        </w:rPr>
        <w:lastRenderedPageBreak/>
        <w:t>“Why we need Benjamin more than ever,” Talking Violence, episode 2 hosted</w:t>
      </w:r>
      <w:r w:rsidR="00056453">
        <w:rPr>
          <w:bCs/>
        </w:rPr>
        <w:t xml:space="preserve"> and introduced</w:t>
      </w:r>
      <w:r>
        <w:rPr>
          <w:bCs/>
        </w:rPr>
        <w:t xml:space="preserve"> by Brad Evans. </w:t>
      </w:r>
      <w:hyperlink r:id="rId13" w:history="1">
        <w:r w:rsidR="008040C5" w:rsidRPr="00EE3A89">
          <w:rPr>
            <w:rStyle w:val="Hyperlink"/>
            <w:bCs/>
          </w:rPr>
          <w:t>https://talkingviolence.podbean.com/e/walter-benjamin-now/</w:t>
        </w:r>
      </w:hyperlink>
    </w:p>
    <w:p w14:paraId="674DF91F" w14:textId="77777777" w:rsidR="00F22980" w:rsidRPr="00D13301" w:rsidRDefault="00F22980" w:rsidP="00D13301">
      <w:pPr>
        <w:rPr>
          <w:bCs/>
        </w:rPr>
      </w:pPr>
    </w:p>
    <w:p w14:paraId="7972457C" w14:textId="2CB3E61B" w:rsidR="009D361A" w:rsidRPr="009D361A" w:rsidRDefault="002E3E27" w:rsidP="009D361A">
      <w:pPr>
        <w:pStyle w:val="ListParagraph"/>
        <w:numPr>
          <w:ilvl w:val="0"/>
          <w:numId w:val="33"/>
        </w:numPr>
        <w:rPr>
          <w:bCs/>
        </w:rPr>
      </w:pPr>
      <w:r>
        <w:rPr>
          <w:bCs/>
        </w:rPr>
        <w:t>“Get the Police out of the neighborhood, the city, the planet and the solar system</w:t>
      </w:r>
      <w:r w:rsidR="00CC2E8B">
        <w:rPr>
          <w:bCs/>
        </w:rPr>
        <w:t>: A conversation with James Martel about the Insurrection in the US.”</w:t>
      </w:r>
      <w:r>
        <w:rPr>
          <w:bCs/>
        </w:rPr>
        <w:t xml:space="preserve"> </w:t>
      </w:r>
      <w:r w:rsidR="009D361A">
        <w:rPr>
          <w:bCs/>
        </w:rPr>
        <w:t>Interview with Emanuele Edilio Pelilli</w:t>
      </w:r>
      <w:r w:rsidR="00CC2E8B">
        <w:rPr>
          <w:bCs/>
        </w:rPr>
        <w:t>,</w:t>
      </w:r>
      <w:r w:rsidR="009D361A">
        <w:rPr>
          <w:bCs/>
        </w:rPr>
        <w:t xml:space="preserve"> </w:t>
      </w:r>
      <w:r>
        <w:rPr>
          <w:bCs/>
          <w:i/>
          <w:iCs/>
        </w:rPr>
        <w:t>Not Neroeditions</w:t>
      </w:r>
      <w:r w:rsidR="00883B67">
        <w:rPr>
          <w:bCs/>
        </w:rPr>
        <w:t xml:space="preserve"> (In Italian)</w:t>
      </w:r>
      <w:r>
        <w:rPr>
          <w:bCs/>
          <w:i/>
          <w:iCs/>
        </w:rPr>
        <w:t xml:space="preserve"> </w:t>
      </w:r>
      <w:hyperlink r:id="rId14" w:history="1">
        <w:r w:rsidR="00883B67" w:rsidRPr="00B82D2C">
          <w:rPr>
            <w:rStyle w:val="Hyperlink"/>
            <w:bCs/>
          </w:rPr>
          <w:t>https://not.neroeditions.com/fuori-la-polizia-dai-quartieri-dalle-citta-dal-pianeta-e-dal-sistema-solare/</w:t>
        </w:r>
      </w:hyperlink>
      <w:r w:rsidR="009F5E39">
        <w:rPr>
          <w:bCs/>
        </w:rPr>
        <w:t xml:space="preserve"> June 11</w:t>
      </w:r>
      <w:r w:rsidR="009F5E39" w:rsidRPr="009F5E39">
        <w:rPr>
          <w:bCs/>
          <w:vertAlign w:val="superscript"/>
        </w:rPr>
        <w:t>th</w:t>
      </w:r>
      <w:r w:rsidR="009F5E39">
        <w:rPr>
          <w:bCs/>
        </w:rPr>
        <w:t xml:space="preserve">, 2020. </w:t>
      </w:r>
    </w:p>
    <w:p w14:paraId="46553EF6" w14:textId="303DA18C" w:rsidR="008E2006" w:rsidRPr="008E2006" w:rsidRDefault="008E2006" w:rsidP="008E2006">
      <w:pPr>
        <w:rPr>
          <w:rFonts w:ascii="Times New Roman" w:hAnsi="Times New Roman"/>
        </w:rPr>
      </w:pPr>
    </w:p>
    <w:p w14:paraId="61D238EF" w14:textId="7E2E7E8A" w:rsidR="008E2006" w:rsidRDefault="008E2006" w:rsidP="00F0459B">
      <w:pPr>
        <w:pStyle w:val="ListParagraph"/>
        <w:numPr>
          <w:ilvl w:val="0"/>
          <w:numId w:val="33"/>
        </w:numPr>
        <w:rPr>
          <w:rFonts w:ascii="Times New Roman" w:hAnsi="Times New Roman"/>
        </w:rPr>
      </w:pPr>
      <w:r>
        <w:rPr>
          <w:rFonts w:ascii="Times New Roman" w:hAnsi="Times New Roman"/>
        </w:rPr>
        <w:t>“Integrity: Conversations on the Integrities of the Body,” with Matthias Pees and Nora Wroblewski, curated by Sandra Noeth and Künstlerhaus Mousonturm. May 20</w:t>
      </w:r>
      <w:r w:rsidRPr="008E2006">
        <w:rPr>
          <w:rFonts w:ascii="Times New Roman" w:hAnsi="Times New Roman"/>
          <w:vertAlign w:val="superscript"/>
        </w:rPr>
        <w:t>th</w:t>
      </w:r>
      <w:r>
        <w:rPr>
          <w:rFonts w:ascii="Times New Roman" w:hAnsi="Times New Roman"/>
        </w:rPr>
        <w:t>, 2020.</w:t>
      </w:r>
    </w:p>
    <w:p w14:paraId="1E89AE60" w14:textId="77777777" w:rsidR="008E2006" w:rsidRPr="008E2006" w:rsidRDefault="008E2006" w:rsidP="008E2006">
      <w:pPr>
        <w:pStyle w:val="ListParagraph"/>
        <w:ind w:left="1080"/>
        <w:rPr>
          <w:rFonts w:ascii="Times New Roman" w:hAnsi="Times New Roman"/>
        </w:rPr>
      </w:pPr>
    </w:p>
    <w:p w14:paraId="21CBBA06" w14:textId="34BD6B82" w:rsidR="00F0459B" w:rsidRPr="00F0459B" w:rsidRDefault="00F0459B" w:rsidP="00F0459B">
      <w:pPr>
        <w:pStyle w:val="ListParagraph"/>
        <w:numPr>
          <w:ilvl w:val="0"/>
          <w:numId w:val="33"/>
        </w:numPr>
        <w:rPr>
          <w:rFonts w:ascii="Times New Roman" w:hAnsi="Times New Roman"/>
        </w:rPr>
      </w:pPr>
      <w:r>
        <w:t>“Why we Should all Read Walter Benjamin Today,” interview with Brad Evans, Histories of Violence,</w:t>
      </w:r>
      <w:r w:rsidR="00B95E13">
        <w:t xml:space="preserve"> Los Angeles Review of Books.</w:t>
      </w:r>
      <w:r w:rsidR="009E40F7">
        <w:t xml:space="preserve"> First published February 3</w:t>
      </w:r>
      <w:r w:rsidR="009E40F7" w:rsidRPr="009E40F7">
        <w:rPr>
          <w:vertAlign w:val="superscript"/>
        </w:rPr>
        <w:t>rd</w:t>
      </w:r>
      <w:r w:rsidR="009E40F7">
        <w:t>, 2020.</w:t>
      </w:r>
      <w:r w:rsidR="00B95E13">
        <w:t xml:space="preserve"> </w:t>
      </w:r>
      <w:r>
        <w:t xml:space="preserve"> </w:t>
      </w:r>
      <w:hyperlink r:id="rId15" w:history="1">
        <w:r w:rsidRPr="00796931">
          <w:rPr>
            <w:rStyle w:val="Hyperlink"/>
            <w:rFonts w:ascii="Calibri" w:hAnsi="Calibri" w:cs="Calibri"/>
            <w:sz w:val="22"/>
            <w:szCs w:val="22"/>
          </w:rPr>
          <w:t>https://lareviewofbooks.org/article/histories-of-violence-why-we-should-all-read-walter-benjamin-today/</w:t>
        </w:r>
      </w:hyperlink>
      <w:r w:rsidR="00B95E13">
        <w:rPr>
          <w:rFonts w:ascii="Calibri" w:hAnsi="Calibri" w:cs="Calibri"/>
          <w:sz w:val="22"/>
          <w:szCs w:val="22"/>
        </w:rPr>
        <w:t xml:space="preserve"> </w:t>
      </w:r>
    </w:p>
    <w:p w14:paraId="2AE59FC6" w14:textId="77777777" w:rsidR="00F0459B" w:rsidRPr="00F0459B" w:rsidRDefault="00F0459B" w:rsidP="00F0459B">
      <w:pPr>
        <w:widowControl w:val="0"/>
        <w:autoSpaceDE w:val="0"/>
        <w:autoSpaceDN w:val="0"/>
        <w:adjustRightInd w:val="0"/>
        <w:ind w:left="720"/>
        <w:rPr>
          <w:i/>
        </w:rPr>
      </w:pPr>
    </w:p>
    <w:p w14:paraId="3E97F8A5" w14:textId="1FAC2A75" w:rsidR="00F55A83" w:rsidRPr="00F55A83" w:rsidRDefault="007D045C" w:rsidP="00F55A83">
      <w:pPr>
        <w:pStyle w:val="ListParagraph"/>
        <w:widowControl w:val="0"/>
        <w:numPr>
          <w:ilvl w:val="0"/>
          <w:numId w:val="33"/>
        </w:numPr>
        <w:autoSpaceDE w:val="0"/>
        <w:autoSpaceDN w:val="0"/>
        <w:adjustRightInd w:val="0"/>
        <w:rPr>
          <w:i/>
        </w:rPr>
      </w:pPr>
      <w:r>
        <w:t xml:space="preserve">“Walter Benjamin on Violence.” Interview with C.S. Soong </w:t>
      </w:r>
      <w:r w:rsidRPr="00F55A83">
        <w:rPr>
          <w:i/>
        </w:rPr>
        <w:t xml:space="preserve">Against the Grain </w:t>
      </w:r>
      <w:r w:rsidR="00F55A83" w:rsidRPr="00F55A83">
        <w:rPr>
          <w:i/>
        </w:rPr>
        <w:t xml:space="preserve"> </w:t>
      </w:r>
    </w:p>
    <w:p w14:paraId="07A08707" w14:textId="6C981E10" w:rsidR="007D045C" w:rsidRDefault="007D045C" w:rsidP="00F55A83">
      <w:pPr>
        <w:pStyle w:val="ListParagraph"/>
        <w:widowControl w:val="0"/>
        <w:autoSpaceDE w:val="0"/>
        <w:autoSpaceDN w:val="0"/>
        <w:adjustRightInd w:val="0"/>
        <w:ind w:left="1080"/>
      </w:pPr>
      <w:r>
        <w:t>KPFA July 1</w:t>
      </w:r>
      <w:r w:rsidRPr="00F55A83">
        <w:rPr>
          <w:vertAlign w:val="superscript"/>
        </w:rPr>
        <w:t>st</w:t>
      </w:r>
      <w:r>
        <w:t xml:space="preserve">, 2019. </w:t>
      </w:r>
      <w:r w:rsidR="00672983" w:rsidRPr="00672983">
        <w:t>https://kpfa.org/?s=Martel</w:t>
      </w:r>
    </w:p>
    <w:p w14:paraId="33E2603E" w14:textId="77777777" w:rsidR="007D045C" w:rsidRDefault="007D045C" w:rsidP="007204C2">
      <w:pPr>
        <w:widowControl w:val="0"/>
        <w:autoSpaceDE w:val="0"/>
        <w:autoSpaceDN w:val="0"/>
        <w:adjustRightInd w:val="0"/>
        <w:ind w:left="720"/>
        <w:rPr>
          <w:i/>
        </w:rPr>
      </w:pPr>
    </w:p>
    <w:p w14:paraId="0DB1B151" w14:textId="45FBC3F6" w:rsidR="00B02AF3" w:rsidRDefault="00B02AF3" w:rsidP="00E36018">
      <w:pPr>
        <w:pStyle w:val="ListParagraph"/>
        <w:widowControl w:val="0"/>
        <w:numPr>
          <w:ilvl w:val="0"/>
          <w:numId w:val="33"/>
        </w:numPr>
        <w:autoSpaceDE w:val="0"/>
        <w:autoSpaceDN w:val="0"/>
        <w:adjustRightInd w:val="0"/>
      </w:pPr>
      <w:r w:rsidRPr="00E36018">
        <w:rPr>
          <w:i/>
        </w:rPr>
        <w:t>Philosophy Talk</w:t>
      </w:r>
      <w:r w:rsidR="002B308D">
        <w:t xml:space="preserve"> (radio show)</w:t>
      </w:r>
      <w:r>
        <w:t>, “Authority and Resistance,” February 17</w:t>
      </w:r>
      <w:r w:rsidRPr="00E36018">
        <w:rPr>
          <w:vertAlign w:val="superscript"/>
        </w:rPr>
        <w:t>th</w:t>
      </w:r>
      <w:r>
        <w:t xml:space="preserve">, 2019. </w:t>
      </w:r>
    </w:p>
    <w:p w14:paraId="2415B07A" w14:textId="77777777" w:rsidR="00B02AF3" w:rsidRDefault="00B02AF3" w:rsidP="007204C2">
      <w:pPr>
        <w:widowControl w:val="0"/>
        <w:autoSpaceDE w:val="0"/>
        <w:autoSpaceDN w:val="0"/>
        <w:adjustRightInd w:val="0"/>
        <w:ind w:left="720"/>
      </w:pPr>
    </w:p>
    <w:p w14:paraId="3F90A7F3" w14:textId="2B87E946" w:rsidR="007D045C" w:rsidRDefault="00A4010E" w:rsidP="00E36018">
      <w:pPr>
        <w:pStyle w:val="ListParagraph"/>
        <w:widowControl w:val="0"/>
        <w:numPr>
          <w:ilvl w:val="0"/>
          <w:numId w:val="33"/>
        </w:numPr>
        <w:autoSpaceDE w:val="0"/>
        <w:autoSpaceDN w:val="0"/>
        <w:adjustRightInd w:val="0"/>
      </w:pPr>
      <w:r>
        <w:t xml:space="preserve">“Organized Labor in the Spanish </w:t>
      </w:r>
      <w:r w:rsidR="00001831">
        <w:t>Revolution</w:t>
      </w:r>
      <w:r>
        <w:t xml:space="preserve">,” talk for the Tech Workers </w:t>
      </w:r>
    </w:p>
    <w:p w14:paraId="3936BF17" w14:textId="37C299BD" w:rsidR="00A4010E" w:rsidRPr="00B02AF3" w:rsidRDefault="00A4010E" w:rsidP="007D045C">
      <w:pPr>
        <w:widowControl w:val="0"/>
        <w:autoSpaceDE w:val="0"/>
        <w:autoSpaceDN w:val="0"/>
        <w:adjustRightInd w:val="0"/>
        <w:ind w:left="360" w:firstLine="720"/>
      </w:pPr>
      <w:r>
        <w:t>Coalition, the Omni, Oakland, CA., March 4</w:t>
      </w:r>
      <w:r w:rsidRPr="007D045C">
        <w:rPr>
          <w:vertAlign w:val="superscript"/>
        </w:rPr>
        <w:t>th</w:t>
      </w:r>
      <w:r>
        <w:t xml:space="preserve">, 2018. </w:t>
      </w:r>
    </w:p>
    <w:p w14:paraId="07112EA2" w14:textId="441762F8" w:rsidR="00A4010E" w:rsidRDefault="001163C3" w:rsidP="007D045C">
      <w:pPr>
        <w:ind w:left="1080"/>
        <w:rPr>
          <w:rFonts w:ascii="Helvetica" w:hAnsi="Helvetica"/>
          <w:sz w:val="18"/>
          <w:szCs w:val="18"/>
        </w:rPr>
      </w:pPr>
      <w:hyperlink r:id="rId16" w:history="1">
        <w:r w:rsidR="007D045C" w:rsidRPr="00D6288C">
          <w:rPr>
            <w:rStyle w:val="Hyperlink"/>
            <w:rFonts w:ascii="Helvetica" w:hAnsi="Helvetica"/>
          </w:rPr>
          <w:t>https://drive.google.com/open?id=1kfVAzuk7KwPimN9tlJwUXdVlvcuk9KaR</w:t>
        </w:r>
      </w:hyperlink>
      <w:r w:rsidR="00A4010E">
        <w:rPr>
          <w:rFonts w:ascii="Helvetica" w:hAnsi="Helvetica"/>
          <w:sz w:val="18"/>
          <w:szCs w:val="18"/>
        </w:rPr>
        <w:t>.</w:t>
      </w:r>
    </w:p>
    <w:p w14:paraId="7BFF481E" w14:textId="7BE90B98" w:rsidR="00E56EE1" w:rsidRDefault="00E56EE1" w:rsidP="007D045C">
      <w:pPr>
        <w:ind w:left="1080"/>
        <w:rPr>
          <w:rFonts w:ascii="Times New Roman" w:hAnsi="Times New Roman"/>
        </w:rPr>
      </w:pPr>
      <w:r w:rsidRPr="00E56EE1">
        <w:rPr>
          <w:rFonts w:ascii="Times New Roman" w:hAnsi="Times New Roman"/>
          <w:szCs w:val="18"/>
        </w:rPr>
        <w:t>See also Danny Spitzberg blog</w:t>
      </w:r>
      <w:r w:rsidR="00391287">
        <w:rPr>
          <w:rFonts w:ascii="Times New Roman" w:hAnsi="Times New Roman"/>
          <w:szCs w:val="18"/>
        </w:rPr>
        <w:t xml:space="preserve"> “They Were all Wearing Overalls</w:t>
      </w:r>
      <w:r w:rsidRPr="00391287">
        <w:rPr>
          <w:rFonts w:ascii="Times New Roman" w:hAnsi="Times New Roman"/>
          <w:szCs w:val="18"/>
        </w:rPr>
        <w:t>:</w:t>
      </w:r>
      <w:r w:rsidR="00391287" w:rsidRPr="00391287">
        <w:rPr>
          <w:rFonts w:ascii="Times New Roman" w:hAnsi="Times New Roman"/>
          <w:szCs w:val="18"/>
        </w:rPr>
        <w:t xml:space="preserve"> Organized Labor in the Spanish Revolution”</w:t>
      </w:r>
      <w:r>
        <w:rPr>
          <w:rFonts w:ascii="Helvetica" w:hAnsi="Helvetica"/>
          <w:sz w:val="18"/>
          <w:szCs w:val="18"/>
        </w:rPr>
        <w:t xml:space="preserve"> </w:t>
      </w:r>
      <w:r>
        <w:rPr>
          <w:rFonts w:ascii="Helvetica" w:hAnsi="Helvetica"/>
          <w:color w:val="000000"/>
          <w:sz w:val="18"/>
          <w:szCs w:val="18"/>
        </w:rPr>
        <w:t> </w:t>
      </w:r>
      <w:hyperlink r:id="rId17" w:history="1">
        <w:r w:rsidRPr="00B83652">
          <w:rPr>
            <w:rStyle w:val="Hyperlink"/>
            <w:rFonts w:ascii="Helvetica" w:hAnsi="Helvetica"/>
          </w:rPr>
          <w:t>https://medium.com/@daspitzberg/they-were-all-wearing-overalls-b487f0d0a1a3</w:t>
        </w:r>
      </w:hyperlink>
    </w:p>
    <w:p w14:paraId="4020D46C" w14:textId="32B75EEC" w:rsidR="00E56EE1" w:rsidRDefault="00E56EE1" w:rsidP="00A4010E">
      <w:pPr>
        <w:ind w:left="720"/>
        <w:rPr>
          <w:rFonts w:ascii="Helvetica" w:hAnsi="Helvetica"/>
          <w:sz w:val="18"/>
          <w:szCs w:val="18"/>
        </w:rPr>
      </w:pPr>
    </w:p>
    <w:p w14:paraId="4FEEBACF" w14:textId="77777777" w:rsidR="00A4010E" w:rsidRDefault="00A4010E" w:rsidP="00A4010E">
      <w:pPr>
        <w:widowControl w:val="0"/>
        <w:autoSpaceDE w:val="0"/>
        <w:autoSpaceDN w:val="0"/>
        <w:adjustRightInd w:val="0"/>
      </w:pPr>
    </w:p>
    <w:p w14:paraId="7737559A" w14:textId="667BE1C4" w:rsidR="007204C2" w:rsidRDefault="007204C2" w:rsidP="00E36018">
      <w:pPr>
        <w:pStyle w:val="ListParagraph"/>
        <w:widowControl w:val="0"/>
        <w:numPr>
          <w:ilvl w:val="0"/>
          <w:numId w:val="33"/>
        </w:numPr>
        <w:autoSpaceDE w:val="0"/>
        <w:autoSpaceDN w:val="0"/>
        <w:adjustRightInd w:val="0"/>
      </w:pPr>
      <w:r>
        <w:t xml:space="preserve">“Is Democracy Working?” One Question,  stateofnatureblog, Cihan Aksan and Jon Bailes. </w:t>
      </w:r>
    </w:p>
    <w:p w14:paraId="4FF10CB2" w14:textId="16C4E418" w:rsidR="007204C2" w:rsidRDefault="001163C3" w:rsidP="00695C03">
      <w:pPr>
        <w:widowControl w:val="0"/>
        <w:autoSpaceDE w:val="0"/>
        <w:autoSpaceDN w:val="0"/>
        <w:adjustRightInd w:val="0"/>
        <w:ind w:left="360" w:firstLine="720"/>
      </w:pPr>
      <w:hyperlink r:id="rId18" w:history="1">
        <w:r w:rsidR="00695C03" w:rsidRPr="00D6288C">
          <w:rPr>
            <w:rStyle w:val="Hyperlink"/>
          </w:rPr>
          <w:t>http://stateofnatureblog.com/one-question-democracy/</w:t>
        </w:r>
      </w:hyperlink>
      <w:r w:rsidR="007204C2">
        <w:t xml:space="preserve">  February 19</w:t>
      </w:r>
      <w:r w:rsidR="007204C2" w:rsidRPr="007204C2">
        <w:rPr>
          <w:vertAlign w:val="superscript"/>
        </w:rPr>
        <w:t>th</w:t>
      </w:r>
      <w:r w:rsidR="007204C2">
        <w:t>, 2018.</w:t>
      </w:r>
    </w:p>
    <w:p w14:paraId="064A2BD9" w14:textId="77777777" w:rsidR="007204C2" w:rsidRDefault="007204C2" w:rsidP="00216C66">
      <w:pPr>
        <w:widowControl w:val="0"/>
        <w:autoSpaceDE w:val="0"/>
        <w:autoSpaceDN w:val="0"/>
        <w:adjustRightInd w:val="0"/>
        <w:ind w:left="720"/>
      </w:pPr>
    </w:p>
    <w:p w14:paraId="0E79C633" w14:textId="77777777" w:rsidR="00E36018" w:rsidRDefault="00E36018" w:rsidP="00216C66">
      <w:pPr>
        <w:widowControl w:val="0"/>
        <w:autoSpaceDE w:val="0"/>
        <w:autoSpaceDN w:val="0"/>
        <w:adjustRightInd w:val="0"/>
        <w:ind w:left="720"/>
      </w:pPr>
    </w:p>
    <w:p w14:paraId="2D98C21E" w14:textId="51687489" w:rsidR="00216C66" w:rsidRPr="00E36018" w:rsidRDefault="00216C66" w:rsidP="00E36018">
      <w:pPr>
        <w:pStyle w:val="ListParagraph"/>
        <w:widowControl w:val="0"/>
        <w:numPr>
          <w:ilvl w:val="0"/>
          <w:numId w:val="33"/>
        </w:numPr>
        <w:autoSpaceDE w:val="0"/>
        <w:autoSpaceDN w:val="0"/>
        <w:adjustRightInd w:val="0"/>
        <w:rPr>
          <w:rFonts w:ascii="Helvetica" w:hAnsi="Helvetica" w:cs="Helvetica"/>
        </w:rPr>
      </w:pPr>
      <w:r>
        <w:t>“When Authority Calls</w:t>
      </w:r>
      <w:r w:rsidR="00575519">
        <w:t xml:space="preserve">” interview </w:t>
      </w:r>
      <w:r>
        <w:t xml:space="preserve">on </w:t>
      </w:r>
      <w:r w:rsidRPr="00E36018">
        <w:rPr>
          <w:i/>
        </w:rPr>
        <w:t xml:space="preserve">The Misinterpellated Subject </w:t>
      </w:r>
      <w:r w:rsidR="00575519">
        <w:t xml:space="preserve">with C.S. Soong, </w:t>
      </w:r>
      <w:r w:rsidR="00575519" w:rsidRPr="00E36018">
        <w:rPr>
          <w:i/>
        </w:rPr>
        <w:t>Against the Grain</w:t>
      </w:r>
      <w:r w:rsidR="00575519">
        <w:t xml:space="preserve">, </w:t>
      </w:r>
      <w:r w:rsidR="00FB4859">
        <w:t>KPFA Pacifica Radio,</w:t>
      </w:r>
      <w:r>
        <w:t xml:space="preserve"> May 31</w:t>
      </w:r>
      <w:r w:rsidRPr="00E36018">
        <w:rPr>
          <w:vertAlign w:val="superscript"/>
        </w:rPr>
        <w:t>st</w:t>
      </w:r>
      <w:r>
        <w:t>, 2017</w:t>
      </w:r>
      <w:r w:rsidR="00575519">
        <w:t xml:space="preserve">, </w:t>
      </w:r>
      <w:hyperlink r:id="rId19" w:history="1">
        <w:r w:rsidRPr="00E36018">
          <w:rPr>
            <w:rFonts w:ascii="Helvetica" w:hAnsi="Helvetica" w:cs="Helvetica"/>
            <w:color w:val="386EFF"/>
            <w:u w:val="single" w:color="386EFF"/>
          </w:rPr>
          <w:t>https://kpfa.org/episode/against-the-grain-may-31-2017/</w:t>
        </w:r>
      </w:hyperlink>
    </w:p>
    <w:p w14:paraId="7906A97C" w14:textId="77777777" w:rsidR="00575519" w:rsidRDefault="00575519" w:rsidP="00216C66">
      <w:pPr>
        <w:rPr>
          <w:b/>
        </w:rPr>
      </w:pPr>
    </w:p>
    <w:p w14:paraId="05699A58" w14:textId="5116AFE1" w:rsidR="008416DA" w:rsidRPr="008416DA" w:rsidRDefault="008416DA" w:rsidP="00E36018">
      <w:pPr>
        <w:pStyle w:val="ListParagraph"/>
        <w:numPr>
          <w:ilvl w:val="0"/>
          <w:numId w:val="33"/>
        </w:numPr>
      </w:pPr>
      <w:r>
        <w:t>“The Power of Misinterpellation” (</w:t>
      </w:r>
      <w:r w:rsidR="00B34912">
        <w:t xml:space="preserve">guest </w:t>
      </w:r>
      <w:r>
        <w:t xml:space="preserve">blog post in conjunction with release of </w:t>
      </w:r>
      <w:r w:rsidRPr="00E36018">
        <w:rPr>
          <w:i/>
        </w:rPr>
        <w:t>The Misinterpellated Subject</w:t>
      </w:r>
      <w:r>
        <w:t>) March 7</w:t>
      </w:r>
      <w:r w:rsidRPr="00E36018">
        <w:rPr>
          <w:vertAlign w:val="superscript"/>
        </w:rPr>
        <w:t>th</w:t>
      </w:r>
      <w:r>
        <w:t xml:space="preserve">, 2017. </w:t>
      </w:r>
      <w:r w:rsidRPr="008416DA">
        <w:t>https://dukeupress.wordpress.com/2017/03/07/the-power-of-misinterpellation/</w:t>
      </w:r>
    </w:p>
    <w:p w14:paraId="69181978" w14:textId="77777777" w:rsidR="008416DA" w:rsidRDefault="008416DA" w:rsidP="00FC18D1">
      <w:pPr>
        <w:ind w:left="720"/>
        <w:rPr>
          <w:b/>
        </w:rPr>
      </w:pPr>
    </w:p>
    <w:p w14:paraId="77625EEB" w14:textId="13C75373" w:rsidR="00845D9A" w:rsidRPr="00845D9A" w:rsidRDefault="008416DA" w:rsidP="00845D9A">
      <w:pPr>
        <w:pStyle w:val="ListParagraph"/>
        <w:numPr>
          <w:ilvl w:val="0"/>
          <w:numId w:val="33"/>
        </w:numPr>
      </w:pPr>
      <w:r w:rsidRPr="00E36018">
        <w:rPr>
          <w:b/>
        </w:rPr>
        <w:t xml:space="preserve"> </w:t>
      </w:r>
      <w:r w:rsidR="00FC18D1">
        <w:t>Podcast for Theory &amp; Event 20</w:t>
      </w:r>
      <w:r w:rsidR="00FC18D1" w:rsidRPr="00E36018">
        <w:rPr>
          <w:vertAlign w:val="superscript"/>
        </w:rPr>
        <w:t>th</w:t>
      </w:r>
      <w:r w:rsidR="00A46248">
        <w:t xml:space="preserve"> </w:t>
      </w:r>
      <w:r w:rsidR="00FC18D1">
        <w:t>anniversary issue, with Kennan Ferguson.</w:t>
      </w:r>
    </w:p>
    <w:p w14:paraId="14AB48DE" w14:textId="1295E406" w:rsidR="00FC18D1" w:rsidRDefault="001163C3" w:rsidP="00845D9A">
      <w:pPr>
        <w:ind w:left="1080"/>
        <w:rPr>
          <w:b/>
        </w:rPr>
      </w:pPr>
      <w:hyperlink r:id="rId20" w:history="1">
        <w:r w:rsidR="00845D9A" w:rsidRPr="00796931">
          <w:rPr>
            <w:rStyle w:val="Hyperlink"/>
            <w:b/>
          </w:rPr>
          <w:t>https://www.press.jhu.edu/news/blog/groundbreaking-journal-celebrates-</w:t>
        </w:r>
      </w:hyperlink>
      <w:r w:rsidR="00FC18D1" w:rsidRPr="00AE02FB">
        <w:rPr>
          <w:b/>
        </w:rPr>
        <w:t>anniversary</w:t>
      </w:r>
    </w:p>
    <w:p w14:paraId="6FA8725F" w14:textId="77777777" w:rsidR="00FC18D1" w:rsidRDefault="00FC18D1" w:rsidP="00FC18D1"/>
    <w:p w14:paraId="799D457B" w14:textId="705160A6" w:rsidR="009B10DC" w:rsidRPr="00E36018" w:rsidRDefault="009B10DC" w:rsidP="00E36018">
      <w:pPr>
        <w:pStyle w:val="ListParagraph"/>
        <w:numPr>
          <w:ilvl w:val="0"/>
          <w:numId w:val="33"/>
        </w:numPr>
      </w:pPr>
      <w:r>
        <w:t>“Stages of Freed</w:t>
      </w:r>
      <w:r w:rsidR="000D5797">
        <w:t xml:space="preserve">om,” </w:t>
      </w:r>
      <w:r>
        <w:t xml:space="preserve">response to Neil Roberts’ </w:t>
      </w:r>
      <w:r w:rsidRPr="00E36018">
        <w:rPr>
          <w:i/>
        </w:rPr>
        <w:t xml:space="preserve">Freedom as Marronage, </w:t>
      </w:r>
      <w:r>
        <w:t xml:space="preserve"> for the African American Intellectual History Society, </w:t>
      </w:r>
      <w:r w:rsidRPr="00E36018">
        <w:rPr>
          <w:b/>
        </w:rPr>
        <w:t>http://www.aaihs.org/stages-of-freedom/</w:t>
      </w:r>
    </w:p>
    <w:p w14:paraId="2F99E468" w14:textId="77777777" w:rsidR="009B10DC" w:rsidRDefault="009B10DC">
      <w:pPr>
        <w:ind w:left="720"/>
      </w:pPr>
    </w:p>
    <w:p w14:paraId="774CC38A" w14:textId="4B3B0C7A" w:rsidR="00084FAD" w:rsidRPr="00084FAD" w:rsidRDefault="009B10DC" w:rsidP="00E36018">
      <w:pPr>
        <w:pStyle w:val="ListParagraph"/>
        <w:numPr>
          <w:ilvl w:val="0"/>
          <w:numId w:val="33"/>
        </w:numPr>
      </w:pPr>
      <w:r>
        <w:t xml:space="preserve"> </w:t>
      </w:r>
      <w:r w:rsidR="00084FAD">
        <w:t>Interview on Spanish Anarchism with C</w:t>
      </w:r>
      <w:r w:rsidR="008B12BC">
        <w:t>.</w:t>
      </w:r>
      <w:r w:rsidR="00084FAD">
        <w:t>S</w:t>
      </w:r>
      <w:r w:rsidR="008B12BC">
        <w:t>.</w:t>
      </w:r>
      <w:r w:rsidR="00084FAD">
        <w:t xml:space="preserve"> Soong, </w:t>
      </w:r>
      <w:r w:rsidR="00084FAD" w:rsidRPr="00E36018">
        <w:rPr>
          <w:i/>
        </w:rPr>
        <w:t>Against the Grain</w:t>
      </w:r>
      <w:r w:rsidR="009C3AEA">
        <w:t>, KPFA, October 5</w:t>
      </w:r>
      <w:r w:rsidR="009C3AEA" w:rsidRPr="00E36018">
        <w:rPr>
          <w:vertAlign w:val="superscript"/>
        </w:rPr>
        <w:t>th</w:t>
      </w:r>
      <w:r w:rsidR="009C3AEA">
        <w:t>,</w:t>
      </w:r>
      <w:r w:rsidR="00084FAD">
        <w:t xml:space="preserve"> 2015.</w:t>
      </w:r>
      <w:r w:rsidR="00CF6D75">
        <w:t xml:space="preserve"> </w:t>
      </w:r>
      <w:hyperlink r:id="rId21" w:history="1">
        <w:r w:rsidR="00CF6D75" w:rsidRPr="00E36018">
          <w:rPr>
            <w:rFonts w:ascii="Helvetica" w:hAnsi="Helvetica" w:cs="Helvetica"/>
            <w:color w:val="386EFF"/>
            <w:u w:val="single" w:color="386EFF"/>
          </w:rPr>
          <w:t>http://againstthegrain.org/program/1227/mon-100515-lessons-anarchist-spain</w:t>
        </w:r>
      </w:hyperlink>
    </w:p>
    <w:p w14:paraId="56F68A48" w14:textId="77777777" w:rsidR="00084FAD" w:rsidRDefault="00084FAD">
      <w:pPr>
        <w:ind w:left="720"/>
        <w:rPr>
          <w:b/>
        </w:rPr>
      </w:pPr>
    </w:p>
    <w:p w14:paraId="42C832D7" w14:textId="34721743" w:rsidR="00084FAD" w:rsidRPr="00E36018" w:rsidRDefault="00084FAD" w:rsidP="00E36018">
      <w:pPr>
        <w:pStyle w:val="ListParagraph"/>
        <w:numPr>
          <w:ilvl w:val="0"/>
          <w:numId w:val="33"/>
        </w:numPr>
        <w:rPr>
          <w:rFonts w:ascii="Arial" w:hAnsi="Arial" w:cs="Arial"/>
        </w:rPr>
      </w:pPr>
      <w:r w:rsidRPr="00E36018">
        <w:rPr>
          <w:i/>
        </w:rPr>
        <w:t xml:space="preserve"> Philosophy Talk </w:t>
      </w:r>
      <w:r>
        <w:t>(radio show)</w:t>
      </w:r>
      <w:r w:rsidRPr="00E36018">
        <w:rPr>
          <w:i/>
        </w:rPr>
        <w:t>, “</w:t>
      </w:r>
      <w:r>
        <w:t>Anarchy: Dream or Nightmare?” discussion of anarchism, January 25</w:t>
      </w:r>
      <w:r w:rsidRPr="00E36018">
        <w:rPr>
          <w:vertAlign w:val="superscript"/>
        </w:rPr>
        <w:t>th</w:t>
      </w:r>
      <w:r>
        <w:t xml:space="preserve">, 2015: </w:t>
      </w:r>
      <w:r w:rsidRPr="00E36018">
        <w:rPr>
          <w:b/>
        </w:rPr>
        <w:t>http://www.philosophytalk.org/shows/anarchy-utopian-dream-or-dystopian-nightmare</w:t>
      </w:r>
    </w:p>
    <w:p w14:paraId="155331D5" w14:textId="77777777" w:rsidR="00084FAD" w:rsidRDefault="00084FAD" w:rsidP="00084FAD"/>
    <w:p w14:paraId="06494B88" w14:textId="77D37047" w:rsidR="00084FAD" w:rsidRPr="00084FAD" w:rsidRDefault="00084FAD" w:rsidP="00E36018">
      <w:pPr>
        <w:ind w:left="1080"/>
      </w:pPr>
      <w:r>
        <w:t>Live blog: January 30</w:t>
      </w:r>
      <w:r w:rsidRPr="00084FAD">
        <w:rPr>
          <w:vertAlign w:val="superscript"/>
        </w:rPr>
        <w:t>th</w:t>
      </w:r>
      <w:r>
        <w:t xml:space="preserve"> archive:  </w:t>
      </w:r>
      <w:hyperlink r:id="rId22" w:history="1">
        <w:r w:rsidR="00E36018" w:rsidRPr="00FB7E16">
          <w:rPr>
            <w:rStyle w:val="Hyperlink"/>
          </w:rPr>
          <w:t>http://www.philosophytalk.org/community/live-</w:t>
        </w:r>
      </w:hyperlink>
      <w:r w:rsidRPr="006C4968">
        <w:t>chat/live-chat-james-martel</w:t>
      </w:r>
    </w:p>
    <w:p w14:paraId="44E361D2" w14:textId="77777777" w:rsidR="00084FAD" w:rsidRDefault="00084FAD" w:rsidP="009A38BD">
      <w:pPr>
        <w:widowControl w:val="0"/>
        <w:autoSpaceDE w:val="0"/>
        <w:autoSpaceDN w:val="0"/>
        <w:adjustRightInd w:val="0"/>
        <w:ind w:left="720"/>
        <w:rPr>
          <w:rFonts w:ascii="Arial" w:hAnsi="Arial" w:cs="Arial"/>
        </w:rPr>
      </w:pPr>
    </w:p>
    <w:p w14:paraId="7D1473A1" w14:textId="67EFA9BF" w:rsidR="009A38BD" w:rsidRPr="00E36018" w:rsidRDefault="009A38BD" w:rsidP="00E36018">
      <w:pPr>
        <w:pStyle w:val="ListParagraph"/>
        <w:widowControl w:val="0"/>
        <w:numPr>
          <w:ilvl w:val="0"/>
          <w:numId w:val="33"/>
        </w:numPr>
        <w:autoSpaceDE w:val="0"/>
        <w:autoSpaceDN w:val="0"/>
        <w:adjustRightInd w:val="0"/>
        <w:rPr>
          <w:rFonts w:ascii="Times New Roman" w:hAnsi="Times New Roman" w:cs="Arial"/>
        </w:rPr>
      </w:pPr>
      <w:r w:rsidRPr="00E36018">
        <w:rPr>
          <w:rFonts w:ascii="Times New Roman" w:hAnsi="Times New Roman" w:cs="Arial"/>
        </w:rPr>
        <w:t>“Who is afraid of anarchism? An Interview with James Martel” in Truth is a Beaver blog.</w:t>
      </w:r>
      <w:hyperlink r:id="rId23" w:history="1">
        <w:r w:rsidR="00E36018" w:rsidRPr="00FB7E16">
          <w:rPr>
            <w:rStyle w:val="Hyperlink"/>
            <w:rFonts w:ascii="Times New Roman" w:hAnsi="Times New Roman" w:cs="Arial"/>
            <w:szCs w:val="26"/>
          </w:rPr>
          <w:t>http://truthisabeaver.blog.com/2013/07/08/who-is-afraid-of-anarchism-an-interview-with-james-martel/</w:t>
        </w:r>
      </w:hyperlink>
    </w:p>
    <w:p w14:paraId="778AA4FA" w14:textId="77777777" w:rsidR="00950ABB" w:rsidRDefault="00950ABB" w:rsidP="009A38BD"/>
    <w:p w14:paraId="33A8EE0A" w14:textId="25DE38E8" w:rsidR="009A38BD" w:rsidRDefault="009A38BD" w:rsidP="00E36018">
      <w:pPr>
        <w:pStyle w:val="ListParagraph"/>
        <w:numPr>
          <w:ilvl w:val="0"/>
          <w:numId w:val="33"/>
        </w:numPr>
      </w:pPr>
      <w:r>
        <w:t xml:space="preserve"> “Anti-fetishism: Notes on the Thought of Walter Benjamin.” Critical legal Thinking—Law &amp; the Political, April, 22nd 2013. On line essay: </w:t>
      </w:r>
      <w:r w:rsidRPr="008C6CB8">
        <w:t>http://criticallegalthinking.com/2013/04/22/anti-fetishism-notes-on-the-thought-of-walter-benjamin/</w:t>
      </w:r>
    </w:p>
    <w:p w14:paraId="72C0C31B" w14:textId="77777777" w:rsidR="009A38BD" w:rsidRDefault="009A38BD">
      <w:pPr>
        <w:ind w:left="720"/>
      </w:pPr>
    </w:p>
    <w:p w14:paraId="58D23EFB" w14:textId="629D0FAF" w:rsidR="005B08F0" w:rsidRPr="00E36018" w:rsidRDefault="000D35F2" w:rsidP="00E36018">
      <w:pPr>
        <w:pStyle w:val="ListParagraph"/>
        <w:numPr>
          <w:ilvl w:val="0"/>
          <w:numId w:val="33"/>
        </w:numPr>
        <w:rPr>
          <w:lang w:val="fr-FR"/>
        </w:rPr>
      </w:pPr>
      <w:r w:rsidRPr="00700B07">
        <w:t xml:space="preserve"> </w:t>
      </w:r>
      <w:r w:rsidR="005B08F0" w:rsidRPr="00E36018">
        <w:rPr>
          <w:lang w:val="fr-FR"/>
        </w:rPr>
        <w:t xml:space="preserve">James Martel: Divine Violence.  </w:t>
      </w:r>
      <w:hyperlink r:id="rId24" w:history="1">
        <w:r w:rsidRPr="00E36018">
          <w:rPr>
            <w:rStyle w:val="Hyperlink"/>
            <w:lang w:val="fr-FR"/>
          </w:rPr>
          <w:t>http://historiesofviolence.com/new-press/james-martel-divine-violence/</w:t>
        </w:r>
      </w:hyperlink>
    </w:p>
    <w:p w14:paraId="7AA256E3" w14:textId="72EAEF93" w:rsidR="00002A4F" w:rsidRPr="007D282F" w:rsidRDefault="000050A3" w:rsidP="007D282F">
      <w:pPr>
        <w:pStyle w:val="ListParagraph"/>
        <w:ind w:left="1080"/>
        <w:rPr>
          <w:lang w:val="fr-FR"/>
        </w:rPr>
      </w:pPr>
      <w:r w:rsidRPr="001C6076">
        <w:rPr>
          <w:lang w:val="fr-FR"/>
        </w:rPr>
        <w:t xml:space="preserve"> </w:t>
      </w:r>
    </w:p>
    <w:p w14:paraId="2D5DEFD5" w14:textId="77777777" w:rsidR="00950ABB" w:rsidRPr="00300D3B" w:rsidRDefault="00950ABB">
      <w:pPr>
        <w:rPr>
          <w:lang w:val="fr-FR"/>
        </w:rPr>
      </w:pPr>
    </w:p>
    <w:p w14:paraId="07C683C4" w14:textId="77777777" w:rsidR="00452D85" w:rsidRDefault="00950ABB" w:rsidP="006E0C70">
      <w:pPr>
        <w:pStyle w:val="Heading2"/>
      </w:pPr>
      <w:r>
        <w:t>Editorial work</w:t>
      </w:r>
    </w:p>
    <w:p w14:paraId="0C8642CE" w14:textId="77777777" w:rsidR="00161ECE" w:rsidRPr="00161ECE" w:rsidRDefault="00161ECE" w:rsidP="00161ECE"/>
    <w:p w14:paraId="648A3040" w14:textId="0D239E93" w:rsidR="006143B7" w:rsidRPr="006143B7" w:rsidRDefault="006143B7" w:rsidP="006E0C70">
      <w:pPr>
        <w:ind w:left="720"/>
        <w:outlineLvl w:val="0"/>
        <w:rPr>
          <w:b/>
        </w:rPr>
      </w:pPr>
      <w:r w:rsidRPr="006143B7">
        <w:rPr>
          <w:b/>
        </w:rPr>
        <w:t>Editor or editorial board:</w:t>
      </w:r>
    </w:p>
    <w:p w14:paraId="2469E284" w14:textId="77777777" w:rsidR="006143B7" w:rsidRDefault="006143B7">
      <w:pPr>
        <w:ind w:left="720"/>
      </w:pPr>
    </w:p>
    <w:p w14:paraId="65B9B152" w14:textId="24249184" w:rsidR="001760BF" w:rsidRPr="00690B1E" w:rsidRDefault="00613C7B">
      <w:pPr>
        <w:ind w:left="720"/>
      </w:pPr>
      <w:r>
        <w:t>Co-</w:t>
      </w:r>
      <w:r w:rsidR="00690B1E">
        <w:t>Editor (</w:t>
      </w:r>
      <w:r w:rsidR="00B01013">
        <w:t xml:space="preserve">first </w:t>
      </w:r>
      <w:r w:rsidR="00690B1E">
        <w:t>with Davide Panagia</w:t>
      </w:r>
      <w:r w:rsidR="001016DD">
        <w:t xml:space="preserve"> and then with Kennan Ferguson</w:t>
      </w:r>
      <w:r w:rsidR="00690B1E">
        <w:t xml:space="preserve">), </w:t>
      </w:r>
      <w:r w:rsidR="00690B1E">
        <w:rPr>
          <w:i/>
        </w:rPr>
        <w:t>Theory &amp; Event</w:t>
      </w:r>
      <w:r w:rsidR="000554A6">
        <w:t>,</w:t>
      </w:r>
      <w:r w:rsidR="006E65F8">
        <w:t xml:space="preserve"> </w:t>
      </w:r>
      <w:r w:rsidR="00690B1E">
        <w:t>January, 2014</w:t>
      </w:r>
      <w:r w:rsidR="006E65F8">
        <w:t>-</w:t>
      </w:r>
      <w:r w:rsidR="006A34B9">
        <w:t xml:space="preserve">January, </w:t>
      </w:r>
      <w:r w:rsidR="00AA3014">
        <w:t>2019.</w:t>
      </w:r>
    </w:p>
    <w:p w14:paraId="6102A763" w14:textId="77777777" w:rsidR="001760BF" w:rsidRDefault="001760BF" w:rsidP="006143B7"/>
    <w:p w14:paraId="3DDC7B8C" w14:textId="77777777" w:rsidR="00D46EA1" w:rsidRDefault="00950ABB">
      <w:pPr>
        <w:ind w:left="720"/>
      </w:pPr>
      <w:r>
        <w:t>Editorial Board</w:t>
      </w:r>
      <w:r w:rsidR="0017206E">
        <w:t>,</w:t>
      </w:r>
      <w:r>
        <w:rPr>
          <w:i/>
        </w:rPr>
        <w:t xml:space="preserve"> Law, Culture and the Humanities,</w:t>
      </w:r>
      <w:r>
        <w:t xml:space="preserve"> 2005-</w:t>
      </w:r>
    </w:p>
    <w:p w14:paraId="7886E864" w14:textId="77777777" w:rsidR="004416C7" w:rsidRDefault="004416C7">
      <w:pPr>
        <w:ind w:left="720"/>
      </w:pPr>
    </w:p>
    <w:p w14:paraId="6A8E3A57" w14:textId="06AF66CA" w:rsidR="004416C7" w:rsidRDefault="004416C7">
      <w:pPr>
        <w:ind w:left="720"/>
      </w:pPr>
      <w:r>
        <w:t xml:space="preserve">Editorial Board, </w:t>
      </w:r>
      <w:r>
        <w:rPr>
          <w:i/>
        </w:rPr>
        <w:t xml:space="preserve">Walter Benjamin Studies </w:t>
      </w:r>
      <w:r>
        <w:t>(Continuum), 2013-</w:t>
      </w:r>
    </w:p>
    <w:p w14:paraId="64A06847" w14:textId="77777777" w:rsidR="001B4C8E" w:rsidRDefault="001B4C8E">
      <w:pPr>
        <w:ind w:left="720"/>
      </w:pPr>
    </w:p>
    <w:p w14:paraId="78CD6759" w14:textId="32EBC9E0" w:rsidR="001B4C8E" w:rsidRPr="001B4C8E" w:rsidRDefault="001B4C8E">
      <w:pPr>
        <w:ind w:left="720"/>
      </w:pPr>
      <w:r>
        <w:t xml:space="preserve">Editorial Board, </w:t>
      </w:r>
      <w:r>
        <w:rPr>
          <w:i/>
        </w:rPr>
        <w:t xml:space="preserve">Insurrections: Critical Studies in Religion, Politics and Culture </w:t>
      </w:r>
      <w:r>
        <w:t>(book series)</w:t>
      </w:r>
    </w:p>
    <w:p w14:paraId="71758056" w14:textId="77777777" w:rsidR="00EF1E45" w:rsidRDefault="00EF1E45">
      <w:pPr>
        <w:ind w:left="720"/>
      </w:pPr>
    </w:p>
    <w:p w14:paraId="42C74F09" w14:textId="5460FB9B" w:rsidR="00E74518" w:rsidRPr="004416C7" w:rsidRDefault="00E74518">
      <w:pPr>
        <w:ind w:left="720"/>
      </w:pPr>
      <w:r>
        <w:t xml:space="preserve">Editorial Board, </w:t>
      </w:r>
      <w:r w:rsidR="00CE7AAF">
        <w:rPr>
          <w:i/>
        </w:rPr>
        <w:t>Philosophy Today</w:t>
      </w:r>
      <w:r w:rsidR="004416C7">
        <w:rPr>
          <w:i/>
        </w:rPr>
        <w:t xml:space="preserve">, </w:t>
      </w:r>
      <w:r w:rsidR="0029401D">
        <w:t>2014</w:t>
      </w:r>
      <w:r w:rsidR="004416C7">
        <w:t>-</w:t>
      </w:r>
    </w:p>
    <w:p w14:paraId="732FDED6" w14:textId="77777777" w:rsidR="00E74518" w:rsidRDefault="00E74518">
      <w:pPr>
        <w:ind w:left="720"/>
      </w:pPr>
    </w:p>
    <w:p w14:paraId="43C94B51" w14:textId="160CC56E" w:rsidR="00EF1E45" w:rsidRDefault="00EF1E45">
      <w:pPr>
        <w:ind w:left="720"/>
      </w:pPr>
      <w:r>
        <w:t xml:space="preserve">Editorial Board, </w:t>
      </w:r>
      <w:r>
        <w:rPr>
          <w:i/>
        </w:rPr>
        <w:t>Counterpress</w:t>
      </w:r>
      <w:r>
        <w:t xml:space="preserve"> 2013-</w:t>
      </w:r>
    </w:p>
    <w:p w14:paraId="4E7C89FE" w14:textId="77777777" w:rsidR="00D46EA1" w:rsidRDefault="00D46EA1" w:rsidP="00DE4395"/>
    <w:p w14:paraId="1AC6B0D7" w14:textId="77777777" w:rsidR="005E58C0" w:rsidRDefault="002C0003">
      <w:pPr>
        <w:ind w:left="720"/>
      </w:pPr>
      <w:r>
        <w:t>Editorial Council</w:t>
      </w:r>
      <w:r w:rsidR="00D46EA1">
        <w:t xml:space="preserve">, </w:t>
      </w:r>
      <w:r w:rsidR="00D46EA1">
        <w:rPr>
          <w:i/>
        </w:rPr>
        <w:t>Reclamations</w:t>
      </w:r>
      <w:r w:rsidR="00D46EA1">
        <w:t>, 2010-</w:t>
      </w:r>
    </w:p>
    <w:p w14:paraId="537ADA3B" w14:textId="77777777" w:rsidR="005E58C0" w:rsidRDefault="005E58C0">
      <w:pPr>
        <w:ind w:left="720"/>
      </w:pPr>
    </w:p>
    <w:p w14:paraId="5B037361" w14:textId="4836CD7F" w:rsidR="006143B7" w:rsidRDefault="00DE4395" w:rsidP="006E0C70">
      <w:pPr>
        <w:ind w:left="720"/>
        <w:outlineLvl w:val="0"/>
      </w:pPr>
      <w:r>
        <w:t>Editorial Board</w:t>
      </w:r>
      <w:r w:rsidR="007208E8">
        <w:t xml:space="preserve">, </w:t>
      </w:r>
      <w:r>
        <w:rPr>
          <w:i/>
        </w:rPr>
        <w:t>New Politics of Autonomy</w:t>
      </w:r>
      <w:r w:rsidR="007208E8">
        <w:rPr>
          <w:i/>
        </w:rPr>
        <w:t xml:space="preserve"> </w:t>
      </w:r>
      <w:r w:rsidR="007208E8">
        <w:t>(book series)</w:t>
      </w:r>
      <w:r w:rsidR="00B04243">
        <w:t xml:space="preserve"> 2013-</w:t>
      </w:r>
    </w:p>
    <w:p w14:paraId="6A96B90E" w14:textId="77777777" w:rsidR="00B61F20" w:rsidRDefault="00B61F20" w:rsidP="006E0C70">
      <w:pPr>
        <w:ind w:left="720"/>
        <w:outlineLvl w:val="0"/>
      </w:pPr>
    </w:p>
    <w:p w14:paraId="3346314B" w14:textId="3732A24A" w:rsidR="00B61F20" w:rsidRDefault="00B61F20" w:rsidP="006E0C70">
      <w:pPr>
        <w:ind w:left="720"/>
        <w:outlineLvl w:val="0"/>
      </w:pPr>
      <w:r>
        <w:t xml:space="preserve">Advisory Board, </w:t>
      </w:r>
      <w:r w:rsidRPr="00B61F20">
        <w:rPr>
          <w:i/>
        </w:rPr>
        <w:t>Advances in Democratic Theory</w:t>
      </w:r>
      <w:r>
        <w:t xml:space="preserve"> </w:t>
      </w:r>
      <w:r w:rsidR="00391287">
        <w:t>(</w:t>
      </w:r>
      <w:r>
        <w:t>book series</w:t>
      </w:r>
      <w:r w:rsidR="00391287">
        <w:t>)</w:t>
      </w:r>
      <w:r w:rsidR="00B04243">
        <w:t xml:space="preserve"> 2018-</w:t>
      </w:r>
    </w:p>
    <w:p w14:paraId="3ABF9478" w14:textId="77777777" w:rsidR="00B04243" w:rsidRDefault="00B04243" w:rsidP="006E0C70">
      <w:pPr>
        <w:ind w:left="720"/>
        <w:outlineLvl w:val="0"/>
        <w:rPr>
          <w:i/>
        </w:rPr>
      </w:pPr>
    </w:p>
    <w:p w14:paraId="36BB7056" w14:textId="10F114B0" w:rsidR="00212DAA" w:rsidRDefault="00212DAA" w:rsidP="006E0C70">
      <w:pPr>
        <w:ind w:left="720"/>
        <w:outlineLvl w:val="0"/>
      </w:pPr>
      <w:r>
        <w:t xml:space="preserve">Editorial Board, </w:t>
      </w:r>
      <w:r w:rsidR="00FF7B0F">
        <w:t xml:space="preserve">Advances in Critical Thought, book series in conjunction with Anthem Press and the Centre for Critical Thought, University of Kent. </w:t>
      </w:r>
    </w:p>
    <w:p w14:paraId="2A871EDB" w14:textId="77777777" w:rsidR="006143B7" w:rsidRDefault="006143B7" w:rsidP="00A452F1"/>
    <w:p w14:paraId="1CB78CE8" w14:textId="190411F1" w:rsidR="006143B7" w:rsidRPr="006143B7" w:rsidRDefault="006143B7" w:rsidP="006E0C70">
      <w:pPr>
        <w:ind w:left="720"/>
        <w:outlineLvl w:val="0"/>
        <w:rPr>
          <w:b/>
        </w:rPr>
      </w:pPr>
      <w:r w:rsidRPr="006143B7">
        <w:rPr>
          <w:b/>
        </w:rPr>
        <w:t>Book review editor</w:t>
      </w:r>
    </w:p>
    <w:p w14:paraId="4C47D0F5" w14:textId="77777777" w:rsidR="006143B7" w:rsidRDefault="006143B7" w:rsidP="00D65786">
      <w:pPr>
        <w:ind w:left="720"/>
      </w:pPr>
    </w:p>
    <w:p w14:paraId="4C72F6F5" w14:textId="77777777" w:rsidR="006143B7" w:rsidRPr="001760BF" w:rsidRDefault="006143B7" w:rsidP="006E0C70">
      <w:pPr>
        <w:ind w:left="720"/>
        <w:outlineLvl w:val="0"/>
      </w:pPr>
      <w:r>
        <w:t xml:space="preserve">Book Review Editor, </w:t>
      </w:r>
      <w:r>
        <w:rPr>
          <w:i/>
        </w:rPr>
        <w:t>Theory &amp; Event</w:t>
      </w:r>
      <w:r>
        <w:t>, January 2011- January 2014</w:t>
      </w:r>
    </w:p>
    <w:p w14:paraId="7178E34D" w14:textId="77777777" w:rsidR="006143B7" w:rsidRDefault="006143B7" w:rsidP="006143B7">
      <w:pPr>
        <w:ind w:left="720"/>
      </w:pPr>
    </w:p>
    <w:p w14:paraId="4AE9D94E" w14:textId="7419AC91" w:rsidR="006143B7" w:rsidRDefault="006143B7" w:rsidP="00B02AF3">
      <w:pPr>
        <w:ind w:left="720"/>
        <w:outlineLvl w:val="0"/>
      </w:pPr>
      <w:r>
        <w:t xml:space="preserve">Book Review Editor, </w:t>
      </w:r>
      <w:r>
        <w:rPr>
          <w:i/>
        </w:rPr>
        <w:t>Law, Culture and the Humanities</w:t>
      </w:r>
      <w:r>
        <w:t>, June 2007-January 2012</w:t>
      </w:r>
    </w:p>
    <w:p w14:paraId="10DB69B5" w14:textId="77777777" w:rsidR="006143B7" w:rsidRDefault="006143B7" w:rsidP="006143B7"/>
    <w:p w14:paraId="7A282B42" w14:textId="7AB119A1" w:rsidR="006143B7" w:rsidRPr="006143B7" w:rsidRDefault="006143B7" w:rsidP="006E0C70">
      <w:pPr>
        <w:ind w:left="720"/>
        <w:outlineLvl w:val="0"/>
        <w:rPr>
          <w:b/>
        </w:rPr>
      </w:pPr>
      <w:r w:rsidRPr="006143B7">
        <w:rPr>
          <w:b/>
        </w:rPr>
        <w:t>Special issues editor (or co-editor):</w:t>
      </w:r>
    </w:p>
    <w:p w14:paraId="1D0D49DB" w14:textId="77777777" w:rsidR="00D65786" w:rsidRDefault="00D65786" w:rsidP="00D65786">
      <w:pPr>
        <w:ind w:left="720"/>
      </w:pPr>
    </w:p>
    <w:p w14:paraId="7CDF5831" w14:textId="5A7BA176" w:rsidR="006143B7" w:rsidRDefault="006143B7" w:rsidP="00AC2977">
      <w:pPr>
        <w:ind w:left="720"/>
      </w:pPr>
      <w:r>
        <w:t xml:space="preserve">Special supplement, “Something Is Rotten in the State,” </w:t>
      </w:r>
      <w:r>
        <w:rPr>
          <w:i/>
        </w:rPr>
        <w:t>Theory &amp; Event.</w:t>
      </w:r>
      <w:r>
        <w:t xml:space="preserve"> </w:t>
      </w:r>
      <w:r w:rsidR="00571477">
        <w:t xml:space="preserve">19.1, </w:t>
      </w:r>
      <w:r>
        <w:t>Co-edited with Ba</w:t>
      </w:r>
      <w:r>
        <w:rPr>
          <w:lang w:val="tr-TR"/>
        </w:rPr>
        <w:t>ş</w:t>
      </w:r>
      <w:r>
        <w:t xml:space="preserve">ak Ertür, January, 2016, </w:t>
      </w:r>
      <w:hyperlink r:id="rId25" w:history="1">
        <w:r w:rsidRPr="005D7798">
          <w:rPr>
            <w:rStyle w:val="Hyperlink"/>
          </w:rPr>
          <w:t>http://muse.jhu.edu/journals/theory_and_event/toc/tae.19.1S.html</w:t>
        </w:r>
      </w:hyperlink>
      <w:r>
        <w:t>.</w:t>
      </w:r>
    </w:p>
    <w:p w14:paraId="51F9F2AA" w14:textId="77777777" w:rsidR="006143B7" w:rsidRDefault="006143B7" w:rsidP="00AC2977"/>
    <w:p w14:paraId="2F9149DD" w14:textId="77777777" w:rsidR="001760BF" w:rsidRDefault="004B34E3">
      <w:pPr>
        <w:ind w:left="720"/>
      </w:pPr>
      <w:r>
        <w:t xml:space="preserve">Special issue editor, </w:t>
      </w:r>
      <w:r>
        <w:rPr>
          <w:i/>
        </w:rPr>
        <w:t xml:space="preserve">Philosophy and Rhetoric </w:t>
      </w:r>
      <w:r>
        <w:t xml:space="preserve">“Taking Benjamin seriously as a political </w:t>
      </w:r>
      <w:r w:rsidR="002728B2">
        <w:t>thinker</w:t>
      </w:r>
      <w:r>
        <w:t>.”</w:t>
      </w:r>
      <w:r w:rsidR="002405A5">
        <w:t xml:space="preserve"> Spring, 2011.</w:t>
      </w:r>
    </w:p>
    <w:p w14:paraId="3F4DFFBD" w14:textId="77777777" w:rsidR="008F667C" w:rsidRDefault="008F667C">
      <w:pPr>
        <w:ind w:left="720"/>
      </w:pPr>
    </w:p>
    <w:p w14:paraId="2E6E438E" w14:textId="0C490500" w:rsidR="006143B7" w:rsidRDefault="006143B7" w:rsidP="00D13713">
      <w:pPr>
        <w:ind w:left="720"/>
      </w:pPr>
      <w:r>
        <w:t>Special supplement, Occupy Wall Street</w:t>
      </w:r>
      <w:r w:rsidR="00B60E5F">
        <w:t xml:space="preserve">, </w:t>
      </w:r>
      <w:r w:rsidR="00B60E5F">
        <w:rPr>
          <w:i/>
        </w:rPr>
        <w:t>Theory &amp; Event</w:t>
      </w:r>
      <w:r w:rsidR="00571477">
        <w:rPr>
          <w:i/>
        </w:rPr>
        <w:t xml:space="preserve"> </w:t>
      </w:r>
      <w:r w:rsidR="00571477">
        <w:t>14.4,</w:t>
      </w:r>
      <w:r>
        <w:t xml:space="preserve"> (with Jodi Dean and Davide Panagia), Fall 2011, </w:t>
      </w:r>
      <w:hyperlink r:id="rId26" w:history="1">
        <w:r w:rsidRPr="00953FD0">
          <w:rPr>
            <w:rStyle w:val="Hyperlink"/>
          </w:rPr>
          <w:t>http://muse.jhu.edu/issue/24512</w:t>
        </w:r>
      </w:hyperlink>
    </w:p>
    <w:p w14:paraId="73CB61B3" w14:textId="77777777" w:rsidR="00950ABB" w:rsidRPr="00507C5F" w:rsidRDefault="00950ABB" w:rsidP="007F2910"/>
    <w:p w14:paraId="6FBE162A" w14:textId="70D92FF1" w:rsidR="00A452F1" w:rsidRDefault="00A452F1" w:rsidP="00A452F1">
      <w:pPr>
        <w:ind w:left="720"/>
        <w:outlineLvl w:val="0"/>
        <w:rPr>
          <w:b/>
          <w:bCs/>
        </w:rPr>
      </w:pPr>
      <w:r>
        <w:rPr>
          <w:b/>
          <w:bCs/>
        </w:rPr>
        <w:t>Edited volume work:</w:t>
      </w:r>
    </w:p>
    <w:p w14:paraId="6A65432A" w14:textId="77777777" w:rsidR="00A452F1" w:rsidRDefault="00A452F1" w:rsidP="00A452F1">
      <w:pPr>
        <w:ind w:left="720"/>
        <w:outlineLvl w:val="0"/>
        <w:rPr>
          <w:b/>
          <w:bCs/>
        </w:rPr>
      </w:pPr>
    </w:p>
    <w:p w14:paraId="49CE907A" w14:textId="77777777" w:rsidR="00A452F1" w:rsidRDefault="00A452F1" w:rsidP="00A452F1">
      <w:pPr>
        <w:ind w:left="720"/>
        <w:outlineLvl w:val="0"/>
      </w:pPr>
      <w:r>
        <w:t>Routledge Handbook on Ecological Law and the Anthropocene (with Peter Burdon)</w:t>
      </w:r>
    </w:p>
    <w:p w14:paraId="14897995" w14:textId="77777777" w:rsidR="00A452F1" w:rsidRDefault="00A452F1" w:rsidP="00A452F1">
      <w:pPr>
        <w:ind w:left="720"/>
        <w:outlineLvl w:val="0"/>
      </w:pPr>
    </w:p>
    <w:p w14:paraId="7909F3C3" w14:textId="27053645" w:rsidR="00A452F1" w:rsidRPr="00FB12EC" w:rsidRDefault="00A452F1" w:rsidP="00A452F1">
      <w:pPr>
        <w:ind w:left="720"/>
        <w:outlineLvl w:val="0"/>
      </w:pPr>
      <w:r>
        <w:t>Routledge Handbook</w:t>
      </w:r>
      <w:r w:rsidR="001B4E80">
        <w:t xml:space="preserve"> on</w:t>
      </w:r>
      <w:r>
        <w:t xml:space="preserve"> </w:t>
      </w:r>
      <w:r w:rsidR="001B4E80">
        <w:t xml:space="preserve">the Lived Experience of Ideology </w:t>
      </w:r>
      <w:r>
        <w:t>(with Ba</w:t>
      </w:r>
      <w:r>
        <w:rPr>
          <w:lang w:val="tr-TR"/>
        </w:rPr>
        <w:t>ş</w:t>
      </w:r>
      <w:r>
        <w:t>ak Ertür, Connal Parsley and Naveed Mansoori).</w:t>
      </w:r>
    </w:p>
    <w:p w14:paraId="3F9FC7BB" w14:textId="77777777" w:rsidR="00A452F1" w:rsidRDefault="00A452F1" w:rsidP="00A452F1">
      <w:pPr>
        <w:outlineLvl w:val="0"/>
        <w:rPr>
          <w:b/>
        </w:rPr>
      </w:pPr>
    </w:p>
    <w:p w14:paraId="6237AC6C" w14:textId="0C2D443E" w:rsidR="006143B7" w:rsidRPr="006143B7" w:rsidRDefault="00950ABB" w:rsidP="006E0C70">
      <w:pPr>
        <w:ind w:left="720"/>
        <w:outlineLvl w:val="0"/>
        <w:rPr>
          <w:b/>
        </w:rPr>
      </w:pPr>
      <w:r w:rsidRPr="006143B7">
        <w:rPr>
          <w:b/>
        </w:rPr>
        <w:t>Various peer reviewing (books</w:t>
      </w:r>
      <w:r w:rsidR="008F5FF4" w:rsidRPr="006143B7">
        <w:rPr>
          <w:b/>
        </w:rPr>
        <w:t xml:space="preserve"> and articles). </w:t>
      </w:r>
    </w:p>
    <w:p w14:paraId="53CB8BB9" w14:textId="77777777" w:rsidR="006143B7" w:rsidRDefault="006143B7">
      <w:pPr>
        <w:ind w:left="720"/>
      </w:pPr>
    </w:p>
    <w:p w14:paraId="5C6FF5A1" w14:textId="2493BCC3" w:rsidR="006B479D" w:rsidRDefault="008F5FF4">
      <w:pPr>
        <w:ind w:left="720"/>
      </w:pPr>
      <w:r>
        <w:t>Journals: APSR,</w:t>
      </w:r>
      <w:r w:rsidR="00950ABB">
        <w:t xml:space="preserve"> </w:t>
      </w:r>
      <w:r w:rsidR="00950ABB">
        <w:rPr>
          <w:i/>
        </w:rPr>
        <w:t>New Political Science, Political Theory,</w:t>
      </w:r>
      <w:r w:rsidR="00950ABB">
        <w:t xml:space="preserve"> </w:t>
      </w:r>
      <w:r w:rsidR="00025033">
        <w:rPr>
          <w:i/>
        </w:rPr>
        <w:t xml:space="preserve">American Political Thought, </w:t>
      </w:r>
      <w:r w:rsidR="0029401D">
        <w:rPr>
          <w:i/>
        </w:rPr>
        <w:t>Philosophy Today,</w:t>
      </w:r>
      <w:r w:rsidR="00025033">
        <w:rPr>
          <w:i/>
        </w:rPr>
        <w:t xml:space="preserve"> </w:t>
      </w:r>
      <w:r w:rsidR="00AF0081">
        <w:rPr>
          <w:i/>
        </w:rPr>
        <w:t xml:space="preserve">Philosophy and </w:t>
      </w:r>
      <w:r w:rsidR="00AF0081" w:rsidRPr="00AF0081">
        <w:rPr>
          <w:i/>
        </w:rPr>
        <w:t xml:space="preserve">Rhetoric, </w:t>
      </w:r>
      <w:r w:rsidR="00025033" w:rsidRPr="00AF0081">
        <w:rPr>
          <w:i/>
        </w:rPr>
        <w:t>Constellations,</w:t>
      </w:r>
      <w:r w:rsidR="00025033">
        <w:rPr>
          <w:i/>
        </w:rPr>
        <w:t xml:space="preserve"> Contemporary Political Theory,</w:t>
      </w:r>
      <w:r w:rsidR="0029401D">
        <w:rPr>
          <w:i/>
        </w:rPr>
        <w:t xml:space="preserve"> </w:t>
      </w:r>
      <w:r w:rsidR="000050A0">
        <w:t xml:space="preserve">PRQ, </w:t>
      </w:r>
      <w:r w:rsidR="00690B1E">
        <w:rPr>
          <w:i/>
        </w:rPr>
        <w:t>Theory &amp;</w:t>
      </w:r>
      <w:r w:rsidR="00950ABB">
        <w:rPr>
          <w:i/>
        </w:rPr>
        <w:t xml:space="preserve"> Event</w:t>
      </w:r>
      <w:r w:rsidR="00950ABB">
        <w:t xml:space="preserve">, </w:t>
      </w:r>
      <w:r w:rsidR="00AF0081">
        <w:rPr>
          <w:i/>
        </w:rPr>
        <w:t xml:space="preserve">European Journal of Political Theory, </w:t>
      </w:r>
      <w:r w:rsidR="00950ABB" w:rsidRPr="00E21C15">
        <w:rPr>
          <w:i/>
        </w:rPr>
        <w:t>Review of Politics</w:t>
      </w:r>
      <w:r w:rsidR="00950ABB">
        <w:t>,</w:t>
      </w:r>
      <w:r w:rsidR="00AF0081">
        <w:t xml:space="preserve"> </w:t>
      </w:r>
      <w:r w:rsidR="00AF0081">
        <w:rPr>
          <w:i/>
        </w:rPr>
        <w:t>Political Theology,</w:t>
      </w:r>
      <w:r w:rsidR="00950ABB">
        <w:t xml:space="preserve"> </w:t>
      </w:r>
      <w:r w:rsidR="00950ABB">
        <w:rPr>
          <w:i/>
        </w:rPr>
        <w:t>Journal of Moral Philosophy</w:t>
      </w:r>
      <w:r w:rsidR="006B479D">
        <w:t xml:space="preserve">, </w:t>
      </w:r>
      <w:r w:rsidR="006B479D">
        <w:rPr>
          <w:i/>
        </w:rPr>
        <w:t>Cultural Politics</w:t>
      </w:r>
      <w:r w:rsidR="005B0497">
        <w:rPr>
          <w:i/>
        </w:rPr>
        <w:t>, Law and Critique</w:t>
      </w:r>
      <w:r w:rsidR="005B0497">
        <w:t>,</w:t>
      </w:r>
      <w:r w:rsidR="00452D85">
        <w:t xml:space="preserve"> </w:t>
      </w:r>
      <w:r w:rsidR="00452D85" w:rsidRPr="00AC25DF">
        <w:rPr>
          <w:i/>
        </w:rPr>
        <w:t>Hypatia</w:t>
      </w:r>
      <w:r w:rsidR="00452D85">
        <w:t>,</w:t>
      </w:r>
      <w:r w:rsidR="00AC25DF">
        <w:t xml:space="preserve"> </w:t>
      </w:r>
      <w:r w:rsidR="00AF0081" w:rsidRPr="00AF0081">
        <w:rPr>
          <w:i/>
        </w:rPr>
        <w:t xml:space="preserve">Hobbes Studies, </w:t>
      </w:r>
      <w:r w:rsidR="00AF0081" w:rsidRPr="00AF0081">
        <w:rPr>
          <w:i/>
        </w:rPr>
        <w:lastRenderedPageBreak/>
        <w:t xml:space="preserve">Journal of Politics, </w:t>
      </w:r>
      <w:r w:rsidR="00AC25DF" w:rsidRPr="00AF0081">
        <w:rPr>
          <w:i/>
        </w:rPr>
        <w:t>Radical</w:t>
      </w:r>
      <w:r w:rsidR="00AC25DF">
        <w:rPr>
          <w:i/>
        </w:rPr>
        <w:t xml:space="preserve"> Philosophy</w:t>
      </w:r>
      <w:r w:rsidR="00ED0D99">
        <w:rPr>
          <w:i/>
        </w:rPr>
        <w:t>,</w:t>
      </w:r>
      <w:r w:rsidR="00CE7840">
        <w:rPr>
          <w:i/>
        </w:rPr>
        <w:t xml:space="preserve"> Critical Times</w:t>
      </w:r>
      <w:r w:rsidR="00D13301">
        <w:rPr>
          <w:i/>
        </w:rPr>
        <w:t xml:space="preserve">, </w:t>
      </w:r>
      <w:r w:rsidR="00ED0D99">
        <w:rPr>
          <w:i/>
        </w:rPr>
        <w:t xml:space="preserve"> Culture, Theory &amp; Critique</w:t>
      </w:r>
      <w:r w:rsidR="00ED0D99">
        <w:t>,</w:t>
      </w:r>
      <w:r w:rsidR="00B65295">
        <w:rPr>
          <w:i/>
        </w:rPr>
        <w:t xml:space="preserve"> </w:t>
      </w:r>
      <w:r w:rsidR="00B65295">
        <w:t>etc.</w:t>
      </w:r>
      <w:r w:rsidR="006B479D">
        <w:t xml:space="preserve"> </w:t>
      </w:r>
    </w:p>
    <w:p w14:paraId="572266F7" w14:textId="77777777" w:rsidR="006143B7" w:rsidRDefault="006143B7">
      <w:pPr>
        <w:ind w:left="720"/>
      </w:pPr>
    </w:p>
    <w:p w14:paraId="7AB898B6" w14:textId="7E365EA3" w:rsidR="005015A8" w:rsidRPr="008A3B9E" w:rsidRDefault="00340C2F" w:rsidP="000A3334">
      <w:pPr>
        <w:ind w:left="720"/>
      </w:pPr>
      <w:r>
        <w:t xml:space="preserve">University </w:t>
      </w:r>
      <w:r w:rsidR="000375D6">
        <w:t xml:space="preserve">and other </w:t>
      </w:r>
      <w:r w:rsidR="00950ABB">
        <w:t>Presses:</w:t>
      </w:r>
      <w:r w:rsidR="00950ABB">
        <w:rPr>
          <w:i/>
        </w:rPr>
        <w:t xml:space="preserve"> </w:t>
      </w:r>
      <w:r w:rsidR="00950ABB">
        <w:t xml:space="preserve">Cambridge, </w:t>
      </w:r>
      <w:r w:rsidR="006143B7">
        <w:t xml:space="preserve">Oxford, </w:t>
      </w:r>
      <w:r w:rsidR="003F6B8F">
        <w:t xml:space="preserve">Columbia, </w:t>
      </w:r>
      <w:r w:rsidR="00AF0081">
        <w:t xml:space="preserve">Edinburgh, </w:t>
      </w:r>
      <w:r w:rsidR="00950ABB">
        <w:t xml:space="preserve">Minnesota, Routledge, </w:t>
      </w:r>
      <w:r w:rsidR="00A71C78">
        <w:t xml:space="preserve">GlassHouse, Duke, </w:t>
      </w:r>
      <w:r w:rsidR="00045389">
        <w:t xml:space="preserve">Rowman and Littlefield, </w:t>
      </w:r>
      <w:r w:rsidR="00AF0081">
        <w:t xml:space="preserve">SUNY, </w:t>
      </w:r>
      <w:r w:rsidR="00AA1AE8">
        <w:t xml:space="preserve">Palgrave, </w:t>
      </w:r>
      <w:r w:rsidR="00A71C78">
        <w:t>McGill,</w:t>
      </w:r>
      <w:r w:rsidR="00AF0081">
        <w:t xml:space="preserve"> McGill,</w:t>
      </w:r>
      <w:r w:rsidR="00A71C78">
        <w:t xml:space="preserve"> </w:t>
      </w:r>
      <w:r w:rsidR="00BC57A0">
        <w:t xml:space="preserve">MIT, </w:t>
      </w:r>
      <w:r w:rsidR="00A71C78">
        <w:t xml:space="preserve">NYU, </w:t>
      </w:r>
      <w:r w:rsidR="00950ABB">
        <w:t xml:space="preserve">Penn State, </w:t>
      </w:r>
      <w:r w:rsidR="002B373D">
        <w:t xml:space="preserve">Fordham, </w:t>
      </w:r>
      <w:r w:rsidR="00950ABB">
        <w:t>Michigan, Stanford, etc.</w:t>
      </w:r>
    </w:p>
    <w:p w14:paraId="7D2D0302" w14:textId="77777777" w:rsidR="00950ABB" w:rsidRDefault="00950ABB"/>
    <w:p w14:paraId="75A6E8AD" w14:textId="6FF9EA41" w:rsidR="00B91D37" w:rsidRDefault="00950ABB" w:rsidP="00B37B53">
      <w:pPr>
        <w:pStyle w:val="Heading2"/>
      </w:pPr>
      <w:r>
        <w:t>Conference papers/ talks</w:t>
      </w:r>
      <w:r w:rsidR="009E562C">
        <w:tab/>
      </w:r>
    </w:p>
    <w:p w14:paraId="619CB912" w14:textId="5474D250" w:rsidR="00474C70" w:rsidRDefault="00474C70" w:rsidP="00474C70"/>
    <w:p w14:paraId="2F568EB6" w14:textId="60E704F7" w:rsidR="004A2FF8" w:rsidRDefault="004A2FF8" w:rsidP="00474C70">
      <w:pPr>
        <w:ind w:left="540"/>
      </w:pPr>
      <w:r>
        <w:t>Conference co-host with Peter Burdon, conference on Handbook of the Anthropocene, Northern Hemisphere (Berkeley, CA., USA), January 19</w:t>
      </w:r>
      <w:r w:rsidRPr="004A2FF8">
        <w:rPr>
          <w:vertAlign w:val="superscript"/>
        </w:rPr>
        <w:t>th</w:t>
      </w:r>
      <w:r>
        <w:t>, 2021</w:t>
      </w:r>
    </w:p>
    <w:p w14:paraId="04C43F2C" w14:textId="2E3346AE" w:rsidR="004A2FF8" w:rsidRDefault="004A2FF8" w:rsidP="00474C70">
      <w:pPr>
        <w:ind w:left="540"/>
      </w:pPr>
      <w:r>
        <w:t>Southern Hemisphere (Adelaide, SA., Australia). January 17</w:t>
      </w:r>
      <w:r w:rsidRPr="004A2FF8">
        <w:rPr>
          <w:vertAlign w:val="superscript"/>
        </w:rPr>
        <w:t>th</w:t>
      </w:r>
      <w:r>
        <w:t>, 2021.</w:t>
      </w:r>
    </w:p>
    <w:p w14:paraId="6E3EEB4C" w14:textId="77777777" w:rsidR="004A2FF8" w:rsidRDefault="004A2FF8" w:rsidP="00474C70">
      <w:pPr>
        <w:ind w:left="540"/>
      </w:pPr>
    </w:p>
    <w:p w14:paraId="20B51AAF" w14:textId="26ADA27A" w:rsidR="00474C70" w:rsidRPr="00474C70" w:rsidRDefault="00474C70" w:rsidP="00474C70">
      <w:pPr>
        <w:ind w:left="540"/>
      </w:pPr>
      <w:r>
        <w:t>Invited conference, “Singularity and the commandment: another form of law</w:t>
      </w:r>
      <w:r w:rsidR="001D66D9">
        <w:t>,</w:t>
      </w:r>
      <w:r>
        <w:t>” in “Singularities-abilities: a celebration of Samuel Weber’s 80</w:t>
      </w:r>
      <w:r w:rsidRPr="00474C70">
        <w:rPr>
          <w:vertAlign w:val="superscript"/>
        </w:rPr>
        <w:t>th</w:t>
      </w:r>
      <w:r>
        <w:t xml:space="preserve"> Birthday” (c</w:t>
      </w:r>
      <w:r w:rsidR="00FF4D2C">
        <w:t>onference, c</w:t>
      </w:r>
      <w:r>
        <w:t>o-host</w:t>
      </w:r>
      <w:r w:rsidR="00FF4D2C">
        <w:t>,</w:t>
      </w:r>
      <w:r>
        <w:t xml:space="preserve"> along with Julia Ng and Jörg Kreienbrock), Northwestern University</w:t>
      </w:r>
      <w:r w:rsidR="001D66D9">
        <w:t xml:space="preserve">, Evanston, IL </w:t>
      </w:r>
      <w:r>
        <w:t>(online), December 1</w:t>
      </w:r>
      <w:r w:rsidRPr="00474C70">
        <w:rPr>
          <w:vertAlign w:val="superscript"/>
        </w:rPr>
        <w:t>st</w:t>
      </w:r>
      <w:r>
        <w:t>, 2020.</w:t>
      </w:r>
    </w:p>
    <w:p w14:paraId="7D398264" w14:textId="224C36E8" w:rsidR="00AE63A2"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0E3306E" w14:textId="3D00CFC1" w:rsidR="00AE63A2" w:rsidRDefault="00AE63A2" w:rsidP="00AE63A2">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Pr>
          <w:rFonts w:ascii="Times New Roman" w:hAnsi="Times New Roman" w:cs="Helvetica"/>
          <w:color w:val="000000"/>
        </w:rPr>
        <w:t>Invited class “Can Archism ever die?</w:t>
      </w:r>
      <w:r w:rsidR="00D403F5">
        <w:rPr>
          <w:rFonts w:ascii="Times New Roman" w:hAnsi="Times New Roman" w:cs="Helvetica"/>
          <w:color w:val="000000"/>
        </w:rPr>
        <w:t>”</w:t>
      </w:r>
      <w:r>
        <w:rPr>
          <w:rFonts w:ascii="Times New Roman" w:hAnsi="Times New Roman" w:cs="Helvetica"/>
          <w:color w:val="000000"/>
        </w:rPr>
        <w:t xml:space="preserve"> with commentary by Richard Janda, hosted by Mark Antaki</w:t>
      </w:r>
      <w:r w:rsidR="006E183A">
        <w:rPr>
          <w:rFonts w:ascii="Times New Roman" w:hAnsi="Times New Roman" w:cs="Helvetica"/>
          <w:color w:val="000000"/>
        </w:rPr>
        <w:t>,</w:t>
      </w:r>
      <w:r>
        <w:rPr>
          <w:rFonts w:ascii="Times New Roman" w:hAnsi="Times New Roman" w:cs="Helvetica"/>
          <w:color w:val="000000"/>
        </w:rPr>
        <w:t xml:space="preserve"> McGill Univer</w:t>
      </w:r>
      <w:r w:rsidR="006E183A">
        <w:rPr>
          <w:rFonts w:ascii="Times New Roman" w:hAnsi="Times New Roman" w:cs="Helvetica"/>
          <w:color w:val="000000"/>
        </w:rPr>
        <w:t>si</w:t>
      </w:r>
      <w:r>
        <w:rPr>
          <w:rFonts w:ascii="Times New Roman" w:hAnsi="Times New Roman" w:cs="Helvetica"/>
          <w:color w:val="000000"/>
        </w:rPr>
        <w:t>ty School of Law, Montreal, Canada (online)</w:t>
      </w:r>
      <w:r w:rsidR="00EA32BE">
        <w:rPr>
          <w:rFonts w:ascii="Times New Roman" w:hAnsi="Times New Roman" w:cs="Helvetica"/>
          <w:color w:val="000000"/>
        </w:rPr>
        <w:t>.</w:t>
      </w:r>
      <w:r w:rsidR="00F5339E">
        <w:rPr>
          <w:rFonts w:ascii="Times New Roman" w:hAnsi="Times New Roman" w:cs="Helvetica"/>
          <w:color w:val="000000"/>
        </w:rPr>
        <w:t xml:space="preserve"> November 17</w:t>
      </w:r>
      <w:r w:rsidR="00F5339E" w:rsidRPr="00AE63A2">
        <w:rPr>
          <w:rFonts w:ascii="Times New Roman" w:hAnsi="Times New Roman" w:cs="Helvetica"/>
          <w:color w:val="000000"/>
          <w:vertAlign w:val="superscript"/>
        </w:rPr>
        <w:t>th</w:t>
      </w:r>
      <w:r w:rsidR="00F5339E">
        <w:rPr>
          <w:rFonts w:ascii="Times New Roman" w:hAnsi="Times New Roman" w:cs="Helvetica"/>
          <w:color w:val="000000"/>
        </w:rPr>
        <w:t>, 2020</w:t>
      </w:r>
      <w:r>
        <w:rPr>
          <w:rFonts w:ascii="Times New Roman" w:hAnsi="Times New Roman" w:cs="Helvetica"/>
          <w:color w:val="000000"/>
        </w:rPr>
        <w:t xml:space="preserve">.  </w:t>
      </w:r>
    </w:p>
    <w:p w14:paraId="6EDA1D45" w14:textId="77777777" w:rsidR="00AE63A2"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594BAB28" w14:textId="7E9D2735" w:rsidR="00B77948" w:rsidRDefault="00655B16" w:rsidP="00B77948">
      <w:pPr>
        <w:ind w:left="560"/>
        <w:rPr>
          <w:rFonts w:ascii="Times New Roman" w:hAnsi="Times New Roman"/>
        </w:rPr>
      </w:pPr>
      <w:r>
        <w:rPr>
          <w:rFonts w:ascii="Times New Roman" w:hAnsi="Times New Roman" w:cs="Helvetica"/>
          <w:color w:val="000000"/>
        </w:rPr>
        <w:t xml:space="preserve">Invited </w:t>
      </w:r>
      <w:r w:rsidR="008762A8">
        <w:rPr>
          <w:rFonts w:ascii="Times New Roman" w:hAnsi="Times New Roman" w:cs="Helvetica"/>
          <w:color w:val="000000"/>
        </w:rPr>
        <w:t>conference</w:t>
      </w:r>
      <w:r>
        <w:rPr>
          <w:rFonts w:ascii="Times New Roman" w:hAnsi="Times New Roman" w:cs="Helvetica"/>
          <w:color w:val="000000"/>
        </w:rPr>
        <w:t xml:space="preserve">: </w:t>
      </w:r>
      <w:r w:rsidR="00B91B46">
        <w:rPr>
          <w:rFonts w:ascii="Times New Roman" w:hAnsi="Times New Roman" w:cs="Helvetica"/>
          <w:color w:val="000000"/>
        </w:rPr>
        <w:t xml:space="preserve">“Anarchism and Archism,” Meeting III of International Law and the Challenge of Populism Group, Monash University, Melbourne, Australia </w:t>
      </w:r>
      <w:r w:rsidR="00600768">
        <w:rPr>
          <w:rFonts w:ascii="Times New Roman" w:hAnsi="Times New Roman" w:cs="Helvetica"/>
          <w:color w:val="000000"/>
        </w:rPr>
        <w:t xml:space="preserve">(online), </w:t>
      </w:r>
      <w:r w:rsidR="00B91B46">
        <w:rPr>
          <w:rFonts w:ascii="Times New Roman" w:hAnsi="Times New Roman" w:cs="Helvetica"/>
          <w:color w:val="000000"/>
        </w:rPr>
        <w:t>October 28</w:t>
      </w:r>
      <w:r w:rsidR="00B91B46" w:rsidRPr="00B91B46">
        <w:rPr>
          <w:rFonts w:ascii="Times New Roman" w:hAnsi="Times New Roman" w:cs="Helvetica"/>
          <w:color w:val="000000"/>
          <w:vertAlign w:val="superscript"/>
        </w:rPr>
        <w:t>th</w:t>
      </w:r>
      <w:r w:rsidR="00B91B46">
        <w:rPr>
          <w:rFonts w:ascii="Times New Roman" w:hAnsi="Times New Roman" w:cs="Helvetica"/>
          <w:color w:val="000000"/>
        </w:rPr>
        <w:t xml:space="preserve">, 2020 </w:t>
      </w:r>
      <w:r w:rsidR="00B77948">
        <w:rPr>
          <w:rFonts w:ascii="Times New Roman" w:hAnsi="Times New Roman" w:cs="Helvetica"/>
          <w:color w:val="000000"/>
        </w:rPr>
        <w:t>Recording:</w:t>
      </w:r>
      <w:r w:rsidR="00B77948">
        <w:rPr>
          <w:rStyle w:val="apple-converted-space"/>
          <w:rFonts w:ascii="Calibri" w:hAnsi="Calibri" w:cs="Calibri"/>
          <w:color w:val="000000"/>
          <w:sz w:val="21"/>
          <w:szCs w:val="21"/>
        </w:rPr>
        <w:t> </w:t>
      </w:r>
      <w:hyperlink r:id="rId27" w:history="1">
        <w:r w:rsidR="00B77948">
          <w:rPr>
            <w:rStyle w:val="Hyperlink"/>
            <w:rFonts w:ascii="Calibri" w:hAnsi="Calibri" w:cs="Calibri"/>
            <w:color w:val="954F72"/>
            <w:sz w:val="21"/>
            <w:szCs w:val="21"/>
          </w:rPr>
          <w:t>Workshop 3</w:t>
        </w:r>
      </w:hyperlink>
      <w:r w:rsidR="00B77948">
        <w:rPr>
          <w:rFonts w:ascii="Calibri" w:hAnsi="Calibri" w:cs="Calibri"/>
          <w:color w:val="000000"/>
          <w:sz w:val="21"/>
          <w:szCs w:val="21"/>
        </w:rPr>
        <w:t>.</w:t>
      </w:r>
    </w:p>
    <w:p w14:paraId="0A91D7B9" w14:textId="172E63E2" w:rsidR="00B91B46"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9BAA007" w14:textId="75E1C768" w:rsidR="00C34830" w:rsidRPr="00C34830" w:rsidRDefault="00655B16" w:rsidP="00C34830">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Invited talk: </w:t>
      </w:r>
      <w:r w:rsidR="00C34830">
        <w:rPr>
          <w:rFonts w:ascii="Times New Roman" w:hAnsi="Times New Roman" w:cs="Helvetica"/>
          <w:color w:val="000000"/>
        </w:rPr>
        <w:t xml:space="preserve">CHI Salon: Amherst College Press Authors in Conversation.  </w:t>
      </w:r>
      <w:r w:rsidR="00170473">
        <w:rPr>
          <w:rFonts w:ascii="Times New Roman" w:hAnsi="Times New Roman" w:cs="Helvetica"/>
          <w:color w:val="000000"/>
        </w:rPr>
        <w:t xml:space="preserve">James Martel’s </w:t>
      </w:r>
      <w:r w:rsidR="00C34830">
        <w:rPr>
          <w:rFonts w:ascii="Times New Roman" w:hAnsi="Times New Roman" w:cs="Helvetica"/>
          <w:i/>
          <w:iCs/>
          <w:color w:val="000000"/>
        </w:rPr>
        <w:t xml:space="preserve">Unburied Bodies </w:t>
      </w:r>
      <w:r w:rsidR="00C34830">
        <w:rPr>
          <w:rFonts w:ascii="Times New Roman" w:hAnsi="Times New Roman" w:cs="Helvetica"/>
          <w:color w:val="000000"/>
        </w:rPr>
        <w:t xml:space="preserve">and Carlos Sánchez’s </w:t>
      </w:r>
      <w:r w:rsidR="00C34830">
        <w:rPr>
          <w:rFonts w:ascii="Times New Roman" w:hAnsi="Times New Roman" w:cs="Helvetica"/>
          <w:i/>
          <w:iCs/>
          <w:color w:val="000000"/>
        </w:rPr>
        <w:t xml:space="preserve">A Sense of Brutality, </w:t>
      </w:r>
      <w:r w:rsidR="00C34830">
        <w:rPr>
          <w:rFonts w:ascii="Times New Roman" w:hAnsi="Times New Roman" w:cs="Helvetica"/>
          <w:color w:val="000000"/>
        </w:rPr>
        <w:t>Center for Humanistic Inquiry, Amherst College, Amherst MA (online), October 21</w:t>
      </w:r>
      <w:r w:rsidR="00C34830" w:rsidRPr="00C34830">
        <w:rPr>
          <w:rFonts w:ascii="Times New Roman" w:hAnsi="Times New Roman" w:cs="Helvetica"/>
          <w:color w:val="000000"/>
          <w:vertAlign w:val="superscript"/>
        </w:rPr>
        <w:t>st</w:t>
      </w:r>
      <w:r w:rsidR="00C34830">
        <w:rPr>
          <w:rFonts w:ascii="Times New Roman" w:hAnsi="Times New Roman" w:cs="Helvetica"/>
          <w:color w:val="000000"/>
        </w:rPr>
        <w:t xml:space="preserve">, 2020. </w:t>
      </w:r>
    </w:p>
    <w:p w14:paraId="2EA284DB" w14:textId="77777777" w:rsidR="00C34830" w:rsidRDefault="00C34830"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4B448A2D" w14:textId="180D8EBB" w:rsidR="000D38FC"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Pr>
          <w:rFonts w:ascii="Times New Roman" w:hAnsi="Times New Roman" w:cs="Helvetica"/>
          <w:color w:val="000000"/>
        </w:rPr>
        <w:tab/>
      </w:r>
      <w:r w:rsidR="000D38FC">
        <w:rPr>
          <w:rFonts w:ascii="Times New Roman" w:hAnsi="Times New Roman" w:cs="Helvetica"/>
          <w:color w:val="000000"/>
        </w:rPr>
        <w:t>“Anarchist Prophets and the Spanish Revolution”</w:t>
      </w:r>
    </w:p>
    <w:p w14:paraId="56DE7453" w14:textId="3A57E1D2" w:rsidR="000D38FC" w:rsidRPr="00941384"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Pr>
          <w:rFonts w:ascii="Times New Roman" w:hAnsi="Times New Roman" w:cs="Helvetica"/>
          <w:color w:val="000000"/>
        </w:rPr>
        <w:tab/>
        <w:t>And</w:t>
      </w:r>
      <w:r w:rsidR="00941384">
        <w:rPr>
          <w:rFonts w:ascii="Times New Roman" w:hAnsi="Times New Roman" w:cs="Helvetica"/>
          <w:color w:val="000000"/>
        </w:rPr>
        <w:t xml:space="preserve">: </w:t>
      </w:r>
      <w:r>
        <w:rPr>
          <w:rFonts w:ascii="Times New Roman" w:hAnsi="Times New Roman" w:cs="Helvetica"/>
          <w:color w:val="000000"/>
        </w:rPr>
        <w:t xml:space="preserve">Author meets readers Robert Nichols’ </w:t>
      </w:r>
      <w:r>
        <w:rPr>
          <w:rFonts w:ascii="Times New Roman" w:hAnsi="Times New Roman" w:cs="Helvetica"/>
          <w:i/>
          <w:iCs/>
          <w:color w:val="000000"/>
        </w:rPr>
        <w:t>Theft is Property</w:t>
      </w:r>
    </w:p>
    <w:p w14:paraId="127B03AF" w14:textId="0C31E2AD" w:rsidR="000D38FC" w:rsidRPr="00941384"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Pr>
          <w:rFonts w:ascii="Times New Roman" w:hAnsi="Times New Roman" w:cs="Helvetica"/>
          <w:color w:val="000000"/>
        </w:rPr>
        <w:tab/>
        <w:t>And</w:t>
      </w:r>
      <w:r w:rsidR="00941384">
        <w:rPr>
          <w:rFonts w:ascii="Times New Roman" w:hAnsi="Times New Roman" w:cs="Helvetica"/>
          <w:color w:val="000000"/>
        </w:rPr>
        <w:t xml:space="preserve">: </w:t>
      </w:r>
      <w:r>
        <w:rPr>
          <w:rFonts w:ascii="Times New Roman" w:hAnsi="Times New Roman" w:cs="Helvetica"/>
          <w:color w:val="000000"/>
        </w:rPr>
        <w:t xml:space="preserve">Author meets readers, Lida Maxwell’s </w:t>
      </w:r>
      <w:r>
        <w:rPr>
          <w:rFonts w:ascii="Times New Roman" w:hAnsi="Times New Roman" w:cs="Helvetica"/>
          <w:i/>
          <w:iCs/>
          <w:color w:val="000000"/>
        </w:rPr>
        <w:t>Insurgent Truth</w:t>
      </w:r>
    </w:p>
    <w:p w14:paraId="30343E21" w14:textId="1529A33D" w:rsidR="000D38FC" w:rsidRPr="000D38FC"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Pr>
          <w:rFonts w:ascii="Times New Roman" w:hAnsi="Times New Roman" w:cs="Helvetica"/>
          <w:i/>
          <w:iCs/>
          <w:color w:val="000000"/>
        </w:rPr>
        <w:tab/>
      </w:r>
      <w:r>
        <w:rPr>
          <w:rFonts w:ascii="Times New Roman" w:hAnsi="Times New Roman" w:cs="Helvetica"/>
          <w:color w:val="000000"/>
        </w:rPr>
        <w:t>American Political Science Association (online) September</w:t>
      </w:r>
      <w:r w:rsidR="00B01F84">
        <w:rPr>
          <w:rFonts w:ascii="Times New Roman" w:hAnsi="Times New Roman" w:cs="Helvetica"/>
          <w:color w:val="000000"/>
        </w:rPr>
        <w:t xml:space="preserve">, </w:t>
      </w:r>
      <w:r>
        <w:rPr>
          <w:rFonts w:ascii="Times New Roman" w:hAnsi="Times New Roman" w:cs="Helvetica"/>
          <w:color w:val="000000"/>
        </w:rPr>
        <w:t>2020</w:t>
      </w:r>
    </w:p>
    <w:p w14:paraId="505378C3" w14:textId="77777777" w:rsidR="00233424"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286A6BD4" w14:textId="2D4CBE29" w:rsidR="00233424" w:rsidRPr="00233424" w:rsidRDefault="00233424" w:rsidP="00B91D37">
      <w:pPr>
        <w:widowControl w:val="0"/>
        <w:tabs>
          <w:tab w:val="left" w:pos="560"/>
          <w:tab w:val="left" w:pos="1120"/>
          <w:tab w:val="left" w:pos="1680"/>
        </w:tabs>
        <w:autoSpaceDE w:val="0"/>
        <w:autoSpaceDN w:val="0"/>
        <w:adjustRightInd w:val="0"/>
        <w:rPr>
          <w:rFonts w:ascii="Times New Roman" w:hAnsi="Times New Roman" w:cs="Segoe UI"/>
          <w:color w:val="201F1E"/>
          <w:szCs w:val="23"/>
        </w:rPr>
      </w:pPr>
      <w:r w:rsidRPr="00233424">
        <w:rPr>
          <w:rFonts w:ascii="Times New Roman" w:hAnsi="Times New Roman" w:cs="Helvetica"/>
          <w:color w:val="000000"/>
        </w:rPr>
        <w:tab/>
        <w:t>“</w:t>
      </w:r>
      <w:r w:rsidRPr="00233424">
        <w:rPr>
          <w:rFonts w:ascii="Times New Roman" w:hAnsi="Times New Roman" w:cs="Segoe UI"/>
          <w:color w:val="201F1E"/>
          <w:szCs w:val="23"/>
        </w:rPr>
        <w:t>Rethinking Peruvian Reality: Mariátegui and Material Rights</w:t>
      </w:r>
      <w:r>
        <w:rPr>
          <w:rFonts w:ascii="Times New Roman" w:hAnsi="Times New Roman" w:cs="Segoe UI"/>
          <w:color w:val="201F1E"/>
          <w:szCs w:val="23"/>
        </w:rPr>
        <w:t>.</w:t>
      </w:r>
      <w:r w:rsidRPr="00233424">
        <w:rPr>
          <w:rFonts w:ascii="Times New Roman" w:hAnsi="Times New Roman" w:cs="Segoe UI"/>
          <w:color w:val="201F1E"/>
          <w:szCs w:val="23"/>
        </w:rPr>
        <w:t>”</w:t>
      </w:r>
    </w:p>
    <w:p w14:paraId="58E881C9" w14:textId="571122BE" w:rsidR="00233424"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Pr>
          <w:rFonts w:ascii="Times New Roman" w:hAnsi="Times New Roman" w:cs="Helvetica"/>
          <w:color w:val="000000"/>
        </w:rPr>
        <w:tab/>
        <w:t>WPSA (online) May 23</w:t>
      </w:r>
      <w:r w:rsidRPr="00233424">
        <w:rPr>
          <w:rFonts w:ascii="Times New Roman" w:hAnsi="Times New Roman" w:cs="Helvetica"/>
          <w:color w:val="000000"/>
          <w:vertAlign w:val="superscript"/>
        </w:rPr>
        <w:t>rd</w:t>
      </w:r>
      <w:r>
        <w:rPr>
          <w:rFonts w:ascii="Times New Roman" w:hAnsi="Times New Roman" w:cs="Helvetica"/>
          <w:color w:val="000000"/>
        </w:rPr>
        <w:t>, 2020</w:t>
      </w:r>
      <w:r w:rsidR="000B0CE7">
        <w:rPr>
          <w:rFonts w:ascii="Times New Roman" w:hAnsi="Times New Roman" w:cs="Helvetica"/>
          <w:color w:val="000000"/>
        </w:rPr>
        <w:t>.</w:t>
      </w:r>
    </w:p>
    <w:p w14:paraId="0973243A" w14:textId="77777777" w:rsidR="004A0EA9" w:rsidRDefault="004A0EA9" w:rsidP="001C000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1041E550" w14:textId="2D3CBAD8" w:rsidR="004A0EA9" w:rsidRPr="004A0EA9" w:rsidRDefault="00B528E0" w:rsidP="004A0EA9">
      <w:pPr>
        <w:ind w:left="540"/>
        <w:rPr>
          <w:rFonts w:ascii="Times New Roman" w:hAnsi="Times New Roman"/>
          <w:sz w:val="22"/>
          <w:szCs w:val="22"/>
        </w:rPr>
      </w:pPr>
      <w:r>
        <w:rPr>
          <w:rFonts w:ascii="Times New Roman" w:hAnsi="Times New Roman"/>
          <w:sz w:val="22"/>
          <w:szCs w:val="22"/>
        </w:rPr>
        <w:t>Comme</w:t>
      </w:r>
      <w:r w:rsidR="002C5FEC">
        <w:rPr>
          <w:rFonts w:ascii="Times New Roman" w:hAnsi="Times New Roman"/>
          <w:sz w:val="22"/>
          <w:szCs w:val="22"/>
        </w:rPr>
        <w:t>n</w:t>
      </w:r>
      <w:r>
        <w:rPr>
          <w:rFonts w:ascii="Times New Roman" w:hAnsi="Times New Roman"/>
          <w:sz w:val="22"/>
          <w:szCs w:val="22"/>
        </w:rPr>
        <w:t xml:space="preserve">ts on Sonali Chakravarti’s </w:t>
      </w:r>
      <w:r>
        <w:rPr>
          <w:rFonts w:ascii="Times New Roman" w:hAnsi="Times New Roman"/>
          <w:i/>
          <w:iCs/>
          <w:sz w:val="22"/>
          <w:szCs w:val="22"/>
        </w:rPr>
        <w:t>Radical Enfranchisement in the Jury Room and Public Life</w:t>
      </w:r>
      <w:r>
        <w:rPr>
          <w:rFonts w:ascii="Times New Roman" w:hAnsi="Times New Roman"/>
          <w:sz w:val="22"/>
          <w:szCs w:val="22"/>
        </w:rPr>
        <w:t>,</w:t>
      </w:r>
      <w:r w:rsidR="004A0EA9">
        <w:rPr>
          <w:rFonts w:ascii="Times New Roman" w:hAnsi="Times New Roman"/>
          <w:sz w:val="22"/>
          <w:szCs w:val="22"/>
        </w:rPr>
        <w:t xml:space="preserve"> Association for the Study of Law, Culture and the Humanities, Quinnipiac Law School, </w:t>
      </w:r>
      <w:r w:rsidR="005E36F0">
        <w:rPr>
          <w:rFonts w:ascii="Times New Roman" w:hAnsi="Times New Roman"/>
          <w:sz w:val="22"/>
          <w:szCs w:val="22"/>
        </w:rPr>
        <w:t xml:space="preserve"> North Haven</w:t>
      </w:r>
      <w:r w:rsidR="004A0EA9">
        <w:rPr>
          <w:rFonts w:ascii="Times New Roman" w:hAnsi="Times New Roman"/>
          <w:sz w:val="22"/>
          <w:szCs w:val="22"/>
        </w:rPr>
        <w:t>, CT., March 7</w:t>
      </w:r>
      <w:r w:rsidR="00296873">
        <w:rPr>
          <w:rFonts w:ascii="Times New Roman" w:hAnsi="Times New Roman"/>
          <w:sz w:val="22"/>
          <w:szCs w:val="22"/>
        </w:rPr>
        <w:t>th</w:t>
      </w:r>
      <w:r w:rsidR="004A0EA9">
        <w:rPr>
          <w:rFonts w:ascii="Times New Roman" w:hAnsi="Times New Roman"/>
          <w:sz w:val="22"/>
          <w:szCs w:val="22"/>
        </w:rPr>
        <w:t xml:space="preserve">, 2020. </w:t>
      </w:r>
    </w:p>
    <w:p w14:paraId="6380E4B4" w14:textId="77777777" w:rsidR="001C0007" w:rsidRDefault="001C0007" w:rsidP="00B91D37">
      <w:pPr>
        <w:rPr>
          <w:rFonts w:ascii="Times New Roman" w:hAnsi="Times New Roman"/>
        </w:rPr>
      </w:pPr>
    </w:p>
    <w:p w14:paraId="344FDBB7" w14:textId="77777777" w:rsidR="003E306D" w:rsidRDefault="003E306D" w:rsidP="003E306D">
      <w:pPr>
        <w:rPr>
          <w:rFonts w:ascii="Times New Roman" w:hAnsi="Times New Roman"/>
        </w:rPr>
      </w:pPr>
      <w:r>
        <w:rPr>
          <w:rFonts w:ascii="Times New Roman" w:hAnsi="Times New Roman"/>
        </w:rPr>
        <w:t xml:space="preserve">         </w:t>
      </w:r>
      <w:r w:rsidR="008F2690">
        <w:rPr>
          <w:rFonts w:ascii="Times New Roman" w:hAnsi="Times New Roman"/>
        </w:rPr>
        <w:t xml:space="preserve">Invited conference, “Law and </w:t>
      </w:r>
      <w:r w:rsidR="007F2D68">
        <w:rPr>
          <w:rFonts w:ascii="Times New Roman" w:hAnsi="Times New Roman"/>
        </w:rPr>
        <w:t>O</w:t>
      </w:r>
      <w:r w:rsidR="008F2690">
        <w:rPr>
          <w:rFonts w:ascii="Times New Roman" w:hAnsi="Times New Roman"/>
        </w:rPr>
        <w:t xml:space="preserve">ther </w:t>
      </w:r>
      <w:r w:rsidR="009233C3">
        <w:rPr>
          <w:rFonts w:ascii="Times New Roman" w:hAnsi="Times New Roman"/>
        </w:rPr>
        <w:t xml:space="preserve">(Im)material </w:t>
      </w:r>
      <w:r w:rsidR="008F2690">
        <w:rPr>
          <w:rFonts w:ascii="Times New Roman" w:hAnsi="Times New Roman"/>
        </w:rPr>
        <w:t>Miasmas,” Legal Materiality</w:t>
      </w:r>
      <w:r>
        <w:rPr>
          <w:rFonts w:ascii="Times New Roman" w:hAnsi="Times New Roman"/>
        </w:rPr>
        <w:t xml:space="preserve">       </w:t>
      </w:r>
    </w:p>
    <w:p w14:paraId="7D24A903" w14:textId="64440ECA" w:rsidR="008F2690" w:rsidRDefault="003E306D" w:rsidP="003E306D">
      <w:pPr>
        <w:rPr>
          <w:rFonts w:ascii="Times New Roman" w:hAnsi="Times New Roman"/>
        </w:rPr>
      </w:pPr>
      <w:r>
        <w:rPr>
          <w:rFonts w:ascii="Times New Roman" w:hAnsi="Times New Roman"/>
        </w:rPr>
        <w:t xml:space="preserve">         </w:t>
      </w:r>
      <w:r w:rsidR="008F2690">
        <w:rPr>
          <w:rFonts w:ascii="Times New Roman" w:hAnsi="Times New Roman"/>
        </w:rPr>
        <w:t xml:space="preserve">Research Network, concluding conference. </w:t>
      </w:r>
    </w:p>
    <w:p w14:paraId="3753DF77" w14:textId="4F43E53F" w:rsidR="008F2690" w:rsidRDefault="003E306D" w:rsidP="003E306D">
      <w:pPr>
        <w:rPr>
          <w:rFonts w:ascii="Times New Roman" w:hAnsi="Times New Roman"/>
        </w:rPr>
      </w:pPr>
      <w:r>
        <w:rPr>
          <w:rFonts w:ascii="Times New Roman" w:hAnsi="Times New Roman"/>
        </w:rPr>
        <w:t xml:space="preserve">         </w:t>
      </w:r>
      <w:r w:rsidR="005248E1">
        <w:rPr>
          <w:rFonts w:ascii="Times New Roman" w:hAnsi="Times New Roman"/>
        </w:rPr>
        <w:t>Birkbeck College, University of London</w:t>
      </w:r>
      <w:r w:rsidR="008F2690">
        <w:rPr>
          <w:rFonts w:ascii="Times New Roman" w:hAnsi="Times New Roman"/>
        </w:rPr>
        <w:t>, London, UK, January 9th-10</w:t>
      </w:r>
      <w:r w:rsidR="008F2690" w:rsidRPr="008F2690">
        <w:rPr>
          <w:rFonts w:ascii="Times New Roman" w:hAnsi="Times New Roman"/>
          <w:vertAlign w:val="superscript"/>
        </w:rPr>
        <w:t>th</w:t>
      </w:r>
      <w:r w:rsidR="008F2690">
        <w:rPr>
          <w:rFonts w:ascii="Times New Roman" w:hAnsi="Times New Roman"/>
        </w:rPr>
        <w:t xml:space="preserve">, 2020. </w:t>
      </w:r>
    </w:p>
    <w:p w14:paraId="64C0E8A1" w14:textId="46EC2612" w:rsidR="008C35D0" w:rsidRDefault="008C35D0" w:rsidP="008C35D0">
      <w:pPr>
        <w:rPr>
          <w:rFonts w:ascii="Times New Roman" w:hAnsi="Times New Roman"/>
        </w:rPr>
      </w:pPr>
    </w:p>
    <w:p w14:paraId="4CCC8127" w14:textId="08DCE411" w:rsidR="000B31AF" w:rsidRDefault="000B31AF" w:rsidP="000B31AF">
      <w:pPr>
        <w:ind w:left="560"/>
        <w:rPr>
          <w:rFonts w:ascii="Times New Roman" w:hAnsi="Times New Roman"/>
        </w:rPr>
      </w:pPr>
      <w:r>
        <w:rPr>
          <w:rFonts w:ascii="Times New Roman" w:hAnsi="Times New Roman"/>
        </w:rPr>
        <w:lastRenderedPageBreak/>
        <w:t xml:space="preserve">Invited talk. </w:t>
      </w:r>
      <w:r w:rsidRPr="000D1BAE">
        <w:rPr>
          <w:rFonts w:ascii="Times New Roman" w:hAnsi="Times New Roman"/>
        </w:rPr>
        <w:t xml:space="preserve">“Comments on Marc Crépon’s </w:t>
      </w:r>
      <w:r w:rsidRPr="000D1BAE">
        <w:rPr>
          <w:rFonts w:ascii="Times New Roman" w:hAnsi="Times New Roman"/>
          <w:i/>
          <w:iCs/>
        </w:rPr>
        <w:t>Murderous Consent,</w:t>
      </w:r>
      <w:r>
        <w:rPr>
          <w:rFonts w:ascii="Times New Roman" w:hAnsi="Times New Roman"/>
        </w:rPr>
        <w:t xml:space="preserve"> Chapter Four (“Truth”)</w:t>
      </w:r>
      <w:r w:rsidRPr="000D1BAE">
        <w:rPr>
          <w:rFonts w:ascii="Times New Roman" w:hAnsi="Times New Roman"/>
        </w:rPr>
        <w:t>”</w:t>
      </w:r>
      <w:r w:rsidRPr="000D1BAE">
        <w:rPr>
          <w:rFonts w:ascii="Times New Roman" w:hAnsi="Times New Roman"/>
          <w:i/>
          <w:iCs/>
        </w:rPr>
        <w:t xml:space="preserve"> </w:t>
      </w:r>
      <w:r w:rsidRPr="000D1BAE">
        <w:rPr>
          <w:rFonts w:ascii="Times New Roman" w:hAnsi="Times New Roman"/>
        </w:rPr>
        <w:t>Goldsmiths</w:t>
      </w:r>
      <w:r>
        <w:rPr>
          <w:rFonts w:ascii="Times New Roman" w:hAnsi="Times New Roman"/>
        </w:rPr>
        <w:t xml:space="preserve">, University of London, </w:t>
      </w:r>
      <w:r w:rsidRPr="000D1BAE">
        <w:rPr>
          <w:rFonts w:ascii="Times New Roman" w:hAnsi="Times New Roman"/>
        </w:rPr>
        <w:t xml:space="preserve">London, UK, </w:t>
      </w:r>
      <w:r>
        <w:rPr>
          <w:rFonts w:ascii="Times New Roman" w:hAnsi="Times New Roman"/>
        </w:rPr>
        <w:t>October 25</w:t>
      </w:r>
      <w:r w:rsidRPr="000D1BAE">
        <w:rPr>
          <w:rFonts w:ascii="Times New Roman" w:hAnsi="Times New Roman"/>
          <w:vertAlign w:val="superscript"/>
        </w:rPr>
        <w:t>th</w:t>
      </w:r>
      <w:r>
        <w:rPr>
          <w:rFonts w:ascii="Times New Roman" w:hAnsi="Times New Roman"/>
        </w:rPr>
        <w:t xml:space="preserve">, 2019. </w:t>
      </w:r>
    </w:p>
    <w:p w14:paraId="1ED81ECD" w14:textId="77777777" w:rsidR="000B31AF" w:rsidRDefault="000B31AF" w:rsidP="000B31AF">
      <w:pPr>
        <w:ind w:left="560"/>
        <w:rPr>
          <w:rFonts w:ascii="Times New Roman" w:hAnsi="Times New Roman"/>
        </w:rPr>
      </w:pPr>
    </w:p>
    <w:p w14:paraId="6C7D5C79" w14:textId="5BC75CD1" w:rsidR="000B31AF" w:rsidRDefault="000B31AF" w:rsidP="000B31AF">
      <w:pPr>
        <w:ind w:left="560"/>
        <w:rPr>
          <w:rFonts w:ascii="Times New Roman" w:hAnsi="Times New Roman"/>
        </w:rPr>
      </w:pPr>
      <w:r>
        <w:rPr>
          <w:rFonts w:ascii="Times New Roman" w:hAnsi="Times New Roman"/>
        </w:rPr>
        <w:t>Invited talk. “Anarchist Prophe</w:t>
      </w:r>
      <w:r w:rsidR="00435AF3">
        <w:rPr>
          <w:rFonts w:ascii="Times New Roman" w:hAnsi="Times New Roman"/>
        </w:rPr>
        <w:t>cy</w:t>
      </w:r>
      <w:r>
        <w:rPr>
          <w:rFonts w:ascii="Times New Roman" w:hAnsi="Times New Roman"/>
        </w:rPr>
        <w:t xml:space="preserve"> and the Revelations of Law” University of Kent, Canterbury, UK, October 23</w:t>
      </w:r>
      <w:r w:rsidRPr="008C35D0">
        <w:rPr>
          <w:rFonts w:ascii="Times New Roman" w:hAnsi="Times New Roman"/>
          <w:vertAlign w:val="superscript"/>
        </w:rPr>
        <w:t>rd</w:t>
      </w:r>
      <w:r>
        <w:rPr>
          <w:rFonts w:ascii="Times New Roman" w:hAnsi="Times New Roman"/>
        </w:rPr>
        <w:t>, 2019.</w:t>
      </w:r>
    </w:p>
    <w:p w14:paraId="730CB51F" w14:textId="77777777" w:rsidR="000B31AF" w:rsidRPr="000D1BAE" w:rsidRDefault="000B31AF" w:rsidP="008C35D0">
      <w:pPr>
        <w:rPr>
          <w:rFonts w:ascii="Times New Roman" w:hAnsi="Times New Roman"/>
        </w:rPr>
      </w:pPr>
    </w:p>
    <w:p w14:paraId="2555BA73" w14:textId="77A42C89" w:rsidR="00FC78B6" w:rsidRPr="008C35D0" w:rsidRDefault="00EB7903" w:rsidP="008C35D0">
      <w:pPr>
        <w:ind w:left="560"/>
        <w:rPr>
          <w:rFonts w:ascii="Times New Roman" w:hAnsi="Times New Roman"/>
        </w:rPr>
      </w:pPr>
      <w:r w:rsidRPr="00EB7903">
        <w:rPr>
          <w:rFonts w:ascii="Times New Roman" w:hAnsi="Times New Roman"/>
        </w:rPr>
        <w:t>"Affect, material rights and the miasmas of law</w:t>
      </w:r>
      <w:r>
        <w:rPr>
          <w:rFonts w:ascii="Times New Roman" w:hAnsi="Times New Roman"/>
        </w:rPr>
        <w:t>,</w:t>
      </w:r>
      <w:r w:rsidRPr="00EB7903">
        <w:rPr>
          <w:rFonts w:ascii="Times New Roman" w:hAnsi="Times New Roman"/>
        </w:rPr>
        <w:t>"</w:t>
      </w:r>
      <w:r>
        <w:rPr>
          <w:rFonts w:ascii="Times New Roman" w:hAnsi="Times New Roman"/>
        </w:rPr>
        <w:t xml:space="preserve"> Critical Legal Conference, Universit</w:t>
      </w:r>
      <w:r w:rsidR="00AD1B82">
        <w:rPr>
          <w:rFonts w:ascii="Times New Roman" w:hAnsi="Times New Roman"/>
        </w:rPr>
        <w:t xml:space="preserve">à degli Studi di </w:t>
      </w:r>
      <w:r>
        <w:rPr>
          <w:rFonts w:ascii="Times New Roman" w:hAnsi="Times New Roman"/>
        </w:rPr>
        <w:t>Perugia,</w:t>
      </w:r>
      <w:r w:rsidR="00AD1B82">
        <w:rPr>
          <w:rFonts w:ascii="Times New Roman" w:hAnsi="Times New Roman"/>
        </w:rPr>
        <w:t xml:space="preserve"> School of Jurisprudence,</w:t>
      </w:r>
      <w:r>
        <w:rPr>
          <w:rFonts w:ascii="Times New Roman" w:hAnsi="Times New Roman"/>
        </w:rPr>
        <w:t xml:space="preserve"> Perugia, Italy, September 12</w:t>
      </w:r>
      <w:r w:rsidRPr="00EB7903">
        <w:rPr>
          <w:rFonts w:ascii="Times New Roman" w:hAnsi="Times New Roman"/>
          <w:vertAlign w:val="superscript"/>
        </w:rPr>
        <w:t>th</w:t>
      </w:r>
      <w:r>
        <w:rPr>
          <w:rFonts w:ascii="Times New Roman" w:hAnsi="Times New Roman"/>
        </w:rPr>
        <w:t>-14</w:t>
      </w:r>
      <w:r w:rsidRPr="00EB7903">
        <w:rPr>
          <w:rFonts w:ascii="Times New Roman" w:hAnsi="Times New Roman"/>
          <w:vertAlign w:val="superscript"/>
        </w:rPr>
        <w:t>th</w:t>
      </w:r>
      <w:r>
        <w:rPr>
          <w:rFonts w:ascii="Times New Roman" w:hAnsi="Times New Roman"/>
        </w:rPr>
        <w:t xml:space="preserve">, 2019. </w:t>
      </w:r>
      <w:r w:rsidR="001F0676">
        <w:rPr>
          <w:rFonts w:ascii="Times New Roman" w:hAnsi="Times New Roman" w:cs="Helvetica"/>
          <w:color w:val="000000"/>
        </w:rPr>
        <w:tab/>
      </w:r>
    </w:p>
    <w:p w14:paraId="479A71A6" w14:textId="77777777" w:rsidR="00FC78B6" w:rsidRDefault="00FC78B6" w:rsidP="00FC78B6">
      <w:pPr>
        <w:widowControl w:val="0"/>
        <w:tabs>
          <w:tab w:val="left" w:pos="560"/>
          <w:tab w:val="left" w:pos="1120"/>
          <w:tab w:val="left" w:pos="1680"/>
        </w:tabs>
        <w:autoSpaceDE w:val="0"/>
        <w:autoSpaceDN w:val="0"/>
        <w:adjustRightInd w:val="0"/>
        <w:ind w:left="560"/>
        <w:rPr>
          <w:rFonts w:ascii="Times New Roman" w:hAnsi="Times New Roman" w:cs="Helvetica"/>
          <w:color w:val="000000"/>
        </w:rPr>
      </w:pPr>
    </w:p>
    <w:p w14:paraId="7E464825" w14:textId="46CBEAAD" w:rsidR="00352213" w:rsidRPr="00160888" w:rsidRDefault="00352213" w:rsidP="00160888">
      <w:pPr>
        <w:pStyle w:val="PlainText"/>
        <w:ind w:left="560"/>
        <w:rPr>
          <w:rFonts w:ascii="Times New Roman" w:hAnsi="Times New Roman" w:cs="Times New Roman"/>
          <w:sz w:val="24"/>
          <w:szCs w:val="24"/>
        </w:rPr>
      </w:pPr>
      <w:r>
        <w:rPr>
          <w:rFonts w:ascii="Times New Roman" w:hAnsi="Times New Roman" w:cs="Helvetica"/>
          <w:color w:val="000000"/>
        </w:rPr>
        <w:t xml:space="preserve">Invited conference, </w:t>
      </w:r>
      <w:r w:rsidRPr="00352213">
        <w:rPr>
          <w:rFonts w:ascii="Times New Roman" w:hAnsi="Times New Roman"/>
          <w:color w:val="000000"/>
          <w:szCs w:val="18"/>
        </w:rPr>
        <w:t>"</w:t>
      </w:r>
      <w:r w:rsidR="00160888" w:rsidRPr="00160888">
        <w:rPr>
          <w:rFonts w:ascii="Times New Roman" w:hAnsi="Times New Roman"/>
          <w:b/>
          <w:sz w:val="24"/>
          <w:szCs w:val="24"/>
        </w:rPr>
        <w:t xml:space="preserve"> </w:t>
      </w:r>
      <w:r w:rsidR="00160888" w:rsidRPr="00160888">
        <w:rPr>
          <w:rFonts w:ascii="Times New Roman" w:hAnsi="Times New Roman" w:cs="Times New Roman"/>
          <w:sz w:val="24"/>
          <w:szCs w:val="24"/>
        </w:rPr>
        <w:t>Interrupted by death: the legal personhood and non-personhood of corpses.</w:t>
      </w:r>
      <w:r w:rsidRPr="00352213">
        <w:rPr>
          <w:rFonts w:ascii="Times New Roman" w:hAnsi="Times New Roman"/>
          <w:color w:val="000000"/>
          <w:szCs w:val="18"/>
        </w:rPr>
        <w:t>"</w:t>
      </w:r>
      <w:r>
        <w:rPr>
          <w:rFonts w:ascii="Times New Roman" w:hAnsi="Times New Roman"/>
          <w:color w:val="000000"/>
          <w:szCs w:val="18"/>
        </w:rPr>
        <w:t xml:space="preserve"> for “Interrupting the Legal Person”</w:t>
      </w:r>
      <w:r w:rsidR="00FC78B6">
        <w:rPr>
          <w:rFonts w:ascii="Times New Roman" w:hAnsi="Times New Roman"/>
          <w:color w:val="000000"/>
          <w:szCs w:val="18"/>
        </w:rPr>
        <w:t xml:space="preserve"> </w:t>
      </w:r>
      <w:r>
        <w:rPr>
          <w:rFonts w:ascii="Times New Roman" w:hAnsi="Times New Roman"/>
          <w:color w:val="000000"/>
          <w:szCs w:val="18"/>
        </w:rPr>
        <w:t xml:space="preserve">symposium, University of Victoria, </w:t>
      </w:r>
      <w:r w:rsidR="00160888">
        <w:rPr>
          <w:rFonts w:ascii="Times New Roman" w:hAnsi="Times New Roman"/>
          <w:color w:val="000000"/>
          <w:szCs w:val="18"/>
        </w:rPr>
        <w:t xml:space="preserve">Victoria, </w:t>
      </w:r>
      <w:r>
        <w:rPr>
          <w:rFonts w:ascii="Times New Roman" w:hAnsi="Times New Roman"/>
          <w:color w:val="000000"/>
          <w:szCs w:val="18"/>
        </w:rPr>
        <w:t>British Columbia, June 2</w:t>
      </w:r>
      <w:r w:rsidR="00EA0DE3">
        <w:rPr>
          <w:rFonts w:ascii="Times New Roman" w:hAnsi="Times New Roman"/>
          <w:color w:val="000000"/>
          <w:szCs w:val="18"/>
        </w:rPr>
        <w:t>5</w:t>
      </w:r>
      <w:r w:rsidRPr="00352213">
        <w:rPr>
          <w:rFonts w:ascii="Times New Roman" w:hAnsi="Times New Roman"/>
          <w:color w:val="000000"/>
          <w:szCs w:val="18"/>
          <w:vertAlign w:val="superscript"/>
        </w:rPr>
        <w:t>th</w:t>
      </w:r>
      <w:r>
        <w:rPr>
          <w:rFonts w:ascii="Times New Roman" w:hAnsi="Times New Roman"/>
          <w:color w:val="000000"/>
          <w:szCs w:val="18"/>
        </w:rPr>
        <w:t xml:space="preserve"> and 2</w:t>
      </w:r>
      <w:r w:rsidR="00EA0DE3">
        <w:rPr>
          <w:rFonts w:ascii="Times New Roman" w:hAnsi="Times New Roman"/>
          <w:color w:val="000000"/>
          <w:szCs w:val="18"/>
        </w:rPr>
        <w:t>6</w:t>
      </w:r>
      <w:r w:rsidRPr="00352213">
        <w:rPr>
          <w:rFonts w:ascii="Times New Roman" w:hAnsi="Times New Roman"/>
          <w:color w:val="000000"/>
          <w:szCs w:val="18"/>
          <w:vertAlign w:val="superscript"/>
        </w:rPr>
        <w:t>th</w:t>
      </w:r>
      <w:r>
        <w:rPr>
          <w:rFonts w:ascii="Times New Roman" w:hAnsi="Times New Roman"/>
          <w:color w:val="000000"/>
          <w:szCs w:val="18"/>
        </w:rPr>
        <w:t>, 2019.</w:t>
      </w:r>
    </w:p>
    <w:p w14:paraId="44F52F7E" w14:textId="12AC022F" w:rsidR="00DB7864" w:rsidRDefault="00DB7864" w:rsidP="001C4649">
      <w:pPr>
        <w:rPr>
          <w:rFonts w:ascii="Times New Roman" w:hAnsi="Times New Roman" w:cs="Helvetica"/>
          <w:color w:val="000000"/>
        </w:rPr>
      </w:pPr>
    </w:p>
    <w:p w14:paraId="4E80B76C" w14:textId="77777777" w:rsidR="00790C5C" w:rsidRDefault="00790C5C" w:rsidP="00FC78B6">
      <w:pPr>
        <w:ind w:left="562"/>
        <w:rPr>
          <w:rFonts w:ascii="Times New Roman" w:hAnsi="Times New Roman" w:cs="Calibri"/>
          <w:color w:val="000000"/>
        </w:rPr>
      </w:pPr>
      <w:r>
        <w:rPr>
          <w:rFonts w:ascii="Times New Roman" w:hAnsi="Times New Roman" w:cs="Helvetica"/>
          <w:color w:val="000000"/>
        </w:rPr>
        <w:t xml:space="preserve">Invited Talk, </w:t>
      </w:r>
      <w:r w:rsidRPr="007D24F8">
        <w:rPr>
          <w:rFonts w:ascii="Times New Roman" w:hAnsi="Times New Roman" w:cs="Calibri"/>
          <w:color w:val="000000"/>
        </w:rPr>
        <w:t>"Disappointing Vision: The Angel of History and Zarathustra as Anarchist Prophets</w:t>
      </w:r>
      <w:r>
        <w:rPr>
          <w:rFonts w:ascii="Times New Roman" w:hAnsi="Times New Roman" w:cs="Calibri"/>
          <w:color w:val="000000"/>
        </w:rPr>
        <w:t>,</w:t>
      </w:r>
      <w:r w:rsidRPr="007D24F8">
        <w:rPr>
          <w:rFonts w:ascii="Times New Roman" w:hAnsi="Times New Roman" w:cs="Calibri"/>
          <w:color w:val="000000"/>
        </w:rPr>
        <w:t>"</w:t>
      </w:r>
      <w:r>
        <w:rPr>
          <w:rFonts w:ascii="Times New Roman" w:hAnsi="Times New Roman" w:cs="Calibri"/>
          <w:color w:val="000000"/>
        </w:rPr>
        <w:t xml:space="preserve"> </w:t>
      </w:r>
    </w:p>
    <w:p w14:paraId="3B09930F" w14:textId="59B87B7B" w:rsidR="00790C5C" w:rsidRDefault="00790C5C" w:rsidP="00FC78B6">
      <w:pPr>
        <w:ind w:left="562"/>
        <w:rPr>
          <w:rFonts w:ascii="Times New Roman" w:hAnsi="Times New Roman" w:cs="Calibri"/>
          <w:color w:val="000000"/>
        </w:rPr>
      </w:pPr>
      <w:r>
        <w:rPr>
          <w:rFonts w:ascii="Times New Roman" w:hAnsi="Times New Roman" w:cs="Calibri"/>
          <w:color w:val="000000"/>
        </w:rPr>
        <w:t>And: “Comments on Mick Dillon’s ‘After Infinity: Towards the Government and</w:t>
      </w:r>
      <w:r w:rsidR="00FC78B6">
        <w:rPr>
          <w:rFonts w:ascii="Times New Roman" w:hAnsi="Times New Roman" w:cs="Calibri"/>
          <w:color w:val="000000"/>
        </w:rPr>
        <w:t xml:space="preserve"> </w:t>
      </w:r>
      <w:r>
        <w:rPr>
          <w:rFonts w:ascii="Times New Roman" w:hAnsi="Times New Roman" w:cs="Calibri"/>
          <w:color w:val="000000"/>
        </w:rPr>
        <w:t>Politics of Transfinite Life?,’”</w:t>
      </w:r>
    </w:p>
    <w:p w14:paraId="6BDC9399" w14:textId="645EDF22" w:rsidR="00790C5C" w:rsidRPr="00FC78B6" w:rsidRDefault="00790C5C" w:rsidP="00FC78B6">
      <w:pPr>
        <w:ind w:left="562"/>
        <w:rPr>
          <w:rFonts w:ascii="Times New Roman" w:hAnsi="Times New Roman"/>
        </w:rPr>
      </w:pPr>
      <w:r>
        <w:rPr>
          <w:rFonts w:ascii="Times New Roman" w:hAnsi="Times New Roman" w:cs="Calibri"/>
          <w:color w:val="000000"/>
        </w:rPr>
        <w:t xml:space="preserve">And:  “Comments on Marc Crépon’s </w:t>
      </w:r>
      <w:r>
        <w:rPr>
          <w:rFonts w:ascii="Times New Roman" w:hAnsi="Times New Roman" w:cs="Calibri"/>
          <w:i/>
          <w:color w:val="000000"/>
        </w:rPr>
        <w:t>Murderous Consent</w:t>
      </w:r>
      <w:r>
        <w:rPr>
          <w:rFonts w:ascii="Times New Roman" w:hAnsi="Times New Roman" w:cs="Calibri"/>
          <w:color w:val="000000"/>
        </w:rPr>
        <w:t xml:space="preserve">, </w:t>
      </w:r>
      <w:r w:rsidRPr="007D24F8">
        <w:rPr>
          <w:rFonts w:ascii="Times New Roman" w:hAnsi="Times New Roman" w:cs="Calibri"/>
          <w:color w:val="000000"/>
        </w:rPr>
        <w:t> </w:t>
      </w:r>
      <w:r>
        <w:rPr>
          <w:rFonts w:ascii="Times New Roman" w:hAnsi="Times New Roman" w:cs="Helvetica"/>
          <w:color w:val="000000"/>
        </w:rPr>
        <w:t>Northwestern</w:t>
      </w:r>
      <w:r w:rsidR="00FC78B6">
        <w:rPr>
          <w:rFonts w:ascii="Times New Roman" w:hAnsi="Times New Roman" w:cs="Helvetica"/>
          <w:color w:val="000000"/>
        </w:rPr>
        <w:t xml:space="preserve"> </w:t>
      </w:r>
      <w:r>
        <w:rPr>
          <w:rFonts w:ascii="Times New Roman" w:hAnsi="Times New Roman" w:cs="Helvetica"/>
          <w:color w:val="000000"/>
        </w:rPr>
        <w:t>University, Evanston, IL., May 8</w:t>
      </w:r>
      <w:r w:rsidRPr="007D24F8">
        <w:rPr>
          <w:rFonts w:ascii="Times New Roman" w:hAnsi="Times New Roman" w:cs="Helvetica"/>
          <w:color w:val="000000"/>
          <w:vertAlign w:val="superscript"/>
        </w:rPr>
        <w:t>th</w:t>
      </w:r>
      <w:r>
        <w:rPr>
          <w:rFonts w:ascii="Times New Roman" w:hAnsi="Times New Roman" w:cs="Helvetica"/>
          <w:color w:val="000000"/>
        </w:rPr>
        <w:t>-10</w:t>
      </w:r>
      <w:r w:rsidRPr="007D24F8">
        <w:rPr>
          <w:rFonts w:ascii="Times New Roman" w:hAnsi="Times New Roman" w:cs="Helvetica"/>
          <w:color w:val="000000"/>
          <w:vertAlign w:val="superscript"/>
        </w:rPr>
        <w:t>th</w:t>
      </w:r>
      <w:r>
        <w:rPr>
          <w:rFonts w:ascii="Times New Roman" w:hAnsi="Times New Roman" w:cs="Helvetica"/>
          <w:color w:val="000000"/>
        </w:rPr>
        <w:t>, 2019.</w:t>
      </w:r>
    </w:p>
    <w:p w14:paraId="7E6D9F2F" w14:textId="77777777" w:rsidR="00790C5C" w:rsidRDefault="00790C5C" w:rsidP="0032252A">
      <w:pPr>
        <w:ind w:left="720"/>
        <w:rPr>
          <w:rFonts w:ascii="Times New Roman" w:hAnsi="Times New Roman" w:cs="Helvetica"/>
          <w:color w:val="000000"/>
        </w:rPr>
      </w:pPr>
    </w:p>
    <w:p w14:paraId="044CDF34" w14:textId="2660E784" w:rsidR="002666C4" w:rsidRDefault="002666C4" w:rsidP="00FC78B6">
      <w:pPr>
        <w:ind w:left="562"/>
        <w:rPr>
          <w:rFonts w:ascii="Times New Roman" w:hAnsi="Times New Roman"/>
          <w:color w:val="000000"/>
          <w:szCs w:val="18"/>
        </w:rPr>
      </w:pPr>
      <w:r>
        <w:rPr>
          <w:rFonts w:ascii="Times New Roman" w:hAnsi="Times New Roman" w:cs="Helvetica"/>
          <w:color w:val="000000"/>
        </w:rPr>
        <w:t xml:space="preserve">Invited </w:t>
      </w:r>
      <w:r w:rsidRPr="002666C4">
        <w:rPr>
          <w:rFonts w:ascii="Times New Roman" w:hAnsi="Times New Roman" w:cs="Helvetica"/>
          <w:color w:val="000000"/>
        </w:rPr>
        <w:t xml:space="preserve">Talk </w:t>
      </w:r>
      <w:r w:rsidRPr="002666C4">
        <w:rPr>
          <w:rFonts w:ascii="Times New Roman" w:hAnsi="Times New Roman"/>
          <w:color w:val="000000"/>
          <w:szCs w:val="18"/>
        </w:rPr>
        <w:t>“Resisting Bodies: How the unburied dead can bring down a state.”</w:t>
      </w:r>
      <w:r>
        <w:rPr>
          <w:rFonts w:ascii="Times New Roman" w:hAnsi="Times New Roman"/>
          <w:color w:val="000000"/>
          <w:szCs w:val="18"/>
        </w:rPr>
        <w:t xml:space="preserve"> Department of Political Science, UCLA, Los Angeles, May 3</w:t>
      </w:r>
      <w:r w:rsidRPr="002666C4">
        <w:rPr>
          <w:rFonts w:ascii="Times New Roman" w:hAnsi="Times New Roman"/>
          <w:color w:val="000000"/>
          <w:szCs w:val="18"/>
          <w:vertAlign w:val="superscript"/>
        </w:rPr>
        <w:t>rd</w:t>
      </w:r>
      <w:r>
        <w:rPr>
          <w:rFonts w:ascii="Times New Roman" w:hAnsi="Times New Roman"/>
          <w:color w:val="000000"/>
          <w:szCs w:val="18"/>
        </w:rPr>
        <w:t xml:space="preserve">, 2019. </w:t>
      </w:r>
    </w:p>
    <w:p w14:paraId="49DE6665" w14:textId="77777777" w:rsidR="00D04FB8" w:rsidRDefault="00D04FB8" w:rsidP="00DB7864">
      <w:pPr>
        <w:rPr>
          <w:rFonts w:ascii="Times New Roman" w:hAnsi="Times New Roman"/>
          <w:color w:val="000000"/>
          <w:szCs w:val="18"/>
        </w:rPr>
      </w:pPr>
    </w:p>
    <w:p w14:paraId="765103AC" w14:textId="5705FDFA" w:rsidR="00950C2A" w:rsidRPr="002C06FC" w:rsidRDefault="00922275" w:rsidP="00FC78B6">
      <w:pPr>
        <w:pStyle w:val="PlainText"/>
        <w:ind w:left="562"/>
        <w:rPr>
          <w:rFonts w:ascii="Times New Roman" w:hAnsi="Times New Roman" w:cs="Times New Roman"/>
          <w:b/>
          <w:sz w:val="24"/>
          <w:szCs w:val="24"/>
        </w:rPr>
      </w:pPr>
      <w:r>
        <w:rPr>
          <w:rFonts w:ascii="Times New Roman" w:hAnsi="Times New Roman"/>
          <w:color w:val="000000"/>
          <w:sz w:val="24"/>
          <w:szCs w:val="18"/>
        </w:rPr>
        <w:t>Keynote address (along with Ricardo Sanín-Restrepo, Andreas Kalyvas and Angus McDonald)</w:t>
      </w:r>
      <w:r w:rsidR="00514226" w:rsidRPr="002C06FC">
        <w:rPr>
          <w:rFonts w:ascii="Times New Roman" w:hAnsi="Times New Roman"/>
          <w:color w:val="000000"/>
          <w:sz w:val="24"/>
          <w:szCs w:val="18"/>
        </w:rPr>
        <w:t>,</w:t>
      </w:r>
      <w:r w:rsidR="002C06FC" w:rsidRPr="002C06FC">
        <w:rPr>
          <w:rFonts w:ascii="Times New Roman" w:hAnsi="Times New Roman"/>
          <w:color w:val="000000"/>
          <w:sz w:val="24"/>
          <w:szCs w:val="18"/>
        </w:rPr>
        <w:t xml:space="preserve"> “</w:t>
      </w:r>
      <w:r w:rsidR="002C06FC" w:rsidRPr="002C06FC">
        <w:rPr>
          <w:rFonts w:ascii="Times New Roman" w:hAnsi="Times New Roman" w:cs="Times New Roman"/>
          <w:sz w:val="24"/>
          <w:szCs w:val="24"/>
        </w:rPr>
        <w:t xml:space="preserve">The one who made the </w:t>
      </w:r>
      <w:r w:rsidR="002C06FC">
        <w:rPr>
          <w:rFonts w:ascii="Times New Roman" w:hAnsi="Times New Roman" w:cs="Times New Roman"/>
          <w:sz w:val="24"/>
          <w:szCs w:val="24"/>
        </w:rPr>
        <w:t>l</w:t>
      </w:r>
      <w:r w:rsidR="002C06FC" w:rsidRPr="002C06FC">
        <w:rPr>
          <w:rFonts w:ascii="Times New Roman" w:hAnsi="Times New Roman" w:cs="Times New Roman"/>
          <w:sz w:val="24"/>
          <w:szCs w:val="24"/>
        </w:rPr>
        <w:t xml:space="preserve">ock also made the </w:t>
      </w:r>
      <w:r w:rsidR="002C06FC">
        <w:rPr>
          <w:rFonts w:ascii="Times New Roman" w:hAnsi="Times New Roman" w:cs="Times New Roman"/>
          <w:sz w:val="24"/>
          <w:szCs w:val="24"/>
        </w:rPr>
        <w:t>k</w:t>
      </w:r>
      <w:r w:rsidR="002C06FC" w:rsidRPr="002C06FC">
        <w:rPr>
          <w:rFonts w:ascii="Times New Roman" w:hAnsi="Times New Roman" w:cs="Times New Roman"/>
          <w:sz w:val="24"/>
          <w:szCs w:val="24"/>
        </w:rPr>
        <w:t>ey: Thomas Hobbes on encryption and decryption in the face of sovereign power and authority</w:t>
      </w:r>
      <w:r w:rsidR="00D923BC">
        <w:rPr>
          <w:rFonts w:ascii="Times New Roman" w:hAnsi="Times New Roman" w:cs="Times New Roman"/>
          <w:sz w:val="24"/>
          <w:szCs w:val="24"/>
        </w:rPr>
        <w:t>,” for</w:t>
      </w:r>
      <w:r w:rsidR="00514226" w:rsidRPr="002C06FC">
        <w:rPr>
          <w:rFonts w:ascii="Times New Roman" w:hAnsi="Times New Roman"/>
          <w:color w:val="000000"/>
          <w:sz w:val="24"/>
          <w:szCs w:val="18"/>
        </w:rPr>
        <w:t xml:space="preserve"> Seminario Internacional. Teoría Crítica Constitucional: La Teoría de la Encriptacíon del Poder, ITAM, Mexico City, Mexico, April 24th-25</w:t>
      </w:r>
      <w:r w:rsidR="00514226" w:rsidRPr="002C06FC">
        <w:rPr>
          <w:rFonts w:ascii="Times New Roman" w:hAnsi="Times New Roman"/>
          <w:color w:val="000000"/>
          <w:sz w:val="24"/>
          <w:szCs w:val="18"/>
          <w:vertAlign w:val="superscript"/>
        </w:rPr>
        <w:t>th</w:t>
      </w:r>
      <w:r w:rsidR="00514226" w:rsidRPr="002C06FC">
        <w:rPr>
          <w:rFonts w:ascii="Times New Roman" w:hAnsi="Times New Roman"/>
          <w:color w:val="000000"/>
          <w:sz w:val="24"/>
          <w:szCs w:val="18"/>
        </w:rPr>
        <w:t xml:space="preserve">, 2019. </w:t>
      </w:r>
    </w:p>
    <w:p w14:paraId="45279A86" w14:textId="36DEA793" w:rsidR="00934FCB" w:rsidRDefault="00934FCB" w:rsidP="00934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3C398FF" w14:textId="5FF6248B" w:rsidR="002C06FC" w:rsidRDefault="002C06FC" w:rsidP="00FC78B6">
      <w:pPr>
        <w:ind w:left="562"/>
        <w:rPr>
          <w:rFonts w:ascii="Times New Roman" w:hAnsi="Times New Roman" w:cs="Arial"/>
          <w:bCs/>
          <w:color w:val="212529"/>
          <w:szCs w:val="20"/>
        </w:rPr>
      </w:pPr>
      <w:r>
        <w:rPr>
          <w:rFonts w:ascii="Times New Roman" w:hAnsi="Times New Roman" w:cs="Arial"/>
          <w:bCs/>
          <w:color w:val="212529"/>
          <w:szCs w:val="20"/>
        </w:rPr>
        <w:t>“</w:t>
      </w:r>
      <w:r w:rsidRPr="00503ECD">
        <w:rPr>
          <w:rFonts w:ascii="Times New Roman" w:hAnsi="Times New Roman" w:cs="Arial"/>
          <w:bCs/>
          <w:color w:val="212529"/>
          <w:szCs w:val="20"/>
        </w:rPr>
        <w:t>When the attachment goes rogue: Frankenstein’s monster and the anarchism of nature</w:t>
      </w:r>
      <w:r>
        <w:rPr>
          <w:rFonts w:ascii="Times New Roman" w:hAnsi="Times New Roman" w:cs="Arial"/>
          <w:bCs/>
          <w:color w:val="212529"/>
          <w:szCs w:val="20"/>
        </w:rPr>
        <w:t xml:space="preserve">” </w:t>
      </w:r>
    </w:p>
    <w:p w14:paraId="53FD6AFA" w14:textId="74A458F8" w:rsidR="002B1FE7" w:rsidRDefault="002C06FC" w:rsidP="00FC78B6">
      <w:pPr>
        <w:ind w:left="562"/>
        <w:rPr>
          <w:rFonts w:ascii="Times New Roman" w:hAnsi="Times New Roman" w:cs="Arial"/>
          <w:color w:val="212529"/>
          <w:szCs w:val="20"/>
          <w:shd w:val="clear" w:color="auto" w:fill="FFFFFF"/>
        </w:rPr>
      </w:pPr>
      <w:r>
        <w:rPr>
          <w:rFonts w:ascii="Times New Roman" w:hAnsi="Times New Roman" w:cs="Arial"/>
          <w:bCs/>
          <w:color w:val="212529"/>
          <w:szCs w:val="20"/>
        </w:rPr>
        <w:t xml:space="preserve">And:  Author meets Critics Roundtable on </w:t>
      </w:r>
      <w:r w:rsidRPr="002C06FC">
        <w:rPr>
          <w:rFonts w:ascii="Times New Roman" w:hAnsi="Times New Roman" w:cs="Arial"/>
          <w:i/>
          <w:color w:val="212529"/>
          <w:szCs w:val="20"/>
          <w:shd w:val="clear" w:color="auto" w:fill="FFFFFF"/>
        </w:rPr>
        <w:t>The Ethical Fantasy of Rhetorica</w:t>
      </w:r>
      <w:r w:rsidR="00974E95">
        <w:rPr>
          <w:rFonts w:ascii="Times New Roman" w:hAnsi="Times New Roman" w:cs="Arial"/>
          <w:i/>
          <w:color w:val="212529"/>
          <w:szCs w:val="20"/>
          <w:shd w:val="clear" w:color="auto" w:fill="FFFFFF"/>
        </w:rPr>
        <w:t>l</w:t>
      </w:r>
      <w:r w:rsidR="00FC78B6">
        <w:rPr>
          <w:rFonts w:ascii="Times New Roman" w:hAnsi="Times New Roman" w:cs="Arial"/>
          <w:i/>
          <w:color w:val="212529"/>
          <w:szCs w:val="20"/>
          <w:shd w:val="clear" w:color="auto" w:fill="FFFFFF"/>
        </w:rPr>
        <w:t xml:space="preserve"> </w:t>
      </w:r>
      <w:r w:rsidRPr="002C06FC">
        <w:rPr>
          <w:rFonts w:ascii="Times New Roman" w:hAnsi="Times New Roman" w:cs="Arial"/>
          <w:i/>
          <w:color w:val="212529"/>
          <w:szCs w:val="20"/>
          <w:shd w:val="clear" w:color="auto" w:fill="FFFFFF"/>
        </w:rPr>
        <w:t>Theory</w:t>
      </w:r>
      <w:r w:rsidRPr="00503ECD">
        <w:rPr>
          <w:rFonts w:ascii="Times New Roman" w:hAnsi="Times New Roman" w:cs="Arial"/>
          <w:color w:val="212529"/>
          <w:szCs w:val="20"/>
          <w:shd w:val="clear" w:color="auto" w:fill="FFFFFF"/>
        </w:rPr>
        <w:t>, by Ira Alle</w:t>
      </w:r>
      <w:r w:rsidR="002B1FE7">
        <w:rPr>
          <w:rFonts w:ascii="Times New Roman" w:hAnsi="Times New Roman" w:cs="Arial"/>
          <w:color w:val="212529"/>
          <w:szCs w:val="20"/>
          <w:shd w:val="clear" w:color="auto" w:fill="FFFFFF"/>
        </w:rPr>
        <w:t xml:space="preserve">n </w:t>
      </w:r>
    </w:p>
    <w:p w14:paraId="27C716C0" w14:textId="77777777" w:rsidR="002B1FE7" w:rsidRDefault="002C06FC" w:rsidP="00FC78B6">
      <w:pPr>
        <w:ind w:firstLine="562"/>
        <w:rPr>
          <w:rFonts w:ascii="Times New Roman" w:hAnsi="Times New Roman" w:cs="Arial"/>
          <w:color w:val="212529"/>
          <w:szCs w:val="20"/>
          <w:shd w:val="clear" w:color="auto" w:fill="FFFFFF"/>
        </w:rPr>
      </w:pPr>
      <w:r>
        <w:rPr>
          <w:rFonts w:ascii="Times New Roman" w:hAnsi="Times New Roman"/>
        </w:rPr>
        <w:t xml:space="preserve">And: Comments on Samantha Frosts </w:t>
      </w:r>
      <w:r w:rsidRPr="006A30D5">
        <w:rPr>
          <w:rFonts w:ascii="Times New Roman" w:hAnsi="Times New Roman"/>
          <w:i/>
        </w:rPr>
        <w:t>Biocultural Creatures</w:t>
      </w:r>
      <w:r>
        <w:rPr>
          <w:rFonts w:ascii="Times New Roman" w:hAnsi="Times New Roman"/>
        </w:rPr>
        <w:t>.</w:t>
      </w:r>
    </w:p>
    <w:p w14:paraId="3228253D" w14:textId="77777777" w:rsidR="002B1FE7" w:rsidRDefault="002C06FC" w:rsidP="00FC78B6">
      <w:pPr>
        <w:ind w:firstLine="562"/>
        <w:rPr>
          <w:rFonts w:ascii="Times New Roman" w:hAnsi="Times New Roman" w:cs="Arial"/>
          <w:color w:val="212529"/>
          <w:szCs w:val="20"/>
          <w:shd w:val="clear" w:color="auto" w:fill="FFFFFF"/>
        </w:rPr>
      </w:pPr>
      <w:r>
        <w:rPr>
          <w:rFonts w:ascii="Times New Roman" w:hAnsi="Times New Roman" w:cs="Arial"/>
          <w:bCs/>
          <w:color w:val="212529"/>
          <w:szCs w:val="20"/>
        </w:rPr>
        <w:t>WPSA, San Diego April 18-20</w:t>
      </w:r>
      <w:r w:rsidRPr="001643EE">
        <w:rPr>
          <w:rFonts w:ascii="Times New Roman" w:hAnsi="Times New Roman" w:cs="Arial"/>
          <w:bCs/>
          <w:color w:val="212529"/>
          <w:szCs w:val="20"/>
          <w:vertAlign w:val="superscript"/>
        </w:rPr>
        <w:t>th</w:t>
      </w:r>
      <w:r>
        <w:rPr>
          <w:rFonts w:ascii="Times New Roman" w:hAnsi="Times New Roman" w:cs="Arial"/>
          <w:bCs/>
          <w:color w:val="212529"/>
          <w:szCs w:val="20"/>
        </w:rPr>
        <w:t>, 2019.</w:t>
      </w:r>
    </w:p>
    <w:p w14:paraId="52162CE4" w14:textId="77777777" w:rsidR="002B1FE7" w:rsidRDefault="002B1FE7" w:rsidP="002B1FE7">
      <w:pPr>
        <w:ind w:left="720"/>
        <w:rPr>
          <w:rFonts w:ascii="Times New Roman" w:hAnsi="Times New Roman"/>
          <w:color w:val="000000"/>
          <w:szCs w:val="18"/>
        </w:rPr>
      </w:pPr>
    </w:p>
    <w:p w14:paraId="596B49F0" w14:textId="78FFAA10" w:rsidR="002B1FE7" w:rsidRDefault="00C25ED8" w:rsidP="00FC78B6">
      <w:pPr>
        <w:ind w:left="562"/>
        <w:rPr>
          <w:rFonts w:ascii="Times New Roman" w:hAnsi="Times New Roman" w:cs="Arial"/>
          <w:color w:val="212529"/>
          <w:szCs w:val="20"/>
          <w:shd w:val="clear" w:color="auto" w:fill="FFFFFF"/>
        </w:rPr>
      </w:pPr>
      <w:r>
        <w:rPr>
          <w:rFonts w:ascii="Times New Roman" w:hAnsi="Times New Roman"/>
          <w:color w:val="000000"/>
          <w:szCs w:val="18"/>
        </w:rPr>
        <w:t>“Frankenstein: Challenging the Transhuman” talk at Working group on Posthumanism mini conference (with Daniela Gandorfer and Ellen Peel), San</w:t>
      </w:r>
      <w:r w:rsidR="00FC78B6">
        <w:rPr>
          <w:rFonts w:ascii="Times New Roman" w:hAnsi="Times New Roman"/>
          <w:color w:val="000000"/>
          <w:szCs w:val="18"/>
        </w:rPr>
        <w:t xml:space="preserve"> </w:t>
      </w:r>
      <w:r>
        <w:rPr>
          <w:rFonts w:ascii="Times New Roman" w:hAnsi="Times New Roman"/>
          <w:color w:val="000000"/>
          <w:szCs w:val="18"/>
        </w:rPr>
        <w:t>Francisco State University, April 3</w:t>
      </w:r>
      <w:r w:rsidRPr="00C25ED8">
        <w:rPr>
          <w:rFonts w:ascii="Times New Roman" w:hAnsi="Times New Roman"/>
          <w:color w:val="000000"/>
          <w:szCs w:val="18"/>
          <w:vertAlign w:val="superscript"/>
        </w:rPr>
        <w:t>rd</w:t>
      </w:r>
      <w:r>
        <w:rPr>
          <w:rFonts w:ascii="Times New Roman" w:hAnsi="Times New Roman"/>
          <w:color w:val="000000"/>
          <w:szCs w:val="18"/>
        </w:rPr>
        <w:t xml:space="preserve">, 2019. </w:t>
      </w:r>
    </w:p>
    <w:p w14:paraId="1FD96F36" w14:textId="77777777" w:rsidR="002B1FE7" w:rsidRDefault="002B1FE7" w:rsidP="002B1FE7">
      <w:pPr>
        <w:ind w:left="720"/>
        <w:rPr>
          <w:rFonts w:ascii="Times New Roman" w:hAnsi="Times New Roman"/>
          <w:color w:val="000000"/>
          <w:szCs w:val="18"/>
        </w:rPr>
      </w:pPr>
    </w:p>
    <w:p w14:paraId="763C1FD2" w14:textId="76DD8742" w:rsidR="002B1FE7" w:rsidRDefault="00384F04" w:rsidP="00FC78B6">
      <w:pPr>
        <w:ind w:firstLine="562"/>
        <w:rPr>
          <w:rFonts w:ascii="Times New Roman" w:hAnsi="Times New Roman" w:cs="Arial"/>
          <w:color w:val="212529"/>
          <w:szCs w:val="20"/>
          <w:shd w:val="clear" w:color="auto" w:fill="FFFFFF"/>
        </w:rPr>
      </w:pPr>
      <w:r w:rsidRPr="001643EE">
        <w:rPr>
          <w:rFonts w:ascii="Times New Roman" w:hAnsi="Times New Roman"/>
          <w:color w:val="000000"/>
          <w:szCs w:val="18"/>
        </w:rPr>
        <w:t>“</w:t>
      </w:r>
      <w:r>
        <w:rPr>
          <w:rFonts w:ascii="Times New Roman" w:hAnsi="Times New Roman"/>
          <w:color w:val="000000"/>
          <w:szCs w:val="18"/>
        </w:rPr>
        <w:t>The Law is Not a Thing: Kafkan (</w:t>
      </w:r>
      <w:r w:rsidR="002B1FE7">
        <w:rPr>
          <w:rFonts w:ascii="Times New Roman" w:hAnsi="Times New Roman"/>
          <w:color w:val="000000"/>
          <w:szCs w:val="18"/>
        </w:rPr>
        <w:t>I</w:t>
      </w:r>
      <w:r>
        <w:rPr>
          <w:rFonts w:ascii="Times New Roman" w:hAnsi="Times New Roman"/>
          <w:color w:val="000000"/>
          <w:szCs w:val="18"/>
        </w:rPr>
        <w:t xml:space="preserve">m)materialism and </w:t>
      </w:r>
      <w:r w:rsidR="002B1FE7">
        <w:rPr>
          <w:rFonts w:ascii="Times New Roman" w:hAnsi="Times New Roman"/>
          <w:color w:val="000000"/>
          <w:szCs w:val="18"/>
        </w:rPr>
        <w:t>I</w:t>
      </w:r>
      <w:r>
        <w:rPr>
          <w:rFonts w:ascii="Times New Roman" w:hAnsi="Times New Roman"/>
          <w:color w:val="000000"/>
          <w:szCs w:val="18"/>
        </w:rPr>
        <w:t xml:space="preserve">mitiation </w:t>
      </w:r>
      <w:r w:rsidR="002B1FE7">
        <w:rPr>
          <w:rFonts w:ascii="Times New Roman" w:hAnsi="Times New Roman"/>
          <w:color w:val="000000"/>
          <w:szCs w:val="18"/>
        </w:rPr>
        <w:t>J</w:t>
      </w:r>
      <w:r>
        <w:rPr>
          <w:rFonts w:ascii="Times New Roman" w:hAnsi="Times New Roman"/>
          <w:color w:val="000000"/>
          <w:szCs w:val="18"/>
        </w:rPr>
        <w:t>am.</w:t>
      </w:r>
    </w:p>
    <w:p w14:paraId="73BE3E24" w14:textId="77777777" w:rsidR="002B1FE7" w:rsidRDefault="00384F04" w:rsidP="00FC78B6">
      <w:pPr>
        <w:ind w:firstLine="562"/>
        <w:rPr>
          <w:rFonts w:ascii="Times New Roman" w:hAnsi="Times New Roman" w:cs="Arial"/>
          <w:color w:val="212529"/>
          <w:szCs w:val="20"/>
          <w:shd w:val="clear" w:color="auto" w:fill="FFFFFF"/>
        </w:rPr>
      </w:pPr>
      <w:r>
        <w:rPr>
          <w:rFonts w:ascii="Times New Roman" w:hAnsi="Times New Roman"/>
        </w:rPr>
        <w:t>ASLCH, Ottawa, Canada, March 22</w:t>
      </w:r>
      <w:r w:rsidRPr="001643EE">
        <w:rPr>
          <w:rFonts w:ascii="Times New Roman" w:hAnsi="Times New Roman"/>
          <w:vertAlign w:val="superscript"/>
        </w:rPr>
        <w:t>nd</w:t>
      </w:r>
      <w:r>
        <w:rPr>
          <w:rFonts w:ascii="Times New Roman" w:hAnsi="Times New Roman"/>
        </w:rPr>
        <w:t xml:space="preserve"> and 23</w:t>
      </w:r>
      <w:r w:rsidRPr="001643EE">
        <w:rPr>
          <w:rFonts w:ascii="Times New Roman" w:hAnsi="Times New Roman"/>
          <w:vertAlign w:val="superscript"/>
        </w:rPr>
        <w:t>rd</w:t>
      </w:r>
      <w:r>
        <w:rPr>
          <w:rFonts w:ascii="Times New Roman" w:hAnsi="Times New Roman"/>
        </w:rPr>
        <w:t>, 2019.</w:t>
      </w:r>
    </w:p>
    <w:p w14:paraId="41760014" w14:textId="77777777" w:rsidR="002B1FE7" w:rsidRDefault="002B1FE7" w:rsidP="002B1FE7">
      <w:pPr>
        <w:ind w:left="720"/>
        <w:rPr>
          <w:rFonts w:ascii="Times New Roman" w:hAnsi="Times New Roman"/>
          <w:color w:val="000000"/>
          <w:sz w:val="22"/>
          <w:szCs w:val="22"/>
        </w:rPr>
      </w:pPr>
    </w:p>
    <w:p w14:paraId="28EB05EC" w14:textId="6D872757" w:rsidR="002B1FE7" w:rsidRDefault="00F53337" w:rsidP="00FC78B6">
      <w:pPr>
        <w:ind w:left="562"/>
        <w:rPr>
          <w:rFonts w:ascii="Times New Roman" w:hAnsi="Times New Roman" w:cs="Arial"/>
          <w:color w:val="212529"/>
          <w:szCs w:val="20"/>
          <w:shd w:val="clear" w:color="auto" w:fill="FFFFFF"/>
        </w:rPr>
      </w:pPr>
      <w:r>
        <w:rPr>
          <w:rFonts w:ascii="Times New Roman" w:hAnsi="Times New Roman"/>
          <w:color w:val="000000"/>
          <w:sz w:val="22"/>
          <w:szCs w:val="22"/>
        </w:rPr>
        <w:t>Invited talk “A Constellation of Moments: Walter Benjamin on the Middle Ages,</w:t>
      </w:r>
      <w:r w:rsidR="00723594">
        <w:rPr>
          <w:rFonts w:ascii="Times New Roman" w:hAnsi="Times New Roman"/>
          <w:color w:val="000000"/>
          <w:sz w:val="22"/>
          <w:szCs w:val="22"/>
        </w:rPr>
        <w:tab/>
      </w:r>
      <w:r>
        <w:rPr>
          <w:rFonts w:ascii="Times New Roman" w:hAnsi="Times New Roman"/>
          <w:color w:val="000000"/>
          <w:sz w:val="22"/>
          <w:szCs w:val="22"/>
        </w:rPr>
        <w:t xml:space="preserve"> Sanctuary and the Current Emergency” part of Sanctuary Practices Workshop, Universit</w:t>
      </w:r>
      <w:r w:rsidR="00FC78B6">
        <w:rPr>
          <w:rFonts w:ascii="Times New Roman" w:hAnsi="Times New Roman"/>
          <w:color w:val="000000"/>
          <w:sz w:val="22"/>
          <w:szCs w:val="22"/>
        </w:rPr>
        <w:t xml:space="preserve">y </w:t>
      </w:r>
      <w:r>
        <w:rPr>
          <w:rFonts w:ascii="Times New Roman" w:hAnsi="Times New Roman"/>
          <w:color w:val="000000"/>
          <w:sz w:val="22"/>
          <w:szCs w:val="22"/>
        </w:rPr>
        <w:t>of California, Santa Cruz, February 8</w:t>
      </w:r>
      <w:r w:rsidRPr="006A30D5">
        <w:rPr>
          <w:rFonts w:ascii="Times New Roman" w:hAnsi="Times New Roman"/>
          <w:color w:val="000000"/>
          <w:sz w:val="22"/>
          <w:szCs w:val="22"/>
          <w:vertAlign w:val="superscript"/>
        </w:rPr>
        <w:t>th</w:t>
      </w:r>
      <w:r>
        <w:rPr>
          <w:rFonts w:ascii="Times New Roman" w:hAnsi="Times New Roman"/>
          <w:color w:val="000000"/>
          <w:sz w:val="22"/>
          <w:szCs w:val="22"/>
        </w:rPr>
        <w:t xml:space="preserve">, 2019. </w:t>
      </w:r>
    </w:p>
    <w:p w14:paraId="0236BF02" w14:textId="77777777" w:rsidR="002B1FE7" w:rsidRDefault="002B1FE7" w:rsidP="002B1FE7">
      <w:pPr>
        <w:ind w:left="720"/>
        <w:rPr>
          <w:rFonts w:ascii="Times New Roman" w:hAnsi="Times New Roman" w:cs="Helvetica"/>
          <w:color w:val="000000"/>
        </w:rPr>
      </w:pPr>
    </w:p>
    <w:p w14:paraId="063B009C" w14:textId="77777777" w:rsidR="002B1FE7" w:rsidRDefault="00B9533A" w:rsidP="00FC78B6">
      <w:pPr>
        <w:ind w:firstLine="562"/>
        <w:rPr>
          <w:rFonts w:ascii="Times New Roman" w:hAnsi="Times New Roman" w:cs="Arial"/>
          <w:color w:val="212529"/>
          <w:szCs w:val="20"/>
          <w:shd w:val="clear" w:color="auto" w:fill="FFFFFF"/>
        </w:rPr>
      </w:pPr>
      <w:r>
        <w:rPr>
          <w:rFonts w:ascii="Times New Roman" w:hAnsi="Times New Roman" w:cs="Helvetica"/>
          <w:color w:val="000000"/>
        </w:rPr>
        <w:t>“We are all prophets now: Prophecy and speech in a post truth age</w:t>
      </w:r>
      <w:r w:rsidR="00AE1735">
        <w:rPr>
          <w:rFonts w:ascii="Times New Roman" w:hAnsi="Times New Roman" w:cs="Helvetica"/>
          <w:color w:val="000000"/>
        </w:rPr>
        <w:t>,</w:t>
      </w:r>
      <w:r>
        <w:rPr>
          <w:rFonts w:ascii="Times New Roman" w:hAnsi="Times New Roman" w:cs="Helvetica"/>
          <w:color w:val="000000"/>
        </w:rPr>
        <w:t xml:space="preserve">” </w:t>
      </w:r>
    </w:p>
    <w:p w14:paraId="0034B748" w14:textId="77777777" w:rsidR="009A4056" w:rsidRDefault="00020B72" w:rsidP="00FC78B6">
      <w:pPr>
        <w:ind w:firstLine="562"/>
        <w:rPr>
          <w:rFonts w:ascii="Times New Roman" w:hAnsi="Times New Roman" w:cs="Arial"/>
          <w:color w:val="212529"/>
          <w:szCs w:val="20"/>
          <w:shd w:val="clear" w:color="auto" w:fill="FFFFFF"/>
        </w:rPr>
      </w:pPr>
      <w:r>
        <w:rPr>
          <w:rFonts w:ascii="Times New Roman" w:hAnsi="Times New Roman" w:cs="Helvetica"/>
          <w:color w:val="000000"/>
        </w:rPr>
        <w:t>And</w:t>
      </w:r>
      <w:r w:rsidR="00C42B21">
        <w:rPr>
          <w:rFonts w:ascii="Times New Roman" w:hAnsi="Times New Roman" w:cs="Helvetica"/>
          <w:color w:val="000000"/>
        </w:rPr>
        <w:t>:</w:t>
      </w:r>
      <w:r w:rsidR="002B1FE7">
        <w:rPr>
          <w:rFonts w:ascii="Times New Roman" w:hAnsi="Times New Roman" w:cs="Arial"/>
          <w:color w:val="212529"/>
          <w:szCs w:val="20"/>
          <w:shd w:val="clear" w:color="auto" w:fill="FFFFFF"/>
        </w:rPr>
        <w:t xml:space="preserve"> </w:t>
      </w:r>
      <w:r>
        <w:rPr>
          <w:rFonts w:ascii="Times New Roman" w:hAnsi="Times New Roman" w:cs="Helvetica"/>
          <w:color w:val="000000"/>
        </w:rPr>
        <w:t xml:space="preserve">Comments on Jodi Dean’s </w:t>
      </w:r>
      <w:r>
        <w:rPr>
          <w:rFonts w:ascii="Times New Roman" w:hAnsi="Times New Roman" w:cs="Helvetica"/>
          <w:i/>
          <w:color w:val="000000"/>
        </w:rPr>
        <w:t>Crowds and Party</w:t>
      </w:r>
      <w:r w:rsidR="002B1FE7">
        <w:rPr>
          <w:rFonts w:ascii="Times New Roman" w:hAnsi="Times New Roman" w:cs="Arial"/>
          <w:color w:val="212529"/>
          <w:szCs w:val="20"/>
          <w:shd w:val="clear" w:color="auto" w:fill="FFFFFF"/>
        </w:rPr>
        <w:t xml:space="preserve"> </w:t>
      </w:r>
    </w:p>
    <w:p w14:paraId="1A0DF308" w14:textId="30E299D8" w:rsidR="00B9533A" w:rsidRPr="002B1FE7" w:rsidRDefault="00B9533A" w:rsidP="00FC78B6">
      <w:pPr>
        <w:ind w:firstLine="562"/>
        <w:rPr>
          <w:rFonts w:ascii="Times New Roman" w:hAnsi="Times New Roman" w:cs="Arial"/>
          <w:color w:val="212529"/>
          <w:szCs w:val="20"/>
          <w:shd w:val="clear" w:color="auto" w:fill="FFFFFF"/>
        </w:rPr>
      </w:pPr>
      <w:r>
        <w:rPr>
          <w:rFonts w:ascii="Times New Roman" w:hAnsi="Times New Roman" w:cs="Helvetica"/>
          <w:color w:val="000000"/>
        </w:rPr>
        <w:t>American Political Science Association, Boston, MA., August, 2018.</w:t>
      </w:r>
    </w:p>
    <w:p w14:paraId="4EDDD01F" w14:textId="77777777" w:rsidR="002D0D44" w:rsidRDefault="002D0D44" w:rsidP="00020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9184696" w14:textId="18843428" w:rsidR="005857FD" w:rsidRDefault="005857FD"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Helvetica"/>
          <w:color w:val="000000"/>
        </w:rPr>
      </w:pPr>
      <w:r>
        <w:rPr>
          <w:rFonts w:ascii="Times New Roman" w:hAnsi="Times New Roman" w:cs="Helvetica"/>
          <w:color w:val="000000"/>
        </w:rPr>
        <w:t xml:space="preserve">Invited conference, </w:t>
      </w:r>
      <w:r w:rsidR="00F32AFC">
        <w:rPr>
          <w:rFonts w:ascii="Times New Roman" w:hAnsi="Times New Roman" w:cs="Helvetica"/>
          <w:color w:val="000000"/>
        </w:rPr>
        <w:t>“</w:t>
      </w:r>
      <w:r w:rsidR="00FF530F">
        <w:rPr>
          <w:rFonts w:ascii="Times New Roman" w:hAnsi="Times New Roman" w:cs="Helvetica"/>
          <w:color w:val="000000"/>
        </w:rPr>
        <w:t>Disappointing Vision:</w:t>
      </w:r>
      <w:r w:rsidR="008265FC">
        <w:rPr>
          <w:rFonts w:ascii="Times New Roman" w:hAnsi="Times New Roman" w:cs="Helvetica"/>
          <w:color w:val="000000"/>
        </w:rPr>
        <w:t xml:space="preserve"> </w:t>
      </w:r>
      <w:r w:rsidR="004B73AD">
        <w:rPr>
          <w:rFonts w:ascii="Times New Roman" w:hAnsi="Times New Roman" w:cs="Helvetica"/>
          <w:color w:val="000000"/>
        </w:rPr>
        <w:t xml:space="preserve">Prophecy, anarchism </w:t>
      </w:r>
      <w:r w:rsidR="00F32AFC">
        <w:rPr>
          <w:rFonts w:ascii="Times New Roman" w:hAnsi="Times New Roman" w:cs="Helvetica"/>
          <w:color w:val="000000"/>
        </w:rPr>
        <w:t xml:space="preserve">and the Archeon,” for </w:t>
      </w:r>
      <w:r>
        <w:rPr>
          <w:rFonts w:ascii="Times New Roman" w:hAnsi="Times New Roman" w:cs="Helvetica"/>
          <w:color w:val="000000"/>
        </w:rPr>
        <w:t>“Political Theology and the Contemporary Moment: Beyond the Christian and the Secular,” Humboldt University, Berlin, Germany, July 5</w:t>
      </w:r>
      <w:r w:rsidRPr="005857FD">
        <w:rPr>
          <w:rFonts w:ascii="Times New Roman" w:hAnsi="Times New Roman" w:cs="Helvetica"/>
          <w:color w:val="000000"/>
          <w:vertAlign w:val="superscript"/>
        </w:rPr>
        <w:t>th</w:t>
      </w:r>
      <w:r>
        <w:rPr>
          <w:rFonts w:ascii="Times New Roman" w:hAnsi="Times New Roman" w:cs="Helvetica"/>
          <w:color w:val="000000"/>
        </w:rPr>
        <w:t xml:space="preserve"> and 6</w:t>
      </w:r>
      <w:r w:rsidRPr="005857FD">
        <w:rPr>
          <w:rFonts w:ascii="Times New Roman" w:hAnsi="Times New Roman" w:cs="Helvetica"/>
          <w:color w:val="000000"/>
          <w:vertAlign w:val="superscript"/>
        </w:rPr>
        <w:t>th</w:t>
      </w:r>
      <w:r>
        <w:rPr>
          <w:rFonts w:ascii="Times New Roman" w:hAnsi="Times New Roman" w:cs="Helvetica"/>
          <w:color w:val="000000"/>
        </w:rPr>
        <w:t xml:space="preserve">, 2018. </w:t>
      </w:r>
    </w:p>
    <w:p w14:paraId="425A0FAB" w14:textId="77777777" w:rsidR="00EB6127" w:rsidRDefault="00EB6127"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0093B06F" w14:textId="7E542A36" w:rsidR="00491ED6" w:rsidRPr="00491ED6" w:rsidRDefault="00EB6127" w:rsidP="00FC78B6">
      <w:pPr>
        <w:spacing w:after="20"/>
        <w:ind w:left="560"/>
        <w:rPr>
          <w:rFonts w:ascii="Times New Roman" w:hAnsi="Times New Roman"/>
          <w:szCs w:val="28"/>
        </w:rPr>
      </w:pPr>
      <w:r w:rsidRPr="00491ED6">
        <w:rPr>
          <w:rFonts w:ascii="Times New Roman" w:hAnsi="Times New Roman" w:cs="Helvetica"/>
          <w:color w:val="000000"/>
        </w:rPr>
        <w:t>Invited conference, Comments on “</w:t>
      </w:r>
      <w:r w:rsidR="00491ED6" w:rsidRPr="00491ED6">
        <w:rPr>
          <w:rFonts w:ascii="Times New Roman" w:hAnsi="Times New Roman" w:cs="Helvetica"/>
          <w:color w:val="000000"/>
        </w:rPr>
        <w:t>’</w:t>
      </w:r>
      <w:r w:rsidRPr="00491ED6">
        <w:rPr>
          <w:rFonts w:ascii="Times New Roman" w:hAnsi="Times New Roman" w:cs="Helvetica"/>
          <w:color w:val="000000"/>
        </w:rPr>
        <w:t>Green Imperialism</w:t>
      </w:r>
      <w:r w:rsidR="00491ED6" w:rsidRPr="00491ED6">
        <w:rPr>
          <w:rFonts w:ascii="Times New Roman" w:hAnsi="Times New Roman" w:cs="Helvetica"/>
          <w:color w:val="000000"/>
        </w:rPr>
        <w:t>’ in Law</w:t>
      </w:r>
      <w:r w:rsidRPr="00491ED6">
        <w:rPr>
          <w:rFonts w:ascii="Times New Roman" w:hAnsi="Times New Roman" w:cs="Helvetica"/>
          <w:color w:val="000000"/>
        </w:rPr>
        <w:t xml:space="preserve">” by </w:t>
      </w:r>
      <w:r w:rsidR="00491ED6">
        <w:rPr>
          <w:rFonts w:ascii="Times New Roman" w:hAnsi="Times New Roman" w:cs="Helvetica"/>
          <w:color w:val="000000"/>
        </w:rPr>
        <w:t>Pavithra</w:t>
      </w:r>
      <w:r w:rsidR="00491ED6" w:rsidRPr="00491ED6">
        <w:rPr>
          <w:rFonts w:ascii="Times New Roman" w:hAnsi="Times New Roman" w:cs="Helvetica"/>
          <w:color w:val="000000"/>
        </w:rPr>
        <w:t xml:space="preserve"> Tantrigoda, </w:t>
      </w:r>
      <w:r w:rsidR="00491ED6" w:rsidRPr="00491ED6">
        <w:rPr>
          <w:rFonts w:ascii="Times New Roman" w:hAnsi="Times New Roman"/>
          <w:szCs w:val="28"/>
        </w:rPr>
        <w:t>2018 Law &amp; Humanities Interdisciplinary Junior Scholars Workshop, Stanford Law School, Palo Alto, CA, June 4-5, 2018.</w:t>
      </w:r>
    </w:p>
    <w:p w14:paraId="02C7E52F" w14:textId="77777777" w:rsidR="00B9533A" w:rsidRDefault="00B9533A"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391D2A4" w14:textId="444B7F40" w:rsidR="005E2C01"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Invited conference </w:t>
      </w:r>
      <w:r w:rsidR="00F32AFC">
        <w:rPr>
          <w:rFonts w:ascii="Times New Roman" w:hAnsi="Times New Roman" w:cs="Helvetica"/>
          <w:color w:val="000000"/>
        </w:rPr>
        <w:t>“</w:t>
      </w:r>
      <w:r>
        <w:rPr>
          <w:rFonts w:ascii="Times New Roman" w:hAnsi="Times New Roman" w:cs="Helvetica"/>
          <w:color w:val="000000"/>
        </w:rPr>
        <w:t>“Nietzsche Doesn’t Play; Contingency,</w:t>
      </w:r>
      <w:r w:rsidR="000F7ED9">
        <w:rPr>
          <w:rFonts w:ascii="Times New Roman" w:hAnsi="Times New Roman" w:cs="Helvetica"/>
          <w:color w:val="000000"/>
        </w:rPr>
        <w:t xml:space="preserve"> Agency and Repurposing of Fate in </w:t>
      </w:r>
      <w:r w:rsidR="000F7ED9">
        <w:rPr>
          <w:rFonts w:ascii="Times New Roman" w:hAnsi="Times New Roman" w:cs="Helvetica"/>
          <w:i/>
          <w:color w:val="000000"/>
        </w:rPr>
        <w:t>Thus Spoke Zarathustra</w:t>
      </w:r>
      <w:r>
        <w:rPr>
          <w:rFonts w:ascii="Times New Roman" w:hAnsi="Times New Roman" w:cs="Helvetica"/>
          <w:color w:val="000000"/>
        </w:rPr>
        <w:t>” for “Play, Creativity and Imagination</w:t>
      </w:r>
      <w:r w:rsidR="00F5180F">
        <w:rPr>
          <w:rFonts w:ascii="Times New Roman" w:hAnsi="Times New Roman" w:cs="Helvetica"/>
          <w:color w:val="000000"/>
        </w:rPr>
        <w:t>,</w:t>
      </w:r>
      <w:r>
        <w:rPr>
          <w:rFonts w:ascii="Times New Roman" w:hAnsi="Times New Roman" w:cs="Helvetica"/>
          <w:color w:val="000000"/>
        </w:rPr>
        <w:t>”</w:t>
      </w:r>
      <w:r w:rsidR="00F5180F">
        <w:rPr>
          <w:rFonts w:ascii="Times New Roman" w:hAnsi="Times New Roman" w:cs="Helvetica"/>
          <w:color w:val="000000"/>
        </w:rPr>
        <w:t xml:space="preserve"> </w:t>
      </w:r>
      <w:r>
        <w:rPr>
          <w:rFonts w:ascii="Times New Roman" w:hAnsi="Times New Roman" w:cs="Helvetica"/>
          <w:color w:val="000000"/>
        </w:rPr>
        <w:t>Yale/National University of Singapore, Singapore, April 20</w:t>
      </w:r>
      <w:r w:rsidRPr="007A4DF8">
        <w:rPr>
          <w:rFonts w:ascii="Times New Roman" w:hAnsi="Times New Roman" w:cs="Helvetica"/>
          <w:color w:val="000000"/>
          <w:vertAlign w:val="superscript"/>
        </w:rPr>
        <w:t>th</w:t>
      </w:r>
      <w:r>
        <w:rPr>
          <w:rFonts w:ascii="Times New Roman" w:hAnsi="Times New Roman" w:cs="Helvetica"/>
          <w:color w:val="000000"/>
        </w:rPr>
        <w:t xml:space="preserve"> and 21st, 2018.</w:t>
      </w:r>
    </w:p>
    <w:p w14:paraId="6774F1AC" w14:textId="77777777" w:rsidR="007026C0"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5729502" w14:textId="77777777" w:rsidR="007026C0"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Roundtable panel, “Should people who oppose injustice believe in neoliberalism?”</w:t>
      </w:r>
    </w:p>
    <w:p w14:paraId="17CB25C7" w14:textId="77777777" w:rsidR="007026C0" w:rsidRDefault="007026C0" w:rsidP="00FC78B6">
      <w:pPr>
        <w:ind w:left="560"/>
        <w:rPr>
          <w:rFonts w:ascii="Times New Roman" w:hAnsi="Times New Roman" w:cs="Helvetica"/>
          <w:color w:val="000000"/>
        </w:rPr>
      </w:pPr>
      <w:r>
        <w:rPr>
          <w:rFonts w:ascii="Times New Roman" w:hAnsi="Times New Roman" w:cs="Helvetica"/>
          <w:color w:val="000000"/>
        </w:rPr>
        <w:t xml:space="preserve">Western Political Science Association, San Francisco, CA., March 29-31, 2018. </w:t>
      </w:r>
    </w:p>
    <w:p w14:paraId="53E402A1" w14:textId="77777777" w:rsidR="00627191" w:rsidRDefault="0062719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1623C471" w14:textId="77777777" w:rsidR="007D72CB" w:rsidRDefault="007D72CB" w:rsidP="00FC78B6">
      <w:pPr>
        <w:ind w:left="560"/>
        <w:rPr>
          <w:rFonts w:ascii="Times New Roman" w:hAnsi="Times New Roman" w:cs="Helvetica"/>
          <w:color w:val="000000"/>
        </w:rPr>
      </w:pPr>
      <w:r>
        <w:rPr>
          <w:rFonts w:ascii="Times New Roman" w:hAnsi="Times New Roman" w:cs="Helvetica"/>
          <w:color w:val="000000"/>
        </w:rPr>
        <w:t xml:space="preserve">“Decolonizing the Dead: How Corpses help the Living Resist Subjugation,” </w:t>
      </w:r>
    </w:p>
    <w:p w14:paraId="7533EB34" w14:textId="74923793" w:rsidR="007D72CB" w:rsidRDefault="007D72CB" w:rsidP="00FC78B6">
      <w:pPr>
        <w:ind w:left="560"/>
        <w:rPr>
          <w:rFonts w:ascii="Times New Roman" w:hAnsi="Times New Roman" w:cs="Helvetica"/>
          <w:color w:val="000000"/>
        </w:rPr>
      </w:pPr>
      <w:r>
        <w:rPr>
          <w:rFonts w:ascii="Times New Roman" w:hAnsi="Times New Roman" w:cs="Helvetica"/>
          <w:color w:val="000000"/>
        </w:rPr>
        <w:t xml:space="preserve">And “comments on Ethos,” Association for the Study of Law, Culture and the Humanities, Georgetown Law School, </w:t>
      </w:r>
      <w:r w:rsidR="006B5890">
        <w:rPr>
          <w:rFonts w:ascii="Times New Roman" w:hAnsi="Times New Roman" w:cs="Helvetica"/>
          <w:color w:val="000000"/>
        </w:rPr>
        <w:t xml:space="preserve">Washington, D.C., </w:t>
      </w:r>
      <w:r>
        <w:rPr>
          <w:rFonts w:ascii="Times New Roman" w:hAnsi="Times New Roman" w:cs="Helvetica"/>
          <w:color w:val="000000"/>
        </w:rPr>
        <w:t>March 16-17, 2018</w:t>
      </w:r>
      <w:r w:rsidR="00384F04">
        <w:rPr>
          <w:rFonts w:ascii="Times New Roman" w:hAnsi="Times New Roman" w:cs="Helvetica"/>
          <w:color w:val="000000"/>
        </w:rPr>
        <w:t>.</w:t>
      </w:r>
    </w:p>
    <w:p w14:paraId="4300F0D4" w14:textId="77777777" w:rsidR="007D72CB" w:rsidRDefault="007D72CB"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78B4894" w14:textId="580B86A7" w:rsidR="005E2C01" w:rsidRDefault="005E2C0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Invited talk, “The Misinterpellated Subject,” University of Hawaii, Manoa, Honolulu, Hawaii, December 8</w:t>
      </w:r>
      <w:r w:rsidRPr="005E2C01">
        <w:rPr>
          <w:rFonts w:ascii="Times New Roman" w:hAnsi="Times New Roman" w:cs="Helvetica"/>
          <w:color w:val="000000"/>
          <w:vertAlign w:val="superscript"/>
        </w:rPr>
        <w:t>th</w:t>
      </w:r>
      <w:r>
        <w:rPr>
          <w:rFonts w:ascii="Times New Roman" w:hAnsi="Times New Roman" w:cs="Helvetica"/>
          <w:color w:val="000000"/>
        </w:rPr>
        <w:t>, 2017.</w:t>
      </w:r>
    </w:p>
    <w:p w14:paraId="5740BE10" w14:textId="77777777" w:rsidR="007A4DF8"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9B89ACB" w14:textId="53396AF1" w:rsidR="007A4DF8" w:rsidRPr="00AA3F50" w:rsidRDefault="00AA7C45"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Keynote address,</w:t>
      </w:r>
      <w:r w:rsidR="00F03524">
        <w:rPr>
          <w:rFonts w:ascii="Times New Roman" w:hAnsi="Times New Roman" w:cs="Helvetica"/>
          <w:color w:val="000000"/>
        </w:rPr>
        <w:t xml:space="preserve"> “Why does the state keep coming back?” for conference,</w:t>
      </w:r>
      <w:r>
        <w:rPr>
          <w:rFonts w:ascii="Times New Roman" w:hAnsi="Times New Roman" w:cs="Helvetica"/>
          <w:color w:val="000000"/>
        </w:rPr>
        <w:t xml:space="preserve"> “Forms of Authority Beyond Neoliberalism: Legality, Politics, Aesthetics.” Law</w:t>
      </w:r>
      <w:r w:rsidR="00627191">
        <w:rPr>
          <w:rFonts w:ascii="Times New Roman" w:hAnsi="Times New Roman" w:cs="Helvetica"/>
          <w:color w:val="000000"/>
        </w:rPr>
        <w:t>’</w:t>
      </w:r>
      <w:r>
        <w:rPr>
          <w:rFonts w:ascii="Times New Roman" w:hAnsi="Times New Roman" w:cs="Helvetica"/>
          <w:color w:val="000000"/>
        </w:rPr>
        <w:t>s Futures Centre, Griffiths University, B</w:t>
      </w:r>
      <w:r w:rsidR="00F03524">
        <w:rPr>
          <w:rFonts w:ascii="Times New Roman" w:hAnsi="Times New Roman" w:cs="Helvetica"/>
          <w:color w:val="000000"/>
        </w:rPr>
        <w:t>risbane, Australia. December 4th</w:t>
      </w:r>
      <w:r>
        <w:rPr>
          <w:rFonts w:ascii="Times New Roman" w:hAnsi="Times New Roman" w:cs="Helvetica"/>
          <w:color w:val="000000"/>
        </w:rPr>
        <w:t>, 2017.</w:t>
      </w:r>
    </w:p>
    <w:p w14:paraId="05594933" w14:textId="77777777" w:rsidR="007F7A84"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28A09DF" w14:textId="11650070" w:rsidR="007F7A84"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Pr>
          <w:rFonts w:ascii="Times New Roman" w:hAnsi="Times New Roman"/>
        </w:rPr>
        <w:t>Invited talk “</w:t>
      </w:r>
      <w:r>
        <w:t>A Weak Anti-Foundationalism: Law at the Vanishing Point,” talk for Centre for Critical Thought,</w:t>
      </w:r>
      <w:r>
        <w:rPr>
          <w:rFonts w:ascii="Times New Roman" w:hAnsi="Times New Roman"/>
        </w:rPr>
        <w:t xml:space="preserve"> University of Kent, Canterbury, UK, October 1</w:t>
      </w:r>
      <w:r w:rsidRPr="007A4DF8">
        <w:rPr>
          <w:rFonts w:ascii="Times New Roman" w:hAnsi="Times New Roman"/>
          <w:vertAlign w:val="superscript"/>
        </w:rPr>
        <w:t>st</w:t>
      </w:r>
      <w:r>
        <w:rPr>
          <w:rFonts w:ascii="Times New Roman" w:hAnsi="Times New Roman"/>
        </w:rPr>
        <w:t>, 2017.</w:t>
      </w:r>
    </w:p>
    <w:p w14:paraId="14A99A43" w14:textId="77777777" w:rsidR="007F7A84"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p>
    <w:p w14:paraId="498FC58B" w14:textId="719EBA0A" w:rsidR="007F7A84" w:rsidRPr="005B6F3F"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Pr>
          <w:rFonts w:ascii="Times New Roman" w:hAnsi="Times New Roman"/>
        </w:rPr>
        <w:t xml:space="preserve">Invited talk “Unburied Bodies: The Power and Vulnerability of the State.” Part of “After </w:t>
      </w:r>
      <w:r w:rsidR="00BB08BB">
        <w:rPr>
          <w:rFonts w:ascii="Times New Roman" w:hAnsi="Times New Roman"/>
        </w:rPr>
        <w:t xml:space="preserve">Benjamin” with Andrew Benjamin and Julia Ng, </w:t>
      </w:r>
      <w:r>
        <w:rPr>
          <w:rFonts w:ascii="Times New Roman" w:hAnsi="Times New Roman"/>
        </w:rPr>
        <w:t>Goldsmiths,</w:t>
      </w:r>
      <w:r w:rsidR="00085CF8">
        <w:rPr>
          <w:rFonts w:ascii="Times New Roman" w:hAnsi="Times New Roman"/>
        </w:rPr>
        <w:t xml:space="preserve"> University of London,</w:t>
      </w:r>
      <w:r>
        <w:rPr>
          <w:rFonts w:ascii="Times New Roman" w:hAnsi="Times New Roman"/>
        </w:rPr>
        <w:t xml:space="preserve"> London, UK, September 28</w:t>
      </w:r>
      <w:r w:rsidRPr="007A4DF8">
        <w:rPr>
          <w:rFonts w:ascii="Times New Roman" w:hAnsi="Times New Roman"/>
          <w:vertAlign w:val="superscript"/>
        </w:rPr>
        <w:t>th</w:t>
      </w:r>
      <w:r>
        <w:rPr>
          <w:rFonts w:ascii="Times New Roman" w:hAnsi="Times New Roman"/>
        </w:rPr>
        <w:t>, 2017.</w:t>
      </w:r>
    </w:p>
    <w:p w14:paraId="2B9A5118" w14:textId="77777777" w:rsidR="007F7A84"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25D943" w14:textId="77777777" w:rsidR="007F7A84" w:rsidRPr="00367446"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Pr>
          <w:rFonts w:ascii="Times New Roman" w:hAnsi="Times New Roman"/>
        </w:rPr>
        <w:t>“What kind of prophet doesn’t believe in the future? Walter Benjamin on prophecy, teleology and fate.” For “Walter Benjamin and Method: Re-Thinking the Legacy of the Frankfurt School” Conference, Worcester College/Taylor Institute, University of Oxford, Oxford, UK, September 25-27th, 2017.</w:t>
      </w:r>
    </w:p>
    <w:p w14:paraId="7F6CD9AB" w14:textId="77777777" w:rsidR="006C56E3" w:rsidRDefault="006C56E3"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F80EF28" w14:textId="2BBC53B0" w:rsidR="00367446" w:rsidRPr="006C56E3" w:rsidRDefault="004A4B01"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Invited talk. </w:t>
      </w:r>
      <w:r w:rsidR="00367446">
        <w:rPr>
          <w:rFonts w:ascii="Times New Roman" w:hAnsi="Times New Roman" w:cs="Helvetica"/>
          <w:color w:val="000000"/>
        </w:rPr>
        <w:t>“</w:t>
      </w:r>
      <w:r w:rsidR="00367446">
        <w:rPr>
          <w:rFonts w:ascii="Times New Roman" w:hAnsi="Times New Roman" w:cs="Arial"/>
          <w:color w:val="222222"/>
        </w:rPr>
        <w:t>The Weaponization of Free Speech: Liberal Rights and P</w:t>
      </w:r>
      <w:r w:rsidR="00367446" w:rsidRPr="00764EC9">
        <w:rPr>
          <w:rFonts w:ascii="Times New Roman" w:hAnsi="Times New Roman" w:cs="Arial"/>
          <w:color w:val="222222"/>
        </w:rPr>
        <w:t xml:space="preserve">olitical </w:t>
      </w:r>
      <w:r w:rsidR="00367446">
        <w:rPr>
          <w:rFonts w:ascii="Times New Roman" w:hAnsi="Times New Roman" w:cs="Arial"/>
          <w:color w:val="222222"/>
        </w:rPr>
        <w:t>D</w:t>
      </w:r>
      <w:r w:rsidR="00367446" w:rsidRPr="00764EC9">
        <w:rPr>
          <w:rFonts w:ascii="Times New Roman" w:hAnsi="Times New Roman" w:cs="Arial"/>
          <w:color w:val="222222"/>
        </w:rPr>
        <w:t>ecision</w:t>
      </w:r>
      <w:r w:rsidR="00367446">
        <w:rPr>
          <w:rFonts w:ascii="Times New Roman" w:hAnsi="Times New Roman" w:cs="Arial"/>
          <w:color w:val="222222"/>
        </w:rPr>
        <w:t xml:space="preserve">,” part of Constitution Day, San Francisco State University, September, </w:t>
      </w:r>
      <w:r w:rsidR="00367446">
        <w:rPr>
          <w:rFonts w:ascii="Times New Roman" w:hAnsi="Times New Roman" w:cs="Arial"/>
          <w:color w:val="222222"/>
        </w:rPr>
        <w:lastRenderedPageBreak/>
        <w:t>2017.</w:t>
      </w:r>
    </w:p>
    <w:p w14:paraId="3548D5D4" w14:textId="77777777" w:rsidR="00367446" w:rsidRDefault="00367446"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31EBB7F" w14:textId="1D0BACF0" w:rsidR="00F03524" w:rsidRPr="00BC0ED7" w:rsidRDefault="00C50640" w:rsidP="00F03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Invited paper, </w:t>
      </w:r>
      <w:r w:rsidR="00BC0ED7">
        <w:rPr>
          <w:rFonts w:ascii="Times New Roman" w:hAnsi="Times New Roman" w:cs="Helvetica"/>
          <w:color w:val="000000"/>
        </w:rPr>
        <w:t>“</w:t>
      </w:r>
      <w:r w:rsidR="007E6826">
        <w:rPr>
          <w:rFonts w:ascii="Times New Roman" w:hAnsi="Times New Roman" w:cs="Helvetica"/>
          <w:color w:val="000000"/>
        </w:rPr>
        <w:t>How Bad Literature Can M</w:t>
      </w:r>
      <w:r w:rsidR="00BC0ED7">
        <w:rPr>
          <w:rFonts w:ascii="Times New Roman" w:hAnsi="Times New Roman" w:cs="Helvetica"/>
          <w:color w:val="000000"/>
        </w:rPr>
        <w:t>ake for Good Politics: Walter Benjamin on the Subversive Power of Failed Texts,” Politics and Literature Conferen</w:t>
      </w:r>
      <w:r w:rsidR="00764EC9">
        <w:rPr>
          <w:rFonts w:ascii="Times New Roman" w:hAnsi="Times New Roman" w:cs="Helvetica"/>
          <w:color w:val="000000"/>
        </w:rPr>
        <w:t xml:space="preserve">ce, UC Berkeley, CA., September, </w:t>
      </w:r>
      <w:r w:rsidR="00BC0ED7">
        <w:rPr>
          <w:rFonts w:ascii="Times New Roman" w:hAnsi="Times New Roman" w:cs="Helvetica"/>
          <w:color w:val="000000"/>
        </w:rPr>
        <w:t>2017.</w:t>
      </w:r>
    </w:p>
    <w:p w14:paraId="2D7A0831" w14:textId="77777777" w:rsidR="004A4945"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D98FB5F" w14:textId="744F5883" w:rsidR="004A4945"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t xml:space="preserve">Roundtable: Author meets critics: </w:t>
      </w:r>
      <w:r>
        <w:rPr>
          <w:rFonts w:ascii="Times New Roman" w:hAnsi="Times New Roman" w:cs="Helvetica"/>
          <w:i/>
          <w:color w:val="000000"/>
        </w:rPr>
        <w:t>The Misinterpellated Subject</w:t>
      </w:r>
      <w:r>
        <w:rPr>
          <w:rFonts w:ascii="Times New Roman" w:hAnsi="Times New Roman" w:cs="Helvetica"/>
          <w:color w:val="000000"/>
        </w:rPr>
        <w:t xml:space="preserve">. </w:t>
      </w:r>
    </w:p>
    <w:p w14:paraId="43F049E3" w14:textId="08EC7207" w:rsidR="004A4945" w:rsidRPr="004A4945"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t xml:space="preserve">APSA, San Francisco, CA., </w:t>
      </w:r>
      <w:r w:rsidR="000F47B1">
        <w:rPr>
          <w:rFonts w:ascii="Times New Roman" w:hAnsi="Times New Roman" w:cs="Helvetica"/>
          <w:color w:val="000000"/>
        </w:rPr>
        <w:t>September, 2017.</w:t>
      </w:r>
    </w:p>
    <w:p w14:paraId="272512C8" w14:textId="77777777" w:rsidR="00327274" w:rsidRDefault="005322F7"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r>
    </w:p>
    <w:p w14:paraId="1139A248" w14:textId="34D81735" w:rsidR="006A7C83" w:rsidRDefault="00262819" w:rsidP="00047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C</w:t>
      </w:r>
      <w:r w:rsidR="00164175">
        <w:rPr>
          <w:rFonts w:ascii="Times New Roman" w:hAnsi="Times New Roman" w:cs="Helvetica"/>
          <w:color w:val="000000"/>
        </w:rPr>
        <w:t xml:space="preserve">omments on </w:t>
      </w:r>
      <w:r w:rsidR="00164175" w:rsidRPr="003E4FF8">
        <w:rPr>
          <w:rFonts w:ascii="Times New Roman" w:hAnsi="Times New Roman" w:cs="Helvetica"/>
          <w:i/>
          <w:color w:val="000000"/>
        </w:rPr>
        <w:t>Decolonizing Dialectics</w:t>
      </w:r>
      <w:r w:rsidR="003E4FF8">
        <w:rPr>
          <w:rFonts w:ascii="Times New Roman" w:hAnsi="Times New Roman" w:cs="Helvetica"/>
          <w:color w:val="000000"/>
        </w:rPr>
        <w:t xml:space="preserve"> by George Ciccariello-Maher, </w:t>
      </w:r>
      <w:r w:rsidR="00164175">
        <w:rPr>
          <w:rFonts w:ascii="Times New Roman" w:hAnsi="Times New Roman" w:cs="Helvetica"/>
          <w:color w:val="000000"/>
        </w:rPr>
        <w:t xml:space="preserve">Caribbean Studies Association, New York, NY, </w:t>
      </w:r>
      <w:r>
        <w:rPr>
          <w:rFonts w:ascii="Times New Roman" w:hAnsi="Times New Roman" w:cs="Helvetica"/>
          <w:color w:val="000000"/>
        </w:rPr>
        <w:t>June 24</w:t>
      </w:r>
      <w:r w:rsidRPr="00262819">
        <w:rPr>
          <w:rFonts w:ascii="Times New Roman" w:hAnsi="Times New Roman" w:cs="Helvetica"/>
          <w:color w:val="000000"/>
          <w:vertAlign w:val="superscript"/>
        </w:rPr>
        <w:t>th</w:t>
      </w:r>
      <w:r>
        <w:rPr>
          <w:rFonts w:ascii="Times New Roman" w:hAnsi="Times New Roman" w:cs="Helvetica"/>
          <w:color w:val="000000"/>
        </w:rPr>
        <w:t>, 2017.</w:t>
      </w:r>
    </w:p>
    <w:p w14:paraId="4B4EED04" w14:textId="798B4851" w:rsidR="005C640F" w:rsidRPr="007A4DF8" w:rsidRDefault="009A0E85"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i/>
          <w:color w:val="000000"/>
        </w:rPr>
        <w:t>.</w:t>
      </w:r>
    </w:p>
    <w:p w14:paraId="2A4FF3EA" w14:textId="0DD30C79" w:rsidR="00047062"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Invited chair, “Schreber’s Law” Cardozo School of Law, New York, NY, May 16</w:t>
      </w:r>
      <w:r w:rsidRPr="006A7C83">
        <w:rPr>
          <w:rFonts w:ascii="Times New Roman" w:hAnsi="Times New Roman" w:cs="Helvetica"/>
          <w:color w:val="000000"/>
          <w:vertAlign w:val="superscript"/>
        </w:rPr>
        <w:t>th</w:t>
      </w:r>
      <w:r>
        <w:rPr>
          <w:rFonts w:ascii="Times New Roman" w:hAnsi="Times New Roman" w:cs="Helvetica"/>
          <w:color w:val="000000"/>
        </w:rPr>
        <w:t>, 2017</w:t>
      </w:r>
      <w:r w:rsidR="00384F04">
        <w:rPr>
          <w:rFonts w:ascii="Times New Roman" w:hAnsi="Times New Roman" w:cs="Helvetica"/>
          <w:color w:val="000000"/>
        </w:rPr>
        <w:t>.</w:t>
      </w:r>
    </w:p>
    <w:p w14:paraId="584D2543" w14:textId="77777777" w:rsidR="00047062"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2CFC87B4" w14:textId="13998B71" w:rsidR="00DD3BEE" w:rsidRPr="00DD3BEE" w:rsidRDefault="00DD3BEE"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Invited talk “The Misinterpellated Subject,” Pomona College, Claremont, CA. April 27</w:t>
      </w:r>
      <w:r w:rsidRPr="003507D4">
        <w:rPr>
          <w:rFonts w:ascii="Times New Roman" w:hAnsi="Times New Roman" w:cs="Helvetica"/>
          <w:color w:val="000000"/>
          <w:vertAlign w:val="superscript"/>
        </w:rPr>
        <w:t>th</w:t>
      </w:r>
      <w:r>
        <w:rPr>
          <w:rFonts w:ascii="Times New Roman" w:hAnsi="Times New Roman" w:cs="Helvetica"/>
          <w:color w:val="000000"/>
        </w:rPr>
        <w:t>, 2017.</w:t>
      </w:r>
    </w:p>
    <w:p w14:paraId="5CD60ED8" w14:textId="77777777" w:rsidR="00DD3BEE"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92EF3F" w14:textId="1B046BFB" w:rsidR="00931E80"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tab/>
      </w:r>
      <w:r w:rsidR="00931E80">
        <w:rPr>
          <w:rFonts w:ascii="Times New Roman" w:hAnsi="Times New Roman" w:cs="Helvetica"/>
          <w:color w:val="000000"/>
        </w:rPr>
        <w:t xml:space="preserve">Roundtable: </w:t>
      </w:r>
      <w:r w:rsidR="00931E80" w:rsidRPr="00611053">
        <w:rPr>
          <w:rFonts w:ascii="Times New Roman" w:hAnsi="Times New Roman" w:cs="Helvetica"/>
          <w:color w:val="000000"/>
        </w:rPr>
        <w:t>Critical Reflections on</w:t>
      </w:r>
      <w:r w:rsidR="00931E80">
        <w:rPr>
          <w:rFonts w:ascii="Times New Roman" w:hAnsi="Times New Roman" w:cs="Helvetica"/>
          <w:color w:val="000000"/>
        </w:rPr>
        <w:t xml:space="preserve"> Juliet Hooker’s</w:t>
      </w:r>
      <w:r w:rsidR="00931E80" w:rsidRPr="00611053">
        <w:rPr>
          <w:rFonts w:ascii="Times New Roman" w:hAnsi="Times New Roman" w:cs="Helvetica"/>
          <w:i/>
          <w:color w:val="000000"/>
        </w:rPr>
        <w:t xml:space="preserve"> Theorizing Race in America</w:t>
      </w:r>
      <w:r w:rsidR="00931E80">
        <w:rPr>
          <w:rFonts w:ascii="Times New Roman" w:hAnsi="Times New Roman" w:cs="Helvetica"/>
          <w:color w:val="000000"/>
        </w:rPr>
        <w:t>.</w:t>
      </w:r>
    </w:p>
    <w:p w14:paraId="35093FC5" w14:textId="1CF113C3" w:rsidR="00931E80" w:rsidRDefault="00931E80"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i/>
          <w:color w:val="000000"/>
        </w:rPr>
      </w:pPr>
      <w:r>
        <w:rPr>
          <w:rFonts w:ascii="Times New Roman" w:hAnsi="Times New Roman" w:cs="Helvetica"/>
          <w:color w:val="000000"/>
        </w:rPr>
        <w:tab/>
        <w:t xml:space="preserve">And: Author meets critics: Ivan Ascher’s </w:t>
      </w:r>
      <w:r>
        <w:rPr>
          <w:rFonts w:ascii="Times New Roman" w:hAnsi="Times New Roman" w:cs="Helvetica"/>
          <w:i/>
          <w:color w:val="000000"/>
        </w:rPr>
        <w:t>Portfolio Society</w:t>
      </w:r>
    </w:p>
    <w:p w14:paraId="083A1CBA" w14:textId="370D1BAF" w:rsidR="005857FD" w:rsidRDefault="005857FD"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i/>
          <w:color w:val="000000"/>
        </w:rPr>
      </w:pPr>
      <w:r>
        <w:rPr>
          <w:rFonts w:ascii="Times New Roman" w:hAnsi="Times New Roman" w:cs="Helvetica"/>
          <w:color w:val="000000"/>
        </w:rPr>
        <w:t xml:space="preserve">Author meets critics: Keally McBride’s </w:t>
      </w:r>
      <w:r>
        <w:rPr>
          <w:rFonts w:ascii="Times New Roman" w:hAnsi="Times New Roman" w:cs="Helvetica"/>
          <w:i/>
          <w:color w:val="000000"/>
        </w:rPr>
        <w:t>Mr Mothercountry: The Man Who Made the Rule of Law</w:t>
      </w:r>
    </w:p>
    <w:p w14:paraId="49BF2CE4" w14:textId="4387AFE4" w:rsidR="00931E80" w:rsidRDefault="00931E80"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t>WPSA, Vanc</w:t>
      </w:r>
      <w:r w:rsidR="005857FD">
        <w:rPr>
          <w:rFonts w:ascii="Times New Roman" w:hAnsi="Times New Roman" w:cs="Helvetica"/>
          <w:color w:val="000000"/>
        </w:rPr>
        <w:t>ouver, Canada, April 13-15, 2017.</w:t>
      </w:r>
    </w:p>
    <w:p w14:paraId="3EE03B10" w14:textId="77777777" w:rsidR="00931E80" w:rsidRDefault="00931E80"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72A8E7" w14:textId="2CB232AD" w:rsidR="002E4B36" w:rsidRPr="005C640F" w:rsidRDefault="005C640F" w:rsidP="005C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Invited conference: “Are we out of time? Thinking about Neolberalism and Fascism in a Time of Radical Transition.” Whitlam Workshop in Chicago: The Dialectical Relationship between Social Democracy and Neoliberalism. DePaul University, Chicago, IL. April 7-8</w:t>
      </w:r>
      <w:r w:rsidRPr="007E3D94">
        <w:rPr>
          <w:rFonts w:ascii="Times New Roman" w:hAnsi="Times New Roman" w:cs="Helvetica"/>
          <w:color w:val="000000"/>
          <w:vertAlign w:val="superscript"/>
        </w:rPr>
        <w:t>th</w:t>
      </w:r>
      <w:r>
        <w:rPr>
          <w:rFonts w:ascii="Times New Roman" w:hAnsi="Times New Roman" w:cs="Helvetica"/>
          <w:color w:val="000000"/>
          <w:vertAlign w:val="superscript"/>
        </w:rPr>
        <w:t xml:space="preserve"> </w:t>
      </w:r>
      <w:r>
        <w:rPr>
          <w:rFonts w:ascii="Times New Roman" w:hAnsi="Times New Roman" w:cs="Helvetica"/>
          <w:color w:val="000000"/>
        </w:rPr>
        <w:t>, 2017.</w:t>
      </w:r>
    </w:p>
    <w:p w14:paraId="7B5954B4" w14:textId="77777777" w:rsidR="005C640F" w:rsidRDefault="005C640F"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BA7461" w14:textId="0888EEB4" w:rsidR="002E4B36" w:rsidRPr="005857FD" w:rsidRDefault="002E4B36"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Panel co-convener, Symposium in Law and Humanities,</w:t>
      </w:r>
      <w:r w:rsidR="00EB4887">
        <w:t xml:space="preserve"> Townsend Working Group</w:t>
      </w:r>
      <w:r>
        <w:t xml:space="preserve"> </w:t>
      </w:r>
      <w:r w:rsidR="00EB4887">
        <w:t xml:space="preserve">on Law &amp; Contemporary Theory, </w:t>
      </w:r>
      <w:r>
        <w:t>U</w:t>
      </w:r>
      <w:r w:rsidR="00EB4887">
        <w:t>.</w:t>
      </w:r>
      <w:r>
        <w:t>C</w:t>
      </w:r>
      <w:r w:rsidR="00EB4887">
        <w:t>.</w:t>
      </w:r>
      <w:r>
        <w:t xml:space="preserve"> Berkeley, April 3, 2017</w:t>
      </w:r>
      <w:r w:rsidR="00EB4887">
        <w:t>.</w:t>
      </w:r>
    </w:p>
    <w:p w14:paraId="663B712D" w14:textId="77777777" w:rsidR="00942C8A" w:rsidRDefault="00942C8A" w:rsidP="00A7707F">
      <w:pPr>
        <w:widowControl w:val="0"/>
        <w:autoSpaceDE w:val="0"/>
        <w:autoSpaceDN w:val="0"/>
        <w:adjustRightInd w:val="0"/>
        <w:ind w:left="560"/>
        <w:rPr>
          <w:rFonts w:ascii="Times New Roman" w:hAnsi="Times New Roman" w:cs="Helvetica"/>
          <w:color w:val="000000"/>
        </w:rPr>
      </w:pPr>
    </w:p>
    <w:p w14:paraId="44632FBC" w14:textId="602F3361" w:rsidR="00A7707F" w:rsidRDefault="00823EE4" w:rsidP="00A7707F">
      <w:pPr>
        <w:widowControl w:val="0"/>
        <w:autoSpaceDE w:val="0"/>
        <w:autoSpaceDN w:val="0"/>
        <w:adjustRightInd w:val="0"/>
        <w:ind w:left="560"/>
        <w:rPr>
          <w:rFonts w:ascii="Times New Roman" w:hAnsi="Times New Roman" w:cs="Helvetica"/>
          <w:color w:val="000000"/>
        </w:rPr>
      </w:pPr>
      <w:r>
        <w:rPr>
          <w:rFonts w:ascii="Times New Roman" w:hAnsi="Times New Roman" w:cs="Helvetica"/>
          <w:color w:val="000000"/>
        </w:rPr>
        <w:t>Invited commentary.  Commentary on paper by Genevieve Painter, “Law As…</w:t>
      </w:r>
      <w:r w:rsidR="003A62EE">
        <w:rPr>
          <w:rFonts w:ascii="Times New Roman" w:hAnsi="Times New Roman" w:cs="Helvetica"/>
          <w:color w:val="000000"/>
        </w:rPr>
        <w:t xml:space="preserve"> </w:t>
      </w:r>
      <w:r>
        <w:rPr>
          <w:rFonts w:ascii="Times New Roman" w:hAnsi="Times New Roman" w:cs="Helvetica"/>
          <w:color w:val="000000"/>
        </w:rPr>
        <w:t>Minor Jurisprudence in Historical Key”: Berkeley Law Symposium, UC Berkeley Law School, Berkeley, California, December 2-3, 2016</w:t>
      </w:r>
      <w:r w:rsidR="00384F04">
        <w:rPr>
          <w:rFonts w:ascii="Times New Roman" w:hAnsi="Times New Roman" w:cs="Helvetica"/>
          <w:color w:val="000000"/>
        </w:rPr>
        <w:t>.</w:t>
      </w:r>
    </w:p>
    <w:p w14:paraId="0E9223D7" w14:textId="77777777" w:rsidR="00823EE4" w:rsidRDefault="00823EE4" w:rsidP="00A7707F">
      <w:pPr>
        <w:widowControl w:val="0"/>
        <w:autoSpaceDE w:val="0"/>
        <w:autoSpaceDN w:val="0"/>
        <w:adjustRightInd w:val="0"/>
        <w:ind w:left="560"/>
        <w:rPr>
          <w:rFonts w:ascii="Times New Roman" w:hAnsi="Times New Roman" w:cs="Helvetica"/>
        </w:rPr>
      </w:pPr>
    </w:p>
    <w:p w14:paraId="349920AE" w14:textId="77777777" w:rsidR="007B6DDF" w:rsidRDefault="00CB31B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Pr>
          <w:rFonts w:ascii="Times New Roman" w:hAnsi="Times New Roman" w:cs="Helvetica"/>
          <w:color w:val="000000"/>
        </w:rPr>
        <w:t>Invited talk</w:t>
      </w:r>
      <w:r w:rsidR="007B6DDF">
        <w:rPr>
          <w:rFonts w:ascii="Times New Roman" w:hAnsi="Times New Roman" w:cs="Helvetica"/>
          <w:color w:val="000000"/>
        </w:rPr>
        <w:t xml:space="preserve">s. “Messianism of What Kind?” </w:t>
      </w:r>
    </w:p>
    <w:p w14:paraId="6AD9C1DE" w14:textId="72DDEA71" w:rsidR="00CB31B2" w:rsidRPr="00CB31B2" w:rsidRDefault="007B6DDF" w:rsidP="00F02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A</w:t>
      </w:r>
      <w:r w:rsidR="00CB31B2">
        <w:rPr>
          <w:rFonts w:ascii="Times New Roman" w:hAnsi="Times New Roman" w:cs="Helvetica"/>
          <w:color w:val="000000"/>
        </w:rPr>
        <w:t>nd</w:t>
      </w:r>
      <w:r>
        <w:rPr>
          <w:rFonts w:ascii="Times New Roman" w:hAnsi="Times New Roman" w:cs="Helvetica"/>
          <w:color w:val="000000"/>
        </w:rPr>
        <w:t>:</w:t>
      </w:r>
      <w:r w:rsidR="00CB31B2">
        <w:rPr>
          <w:rFonts w:ascii="Times New Roman" w:hAnsi="Times New Roman" w:cs="Helvetica"/>
          <w:color w:val="000000"/>
        </w:rPr>
        <w:t xml:space="preserve"> “The violence of words: Hobbes and Benjamin on readin</w:t>
      </w:r>
      <w:r w:rsidR="00F02C3E">
        <w:rPr>
          <w:rFonts w:ascii="Times New Roman" w:hAnsi="Times New Roman" w:cs="Helvetica"/>
          <w:color w:val="000000"/>
        </w:rPr>
        <w:t>g texts both sacred and profane,</w:t>
      </w:r>
      <w:r w:rsidR="00CB31B2">
        <w:rPr>
          <w:rFonts w:ascii="Times New Roman" w:hAnsi="Times New Roman" w:cs="Helvetica"/>
          <w:color w:val="000000"/>
        </w:rPr>
        <w:t>”</w:t>
      </w:r>
      <w:r w:rsidR="00F02C3E">
        <w:rPr>
          <w:rFonts w:ascii="Times New Roman" w:hAnsi="Times New Roman" w:cs="Helvetica"/>
          <w:color w:val="000000"/>
        </w:rPr>
        <w:t xml:space="preserve"> </w:t>
      </w:r>
      <w:r w:rsidR="00CB31B2">
        <w:rPr>
          <w:rFonts w:ascii="Times New Roman" w:hAnsi="Times New Roman" w:cs="Helvetica"/>
          <w:color w:val="000000"/>
        </w:rPr>
        <w:t>University of New South Wales, Sydney, Australia, November, 2016.</w:t>
      </w:r>
    </w:p>
    <w:p w14:paraId="3EEF4288" w14:textId="77777777" w:rsidR="00CB31B2" w:rsidRDefault="00CB31B2" w:rsidP="00A7707F">
      <w:pPr>
        <w:widowControl w:val="0"/>
        <w:autoSpaceDE w:val="0"/>
        <w:autoSpaceDN w:val="0"/>
        <w:adjustRightInd w:val="0"/>
        <w:ind w:left="560"/>
        <w:rPr>
          <w:rFonts w:ascii="Times New Roman" w:hAnsi="Times New Roman" w:cs="Helvetica"/>
        </w:rPr>
      </w:pPr>
    </w:p>
    <w:p w14:paraId="5B81B3A8" w14:textId="09265C3A" w:rsidR="00A7707F" w:rsidRDefault="00A7707F" w:rsidP="00A7707F">
      <w:pPr>
        <w:widowControl w:val="0"/>
        <w:autoSpaceDE w:val="0"/>
        <w:autoSpaceDN w:val="0"/>
        <w:adjustRightInd w:val="0"/>
        <w:ind w:left="560"/>
        <w:rPr>
          <w:rFonts w:ascii="Times New Roman" w:hAnsi="Times New Roman" w:cs="Helvetica"/>
        </w:rPr>
      </w:pPr>
      <w:r>
        <w:rPr>
          <w:rFonts w:ascii="Times New Roman" w:hAnsi="Times New Roman" w:cs="Helvetica"/>
        </w:rPr>
        <w:t>Invited conference. “The Law of Rules: Hyperlegalism, Emergency and the Violence of Procedure,”</w:t>
      </w:r>
      <w:r w:rsidR="00137FED">
        <w:rPr>
          <w:rFonts w:ascii="Times New Roman" w:hAnsi="Times New Roman" w:cs="Helvetica"/>
        </w:rPr>
        <w:t xml:space="preserve"> </w:t>
      </w:r>
      <w:r>
        <w:rPr>
          <w:rFonts w:ascii="Times New Roman" w:hAnsi="Times New Roman" w:cs="Helvetica"/>
        </w:rPr>
        <w:t>for the “Thinking with Nasser Hussain,” conference</w:t>
      </w:r>
    </w:p>
    <w:p w14:paraId="19D61152" w14:textId="77777777" w:rsidR="00A7707F" w:rsidRDefault="00A7707F" w:rsidP="00A7707F">
      <w:pPr>
        <w:widowControl w:val="0"/>
        <w:autoSpaceDE w:val="0"/>
        <w:autoSpaceDN w:val="0"/>
        <w:adjustRightInd w:val="0"/>
        <w:ind w:left="560"/>
        <w:rPr>
          <w:rFonts w:ascii="Times New Roman" w:hAnsi="Times New Roman" w:cs="Helvetica"/>
        </w:rPr>
      </w:pPr>
      <w:r>
        <w:rPr>
          <w:rFonts w:ascii="Times New Roman" w:hAnsi="Times New Roman" w:cs="Helvetica"/>
        </w:rPr>
        <w:t>Amherst College, Amherst, MA. November 5-6, 2016.</w:t>
      </w:r>
    </w:p>
    <w:p w14:paraId="0DF3C2B8" w14:textId="77777777" w:rsidR="00A7707F" w:rsidRDefault="00A7707F" w:rsidP="00A7707F">
      <w:pPr>
        <w:widowControl w:val="0"/>
        <w:autoSpaceDE w:val="0"/>
        <w:autoSpaceDN w:val="0"/>
        <w:adjustRightInd w:val="0"/>
        <w:rPr>
          <w:rFonts w:ascii="Times New Roman" w:hAnsi="Times New Roman" w:cs="Helvetica"/>
        </w:rPr>
      </w:pPr>
    </w:p>
    <w:p w14:paraId="46930A9F" w14:textId="77777777" w:rsidR="009E1F24" w:rsidRDefault="009E1F24" w:rsidP="009E1F24">
      <w:pPr>
        <w:widowControl w:val="0"/>
        <w:autoSpaceDE w:val="0"/>
        <w:autoSpaceDN w:val="0"/>
        <w:adjustRightInd w:val="0"/>
        <w:ind w:left="560"/>
        <w:rPr>
          <w:rFonts w:ascii="Times New Roman" w:hAnsi="Times New Roman" w:cs="Helvetica"/>
        </w:rPr>
      </w:pPr>
      <w:r>
        <w:rPr>
          <w:rFonts w:ascii="Times New Roman" w:hAnsi="Times New Roman" w:cs="Helvetica"/>
        </w:rPr>
        <w:t>“Machiavelli and the Subversion of Civil Religion,” American Political Science Association, Philadelphia, PA. September 1-4, 2016.</w:t>
      </w:r>
    </w:p>
    <w:p w14:paraId="54E093CD" w14:textId="77777777" w:rsidR="009E1F24" w:rsidRDefault="009E1F24" w:rsidP="009E1F24">
      <w:pPr>
        <w:widowControl w:val="0"/>
        <w:autoSpaceDE w:val="0"/>
        <w:autoSpaceDN w:val="0"/>
        <w:adjustRightInd w:val="0"/>
        <w:rPr>
          <w:rFonts w:ascii="Times New Roman" w:hAnsi="Times New Roman" w:cs="Helvetica"/>
        </w:rPr>
      </w:pPr>
    </w:p>
    <w:p w14:paraId="6877EA26" w14:textId="2536E88E" w:rsidR="007764ED" w:rsidRDefault="001739DE" w:rsidP="00B32B54">
      <w:pPr>
        <w:widowControl w:val="0"/>
        <w:autoSpaceDE w:val="0"/>
        <w:autoSpaceDN w:val="0"/>
        <w:adjustRightInd w:val="0"/>
        <w:ind w:left="680"/>
        <w:rPr>
          <w:rFonts w:ascii="Times New Roman" w:hAnsi="Times New Roman" w:cs="Helvetica"/>
        </w:rPr>
      </w:pPr>
      <w:r w:rsidRPr="001739DE">
        <w:rPr>
          <w:rFonts w:ascii="Times New Roman" w:hAnsi="Times New Roman" w:cs="Helvetica"/>
        </w:rPr>
        <w:lastRenderedPageBreak/>
        <w:t xml:space="preserve">Invited lecture: “Unburied Bodies: Sovereign Authority, Human Rights and the Subversive Power of the Corpse,” part of the Kent Summer School </w:t>
      </w:r>
      <w:r w:rsidR="00562C38">
        <w:rPr>
          <w:rFonts w:ascii="Times New Roman" w:hAnsi="Times New Roman" w:cs="Helvetica"/>
        </w:rPr>
        <w:t>School in Critical Theory</w:t>
      </w:r>
      <w:r w:rsidRPr="001739DE">
        <w:rPr>
          <w:rFonts w:ascii="Times New Roman" w:hAnsi="Times New Roman" w:cs="Helvetica"/>
        </w:rPr>
        <w:t xml:space="preserve">, </w:t>
      </w:r>
      <w:r w:rsidR="00562C38">
        <w:rPr>
          <w:rFonts w:ascii="Times New Roman" w:hAnsi="Times New Roman" w:cs="Helvetica"/>
        </w:rPr>
        <w:t xml:space="preserve">Reid Hall, </w:t>
      </w:r>
      <w:r w:rsidRPr="001739DE">
        <w:rPr>
          <w:rFonts w:ascii="Times New Roman" w:hAnsi="Times New Roman" w:cs="Helvetica"/>
        </w:rPr>
        <w:t>Paris, France, June</w:t>
      </w:r>
      <w:r w:rsidR="00E841BE">
        <w:rPr>
          <w:rFonts w:ascii="Times New Roman" w:hAnsi="Times New Roman" w:cs="Helvetica"/>
        </w:rPr>
        <w:t xml:space="preserve"> </w:t>
      </w:r>
      <w:r w:rsidR="00936384">
        <w:rPr>
          <w:rFonts w:ascii="Times New Roman" w:hAnsi="Times New Roman" w:cs="Helvetica"/>
        </w:rPr>
        <w:t>2</w:t>
      </w:r>
      <w:r w:rsidR="00880B82">
        <w:rPr>
          <w:rFonts w:ascii="Times New Roman" w:hAnsi="Times New Roman" w:cs="Helvetica"/>
        </w:rPr>
        <w:t>3</w:t>
      </w:r>
      <w:r w:rsidR="00880B82" w:rsidRPr="00880B82">
        <w:rPr>
          <w:rFonts w:ascii="Times New Roman" w:hAnsi="Times New Roman" w:cs="Helvetica"/>
          <w:vertAlign w:val="superscript"/>
        </w:rPr>
        <w:t>rd</w:t>
      </w:r>
      <w:r w:rsidR="00936384">
        <w:rPr>
          <w:rFonts w:ascii="Times New Roman" w:hAnsi="Times New Roman" w:cs="Helvetica"/>
        </w:rPr>
        <w:t xml:space="preserve">, </w:t>
      </w:r>
      <w:r w:rsidRPr="001739DE">
        <w:rPr>
          <w:rFonts w:ascii="Times New Roman" w:hAnsi="Times New Roman" w:cs="Helvetica"/>
        </w:rPr>
        <w:t>2016</w:t>
      </w:r>
      <w:r w:rsidR="00384F04">
        <w:rPr>
          <w:rFonts w:ascii="Times New Roman" w:hAnsi="Times New Roman" w:cs="Helvetica"/>
        </w:rPr>
        <w:t>.</w:t>
      </w:r>
    </w:p>
    <w:p w14:paraId="0ED13560" w14:textId="77777777" w:rsidR="00AD57C9" w:rsidRPr="00AD57C9" w:rsidRDefault="00AD57C9" w:rsidP="00AD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7C441D20" w14:textId="39D56503" w:rsidR="00E841BE" w:rsidRDefault="00E841BE" w:rsidP="00E841BE">
      <w:pPr>
        <w:widowControl w:val="0"/>
        <w:autoSpaceDE w:val="0"/>
        <w:autoSpaceDN w:val="0"/>
        <w:adjustRightInd w:val="0"/>
        <w:ind w:left="680"/>
        <w:rPr>
          <w:rFonts w:ascii="Times New Roman" w:hAnsi="Times New Roman" w:cs="Helvetica"/>
        </w:rPr>
      </w:pPr>
      <w:r>
        <w:rPr>
          <w:rFonts w:ascii="Times New Roman" w:hAnsi="Times New Roman" w:cs="Helvetica"/>
        </w:rPr>
        <w:t xml:space="preserve">Invited roundtable: “Stages of Freedom,” part of online roundtable on Neil Roberts’ </w:t>
      </w:r>
      <w:r>
        <w:rPr>
          <w:rFonts w:ascii="Times New Roman" w:hAnsi="Times New Roman" w:cs="Helvetica"/>
          <w:i/>
        </w:rPr>
        <w:t>Freedom as Marronage,</w:t>
      </w:r>
      <w:r>
        <w:rPr>
          <w:rFonts w:ascii="Times New Roman" w:hAnsi="Times New Roman" w:cs="Helvetica"/>
        </w:rPr>
        <w:t xml:space="preserve"> African American Intellectual History Society, June 13-18</w:t>
      </w:r>
      <w:r w:rsidR="005857FD">
        <w:rPr>
          <w:rFonts w:ascii="Times New Roman" w:hAnsi="Times New Roman" w:cs="Helvetica"/>
        </w:rPr>
        <w:t>, 2016</w:t>
      </w:r>
      <w:r w:rsidR="00384F04">
        <w:rPr>
          <w:rFonts w:ascii="Times New Roman" w:hAnsi="Times New Roman" w:cs="Helvetica"/>
        </w:rPr>
        <w:t>.</w:t>
      </w:r>
    </w:p>
    <w:p w14:paraId="5C1E5A72" w14:textId="77777777" w:rsidR="00E841BE" w:rsidRDefault="00E841BE" w:rsidP="00E841BE">
      <w:pPr>
        <w:widowControl w:val="0"/>
        <w:autoSpaceDE w:val="0"/>
        <w:autoSpaceDN w:val="0"/>
        <w:adjustRightInd w:val="0"/>
        <w:ind w:left="560"/>
        <w:rPr>
          <w:rFonts w:ascii="Times New Roman" w:hAnsi="Times New Roman" w:cs="Helvetica"/>
        </w:rPr>
      </w:pPr>
    </w:p>
    <w:p w14:paraId="1380B124" w14:textId="4684654E" w:rsidR="00E841BE" w:rsidRPr="00D740F4" w:rsidRDefault="00E841BE" w:rsidP="00E841BE">
      <w:pPr>
        <w:widowControl w:val="0"/>
        <w:autoSpaceDE w:val="0"/>
        <w:autoSpaceDN w:val="0"/>
        <w:adjustRightInd w:val="0"/>
        <w:ind w:left="680"/>
        <w:rPr>
          <w:rFonts w:ascii="Times New Roman" w:hAnsi="Times New Roman" w:cs="Helvetica"/>
        </w:rPr>
      </w:pPr>
      <w:r w:rsidRPr="001739DE">
        <w:rPr>
          <w:rFonts w:ascii="Times New Roman" w:hAnsi="Times New Roman" w:cs="Helvetica"/>
        </w:rPr>
        <w:t>Invited workshop,</w:t>
      </w:r>
      <w:r>
        <w:rPr>
          <w:rFonts w:ascii="Times New Roman" w:hAnsi="Times New Roman" w:cs="Helvetica"/>
        </w:rPr>
        <w:t xml:space="preserve"> “Stasis against the State,”</w:t>
      </w:r>
      <w:r w:rsidRPr="001739DE">
        <w:rPr>
          <w:rFonts w:ascii="Times New Roman" w:hAnsi="Times New Roman" w:cs="Helvetica"/>
        </w:rPr>
        <w:t xml:space="preserve"> The Radical Critical Theory Circle Seminar, Nisyros, Greece, June 6-10, 2016</w:t>
      </w:r>
      <w:r w:rsidR="00384F04">
        <w:rPr>
          <w:rFonts w:ascii="Times New Roman" w:hAnsi="Times New Roman" w:cs="Helvetica"/>
        </w:rPr>
        <w:t>.</w:t>
      </w:r>
    </w:p>
    <w:p w14:paraId="1AC232F4" w14:textId="77777777" w:rsidR="00E841BE" w:rsidRDefault="00E841BE" w:rsidP="00E84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0F2F415" w14:textId="27297397" w:rsidR="00B1162B" w:rsidRDefault="00E841BE"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Pr>
          <w:rFonts w:ascii="Times New Roman" w:hAnsi="Times New Roman" w:cs="Helvetica"/>
          <w:color w:val="000000"/>
        </w:rPr>
        <w:t xml:space="preserve">   </w:t>
      </w:r>
      <w:r w:rsidR="00B1162B">
        <w:rPr>
          <w:rFonts w:ascii="Times New Roman" w:hAnsi="Times New Roman" w:cs="Helvetica"/>
          <w:color w:val="000000"/>
        </w:rPr>
        <w:t xml:space="preserve">“Anarchist Time” </w:t>
      </w:r>
    </w:p>
    <w:p w14:paraId="038A6F9F" w14:textId="72E9BB6E" w:rsidR="00B1162B" w:rsidRDefault="00B1162B"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r>
      <w:r w:rsidR="00584CE1">
        <w:rPr>
          <w:rFonts w:ascii="Times New Roman" w:hAnsi="Times New Roman" w:cs="Helvetica"/>
          <w:color w:val="000000"/>
        </w:rPr>
        <w:t xml:space="preserve">   </w:t>
      </w:r>
      <w:r>
        <w:rPr>
          <w:rFonts w:ascii="Times New Roman" w:hAnsi="Times New Roman" w:cs="Helvetica"/>
          <w:color w:val="000000"/>
        </w:rPr>
        <w:t>And: Roundtable on the work of Nasser Hussain.</w:t>
      </w:r>
    </w:p>
    <w:p w14:paraId="70E8DDC2" w14:textId="239012E6" w:rsidR="00B1162B" w:rsidRDefault="00584CE1"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w:t>
      </w:r>
      <w:r w:rsidR="00B1162B">
        <w:rPr>
          <w:rFonts w:ascii="Times New Roman" w:hAnsi="Times New Roman" w:cs="Helvetica"/>
          <w:color w:val="000000"/>
        </w:rPr>
        <w:t>ASLCH, University of Connecticut Law School, Hartford, CT. April 1-2, 2016.</w:t>
      </w:r>
    </w:p>
    <w:p w14:paraId="3D4ACC1C" w14:textId="7985113B" w:rsidR="00B1162B" w:rsidRDefault="00B1162B" w:rsidP="001A0914"/>
    <w:p w14:paraId="61F2CE53" w14:textId="7674216B"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tab/>
        <w:t xml:space="preserve">   </w:t>
      </w:r>
      <w:r>
        <w:rPr>
          <w:rFonts w:ascii="Times New Roman" w:hAnsi="Times New Roman" w:cs="Helvetica"/>
          <w:color w:val="000000"/>
        </w:rPr>
        <w:t xml:space="preserve">Author meets reader panel: Jeanne Morefield’s </w:t>
      </w:r>
      <w:r>
        <w:rPr>
          <w:rFonts w:ascii="Times New Roman" w:hAnsi="Times New Roman" w:cs="Helvetica"/>
          <w:i/>
          <w:color w:val="000000"/>
        </w:rPr>
        <w:t>Empires without Imperialism</w:t>
      </w:r>
    </w:p>
    <w:p w14:paraId="1D917A47" w14:textId="485B232E"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Pr>
          <w:rFonts w:ascii="Times New Roman" w:hAnsi="Times New Roman" w:cs="Helvetica"/>
          <w:color w:val="000000"/>
        </w:rPr>
        <w:t xml:space="preserve">   And: Author meets reader panel: Jill Stauffer’s </w:t>
      </w:r>
      <w:r w:rsidR="007A1A5F">
        <w:rPr>
          <w:rFonts w:ascii="Times New Roman" w:hAnsi="Times New Roman" w:cs="Helvetica"/>
          <w:i/>
          <w:color w:val="000000"/>
        </w:rPr>
        <w:t>Ethical Loneliness: T</w:t>
      </w:r>
      <w:r>
        <w:rPr>
          <w:rFonts w:ascii="Times New Roman" w:hAnsi="Times New Roman" w:cs="Helvetica"/>
          <w:i/>
          <w:color w:val="000000"/>
        </w:rPr>
        <w:t xml:space="preserve">he Injustice   </w:t>
      </w:r>
    </w:p>
    <w:p w14:paraId="0D3F7D8D" w14:textId="77777777"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i/>
          <w:color w:val="000000"/>
        </w:rPr>
        <w:t xml:space="preserve">   of Not Being Heard. </w:t>
      </w:r>
      <w:r>
        <w:rPr>
          <w:rFonts w:ascii="Times New Roman" w:hAnsi="Times New Roman" w:cs="Helvetica"/>
          <w:color w:val="000000"/>
        </w:rPr>
        <w:t xml:space="preserve">Western Political Science Association, San Diego, CA.,  </w:t>
      </w:r>
    </w:p>
    <w:p w14:paraId="3AE22A2F" w14:textId="073694BE"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i/>
          <w:color w:val="000000"/>
        </w:rPr>
        <w:t xml:space="preserve">   </w:t>
      </w:r>
      <w:r>
        <w:rPr>
          <w:rFonts w:ascii="Times New Roman" w:hAnsi="Times New Roman" w:cs="Helvetica"/>
          <w:color w:val="000000"/>
        </w:rPr>
        <w:t>March 24-26, 2016.</w:t>
      </w:r>
    </w:p>
    <w:p w14:paraId="1179135C" w14:textId="77777777"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8A23ED" w14:textId="7AB114B3"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Co-organizer, commentator, Conference on Michel de Certeau and “La  </w:t>
      </w:r>
    </w:p>
    <w:p w14:paraId="08C8605C" w14:textId="77777777" w:rsid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Perruque.” University of San Francisco, San Francisco, CA, February 26</w:t>
      </w:r>
      <w:r w:rsidRPr="00A355E8">
        <w:rPr>
          <w:rFonts w:ascii="Times New Roman" w:hAnsi="Times New Roman" w:cs="Helvetica"/>
          <w:color w:val="000000"/>
          <w:vertAlign w:val="superscript"/>
        </w:rPr>
        <w:t>th</w:t>
      </w:r>
      <w:r>
        <w:rPr>
          <w:rFonts w:ascii="Times New Roman" w:hAnsi="Times New Roman" w:cs="Helvetica"/>
          <w:color w:val="000000"/>
        </w:rPr>
        <w:t xml:space="preserve"> and        </w:t>
      </w:r>
    </w:p>
    <w:p w14:paraId="044AD05E" w14:textId="63E09588" w:rsidR="001739DE" w:rsidRPr="00D60395"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27</w:t>
      </w:r>
      <w:r w:rsidRPr="00A355E8">
        <w:rPr>
          <w:rFonts w:ascii="Times New Roman" w:hAnsi="Times New Roman" w:cs="Helvetica"/>
          <w:color w:val="000000"/>
          <w:vertAlign w:val="superscript"/>
        </w:rPr>
        <w:t>th</w:t>
      </w:r>
      <w:r w:rsidR="00384F04">
        <w:rPr>
          <w:rFonts w:ascii="Times New Roman" w:hAnsi="Times New Roman" w:cs="Helvetica"/>
          <w:color w:val="000000"/>
        </w:rPr>
        <w:t>,</w:t>
      </w:r>
      <w:r>
        <w:rPr>
          <w:rFonts w:ascii="Times New Roman" w:hAnsi="Times New Roman" w:cs="Helvetica"/>
          <w:color w:val="000000"/>
        </w:rPr>
        <w:t xml:space="preserve"> </w:t>
      </w:r>
      <w:r w:rsidR="00384F04">
        <w:rPr>
          <w:rFonts w:ascii="Times New Roman" w:hAnsi="Times New Roman" w:cs="Helvetica"/>
          <w:color w:val="000000"/>
        </w:rPr>
        <w:t>2016.</w:t>
      </w:r>
    </w:p>
    <w:p w14:paraId="627AC0C1" w14:textId="77777777" w:rsidR="00D60395" w:rsidRDefault="00D60395" w:rsidP="001A0914"/>
    <w:p w14:paraId="3A3CACE2" w14:textId="4F4E9693" w:rsidR="00D2404C" w:rsidRDefault="00D2404C" w:rsidP="00661552">
      <w:pPr>
        <w:widowControl w:val="0"/>
        <w:autoSpaceDE w:val="0"/>
        <w:autoSpaceDN w:val="0"/>
        <w:adjustRightInd w:val="0"/>
        <w:ind w:left="720"/>
        <w:rPr>
          <w:rFonts w:ascii="Times New Roman" w:hAnsi="Times New Roman" w:cs="Helvetica"/>
        </w:rPr>
      </w:pPr>
      <w:r>
        <w:rPr>
          <w:rFonts w:ascii="Times New Roman" w:hAnsi="Times New Roman" w:cs="Helvetica"/>
        </w:rPr>
        <w:t xml:space="preserve">Invited workshop. Annmaria Shimabuku’s </w:t>
      </w:r>
      <w:r>
        <w:rPr>
          <w:rFonts w:ascii="Times New Roman" w:hAnsi="Times New Roman" w:cs="Helvetica"/>
          <w:i/>
        </w:rPr>
        <w:t xml:space="preserve">Seductions of Sovereignty </w:t>
      </w:r>
      <w:r>
        <w:rPr>
          <w:rFonts w:ascii="Times New Roman" w:hAnsi="Times New Roman" w:cs="Helvetica"/>
        </w:rPr>
        <w:t>book workshop. Palm Springs, CA., January 10, 2016</w:t>
      </w:r>
      <w:r w:rsidR="00386A90">
        <w:rPr>
          <w:rFonts w:ascii="Times New Roman" w:hAnsi="Times New Roman" w:cs="Helvetica"/>
        </w:rPr>
        <w:t xml:space="preserve"> </w:t>
      </w:r>
    </w:p>
    <w:p w14:paraId="43E3EB5C" w14:textId="77777777" w:rsidR="00D2404C" w:rsidRDefault="00D2404C" w:rsidP="00661552">
      <w:pPr>
        <w:widowControl w:val="0"/>
        <w:autoSpaceDE w:val="0"/>
        <w:autoSpaceDN w:val="0"/>
        <w:adjustRightInd w:val="0"/>
        <w:ind w:left="720"/>
        <w:rPr>
          <w:rFonts w:ascii="Times New Roman" w:hAnsi="Times New Roman" w:cs="Helvetica"/>
        </w:rPr>
      </w:pPr>
    </w:p>
    <w:p w14:paraId="5855FFE8" w14:textId="44C13A3C" w:rsidR="00661552" w:rsidRPr="0032199D" w:rsidRDefault="00661552" w:rsidP="00661552">
      <w:pPr>
        <w:widowControl w:val="0"/>
        <w:autoSpaceDE w:val="0"/>
        <w:autoSpaceDN w:val="0"/>
        <w:adjustRightInd w:val="0"/>
        <w:ind w:left="720"/>
        <w:rPr>
          <w:rFonts w:ascii="Times New Roman" w:hAnsi="Times New Roman" w:cs="Helvetica"/>
        </w:rPr>
      </w:pPr>
      <w:r>
        <w:rPr>
          <w:rFonts w:ascii="Times New Roman" w:hAnsi="Times New Roman" w:cs="Helvetica"/>
        </w:rPr>
        <w:t>“</w:t>
      </w:r>
      <w:r w:rsidRPr="0032199D">
        <w:rPr>
          <w:rFonts w:ascii="Times New Roman" w:hAnsi="Times New Roman" w:cs="Helvetica"/>
        </w:rPr>
        <w:t>Betrayed by the Messiah: Nietzsche’s anti-theological theology and the emergence of the anarchic subject</w:t>
      </w:r>
      <w:r>
        <w:rPr>
          <w:rFonts w:ascii="Times New Roman" w:hAnsi="Times New Roman" w:cs="Helvetica"/>
        </w:rPr>
        <w:t xml:space="preserve">” Australasian Society for Continental Philosophy, University of New South Wales, Sydney Australia, December 2-4, 2015. </w:t>
      </w:r>
    </w:p>
    <w:p w14:paraId="349545A3" w14:textId="77777777" w:rsidR="00FD1F49" w:rsidRDefault="00FD1F49" w:rsidP="001A0914"/>
    <w:p w14:paraId="5D9D580D" w14:textId="0552E62A" w:rsidR="00FD1F49" w:rsidRDefault="00661552" w:rsidP="00FD1F49">
      <w:pPr>
        <w:ind w:left="720"/>
      </w:pPr>
      <w:r>
        <w:rPr>
          <w:rFonts w:ascii="Times New Roman" w:hAnsi="Times New Roman" w:cs="Helvetica"/>
        </w:rPr>
        <w:t xml:space="preserve">Invited conference. </w:t>
      </w:r>
      <w:r w:rsidR="00FD1F49">
        <w:rPr>
          <w:rFonts w:ascii="Times New Roman" w:hAnsi="Times New Roman" w:cs="Helvetica"/>
        </w:rPr>
        <w:t xml:space="preserve">“Hobbes and Spinoza on the Hebrew Republic,” for a conference of contributors to the volume </w:t>
      </w:r>
      <w:r w:rsidR="00FD1F49">
        <w:rPr>
          <w:rFonts w:ascii="Times New Roman" w:hAnsi="Times New Roman" w:cs="Helvetica"/>
          <w:i/>
        </w:rPr>
        <w:t xml:space="preserve">Spinoza’s Authority, </w:t>
      </w:r>
      <w:r w:rsidR="00FD1F49">
        <w:rPr>
          <w:rFonts w:ascii="Times New Roman" w:hAnsi="Times New Roman" w:cs="Helvetica"/>
        </w:rPr>
        <w:t>Columbia University, New York, November 9</w:t>
      </w:r>
      <w:r w:rsidR="00FD1F49" w:rsidRPr="0032199D">
        <w:rPr>
          <w:rFonts w:ascii="Times New Roman" w:hAnsi="Times New Roman" w:cs="Helvetica"/>
          <w:vertAlign w:val="superscript"/>
        </w:rPr>
        <w:t>th</w:t>
      </w:r>
      <w:r w:rsidR="00FD1F49">
        <w:rPr>
          <w:rFonts w:ascii="Times New Roman" w:hAnsi="Times New Roman" w:cs="Helvetica"/>
        </w:rPr>
        <w:t>, 2015</w:t>
      </w:r>
    </w:p>
    <w:p w14:paraId="26E0F551" w14:textId="77777777" w:rsidR="00C7469C" w:rsidRDefault="00C7469C" w:rsidP="001A0914"/>
    <w:p w14:paraId="0BCAAFF4" w14:textId="77777777" w:rsidR="00C7469C"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t xml:space="preserve">  Invited conference “Post-Democracy,” Brown University, Providence, RI,</w:t>
      </w:r>
    </w:p>
    <w:p w14:paraId="79CCD1B8" w14:textId="77777777" w:rsidR="00C7469C"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t xml:space="preserve">  October 1-2, 2105.</w:t>
      </w:r>
    </w:p>
    <w:p w14:paraId="1F2FE757" w14:textId="77777777" w:rsidR="00C7469C" w:rsidRDefault="00C7469C" w:rsidP="001A0914"/>
    <w:p w14:paraId="14A7A6DF" w14:textId="45284D43" w:rsidR="004433EE" w:rsidRPr="00F67863" w:rsidRDefault="004433EE" w:rsidP="00443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 xml:space="preserve">Commentary on Neil Roberts’ </w:t>
      </w:r>
      <w:r>
        <w:rPr>
          <w:rFonts w:ascii="Times New Roman" w:hAnsi="Times New Roman" w:cs="Helvetica"/>
          <w:i/>
          <w:color w:val="000000"/>
        </w:rPr>
        <w:t>Freedom as Marronage</w:t>
      </w:r>
      <w:r>
        <w:rPr>
          <w:rFonts w:ascii="Times New Roman" w:hAnsi="Times New Roman" w:cs="Helvetica"/>
          <w:color w:val="000000"/>
        </w:rPr>
        <w:t xml:space="preserve">, APSA, San Francisco, </w:t>
      </w:r>
      <w:r w:rsidR="001739DE">
        <w:rPr>
          <w:rFonts w:ascii="Times New Roman" w:hAnsi="Times New Roman" w:cs="Helvetica"/>
          <w:color w:val="000000"/>
        </w:rPr>
        <w:t xml:space="preserve">CA., </w:t>
      </w:r>
      <w:r>
        <w:rPr>
          <w:rFonts w:ascii="Times New Roman" w:hAnsi="Times New Roman" w:cs="Helvetica"/>
          <w:color w:val="000000"/>
        </w:rPr>
        <w:t>September, 2015</w:t>
      </w:r>
    </w:p>
    <w:p w14:paraId="5841FD2B" w14:textId="2A10CE42" w:rsidR="004433EE" w:rsidRDefault="004433EE" w:rsidP="004433EE">
      <w:r>
        <w:rPr>
          <w:rFonts w:ascii="Times New Roman" w:hAnsi="Times New Roman" w:cs="Helvetica"/>
          <w:color w:val="000000"/>
        </w:rPr>
        <w:tab/>
      </w:r>
    </w:p>
    <w:p w14:paraId="06866186" w14:textId="6E867627" w:rsidR="001B4C8E" w:rsidRDefault="001B4C8E" w:rsidP="001B4C8E">
      <w:pPr>
        <w:widowControl w:val="0"/>
        <w:autoSpaceDE w:val="0"/>
        <w:autoSpaceDN w:val="0"/>
        <w:adjustRightInd w:val="0"/>
        <w:ind w:left="720"/>
        <w:rPr>
          <w:rFonts w:ascii="Helvetica" w:hAnsi="Helvetica" w:cs="Helvetica"/>
        </w:rPr>
      </w:pPr>
      <w:r>
        <w:t>Invited workshop, “</w:t>
      </w:r>
      <w:r w:rsidRPr="001B4C8E">
        <w:rPr>
          <w:rFonts w:ascii="Times New Roman" w:hAnsi="Times New Roman" w:cs="Helvetica"/>
        </w:rPr>
        <w:t>Does the public need an externality to believe in itself? Machiavelli, Althusser and the foundations of political authority</w:t>
      </w:r>
      <w:r>
        <w:rPr>
          <w:rFonts w:ascii="Times New Roman" w:hAnsi="Times New Roman" w:cs="Helvetica"/>
        </w:rPr>
        <w:t>”</w:t>
      </w:r>
    </w:p>
    <w:p w14:paraId="51760358" w14:textId="154AF2D1" w:rsidR="001B4C8E" w:rsidRDefault="001B4C8E" w:rsidP="001B4C8E">
      <w:pPr>
        <w:ind w:left="720"/>
      </w:pPr>
      <w:r>
        <w:t xml:space="preserve"> Part of “Reclaiming the Public,” conference, Whitlam Institute, University of Western Sydney, Sydney, Australia, August 10-11, 2015.</w:t>
      </w:r>
    </w:p>
    <w:p w14:paraId="25B7D60D" w14:textId="77777777" w:rsidR="004A4B01" w:rsidRDefault="004A4B01" w:rsidP="001B4C8E">
      <w:pPr>
        <w:ind w:left="720"/>
      </w:pPr>
    </w:p>
    <w:p w14:paraId="376B2C0C" w14:textId="189B7117" w:rsidR="001B4C8E" w:rsidRDefault="004A4B01" w:rsidP="001B4C8E">
      <w:pPr>
        <w:ind w:left="720"/>
      </w:pPr>
      <w:r>
        <w:lastRenderedPageBreak/>
        <w:t>I</w:t>
      </w:r>
      <w:r w:rsidR="001B4C8E">
        <w:t>nvited talk “Can there be law without violence?”  (with Peg Birmingham and Anna Yeatman), part of the Sydney Seminar for the Arts and Philosophy, State Library of New South Wales, Sydney, Australia, August 12, 2015.</w:t>
      </w:r>
    </w:p>
    <w:p w14:paraId="392C051D" w14:textId="77777777" w:rsidR="004A4B01" w:rsidRDefault="004A4B01" w:rsidP="001B4C8E">
      <w:pPr>
        <w:ind w:left="720"/>
      </w:pPr>
    </w:p>
    <w:p w14:paraId="4A3A960F" w14:textId="68CCEB78" w:rsidR="001B4C8E" w:rsidRPr="00134E09" w:rsidRDefault="004A4B01" w:rsidP="001B4C8E">
      <w:pPr>
        <w:ind w:left="720"/>
      </w:pPr>
      <w:r>
        <w:t>I</w:t>
      </w:r>
      <w:r w:rsidR="001B4C8E">
        <w:t>nvited talk “The Misinterpellated Subject,” University of Technology, Sydney, Faculty of Law August 13</w:t>
      </w:r>
      <w:r w:rsidR="001B4C8E" w:rsidRPr="001B4C8E">
        <w:rPr>
          <w:vertAlign w:val="superscript"/>
        </w:rPr>
        <w:t>th</w:t>
      </w:r>
      <w:r w:rsidR="001B4C8E">
        <w:t>, 2015.</w:t>
      </w:r>
    </w:p>
    <w:p w14:paraId="3C48D73D" w14:textId="77777777" w:rsidR="001B4C8E" w:rsidRDefault="001B4C8E" w:rsidP="001A0914"/>
    <w:p w14:paraId="7142D78D" w14:textId="08C5390D" w:rsidR="00134E09"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Invited talk “Nietzschean messianism and the anarchic subject” Presented at Goldsmiths, University of London, London, UK, May 11</w:t>
      </w:r>
      <w:r w:rsidRPr="00253BDB">
        <w:rPr>
          <w:rFonts w:ascii="Times New Roman" w:hAnsi="Times New Roman" w:cs="Helvetica"/>
          <w:color w:val="000000"/>
          <w:vertAlign w:val="superscript"/>
        </w:rPr>
        <w:t>th</w:t>
      </w:r>
      <w:r>
        <w:rPr>
          <w:rFonts w:ascii="Times New Roman" w:hAnsi="Times New Roman" w:cs="Helvetica"/>
          <w:color w:val="000000"/>
        </w:rPr>
        <w:t xml:space="preserve">, 2015. </w:t>
      </w:r>
      <w:r>
        <w:rPr>
          <w:rFonts w:ascii="Times New Roman" w:hAnsi="Times New Roman" w:cs="Helvetica"/>
          <w:color w:val="000000"/>
        </w:rPr>
        <w:tab/>
      </w:r>
    </w:p>
    <w:p w14:paraId="2C544378" w14:textId="77777777" w:rsidR="00134E09"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 xml:space="preserve">  </w:t>
      </w:r>
    </w:p>
    <w:p w14:paraId="347A4C3F" w14:textId="112A6EAF" w:rsidR="00134E09" w:rsidRPr="00134E09" w:rsidRDefault="00134E09"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color w:val="000000"/>
        </w:rPr>
      </w:pPr>
      <w:r>
        <w:rPr>
          <w:rFonts w:ascii="Times New Roman" w:hAnsi="Times New Roman" w:cs="Helvetica"/>
          <w:color w:val="000000"/>
        </w:rPr>
        <w:tab/>
        <w:t xml:space="preserve">  Invited writer in residence, Birkbeck College, London, UK, May 4-15, 2015.</w:t>
      </w:r>
    </w:p>
    <w:p w14:paraId="019F1F57" w14:textId="77777777" w:rsidR="00253BDB"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5130E341" w14:textId="49E0C61E" w:rsidR="00253BDB"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Misinterpellated Messiahs: The Dream-wish of redemption in Bartleby the     Scrivener.” Western Pol</w:t>
      </w:r>
      <w:r w:rsidR="00600A42">
        <w:rPr>
          <w:rFonts w:ascii="Times New Roman" w:hAnsi="Times New Roman" w:cs="Helvetica"/>
          <w:color w:val="000000"/>
        </w:rPr>
        <w:t>itical Science Association, Las Vegas</w:t>
      </w:r>
      <w:r>
        <w:rPr>
          <w:rFonts w:ascii="Times New Roman" w:hAnsi="Times New Roman" w:cs="Helvetica"/>
          <w:color w:val="000000"/>
        </w:rPr>
        <w:t xml:space="preserve">, NV, April 2-4, 2015 </w:t>
      </w:r>
    </w:p>
    <w:p w14:paraId="73BCB7E9" w14:textId="77777777" w:rsidR="00253BDB" w:rsidRDefault="00253BDB" w:rsidP="001A0914"/>
    <w:p w14:paraId="14D5FE6E" w14:textId="2510D1CB" w:rsidR="00124BB5" w:rsidRDefault="00124BB5"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Pr>
          <w:rFonts w:ascii="Times New Roman" w:hAnsi="Times New Roman" w:cs="Helvetica"/>
          <w:color w:val="000000"/>
        </w:rPr>
        <w:t xml:space="preserve">Invited Talk “The Anarchist Moment,” </w:t>
      </w:r>
    </w:p>
    <w:p w14:paraId="708E7AFB" w14:textId="21DC98A3" w:rsidR="00124BB5" w:rsidRDefault="00E31BE4" w:rsidP="00124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Misinterpellation and R</w:t>
      </w:r>
      <w:r w:rsidR="00124BB5">
        <w:rPr>
          <w:rFonts w:ascii="Times New Roman" w:hAnsi="Times New Roman" w:cs="Helvetica"/>
          <w:color w:val="000000"/>
        </w:rPr>
        <w:t>esistance to Authority: Revisiting Althusser via Butler and Berlant” Williams College, Williamstown, MA, March 9-10</w:t>
      </w:r>
      <w:r w:rsidR="00124BB5" w:rsidRPr="00D66A93">
        <w:rPr>
          <w:rFonts w:ascii="Times New Roman" w:hAnsi="Times New Roman" w:cs="Helvetica"/>
          <w:color w:val="000000"/>
          <w:vertAlign w:val="superscript"/>
        </w:rPr>
        <w:t>th</w:t>
      </w:r>
      <w:r w:rsidR="00124BB5">
        <w:rPr>
          <w:rFonts w:ascii="Times New Roman" w:hAnsi="Times New Roman" w:cs="Helvetica"/>
          <w:color w:val="000000"/>
        </w:rPr>
        <w:t>, 2015</w:t>
      </w:r>
    </w:p>
    <w:p w14:paraId="10BC326A" w14:textId="1EE6BC64" w:rsidR="00124BB5" w:rsidRDefault="00124BB5" w:rsidP="001A0914"/>
    <w:p w14:paraId="513BA9CC" w14:textId="6C5E6B62" w:rsidR="00357A92" w:rsidRDefault="00357A9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Pr>
          <w:rFonts w:ascii="Times New Roman" w:hAnsi="Times New Roman" w:cs="Helvetica"/>
          <w:color w:val="000000"/>
        </w:rPr>
        <w:t xml:space="preserve">“Agamben, Benjamin and the Sovereignty of the Subject” </w:t>
      </w:r>
    </w:p>
    <w:p w14:paraId="78EDD331" w14:textId="77777777" w:rsidR="00357A92"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Author meets Readers: Maria Aristodemou’s “Law, Psychoanalysis, Society.”</w:t>
      </w:r>
    </w:p>
    <w:p w14:paraId="77F0A74F" w14:textId="7D4A8E6D" w:rsidR="00357A92"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Author meets Readers: James Martel’s “The One and Only Law: Walter Benjamin and the Second Commmandment) (with Panu Minkkinen, Mark Antaki, Jill Stauffer and Adam Thurschwell) ASCLH, Georgetown Law Center, Washington, DC, March 6-7</w:t>
      </w:r>
      <w:r w:rsidRPr="00D66A93">
        <w:rPr>
          <w:rFonts w:ascii="Times New Roman" w:hAnsi="Times New Roman" w:cs="Helvetica"/>
          <w:color w:val="000000"/>
          <w:vertAlign w:val="superscript"/>
        </w:rPr>
        <w:t>th</w:t>
      </w:r>
      <w:r>
        <w:rPr>
          <w:rFonts w:ascii="Times New Roman" w:hAnsi="Times New Roman" w:cs="Helvetica"/>
          <w:color w:val="000000"/>
        </w:rPr>
        <w:t>, 2015</w:t>
      </w:r>
    </w:p>
    <w:p w14:paraId="1F79A4E5" w14:textId="77777777" w:rsidR="007835A2" w:rsidRDefault="007835A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21820D64" w14:textId="77777777" w:rsidR="007835A2"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Invited conference. “The Location of Amor Fati: Occupying the place where we   </w:t>
      </w:r>
    </w:p>
    <w:p w14:paraId="15487F36" w14:textId="77777777" w:rsidR="007835A2"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already are,” for conference on “Law and the Local,” John Hopkins University,  </w:t>
      </w:r>
    </w:p>
    <w:p w14:paraId="1944F1D8" w14:textId="31384C35" w:rsidR="007835A2"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Pr>
          <w:rFonts w:ascii="Times New Roman" w:hAnsi="Times New Roman" w:cs="Helvetica"/>
          <w:color w:val="000000"/>
        </w:rPr>
        <w:t xml:space="preserve">  Baltimore, MD. February 14</w:t>
      </w:r>
      <w:r w:rsidRPr="007835A2">
        <w:rPr>
          <w:rFonts w:ascii="Times New Roman" w:hAnsi="Times New Roman" w:cs="Helvetica"/>
          <w:color w:val="000000"/>
          <w:vertAlign w:val="superscript"/>
        </w:rPr>
        <w:t>th</w:t>
      </w:r>
      <w:r>
        <w:rPr>
          <w:rFonts w:ascii="Times New Roman" w:hAnsi="Times New Roman" w:cs="Helvetica"/>
          <w:color w:val="000000"/>
        </w:rPr>
        <w:t>, 2015.</w:t>
      </w:r>
    </w:p>
    <w:p w14:paraId="664F75FD" w14:textId="77777777" w:rsidR="00357A92" w:rsidRDefault="00357A92" w:rsidP="001A0914"/>
    <w:p w14:paraId="757C7D6B" w14:textId="3A506E02" w:rsidR="00110027" w:rsidRPr="008A1C69" w:rsidRDefault="008A1C69" w:rsidP="008A1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 xml:space="preserve">Invited response. Comments </w:t>
      </w:r>
      <w:r>
        <w:rPr>
          <w:rFonts w:ascii="Times New Roman" w:hAnsi="Times New Roman"/>
        </w:rPr>
        <w:t xml:space="preserve">(along with Jason Frank) </w:t>
      </w:r>
      <w:r>
        <w:rPr>
          <w:rFonts w:ascii="Times New Roman" w:hAnsi="Times New Roman" w:cs="Helvetica"/>
          <w:color w:val="000000"/>
        </w:rPr>
        <w:t>on Bonnie Honig’s 2014 Maxwell lecture “</w:t>
      </w:r>
      <w:r w:rsidRPr="006B06C5">
        <w:rPr>
          <w:rFonts w:ascii="Times New Roman" w:hAnsi="Times New Roman"/>
        </w:rPr>
        <w:t xml:space="preserve">The Fight for Public Things: Catastrophe and Resilience in Jonathan Lear’s </w:t>
      </w:r>
      <w:r w:rsidRPr="006B06C5">
        <w:rPr>
          <w:rFonts w:ascii="Times New Roman" w:hAnsi="Times New Roman"/>
          <w:i/>
        </w:rPr>
        <w:t>Radical Hope</w:t>
      </w:r>
      <w:r w:rsidRPr="006B06C5">
        <w:rPr>
          <w:rFonts w:ascii="Times New Roman" w:hAnsi="Times New Roman"/>
        </w:rPr>
        <w:t xml:space="preserve"> and Lars von Trier’s </w:t>
      </w:r>
      <w:r w:rsidRPr="00CE0244">
        <w:rPr>
          <w:rFonts w:ascii="Times New Roman" w:hAnsi="Times New Roman"/>
        </w:rPr>
        <w:t>Melancholia</w:t>
      </w:r>
      <w:r>
        <w:rPr>
          <w:rFonts w:ascii="Times New Roman" w:hAnsi="Times New Roman"/>
        </w:rPr>
        <w:t xml:space="preserve">.” </w:t>
      </w:r>
      <w:r w:rsidRPr="00CE0244">
        <w:rPr>
          <w:rFonts w:ascii="Times New Roman" w:hAnsi="Times New Roman"/>
        </w:rPr>
        <w:t>University</w:t>
      </w:r>
      <w:r>
        <w:rPr>
          <w:rFonts w:ascii="Times New Roman" w:hAnsi="Times New Roman"/>
        </w:rPr>
        <w:t xml:space="preserve"> of Utah, Salt Lake City, UT., November 20</w:t>
      </w:r>
      <w:r w:rsidRPr="006B06C5">
        <w:rPr>
          <w:rFonts w:ascii="Times New Roman" w:hAnsi="Times New Roman"/>
          <w:vertAlign w:val="superscript"/>
        </w:rPr>
        <w:t>th</w:t>
      </w:r>
      <w:r>
        <w:rPr>
          <w:rFonts w:ascii="Times New Roman" w:hAnsi="Times New Roman"/>
        </w:rPr>
        <w:t>, 2014.</w:t>
      </w:r>
    </w:p>
    <w:p w14:paraId="1DB63846" w14:textId="77777777" w:rsidR="008A1C69" w:rsidRDefault="008A1C69" w:rsidP="001A0914"/>
    <w:p w14:paraId="43E460D7" w14:textId="04464783" w:rsidR="00110027" w:rsidRDefault="00110027" w:rsidP="00110027">
      <w:pPr>
        <w:ind w:left="720"/>
      </w:pPr>
      <w:r>
        <w:t>Invited conference. “Broken by God: Fate and Divine Interference in Lars von Trier’s ‘Breaking the Waves’</w:t>
      </w:r>
      <w:r w:rsidRPr="00683425">
        <w:rPr>
          <w:i/>
        </w:rPr>
        <w:t>”</w:t>
      </w:r>
      <w:r>
        <w:rPr>
          <w:i/>
        </w:rPr>
        <w:t xml:space="preserve"> </w:t>
      </w:r>
      <w:r>
        <w:t xml:space="preserve">in “Breaking the Rules: Gender, Power and Politics in the Films of Lars von Trier,” conference, Brown University, </w:t>
      </w:r>
      <w:r w:rsidR="00802B08">
        <w:t xml:space="preserve">Providence, RI., </w:t>
      </w:r>
      <w:r>
        <w:t>November 7</w:t>
      </w:r>
      <w:r w:rsidRPr="00683425">
        <w:rPr>
          <w:vertAlign w:val="superscript"/>
        </w:rPr>
        <w:t>th</w:t>
      </w:r>
      <w:r>
        <w:t xml:space="preserve"> and 8</w:t>
      </w:r>
      <w:r w:rsidRPr="00683425">
        <w:rPr>
          <w:vertAlign w:val="superscript"/>
        </w:rPr>
        <w:t>th</w:t>
      </w:r>
      <w:r>
        <w:t>, 2014.</w:t>
      </w:r>
    </w:p>
    <w:p w14:paraId="4BA94A10" w14:textId="77777777" w:rsidR="0008162A" w:rsidRDefault="0008162A" w:rsidP="001A0914"/>
    <w:p w14:paraId="1D00719A" w14:textId="3628D623" w:rsidR="00DB45C2" w:rsidRDefault="00053AEB"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 xml:space="preserve">Invited talk. </w:t>
      </w:r>
      <w:r w:rsidR="00DB45C2">
        <w:rPr>
          <w:rFonts w:ascii="Times New Roman" w:hAnsi="Times New Roman" w:cs="Helvetica"/>
          <w:color w:val="000000"/>
        </w:rPr>
        <w:t xml:space="preserve">“Making and Unmaking the Self-made Man in America: Alger and Kafka” talk for the German Fulbright Scholars, SFSU, </w:t>
      </w:r>
      <w:r w:rsidR="001739DE">
        <w:rPr>
          <w:rFonts w:ascii="Times New Roman" w:hAnsi="Times New Roman" w:cs="Helvetica"/>
          <w:color w:val="000000"/>
        </w:rPr>
        <w:t xml:space="preserve">San Francisco, CA., </w:t>
      </w:r>
      <w:r w:rsidR="00DB45C2">
        <w:rPr>
          <w:rFonts w:ascii="Times New Roman" w:hAnsi="Times New Roman" w:cs="Helvetica"/>
          <w:color w:val="000000"/>
        </w:rPr>
        <w:t>September 22</w:t>
      </w:r>
      <w:r w:rsidR="00DB45C2" w:rsidRPr="00C7005C">
        <w:rPr>
          <w:rFonts w:ascii="Times New Roman" w:hAnsi="Times New Roman" w:cs="Helvetica"/>
          <w:color w:val="000000"/>
          <w:vertAlign w:val="superscript"/>
        </w:rPr>
        <w:t>nd</w:t>
      </w:r>
      <w:r w:rsidR="00DB45C2">
        <w:rPr>
          <w:rFonts w:ascii="Times New Roman" w:hAnsi="Times New Roman" w:cs="Helvetica"/>
          <w:color w:val="000000"/>
        </w:rPr>
        <w:t>, 2014.</w:t>
      </w:r>
    </w:p>
    <w:p w14:paraId="3512F53E" w14:textId="77777777" w:rsidR="00DB45C2"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F7C6606" w14:textId="53320305" w:rsidR="00B84DA3" w:rsidRPr="00DB45C2"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 xml:space="preserve">Invited conference. “Guilty without accusation: Legal Passions and the </w:t>
      </w:r>
      <w:r>
        <w:rPr>
          <w:rFonts w:ascii="Times New Roman" w:hAnsi="Times New Roman" w:cs="Helvetica"/>
          <w:color w:val="000000"/>
        </w:rPr>
        <w:lastRenderedPageBreak/>
        <w:t xml:space="preserve">Misinterpellation of Subjects.” For </w:t>
      </w:r>
      <w:r>
        <w:rPr>
          <w:rFonts w:ascii="Helvetica" w:hAnsi="Helvetica" w:cs="Helvetica"/>
        </w:rPr>
        <w:t>“</w:t>
      </w:r>
      <w:r>
        <w:rPr>
          <w:rFonts w:ascii="Times New Roman" w:hAnsi="Times New Roman" w:cs="Helvetica"/>
          <w:color w:val="000000"/>
        </w:rPr>
        <w:t xml:space="preserve">Accusation, Criminality and </w:t>
      </w:r>
      <w:r w:rsidR="00F17A02">
        <w:rPr>
          <w:rFonts w:ascii="Times New Roman" w:hAnsi="Times New Roman" w:cs="Helvetica"/>
          <w:color w:val="000000"/>
        </w:rPr>
        <w:t xml:space="preserve">the Legal Subject” conference, </w:t>
      </w:r>
      <w:r>
        <w:rPr>
          <w:rFonts w:ascii="Times New Roman" w:hAnsi="Times New Roman" w:cs="Helvetica"/>
          <w:color w:val="000000"/>
        </w:rPr>
        <w:t>University of Alberta, Edmonton, Alberta, Canada, September 19 and 20, 2014.</w:t>
      </w:r>
    </w:p>
    <w:p w14:paraId="0A9AC8DE" w14:textId="77777777" w:rsidR="00DB45C2" w:rsidRDefault="00DB45C2" w:rsidP="001A0914"/>
    <w:p w14:paraId="0D428637" w14:textId="73DD6519" w:rsidR="00AA4314" w:rsidRDefault="00B84DA3" w:rsidP="00B84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It’s not about the Lighthouse: Virginia Woolf and the Poetics of Object Relations,” APSA, Washington, DC, September, 2014.</w:t>
      </w:r>
      <w:r>
        <w:rPr>
          <w:rFonts w:ascii="Times New Roman" w:hAnsi="Times New Roman" w:cs="Helvetica"/>
          <w:color w:val="000000"/>
        </w:rPr>
        <w:br/>
      </w:r>
    </w:p>
    <w:p w14:paraId="173C7975" w14:textId="5C5ECFA8" w:rsidR="009B3E4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Invited conference.</w:t>
      </w:r>
      <w:r w:rsidR="000D3E2F">
        <w:rPr>
          <w:rFonts w:ascii="Times New Roman" w:hAnsi="Times New Roman" w:cs="Helvetica"/>
          <w:color w:val="000000"/>
        </w:rPr>
        <w:t xml:space="preserve"> </w:t>
      </w:r>
      <w:r>
        <w:rPr>
          <w:rFonts w:ascii="Times New Roman" w:hAnsi="Times New Roman" w:cs="Helvetica"/>
          <w:i/>
          <w:color w:val="000000"/>
        </w:rPr>
        <w:t>“</w:t>
      </w:r>
      <w:r>
        <w:rPr>
          <w:rFonts w:ascii="Times New Roman" w:hAnsi="Times New Roman" w:cs="Helvetica"/>
          <w:color w:val="000000"/>
        </w:rPr>
        <w:t>The Misinterpellated Messiah: the Political Theology of      Failure and Subversion,” for “The Actuality of the Theologico-Political” conference, Birkbeck College, London, UK, May 23</w:t>
      </w:r>
      <w:r>
        <w:rPr>
          <w:rFonts w:ascii="Times New Roman" w:hAnsi="Times New Roman" w:cs="Helvetica"/>
          <w:color w:val="000000"/>
          <w:vertAlign w:val="superscript"/>
        </w:rPr>
        <w:t>-</w:t>
      </w:r>
      <w:r>
        <w:rPr>
          <w:rFonts w:ascii="Times New Roman" w:hAnsi="Times New Roman" w:cs="Helvetica"/>
          <w:color w:val="000000"/>
        </w:rPr>
        <w:t>24th, 2014</w:t>
      </w:r>
    </w:p>
    <w:p w14:paraId="060C3A33" w14:textId="3637BA15" w:rsidR="009B3E4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class on “The One and Only Law,” Bi</w:t>
      </w:r>
      <w:r w:rsidR="00B73543">
        <w:rPr>
          <w:rFonts w:ascii="Times New Roman" w:hAnsi="Times New Roman" w:cs="Helvetica"/>
          <w:color w:val="000000"/>
        </w:rPr>
        <w:t>rkbeck College, London, UK, May</w:t>
      </w:r>
      <w:r>
        <w:rPr>
          <w:rFonts w:ascii="Times New Roman" w:hAnsi="Times New Roman" w:cs="Helvetica"/>
          <w:color w:val="000000"/>
        </w:rPr>
        <w:t xml:space="preserve"> 27</w:t>
      </w:r>
      <w:r w:rsidRPr="008B6EFB">
        <w:rPr>
          <w:rFonts w:ascii="Times New Roman" w:hAnsi="Times New Roman" w:cs="Helvetica"/>
          <w:color w:val="000000"/>
          <w:vertAlign w:val="superscript"/>
        </w:rPr>
        <w:t>th</w:t>
      </w:r>
      <w:r>
        <w:rPr>
          <w:rFonts w:ascii="Times New Roman" w:hAnsi="Times New Roman" w:cs="Helvetica"/>
          <w:color w:val="000000"/>
        </w:rPr>
        <w:t>, 2014</w:t>
      </w:r>
    </w:p>
    <w:p w14:paraId="3339D172" w14:textId="5D15BC89" w:rsidR="009B3E4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invited lecture, “The Misinterpellated Messiah,” University of Kent, Canterbury, UK. June 2</w:t>
      </w:r>
      <w:r>
        <w:rPr>
          <w:rFonts w:ascii="Times New Roman" w:hAnsi="Times New Roman" w:cs="Helvetica"/>
          <w:color w:val="000000"/>
          <w:vertAlign w:val="superscript"/>
        </w:rPr>
        <w:t>nd</w:t>
      </w:r>
      <w:r>
        <w:rPr>
          <w:rFonts w:ascii="Times New Roman" w:hAnsi="Times New Roman" w:cs="Helvetica"/>
          <w:color w:val="000000"/>
        </w:rPr>
        <w:t>, 2014</w:t>
      </w:r>
    </w:p>
    <w:p w14:paraId="4C24C300" w14:textId="77777777" w:rsidR="009B3E4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And: class on “The One and Only Law,” University of Kent, Canterbury, UK. June 3</w:t>
      </w:r>
      <w:r w:rsidRPr="008B6EFB">
        <w:rPr>
          <w:rFonts w:ascii="Times New Roman" w:hAnsi="Times New Roman" w:cs="Helvetica"/>
          <w:color w:val="000000"/>
          <w:vertAlign w:val="superscript"/>
        </w:rPr>
        <w:t>rd</w:t>
      </w:r>
      <w:r>
        <w:rPr>
          <w:rFonts w:ascii="Times New Roman" w:hAnsi="Times New Roman" w:cs="Helvetica"/>
          <w:color w:val="000000"/>
        </w:rPr>
        <w:t>, 2014</w:t>
      </w:r>
    </w:p>
    <w:p w14:paraId="045DA2D5" w14:textId="442F13C1" w:rsidR="009B3E4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r>
    </w:p>
    <w:p w14:paraId="04632A31" w14:textId="4D33629C" w:rsidR="00AA4314" w:rsidRDefault="00AA4314"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Don Quixote and the Misinterpellation of Authority,” WPSA, Seattle, WA., April 17</w:t>
      </w:r>
      <w:r w:rsidRPr="00D7611C">
        <w:rPr>
          <w:rFonts w:ascii="Times New Roman" w:hAnsi="Times New Roman" w:cs="Helvetica"/>
          <w:color w:val="000000"/>
          <w:vertAlign w:val="superscript"/>
        </w:rPr>
        <w:t>th</w:t>
      </w:r>
      <w:r>
        <w:rPr>
          <w:rFonts w:ascii="Times New Roman" w:hAnsi="Times New Roman" w:cs="Helvetica"/>
          <w:color w:val="000000"/>
        </w:rPr>
        <w:t>, 2014</w:t>
      </w:r>
    </w:p>
    <w:p w14:paraId="3F3BBA45" w14:textId="4AFE2439" w:rsidR="00DE1649" w:rsidRDefault="00AA4314" w:rsidP="00AA4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br/>
        <w:t xml:space="preserve"> </w:t>
      </w:r>
      <w:r w:rsidR="00B73543">
        <w:rPr>
          <w:rFonts w:ascii="Times New Roman" w:hAnsi="Times New Roman" w:cs="Helvetica"/>
          <w:color w:val="000000"/>
        </w:rPr>
        <w:t xml:space="preserve">Invited conference: </w:t>
      </w:r>
      <w:r w:rsidR="00DE1649">
        <w:rPr>
          <w:rFonts w:ascii="Times New Roman" w:hAnsi="Times New Roman" w:cs="Helvetica"/>
          <w:color w:val="000000"/>
        </w:rPr>
        <w:t>“’A More Exact Criterion:’ Law’s violence and the possibility</w:t>
      </w:r>
      <w:r>
        <w:rPr>
          <w:rFonts w:ascii="Times New Roman" w:hAnsi="Times New Roman" w:cs="Helvetica"/>
          <w:color w:val="000000"/>
        </w:rPr>
        <w:t xml:space="preserve"> </w:t>
      </w:r>
      <w:r w:rsidR="00DE1649">
        <w:rPr>
          <w:rFonts w:ascii="Times New Roman" w:hAnsi="Times New Roman" w:cs="Helvetica"/>
          <w:color w:val="000000"/>
        </w:rPr>
        <w:t>of nonviolence in the work of Walter Benjamin. “Law and Violence,” Wake Forest University School of Law, Winston-Salem, NC, April 11</w:t>
      </w:r>
      <w:r w:rsidR="00DE1649" w:rsidRPr="00326F08">
        <w:rPr>
          <w:rFonts w:ascii="Times New Roman" w:hAnsi="Times New Roman" w:cs="Helvetica"/>
          <w:color w:val="000000"/>
          <w:vertAlign w:val="superscript"/>
        </w:rPr>
        <w:t>th</w:t>
      </w:r>
      <w:r w:rsidR="00DE1649">
        <w:rPr>
          <w:rFonts w:ascii="Times New Roman" w:hAnsi="Times New Roman" w:cs="Helvetica"/>
          <w:color w:val="000000"/>
        </w:rPr>
        <w:t>, 2014.</w:t>
      </w:r>
    </w:p>
    <w:p w14:paraId="2E7B95C9" w14:textId="562E09D3" w:rsidR="00DE1649" w:rsidRDefault="00DE1649" w:rsidP="001A0914"/>
    <w:p w14:paraId="68C23162" w14:textId="7DD59793" w:rsidR="002829CC" w:rsidRPr="002F68C1" w:rsidRDefault="002F68C1" w:rsidP="002F6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Disappointing Law: Nietzsche and Benjamin and the avoidance of legal fetishism via failure.” for ALSCH, University of Virginia Law School, Charlottesville, VA., March 10-11</w:t>
      </w:r>
      <w:r w:rsidRPr="0030379F">
        <w:rPr>
          <w:rFonts w:ascii="Times New Roman" w:hAnsi="Times New Roman" w:cs="Helvetica"/>
          <w:color w:val="000000"/>
          <w:vertAlign w:val="superscript"/>
        </w:rPr>
        <w:t>th</w:t>
      </w:r>
      <w:r>
        <w:rPr>
          <w:rFonts w:ascii="Times New Roman" w:hAnsi="Times New Roman" w:cs="Helvetica"/>
          <w:color w:val="000000"/>
        </w:rPr>
        <w:t>, 2014.</w:t>
      </w:r>
    </w:p>
    <w:p w14:paraId="43B1A537" w14:textId="77777777" w:rsidR="002F68C1" w:rsidRDefault="002F68C1" w:rsidP="002829CC">
      <w:pPr>
        <w:ind w:firstLine="720"/>
      </w:pPr>
    </w:p>
    <w:p w14:paraId="6567DF8A" w14:textId="7E5BB354" w:rsidR="0030379F" w:rsidRPr="00D7611C"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 xml:space="preserve">Invited commentary. Comments on Andrew Benjamin’s </w:t>
      </w:r>
      <w:r w:rsidR="00B73543">
        <w:rPr>
          <w:rFonts w:ascii="Times New Roman" w:hAnsi="Times New Roman" w:cs="Helvetica"/>
          <w:i/>
          <w:color w:val="000000"/>
        </w:rPr>
        <w:t>Working w</w:t>
      </w:r>
      <w:r>
        <w:rPr>
          <w:rFonts w:ascii="Times New Roman" w:hAnsi="Times New Roman" w:cs="Helvetica"/>
          <w:i/>
          <w:color w:val="000000"/>
        </w:rPr>
        <w:t>ith</w:t>
      </w:r>
      <w:r w:rsidR="00216DB4">
        <w:rPr>
          <w:rFonts w:ascii="Times New Roman" w:hAnsi="Times New Roman" w:cs="Helvetica"/>
          <w:i/>
          <w:color w:val="000000"/>
        </w:rPr>
        <w:t xml:space="preserve"> Walter</w:t>
      </w:r>
      <w:r>
        <w:rPr>
          <w:rFonts w:ascii="Times New Roman" w:hAnsi="Times New Roman" w:cs="Helvetica"/>
          <w:i/>
          <w:color w:val="000000"/>
        </w:rPr>
        <w:t xml:space="preserve"> Benjamin</w:t>
      </w:r>
      <w:r w:rsidR="00216DB4">
        <w:rPr>
          <w:rFonts w:ascii="Times New Roman" w:hAnsi="Times New Roman" w:cs="Helvetica"/>
          <w:i/>
          <w:color w:val="000000"/>
        </w:rPr>
        <w:t>: Recovering a Political Philosophy</w:t>
      </w:r>
      <w:r>
        <w:rPr>
          <w:rFonts w:ascii="Times New Roman" w:hAnsi="Times New Roman" w:cs="Helvetica"/>
          <w:color w:val="000000"/>
        </w:rPr>
        <w:t>, DePaul University, Chicago Illinois, February 12, 2014.</w:t>
      </w:r>
    </w:p>
    <w:p w14:paraId="5CF7AEF0" w14:textId="77777777" w:rsidR="0030379F"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24FF060E" w14:textId="6C92069B" w:rsidR="0030379F" w:rsidRDefault="0030379F" w:rsidP="0030379F">
      <w:pPr>
        <w:ind w:left="720"/>
        <w:rPr>
          <w:rFonts w:ascii="Times New Roman" w:hAnsi="Times New Roman" w:cs="Helvetica"/>
        </w:rPr>
      </w:pPr>
      <w:r>
        <w:rPr>
          <w:rFonts w:ascii="Times New Roman" w:hAnsi="Times New Roman" w:cs="Helvetica"/>
        </w:rPr>
        <w:t>Invited conference (</w:t>
      </w:r>
      <w:r w:rsidR="0029401D">
        <w:rPr>
          <w:rFonts w:ascii="Times New Roman" w:hAnsi="Times New Roman" w:cs="Helvetica"/>
        </w:rPr>
        <w:t xml:space="preserve">by </w:t>
      </w:r>
      <w:r>
        <w:rPr>
          <w:rFonts w:ascii="Times New Roman" w:hAnsi="Times New Roman" w:cs="Helvetica"/>
        </w:rPr>
        <w:t>skype) “Making the fetish explode! Walter Benjamin as a Thinker of Art and Struggle,” Sciences Po, College Universitaire de Reims, Reims, France January 27</w:t>
      </w:r>
      <w:r w:rsidRPr="002434B9">
        <w:rPr>
          <w:rFonts w:ascii="Times New Roman" w:hAnsi="Times New Roman" w:cs="Helvetica"/>
          <w:vertAlign w:val="superscript"/>
        </w:rPr>
        <w:t>th</w:t>
      </w:r>
      <w:r>
        <w:rPr>
          <w:rFonts w:ascii="Times New Roman" w:hAnsi="Times New Roman" w:cs="Helvetica"/>
        </w:rPr>
        <w:t>, 2014.</w:t>
      </w:r>
    </w:p>
    <w:p w14:paraId="2FDA5126" w14:textId="77777777" w:rsidR="0030379F" w:rsidRDefault="0030379F" w:rsidP="002829CC">
      <w:pPr>
        <w:ind w:firstLine="720"/>
      </w:pPr>
    </w:p>
    <w:p w14:paraId="320C660A" w14:textId="77777777" w:rsidR="000E06C7" w:rsidRDefault="000E06C7" w:rsidP="000E0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Invited talk, “The One and Only Law: Walter Benjamin and the Second Commandment,” Griffith University Law School, Brisbane, Australia, December 9</w:t>
      </w:r>
      <w:r w:rsidRPr="003831CA">
        <w:rPr>
          <w:rFonts w:ascii="Times New Roman" w:hAnsi="Times New Roman" w:cs="Helvetica"/>
          <w:color w:val="000000"/>
          <w:vertAlign w:val="superscript"/>
        </w:rPr>
        <w:t>th</w:t>
      </w:r>
      <w:r>
        <w:rPr>
          <w:rFonts w:ascii="Times New Roman" w:hAnsi="Times New Roman" w:cs="Helvetica"/>
          <w:color w:val="000000"/>
        </w:rPr>
        <w:t>, 2013.</w:t>
      </w:r>
    </w:p>
    <w:p w14:paraId="664CF97F" w14:textId="77777777" w:rsidR="000E06C7" w:rsidRDefault="000E06C7" w:rsidP="000E06C7"/>
    <w:p w14:paraId="11A427D4" w14:textId="77777777" w:rsidR="00CE7AAF"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Pr>
          <w:rFonts w:ascii="Times New Roman" w:hAnsi="Times New Roman" w:cs="Helvetica"/>
          <w:color w:val="000000"/>
        </w:rPr>
        <w:t>Keynote speaker (along with Elizabeth Rottenberg, Gianni Vattimo and Graham Harman) “Anarchist all the way down: Walter Benjamin</w:t>
      </w:r>
      <w:r>
        <w:rPr>
          <w:rFonts w:ascii="Helvetica" w:hAnsi="Helvetica" w:cs="Helvetica"/>
          <w:sz w:val="20"/>
        </w:rPr>
        <w:t xml:space="preserve">’s subversion </w:t>
      </w:r>
      <w:r w:rsidRPr="00151062">
        <w:rPr>
          <w:rFonts w:ascii="Times New Roman" w:hAnsi="Times New Roman" w:cs="Helvetica"/>
        </w:rPr>
        <w:t xml:space="preserve">of authority in text, thought and action.” </w:t>
      </w:r>
    </w:p>
    <w:p w14:paraId="6198BACB" w14:textId="77777777" w:rsidR="00CE7AAF"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Pr>
          <w:rFonts w:ascii="Times New Roman" w:hAnsi="Times New Roman" w:cs="Helvetica"/>
        </w:rPr>
        <w:t xml:space="preserve">And: Author meets readers panel on Dimitris Vardoulakis’ </w:t>
      </w:r>
      <w:r>
        <w:rPr>
          <w:rFonts w:ascii="Times New Roman" w:hAnsi="Times New Roman" w:cs="Helvetica"/>
          <w:i/>
        </w:rPr>
        <w:t>Sovereignty and Its Other.</w:t>
      </w:r>
      <w:r>
        <w:rPr>
          <w:rFonts w:ascii="Times New Roman" w:hAnsi="Times New Roman" w:cs="Helvetica"/>
        </w:rPr>
        <w:t xml:space="preserve"> </w:t>
      </w:r>
    </w:p>
    <w:p w14:paraId="0FED94CE" w14:textId="77777777" w:rsidR="00CE7AAF"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i/>
        </w:rPr>
      </w:pPr>
      <w:r>
        <w:rPr>
          <w:rFonts w:ascii="Times New Roman" w:hAnsi="Times New Roman" w:cs="Helvetica"/>
        </w:rPr>
        <w:t xml:space="preserve">And: Author meets readers panel on Charles Barbour’s </w:t>
      </w:r>
      <w:r>
        <w:rPr>
          <w:rFonts w:ascii="Times New Roman" w:hAnsi="Times New Roman" w:cs="Helvetica"/>
          <w:i/>
        </w:rPr>
        <w:t>The Marx Machine,</w:t>
      </w:r>
    </w:p>
    <w:p w14:paraId="3B42E23A" w14:textId="173CCF97" w:rsidR="00CE7AAF" w:rsidRPr="00164D45"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151062">
        <w:rPr>
          <w:rFonts w:ascii="Times New Roman" w:hAnsi="Times New Roman" w:cs="Helvetica"/>
        </w:rPr>
        <w:t>T</w:t>
      </w:r>
      <w:r>
        <w:rPr>
          <w:rFonts w:ascii="Times New Roman" w:hAnsi="Times New Roman" w:cs="Helvetica"/>
        </w:rPr>
        <w:t xml:space="preserve">he </w:t>
      </w:r>
      <w:r w:rsidRPr="00151062">
        <w:rPr>
          <w:rFonts w:ascii="Times New Roman" w:hAnsi="Times New Roman" w:cs="Helvetica"/>
        </w:rPr>
        <w:t>Australasian Society for Continental Philosophy</w:t>
      </w:r>
      <w:r>
        <w:rPr>
          <w:rFonts w:ascii="Times New Roman" w:hAnsi="Times New Roman" w:cs="Helvetica"/>
        </w:rPr>
        <w:t xml:space="preserve"> (ASCP)</w:t>
      </w:r>
      <w:r w:rsidRPr="00151062">
        <w:rPr>
          <w:rFonts w:ascii="Times New Roman" w:hAnsi="Times New Roman" w:cs="Helvetica"/>
        </w:rPr>
        <w:t xml:space="preserve"> annual conference, </w:t>
      </w:r>
      <w:r w:rsidRPr="00151062">
        <w:rPr>
          <w:rFonts w:ascii="Times New Roman" w:hAnsi="Times New Roman" w:cs="Helvetica"/>
        </w:rPr>
        <w:lastRenderedPageBreak/>
        <w:t>University of Western Sydney, Sydney, Australia, December 3-5, 2013.</w:t>
      </w:r>
    </w:p>
    <w:p w14:paraId="0C6B7640" w14:textId="77777777" w:rsidR="00CE7AAF" w:rsidRDefault="00CE7AAF" w:rsidP="00CE7AAF"/>
    <w:p w14:paraId="503FA965" w14:textId="66ED1D20" w:rsidR="00D36DBB" w:rsidRPr="00D36DBB" w:rsidRDefault="00D36DBB" w:rsidP="00D3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Pr>
          <w:rFonts w:ascii="Times New Roman" w:hAnsi="Times New Roman" w:cs="Helvetica"/>
        </w:rPr>
        <w:t>Invited conference. “</w:t>
      </w:r>
      <w:r w:rsidR="003763EA">
        <w:rPr>
          <w:rFonts w:ascii="Times New Roman" w:hAnsi="Times New Roman" w:cs="Helvetica"/>
        </w:rPr>
        <w:t>Division is Common</w:t>
      </w:r>
      <w:r>
        <w:rPr>
          <w:rFonts w:ascii="Times New Roman" w:hAnsi="Times New Roman" w:cs="Helvetica"/>
        </w:rPr>
        <w:t>” for “</w:t>
      </w:r>
      <w:r w:rsidRPr="00601B08">
        <w:rPr>
          <w:rFonts w:ascii="Times New Roman" w:hAnsi="Times New Roman" w:cs="Helvetica"/>
        </w:rPr>
        <w:t>Communist Currents</w:t>
      </w:r>
      <w:r>
        <w:rPr>
          <w:rFonts w:ascii="Times New Roman" w:hAnsi="Times New Roman" w:cs="Helvetica"/>
        </w:rPr>
        <w:t>,” Cornell University, Ithaca, NY, November 2</w:t>
      </w:r>
      <w:r w:rsidRPr="00FA325F">
        <w:rPr>
          <w:rFonts w:ascii="Times New Roman" w:hAnsi="Times New Roman" w:cs="Helvetica"/>
          <w:vertAlign w:val="superscript"/>
        </w:rPr>
        <w:t>nd</w:t>
      </w:r>
      <w:r>
        <w:rPr>
          <w:rFonts w:ascii="Times New Roman" w:hAnsi="Times New Roman" w:cs="Helvetica"/>
        </w:rPr>
        <w:t>, 2013.</w:t>
      </w:r>
    </w:p>
    <w:p w14:paraId="355279CF" w14:textId="77777777" w:rsidR="00D36DBB" w:rsidRDefault="00D36DBB" w:rsidP="002829CC">
      <w:pPr>
        <w:ind w:firstLine="720"/>
      </w:pPr>
    </w:p>
    <w:p w14:paraId="28E9C7C6" w14:textId="714336C4" w:rsidR="00B10244" w:rsidRDefault="00B10244" w:rsidP="00B1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rPr>
        <w:t xml:space="preserve">Invited talk. </w:t>
      </w:r>
      <w:r>
        <w:rPr>
          <w:rFonts w:ascii="Arial" w:hAnsi="Arial" w:cs="Arial"/>
        </w:rPr>
        <w:t>“</w:t>
      </w:r>
      <w:r w:rsidRPr="0074108E">
        <w:rPr>
          <w:rFonts w:ascii="Times New Roman" w:hAnsi="Times New Roman" w:cs="Arial"/>
        </w:rPr>
        <w:t xml:space="preserve">Wrestling with God: </w:t>
      </w:r>
      <w:r>
        <w:rPr>
          <w:rFonts w:ascii="Times New Roman" w:hAnsi="Times New Roman" w:cs="Arial"/>
        </w:rPr>
        <w:t>Benjamin, Rozensweig and Cohen on the c</w:t>
      </w:r>
      <w:r w:rsidRPr="0074108E">
        <w:rPr>
          <w:rFonts w:ascii="Times New Roman" w:hAnsi="Times New Roman" w:cs="Arial"/>
        </w:rPr>
        <w:t xml:space="preserve">onstellation of law, messianism and divine commandments." Talk in conjunction with Annika Thiem, </w:t>
      </w:r>
      <w:r>
        <w:rPr>
          <w:rFonts w:ascii="Times New Roman" w:hAnsi="Times New Roman" w:cs="Helvetica"/>
        </w:rPr>
        <w:t>Society for Continental Philosophy in a Jewish Context (</w:t>
      </w:r>
      <w:r w:rsidR="004B1BAD">
        <w:rPr>
          <w:rFonts w:ascii="Times New Roman" w:hAnsi="Times New Roman" w:cs="Helvetica"/>
        </w:rPr>
        <w:t>S</w:t>
      </w:r>
      <w:r>
        <w:rPr>
          <w:rFonts w:ascii="Times New Roman" w:hAnsi="Times New Roman" w:cs="Helvetica"/>
        </w:rPr>
        <w:t xml:space="preserve">CPJC) at </w:t>
      </w:r>
      <w:r>
        <w:rPr>
          <w:rFonts w:ascii="Times New Roman" w:hAnsi="Times New Roman" w:cs="Arial"/>
        </w:rPr>
        <w:t xml:space="preserve">annual meeting, </w:t>
      </w:r>
      <w:r w:rsidRPr="0074108E">
        <w:rPr>
          <w:rFonts w:ascii="Times New Roman" w:hAnsi="Times New Roman" w:cs="Arial"/>
        </w:rPr>
        <w:t>Society for Phenomenology and Existential Philosophy (SPEP), University of Oregon, Eugene, October 24</w:t>
      </w:r>
      <w:r w:rsidRPr="0074108E">
        <w:rPr>
          <w:rFonts w:ascii="Times New Roman" w:hAnsi="Times New Roman" w:cs="Arial"/>
          <w:vertAlign w:val="superscript"/>
        </w:rPr>
        <w:t>th</w:t>
      </w:r>
      <w:r w:rsidRPr="0074108E">
        <w:rPr>
          <w:rFonts w:ascii="Times New Roman" w:hAnsi="Times New Roman" w:cs="Arial"/>
        </w:rPr>
        <w:t>, 2013.</w:t>
      </w:r>
    </w:p>
    <w:p w14:paraId="57E936D7" w14:textId="77777777" w:rsidR="00B10244" w:rsidRDefault="00B10244" w:rsidP="00B10244"/>
    <w:p w14:paraId="781FE331" w14:textId="77777777" w:rsidR="00326F08" w:rsidRPr="009D7506" w:rsidRDefault="00326F08" w:rsidP="00326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rFonts w:ascii="Times New Roman" w:hAnsi="Times New Roman" w:cs="Helvetica"/>
          <w:color w:val="000000"/>
        </w:rPr>
        <w:t xml:space="preserve">Invited conference, “The translator,” in “Rhetoric’s Conceit”: Conference on Rhetorical Theory, </w:t>
      </w:r>
      <w:r>
        <w:t xml:space="preserve">University of South Carolina, Columbia, </w:t>
      </w:r>
      <w:r w:rsidRPr="00E771FA">
        <w:t>SC</w:t>
      </w:r>
      <w:r>
        <w:t>, October 10-12, 2013.</w:t>
      </w:r>
    </w:p>
    <w:p w14:paraId="7FCD0AAF" w14:textId="77777777" w:rsidR="00326F08" w:rsidRDefault="00326F08" w:rsidP="00326F08"/>
    <w:p w14:paraId="10475BA7" w14:textId="57ABCB8A" w:rsidR="009F192E" w:rsidRDefault="009F192E" w:rsidP="009F192E">
      <w:pPr>
        <w:ind w:left="720"/>
      </w:pPr>
      <w:r>
        <w:t>Invited talk “The One and Only Law: Walter Benjamin and the Second Commandment.” Townsend Group on Law and Contemporary Theory. UC Berkeley,</w:t>
      </w:r>
      <w:r w:rsidR="001739DE">
        <w:t xml:space="preserve"> Berkeley, CA.,</w:t>
      </w:r>
      <w:r>
        <w:t xml:space="preserve"> October 7, 2013.</w:t>
      </w:r>
    </w:p>
    <w:p w14:paraId="1C93E2C6" w14:textId="77777777" w:rsidR="009F192E" w:rsidRDefault="009F192E" w:rsidP="002829CC">
      <w:pPr>
        <w:ind w:firstLine="720"/>
      </w:pPr>
    </w:p>
    <w:p w14:paraId="196D8B54" w14:textId="77777777" w:rsidR="00690B1E" w:rsidRPr="00D255C8"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Pr>
          <w:rFonts w:ascii="Times New Roman" w:hAnsi="Times New Roman" w:cs="Helvetica"/>
          <w:color w:val="000000"/>
        </w:rPr>
        <w:tab/>
      </w:r>
      <w:r w:rsidRPr="00D255C8">
        <w:rPr>
          <w:rFonts w:ascii="Times New Roman" w:hAnsi="Times New Roman" w:cs="Helvetica"/>
          <w:color w:val="000000"/>
        </w:rPr>
        <w:t xml:space="preserve"> </w:t>
      </w:r>
      <w:r>
        <w:rPr>
          <w:rFonts w:ascii="Times New Roman" w:hAnsi="Times New Roman" w:cs="Helvetica"/>
          <w:color w:val="000000"/>
        </w:rPr>
        <w:t xml:space="preserve"> </w:t>
      </w:r>
      <w:r w:rsidRPr="00D255C8">
        <w:rPr>
          <w:rFonts w:ascii="Times New Roman" w:hAnsi="Times New Roman" w:cs="Helvetica"/>
        </w:rPr>
        <w:t>"Benjamin’s Black Flashlight: Promoting Misreading over Persuasion"</w:t>
      </w:r>
      <w:r w:rsidRPr="00D255C8">
        <w:rPr>
          <w:rFonts w:ascii="Times New Roman" w:hAnsi="Times New Roman" w:cs="Helvetica"/>
          <w:color w:val="000000"/>
        </w:rPr>
        <w:t xml:space="preserve"> </w:t>
      </w:r>
    </w:p>
    <w:p w14:paraId="1A86E564" w14:textId="74AC4A44" w:rsidR="00690B1E" w:rsidRPr="00D255C8"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255C8">
        <w:rPr>
          <w:rFonts w:ascii="Times New Roman" w:hAnsi="Times New Roman" w:cs="Helvetica"/>
          <w:color w:val="000000"/>
        </w:rPr>
        <w:t>and “</w:t>
      </w:r>
      <w:r w:rsidRPr="00D255C8">
        <w:rPr>
          <w:rFonts w:ascii="Times New Roman" w:hAnsi="Times New Roman" w:cs="Helvetica"/>
        </w:rPr>
        <w:t>"Hart, Benjamin and the Subversion of Legal Positivism.” APSA, Chicago</w:t>
      </w:r>
      <w:r>
        <w:rPr>
          <w:rFonts w:ascii="Times New Roman" w:hAnsi="Times New Roman" w:cs="Helvetica"/>
        </w:rPr>
        <w:t>, IL.</w:t>
      </w:r>
      <w:r w:rsidR="001739DE">
        <w:rPr>
          <w:rFonts w:ascii="Times New Roman" w:hAnsi="Times New Roman" w:cs="Helvetica"/>
        </w:rPr>
        <w:t>,</w:t>
      </w:r>
      <w:r>
        <w:rPr>
          <w:rFonts w:ascii="Times New Roman" w:hAnsi="Times New Roman" w:cs="Helvetica"/>
        </w:rPr>
        <w:t xml:space="preserve"> August</w:t>
      </w:r>
      <w:r w:rsidRPr="00D255C8">
        <w:rPr>
          <w:rFonts w:ascii="Times New Roman" w:hAnsi="Times New Roman" w:cs="Helvetica"/>
        </w:rPr>
        <w:t xml:space="preserve"> 29</w:t>
      </w:r>
      <w:r w:rsidRPr="00D255C8">
        <w:rPr>
          <w:rFonts w:ascii="Times New Roman" w:hAnsi="Times New Roman" w:cs="Helvetica"/>
          <w:vertAlign w:val="superscript"/>
        </w:rPr>
        <w:t>th</w:t>
      </w:r>
      <w:r w:rsidRPr="00D255C8">
        <w:rPr>
          <w:rFonts w:ascii="Times New Roman" w:hAnsi="Times New Roman" w:cs="Helvetica"/>
        </w:rPr>
        <w:t>-September 1</w:t>
      </w:r>
      <w:r w:rsidRPr="00D255C8">
        <w:rPr>
          <w:rFonts w:ascii="Times New Roman" w:hAnsi="Times New Roman" w:cs="Helvetica"/>
          <w:vertAlign w:val="superscript"/>
        </w:rPr>
        <w:t>st</w:t>
      </w:r>
      <w:r w:rsidRPr="00D255C8">
        <w:rPr>
          <w:rFonts w:ascii="Times New Roman" w:hAnsi="Times New Roman" w:cs="Helvetica"/>
        </w:rPr>
        <w:t xml:space="preserve">, 2013. </w:t>
      </w:r>
    </w:p>
    <w:p w14:paraId="25B12F3A" w14:textId="77777777" w:rsidR="00690B1E" w:rsidRDefault="00690B1E" w:rsidP="00690B1E"/>
    <w:p w14:paraId="372843E1" w14:textId="77777777" w:rsidR="00151062" w:rsidRDefault="00151062" w:rsidP="00151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Keynote speaker, “Divine Violence,” SFSU Humanities Conference, San Francisco State University, San Francisco, CA. April 13</w:t>
      </w:r>
      <w:r w:rsidRPr="00A831E4">
        <w:rPr>
          <w:rFonts w:ascii="Times New Roman" w:hAnsi="Times New Roman" w:cs="Helvetica"/>
          <w:color w:val="000000"/>
          <w:vertAlign w:val="superscript"/>
        </w:rPr>
        <w:t>th</w:t>
      </w:r>
      <w:r>
        <w:rPr>
          <w:rFonts w:ascii="Times New Roman" w:hAnsi="Times New Roman" w:cs="Helvetica"/>
          <w:color w:val="000000"/>
        </w:rPr>
        <w:t>, 2013</w:t>
      </w:r>
    </w:p>
    <w:p w14:paraId="01A878A0" w14:textId="77777777" w:rsidR="00151062" w:rsidRDefault="00151062" w:rsidP="00151062"/>
    <w:p w14:paraId="1D276B0A" w14:textId="60E269A1" w:rsidR="00C53045" w:rsidRPr="00C53045" w:rsidRDefault="00C53045" w:rsidP="00C53045">
      <w:pPr>
        <w:widowControl w:val="0"/>
        <w:autoSpaceDE w:val="0"/>
        <w:autoSpaceDN w:val="0"/>
        <w:adjustRightInd w:val="0"/>
        <w:spacing w:after="200"/>
        <w:ind w:left="720"/>
        <w:rPr>
          <w:rFonts w:ascii="Times New Roman" w:hAnsi="Times New Roman" w:cs="Helvetica"/>
          <w:color w:val="0E37A5"/>
        </w:rPr>
      </w:pPr>
      <w:r>
        <w:rPr>
          <w:rFonts w:ascii="Times New Roman" w:hAnsi="Times New Roman" w:cs="Arial"/>
          <w:color w:val="1A1A1A"/>
        </w:rPr>
        <w:t>"T</w:t>
      </w:r>
      <w:r w:rsidRPr="00CA5F42">
        <w:rPr>
          <w:rFonts w:ascii="Times New Roman" w:hAnsi="Times New Roman" w:cs="Arial"/>
          <w:color w:val="1A1A1A"/>
        </w:rPr>
        <w:t>he Misinterpellated Subject: the radical kernel of the Haitian revolution"</w:t>
      </w:r>
      <w:r>
        <w:rPr>
          <w:rFonts w:ascii="Times New Roman" w:hAnsi="Times New Roman" w:cs="Arial"/>
          <w:color w:val="1A1A1A"/>
        </w:rPr>
        <w:t xml:space="preserve"> </w:t>
      </w:r>
      <w:r>
        <w:rPr>
          <w:rFonts w:ascii="Times New Roman" w:hAnsi="Times New Roman" w:cs="Helvetica"/>
          <w:color w:val="000000"/>
        </w:rPr>
        <w:t>WPSA, Hollywood, CA., March 30, 31</w:t>
      </w:r>
      <w:r w:rsidRPr="00CA5F42">
        <w:rPr>
          <w:rFonts w:ascii="Times New Roman" w:hAnsi="Times New Roman" w:cs="Helvetica"/>
          <w:color w:val="000000"/>
          <w:vertAlign w:val="superscript"/>
        </w:rPr>
        <w:t>st</w:t>
      </w:r>
      <w:r>
        <w:rPr>
          <w:rFonts w:ascii="Times New Roman" w:hAnsi="Times New Roman" w:cs="Helvetica"/>
          <w:color w:val="000000"/>
        </w:rPr>
        <w:t>, 2013.</w:t>
      </w:r>
    </w:p>
    <w:p w14:paraId="2DE0E801" w14:textId="77777777" w:rsidR="002829CC" w:rsidRDefault="002829CC" w:rsidP="006E0C70">
      <w:pPr>
        <w:ind w:firstLine="720"/>
        <w:outlineLvl w:val="0"/>
      </w:pPr>
      <w:r>
        <w:t>“Another Abraham: Misinterpellated Subjects and the Law,”</w:t>
      </w:r>
    </w:p>
    <w:p w14:paraId="28314B80" w14:textId="77777777" w:rsidR="002829CC" w:rsidRPr="003753A9" w:rsidRDefault="002829CC" w:rsidP="002829CC">
      <w:pPr>
        <w:ind w:firstLine="720"/>
      </w:pPr>
      <w:r>
        <w:rPr>
          <w:rFonts w:ascii="Times New Roman" w:hAnsi="Times New Roman" w:cs="Helvetica"/>
          <w:color w:val="000000"/>
        </w:rPr>
        <w:t>and: “</w:t>
      </w:r>
      <w:r w:rsidRPr="00223040">
        <w:rPr>
          <w:rFonts w:ascii="Times New Roman" w:hAnsi="Times New Roman" w:cs="Helvetica"/>
        </w:rPr>
        <w:t xml:space="preserve">The Haitian Revolution and </w:t>
      </w:r>
      <w:r>
        <w:rPr>
          <w:rFonts w:ascii="Times New Roman" w:hAnsi="Times New Roman" w:cs="Helvetica"/>
        </w:rPr>
        <w:t>Resistance by Misinterpellation</w:t>
      </w:r>
      <w:r w:rsidRPr="00223040">
        <w:rPr>
          <w:rFonts w:ascii="Times New Roman" w:hAnsi="Times New Roman" w:cs="Helvetica"/>
        </w:rPr>
        <w:t>"</w:t>
      </w:r>
    </w:p>
    <w:p w14:paraId="062A3EE0" w14:textId="3426A174" w:rsidR="002829CC"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Pr>
          <w:rFonts w:ascii="Times New Roman" w:hAnsi="Times New Roman" w:cs="Helvetica"/>
          <w:color w:val="000000"/>
        </w:rPr>
        <w:t xml:space="preserve">  and:  Commentator,</w:t>
      </w:r>
      <w:r w:rsidR="00B73543">
        <w:rPr>
          <w:rFonts w:ascii="Times New Roman" w:hAnsi="Times New Roman" w:cs="Helvetica"/>
          <w:color w:val="000000"/>
        </w:rPr>
        <w:t xml:space="preserve"> author meets reader panel for </w:t>
      </w:r>
      <w:r>
        <w:rPr>
          <w:rFonts w:ascii="Times New Roman" w:hAnsi="Times New Roman" w:cs="Helvetica"/>
          <w:color w:val="000000"/>
        </w:rPr>
        <w:t xml:space="preserve">Jodi Dean’s </w:t>
      </w:r>
      <w:r>
        <w:rPr>
          <w:rFonts w:ascii="Times New Roman" w:hAnsi="Times New Roman" w:cs="Helvetica"/>
          <w:i/>
          <w:color w:val="000000"/>
        </w:rPr>
        <w:t xml:space="preserve">The Communist      </w:t>
      </w:r>
    </w:p>
    <w:p w14:paraId="0A6A6DEE" w14:textId="7CED7D06" w:rsidR="004305EB"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i/>
          <w:color w:val="000000"/>
        </w:rPr>
        <w:t xml:space="preserve">Horizon. </w:t>
      </w:r>
      <w:r>
        <w:rPr>
          <w:rFonts w:ascii="Times New Roman" w:hAnsi="Times New Roman" w:cs="Helvetica"/>
          <w:color w:val="000000"/>
        </w:rPr>
        <w:t>ASLCH annual conference, Birkbeck College, London UK. March 22</w:t>
      </w:r>
      <w:r w:rsidRPr="00CA5F42">
        <w:rPr>
          <w:rFonts w:ascii="Times New Roman" w:hAnsi="Times New Roman" w:cs="Helvetica"/>
          <w:color w:val="000000"/>
          <w:vertAlign w:val="superscript"/>
        </w:rPr>
        <w:t>nd</w:t>
      </w:r>
      <w:r>
        <w:rPr>
          <w:rFonts w:ascii="Times New Roman" w:hAnsi="Times New Roman" w:cs="Helvetica"/>
          <w:color w:val="000000"/>
        </w:rPr>
        <w:t>-23</w:t>
      </w:r>
      <w:r w:rsidRPr="00CA5F42">
        <w:rPr>
          <w:rFonts w:ascii="Times New Roman" w:hAnsi="Times New Roman" w:cs="Helvetica"/>
          <w:color w:val="000000"/>
          <w:vertAlign w:val="superscript"/>
        </w:rPr>
        <w:t>rd</w:t>
      </w:r>
      <w:r>
        <w:rPr>
          <w:rFonts w:ascii="Times New Roman" w:hAnsi="Times New Roman" w:cs="Helvetica"/>
          <w:color w:val="000000"/>
        </w:rPr>
        <w:t>, 2013.</w:t>
      </w:r>
    </w:p>
    <w:p w14:paraId="2A26CF06" w14:textId="77777777" w:rsidR="002829CC" w:rsidRDefault="002829CC" w:rsidP="00551C4A">
      <w:pPr>
        <w:ind w:left="720"/>
        <w:rPr>
          <w:rFonts w:ascii="Times New Roman" w:hAnsi="Times New Roman" w:cs="Helvetica"/>
          <w:color w:val="000000"/>
        </w:rPr>
      </w:pPr>
    </w:p>
    <w:p w14:paraId="66674DC3" w14:textId="6FD38A05" w:rsidR="00F02369" w:rsidRDefault="00551C4A" w:rsidP="00551C4A">
      <w:pPr>
        <w:ind w:left="720"/>
      </w:pPr>
      <w:r>
        <w:rPr>
          <w:rFonts w:ascii="Times New Roman" w:hAnsi="Times New Roman" w:cs="Helvetica"/>
          <w:color w:val="000000"/>
        </w:rPr>
        <w:t>Invited talk. “The Misinterpellated Subject: anarchy resistance and the Haitian Revolution.” Colorado University, Boulder, CO., February 8</w:t>
      </w:r>
      <w:r w:rsidRPr="00440E5C">
        <w:rPr>
          <w:rFonts w:ascii="Times New Roman" w:hAnsi="Times New Roman" w:cs="Helvetica"/>
          <w:color w:val="000000"/>
          <w:vertAlign w:val="superscript"/>
        </w:rPr>
        <w:t>th</w:t>
      </w:r>
      <w:r>
        <w:rPr>
          <w:rFonts w:ascii="Times New Roman" w:hAnsi="Times New Roman" w:cs="Helvetica"/>
          <w:color w:val="000000"/>
        </w:rPr>
        <w:t>, 2013</w:t>
      </w:r>
    </w:p>
    <w:p w14:paraId="67E23C5A" w14:textId="77777777" w:rsidR="00551C4A" w:rsidRDefault="00551C4A" w:rsidP="001A0914"/>
    <w:p w14:paraId="04DDDAA2" w14:textId="462C6388" w:rsidR="00F02369" w:rsidRDefault="00F02369"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Pr>
          <w:rFonts w:ascii="Times New Roman" w:hAnsi="Times New Roman" w:cs="Helvetica"/>
          <w:color w:val="000000"/>
        </w:rPr>
        <w:t xml:space="preserve">Invited talk and workshop. </w:t>
      </w:r>
      <w:r w:rsidRPr="00654773">
        <w:rPr>
          <w:rFonts w:ascii="Times New Roman" w:hAnsi="Times New Roman" w:cs="Helvetica"/>
        </w:rPr>
        <w:t>"The Sublime Passage: Kant, Benjamin and the iconoclasm of law."</w:t>
      </w:r>
      <w:r>
        <w:rPr>
          <w:rFonts w:ascii="Times New Roman" w:hAnsi="Times New Roman" w:cs="Helvetica"/>
        </w:rPr>
        <w:t xml:space="preserve"> Northwestern University, Evanston, IL., November 26</w:t>
      </w:r>
      <w:r w:rsidRPr="00391895">
        <w:rPr>
          <w:rFonts w:ascii="Times New Roman" w:hAnsi="Times New Roman" w:cs="Helvetica"/>
          <w:vertAlign w:val="superscript"/>
        </w:rPr>
        <w:t>th</w:t>
      </w:r>
      <w:r>
        <w:rPr>
          <w:rFonts w:ascii="Times New Roman" w:hAnsi="Times New Roman" w:cs="Helvetica"/>
        </w:rPr>
        <w:t>, 2012.</w:t>
      </w:r>
    </w:p>
    <w:p w14:paraId="0D9A265E" w14:textId="77777777" w:rsidR="007438B7" w:rsidRDefault="007438B7"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9F5548" w14:textId="46218BE6" w:rsidR="007438B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rPr>
        <w:t>Invited talk and workshop. University of South Carolina Lectures on Social Advocacy and Ethical Life, Columbia, SC., October</w:t>
      </w:r>
      <w:r>
        <w:rPr>
          <w:rFonts w:ascii="Times New Roman" w:hAnsi="Times New Roman" w:cs="Helvetica"/>
          <w:vertAlign w:val="superscript"/>
        </w:rPr>
        <w:t xml:space="preserve"> </w:t>
      </w:r>
      <w:r>
        <w:rPr>
          <w:rFonts w:ascii="Times New Roman" w:hAnsi="Times New Roman" w:cs="Helvetica"/>
        </w:rPr>
        <w:t>25</w:t>
      </w:r>
      <w:r w:rsidRPr="007438B7">
        <w:rPr>
          <w:rFonts w:ascii="Times New Roman" w:hAnsi="Times New Roman" w:cs="Helvetica"/>
          <w:vertAlign w:val="superscript"/>
        </w:rPr>
        <w:t>th</w:t>
      </w:r>
      <w:r>
        <w:rPr>
          <w:rFonts w:ascii="Times New Roman" w:hAnsi="Times New Roman" w:cs="Helvetica"/>
        </w:rPr>
        <w:t>-26th, 2012.</w:t>
      </w:r>
    </w:p>
    <w:p w14:paraId="7D4598C4" w14:textId="77777777" w:rsidR="007438B7" w:rsidRDefault="007438B7" w:rsidP="001A0914"/>
    <w:p w14:paraId="27FC4C66" w14:textId="77777777" w:rsidR="007438B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rFonts w:ascii="Times New Roman" w:hAnsi="Times New Roman" w:cs="Helvetica"/>
          <w:color w:val="000000"/>
        </w:rPr>
        <w:t xml:space="preserve">Invited talk. “A Revolution no one believed in: The Haitian Subversion of the Ideals of the French Revolution.” Center for Cultural Studies, UC Santa Cruz, </w:t>
      </w:r>
      <w:r>
        <w:rPr>
          <w:rFonts w:ascii="Times New Roman" w:hAnsi="Times New Roman" w:cs="Helvetica"/>
          <w:color w:val="000000"/>
        </w:rPr>
        <w:lastRenderedPageBreak/>
        <w:t>Santa Cruz, CA., October 17</w:t>
      </w:r>
      <w:r w:rsidRPr="00A4623F">
        <w:rPr>
          <w:rFonts w:ascii="Times New Roman" w:hAnsi="Times New Roman" w:cs="Helvetica"/>
          <w:color w:val="000000"/>
          <w:vertAlign w:val="superscript"/>
        </w:rPr>
        <w:t>th</w:t>
      </w:r>
      <w:r>
        <w:rPr>
          <w:rFonts w:ascii="Times New Roman" w:hAnsi="Times New Roman" w:cs="Helvetica"/>
          <w:color w:val="000000"/>
        </w:rPr>
        <w:t>, 2012.</w:t>
      </w:r>
    </w:p>
    <w:p w14:paraId="3771E8CA" w14:textId="77777777" w:rsidR="007438B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63FD1079" w14:textId="22FCC700" w:rsidR="005C03B8" w:rsidRDefault="005C03B8" w:rsidP="005C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Pr>
          <w:rFonts w:ascii="Times New Roman" w:hAnsi="Times New Roman" w:cs="Helvetica"/>
          <w:color w:val="000000"/>
        </w:rPr>
        <w:t>Invited conference. “Can the Law E</w:t>
      </w:r>
      <w:r w:rsidR="0095069F">
        <w:rPr>
          <w:rFonts w:ascii="Times New Roman" w:hAnsi="Times New Roman" w:cs="Helvetica"/>
          <w:color w:val="000000"/>
        </w:rPr>
        <w:t>ver Transcend its own Violence?</w:t>
      </w:r>
      <w:r>
        <w:rPr>
          <w:rFonts w:ascii="Times New Roman" w:hAnsi="Times New Roman" w:cs="Helvetica"/>
          <w:color w:val="000000"/>
        </w:rPr>
        <w:t>” Conference in honor of Austin Sarat, Quinnipiac Law School, Hamden, CT., Oct. 5</w:t>
      </w:r>
      <w:r w:rsidRPr="000529A5">
        <w:rPr>
          <w:rFonts w:ascii="Times New Roman" w:hAnsi="Times New Roman" w:cs="Helvetica"/>
          <w:color w:val="000000"/>
          <w:vertAlign w:val="superscript"/>
        </w:rPr>
        <w:t>th</w:t>
      </w:r>
      <w:r>
        <w:rPr>
          <w:rFonts w:ascii="Times New Roman" w:hAnsi="Times New Roman" w:cs="Helvetica"/>
          <w:color w:val="000000"/>
        </w:rPr>
        <w:t>-6</w:t>
      </w:r>
      <w:r w:rsidRPr="000529A5">
        <w:rPr>
          <w:rFonts w:ascii="Times New Roman" w:hAnsi="Times New Roman" w:cs="Helvetica"/>
          <w:color w:val="000000"/>
          <w:vertAlign w:val="superscript"/>
        </w:rPr>
        <w:t>th</w:t>
      </w:r>
      <w:r>
        <w:rPr>
          <w:rFonts w:ascii="Times New Roman" w:hAnsi="Times New Roman" w:cs="Helvetica"/>
          <w:color w:val="000000"/>
        </w:rPr>
        <w:t>, 2012.</w:t>
      </w:r>
    </w:p>
    <w:p w14:paraId="64728E4A" w14:textId="77777777" w:rsidR="005C03B8" w:rsidRDefault="005C03B8" w:rsidP="001A0914"/>
    <w:p w14:paraId="4A077E80" w14:textId="10A99070" w:rsidR="00D971C6" w:rsidRDefault="00D971C6" w:rsidP="00D971C6">
      <w:pPr>
        <w:ind w:left="720"/>
      </w:pPr>
      <w:r>
        <w:t>Invited conference: “Rediscovering Tocqueville’s Demo</w:t>
      </w:r>
      <w:r w:rsidR="000715E4">
        <w:t xml:space="preserve">cracy in America.” </w:t>
      </w:r>
      <w:r w:rsidR="008E0099">
        <w:t xml:space="preserve">Liberty Fund, </w:t>
      </w:r>
      <w:r w:rsidR="006805DE">
        <w:t>Montre</w:t>
      </w:r>
      <w:r w:rsidR="000715E4">
        <w:t>al, Que</w:t>
      </w:r>
      <w:r>
        <w:t>bec, Canada, September 20-23</w:t>
      </w:r>
      <w:r w:rsidRPr="00C66D8C">
        <w:rPr>
          <w:vertAlign w:val="superscript"/>
        </w:rPr>
        <w:t>rd</w:t>
      </w:r>
      <w:r>
        <w:rPr>
          <w:vertAlign w:val="superscript"/>
        </w:rPr>
        <w:t xml:space="preserve">  </w:t>
      </w:r>
      <w:r>
        <w:t xml:space="preserve"> 2012.</w:t>
      </w:r>
    </w:p>
    <w:p w14:paraId="1C8CDD54" w14:textId="77777777" w:rsidR="00D971C6" w:rsidRDefault="00D971C6" w:rsidP="001A0914"/>
    <w:p w14:paraId="310D08A2" w14:textId="3812E027" w:rsidR="00BF51DD" w:rsidRPr="00084A12" w:rsidRDefault="00BF51DD"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tab/>
      </w:r>
      <w:r w:rsidR="000529A5">
        <w:t xml:space="preserve">  </w:t>
      </w:r>
      <w:r w:rsidRPr="00084A12">
        <w:rPr>
          <w:rFonts w:ascii="Times New Roman" w:hAnsi="Times New Roman" w:cs="Helvetica"/>
          <w:color w:val="000000"/>
        </w:rPr>
        <w:t>“Badiou an</w:t>
      </w:r>
      <w:r>
        <w:rPr>
          <w:rFonts w:ascii="Times New Roman" w:hAnsi="Times New Roman" w:cs="Helvetica"/>
          <w:color w:val="000000"/>
        </w:rPr>
        <w:t>d Benjamin on idolatry, law</w:t>
      </w:r>
      <w:r w:rsidRPr="00084A12">
        <w:rPr>
          <w:rFonts w:ascii="Times New Roman" w:hAnsi="Times New Roman" w:cs="Helvetica"/>
          <w:color w:val="000000"/>
        </w:rPr>
        <w:t xml:space="preserve"> and the universal.”</w:t>
      </w:r>
    </w:p>
    <w:p w14:paraId="5C10FB34" w14:textId="77777777" w:rsidR="00BF51DD" w:rsidRDefault="00BF51DD" w:rsidP="00BF51DD">
      <w:pPr>
        <w:ind w:left="720"/>
      </w:pPr>
      <w:r>
        <w:t>WPSA, Portland OR. March 22-25, 2012</w:t>
      </w:r>
    </w:p>
    <w:p w14:paraId="3F597E9D" w14:textId="77777777" w:rsidR="00BF51DD" w:rsidRDefault="00BF51DD" w:rsidP="001A0914"/>
    <w:p w14:paraId="6B387FD2" w14:textId="68508359" w:rsidR="000702EE" w:rsidRDefault="000702EE" w:rsidP="000702EE">
      <w:pPr>
        <w:ind w:left="720"/>
      </w:pPr>
      <w:r>
        <w:t xml:space="preserve">Author meets readers panels: Comments on </w:t>
      </w:r>
      <w:r>
        <w:rPr>
          <w:i/>
        </w:rPr>
        <w:t xml:space="preserve">Human Rights and Constituent Power: Without Model or Warranty </w:t>
      </w:r>
      <w:r>
        <w:t xml:space="preserve">by Illan rua Wall </w:t>
      </w:r>
    </w:p>
    <w:p w14:paraId="718C7BF2" w14:textId="5D3FD84E" w:rsidR="000702EE" w:rsidRDefault="00F72623" w:rsidP="000702EE">
      <w:pPr>
        <w:ind w:left="720"/>
      </w:pPr>
      <w:r>
        <w:t>and:</w:t>
      </w:r>
      <w:r w:rsidR="000702EE">
        <w:t xml:space="preserve"> Comments on </w:t>
      </w:r>
      <w:r w:rsidR="000702EE">
        <w:rPr>
          <w:i/>
        </w:rPr>
        <w:t xml:space="preserve">Transnational Torture: Law, Violence and State Power in the United States and India </w:t>
      </w:r>
      <w:r w:rsidR="000702EE">
        <w:t>by Jinee Lokaneeta</w:t>
      </w:r>
    </w:p>
    <w:p w14:paraId="357BD90B" w14:textId="0E320BD6" w:rsidR="000702EE" w:rsidRPr="00DD3E7D" w:rsidRDefault="00F72623" w:rsidP="000702EE">
      <w:pPr>
        <w:ind w:left="720"/>
      </w:pPr>
      <w:r>
        <w:t>and:</w:t>
      </w:r>
      <w:r w:rsidR="000702EE">
        <w:t xml:space="preserve"> respondent on author meets reader panels on </w:t>
      </w:r>
      <w:r w:rsidR="000702EE">
        <w:rPr>
          <w:i/>
        </w:rPr>
        <w:t xml:space="preserve">Textual Conspiracies </w:t>
      </w:r>
      <w:r w:rsidR="000702EE">
        <w:t xml:space="preserve">and </w:t>
      </w:r>
      <w:r w:rsidR="000702EE">
        <w:rPr>
          <w:i/>
        </w:rPr>
        <w:t>Divine Violence</w:t>
      </w:r>
      <w:r w:rsidR="000702EE">
        <w:t>, with Panu Mink</w:t>
      </w:r>
      <w:r w:rsidR="00336582">
        <w:t>kin</w:t>
      </w:r>
      <w:r w:rsidR="000702EE">
        <w:t>en, Illan rua Wall, and Mark Antaki as readers.</w:t>
      </w:r>
    </w:p>
    <w:p w14:paraId="7A72DBFF" w14:textId="73CBCEA9" w:rsidR="000702EE" w:rsidRDefault="000702EE" w:rsidP="000702EE">
      <w:pPr>
        <w:ind w:left="720"/>
      </w:pPr>
      <w:r>
        <w:t>ASLCH, Fort Worth, TX., March 15</w:t>
      </w:r>
      <w:r w:rsidRPr="00D02A6C">
        <w:rPr>
          <w:vertAlign w:val="superscript"/>
        </w:rPr>
        <w:t>th</w:t>
      </w:r>
      <w:r>
        <w:t>-17</w:t>
      </w:r>
      <w:r w:rsidRPr="00D02A6C">
        <w:rPr>
          <w:vertAlign w:val="superscript"/>
        </w:rPr>
        <w:t>th</w:t>
      </w:r>
      <w:r>
        <w:t>, 2012</w:t>
      </w:r>
    </w:p>
    <w:p w14:paraId="3EFA204D" w14:textId="77777777" w:rsidR="001A0914" w:rsidRDefault="001A0914" w:rsidP="001A0914"/>
    <w:p w14:paraId="396D23B2" w14:textId="28DE42BE" w:rsidR="00211931" w:rsidRDefault="00211931" w:rsidP="00211931">
      <w:pPr>
        <w:ind w:left="720"/>
      </w:pPr>
      <w:r>
        <w:t>Invited talk. “A Ferocious Spectacle: Machiavelli and the Art of the Political,” Kadir Has University, Istanbul, Turkey. February 28</w:t>
      </w:r>
      <w:r w:rsidRPr="004E1E12">
        <w:rPr>
          <w:vertAlign w:val="superscript"/>
        </w:rPr>
        <w:t>th</w:t>
      </w:r>
      <w:r>
        <w:t xml:space="preserve"> 2012.</w:t>
      </w:r>
    </w:p>
    <w:p w14:paraId="2AFF44D9" w14:textId="77777777" w:rsidR="00211931" w:rsidRDefault="00211931" w:rsidP="001A0914"/>
    <w:p w14:paraId="491628DE" w14:textId="1E150DAC" w:rsidR="00084A12" w:rsidRDefault="00084A12" w:rsidP="00084A12">
      <w:pPr>
        <w:widowControl w:val="0"/>
        <w:autoSpaceDE w:val="0"/>
        <w:autoSpaceDN w:val="0"/>
        <w:adjustRightInd w:val="0"/>
        <w:ind w:left="720"/>
      </w:pPr>
      <w:r>
        <w:t xml:space="preserve">Invited talk/seminar. </w:t>
      </w:r>
      <w:r w:rsidRPr="00DF0847">
        <w:rPr>
          <w:rFonts w:ascii="Times New Roman" w:hAnsi="Times New Roman"/>
        </w:rPr>
        <w:t>“</w:t>
      </w:r>
      <w:r w:rsidRPr="00DF0847">
        <w:rPr>
          <w:rFonts w:ascii="Times New Roman" w:hAnsi="Times New Roman" w:cs="Helvetica"/>
          <w:szCs w:val="20"/>
        </w:rPr>
        <w:t>The One and Only Law: Walter Benjamin, Utopianism and the Second Commandment.</w:t>
      </w:r>
      <w:r w:rsidRPr="00DF0847">
        <w:rPr>
          <w:rFonts w:ascii="Times New Roman" w:hAnsi="Times New Roman"/>
        </w:rPr>
        <w:t>”</w:t>
      </w:r>
      <w:r>
        <w:t xml:space="preserve"> Law and the Utopian Imagination</w:t>
      </w:r>
      <w:r>
        <w:rPr>
          <w:i/>
        </w:rPr>
        <w:t xml:space="preserve">, </w:t>
      </w:r>
      <w:r>
        <w:t>Amherst College, Amherst, MA., November 30, 2011.</w:t>
      </w:r>
    </w:p>
    <w:p w14:paraId="722A96AD" w14:textId="77777777" w:rsidR="00084A12" w:rsidRDefault="00084A12" w:rsidP="001A0914"/>
    <w:p w14:paraId="7194445E" w14:textId="5928EC90" w:rsidR="004A27CD" w:rsidRDefault="004A27CD" w:rsidP="004A27CD">
      <w:pPr>
        <w:ind w:left="720"/>
        <w:rPr>
          <w:rFonts w:ascii="Times New Roman" w:hAnsi="Times New Roman"/>
        </w:rPr>
      </w:pPr>
      <w:r>
        <w:rPr>
          <w:rFonts w:ascii="Times New Roman" w:hAnsi="Times New Roman"/>
        </w:rPr>
        <w:t>Invited conference</w:t>
      </w:r>
      <w:r>
        <w:t>. “Emergenc(y)” paper for Rhetorical Questions Conference,</w:t>
      </w:r>
      <w:r w:rsidRPr="00E771FA">
        <w:t xml:space="preserve"> </w:t>
      </w:r>
      <w:r>
        <w:t xml:space="preserve">University of South Carolina, </w:t>
      </w:r>
      <w:r w:rsidRPr="00E771FA">
        <w:t>Columbia, SC.</w:t>
      </w:r>
      <w:r>
        <w:t>,</w:t>
      </w:r>
      <w:r w:rsidRPr="00E771FA">
        <w:t xml:space="preserve"> </w:t>
      </w:r>
      <w:r>
        <w:t>October 13-15, 2011.</w:t>
      </w:r>
    </w:p>
    <w:p w14:paraId="281C3E17" w14:textId="07DE2DEB" w:rsidR="004A27CD" w:rsidRDefault="004A27CD" w:rsidP="001A0914"/>
    <w:p w14:paraId="1CB5FFEB" w14:textId="77777777" w:rsidR="00BA323F" w:rsidRDefault="00BA323F" w:rsidP="006E0C70">
      <w:pPr>
        <w:widowControl w:val="0"/>
        <w:autoSpaceDE w:val="0"/>
        <w:autoSpaceDN w:val="0"/>
        <w:adjustRightInd w:val="0"/>
        <w:ind w:firstLine="720"/>
        <w:jc w:val="both"/>
        <w:outlineLvl w:val="0"/>
        <w:rPr>
          <w:rFonts w:ascii="Times New Roman" w:hAnsi="Times New Roman" w:cs="Helvetica"/>
          <w:i/>
        </w:rPr>
      </w:pPr>
      <w:r>
        <w:rPr>
          <w:rFonts w:ascii="Times New Roman" w:hAnsi="Times New Roman"/>
        </w:rPr>
        <w:t>Invited conference. “</w:t>
      </w:r>
      <w:r>
        <w:rPr>
          <w:rFonts w:ascii="Times New Roman" w:hAnsi="Times New Roman" w:cs="Helvetica"/>
          <w:i/>
        </w:rPr>
        <w:t xml:space="preserve">Hobbes </w:t>
      </w:r>
      <w:r w:rsidRPr="009C789E">
        <w:rPr>
          <w:rFonts w:ascii="Times New Roman" w:hAnsi="Times New Roman" w:cs="Helvetica"/>
          <w:i/>
        </w:rPr>
        <w:t>and Spinoza on the Hebrew Republic</w:t>
      </w:r>
    </w:p>
    <w:p w14:paraId="0D279AF6" w14:textId="3A845C92" w:rsidR="00BA323F" w:rsidRPr="00D059D9" w:rsidRDefault="009B204F" w:rsidP="00BA323F">
      <w:pPr>
        <w:widowControl w:val="0"/>
        <w:autoSpaceDE w:val="0"/>
        <w:autoSpaceDN w:val="0"/>
        <w:adjustRightInd w:val="0"/>
        <w:ind w:left="720"/>
        <w:jc w:val="both"/>
        <w:rPr>
          <w:rFonts w:ascii="Times New Roman" w:hAnsi="Times New Roman" w:cs="Helvetica"/>
          <w:i/>
        </w:rPr>
      </w:pPr>
      <w:r>
        <w:rPr>
          <w:rFonts w:ascii="Times New Roman" w:hAnsi="Times New Roman" w:cs="Helvetica"/>
          <w:i/>
        </w:rPr>
        <w:t xml:space="preserve">and the Deconstruction of </w:t>
      </w:r>
      <w:r w:rsidR="00BA323F">
        <w:rPr>
          <w:rFonts w:ascii="Times New Roman" w:hAnsi="Times New Roman" w:cs="Helvetica"/>
          <w:i/>
        </w:rPr>
        <w:t>Soverei</w:t>
      </w:r>
      <w:r w:rsidR="00BA323F" w:rsidRPr="009C789E">
        <w:rPr>
          <w:rFonts w:ascii="Times New Roman" w:hAnsi="Times New Roman" w:cs="Helvetica"/>
          <w:i/>
        </w:rPr>
        <w:t>gnty</w:t>
      </w:r>
      <w:r w:rsidR="00BA323F">
        <w:rPr>
          <w:rFonts w:ascii="Times New Roman" w:hAnsi="Times New Roman" w:cs="Helvetica"/>
          <w:i/>
        </w:rPr>
        <w:t>.</w:t>
      </w:r>
      <w:r w:rsidR="00BA323F">
        <w:rPr>
          <w:rFonts w:ascii="Times New Roman" w:hAnsi="Times New Roman" w:cs="Helvetica"/>
        </w:rPr>
        <w:t>”</w:t>
      </w:r>
      <w:r w:rsidR="00BA323F">
        <w:rPr>
          <w:rFonts w:ascii="Times New Roman" w:hAnsi="Times New Roman" w:cs="Helvetica"/>
          <w:i/>
        </w:rPr>
        <w:t xml:space="preserve"> </w:t>
      </w:r>
      <w:r w:rsidR="00BA323F">
        <w:rPr>
          <w:rFonts w:ascii="Times New Roman" w:hAnsi="Times New Roman"/>
        </w:rPr>
        <w:t>The Politics of Interpretation and the Interpretation of Politics. Oxford University, Oxford, UK, Sept. 23</w:t>
      </w:r>
      <w:r w:rsidR="00BA323F" w:rsidRPr="007A014E">
        <w:rPr>
          <w:rFonts w:ascii="Times New Roman" w:hAnsi="Times New Roman"/>
          <w:vertAlign w:val="superscript"/>
        </w:rPr>
        <w:t>rd</w:t>
      </w:r>
      <w:r w:rsidR="00BA323F">
        <w:rPr>
          <w:rFonts w:ascii="Times New Roman" w:hAnsi="Times New Roman"/>
        </w:rPr>
        <w:t>-24</w:t>
      </w:r>
      <w:r w:rsidR="00BA323F" w:rsidRPr="007A014E">
        <w:rPr>
          <w:rFonts w:ascii="Times New Roman" w:hAnsi="Times New Roman"/>
          <w:vertAlign w:val="superscript"/>
        </w:rPr>
        <w:t>th</w:t>
      </w:r>
      <w:r w:rsidR="001149A0">
        <w:rPr>
          <w:rFonts w:ascii="Times New Roman" w:hAnsi="Times New Roman"/>
        </w:rPr>
        <w:t>, 2011.</w:t>
      </w:r>
    </w:p>
    <w:p w14:paraId="437098DF" w14:textId="77777777" w:rsidR="00BA323F" w:rsidRDefault="00BA323F" w:rsidP="00BA323F">
      <w:pPr>
        <w:rPr>
          <w:rFonts w:ascii="Times New Roman" w:hAnsi="Times New Roman"/>
        </w:rPr>
      </w:pPr>
      <w:r>
        <w:rPr>
          <w:rFonts w:ascii="Times New Roman" w:hAnsi="Times New Roman"/>
        </w:rPr>
        <w:tab/>
      </w:r>
    </w:p>
    <w:p w14:paraId="51A5841E" w14:textId="06293137" w:rsidR="00BA323F" w:rsidRPr="00FA119D" w:rsidRDefault="00BA323F" w:rsidP="00BA323F">
      <w:pPr>
        <w:ind w:left="720"/>
        <w:rPr>
          <w:rFonts w:ascii="Times New Roman" w:hAnsi="Times New Roman"/>
        </w:rPr>
      </w:pPr>
      <w:r w:rsidRPr="00223D74">
        <w:rPr>
          <w:rFonts w:ascii="Times New Roman" w:hAnsi="Times New Roman" w:cs="Helvetica"/>
          <w:szCs w:val="20"/>
        </w:rPr>
        <w:t>"What Equality Would Actually Look Like: Lessons from Anarchist Spain on Equality, Temporality and the Art of the Possible."</w:t>
      </w:r>
      <w:r>
        <w:rPr>
          <w:rFonts w:ascii="Times New Roman" w:hAnsi="Times New Roman" w:cs="Helvetica"/>
          <w:szCs w:val="20"/>
        </w:rPr>
        <w:t xml:space="preserve"> APSA, September 3</w:t>
      </w:r>
      <w:r w:rsidRPr="00223D74">
        <w:rPr>
          <w:rFonts w:ascii="Times New Roman" w:hAnsi="Times New Roman" w:cs="Helvetica"/>
          <w:szCs w:val="20"/>
          <w:vertAlign w:val="superscript"/>
        </w:rPr>
        <w:t>rd</w:t>
      </w:r>
      <w:r>
        <w:rPr>
          <w:rFonts w:ascii="Times New Roman" w:hAnsi="Times New Roman" w:cs="Helvetica"/>
          <w:szCs w:val="20"/>
        </w:rPr>
        <w:t>, Seattle, WA.</w:t>
      </w:r>
      <w:r w:rsidR="001149A0">
        <w:rPr>
          <w:rFonts w:ascii="Times New Roman" w:hAnsi="Times New Roman" w:cs="Helvetica"/>
          <w:szCs w:val="20"/>
        </w:rPr>
        <w:t>. 2011.</w:t>
      </w:r>
    </w:p>
    <w:p w14:paraId="55CA5C52" w14:textId="77777777" w:rsidR="00BA323F" w:rsidRDefault="00BA323F" w:rsidP="00BA323F">
      <w:pPr>
        <w:widowControl w:val="0"/>
        <w:autoSpaceDE w:val="0"/>
        <w:autoSpaceDN w:val="0"/>
        <w:adjustRightInd w:val="0"/>
      </w:pPr>
    </w:p>
    <w:p w14:paraId="4F44A56E" w14:textId="31FA36BB" w:rsidR="008208A6" w:rsidRDefault="004E1E12" w:rsidP="008208A6">
      <w:pPr>
        <w:widowControl w:val="0"/>
        <w:autoSpaceDE w:val="0"/>
        <w:autoSpaceDN w:val="0"/>
        <w:adjustRightInd w:val="0"/>
        <w:ind w:left="720"/>
      </w:pPr>
      <w:r>
        <w:t>Invited conferences.</w:t>
      </w:r>
      <w:r w:rsidR="008208A6">
        <w:t xml:space="preserve"> </w:t>
      </w:r>
      <w:r w:rsidR="008208A6" w:rsidRPr="00FA119D">
        <w:rPr>
          <w:rFonts w:ascii="Times New Roman" w:hAnsi="Times New Roman" w:cs="Helvetica"/>
        </w:rPr>
        <w:t xml:space="preserve">"Disobedient objects: Benjamin, Kafka, Poe and the revolt of the fetish." </w:t>
      </w:r>
      <w:r w:rsidR="008208A6">
        <w:rPr>
          <w:rFonts w:ascii="Times New Roman" w:hAnsi="Times New Roman" w:cs="Helvetica"/>
        </w:rPr>
        <w:t xml:space="preserve">Conference on </w:t>
      </w:r>
      <w:r w:rsidR="008208A6">
        <w:t>Disobedience, Birkbeck College, London, UK., May 20-21, 2011.</w:t>
      </w:r>
    </w:p>
    <w:p w14:paraId="63845AEF" w14:textId="77777777" w:rsidR="004E1E12" w:rsidRDefault="004E1E12" w:rsidP="00287A24">
      <w:pPr>
        <w:widowControl w:val="0"/>
        <w:autoSpaceDE w:val="0"/>
        <w:autoSpaceDN w:val="0"/>
        <w:adjustRightInd w:val="0"/>
        <w:ind w:left="720"/>
      </w:pPr>
    </w:p>
    <w:p w14:paraId="178B5F87" w14:textId="567E9627" w:rsidR="008208A6" w:rsidRPr="00287A24" w:rsidRDefault="004E1E12" w:rsidP="00287A24">
      <w:pPr>
        <w:widowControl w:val="0"/>
        <w:autoSpaceDE w:val="0"/>
        <w:autoSpaceDN w:val="0"/>
        <w:adjustRightInd w:val="0"/>
        <w:ind w:left="720"/>
        <w:rPr>
          <w:rFonts w:ascii="Times New Roman" w:hAnsi="Times New Roman" w:cs="Helvetica"/>
        </w:rPr>
      </w:pPr>
      <w:r>
        <w:t xml:space="preserve">Invited conference. </w:t>
      </w:r>
      <w:r w:rsidR="008208A6">
        <w:t xml:space="preserve">“Benjamin’s Law,” Birkbeck College, </w:t>
      </w:r>
      <w:r w:rsidR="001148E2">
        <w:t xml:space="preserve">London, UK., </w:t>
      </w:r>
      <w:r w:rsidR="008208A6">
        <w:t>May 23</w:t>
      </w:r>
      <w:r w:rsidR="008208A6" w:rsidRPr="00D27452">
        <w:rPr>
          <w:vertAlign w:val="superscript"/>
        </w:rPr>
        <w:t>rd</w:t>
      </w:r>
      <w:r w:rsidR="007C3065">
        <w:t xml:space="preserve"> 2011.</w:t>
      </w:r>
    </w:p>
    <w:p w14:paraId="58DC8D77" w14:textId="77777777" w:rsidR="008D61C3" w:rsidRDefault="008D61C3" w:rsidP="001A0914"/>
    <w:p w14:paraId="202BFCC1" w14:textId="77777777" w:rsidR="008D61C3" w:rsidRDefault="008D61C3" w:rsidP="008D61C3">
      <w:pPr>
        <w:ind w:left="720"/>
      </w:pPr>
      <w:r>
        <w:lastRenderedPageBreak/>
        <w:t>“Did Someone say Communism?” Roundtable discussion, WPSA, San Antonio, TX, April 21-23, 2011.</w:t>
      </w:r>
    </w:p>
    <w:p w14:paraId="528C2884" w14:textId="77777777" w:rsidR="0079253B" w:rsidRDefault="0079253B" w:rsidP="001A0914"/>
    <w:p w14:paraId="65FB36D4" w14:textId="7551C473" w:rsidR="0079253B" w:rsidRDefault="0079253B" w:rsidP="0079253B">
      <w:pPr>
        <w:ind w:left="720"/>
      </w:pPr>
      <w:r>
        <w:t>“Nietzsche’s Cruel Messiah,” Association for Political Theory conference Portland, OR, October, 21-23</w:t>
      </w:r>
      <w:r w:rsidRPr="001F0EB0">
        <w:rPr>
          <w:vertAlign w:val="superscript"/>
        </w:rPr>
        <w:t>rd</w:t>
      </w:r>
      <w:r>
        <w:t>, 2010</w:t>
      </w:r>
      <w:r w:rsidR="001149A0">
        <w:t>.</w:t>
      </w:r>
    </w:p>
    <w:p w14:paraId="71734BEA" w14:textId="77777777" w:rsidR="001A0914" w:rsidRDefault="001A0914" w:rsidP="001A0914"/>
    <w:p w14:paraId="6F34353C" w14:textId="77777777" w:rsidR="001A0914" w:rsidRDefault="00BA323F" w:rsidP="001A0914">
      <w:pPr>
        <w:ind w:left="720"/>
      </w:pPr>
      <w:r>
        <w:t>K</w:t>
      </w:r>
      <w:r w:rsidR="003261B8">
        <w:t xml:space="preserve">eynote speaker (along with Bonnie Honig) </w:t>
      </w:r>
      <w:r w:rsidR="001A0914">
        <w:t>“When Idols become Allies: Walter Benjamin’s Conspiracy with Language.” at a conference entitled “Dangerous Crossing: Politics at the Limit of the Human.” John Hopkins University, Baltimore, MD. October 1-2, 2010.</w:t>
      </w:r>
    </w:p>
    <w:p w14:paraId="40EB27EC" w14:textId="77777777" w:rsidR="005E1069" w:rsidRDefault="005E1069" w:rsidP="000F038B"/>
    <w:p w14:paraId="18675C95" w14:textId="77B68201" w:rsidR="005E1069" w:rsidRDefault="005E1069" w:rsidP="006E0C70">
      <w:pPr>
        <w:outlineLvl w:val="0"/>
      </w:pPr>
      <w:r>
        <w:tab/>
      </w:r>
      <w:r w:rsidR="001148E2" w:rsidRPr="001148E2">
        <w:t>“</w:t>
      </w:r>
      <w:r w:rsidRPr="001148E2">
        <w:t>Waiting for Justice,</w:t>
      </w:r>
      <w:r w:rsidR="001148E2" w:rsidRPr="001148E2">
        <w:t>”</w:t>
      </w:r>
      <w:r>
        <w:t xml:space="preserve"> APSA, Washington DC, September, 2010.</w:t>
      </w:r>
    </w:p>
    <w:p w14:paraId="50577D6B" w14:textId="77777777" w:rsidR="000E4BC8" w:rsidRDefault="000E4BC8" w:rsidP="000F038B"/>
    <w:p w14:paraId="664BE004" w14:textId="77777777" w:rsidR="00F85C08" w:rsidRDefault="001148E2" w:rsidP="000E4BC8">
      <w:pPr>
        <w:ind w:left="720"/>
      </w:pPr>
      <w:r>
        <w:t>“</w:t>
      </w:r>
      <w:r w:rsidR="000E4BC8" w:rsidRPr="001148E2">
        <w:t>Reading Hobbes and Spinoza: Scriptural Interpretation and Political Authority in Early Modern Thought</w:t>
      </w:r>
      <w:r w:rsidR="000E4BC8">
        <w:t>.</w:t>
      </w:r>
      <w:r>
        <w:t>”</w:t>
      </w:r>
      <w:r w:rsidR="000E4BC8">
        <w:t xml:space="preserve"> Paper presented for the International Hobbes Association at the American Philosophy Association, Pacific Division meeting, San Francisco CA., April, 2010</w:t>
      </w:r>
      <w:r w:rsidR="006E6698">
        <w:t>.</w:t>
      </w:r>
    </w:p>
    <w:p w14:paraId="4773620A" w14:textId="76F7BA65" w:rsidR="000E4BC8" w:rsidRDefault="006E6698" w:rsidP="000E4BC8">
      <w:pPr>
        <w:ind w:left="720"/>
      </w:pPr>
      <w:r>
        <w:t>Also</w:t>
      </w:r>
      <w:r w:rsidR="00F85C08">
        <w:t>:</w:t>
      </w:r>
      <w:r>
        <w:t xml:space="preserve"> </w:t>
      </w:r>
      <w:r w:rsidR="000E4BC8">
        <w:t>presented at California Renaissance and Early Modern Sodality, UC Berkeley April 7</w:t>
      </w:r>
      <w:r w:rsidR="000E4BC8">
        <w:rPr>
          <w:vertAlign w:val="superscript"/>
        </w:rPr>
        <w:t>th</w:t>
      </w:r>
      <w:r w:rsidR="000E4BC8">
        <w:t>, 2010.</w:t>
      </w:r>
    </w:p>
    <w:p w14:paraId="3084F040" w14:textId="77777777" w:rsidR="000E4BC8" w:rsidRDefault="000E4BC8" w:rsidP="000E4BC8"/>
    <w:p w14:paraId="7701A030" w14:textId="4C25B94E" w:rsidR="000E4BC8" w:rsidRDefault="001148E2" w:rsidP="000E4BC8">
      <w:pPr>
        <w:ind w:left="720"/>
      </w:pPr>
      <w:r>
        <w:t>“</w:t>
      </w:r>
      <w:r w:rsidR="000E4BC8" w:rsidRPr="001148E2">
        <w:t>Can Human Beings forgive? Ethics and Agonism in the Face of Divine Violence</w:t>
      </w:r>
      <w:r w:rsidR="000E4BC8">
        <w:t>,</w:t>
      </w:r>
      <w:r>
        <w:t>”</w:t>
      </w:r>
      <w:r w:rsidR="000E4BC8">
        <w:t xml:space="preserve"> WPSA, San Francisco, CA., April, 2010.</w:t>
      </w:r>
    </w:p>
    <w:p w14:paraId="146B4295" w14:textId="77777777" w:rsidR="000E4BC8" w:rsidRPr="00E771FA" w:rsidRDefault="000E4BC8" w:rsidP="000E4BC8"/>
    <w:p w14:paraId="71E60C64" w14:textId="0AFDF158" w:rsidR="000E4BC8" w:rsidRDefault="001148E2" w:rsidP="000E4BC8">
      <w:pPr>
        <w:ind w:left="720"/>
        <w:rPr>
          <w:rFonts w:ascii="Times New Roman" w:hAnsi="Times New Roman"/>
        </w:rPr>
      </w:pPr>
      <w:r>
        <w:rPr>
          <w:rFonts w:ascii="Times New Roman" w:hAnsi="Times New Roman"/>
          <w:szCs w:val="26"/>
        </w:rPr>
        <w:t>“</w:t>
      </w:r>
      <w:r w:rsidR="000E4BC8" w:rsidRPr="001148E2">
        <w:rPr>
          <w:rFonts w:ascii="Times New Roman" w:hAnsi="Times New Roman"/>
          <w:szCs w:val="26"/>
        </w:rPr>
        <w:t>Subverting the Leviathan? A debate, mainly amicable, on Hobbes, religion, law and life,</w:t>
      </w:r>
      <w:r>
        <w:rPr>
          <w:rFonts w:ascii="Times New Roman" w:hAnsi="Times New Roman"/>
          <w:szCs w:val="26"/>
        </w:rPr>
        <w:t>”</w:t>
      </w:r>
      <w:r w:rsidR="000E4BC8" w:rsidRPr="001846B1">
        <w:rPr>
          <w:rFonts w:ascii="Times New Roman" w:hAnsi="Times New Roman"/>
        </w:rPr>
        <w:t xml:space="preserve"> with Peter Fitzpatrick.</w:t>
      </w:r>
    </w:p>
    <w:p w14:paraId="2176565C" w14:textId="6A0A10E3" w:rsidR="000E4BC8" w:rsidRDefault="000E4BC8" w:rsidP="000E4BC8">
      <w:pPr>
        <w:ind w:left="720"/>
        <w:rPr>
          <w:rFonts w:ascii="Times New Roman" w:hAnsi="Times New Roman"/>
        </w:rPr>
      </w:pPr>
      <w:r>
        <w:rPr>
          <w:rFonts w:ascii="Times New Roman" w:hAnsi="Times New Roman"/>
        </w:rPr>
        <w:t xml:space="preserve">And: </w:t>
      </w:r>
      <w:r w:rsidR="001148E2">
        <w:rPr>
          <w:rFonts w:ascii="Times New Roman" w:hAnsi="Times New Roman"/>
        </w:rPr>
        <w:t>“</w:t>
      </w:r>
      <w:r w:rsidRPr="001148E2">
        <w:rPr>
          <w:rFonts w:ascii="Times New Roman" w:hAnsi="Times New Roman"/>
        </w:rPr>
        <w:t>Do the Humanities Subv</w:t>
      </w:r>
      <w:r w:rsidR="009B204F">
        <w:rPr>
          <w:rFonts w:ascii="Times New Roman" w:hAnsi="Times New Roman"/>
        </w:rPr>
        <w:t>ert the Law or is it the Other W</w:t>
      </w:r>
      <w:r w:rsidRPr="001148E2">
        <w:rPr>
          <w:rFonts w:ascii="Times New Roman" w:hAnsi="Times New Roman"/>
        </w:rPr>
        <w:t>ay Round?</w:t>
      </w:r>
      <w:r w:rsidR="001148E2">
        <w:rPr>
          <w:rFonts w:ascii="Times New Roman" w:hAnsi="Times New Roman"/>
        </w:rPr>
        <w:t>”</w:t>
      </w:r>
    </w:p>
    <w:p w14:paraId="53DBCEFA" w14:textId="77777777" w:rsidR="000E4BC8" w:rsidRPr="00093042" w:rsidRDefault="000E4BC8" w:rsidP="000E4BC8">
      <w:pPr>
        <w:ind w:left="720"/>
        <w:rPr>
          <w:rFonts w:ascii="Times New Roman" w:hAnsi="Times New Roman"/>
        </w:rPr>
      </w:pPr>
      <w:r>
        <w:rPr>
          <w:rFonts w:ascii="Times New Roman" w:hAnsi="Times New Roman"/>
        </w:rPr>
        <w:t xml:space="preserve">ASLCH, </w:t>
      </w:r>
      <w:r w:rsidRPr="001846B1">
        <w:rPr>
          <w:rFonts w:ascii="Times New Roman" w:hAnsi="Times New Roman"/>
        </w:rPr>
        <w:t>Providence, RI.</w:t>
      </w:r>
      <w:r>
        <w:rPr>
          <w:rFonts w:ascii="Times New Roman" w:hAnsi="Times New Roman"/>
        </w:rPr>
        <w:t xml:space="preserve"> </w:t>
      </w:r>
      <w:r w:rsidRPr="001846B1">
        <w:rPr>
          <w:rFonts w:ascii="Times New Roman" w:hAnsi="Times New Roman"/>
        </w:rPr>
        <w:t>March, 2010</w:t>
      </w:r>
    </w:p>
    <w:p w14:paraId="32A03891" w14:textId="77777777" w:rsidR="00096EDA" w:rsidRPr="00681092" w:rsidRDefault="00096EDA" w:rsidP="000F038B"/>
    <w:p w14:paraId="47A6F428" w14:textId="77777777" w:rsidR="00096EDA" w:rsidRPr="00096EDA" w:rsidRDefault="003F6B8F" w:rsidP="00096EDA">
      <w:pPr>
        <w:ind w:left="720"/>
      </w:pPr>
      <w:r>
        <w:t xml:space="preserve">Invited conference. </w:t>
      </w:r>
      <w:r w:rsidR="00096EDA">
        <w:t xml:space="preserve"> </w:t>
      </w:r>
      <w:r w:rsidR="00A878F1">
        <w:t>Rhetorical Questions Conference,</w:t>
      </w:r>
      <w:r w:rsidR="00096EDA" w:rsidRPr="00E771FA">
        <w:t xml:space="preserve"> </w:t>
      </w:r>
      <w:r w:rsidR="00096EDA">
        <w:t xml:space="preserve">University of South Carolina, </w:t>
      </w:r>
      <w:r w:rsidR="00096EDA" w:rsidRPr="00E771FA">
        <w:t>Columbia, SC.</w:t>
      </w:r>
      <w:r w:rsidR="00A878F1">
        <w:t>,</w:t>
      </w:r>
      <w:r w:rsidR="00096EDA" w:rsidRPr="00E771FA">
        <w:t xml:space="preserve"> </w:t>
      </w:r>
      <w:r w:rsidR="00A878F1">
        <w:t>October, 2009.</w:t>
      </w:r>
    </w:p>
    <w:p w14:paraId="6AF1886E" w14:textId="77777777" w:rsidR="009F79D4" w:rsidRDefault="009F79D4" w:rsidP="000F038B">
      <w:pPr>
        <w:rPr>
          <w:rFonts w:ascii="Times New Roman" w:hAnsi="Times New Roman"/>
          <w:color w:val="000000"/>
        </w:rPr>
      </w:pPr>
    </w:p>
    <w:p w14:paraId="4F0BE55D" w14:textId="7110FB22" w:rsidR="009F79D4" w:rsidRPr="009F79D4" w:rsidRDefault="00595311" w:rsidP="009F79D4">
      <w:pPr>
        <w:ind w:left="720"/>
      </w:pPr>
      <w:r>
        <w:t xml:space="preserve">Invited conference. </w:t>
      </w:r>
      <w:r w:rsidR="001148E2">
        <w:t>“</w:t>
      </w:r>
      <w:r w:rsidR="009F79D4" w:rsidRPr="001148E2">
        <w:t>States of Indifference: Rousseau, Bersani, Whitman and the Publicization of Love</w:t>
      </w:r>
      <w:r>
        <w:t>.</w:t>
      </w:r>
      <w:r w:rsidR="001148E2">
        <w:t>”</w:t>
      </w:r>
      <w:r w:rsidR="009F79D4">
        <w:t xml:space="preserve"> </w:t>
      </w:r>
      <w:r w:rsidR="009F79D4" w:rsidRPr="00F4330B">
        <w:rPr>
          <w:rFonts w:ascii="Times New Roman" w:hAnsi="Times New Roman"/>
        </w:rPr>
        <w:t xml:space="preserve">“Law and Love,” </w:t>
      </w:r>
      <w:r w:rsidR="009F79D4" w:rsidRPr="00F4330B">
        <w:rPr>
          <w:rFonts w:ascii="Times New Roman" w:hAnsi="Times New Roman"/>
          <w:szCs w:val="32"/>
        </w:rPr>
        <w:t>Quinnipiac Law School, Hamden, CT.</w:t>
      </w:r>
      <w:r w:rsidR="00A878F1" w:rsidRPr="00A878F1">
        <w:rPr>
          <w:rFonts w:ascii="Times New Roman" w:hAnsi="Times New Roman"/>
          <w:szCs w:val="32"/>
        </w:rPr>
        <w:t xml:space="preserve"> </w:t>
      </w:r>
      <w:r w:rsidR="00A878F1">
        <w:rPr>
          <w:rFonts w:ascii="Times New Roman" w:hAnsi="Times New Roman"/>
          <w:szCs w:val="32"/>
        </w:rPr>
        <w:t>October</w:t>
      </w:r>
      <w:r w:rsidR="00A878F1" w:rsidRPr="00F4330B">
        <w:rPr>
          <w:rFonts w:ascii="Times New Roman" w:hAnsi="Times New Roman"/>
          <w:szCs w:val="32"/>
        </w:rPr>
        <w:t>, 2009</w:t>
      </w:r>
      <w:r w:rsidR="00A878F1">
        <w:rPr>
          <w:rFonts w:ascii="Times New Roman" w:hAnsi="Times New Roman"/>
          <w:szCs w:val="32"/>
        </w:rPr>
        <w:t>.</w:t>
      </w:r>
    </w:p>
    <w:p w14:paraId="166AEEF0" w14:textId="77777777" w:rsidR="00E8471A" w:rsidRDefault="00E8471A" w:rsidP="000F038B">
      <w:pPr>
        <w:rPr>
          <w:rFonts w:ascii="Times New Roman" w:hAnsi="Times New Roman"/>
          <w:color w:val="000000"/>
        </w:rPr>
      </w:pPr>
    </w:p>
    <w:p w14:paraId="1F5D31F9" w14:textId="65E3B5C5" w:rsidR="00E8471A" w:rsidRPr="00E8471A" w:rsidRDefault="00595311" w:rsidP="00E8471A">
      <w:pPr>
        <w:ind w:left="720"/>
      </w:pPr>
      <w:r>
        <w:t>Invited talk</w:t>
      </w:r>
      <w:r w:rsidRPr="001148E2">
        <w:t xml:space="preserve">. </w:t>
      </w:r>
      <w:r w:rsidR="001148E2">
        <w:t>“</w:t>
      </w:r>
      <w:r w:rsidRPr="001148E2">
        <w:t>Kafka’s De-centered Democracy</w:t>
      </w:r>
      <w:r w:rsidR="001148E2">
        <w:t>,”</w:t>
      </w:r>
      <w:r w:rsidR="00E8471A">
        <w:t xml:space="preserve"> Department of rhetoric, UC Berkeley. Sept</w:t>
      </w:r>
      <w:r w:rsidR="00A878F1">
        <w:t>ember</w:t>
      </w:r>
      <w:r w:rsidR="00E8471A">
        <w:t xml:space="preserve">, 2009. </w:t>
      </w:r>
    </w:p>
    <w:p w14:paraId="5552ED8E" w14:textId="77777777" w:rsidR="000F038B" w:rsidRDefault="000F038B" w:rsidP="000F038B">
      <w:pPr>
        <w:rPr>
          <w:rFonts w:ascii="Times New Roman" w:hAnsi="Times New Roman"/>
          <w:color w:val="000000"/>
        </w:rPr>
      </w:pPr>
    </w:p>
    <w:p w14:paraId="69704117" w14:textId="40A142B0" w:rsidR="00950ABB" w:rsidRPr="00E771FA" w:rsidRDefault="001148E2" w:rsidP="00950ABB">
      <w:pPr>
        <w:ind w:left="720"/>
      </w:pPr>
      <w:r>
        <w:rPr>
          <w:rFonts w:ascii="Times New Roman" w:hAnsi="Times New Roman"/>
          <w:color w:val="000000"/>
        </w:rPr>
        <w:t>“</w:t>
      </w:r>
      <w:r w:rsidR="00950ABB" w:rsidRPr="001148E2">
        <w:rPr>
          <w:rFonts w:ascii="Times New Roman" w:hAnsi="Times New Roman"/>
          <w:color w:val="000000"/>
        </w:rPr>
        <w:t>Ethics and the democratic dri</w:t>
      </w:r>
      <w:r w:rsidR="00595311" w:rsidRPr="001148E2">
        <w:rPr>
          <w:rFonts w:ascii="Times New Roman" w:hAnsi="Times New Roman"/>
          <w:color w:val="000000"/>
        </w:rPr>
        <w:t>ve: The case of George W. Bush</w:t>
      </w:r>
      <w:r w:rsidR="00595311" w:rsidRPr="00595311">
        <w:rPr>
          <w:rFonts w:ascii="Times New Roman" w:hAnsi="Times New Roman"/>
          <w:i/>
          <w:color w:val="000000"/>
        </w:rPr>
        <w:t>.</w:t>
      </w:r>
      <w:r>
        <w:rPr>
          <w:rFonts w:ascii="Times New Roman" w:hAnsi="Times New Roman"/>
          <w:color w:val="000000"/>
        </w:rPr>
        <w:t xml:space="preserve">” </w:t>
      </w:r>
      <w:r w:rsidR="000F038B">
        <w:rPr>
          <w:rFonts w:ascii="Times New Roman" w:hAnsi="Times New Roman"/>
          <w:color w:val="000000"/>
        </w:rPr>
        <w:t>Co-</w:t>
      </w:r>
      <w:r>
        <w:rPr>
          <w:rFonts w:ascii="Times New Roman" w:hAnsi="Times New Roman"/>
          <w:color w:val="000000"/>
        </w:rPr>
        <w:t xml:space="preserve">written </w:t>
      </w:r>
      <w:r w:rsidR="00950ABB" w:rsidRPr="007151CA">
        <w:rPr>
          <w:rFonts w:ascii="Times New Roman" w:hAnsi="Times New Roman"/>
          <w:color w:val="000000"/>
        </w:rPr>
        <w:t>with Mark Andre</w:t>
      </w:r>
      <w:r w:rsidR="00A878F1">
        <w:rPr>
          <w:rFonts w:ascii="Times New Roman" w:hAnsi="Times New Roman"/>
          <w:color w:val="000000"/>
        </w:rPr>
        <w:t>jevic, University of Queensland, Australia</w:t>
      </w:r>
      <w:r w:rsidR="00950ABB" w:rsidRPr="007151CA">
        <w:rPr>
          <w:rFonts w:ascii="Times New Roman" w:hAnsi="Times New Roman"/>
          <w:color w:val="000000"/>
        </w:rPr>
        <w:t>.</w:t>
      </w:r>
      <w:r w:rsidR="00A878F1">
        <w:rPr>
          <w:rFonts w:ascii="Times New Roman" w:hAnsi="Times New Roman"/>
          <w:color w:val="000000"/>
        </w:rPr>
        <w:t xml:space="preserve"> </w:t>
      </w:r>
      <w:r w:rsidR="00A878F1" w:rsidRPr="007151CA">
        <w:rPr>
          <w:rFonts w:ascii="Times New Roman" w:hAnsi="Times New Roman"/>
          <w:color w:val="000000"/>
        </w:rPr>
        <w:t xml:space="preserve">APSA, Toronto, Canada, </w:t>
      </w:r>
      <w:r w:rsidR="00A878F1">
        <w:rPr>
          <w:rFonts w:ascii="Times New Roman" w:hAnsi="Times New Roman"/>
          <w:color w:val="000000"/>
        </w:rPr>
        <w:t>September, 2009.</w:t>
      </w:r>
    </w:p>
    <w:p w14:paraId="127E0DC3" w14:textId="77777777" w:rsidR="00950ABB" w:rsidRPr="00E771FA" w:rsidRDefault="00950ABB" w:rsidP="00950ABB"/>
    <w:p w14:paraId="08E2B5BB" w14:textId="065B9D87" w:rsidR="002372B8" w:rsidRDefault="00950ABB" w:rsidP="00950ABB">
      <w:pPr>
        <w:ind w:left="720"/>
      </w:pPr>
      <w:r w:rsidRPr="00882322">
        <w:rPr>
          <w:rFonts w:ascii="Times New Roman" w:hAnsi="Times New Roman"/>
        </w:rPr>
        <w:t xml:space="preserve">Invited conference. </w:t>
      </w:r>
      <w:r w:rsidR="00885293">
        <w:rPr>
          <w:rFonts w:ascii="Times New Roman" w:hAnsi="Times New Roman"/>
        </w:rPr>
        <w:t>“</w:t>
      </w:r>
      <w:r w:rsidRPr="00885293">
        <w:rPr>
          <w:rFonts w:ascii="Times New Roman" w:hAnsi="Times New Roman"/>
        </w:rPr>
        <w:t>Hobbes Reading Hobbes: Applying Hobbes’ instructions for reading Scripture to a reading of Leviathan itself</w:t>
      </w:r>
      <w:r w:rsidRPr="00882322">
        <w:rPr>
          <w:rFonts w:ascii="Times New Roman" w:hAnsi="Times New Roman"/>
          <w:i/>
        </w:rPr>
        <w:t>.</w:t>
      </w:r>
      <w:r w:rsidR="00885293">
        <w:rPr>
          <w:rFonts w:ascii="Times New Roman" w:hAnsi="Times New Roman"/>
        </w:rPr>
        <w:t xml:space="preserve">” </w:t>
      </w:r>
      <w:r>
        <w:rPr>
          <w:rFonts w:ascii="Times New Roman" w:hAnsi="Times New Roman"/>
        </w:rPr>
        <w:t xml:space="preserve"> </w:t>
      </w:r>
      <w:r w:rsidRPr="00E771FA">
        <w:t xml:space="preserve">Possibility and Paradox: On Rhetoric and Political Theory, Northwestern University, Chicago, </w:t>
      </w:r>
      <w:r w:rsidR="00A878F1">
        <w:t>April</w:t>
      </w:r>
      <w:r w:rsidRPr="00E771FA">
        <w:t>, 2009</w:t>
      </w:r>
    </w:p>
    <w:p w14:paraId="7C6269C6" w14:textId="77777777" w:rsidR="00950ABB" w:rsidRPr="00E771FA" w:rsidRDefault="00950ABB" w:rsidP="00950ABB">
      <w:pPr>
        <w:ind w:left="720"/>
      </w:pPr>
    </w:p>
    <w:p w14:paraId="6680BC86" w14:textId="4829535B" w:rsidR="00950ABB" w:rsidRPr="00E771FA" w:rsidRDefault="00885293" w:rsidP="00950ABB">
      <w:pPr>
        <w:ind w:left="720"/>
      </w:pPr>
      <w:r>
        <w:rPr>
          <w:rFonts w:ascii="Times New Roman" w:hAnsi="Times New Roman"/>
          <w:szCs w:val="32"/>
        </w:rPr>
        <w:lastRenderedPageBreak/>
        <w:t>“</w:t>
      </w:r>
      <w:r w:rsidR="00950ABB" w:rsidRPr="00885293">
        <w:rPr>
          <w:rFonts w:ascii="Times New Roman" w:hAnsi="Times New Roman"/>
          <w:szCs w:val="32"/>
        </w:rPr>
        <w:t>Divine Violence: Walter Benjamin, Sovereignty and the Eschatology of Power</w:t>
      </w:r>
      <w:r w:rsidR="00950ABB" w:rsidRPr="00885293">
        <w:rPr>
          <w:rFonts w:ascii="TimesNewRomanPS-ItalicMT" w:hAnsi="TimesNewRomanPS-ItalicMT"/>
          <w:sz w:val="32"/>
          <w:szCs w:val="32"/>
        </w:rPr>
        <w:t>,</w:t>
      </w:r>
      <w:r>
        <w:rPr>
          <w:rFonts w:ascii="TimesNewRomanPS-ItalicMT" w:hAnsi="TimesNewRomanPS-ItalicMT" w:hint="eastAsia"/>
          <w:sz w:val="32"/>
          <w:szCs w:val="32"/>
        </w:rPr>
        <w:t>”</w:t>
      </w:r>
      <w:r w:rsidR="00950ABB" w:rsidRPr="00885293">
        <w:rPr>
          <w:rFonts w:ascii="TimesNewRomanPS-ItalicMT" w:hAnsi="TimesNewRomanPS-ItalicMT"/>
          <w:sz w:val="32"/>
          <w:szCs w:val="32"/>
        </w:rPr>
        <w:t xml:space="preserve"> </w:t>
      </w:r>
      <w:r w:rsidR="00950ABB" w:rsidRPr="00E771FA">
        <w:t>WPSA,</w:t>
      </w:r>
      <w:r w:rsidR="00A878F1">
        <w:t xml:space="preserve"> Vancouver, Canada, March</w:t>
      </w:r>
      <w:r w:rsidR="00950ABB" w:rsidRPr="00E771FA">
        <w:t>, 2009.</w:t>
      </w:r>
    </w:p>
    <w:p w14:paraId="73CD5A96" w14:textId="77777777" w:rsidR="00950ABB" w:rsidRPr="00E771FA" w:rsidRDefault="00950ABB" w:rsidP="00950ABB">
      <w:pPr>
        <w:ind w:left="720"/>
      </w:pPr>
    </w:p>
    <w:p w14:paraId="28191AA3" w14:textId="187BFEFD" w:rsidR="00950ABB" w:rsidRPr="00F85C08" w:rsidRDefault="00950ABB" w:rsidP="00950ABB">
      <w:pPr>
        <w:ind w:left="720"/>
        <w:rPr>
          <w:rFonts w:ascii="Times New Roman" w:hAnsi="Times New Roman"/>
        </w:rPr>
      </w:pPr>
      <w:r w:rsidRPr="00E771FA">
        <w:t xml:space="preserve">Invited </w:t>
      </w:r>
      <w:r w:rsidRPr="00F4330B">
        <w:rPr>
          <w:rFonts w:ascii="Times New Roman" w:hAnsi="Times New Roman"/>
        </w:rPr>
        <w:t xml:space="preserve">talk. </w:t>
      </w:r>
      <w:r w:rsidR="00885293">
        <w:rPr>
          <w:rFonts w:ascii="Times New Roman" w:hAnsi="Times New Roman"/>
        </w:rPr>
        <w:t>“</w:t>
      </w:r>
      <w:r w:rsidRPr="00885293">
        <w:rPr>
          <w:rFonts w:ascii="Times New Roman" w:hAnsi="Times New Roman"/>
        </w:rPr>
        <w:t>Hobbes and the "error of separated essences:” Rhetoric, authority and sovereignty in Leviathan</w:t>
      </w:r>
      <w:r w:rsidR="00885293">
        <w:rPr>
          <w:rFonts w:ascii="Times New Roman" w:hAnsi="Times New Roman"/>
        </w:rPr>
        <w:t>.”</w:t>
      </w:r>
      <w:r w:rsidR="000D3E03">
        <w:rPr>
          <w:rFonts w:ascii="Times New Roman" w:hAnsi="Times New Roman"/>
          <w:i/>
        </w:rPr>
        <w:t xml:space="preserve"> </w:t>
      </w:r>
      <w:r w:rsidR="00A878F1">
        <w:rPr>
          <w:rFonts w:ascii="Times New Roman" w:hAnsi="Times New Roman"/>
        </w:rPr>
        <w:t>Sponsored by</w:t>
      </w:r>
      <w:r w:rsidR="000D3E03">
        <w:rPr>
          <w:rFonts w:ascii="Times New Roman" w:hAnsi="Times New Roman"/>
        </w:rPr>
        <w:t xml:space="preserve"> the</w:t>
      </w:r>
      <w:r w:rsidR="005B784C">
        <w:t xml:space="preserve"> Department of P</w:t>
      </w:r>
      <w:r w:rsidRPr="00E771FA">
        <w:t>hilosophy and Pittsburgh Medieval and Renaissance Consortium</w:t>
      </w:r>
      <w:r w:rsidR="00A878F1">
        <w:t xml:space="preserve">. </w:t>
      </w:r>
      <w:r w:rsidR="00A878F1" w:rsidRPr="00E771FA">
        <w:t>Duquesne University</w:t>
      </w:r>
      <w:r w:rsidR="00A878F1">
        <w:t>, Pittsburgh, PA.</w:t>
      </w:r>
      <w:r w:rsidR="00A878F1">
        <w:rPr>
          <w:rFonts w:ascii="Helvetica-Oblique" w:hAnsi="Helvetica-Oblique"/>
          <w:i/>
        </w:rPr>
        <w:t xml:space="preserve">, </w:t>
      </w:r>
      <w:r w:rsidR="00A878F1" w:rsidRPr="00F85C08">
        <w:rPr>
          <w:rFonts w:ascii="Times New Roman" w:hAnsi="Times New Roman"/>
        </w:rPr>
        <w:t>February, 2009.</w:t>
      </w:r>
    </w:p>
    <w:p w14:paraId="661FB9A7" w14:textId="77777777" w:rsidR="00950ABB" w:rsidRDefault="00950ABB" w:rsidP="00950ABB"/>
    <w:p w14:paraId="7EE5C6D7" w14:textId="77777777" w:rsidR="00885293" w:rsidRDefault="00885293" w:rsidP="00950ABB">
      <w:pPr>
        <w:widowControl w:val="0"/>
        <w:autoSpaceDE w:val="0"/>
        <w:autoSpaceDN w:val="0"/>
        <w:adjustRightInd w:val="0"/>
        <w:ind w:left="720"/>
      </w:pPr>
      <w:r>
        <w:t>“</w:t>
      </w:r>
      <w:r w:rsidR="00950ABB" w:rsidRPr="00885293">
        <w:t>Satanic allegories: Benjamin’s theology of the antidote</w:t>
      </w:r>
      <w:r>
        <w:t>.”</w:t>
      </w:r>
      <w:r w:rsidR="00950ABB">
        <w:t xml:space="preserve"> </w:t>
      </w:r>
      <w:r w:rsidR="00A878F1">
        <w:t xml:space="preserve">APSA, Boston MA, Sept. 2008. </w:t>
      </w:r>
    </w:p>
    <w:p w14:paraId="6A221EB9" w14:textId="500A20B0" w:rsidR="00950ABB" w:rsidRDefault="00A878F1" w:rsidP="00950ABB">
      <w:pPr>
        <w:widowControl w:val="0"/>
        <w:autoSpaceDE w:val="0"/>
        <w:autoSpaceDN w:val="0"/>
        <w:adjustRightInd w:val="0"/>
        <w:ind w:left="720"/>
      </w:pPr>
      <w:r>
        <w:t>A</w:t>
      </w:r>
      <w:r w:rsidR="00950ABB">
        <w:t>lso</w:t>
      </w:r>
      <w:r w:rsidR="00885293">
        <w:t>:</w:t>
      </w:r>
      <w:r w:rsidR="00950ABB">
        <w:t xml:space="preserve"> presented at the </w:t>
      </w:r>
      <w:r>
        <w:t>Radical Philosophy C</w:t>
      </w:r>
      <w:r w:rsidR="00950ABB" w:rsidRPr="00C870A1">
        <w:t>onference</w:t>
      </w:r>
      <w:r>
        <w:t>, SFSU, San Francisco, CA., November, 2008.</w:t>
      </w:r>
    </w:p>
    <w:p w14:paraId="3A017DFE" w14:textId="77777777" w:rsidR="00950ABB" w:rsidRPr="00C870A1" w:rsidRDefault="00950ABB" w:rsidP="00950ABB">
      <w:pPr>
        <w:widowControl w:val="0"/>
        <w:autoSpaceDE w:val="0"/>
        <w:autoSpaceDN w:val="0"/>
        <w:adjustRightInd w:val="0"/>
        <w:ind w:left="720"/>
      </w:pPr>
    </w:p>
    <w:p w14:paraId="664B4A7E" w14:textId="1B45B1E2" w:rsidR="00950ABB" w:rsidRPr="00C870A1" w:rsidRDefault="00885293" w:rsidP="00950ABB">
      <w:pPr>
        <w:widowControl w:val="0"/>
        <w:autoSpaceDE w:val="0"/>
        <w:autoSpaceDN w:val="0"/>
        <w:adjustRightInd w:val="0"/>
        <w:ind w:left="720"/>
      </w:pPr>
      <w:r>
        <w:t>“</w:t>
      </w:r>
      <w:r w:rsidR="00950ABB" w:rsidRPr="00885293">
        <w:t>Arendt and Foucault, anarchists</w:t>
      </w:r>
      <w:r w:rsidR="00950ABB" w:rsidRPr="00C870A1">
        <w:t>.</w:t>
      </w:r>
      <w:r>
        <w:t>”</w:t>
      </w:r>
      <w:r w:rsidR="005213FA">
        <w:t xml:space="preserve"> Co-</w:t>
      </w:r>
      <w:r>
        <w:t xml:space="preserve">written and </w:t>
      </w:r>
      <w:r w:rsidR="00950ABB" w:rsidRPr="00C870A1">
        <w:t>presented with Jimmy Casas Klausen at APSA</w:t>
      </w:r>
      <w:r w:rsidR="00A878F1">
        <w:t>,</w:t>
      </w:r>
      <w:r w:rsidR="00950ABB" w:rsidRPr="00C870A1">
        <w:t xml:space="preserve"> Boston, MA, September, 2008.</w:t>
      </w:r>
    </w:p>
    <w:p w14:paraId="7175C014" w14:textId="77777777" w:rsidR="00950ABB" w:rsidRPr="006E14E9" w:rsidRDefault="00950ABB" w:rsidP="00950ABB"/>
    <w:p w14:paraId="4D56A637" w14:textId="5BD880F4" w:rsidR="00950ABB" w:rsidRPr="006E14E9" w:rsidRDefault="00885293" w:rsidP="00950ABB">
      <w:pPr>
        <w:ind w:left="720"/>
      </w:pPr>
      <w:r>
        <w:t>“</w:t>
      </w:r>
      <w:r w:rsidR="00950ABB" w:rsidRPr="00885293">
        <w:t>Trusting in Franz Kafka: the ‘Connection without Connection</w:t>
      </w:r>
      <w:r w:rsidR="00950ABB" w:rsidRPr="005F07B8">
        <w:rPr>
          <w:i/>
        </w:rPr>
        <w:t>,</w:t>
      </w:r>
      <w:r w:rsidR="00950ABB" w:rsidRPr="006E14E9">
        <w:t>’</w:t>
      </w:r>
      <w:r>
        <w:t>”</w:t>
      </w:r>
      <w:r w:rsidR="00950ABB" w:rsidRPr="006E14E9">
        <w:t xml:space="preserve"> WPSA, San Diego, March, 2008 and ASLCH, Berkeley, March, 2008</w:t>
      </w:r>
    </w:p>
    <w:p w14:paraId="10337C00" w14:textId="77777777" w:rsidR="00950ABB" w:rsidRPr="006E14E9" w:rsidRDefault="00950ABB" w:rsidP="00950ABB">
      <w:r w:rsidRPr="006E14E9">
        <w:tab/>
      </w:r>
    </w:p>
    <w:p w14:paraId="2228D4AF" w14:textId="3F271C2F" w:rsidR="00950ABB" w:rsidRPr="00E771FA" w:rsidRDefault="00885293" w:rsidP="006E0C70">
      <w:pPr>
        <w:ind w:left="720"/>
        <w:outlineLvl w:val="0"/>
      </w:pPr>
      <w:r>
        <w:t>“</w:t>
      </w:r>
      <w:r w:rsidR="00950ABB" w:rsidRPr="00885293">
        <w:t>Critical Social Thought: Author’s conference</w:t>
      </w:r>
      <w:r w:rsidR="00950ABB" w:rsidRPr="006E14E9">
        <w:t>.</w:t>
      </w:r>
      <w:r>
        <w:t>”</w:t>
      </w:r>
      <w:r w:rsidR="00950ABB" w:rsidRPr="006E14E9">
        <w:t xml:space="preserve"> SFSU,</w:t>
      </w:r>
      <w:r w:rsidR="00997217">
        <w:t xml:space="preserve"> San Francisco, CA., </w:t>
      </w:r>
      <w:r w:rsidR="00950ABB" w:rsidRPr="006E14E9">
        <w:t xml:space="preserve"> November, 2007</w:t>
      </w:r>
      <w:r w:rsidR="00A878F1">
        <w:t>.</w:t>
      </w:r>
    </w:p>
    <w:p w14:paraId="1373F865" w14:textId="77777777" w:rsidR="00950ABB" w:rsidRPr="006E14E9" w:rsidRDefault="00950ABB" w:rsidP="00950ABB">
      <w:pPr>
        <w:rPr>
          <w:i/>
        </w:rPr>
      </w:pPr>
    </w:p>
    <w:p w14:paraId="630D04B8" w14:textId="4484D271" w:rsidR="00950ABB" w:rsidRPr="006E14E9" w:rsidRDefault="00950ABB" w:rsidP="00950ABB">
      <w:pPr>
        <w:ind w:left="720"/>
      </w:pPr>
      <w:r w:rsidRPr="006E14E9">
        <w:t xml:space="preserve">Invited talk. </w:t>
      </w:r>
      <w:r w:rsidR="00885293">
        <w:t>“</w:t>
      </w:r>
      <w:r w:rsidRPr="00885293">
        <w:t>Divided American Values: Dickinson and Poe as “anti-transcendentalists</w:t>
      </w:r>
      <w:r w:rsidR="00885293">
        <w:t>.</w:t>
      </w:r>
      <w:r w:rsidRPr="00885293">
        <w:t>”</w:t>
      </w:r>
      <w:r w:rsidRPr="006E14E9">
        <w:t xml:space="preserve"> Presented to German Fulbright scholars in American studies, SFSU, </w:t>
      </w:r>
      <w:r w:rsidR="00BA7F0C">
        <w:t xml:space="preserve">San Francisco, CA., </w:t>
      </w:r>
      <w:r w:rsidRPr="006E14E9">
        <w:t>September</w:t>
      </w:r>
      <w:r w:rsidR="00A878F1">
        <w:t>,</w:t>
      </w:r>
      <w:r w:rsidRPr="006E14E9">
        <w:t xml:space="preserve"> 2007.</w:t>
      </w:r>
    </w:p>
    <w:p w14:paraId="057AF25F" w14:textId="77777777" w:rsidR="00950ABB" w:rsidRPr="006B13E1" w:rsidRDefault="00950ABB" w:rsidP="00950ABB">
      <w:pPr>
        <w:rPr>
          <w:i/>
        </w:rPr>
      </w:pPr>
    </w:p>
    <w:p w14:paraId="58B0CCB9" w14:textId="763F3EC9" w:rsidR="00950ABB" w:rsidRPr="006B13E1" w:rsidRDefault="00885293" w:rsidP="006E0C70">
      <w:pPr>
        <w:pStyle w:val="Heading3"/>
        <w:ind w:firstLine="720"/>
        <w:rPr>
          <w:i w:val="0"/>
        </w:rPr>
      </w:pPr>
      <w:r>
        <w:rPr>
          <w:i w:val="0"/>
        </w:rPr>
        <w:t>“</w:t>
      </w:r>
      <w:r w:rsidR="00950ABB" w:rsidRPr="00885293">
        <w:rPr>
          <w:i w:val="0"/>
        </w:rPr>
        <w:t>Love, Conspiracy and Benjamin</w:t>
      </w:r>
      <w:r w:rsidR="00A878F1">
        <w:rPr>
          <w:i w:val="0"/>
        </w:rPr>
        <w:t>,</w:t>
      </w:r>
      <w:r>
        <w:rPr>
          <w:i w:val="0"/>
        </w:rPr>
        <w:t>”</w:t>
      </w:r>
      <w:r w:rsidR="00631943">
        <w:rPr>
          <w:i w:val="0"/>
        </w:rPr>
        <w:t xml:space="preserve"> </w:t>
      </w:r>
      <w:r w:rsidR="00A878F1">
        <w:rPr>
          <w:i w:val="0"/>
        </w:rPr>
        <w:t xml:space="preserve">APSA. </w:t>
      </w:r>
      <w:r w:rsidR="00950ABB">
        <w:rPr>
          <w:i w:val="0"/>
        </w:rPr>
        <w:t>Chicago, August/September</w:t>
      </w:r>
      <w:r w:rsidR="00A878F1">
        <w:rPr>
          <w:i w:val="0"/>
        </w:rPr>
        <w:t>,</w:t>
      </w:r>
      <w:r w:rsidR="00950ABB">
        <w:rPr>
          <w:i w:val="0"/>
        </w:rPr>
        <w:t xml:space="preserve"> 2007</w:t>
      </w:r>
    </w:p>
    <w:p w14:paraId="11AAC77A" w14:textId="77777777" w:rsidR="00950ABB" w:rsidRDefault="00950ABB" w:rsidP="00950ABB">
      <w:pPr>
        <w:pStyle w:val="Heading3"/>
        <w:ind w:firstLine="720"/>
      </w:pPr>
    </w:p>
    <w:p w14:paraId="5FB346DF" w14:textId="00286604" w:rsidR="00950ABB" w:rsidRDefault="00681092" w:rsidP="006E0C70">
      <w:pPr>
        <w:pStyle w:val="Heading3"/>
        <w:ind w:left="720"/>
        <w:rPr>
          <w:i w:val="0"/>
        </w:rPr>
      </w:pPr>
      <w:r>
        <w:rPr>
          <w:i w:val="0"/>
        </w:rPr>
        <w:t xml:space="preserve">Invited conference. </w:t>
      </w:r>
      <w:r w:rsidR="00A1011F">
        <w:rPr>
          <w:i w:val="0"/>
        </w:rPr>
        <w:t xml:space="preserve">“Peter Fizpatrick’s Gentle Deconstructionist Style.” </w:t>
      </w:r>
      <w:r w:rsidR="00950ABB" w:rsidRPr="00885293">
        <w:rPr>
          <w:i w:val="0"/>
        </w:rPr>
        <w:t>Fest</w:t>
      </w:r>
      <w:r w:rsidR="00DB45C2">
        <w:rPr>
          <w:i w:val="0"/>
        </w:rPr>
        <w:t>s</w:t>
      </w:r>
      <w:r w:rsidR="00950ABB" w:rsidRPr="00885293">
        <w:rPr>
          <w:i w:val="0"/>
        </w:rPr>
        <w:t>chrift for Peter Fitzpatrick</w:t>
      </w:r>
      <w:r w:rsidR="00950ABB">
        <w:t xml:space="preserve">, </w:t>
      </w:r>
      <w:r w:rsidR="00950ABB">
        <w:rPr>
          <w:i w:val="0"/>
        </w:rPr>
        <w:t>Berlin, Germany, July</w:t>
      </w:r>
      <w:r w:rsidR="00A878F1">
        <w:rPr>
          <w:i w:val="0"/>
        </w:rPr>
        <w:t>,</w:t>
      </w:r>
      <w:r w:rsidR="00950ABB">
        <w:rPr>
          <w:i w:val="0"/>
        </w:rPr>
        <w:t xml:space="preserve"> 2007</w:t>
      </w:r>
      <w:r w:rsidR="00A878F1">
        <w:rPr>
          <w:i w:val="0"/>
        </w:rPr>
        <w:t>.</w:t>
      </w:r>
    </w:p>
    <w:p w14:paraId="7BB2B1A6" w14:textId="77777777" w:rsidR="00950ABB" w:rsidRPr="006B13E1" w:rsidRDefault="00950ABB" w:rsidP="00950ABB"/>
    <w:p w14:paraId="720CDD1A" w14:textId="77777777" w:rsidR="00A1011F" w:rsidRDefault="00A1011F" w:rsidP="006E0C70">
      <w:pPr>
        <w:pStyle w:val="Heading3"/>
        <w:ind w:left="720"/>
        <w:rPr>
          <w:i w:val="0"/>
        </w:rPr>
      </w:pPr>
      <w:r>
        <w:rPr>
          <w:i w:val="0"/>
        </w:rPr>
        <w:t>“</w:t>
      </w:r>
      <w:r w:rsidR="00950ABB" w:rsidRPr="00A1011F">
        <w:rPr>
          <w:i w:val="0"/>
        </w:rPr>
        <w:t>Walter Benjamin’s conspiracy with Language</w:t>
      </w:r>
      <w:r w:rsidR="00950ABB">
        <w:t>,</w:t>
      </w:r>
      <w:r>
        <w:rPr>
          <w:i w:val="0"/>
        </w:rPr>
        <w:t>”</w:t>
      </w:r>
      <w:r w:rsidR="00950ABB">
        <w:t xml:space="preserve"> </w:t>
      </w:r>
      <w:r w:rsidR="00A878F1">
        <w:rPr>
          <w:i w:val="0"/>
        </w:rPr>
        <w:t>ASLCH.</w:t>
      </w:r>
      <w:r w:rsidR="00950ABB" w:rsidRPr="002D1844">
        <w:rPr>
          <w:i w:val="0"/>
        </w:rPr>
        <w:t xml:space="preserve"> Georgetown University, Washington, DC</w:t>
      </w:r>
      <w:r w:rsidR="00A878F1">
        <w:rPr>
          <w:i w:val="0"/>
        </w:rPr>
        <w:t xml:space="preserve">., </w:t>
      </w:r>
      <w:r w:rsidR="00A878F1" w:rsidRPr="002D1844">
        <w:rPr>
          <w:i w:val="0"/>
        </w:rPr>
        <w:t>March</w:t>
      </w:r>
      <w:r w:rsidR="00A878F1">
        <w:rPr>
          <w:i w:val="0"/>
        </w:rPr>
        <w:t>,</w:t>
      </w:r>
      <w:r w:rsidR="00A878F1" w:rsidRPr="002D1844">
        <w:rPr>
          <w:i w:val="0"/>
        </w:rPr>
        <w:t xml:space="preserve"> 2007</w:t>
      </w:r>
      <w:r w:rsidR="00A878F1">
        <w:rPr>
          <w:i w:val="0"/>
        </w:rPr>
        <w:t xml:space="preserve">.  </w:t>
      </w:r>
    </w:p>
    <w:p w14:paraId="115628F1" w14:textId="60A06704" w:rsidR="00950ABB" w:rsidRPr="002D1844" w:rsidRDefault="00A878F1" w:rsidP="006E0C70">
      <w:pPr>
        <w:pStyle w:val="Heading3"/>
        <w:ind w:left="720"/>
        <w:rPr>
          <w:i w:val="0"/>
        </w:rPr>
      </w:pPr>
      <w:r>
        <w:rPr>
          <w:i w:val="0"/>
        </w:rPr>
        <w:t>Also</w:t>
      </w:r>
      <w:r w:rsidR="00A1011F">
        <w:rPr>
          <w:i w:val="0"/>
        </w:rPr>
        <w:t>:</w:t>
      </w:r>
      <w:r>
        <w:rPr>
          <w:i w:val="0"/>
        </w:rPr>
        <w:t xml:space="preserve"> presented at</w:t>
      </w:r>
      <w:r w:rsidR="00950ABB" w:rsidRPr="002D1844">
        <w:rPr>
          <w:i w:val="0"/>
        </w:rPr>
        <w:t xml:space="preserve"> Law and Society conference, Berlin, Germany, July</w:t>
      </w:r>
      <w:r>
        <w:rPr>
          <w:i w:val="0"/>
        </w:rPr>
        <w:t>,</w:t>
      </w:r>
      <w:r w:rsidR="00950ABB" w:rsidRPr="002D1844">
        <w:rPr>
          <w:i w:val="0"/>
        </w:rPr>
        <w:t xml:space="preserve"> 2007.</w:t>
      </w:r>
    </w:p>
    <w:p w14:paraId="316D4DF0" w14:textId="77777777" w:rsidR="00950ABB" w:rsidRPr="002D1844" w:rsidRDefault="00950ABB" w:rsidP="00950ABB"/>
    <w:p w14:paraId="4953C65B" w14:textId="37B8BC79" w:rsidR="00950ABB" w:rsidRDefault="00A1011F" w:rsidP="00950ABB">
      <w:pPr>
        <w:ind w:left="720"/>
      </w:pPr>
      <w:r>
        <w:t>“</w:t>
      </w:r>
      <w:r w:rsidR="00950ABB" w:rsidRPr="00A1011F">
        <w:t>The Laws of Thomas Hobbes</w:t>
      </w:r>
      <w:r>
        <w:t>”</w:t>
      </w:r>
      <w:r w:rsidR="00950ABB">
        <w:rPr>
          <w:i/>
        </w:rPr>
        <w:t>,</w:t>
      </w:r>
      <w:r w:rsidR="00950ABB">
        <w:t xml:space="preserve"> panel with Peter Fitzpatrick and Jill Stauffer (discussant), ASLCH conference</w:t>
      </w:r>
      <w:r w:rsidR="00A878F1">
        <w:t>.</w:t>
      </w:r>
      <w:r w:rsidR="00950ABB">
        <w:t xml:space="preserve"> Georg</w:t>
      </w:r>
      <w:r w:rsidR="00A878F1">
        <w:t>etown University, Washington DC, March, 2007.</w:t>
      </w:r>
    </w:p>
    <w:p w14:paraId="2DED668E" w14:textId="77777777" w:rsidR="00950ABB" w:rsidRDefault="00950ABB">
      <w:r>
        <w:tab/>
      </w:r>
    </w:p>
    <w:p w14:paraId="078412BB" w14:textId="4E5A32E4" w:rsidR="00950ABB" w:rsidRDefault="00A1011F" w:rsidP="006E0C70">
      <w:pPr>
        <w:pStyle w:val="Heading3"/>
        <w:ind w:left="720"/>
        <w:rPr>
          <w:i w:val="0"/>
        </w:rPr>
      </w:pPr>
      <w:r>
        <w:rPr>
          <w:i w:val="0"/>
        </w:rPr>
        <w:lastRenderedPageBreak/>
        <w:t>“</w:t>
      </w:r>
      <w:r w:rsidR="00950ABB" w:rsidRPr="00A1011F">
        <w:rPr>
          <w:i w:val="0"/>
        </w:rPr>
        <w:t>Ritual, Conspiracy and Revolution in Walter Benjamin</w:t>
      </w:r>
      <w:r w:rsidR="00A878F1">
        <w:t>.</w:t>
      </w:r>
      <w:r>
        <w:t>”</w:t>
      </w:r>
      <w:r w:rsidR="00950ABB">
        <w:rPr>
          <w:i w:val="0"/>
        </w:rPr>
        <w:t xml:space="preserve"> Second annual seminar for Critical Social Thought, </w:t>
      </w:r>
      <w:r w:rsidR="00D74D1F">
        <w:rPr>
          <w:i w:val="0"/>
        </w:rPr>
        <w:t>SFSU, San Francisco, CA.,</w:t>
      </w:r>
      <w:r w:rsidR="00950ABB">
        <w:rPr>
          <w:i w:val="0"/>
        </w:rPr>
        <w:t xml:space="preserve"> November, 2006</w:t>
      </w:r>
    </w:p>
    <w:p w14:paraId="70CF4BCC" w14:textId="77777777" w:rsidR="00950ABB" w:rsidRDefault="00950ABB">
      <w:pPr>
        <w:pStyle w:val="Heading3"/>
        <w:ind w:left="720"/>
      </w:pPr>
    </w:p>
    <w:p w14:paraId="5B9BD655" w14:textId="59B4CC31" w:rsidR="00950ABB" w:rsidRDefault="00950ABB" w:rsidP="006E0C70">
      <w:pPr>
        <w:pStyle w:val="Heading3"/>
        <w:ind w:left="720"/>
        <w:rPr>
          <w:i w:val="0"/>
        </w:rPr>
      </w:pPr>
      <w:r>
        <w:rPr>
          <w:i w:val="0"/>
        </w:rPr>
        <w:t xml:space="preserve">Invited talk. </w:t>
      </w:r>
      <w:r w:rsidR="00A1011F">
        <w:rPr>
          <w:i w:val="0"/>
        </w:rPr>
        <w:t>“</w:t>
      </w:r>
      <w:r w:rsidRPr="00A1011F">
        <w:rPr>
          <w:i w:val="0"/>
        </w:rPr>
        <w:t>Reading Thomas Hobbes as a Radical Democrat</w:t>
      </w:r>
      <w:r w:rsidR="00A1011F">
        <w:rPr>
          <w:i w:val="0"/>
        </w:rPr>
        <w:t xml:space="preserve">.” </w:t>
      </w:r>
      <w:r>
        <w:rPr>
          <w:i w:val="0"/>
        </w:rPr>
        <w:t>Amherst College, Amherst, MA., September</w:t>
      </w:r>
      <w:r w:rsidR="00A878F1">
        <w:rPr>
          <w:i w:val="0"/>
        </w:rPr>
        <w:t>,</w:t>
      </w:r>
      <w:r>
        <w:rPr>
          <w:i w:val="0"/>
        </w:rPr>
        <w:t xml:space="preserve"> 2006.</w:t>
      </w:r>
    </w:p>
    <w:p w14:paraId="047A5339" w14:textId="77777777" w:rsidR="00950ABB" w:rsidRDefault="00950ABB">
      <w:pPr>
        <w:pStyle w:val="Heading3"/>
        <w:ind w:left="720"/>
      </w:pPr>
      <w:r>
        <w:t xml:space="preserve"> </w:t>
      </w:r>
    </w:p>
    <w:p w14:paraId="63D76B1A" w14:textId="50FB854F" w:rsidR="00950ABB" w:rsidRDefault="00A1011F" w:rsidP="006E0C70">
      <w:pPr>
        <w:pStyle w:val="Heading3"/>
        <w:ind w:left="720"/>
        <w:rPr>
          <w:i w:val="0"/>
        </w:rPr>
      </w:pPr>
      <w:r>
        <w:rPr>
          <w:i w:val="0"/>
        </w:rPr>
        <w:t>“</w:t>
      </w:r>
      <w:r w:rsidR="00950ABB" w:rsidRPr="00A1011F">
        <w:rPr>
          <w:i w:val="0"/>
        </w:rPr>
        <w:t>Machiavelli’s Public Conspiracies</w:t>
      </w:r>
      <w:r w:rsidR="00950ABB">
        <w:t>,</w:t>
      </w:r>
      <w:r>
        <w:t>”</w:t>
      </w:r>
      <w:r w:rsidR="00950ABB">
        <w:t xml:space="preserve"> </w:t>
      </w:r>
      <w:r w:rsidR="00950ABB">
        <w:rPr>
          <w:i w:val="0"/>
        </w:rPr>
        <w:t>ASLCH, Syracuse University, March 2006 and APSA conf</w:t>
      </w:r>
      <w:r w:rsidR="005213FA">
        <w:rPr>
          <w:i w:val="0"/>
        </w:rPr>
        <w:t xml:space="preserve">erence, </w:t>
      </w:r>
      <w:r w:rsidR="00950ABB">
        <w:rPr>
          <w:i w:val="0"/>
        </w:rPr>
        <w:t>Washington DC., September</w:t>
      </w:r>
      <w:r w:rsidR="00A878F1">
        <w:rPr>
          <w:i w:val="0"/>
        </w:rPr>
        <w:t>,</w:t>
      </w:r>
      <w:r w:rsidR="00950ABB">
        <w:rPr>
          <w:i w:val="0"/>
        </w:rPr>
        <w:t xml:space="preserve"> 2006.</w:t>
      </w:r>
    </w:p>
    <w:p w14:paraId="5A34A387" w14:textId="77777777" w:rsidR="00950ABB" w:rsidRDefault="00950ABB">
      <w:pPr>
        <w:pStyle w:val="Heading3"/>
        <w:ind w:left="720"/>
      </w:pPr>
    </w:p>
    <w:p w14:paraId="30725F24" w14:textId="3F89C098" w:rsidR="00950ABB" w:rsidRDefault="00A1011F" w:rsidP="006E0C70">
      <w:pPr>
        <w:pStyle w:val="Heading3"/>
        <w:ind w:left="720"/>
        <w:rPr>
          <w:i w:val="0"/>
        </w:rPr>
      </w:pPr>
      <w:r>
        <w:rPr>
          <w:i w:val="0"/>
        </w:rPr>
        <w:t>“</w:t>
      </w:r>
      <w:r w:rsidR="00950ABB" w:rsidRPr="00A1011F">
        <w:rPr>
          <w:i w:val="0"/>
        </w:rPr>
        <w:t>Thomas Hobbes on interpretation and the power of the Holy Spirit</w:t>
      </w:r>
      <w:r w:rsidR="00950ABB">
        <w:rPr>
          <w:i w:val="0"/>
        </w:rPr>
        <w:t>.</w:t>
      </w:r>
      <w:r>
        <w:rPr>
          <w:i w:val="0"/>
        </w:rPr>
        <w:t>”</w:t>
      </w:r>
      <w:r w:rsidR="00950ABB">
        <w:rPr>
          <w:i w:val="0"/>
        </w:rPr>
        <w:t xml:space="preserve"> APSA conference, Washington DC., September, 2005.</w:t>
      </w:r>
    </w:p>
    <w:p w14:paraId="2EB8AD8A" w14:textId="77777777" w:rsidR="001C74D7" w:rsidRDefault="001C74D7"/>
    <w:p w14:paraId="7DE64937" w14:textId="521AED84" w:rsidR="001C74D7" w:rsidRPr="001C74D7" w:rsidRDefault="001C74D7" w:rsidP="001C74D7">
      <w:pPr>
        <w:ind w:left="720"/>
      </w:pPr>
      <w:r>
        <w:t xml:space="preserve">Invited talk. </w:t>
      </w:r>
      <w:r w:rsidR="00A1011F">
        <w:t>“</w:t>
      </w:r>
      <w:r w:rsidRPr="00A1011F">
        <w:t>Montesquieu’s Rhetorical Republic</w:t>
      </w:r>
      <w:r>
        <w:t>,</w:t>
      </w:r>
      <w:r w:rsidR="00A1011F">
        <w:t>”</w:t>
      </w:r>
      <w:r>
        <w:t xml:space="preserve"> Constitution day conference, SFSU, </w:t>
      </w:r>
      <w:r w:rsidR="00D74D1F">
        <w:t xml:space="preserve">San Francisco, CA., </w:t>
      </w:r>
      <w:r>
        <w:t>September 2005.</w:t>
      </w:r>
    </w:p>
    <w:p w14:paraId="0693CB21" w14:textId="77777777" w:rsidR="00950ABB" w:rsidRDefault="00950ABB"/>
    <w:p w14:paraId="6EE4661C" w14:textId="0EFCE764" w:rsidR="00950ABB" w:rsidRDefault="00A1011F" w:rsidP="006E0C70">
      <w:pPr>
        <w:pStyle w:val="Heading3"/>
        <w:ind w:left="720"/>
        <w:rPr>
          <w:i w:val="0"/>
        </w:rPr>
      </w:pPr>
      <w:r>
        <w:rPr>
          <w:i w:val="0"/>
        </w:rPr>
        <w:t>“</w:t>
      </w:r>
      <w:r w:rsidR="00950ABB" w:rsidRPr="00A1011F">
        <w:rPr>
          <w:i w:val="0"/>
        </w:rPr>
        <w:t>Hannah Arendt’s reluctant embrace of sovereignty</w:t>
      </w:r>
      <w:r w:rsidR="00950ABB">
        <w:t>.</w:t>
      </w:r>
      <w:r>
        <w:rPr>
          <w:i w:val="0"/>
        </w:rPr>
        <w:t>”</w:t>
      </w:r>
      <w:r w:rsidR="00950ABB">
        <w:t xml:space="preserve">  </w:t>
      </w:r>
      <w:r w:rsidR="00950ABB">
        <w:rPr>
          <w:i w:val="0"/>
        </w:rPr>
        <w:t>Law, Culture and the Humanities conference. Austin, TX, March</w:t>
      </w:r>
      <w:r w:rsidR="00A878F1">
        <w:rPr>
          <w:i w:val="0"/>
        </w:rPr>
        <w:t>,</w:t>
      </w:r>
      <w:r w:rsidR="00950ABB">
        <w:rPr>
          <w:i w:val="0"/>
        </w:rPr>
        <w:t xml:space="preserve"> 2005</w:t>
      </w:r>
      <w:r w:rsidR="00A878F1">
        <w:rPr>
          <w:i w:val="0"/>
        </w:rPr>
        <w:t>.</w:t>
      </w:r>
    </w:p>
    <w:p w14:paraId="4B2E380F" w14:textId="77777777" w:rsidR="00950ABB" w:rsidRDefault="00950ABB">
      <w:pPr>
        <w:pStyle w:val="BodyTextIndent"/>
      </w:pPr>
    </w:p>
    <w:p w14:paraId="472962E7" w14:textId="6961138C" w:rsidR="00950ABB" w:rsidRDefault="0045633B">
      <w:pPr>
        <w:pStyle w:val="BodyTextIndent"/>
        <w:rPr>
          <w:rFonts w:ascii="Palatino" w:hAnsi="Palatino"/>
          <w:color w:val="000000"/>
          <w:sz w:val="18"/>
        </w:rPr>
      </w:pPr>
      <w:r>
        <w:rPr>
          <w:i w:val="0"/>
        </w:rPr>
        <w:t>“</w:t>
      </w:r>
      <w:r w:rsidR="00950ABB" w:rsidRPr="0045633B">
        <w:rPr>
          <w:i w:val="0"/>
        </w:rPr>
        <w:t>The Spectacle of the Leviathan: Thomas Hobbes, Guy Debord and Walter Benjamin on Representation and its Misuses</w:t>
      </w:r>
      <w:r>
        <w:rPr>
          <w:i w:val="0"/>
        </w:rPr>
        <w:t>.”</w:t>
      </w:r>
      <w:r w:rsidR="00950ABB">
        <w:t xml:space="preserve"> </w:t>
      </w:r>
      <w:r w:rsidR="00950ABB">
        <w:rPr>
          <w:rFonts w:ascii="Times New Roman" w:hAnsi="Times New Roman"/>
          <w:i w:val="0"/>
          <w:color w:val="000000"/>
        </w:rPr>
        <w:t>Western Humanities Associat</w:t>
      </w:r>
      <w:r w:rsidR="005213FA">
        <w:rPr>
          <w:rFonts w:ascii="Times New Roman" w:hAnsi="Times New Roman"/>
          <w:i w:val="0"/>
          <w:color w:val="000000"/>
        </w:rPr>
        <w:t xml:space="preserve">ion conference </w:t>
      </w:r>
      <w:r w:rsidR="00950ABB">
        <w:rPr>
          <w:rFonts w:ascii="Times New Roman" w:hAnsi="Times New Roman"/>
          <w:i w:val="0"/>
          <w:color w:val="000000"/>
        </w:rPr>
        <w:t>“Delusion and Luci</w:t>
      </w:r>
      <w:r w:rsidR="00A878F1">
        <w:rPr>
          <w:rFonts w:ascii="Times New Roman" w:hAnsi="Times New Roman"/>
          <w:i w:val="0"/>
          <w:color w:val="000000"/>
        </w:rPr>
        <w:t>dity</w:t>
      </w:r>
      <w:r w:rsidR="003C4CFF">
        <w:rPr>
          <w:rFonts w:ascii="Times New Roman" w:hAnsi="Times New Roman"/>
          <w:i w:val="0"/>
          <w:color w:val="000000"/>
        </w:rPr>
        <w:t>,”</w:t>
      </w:r>
      <w:r w:rsidR="003C4CFF" w:rsidRPr="003C4CFF">
        <w:rPr>
          <w:rFonts w:ascii="Times New Roman" w:hAnsi="Times New Roman"/>
          <w:i w:val="0"/>
          <w:color w:val="000000"/>
        </w:rPr>
        <w:t xml:space="preserve"> </w:t>
      </w:r>
      <w:r w:rsidR="003C4CFF">
        <w:rPr>
          <w:rFonts w:ascii="Times New Roman" w:hAnsi="Times New Roman"/>
          <w:i w:val="0"/>
          <w:color w:val="000000"/>
        </w:rPr>
        <w:t xml:space="preserve">UC Santa Cruz, Santa Cruz, CA., </w:t>
      </w:r>
      <w:r w:rsidR="00A878F1">
        <w:rPr>
          <w:rFonts w:ascii="Times New Roman" w:hAnsi="Times New Roman"/>
          <w:i w:val="0"/>
          <w:color w:val="000000"/>
        </w:rPr>
        <w:t>October</w:t>
      </w:r>
      <w:r w:rsidR="00950ABB">
        <w:rPr>
          <w:rFonts w:ascii="Times New Roman" w:hAnsi="Times New Roman"/>
          <w:i w:val="0"/>
          <w:color w:val="000000"/>
        </w:rPr>
        <w:t>, 2004</w:t>
      </w:r>
      <w:r w:rsidR="00950ABB">
        <w:rPr>
          <w:rFonts w:ascii="Palatino" w:hAnsi="Palatino"/>
          <w:color w:val="000000"/>
          <w:sz w:val="18"/>
        </w:rPr>
        <w:t>.</w:t>
      </w:r>
    </w:p>
    <w:p w14:paraId="19C40E63" w14:textId="77777777" w:rsidR="00950ABB" w:rsidRDefault="00950ABB">
      <w:pPr>
        <w:pStyle w:val="BodyTextIndent"/>
        <w:rPr>
          <w:rFonts w:ascii="Palatino" w:hAnsi="Palatino"/>
          <w:color w:val="000000"/>
          <w:sz w:val="18"/>
        </w:rPr>
      </w:pPr>
    </w:p>
    <w:p w14:paraId="1168B6F9" w14:textId="5DD6A034" w:rsidR="00950ABB" w:rsidRDefault="0045633B">
      <w:pPr>
        <w:pStyle w:val="BodyTextIndent"/>
        <w:rPr>
          <w:i w:val="0"/>
        </w:rPr>
      </w:pPr>
      <w:r>
        <w:rPr>
          <w:i w:val="0"/>
        </w:rPr>
        <w:t>“</w:t>
      </w:r>
      <w:r w:rsidR="00950ABB" w:rsidRPr="0045633B">
        <w:rPr>
          <w:i w:val="0"/>
        </w:rPr>
        <w:t>Thomas Hobbes, rhetoric and the Sovereign’s reading</w:t>
      </w:r>
      <w:r w:rsidR="00642151">
        <w:rPr>
          <w:i w:val="0"/>
        </w:rPr>
        <w:t>.</w:t>
      </w:r>
      <w:r>
        <w:rPr>
          <w:i w:val="0"/>
        </w:rPr>
        <w:t>”</w:t>
      </w:r>
      <w:r w:rsidR="00950ABB">
        <w:t xml:space="preserve"> </w:t>
      </w:r>
      <w:r w:rsidR="00950ABB">
        <w:rPr>
          <w:i w:val="0"/>
        </w:rPr>
        <w:t>APSA conference, Chicago, IL., September</w:t>
      </w:r>
      <w:r w:rsidR="00A878F1">
        <w:rPr>
          <w:i w:val="0"/>
        </w:rPr>
        <w:t>,</w:t>
      </w:r>
      <w:r w:rsidR="00950ABB">
        <w:rPr>
          <w:i w:val="0"/>
        </w:rPr>
        <w:t xml:space="preserve"> 2004</w:t>
      </w:r>
      <w:r w:rsidR="00A878F1">
        <w:rPr>
          <w:i w:val="0"/>
        </w:rPr>
        <w:t>.</w:t>
      </w:r>
    </w:p>
    <w:p w14:paraId="79401B1C" w14:textId="77777777" w:rsidR="00950ABB" w:rsidRDefault="00950ABB">
      <w:pPr>
        <w:pStyle w:val="BodyTextIndent"/>
      </w:pPr>
    </w:p>
    <w:p w14:paraId="2B5D0B44" w14:textId="2670C6E7" w:rsidR="00950ABB" w:rsidRDefault="00950ABB">
      <w:pPr>
        <w:pStyle w:val="BodyTextIndent"/>
        <w:rPr>
          <w:i w:val="0"/>
        </w:rPr>
      </w:pPr>
      <w:r>
        <w:rPr>
          <w:i w:val="0"/>
        </w:rPr>
        <w:t xml:space="preserve">Invited talk. </w:t>
      </w:r>
      <w:r w:rsidR="0045633B">
        <w:rPr>
          <w:i w:val="0"/>
        </w:rPr>
        <w:t>“</w:t>
      </w:r>
      <w:r w:rsidRPr="0045633B">
        <w:rPr>
          <w:i w:val="0"/>
        </w:rPr>
        <w:t>Thomas Hobbes and the Allegory of Reading</w:t>
      </w:r>
      <w:r>
        <w:rPr>
          <w:i w:val="0"/>
        </w:rPr>
        <w:t>.</w:t>
      </w:r>
      <w:r w:rsidR="0045633B">
        <w:rPr>
          <w:i w:val="0"/>
        </w:rPr>
        <w:t>”</w:t>
      </w:r>
      <w:r>
        <w:rPr>
          <w:i w:val="0"/>
        </w:rPr>
        <w:t xml:space="preserve"> Political theory colloquium, UC Be</w:t>
      </w:r>
      <w:r w:rsidR="00642151">
        <w:rPr>
          <w:i w:val="0"/>
        </w:rPr>
        <w:t>rkeley Department of Political S</w:t>
      </w:r>
      <w:r>
        <w:rPr>
          <w:i w:val="0"/>
        </w:rPr>
        <w:t>cience. March</w:t>
      </w:r>
      <w:r w:rsidR="00A878F1">
        <w:rPr>
          <w:i w:val="0"/>
        </w:rPr>
        <w:t>,</w:t>
      </w:r>
      <w:r>
        <w:rPr>
          <w:i w:val="0"/>
        </w:rPr>
        <w:t xml:space="preserve"> 2004</w:t>
      </w:r>
      <w:r w:rsidR="00A878F1">
        <w:rPr>
          <w:i w:val="0"/>
        </w:rPr>
        <w:t>.</w:t>
      </w:r>
    </w:p>
    <w:p w14:paraId="2B86008D" w14:textId="77777777" w:rsidR="00950ABB" w:rsidRDefault="00950ABB">
      <w:pPr>
        <w:pStyle w:val="BodyTextIndent"/>
      </w:pPr>
    </w:p>
    <w:p w14:paraId="4ECFFAB0" w14:textId="27B5134E" w:rsidR="00950ABB" w:rsidRDefault="00950ABB">
      <w:pPr>
        <w:pStyle w:val="BodyTextIndent"/>
        <w:rPr>
          <w:i w:val="0"/>
        </w:rPr>
      </w:pPr>
      <w:r>
        <w:rPr>
          <w:i w:val="0"/>
        </w:rPr>
        <w:t>Invited conference.</w:t>
      </w:r>
      <w:r w:rsidR="0045633B">
        <w:rPr>
          <w:i w:val="0"/>
        </w:rPr>
        <w:t xml:space="preserve"> “</w:t>
      </w:r>
      <w:r w:rsidRPr="0045633B">
        <w:rPr>
          <w:i w:val="0"/>
        </w:rPr>
        <w:t>Amo: Volo ut sis: Hanna Arendt on sovereignty, love, and the human will.</w:t>
      </w:r>
      <w:r w:rsidR="0045633B">
        <w:rPr>
          <w:i w:val="0"/>
        </w:rPr>
        <w:t>”</w:t>
      </w:r>
      <w:r>
        <w:t xml:space="preserve"> </w:t>
      </w:r>
      <w:r>
        <w:rPr>
          <w:i w:val="0"/>
        </w:rPr>
        <w:t>Colloquium on Hannah Arendt,</w:t>
      </w:r>
      <w:r w:rsidR="00A878F1">
        <w:rPr>
          <w:i w:val="0"/>
        </w:rPr>
        <w:t xml:space="preserve"> Stanford University,</w:t>
      </w:r>
      <w:r>
        <w:rPr>
          <w:i w:val="0"/>
        </w:rPr>
        <w:t xml:space="preserve"> February, 2004.</w:t>
      </w:r>
    </w:p>
    <w:p w14:paraId="1BD10722" w14:textId="77777777" w:rsidR="00950ABB" w:rsidRDefault="00950ABB">
      <w:pPr>
        <w:pStyle w:val="BodyTextIndent"/>
      </w:pPr>
    </w:p>
    <w:p w14:paraId="3D0B6AFC" w14:textId="63670C4D" w:rsidR="00950ABB" w:rsidRDefault="0045633B">
      <w:pPr>
        <w:pStyle w:val="BodyTextIndent"/>
        <w:rPr>
          <w:i w:val="0"/>
        </w:rPr>
      </w:pPr>
      <w:r>
        <w:rPr>
          <w:i w:val="0"/>
        </w:rPr>
        <w:t>“</w:t>
      </w:r>
      <w:r w:rsidR="00950ABB" w:rsidRPr="0045633B">
        <w:rPr>
          <w:i w:val="0"/>
        </w:rPr>
        <w:t>The Spectacle of the Leviathan: Thomas Hobbes on Demonology, Sovereignty and Lying</w:t>
      </w:r>
      <w:r w:rsidR="00950ABB">
        <w:t>,</w:t>
      </w:r>
      <w:r>
        <w:rPr>
          <w:i w:val="0"/>
        </w:rPr>
        <w:t>”</w:t>
      </w:r>
      <w:r w:rsidR="00950ABB">
        <w:rPr>
          <w:i w:val="0"/>
        </w:rPr>
        <w:t xml:space="preserve"> </w:t>
      </w:r>
      <w:r w:rsidR="0081303D">
        <w:rPr>
          <w:i w:val="0"/>
        </w:rPr>
        <w:t>APSA</w:t>
      </w:r>
      <w:r w:rsidR="00950ABB">
        <w:rPr>
          <w:i w:val="0"/>
        </w:rPr>
        <w:t xml:space="preserve">, </w:t>
      </w:r>
      <w:r w:rsidR="00A878F1">
        <w:rPr>
          <w:i w:val="0"/>
        </w:rPr>
        <w:t>Philadelphia, PA., August, 2003.</w:t>
      </w:r>
    </w:p>
    <w:p w14:paraId="7A1411E5" w14:textId="77777777" w:rsidR="00950ABB" w:rsidRDefault="00950ABB">
      <w:pPr>
        <w:pStyle w:val="BodyTextIndent"/>
      </w:pPr>
    </w:p>
    <w:p w14:paraId="6EFF81EA" w14:textId="2C8D68E5" w:rsidR="00950ABB" w:rsidRDefault="00950ABB">
      <w:pPr>
        <w:pStyle w:val="BodyTextIndent"/>
      </w:pPr>
      <w:r w:rsidRPr="0045633B">
        <w:rPr>
          <w:i w:val="0"/>
        </w:rPr>
        <w:t>“</w:t>
      </w:r>
      <w:r w:rsidR="0045633B">
        <w:rPr>
          <w:i w:val="0"/>
        </w:rPr>
        <w:t>’Of the Kingdom of Darknesse’</w:t>
      </w:r>
      <w:r w:rsidRPr="0045633B">
        <w:rPr>
          <w:i w:val="0"/>
        </w:rPr>
        <w:t xml:space="preserve"> Hobbes, demonology and the Political Strategy of Rhetoric</w:t>
      </w:r>
      <w:r>
        <w:t>.</w:t>
      </w:r>
      <w:r w:rsidR="0045633B">
        <w:rPr>
          <w:i w:val="0"/>
        </w:rPr>
        <w:t>”</w:t>
      </w:r>
      <w:r>
        <w:t xml:space="preserve"> </w:t>
      </w:r>
      <w:r>
        <w:rPr>
          <w:i w:val="0"/>
        </w:rPr>
        <w:t>Law, Culture and the Humanities</w:t>
      </w:r>
      <w:r w:rsidR="007C4EE1">
        <w:rPr>
          <w:i w:val="0"/>
        </w:rPr>
        <w:t xml:space="preserve"> conference. Cardozo Law School and NYU, </w:t>
      </w:r>
      <w:r>
        <w:rPr>
          <w:i w:val="0"/>
        </w:rPr>
        <w:t>New York, NY, March</w:t>
      </w:r>
      <w:r w:rsidR="00A878F1">
        <w:rPr>
          <w:i w:val="0"/>
        </w:rPr>
        <w:t>,</w:t>
      </w:r>
      <w:r>
        <w:rPr>
          <w:i w:val="0"/>
        </w:rPr>
        <w:t xml:space="preserve"> 2003</w:t>
      </w:r>
      <w:r w:rsidR="00A878F1">
        <w:rPr>
          <w:i w:val="0"/>
        </w:rPr>
        <w:t>.</w:t>
      </w:r>
    </w:p>
    <w:p w14:paraId="5B27D46F" w14:textId="77777777" w:rsidR="00950ABB" w:rsidRDefault="00950ABB">
      <w:pPr>
        <w:rPr>
          <w:b/>
        </w:rPr>
      </w:pPr>
    </w:p>
    <w:p w14:paraId="220D8BDB" w14:textId="413F8A9F" w:rsidR="00950ABB" w:rsidRDefault="007C4EE1">
      <w:pPr>
        <w:ind w:left="720"/>
      </w:pPr>
      <w:r>
        <w:t xml:space="preserve">Invited talk. </w:t>
      </w:r>
      <w:r w:rsidR="0045633B">
        <w:t>“</w:t>
      </w:r>
      <w:r w:rsidR="00950ABB" w:rsidRPr="0045633B">
        <w:t>A Foucaultian analysis of the causes of the war in Iraq</w:t>
      </w:r>
      <w:r w:rsidR="00950ABB">
        <w:rPr>
          <w:i/>
        </w:rPr>
        <w:t>.</w:t>
      </w:r>
      <w:r w:rsidR="0045633B">
        <w:rPr>
          <w:i/>
        </w:rPr>
        <w:t>”</w:t>
      </w:r>
      <w:r w:rsidR="00950ABB">
        <w:t xml:space="preserve"> </w:t>
      </w:r>
      <w:r w:rsidR="00EC7CD5">
        <w:t>SFSU, San Francisco, CA.,</w:t>
      </w:r>
      <w:r w:rsidR="00950ABB">
        <w:t xml:space="preserve"> March 2003</w:t>
      </w:r>
    </w:p>
    <w:p w14:paraId="7CBB08C0" w14:textId="77777777" w:rsidR="00950ABB" w:rsidRDefault="00950ABB">
      <w:pPr>
        <w:rPr>
          <w:u w:val="single"/>
        </w:rPr>
      </w:pPr>
    </w:p>
    <w:p w14:paraId="2E4BB6CC" w14:textId="1D8E1C9E" w:rsidR="00950ABB" w:rsidRDefault="0045633B">
      <w:pPr>
        <w:ind w:left="720"/>
      </w:pPr>
      <w:r>
        <w:t>“</w:t>
      </w:r>
      <w:r w:rsidR="00950ABB" w:rsidRPr="0045633B">
        <w:t>Strong Sovereign, Weak Messiah: Hobbes and the rhetoric of the Christian Commonwealth</w:t>
      </w:r>
      <w:r>
        <w:t>.”</w:t>
      </w:r>
      <w:r w:rsidR="00950ABB">
        <w:rPr>
          <w:i/>
        </w:rPr>
        <w:t xml:space="preserve"> </w:t>
      </w:r>
      <w:r w:rsidR="00950ABB">
        <w:t>Law, Culture and the Humanit</w:t>
      </w:r>
      <w:r w:rsidR="007C4EE1">
        <w:t>ies conference.</w:t>
      </w:r>
      <w:r w:rsidR="00950ABB">
        <w:t xml:space="preserve"> Philadelphia, PA., March</w:t>
      </w:r>
      <w:r w:rsidR="007C4EE1">
        <w:t>,</w:t>
      </w:r>
      <w:r w:rsidR="00950ABB">
        <w:t xml:space="preserve"> 2002</w:t>
      </w:r>
      <w:r w:rsidR="007C4EE1">
        <w:t>.</w:t>
      </w:r>
    </w:p>
    <w:p w14:paraId="29B06C21" w14:textId="77777777" w:rsidR="00950ABB" w:rsidRDefault="00950ABB">
      <w:pPr>
        <w:rPr>
          <w:b/>
        </w:rPr>
      </w:pPr>
    </w:p>
    <w:p w14:paraId="7030F46B" w14:textId="74F6C4DA" w:rsidR="00950ABB" w:rsidRDefault="00950ABB">
      <w:pPr>
        <w:ind w:left="720"/>
      </w:pPr>
      <w:r>
        <w:lastRenderedPageBreak/>
        <w:t xml:space="preserve">Invited talk. </w:t>
      </w:r>
      <w:r w:rsidR="0045633B">
        <w:t>“</w:t>
      </w:r>
      <w:r w:rsidRPr="0045633B">
        <w:t>The Narrative of Arthur Gordon Pym: Edgar Allen Poe and the Voice of the Sign</w:t>
      </w:r>
      <w:r>
        <w:rPr>
          <w:i/>
        </w:rPr>
        <w:t>,</w:t>
      </w:r>
      <w:r w:rsidR="0045633B">
        <w:t>”</w:t>
      </w:r>
      <w:r w:rsidR="007C4EE1">
        <w:t xml:space="preserve"> </w:t>
      </w:r>
      <w:r>
        <w:t>Rhetoric Colloquium,</w:t>
      </w:r>
      <w:r w:rsidR="00642151">
        <w:t xml:space="preserve"> Department of Rhetoric,</w:t>
      </w:r>
      <w:r>
        <w:t xml:space="preserve"> </w:t>
      </w:r>
      <w:r w:rsidR="005213FA">
        <w:t>UC Berkeley,</w:t>
      </w:r>
      <w:r w:rsidR="007C4EE1">
        <w:t xml:space="preserve"> </w:t>
      </w:r>
      <w:r>
        <w:t>Berkeley, CA., November</w:t>
      </w:r>
      <w:r w:rsidR="007C4EE1">
        <w:t>,</w:t>
      </w:r>
      <w:r>
        <w:t xml:space="preserve"> 2001.</w:t>
      </w:r>
    </w:p>
    <w:p w14:paraId="211DA32F" w14:textId="77777777" w:rsidR="00950ABB" w:rsidRDefault="00950ABB">
      <w:pPr>
        <w:rPr>
          <w:b/>
        </w:rPr>
      </w:pPr>
    </w:p>
    <w:p w14:paraId="090A14B9" w14:textId="5F0734E8" w:rsidR="00950ABB" w:rsidRDefault="00950ABB">
      <w:pPr>
        <w:rPr>
          <w:b/>
        </w:rPr>
      </w:pPr>
      <w:r>
        <w:rPr>
          <w:b/>
        </w:rPr>
        <w:tab/>
      </w:r>
      <w:r w:rsidR="0045633B">
        <w:rPr>
          <w:b/>
        </w:rPr>
        <w:t>“</w:t>
      </w:r>
      <w:r w:rsidRPr="0045633B">
        <w:t xml:space="preserve">The Wife without the Sign: Emily Dickinson and the Problem of Categorical </w:t>
      </w:r>
      <w:r w:rsidRPr="0045633B">
        <w:tab/>
        <w:t>Emptiness.</w:t>
      </w:r>
      <w:r w:rsidR="0045633B">
        <w:t>”</w:t>
      </w:r>
      <w:r>
        <w:t xml:space="preserve"> </w:t>
      </w:r>
      <w:r w:rsidR="0081303D">
        <w:t xml:space="preserve"> ASLCH</w:t>
      </w:r>
      <w:r w:rsidR="007C4EE1">
        <w:t>.</w:t>
      </w:r>
      <w:r>
        <w:t xml:space="preserve"> Austin TX., March</w:t>
      </w:r>
      <w:r w:rsidR="007C4EE1">
        <w:t>,</w:t>
      </w:r>
      <w:r>
        <w:t xml:space="preserve"> </w:t>
      </w:r>
      <w:r>
        <w:tab/>
        <w:t>2001</w:t>
      </w:r>
      <w:r w:rsidR="007C4EE1">
        <w:t>.</w:t>
      </w:r>
    </w:p>
    <w:p w14:paraId="62C9BE18" w14:textId="77777777" w:rsidR="00950ABB" w:rsidRPr="0045633B" w:rsidRDefault="00950ABB">
      <w:pPr>
        <w:rPr>
          <w:b/>
        </w:rPr>
      </w:pPr>
    </w:p>
    <w:p w14:paraId="708E8418" w14:textId="0816467E" w:rsidR="00950ABB" w:rsidRPr="0045633B" w:rsidRDefault="00950ABB">
      <w:pPr>
        <w:rPr>
          <w:b/>
        </w:rPr>
      </w:pPr>
      <w:r w:rsidRPr="0045633B">
        <w:tab/>
      </w:r>
      <w:r w:rsidR="0045633B">
        <w:t>“</w:t>
      </w:r>
      <w:r w:rsidRPr="0045633B">
        <w:t>The Radical Promise of Thomas Hobbes:  the Road not taken in Liberal Theory</w:t>
      </w:r>
      <w:r w:rsidR="0045633B">
        <w:t>.”</w:t>
      </w:r>
      <w:r w:rsidRPr="0045633B">
        <w:t xml:space="preserve">  </w:t>
      </w:r>
    </w:p>
    <w:p w14:paraId="266E83B5" w14:textId="77777777" w:rsidR="00950ABB" w:rsidRDefault="007C4EE1" w:rsidP="00950ABB">
      <w:pPr>
        <w:ind w:left="720"/>
      </w:pPr>
      <w:r>
        <w:t xml:space="preserve">APSA, Atlanta, GA., </w:t>
      </w:r>
      <w:r w:rsidR="00950ABB">
        <w:t>September, 1999</w:t>
      </w:r>
      <w:r>
        <w:t>.</w:t>
      </w:r>
    </w:p>
    <w:p w14:paraId="78BF7B4F" w14:textId="77777777" w:rsidR="00950ABB" w:rsidRDefault="00950ABB">
      <w:pPr>
        <w:rPr>
          <w:b/>
        </w:rPr>
      </w:pPr>
    </w:p>
    <w:p w14:paraId="64EA8D9E" w14:textId="67D5C6A6" w:rsidR="00950ABB" w:rsidRPr="0045633B" w:rsidRDefault="00950ABB">
      <w:r>
        <w:rPr>
          <w:b/>
        </w:rPr>
        <w:tab/>
      </w:r>
      <w:r w:rsidR="0045633B">
        <w:rPr>
          <w:b/>
        </w:rPr>
        <w:t>“</w:t>
      </w:r>
      <w:r w:rsidRPr="0045633B">
        <w:t>Emerson, Transcendentalism and the Subjugation of Nature</w:t>
      </w:r>
      <w:r w:rsidR="0045633B">
        <w:t>.”</w:t>
      </w:r>
    </w:p>
    <w:p w14:paraId="1547D36C" w14:textId="77777777" w:rsidR="00950ABB" w:rsidRDefault="00950ABB" w:rsidP="0045633B">
      <w:pPr>
        <w:ind w:firstLine="720"/>
      </w:pPr>
      <w:r>
        <w:t>APSA</w:t>
      </w:r>
      <w:r w:rsidR="007C4EE1">
        <w:t>.</w:t>
      </w:r>
      <w:r>
        <w:t xml:space="preserve"> Washington D.C., September</w:t>
      </w:r>
      <w:r w:rsidR="007C4EE1">
        <w:t>,</w:t>
      </w:r>
      <w:r>
        <w:t xml:space="preserve"> 1997</w:t>
      </w:r>
      <w:r w:rsidR="007C4EE1">
        <w:t>.</w:t>
      </w:r>
    </w:p>
    <w:p w14:paraId="7F8694B9" w14:textId="77777777" w:rsidR="00950ABB" w:rsidRDefault="00950ABB">
      <w:pPr>
        <w:rPr>
          <w:b/>
        </w:rPr>
      </w:pPr>
    </w:p>
    <w:p w14:paraId="690469C7" w14:textId="734CA85D" w:rsidR="00950ABB" w:rsidRDefault="00950ABB">
      <w:r>
        <w:rPr>
          <w:b/>
        </w:rPr>
        <w:tab/>
      </w:r>
      <w:r w:rsidR="00322707">
        <w:rPr>
          <w:b/>
        </w:rPr>
        <w:t>“</w:t>
      </w:r>
      <w:r w:rsidRPr="00322707">
        <w:t>Henry David Thoreau, Native Americans, and the Sanitization of Nature</w:t>
      </w:r>
      <w:r>
        <w:t>.</w:t>
      </w:r>
      <w:r w:rsidR="00322707">
        <w:t>”</w:t>
      </w:r>
      <w:r>
        <w:t xml:space="preserve"> </w:t>
      </w:r>
    </w:p>
    <w:p w14:paraId="695AD8C6" w14:textId="77777777" w:rsidR="00950ABB" w:rsidRDefault="00950ABB">
      <w:r>
        <w:tab/>
      </w:r>
      <w:r w:rsidR="0081303D">
        <w:t>APSA</w:t>
      </w:r>
      <w:r w:rsidR="007C4EE1">
        <w:t>.</w:t>
      </w:r>
      <w:r>
        <w:t xml:space="preserve"> San Francisco, CA.</w:t>
      </w:r>
      <w:r w:rsidR="007C4EE1">
        <w:t>, September, 1996.</w:t>
      </w:r>
    </w:p>
    <w:p w14:paraId="5D3B09D5" w14:textId="77777777" w:rsidR="00950ABB" w:rsidRDefault="00950ABB"/>
    <w:p w14:paraId="3CF50B6B" w14:textId="31D10125" w:rsidR="00950ABB" w:rsidRDefault="00950ABB">
      <w:r>
        <w:tab/>
        <w:t xml:space="preserve">Invited conference. </w:t>
      </w:r>
      <w:r w:rsidR="00322707">
        <w:t>“</w:t>
      </w:r>
      <w:r w:rsidRPr="00322707">
        <w:t>Representing Germans and What Germans Represent</w:t>
      </w:r>
      <w:r>
        <w:t>.</w:t>
      </w:r>
      <w:r w:rsidR="00322707">
        <w:t>”</w:t>
      </w:r>
      <w:r>
        <w:t xml:space="preserve"> </w:t>
      </w:r>
    </w:p>
    <w:p w14:paraId="1FC3D5F3" w14:textId="77777777" w:rsidR="00950ABB" w:rsidRDefault="00950ABB" w:rsidP="00950ABB">
      <w:pPr>
        <w:ind w:left="720"/>
      </w:pPr>
      <w:r>
        <w:t>German Historical Society Conference, Harvard University,</w:t>
      </w:r>
      <w:r w:rsidR="007C4EE1">
        <w:t xml:space="preserve"> Cambridge, MA.,</w:t>
      </w:r>
      <w:r>
        <w:t xml:space="preserve"> March, 1995</w:t>
      </w:r>
      <w:r w:rsidR="007C4EE1">
        <w:t>.</w:t>
      </w:r>
    </w:p>
    <w:p w14:paraId="36F38918" w14:textId="77777777" w:rsidR="00950ABB" w:rsidRDefault="00950ABB"/>
    <w:p w14:paraId="37DF31F0" w14:textId="7F19855F" w:rsidR="00950ABB" w:rsidRDefault="00950ABB" w:rsidP="00950ABB">
      <w:pPr>
        <w:ind w:left="720"/>
      </w:pPr>
      <w:r>
        <w:t xml:space="preserve">Invited talk. </w:t>
      </w:r>
      <w:r w:rsidR="00322707">
        <w:t>“</w:t>
      </w:r>
      <w:r w:rsidRPr="00322707">
        <w:t>Love is a Sweet Chain: Jean-Jacques Rousseau and the Obstacle of Gender</w:t>
      </w:r>
      <w:r>
        <w:rPr>
          <w:i/>
        </w:rPr>
        <w:t>.</w:t>
      </w:r>
      <w:r w:rsidR="00322707">
        <w:t>”</w:t>
      </w:r>
      <w:r>
        <w:t xml:space="preserve"> U.C. Berkeley colloquium on Political Theory,</w:t>
      </w:r>
      <w:r w:rsidR="007C4EE1">
        <w:t xml:space="preserve"> </w:t>
      </w:r>
      <w:r w:rsidR="00642151">
        <w:t xml:space="preserve">Department of Political Science, </w:t>
      </w:r>
      <w:r w:rsidR="005213FA">
        <w:t xml:space="preserve">Berkeley, CA., </w:t>
      </w:r>
      <w:r w:rsidR="007C4EE1">
        <w:t>October,</w:t>
      </w:r>
      <w:r>
        <w:t xml:space="preserve"> 1994</w:t>
      </w:r>
      <w:r w:rsidR="007C4EE1">
        <w:t>.</w:t>
      </w:r>
    </w:p>
    <w:p w14:paraId="088BA453" w14:textId="77777777" w:rsidR="00950ABB" w:rsidRDefault="00950ABB"/>
    <w:p w14:paraId="702BB959" w14:textId="023B39B7" w:rsidR="00950ABB" w:rsidRDefault="00950ABB">
      <w:r>
        <w:tab/>
      </w:r>
      <w:r w:rsidR="00322707">
        <w:t>“</w:t>
      </w:r>
      <w:r w:rsidRPr="00322707">
        <w:t xml:space="preserve">$triking it Rich: Horatio Alger and Nineteenth Century American Ideologies of </w:t>
      </w:r>
      <w:r w:rsidRPr="00322707">
        <w:tab/>
        <w:t>Value</w:t>
      </w:r>
      <w:r>
        <w:rPr>
          <w:i/>
        </w:rPr>
        <w:t>.</w:t>
      </w:r>
      <w:r w:rsidR="00322707">
        <w:t>”</w:t>
      </w:r>
      <w:r>
        <w:rPr>
          <w:i/>
        </w:rPr>
        <w:t xml:space="preserve"> </w:t>
      </w:r>
      <w:r w:rsidR="007C4EE1">
        <w:t>APSA. Washington DC.,</w:t>
      </w:r>
      <w:r>
        <w:t xml:space="preserve"> September</w:t>
      </w:r>
      <w:r w:rsidR="007C4EE1">
        <w:t>,</w:t>
      </w:r>
      <w:r>
        <w:t xml:space="preserve"> 1993.</w:t>
      </w:r>
    </w:p>
    <w:p w14:paraId="58728A2F" w14:textId="77777777" w:rsidR="00950ABB" w:rsidRDefault="00950ABB"/>
    <w:p w14:paraId="3D2C1AD8" w14:textId="77777777" w:rsidR="00950ABB" w:rsidRDefault="00950ABB" w:rsidP="006E0C70">
      <w:pPr>
        <w:pStyle w:val="Heading2"/>
      </w:pPr>
      <w:r>
        <w:t>Academic Service and membership</w:t>
      </w:r>
    </w:p>
    <w:p w14:paraId="600EAE47" w14:textId="77777777" w:rsidR="00950ABB" w:rsidRDefault="00950ABB"/>
    <w:p w14:paraId="2E40C385" w14:textId="77777777" w:rsidR="00950ABB" w:rsidRPr="00AB51D5" w:rsidRDefault="00950ABB" w:rsidP="006E0C70">
      <w:pPr>
        <w:outlineLvl w:val="0"/>
        <w:rPr>
          <w:b/>
        </w:rPr>
      </w:pPr>
      <w:r>
        <w:tab/>
      </w:r>
      <w:r w:rsidRPr="00AB51D5">
        <w:rPr>
          <w:b/>
        </w:rPr>
        <w:t>At San Francisco State University:</w:t>
      </w:r>
    </w:p>
    <w:p w14:paraId="5F68DDCE" w14:textId="77777777" w:rsidR="00085220" w:rsidRDefault="00085220">
      <w:pPr>
        <w:rPr>
          <w:b/>
        </w:rPr>
      </w:pPr>
    </w:p>
    <w:p w14:paraId="0599841C" w14:textId="24C8D792" w:rsidR="00950ABB" w:rsidRPr="005E3E08" w:rsidRDefault="00950ABB">
      <w:r>
        <w:rPr>
          <w:b/>
        </w:rPr>
        <w:tab/>
      </w:r>
      <w:r w:rsidR="005E3E08" w:rsidRPr="00DB5148">
        <w:rPr>
          <w:b/>
        </w:rPr>
        <w:t>Administration</w:t>
      </w:r>
      <w:r w:rsidR="005E3E08">
        <w:t>:</w:t>
      </w:r>
    </w:p>
    <w:p w14:paraId="6D6DE1E3" w14:textId="12DCFF2F" w:rsidR="006F5605" w:rsidRPr="00DB5148" w:rsidRDefault="00950ABB" w:rsidP="006F0C2B">
      <w:pPr>
        <w:ind w:left="720"/>
      </w:pPr>
      <w:r w:rsidRPr="00DB5148">
        <w:rPr>
          <w:i/>
        </w:rPr>
        <w:t xml:space="preserve">Department Chair, </w:t>
      </w:r>
      <w:r w:rsidRPr="00DB5148">
        <w:t>Political Science, 2007-</w:t>
      </w:r>
      <w:r w:rsidR="00D070B5" w:rsidRPr="00DB5148">
        <w:t>2016</w:t>
      </w:r>
      <w:r w:rsidR="0046142C" w:rsidRPr="00DB5148">
        <w:t xml:space="preserve"> (reelected Spring 2010</w:t>
      </w:r>
      <w:r w:rsidR="006F0C2B" w:rsidRPr="00DB5148">
        <w:t xml:space="preserve"> and Spring 2013</w:t>
      </w:r>
      <w:r w:rsidR="0046142C" w:rsidRPr="00DB5148">
        <w:t>)</w:t>
      </w:r>
      <w:r w:rsidR="007507EE" w:rsidRPr="00DB5148">
        <w:t xml:space="preserve">, </w:t>
      </w:r>
      <w:r w:rsidR="00DB5148" w:rsidRPr="00DB5148">
        <w:t>interim</w:t>
      </w:r>
      <w:r w:rsidR="007507EE" w:rsidRPr="00DB5148">
        <w:t xml:space="preserve"> chair, Spring 2017.</w:t>
      </w:r>
    </w:p>
    <w:p w14:paraId="2B7FB8C1" w14:textId="77777777" w:rsidR="00223D74" w:rsidRPr="00DB5148" w:rsidRDefault="006F5605" w:rsidP="006E0C70">
      <w:pPr>
        <w:outlineLvl w:val="0"/>
      </w:pPr>
      <w:r w:rsidRPr="00DB5148">
        <w:tab/>
      </w:r>
      <w:r w:rsidRPr="00DB5148">
        <w:rPr>
          <w:i/>
        </w:rPr>
        <w:t>Chair’s council</w:t>
      </w:r>
      <w:r w:rsidRPr="00DB5148">
        <w:t>, College of BSS</w:t>
      </w:r>
      <w:r w:rsidRPr="00DB5148">
        <w:rPr>
          <w:i/>
        </w:rPr>
        <w:t xml:space="preserve">, </w:t>
      </w:r>
      <w:r w:rsidRPr="00DB5148">
        <w:t>2007-</w:t>
      </w:r>
      <w:r w:rsidR="00223D74" w:rsidRPr="00DB5148">
        <w:t>2011</w:t>
      </w:r>
    </w:p>
    <w:p w14:paraId="5DDF7E2E" w14:textId="71C45EC4" w:rsidR="000B7075" w:rsidRPr="00DB5148" w:rsidRDefault="00223D74" w:rsidP="00950ABB">
      <w:r w:rsidRPr="00DB5148">
        <w:tab/>
      </w:r>
      <w:r w:rsidRPr="00DB5148">
        <w:rPr>
          <w:i/>
        </w:rPr>
        <w:t>Chair’s c</w:t>
      </w:r>
      <w:r w:rsidR="001C06BB" w:rsidRPr="00DB5148">
        <w:rPr>
          <w:i/>
        </w:rPr>
        <w:t>ouncil</w:t>
      </w:r>
      <w:r w:rsidR="001C06BB" w:rsidRPr="00DB5148">
        <w:t>, College of Liberal and Creative Arts</w:t>
      </w:r>
      <w:r w:rsidRPr="00DB5148">
        <w:rPr>
          <w:i/>
        </w:rPr>
        <w:t>,</w:t>
      </w:r>
      <w:r w:rsidRPr="00DB5148">
        <w:t xml:space="preserve"> 2011-</w:t>
      </w:r>
      <w:r w:rsidR="00A46EFF" w:rsidRPr="00DB5148">
        <w:t>2016</w:t>
      </w:r>
    </w:p>
    <w:p w14:paraId="61F8A225" w14:textId="36347CD6" w:rsidR="003F6E3E" w:rsidRPr="00DB5148" w:rsidRDefault="00B12CE3" w:rsidP="00B12CE3">
      <w:pPr>
        <w:ind w:firstLine="720"/>
      </w:pPr>
      <w:r w:rsidRPr="00DB5148">
        <w:rPr>
          <w:i/>
        </w:rPr>
        <w:t>D</w:t>
      </w:r>
      <w:r w:rsidR="003F6E3E" w:rsidRPr="00DB5148">
        <w:rPr>
          <w:i/>
        </w:rPr>
        <w:t>irector</w:t>
      </w:r>
      <w:r w:rsidRPr="00DB5148">
        <w:t xml:space="preserve">, </w:t>
      </w:r>
      <w:r w:rsidR="003F6E3E" w:rsidRPr="00DB5148">
        <w:t>Critical Social Thought Minor, 2002-</w:t>
      </w:r>
      <w:r w:rsidR="0032298A" w:rsidRPr="00DB5148">
        <w:t>2016</w:t>
      </w:r>
    </w:p>
    <w:p w14:paraId="1A7153D0" w14:textId="77777777" w:rsidR="003F6E3E" w:rsidRPr="00DB5148" w:rsidRDefault="003F6E3E" w:rsidP="000B7075"/>
    <w:p w14:paraId="512337CC" w14:textId="014F17BD" w:rsidR="00CB7582" w:rsidRDefault="00CB7582" w:rsidP="006E0C70">
      <w:pPr>
        <w:ind w:left="720"/>
        <w:outlineLvl w:val="0"/>
      </w:pPr>
      <w:r w:rsidRPr="00DB5148">
        <w:rPr>
          <w:b/>
        </w:rPr>
        <w:t>Departmental activities</w:t>
      </w:r>
      <w:r>
        <w:t>:</w:t>
      </w:r>
    </w:p>
    <w:p w14:paraId="4F20690C" w14:textId="77777777" w:rsidR="00CB7582" w:rsidRPr="00DB5148" w:rsidRDefault="00CB7582" w:rsidP="00CB7582">
      <w:pPr>
        <w:ind w:left="720"/>
      </w:pPr>
      <w:r w:rsidRPr="00DB5148">
        <w:rPr>
          <w:i/>
        </w:rPr>
        <w:t>Graduate Coordinator</w:t>
      </w:r>
      <w:r w:rsidRPr="00DB5148">
        <w:t>, Political Science Department 2003-2005 and spring 2007</w:t>
      </w:r>
    </w:p>
    <w:p w14:paraId="296AC654" w14:textId="77777777" w:rsidR="00CB7582" w:rsidRPr="00DB5148" w:rsidRDefault="00CB7582" w:rsidP="00CB7582">
      <w:pPr>
        <w:ind w:firstLine="720"/>
      </w:pPr>
      <w:r w:rsidRPr="00DB5148">
        <w:rPr>
          <w:i/>
        </w:rPr>
        <w:t>Curriculum Committee</w:t>
      </w:r>
      <w:r w:rsidRPr="00DB5148">
        <w:t xml:space="preserve">, Political Science Department 2003-5. </w:t>
      </w:r>
    </w:p>
    <w:p w14:paraId="00475D9C" w14:textId="77777777" w:rsidR="00CB7582" w:rsidRPr="00DB5148" w:rsidRDefault="00CB7582" w:rsidP="00CB7582">
      <w:r w:rsidRPr="00DB5148">
        <w:tab/>
      </w:r>
      <w:r w:rsidRPr="00DB5148">
        <w:rPr>
          <w:i/>
        </w:rPr>
        <w:t>Executive Committee</w:t>
      </w:r>
      <w:r w:rsidRPr="00DB5148">
        <w:t>, Political Science Department 2003-5, 2007.</w:t>
      </w:r>
      <w:r w:rsidRPr="00DB5148">
        <w:tab/>
      </w:r>
    </w:p>
    <w:p w14:paraId="4CDEDC06" w14:textId="77777777" w:rsidR="00CB7582" w:rsidRPr="00DB5148" w:rsidRDefault="00CB7582" w:rsidP="00CB7582">
      <w:pPr>
        <w:ind w:firstLine="720"/>
      </w:pPr>
      <w:r w:rsidRPr="00DB5148">
        <w:rPr>
          <w:i/>
        </w:rPr>
        <w:t>Executive Committee</w:t>
      </w:r>
      <w:r w:rsidRPr="00DB5148">
        <w:t>, Sexuality Studies Program 2002-2007.</w:t>
      </w:r>
    </w:p>
    <w:p w14:paraId="707C3BD0" w14:textId="0EB6CCD0" w:rsidR="00C87384" w:rsidRDefault="00CB7582" w:rsidP="00EE099E">
      <w:pPr>
        <w:ind w:left="720"/>
      </w:pPr>
      <w:r w:rsidRPr="00DB5148">
        <w:rPr>
          <w:i/>
        </w:rPr>
        <w:t>RTP committee</w:t>
      </w:r>
      <w:r w:rsidRPr="00DB5148">
        <w:t xml:space="preserve">, </w:t>
      </w:r>
      <w:r w:rsidR="005624F4" w:rsidRPr="00DB5148">
        <w:t>Politi</w:t>
      </w:r>
      <w:r w:rsidR="00804BE3" w:rsidRPr="00DB5148">
        <w:t>cal Science, 2005</w:t>
      </w:r>
      <w:r w:rsidR="002750F4" w:rsidRPr="00DB5148">
        <w:t>,</w:t>
      </w:r>
      <w:r w:rsidR="00804BE3" w:rsidRPr="00DB5148">
        <w:t xml:space="preserve"> 2006,</w:t>
      </w:r>
      <w:r w:rsidR="002750F4" w:rsidRPr="00DB5148">
        <w:t xml:space="preserve"> </w:t>
      </w:r>
      <w:r w:rsidR="005857FD">
        <w:t xml:space="preserve">2018; </w:t>
      </w:r>
      <w:r w:rsidRPr="00DB5148">
        <w:t>Pu</w:t>
      </w:r>
      <w:r w:rsidR="005857FD">
        <w:t>blic Administration, 2008, 2009;</w:t>
      </w:r>
      <w:r w:rsidR="00E31BE4">
        <w:t xml:space="preserve"> Women and Gender Studies, 2015</w:t>
      </w:r>
      <w:r w:rsidR="0032298A">
        <w:t>, 2016.</w:t>
      </w:r>
    </w:p>
    <w:p w14:paraId="65D29BD4" w14:textId="77777777" w:rsidR="00EE099E" w:rsidRDefault="00EE099E" w:rsidP="00446A48">
      <w:pPr>
        <w:ind w:firstLine="720"/>
      </w:pPr>
    </w:p>
    <w:p w14:paraId="4A60AC9A" w14:textId="2BF26FB6" w:rsidR="00EE099E" w:rsidRDefault="00EE099E" w:rsidP="006E0C70">
      <w:pPr>
        <w:ind w:firstLine="720"/>
        <w:outlineLvl w:val="0"/>
        <w:rPr>
          <w:b/>
        </w:rPr>
      </w:pPr>
      <w:r>
        <w:rPr>
          <w:b/>
        </w:rPr>
        <w:t>California</w:t>
      </w:r>
      <w:r w:rsidR="00215AFC">
        <w:rPr>
          <w:b/>
        </w:rPr>
        <w:t xml:space="preserve"> Faculty Association </w:t>
      </w:r>
      <w:r w:rsidR="00062A55">
        <w:rPr>
          <w:b/>
        </w:rPr>
        <w:t xml:space="preserve">(union) </w:t>
      </w:r>
      <w:r w:rsidR="00215AFC">
        <w:rPr>
          <w:b/>
        </w:rPr>
        <w:t>positions and activities</w:t>
      </w:r>
      <w:r w:rsidR="006D34F4">
        <w:rPr>
          <w:b/>
        </w:rPr>
        <w:t>:</w:t>
      </w:r>
    </w:p>
    <w:p w14:paraId="31AF6D8C" w14:textId="11CEB9A5" w:rsidR="00EE099E" w:rsidRDefault="00EE099E" w:rsidP="00EE099E">
      <w:pPr>
        <w:ind w:firstLine="720"/>
      </w:pPr>
      <w:r w:rsidRPr="00DB5148">
        <w:rPr>
          <w:i/>
        </w:rPr>
        <w:lastRenderedPageBreak/>
        <w:t>President</w:t>
      </w:r>
      <w:r w:rsidRPr="00DB5148">
        <w:t>, local chapter California Faculty Association, 2017-</w:t>
      </w:r>
      <w:r w:rsidR="00E36018">
        <w:t xml:space="preserve"> (reelected 2019)</w:t>
      </w:r>
    </w:p>
    <w:p w14:paraId="5BB108E7" w14:textId="5A005099" w:rsidR="00EE099E" w:rsidRDefault="00EE099E" w:rsidP="006E0C70">
      <w:pPr>
        <w:ind w:firstLine="720"/>
        <w:outlineLvl w:val="0"/>
      </w:pPr>
      <w:r w:rsidRPr="00C87384">
        <w:rPr>
          <w:i/>
        </w:rPr>
        <w:t>CFA</w:t>
      </w:r>
      <w:r>
        <w:t xml:space="preserve"> </w:t>
      </w:r>
      <w:r>
        <w:rPr>
          <w:i/>
        </w:rPr>
        <w:t xml:space="preserve">Bargaining Team, </w:t>
      </w:r>
      <w:r w:rsidRPr="00C87384">
        <w:t>Academic Freedom, Intellectual Property</w:t>
      </w:r>
      <w:r>
        <w:t>, 2018</w:t>
      </w:r>
    </w:p>
    <w:p w14:paraId="5920EC1A" w14:textId="40279955" w:rsidR="00700B07" w:rsidRDefault="00700B07" w:rsidP="00700B07">
      <w:pPr>
        <w:ind w:left="720"/>
        <w:rPr>
          <w:iCs/>
        </w:rPr>
      </w:pPr>
      <w:r>
        <w:rPr>
          <w:iCs/>
        </w:rPr>
        <w:t>CFA Board of Directors, 2019-</w:t>
      </w:r>
    </w:p>
    <w:p w14:paraId="4A322ECA" w14:textId="524120EA" w:rsidR="00700B07" w:rsidRDefault="00700B07" w:rsidP="00700B07">
      <w:pPr>
        <w:ind w:left="720"/>
        <w:rPr>
          <w:iCs/>
        </w:rPr>
      </w:pPr>
      <w:r>
        <w:rPr>
          <w:iCs/>
        </w:rPr>
        <w:t xml:space="preserve">Co-chair </w:t>
      </w:r>
      <w:r w:rsidR="008439E4">
        <w:rPr>
          <w:iCs/>
        </w:rPr>
        <w:t>(with Renée Byrd</w:t>
      </w:r>
      <w:r w:rsidR="002650A6">
        <w:rPr>
          <w:iCs/>
        </w:rPr>
        <w:t>, then Anthony Ratcliffe and Lesa Johnson</w:t>
      </w:r>
      <w:r w:rsidR="008439E4">
        <w:rPr>
          <w:iCs/>
        </w:rPr>
        <w:t xml:space="preserve">) </w:t>
      </w:r>
      <w:r>
        <w:rPr>
          <w:iCs/>
        </w:rPr>
        <w:t>Safety Task Force, 2019-</w:t>
      </w:r>
    </w:p>
    <w:p w14:paraId="1C1EBACB" w14:textId="24A69AC7" w:rsidR="002650A6" w:rsidRPr="00700B07" w:rsidRDefault="002650A6" w:rsidP="00700B07">
      <w:pPr>
        <w:ind w:left="720"/>
        <w:rPr>
          <w:iCs/>
        </w:rPr>
      </w:pPr>
      <w:r>
        <w:rPr>
          <w:iCs/>
        </w:rPr>
        <w:t>Member, Bargaining and Organizing Team, 2020-</w:t>
      </w:r>
    </w:p>
    <w:p w14:paraId="44BC67BC" w14:textId="4357E97E" w:rsidR="00F84FF7" w:rsidRDefault="00F84FF7" w:rsidP="007D72CB">
      <w:pPr>
        <w:ind w:left="720"/>
      </w:pPr>
      <w:r w:rsidRPr="00DB5148">
        <w:rPr>
          <w:i/>
        </w:rPr>
        <w:t>Faculty rights panel</w:t>
      </w:r>
      <w:r>
        <w:t xml:space="preserve">, </w:t>
      </w:r>
      <w:r w:rsidRPr="00DB5148">
        <w:t>December, 2012-</w:t>
      </w:r>
      <w:r>
        <w:t>2017</w:t>
      </w:r>
      <w:r w:rsidRPr="00DB5148">
        <w:t xml:space="preserve"> (co-chair</w:t>
      </w:r>
      <w:r w:rsidR="007D72CB">
        <w:t xml:space="preserve"> with Rebecca Carabez</w:t>
      </w:r>
      <w:r w:rsidRPr="00DB5148">
        <w:t>, 2015-</w:t>
      </w:r>
      <w:r>
        <w:t>2017</w:t>
      </w:r>
      <w:r w:rsidRPr="00DB5148">
        <w:t>)</w:t>
      </w:r>
    </w:p>
    <w:p w14:paraId="2690A69C" w14:textId="24098AD7" w:rsidR="008439E4" w:rsidRPr="00C87384" w:rsidRDefault="00215AFC" w:rsidP="008439E4">
      <w:pPr>
        <w:ind w:left="720"/>
      </w:pPr>
      <w:r w:rsidRPr="001E3921">
        <w:rPr>
          <w:i/>
        </w:rPr>
        <w:t>Union conference</w:t>
      </w:r>
      <w:r w:rsidR="006E0C70" w:rsidRPr="001E3921">
        <w:rPr>
          <w:i/>
        </w:rPr>
        <w:t xml:space="preserve"> organizer</w:t>
      </w:r>
      <w:r>
        <w:t>: “Resisting the Neoliberal University” (with Blanca Missé and Ron Hayduk</w:t>
      </w:r>
      <w:r w:rsidR="001E3921">
        <w:t>)</w:t>
      </w:r>
      <w:r>
        <w:t xml:space="preserve">, </w:t>
      </w:r>
      <w:r w:rsidR="006E0C70">
        <w:t xml:space="preserve">Friday, </w:t>
      </w:r>
      <w:r>
        <w:t>May 4</w:t>
      </w:r>
      <w:r w:rsidRPr="00215AFC">
        <w:rPr>
          <w:vertAlign w:val="superscript"/>
        </w:rPr>
        <w:t>th</w:t>
      </w:r>
      <w:r>
        <w:t>, 2018, Seven Hills Center, SFSU.</w:t>
      </w:r>
    </w:p>
    <w:p w14:paraId="7DD24F1C" w14:textId="7E7B0FEC" w:rsidR="000715E4" w:rsidRDefault="000715E4" w:rsidP="00A20B9C">
      <w:pPr>
        <w:ind w:left="720"/>
      </w:pPr>
    </w:p>
    <w:p w14:paraId="524E7178" w14:textId="27BC7F09" w:rsidR="00CB7582" w:rsidRDefault="00CB7582" w:rsidP="006E0C70">
      <w:pPr>
        <w:ind w:left="720"/>
        <w:outlineLvl w:val="0"/>
      </w:pPr>
      <w:r w:rsidRPr="00AB51D5">
        <w:rPr>
          <w:b/>
        </w:rPr>
        <w:t>Other activities</w:t>
      </w:r>
      <w:r>
        <w:t xml:space="preserve">: </w:t>
      </w:r>
    </w:p>
    <w:p w14:paraId="13538086" w14:textId="1D4CFA4C" w:rsidR="00EE099E" w:rsidRPr="00EE099E" w:rsidRDefault="00D75170" w:rsidP="00EE099E">
      <w:pPr>
        <w:ind w:firstLine="720"/>
      </w:pPr>
      <w:r>
        <w:rPr>
          <w:i/>
        </w:rPr>
        <w:t xml:space="preserve">SFSU </w:t>
      </w:r>
      <w:r w:rsidR="00EE099E">
        <w:rPr>
          <w:i/>
        </w:rPr>
        <w:t xml:space="preserve">Distinguished Service Award, </w:t>
      </w:r>
      <w:r w:rsidR="00EE099E">
        <w:t>2018</w:t>
      </w:r>
    </w:p>
    <w:p w14:paraId="2A295794" w14:textId="7DF3D1BD" w:rsidR="00CB7582" w:rsidRPr="00AB51D5" w:rsidRDefault="00CB7582" w:rsidP="00CB7582">
      <w:pPr>
        <w:ind w:left="720"/>
      </w:pPr>
      <w:r w:rsidRPr="00DB5148">
        <w:rPr>
          <w:i/>
        </w:rPr>
        <w:t>Fulbright American Studies Institute, planning committee</w:t>
      </w:r>
      <w:r w:rsidRPr="00AB51D5">
        <w:rPr>
          <w:i/>
        </w:rPr>
        <w:t>,</w:t>
      </w:r>
      <w:r w:rsidRPr="00AB51D5">
        <w:t xml:space="preserve"> Robert Cherny</w:t>
      </w:r>
      <w:r w:rsidR="005624F4" w:rsidRPr="00AB51D5">
        <w:t>, Cristina Ruotolo,</w:t>
      </w:r>
      <w:r w:rsidR="00D53633">
        <w:t xml:space="preserve"> </w:t>
      </w:r>
      <w:r w:rsidR="00D53633" w:rsidRPr="00AB51D5">
        <w:t>former director</w:t>
      </w:r>
      <w:r w:rsidR="00D53633">
        <w:t>s,</w:t>
      </w:r>
      <w:r w:rsidR="005624F4" w:rsidRPr="00AB51D5">
        <w:t xml:space="preserve"> </w:t>
      </w:r>
      <w:r w:rsidR="00D53633">
        <w:t xml:space="preserve">Peter Richardson, </w:t>
      </w:r>
      <w:r w:rsidR="005624F4" w:rsidRPr="00AB51D5">
        <w:t>current director</w:t>
      </w:r>
      <w:r w:rsidRPr="00AB51D5">
        <w:t xml:space="preserve"> 2007- (2008 theme: “Understanding US Political Culture: The US Elections </w:t>
      </w:r>
      <w:r w:rsidR="00A6585F" w:rsidRPr="00AB51D5">
        <w:t xml:space="preserve">in </w:t>
      </w:r>
      <w:r w:rsidRPr="00AB51D5">
        <w:t xml:space="preserve">2008 and Their Historical Context.”; 2010 Theme: “Re-inventing America;” 2012 Theme: </w:t>
      </w:r>
      <w:r w:rsidR="009C0326" w:rsidRPr="00AB51D5">
        <w:t>“</w:t>
      </w:r>
      <w:r w:rsidRPr="00AB51D5">
        <w:t>Contested Vis</w:t>
      </w:r>
      <w:r w:rsidR="009C0326" w:rsidRPr="00AB51D5">
        <w:t>ions: The United States in 2012”</w:t>
      </w:r>
      <w:r w:rsidR="005624F4" w:rsidRPr="00AB51D5">
        <w:t>; 2014 theme</w:t>
      </w:r>
      <w:r w:rsidR="00B12CE3" w:rsidRPr="00AB51D5">
        <w:t>:</w:t>
      </w:r>
      <w:r w:rsidR="005624F4" w:rsidRPr="00AB51D5">
        <w:t xml:space="preserve"> “The long shadow of the 1930s.”</w:t>
      </w:r>
      <w:r w:rsidR="00B6379C" w:rsidRPr="00AB51D5">
        <w:t xml:space="preserve"> 2016 theme: “Why Black Lives Matter: Race and Politics in the United States.”</w:t>
      </w:r>
      <w:r w:rsidR="00D53633">
        <w:t xml:space="preserve"> 2018 theme: “</w:t>
      </w:r>
      <w:r w:rsidR="00517A67">
        <w:t>The 1960s revisited.”</w:t>
      </w:r>
    </w:p>
    <w:p w14:paraId="0F1198A4" w14:textId="18A4BE66" w:rsidR="00CB7582" w:rsidRDefault="00CB7582" w:rsidP="00CB7582">
      <w:pPr>
        <w:ind w:left="720"/>
      </w:pPr>
      <w:r w:rsidRPr="00CE0AA6">
        <w:rPr>
          <w:i/>
        </w:rPr>
        <w:t>Conference organizing committee</w:t>
      </w:r>
      <w:r w:rsidRPr="00AB51D5">
        <w:t>: The History of American Rights conference, (also served as commentator and chair for panel on “the Federal Judi</w:t>
      </w:r>
      <w:r w:rsidR="005624F4" w:rsidRPr="00AB51D5">
        <w:t>ciary,”) SFSU, 2009-10</w:t>
      </w:r>
      <w:r w:rsidRPr="00AB51D5">
        <w:t xml:space="preserve">. </w:t>
      </w:r>
    </w:p>
    <w:p w14:paraId="3CBCDE14" w14:textId="7CF28883" w:rsidR="004A56CA" w:rsidRPr="00AB51D5" w:rsidRDefault="004A56CA" w:rsidP="004A56CA">
      <w:pPr>
        <w:ind w:left="720"/>
      </w:pPr>
      <w:r w:rsidRPr="004A56CA">
        <w:rPr>
          <w:i/>
        </w:rPr>
        <w:t>Faculty Advisor, Pi Sigma Alpha</w:t>
      </w:r>
      <w:r w:rsidRPr="00AB51D5">
        <w:t xml:space="preserve"> (political science honors society)</w:t>
      </w:r>
      <w:r w:rsidRPr="00AB51D5">
        <w:rPr>
          <w:i/>
        </w:rPr>
        <w:t>,</w:t>
      </w:r>
      <w:r w:rsidRPr="00AB51D5">
        <w:t xml:space="preserve"> 2007-2016,</w:t>
      </w:r>
      <w:r>
        <w:t xml:space="preserve"> Spring, 2017</w:t>
      </w:r>
      <w:r w:rsidR="007B316B">
        <w:t>, 2019-</w:t>
      </w:r>
    </w:p>
    <w:p w14:paraId="5DDBE476" w14:textId="2774035C" w:rsidR="00436DD8" w:rsidRPr="00436DD8" w:rsidRDefault="00436DD8" w:rsidP="006E0C70">
      <w:pPr>
        <w:ind w:firstLine="720"/>
        <w:outlineLvl w:val="0"/>
      </w:pPr>
      <w:r w:rsidRPr="00DB5148">
        <w:rPr>
          <w:i/>
        </w:rPr>
        <w:t>Constitution day task force</w:t>
      </w:r>
      <w:r w:rsidRPr="00AB51D5">
        <w:rPr>
          <w:i/>
        </w:rPr>
        <w:t xml:space="preserve">, </w:t>
      </w:r>
      <w:r w:rsidRPr="00AB51D5">
        <w:t>2007-8</w:t>
      </w:r>
    </w:p>
    <w:p w14:paraId="34A07D9B" w14:textId="77777777" w:rsidR="004A56CA" w:rsidRPr="00AB51D5" w:rsidRDefault="004A56CA" w:rsidP="004A56CA">
      <w:pPr>
        <w:ind w:firstLine="720"/>
      </w:pPr>
      <w:r w:rsidRPr="004A56CA">
        <w:rPr>
          <w:i/>
        </w:rPr>
        <w:t>Speech giving</w:t>
      </w:r>
      <w:r w:rsidRPr="00AB51D5">
        <w:t xml:space="preserve"> “Rhetoric and the American Republic today,” speech for 60+</w:t>
      </w:r>
    </w:p>
    <w:p w14:paraId="0BFF8312" w14:textId="607D0875" w:rsidR="004A56CA" w:rsidRPr="00AB51D5" w:rsidRDefault="005213FA" w:rsidP="004A56CA">
      <w:pPr>
        <w:ind w:left="720"/>
      </w:pPr>
      <w:r>
        <w:t xml:space="preserve">group, SFSU, </w:t>
      </w:r>
      <w:r w:rsidR="004A56CA" w:rsidRPr="00AB51D5">
        <w:t>October, 2005.</w:t>
      </w:r>
    </w:p>
    <w:p w14:paraId="6DFBFD1F" w14:textId="772A7FED" w:rsidR="00436DD8" w:rsidRPr="00AB51D5" w:rsidRDefault="00436DD8" w:rsidP="00436DD8">
      <w:pPr>
        <w:ind w:firstLine="720"/>
      </w:pPr>
      <w:r w:rsidRPr="00DB5148">
        <w:rPr>
          <w:i/>
        </w:rPr>
        <w:t>Task force on Civil Discourse</w:t>
      </w:r>
      <w:r w:rsidRPr="00AB51D5">
        <w:t>, Jerold Coombs, director 2002-2004</w:t>
      </w:r>
    </w:p>
    <w:p w14:paraId="6B4E7A75" w14:textId="518ECA84" w:rsidR="004A56CA" w:rsidRPr="00AB51D5" w:rsidRDefault="004A56CA" w:rsidP="004A56CA"/>
    <w:p w14:paraId="674A7B64" w14:textId="6A45C376" w:rsidR="005A0D49" w:rsidRPr="00DB5148" w:rsidRDefault="00DA540F" w:rsidP="006E0C70">
      <w:pPr>
        <w:ind w:left="720"/>
        <w:outlineLvl w:val="0"/>
        <w:rPr>
          <w:i/>
        </w:rPr>
      </w:pPr>
      <w:r>
        <w:rPr>
          <w:i/>
        </w:rPr>
        <w:t>Academic c</w:t>
      </w:r>
      <w:r w:rsidR="00CB7582" w:rsidRPr="00DB5148">
        <w:rPr>
          <w:i/>
        </w:rPr>
        <w:t xml:space="preserve">onference co-organizer </w:t>
      </w:r>
    </w:p>
    <w:p w14:paraId="7D8091E0" w14:textId="43367508" w:rsidR="00AB51D5" w:rsidRPr="00AB51D5" w:rsidRDefault="005A0D49" w:rsidP="00DB5148">
      <w:pPr>
        <w:ind w:left="720"/>
      </w:pPr>
      <w:r w:rsidRPr="00AB51D5">
        <w:t xml:space="preserve">1) </w:t>
      </w:r>
      <w:r w:rsidR="00CB7582" w:rsidRPr="00AB51D5">
        <w:t xml:space="preserve">“Imagining Justice &amp; Injustice,” </w:t>
      </w:r>
      <w:r w:rsidR="004D238A" w:rsidRPr="00AB51D5">
        <w:t xml:space="preserve">with Marianne Constable, department of rhetoric UC Berkeley, </w:t>
      </w:r>
      <w:r w:rsidR="00CB7582" w:rsidRPr="00AB51D5">
        <w:t>11</w:t>
      </w:r>
      <w:r w:rsidR="00CB7582" w:rsidRPr="00AB51D5">
        <w:rPr>
          <w:vertAlign w:val="superscript"/>
        </w:rPr>
        <w:t>th</w:t>
      </w:r>
      <w:r w:rsidR="00CB7582" w:rsidRPr="00AB51D5">
        <w:t xml:space="preserve"> annual ASLCH conference, SFSU and UC Berkeley, Boalt Hall, Berkeley, CA., March 28-29, 2008.</w:t>
      </w:r>
    </w:p>
    <w:p w14:paraId="2AEE3AA7" w14:textId="77777777" w:rsidR="00454A14" w:rsidRDefault="00454A14" w:rsidP="00CB7582">
      <w:pPr>
        <w:ind w:left="720"/>
      </w:pPr>
    </w:p>
    <w:p w14:paraId="3BCB8EAB" w14:textId="5C47CA28" w:rsidR="00215AFC" w:rsidRDefault="005A0D49" w:rsidP="00215AFC">
      <w:pPr>
        <w:ind w:left="720"/>
      </w:pPr>
      <w:r w:rsidRPr="00AB51D5">
        <w:t xml:space="preserve">2) </w:t>
      </w:r>
      <w:r w:rsidR="004D238A" w:rsidRPr="00AB51D5">
        <w:t>Conference on Michel de Certeau and “La Perruque” with Keally McBride and Sarah Burgess, USF, San Francisco February 26</w:t>
      </w:r>
      <w:r w:rsidR="004D238A" w:rsidRPr="00AB51D5">
        <w:rPr>
          <w:vertAlign w:val="superscript"/>
        </w:rPr>
        <w:t>th</w:t>
      </w:r>
      <w:r w:rsidR="004D238A" w:rsidRPr="00AB51D5">
        <w:t>-27</w:t>
      </w:r>
      <w:r w:rsidR="004D238A" w:rsidRPr="00AB51D5">
        <w:rPr>
          <w:vertAlign w:val="superscript"/>
        </w:rPr>
        <w:t>th</w:t>
      </w:r>
      <w:r w:rsidR="004D238A" w:rsidRPr="00AB51D5">
        <w:t>. 2016.</w:t>
      </w:r>
    </w:p>
    <w:p w14:paraId="492337E6" w14:textId="67244473" w:rsidR="00C25ED8" w:rsidRDefault="00C25ED8" w:rsidP="00215AFC">
      <w:pPr>
        <w:ind w:left="720"/>
      </w:pPr>
    </w:p>
    <w:p w14:paraId="7562DE12" w14:textId="0F6B8274" w:rsidR="00C25ED8" w:rsidRDefault="00C25ED8" w:rsidP="00C25ED8">
      <w:pPr>
        <w:ind w:left="720"/>
      </w:pPr>
      <w:r>
        <w:t>3) Mini-conference on Posthumanism, SFSU, April 3</w:t>
      </w:r>
      <w:r w:rsidRPr="00C25ED8">
        <w:rPr>
          <w:vertAlign w:val="superscript"/>
        </w:rPr>
        <w:t>rd</w:t>
      </w:r>
      <w:r>
        <w:t xml:space="preserve">, 2019. </w:t>
      </w:r>
    </w:p>
    <w:p w14:paraId="0EEAB0A4" w14:textId="77777777" w:rsidR="00950ABB" w:rsidRPr="002B373D" w:rsidRDefault="00950ABB" w:rsidP="00547560">
      <w:r>
        <w:tab/>
      </w:r>
    </w:p>
    <w:p w14:paraId="4C772D51" w14:textId="22D394C6" w:rsidR="00950ABB" w:rsidRDefault="00950ABB" w:rsidP="006E0C70">
      <w:pPr>
        <w:ind w:firstLine="720"/>
        <w:outlineLvl w:val="0"/>
      </w:pPr>
      <w:r w:rsidRPr="00AB51D5">
        <w:rPr>
          <w:b/>
        </w:rPr>
        <w:t>Other Academic service</w:t>
      </w:r>
      <w:r w:rsidR="00045FC1">
        <w:rPr>
          <w:b/>
        </w:rPr>
        <w:t>/activities awards and grants</w:t>
      </w:r>
      <w:r w:rsidR="00810680" w:rsidRPr="00AB51D5">
        <w:rPr>
          <w:b/>
        </w:rPr>
        <w:t xml:space="preserve"> beyond CSU/SFSU</w:t>
      </w:r>
      <w:r w:rsidRPr="00AB51D5">
        <w:t>:</w:t>
      </w:r>
    </w:p>
    <w:p w14:paraId="4C3F720E" w14:textId="7498ED19" w:rsidR="004E6380" w:rsidRDefault="004E6380" w:rsidP="004E6380">
      <w:pPr>
        <w:ind w:left="720"/>
        <w:outlineLvl w:val="0"/>
      </w:pPr>
      <w:r>
        <w:t>Grant participant Australian Research Council (with Drs. Richard Joyce, Sundhya Pahuja, Andrew Benjamin, and Rose Parfitt) “International Law and Challenge of Populism.”</w:t>
      </w:r>
    </w:p>
    <w:p w14:paraId="381E4CF0" w14:textId="542D91EE" w:rsidR="00B1415E" w:rsidRPr="00B1415E" w:rsidRDefault="00B1415E" w:rsidP="006E0C70">
      <w:pPr>
        <w:ind w:firstLine="720"/>
        <w:outlineLvl w:val="0"/>
        <w:rPr>
          <w:caps/>
        </w:rPr>
      </w:pPr>
      <w:r>
        <w:t xml:space="preserve">James Boyd White award for lifetime achievement, </w:t>
      </w:r>
      <w:r>
        <w:rPr>
          <w:caps/>
        </w:rPr>
        <w:tab/>
        <w:t xml:space="preserve">ASLCH, 2019. </w:t>
      </w:r>
    </w:p>
    <w:p w14:paraId="02798285" w14:textId="6054F47E" w:rsidR="003034FD" w:rsidRPr="00AB51D5" w:rsidRDefault="00950ABB">
      <w:pPr>
        <w:ind w:left="720" w:hanging="720"/>
      </w:pPr>
      <w:r w:rsidRPr="00DB5148">
        <w:rPr>
          <w:b/>
          <w:i/>
        </w:rPr>
        <w:tab/>
      </w:r>
      <w:r w:rsidR="009661B8" w:rsidRPr="00DB5148">
        <w:rPr>
          <w:i/>
        </w:rPr>
        <w:t>President</w:t>
      </w:r>
      <w:r w:rsidR="003034FD" w:rsidRPr="00DB5148">
        <w:rPr>
          <w:i/>
        </w:rPr>
        <w:t>:</w:t>
      </w:r>
      <w:r w:rsidR="003034FD" w:rsidRPr="00AB51D5">
        <w:t xml:space="preserve"> </w:t>
      </w:r>
      <w:r w:rsidR="003034FD" w:rsidRPr="00AB51D5">
        <w:rPr>
          <w:i/>
        </w:rPr>
        <w:t>Association for the Study of Law, Culture and the Humanities</w:t>
      </w:r>
      <w:r w:rsidR="003034FD" w:rsidRPr="00AB51D5">
        <w:t xml:space="preserve"> 2013-</w:t>
      </w:r>
      <w:r w:rsidR="0032298A" w:rsidRPr="00AB51D5">
        <w:t>2016.</w:t>
      </w:r>
    </w:p>
    <w:p w14:paraId="13124A34" w14:textId="173B84F9" w:rsidR="00823E9B" w:rsidRPr="00AB51D5" w:rsidRDefault="00950ABB" w:rsidP="003034FD">
      <w:pPr>
        <w:ind w:left="720"/>
      </w:pPr>
      <w:r w:rsidRPr="00DB5148">
        <w:rPr>
          <w:i/>
        </w:rPr>
        <w:lastRenderedPageBreak/>
        <w:t>Organizing committee</w:t>
      </w:r>
      <w:r w:rsidRPr="00AB51D5">
        <w:t>:</w:t>
      </w:r>
      <w:r w:rsidRPr="00AB51D5">
        <w:rPr>
          <w:i/>
        </w:rPr>
        <w:t xml:space="preserve"> Association for the Study of Law, Culture and the Humanities</w:t>
      </w:r>
      <w:r w:rsidRPr="00AB51D5">
        <w:t xml:space="preserve"> 2005-2007</w:t>
      </w:r>
      <w:r w:rsidR="00222631" w:rsidRPr="00AB51D5">
        <w:t xml:space="preserve"> (also</w:t>
      </w:r>
      <w:r w:rsidR="00823E9B" w:rsidRPr="00AB51D5">
        <w:t xml:space="preserve"> Editorial board</w:t>
      </w:r>
      <w:r w:rsidR="00222631" w:rsidRPr="00AB51D5">
        <w:t xml:space="preserve">, </w:t>
      </w:r>
      <w:r w:rsidR="00222631" w:rsidRPr="00AB51D5">
        <w:rPr>
          <w:i/>
        </w:rPr>
        <w:t>Law, Culture and the Humanities</w:t>
      </w:r>
      <w:r w:rsidR="00222631" w:rsidRPr="00AB51D5">
        <w:t>, 2007-).</w:t>
      </w:r>
    </w:p>
    <w:p w14:paraId="3FB57532" w14:textId="77777777" w:rsidR="00950ABB" w:rsidRPr="00AB51D5" w:rsidRDefault="00950ABB" w:rsidP="00336080">
      <w:pPr>
        <w:ind w:left="720"/>
      </w:pPr>
      <w:r w:rsidRPr="00DB5148">
        <w:rPr>
          <w:i/>
        </w:rPr>
        <w:t>Visiting Scholar UC Berkeley</w:t>
      </w:r>
      <w:r w:rsidRPr="00AB51D5">
        <w:t>. Department of rhetoric 2003/2004, 2005/2006, 2006/2007, 2007/2008, 2008/2009, 2009/2010</w:t>
      </w:r>
      <w:r w:rsidR="0046142C" w:rsidRPr="00AB51D5">
        <w:t>, 2010/2011</w:t>
      </w:r>
      <w:r w:rsidRPr="00AB51D5">
        <w:t>. Institute for European Studies, 2004/2005.</w:t>
      </w:r>
    </w:p>
    <w:p w14:paraId="2409A7D9" w14:textId="0ECF2C50" w:rsidR="00BC553F" w:rsidRPr="00AB51D5" w:rsidRDefault="00BC553F" w:rsidP="00336080">
      <w:pPr>
        <w:ind w:left="720"/>
      </w:pPr>
      <w:r w:rsidRPr="00DB5148">
        <w:rPr>
          <w:i/>
        </w:rPr>
        <w:t>David Easton Prize Committee</w:t>
      </w:r>
      <w:r w:rsidRPr="00AB51D5">
        <w:rPr>
          <w:i/>
        </w:rPr>
        <w:t xml:space="preserve">, </w:t>
      </w:r>
      <w:r w:rsidRPr="00AB51D5">
        <w:t>APSA, 2015.</w:t>
      </w:r>
    </w:p>
    <w:p w14:paraId="2F5DE3DE" w14:textId="2F64C670" w:rsidR="001A19CB" w:rsidRPr="00AB51D5" w:rsidRDefault="00950ABB" w:rsidP="006E0C70">
      <w:pPr>
        <w:ind w:left="720"/>
        <w:outlineLvl w:val="0"/>
      </w:pPr>
      <w:r w:rsidRPr="00DB5148">
        <w:rPr>
          <w:i/>
        </w:rPr>
        <w:t>California Renaissance and Early Modern Sodality</w:t>
      </w:r>
      <w:r w:rsidR="00FF2A14">
        <w:rPr>
          <w:i/>
        </w:rPr>
        <w:t>,</w:t>
      </w:r>
      <w:r w:rsidRPr="00AB51D5">
        <w:t xml:space="preserve"> 2009-</w:t>
      </w:r>
      <w:r w:rsidR="00122C61" w:rsidRPr="00AB51D5">
        <w:t>2015</w:t>
      </w:r>
    </w:p>
    <w:p w14:paraId="3FFB9A48" w14:textId="4A42C927" w:rsidR="00950ABB" w:rsidRDefault="00847D4D">
      <w:pPr>
        <w:ind w:left="720"/>
      </w:pPr>
      <w:r w:rsidRPr="00DB5148">
        <w:rPr>
          <w:i/>
        </w:rPr>
        <w:t>Townsend Working Group on Law and Contemporary Theory</w:t>
      </w:r>
      <w:r w:rsidRPr="00AB51D5">
        <w:rPr>
          <w:i/>
        </w:rPr>
        <w:t xml:space="preserve">, </w:t>
      </w:r>
      <w:r w:rsidRPr="00AB51D5">
        <w:t>2013</w:t>
      </w:r>
      <w:r w:rsidR="00DB5148">
        <w:t>-</w:t>
      </w:r>
    </w:p>
    <w:p w14:paraId="1B348E46" w14:textId="77777777" w:rsidR="00DB5148" w:rsidRPr="00AB51D5" w:rsidRDefault="00DB5148">
      <w:pPr>
        <w:ind w:left="720"/>
      </w:pPr>
    </w:p>
    <w:p w14:paraId="170B74DA" w14:textId="77777777" w:rsidR="0052056E" w:rsidRPr="00AB51D5" w:rsidRDefault="0052056E" w:rsidP="0052056E">
      <w:pPr>
        <w:ind w:left="720"/>
      </w:pPr>
      <w:r w:rsidRPr="00AB51D5">
        <w:t>Tenure case review</w:t>
      </w:r>
      <w:r w:rsidRPr="00AB51D5">
        <w:rPr>
          <w:i/>
        </w:rPr>
        <w:t xml:space="preserve">, </w:t>
      </w:r>
      <w:r w:rsidRPr="00AB51D5">
        <w:t>various universities.</w:t>
      </w:r>
    </w:p>
    <w:p w14:paraId="2D8E8140" w14:textId="03E71743" w:rsidR="0052056E" w:rsidRDefault="0052056E" w:rsidP="0052056E">
      <w:pPr>
        <w:ind w:left="720"/>
      </w:pPr>
      <w:r w:rsidRPr="00AB51D5">
        <w:t>Campus affiliate,</w:t>
      </w:r>
      <w:r>
        <w:rPr>
          <w:b/>
          <w:i/>
        </w:rPr>
        <w:t xml:space="preserve"> </w:t>
      </w:r>
      <w:r>
        <w:t>Michael D. Palm Center.</w:t>
      </w:r>
    </w:p>
    <w:p w14:paraId="0084539E" w14:textId="77777777" w:rsidR="00AB51D5" w:rsidRDefault="00AB51D5" w:rsidP="0052056E">
      <w:pPr>
        <w:ind w:left="720"/>
      </w:pPr>
    </w:p>
    <w:p w14:paraId="6478268C" w14:textId="6CA3BAD1" w:rsidR="00AB51D5" w:rsidRPr="00AB51D5" w:rsidRDefault="00AB51D5" w:rsidP="006E0C70">
      <w:pPr>
        <w:ind w:left="720"/>
        <w:outlineLvl w:val="0"/>
        <w:rPr>
          <w:b/>
        </w:rPr>
      </w:pPr>
      <w:r>
        <w:rPr>
          <w:b/>
        </w:rPr>
        <w:t>External Reviewing:</w:t>
      </w:r>
    </w:p>
    <w:p w14:paraId="4D3B0AFD" w14:textId="7B5D718D" w:rsidR="004F227A" w:rsidRDefault="004F227A" w:rsidP="004F227A">
      <w:pPr>
        <w:ind w:left="720"/>
      </w:pPr>
      <w:r w:rsidRPr="00AB51D5">
        <w:t>External Reviewer (chair): Law, Jurisprudence and Social Thought, Amherst College</w:t>
      </w:r>
      <w:r>
        <w:rPr>
          <w:b/>
        </w:rPr>
        <w:t xml:space="preserve">, </w:t>
      </w:r>
      <w:r>
        <w:t xml:space="preserve">March, 2017. </w:t>
      </w:r>
    </w:p>
    <w:p w14:paraId="42707DDF" w14:textId="77777777" w:rsidR="00F65AAD" w:rsidRPr="00AB51D5" w:rsidRDefault="00F65AAD" w:rsidP="00F65AAD">
      <w:pPr>
        <w:ind w:left="720"/>
      </w:pPr>
      <w:r w:rsidRPr="00AB51D5">
        <w:t>External Reviewer: Political Science, CSULB, March, 2013.</w:t>
      </w:r>
    </w:p>
    <w:p w14:paraId="7FDDA740" w14:textId="77777777" w:rsidR="00AB51D5" w:rsidRDefault="00AB51D5" w:rsidP="00F65AAD">
      <w:pPr>
        <w:ind w:firstLine="720"/>
      </w:pPr>
      <w:r w:rsidRPr="00AB51D5">
        <w:t>External Reviewer</w:t>
      </w:r>
      <w:r w:rsidRPr="00AB51D5">
        <w:rPr>
          <w:i/>
        </w:rPr>
        <w:t xml:space="preserve">: </w:t>
      </w:r>
      <w:r w:rsidRPr="00AB51D5">
        <w:t>International Studies Program, CSULB</w:t>
      </w:r>
      <w:r w:rsidRPr="00AB51D5">
        <w:rPr>
          <w:i/>
        </w:rPr>
        <w:t xml:space="preserve">, </w:t>
      </w:r>
      <w:r w:rsidRPr="00AB51D5">
        <w:t>February, 2011.</w:t>
      </w:r>
    </w:p>
    <w:p w14:paraId="5389CC0A" w14:textId="77777777" w:rsidR="00F65AAD" w:rsidRPr="00AB51D5" w:rsidRDefault="00F65AAD" w:rsidP="00F65AAD">
      <w:pPr>
        <w:ind w:firstLine="720"/>
      </w:pPr>
    </w:p>
    <w:p w14:paraId="13CA93CB" w14:textId="4F01349D" w:rsidR="005E3E08" w:rsidRDefault="0052056E" w:rsidP="006E0C70">
      <w:pPr>
        <w:ind w:firstLine="720"/>
        <w:outlineLvl w:val="0"/>
      </w:pPr>
      <w:r w:rsidRPr="005A2C31">
        <w:rPr>
          <w:b/>
        </w:rPr>
        <w:t xml:space="preserve">Academic </w:t>
      </w:r>
      <w:r w:rsidR="005E3E08" w:rsidRPr="005A2C31">
        <w:rPr>
          <w:b/>
        </w:rPr>
        <w:t>Memberships</w:t>
      </w:r>
      <w:r w:rsidR="005E3E08">
        <w:t>:</w:t>
      </w:r>
    </w:p>
    <w:p w14:paraId="5A97AE05" w14:textId="77777777" w:rsidR="00950ABB" w:rsidRPr="00D070B5" w:rsidRDefault="00950ABB" w:rsidP="006E0C70">
      <w:pPr>
        <w:ind w:firstLine="720"/>
        <w:outlineLvl w:val="0"/>
      </w:pPr>
      <w:r w:rsidRPr="00D070B5">
        <w:t>American Political Science Association</w:t>
      </w:r>
    </w:p>
    <w:p w14:paraId="64347C5D" w14:textId="77777777" w:rsidR="008C497C" w:rsidRPr="00D070B5" w:rsidRDefault="008C497C" w:rsidP="008C497C">
      <w:pPr>
        <w:ind w:firstLine="720"/>
      </w:pPr>
      <w:r w:rsidRPr="00D070B5">
        <w:t>Western Political Science Association</w:t>
      </w:r>
    </w:p>
    <w:p w14:paraId="4C93DFBD" w14:textId="77777777" w:rsidR="00950ABB" w:rsidRDefault="00950ABB" w:rsidP="008C497C">
      <w:pPr>
        <w:ind w:firstLine="720"/>
      </w:pPr>
      <w:r w:rsidRPr="00D070B5">
        <w:t>Association for the Study of Law, Culture and the Humanities</w:t>
      </w:r>
    </w:p>
    <w:p w14:paraId="1D8BF105" w14:textId="1CAA0C0F" w:rsidR="005A2C31" w:rsidRDefault="005A2C31" w:rsidP="008C497C">
      <w:pPr>
        <w:ind w:firstLine="720"/>
      </w:pPr>
      <w:r w:rsidRPr="00D070B5">
        <w:t>Australasian Society for Continental Philosophy</w:t>
      </w:r>
    </w:p>
    <w:p w14:paraId="63A656BF" w14:textId="2F622E35" w:rsidR="005734C0" w:rsidRDefault="005734C0" w:rsidP="008C497C">
      <w:pPr>
        <w:ind w:firstLine="720"/>
      </w:pPr>
      <w:r>
        <w:t>Caribbean Studies Assoc</w:t>
      </w:r>
      <w:r w:rsidR="00953EF0">
        <w:t>i</w:t>
      </w:r>
      <w:r>
        <w:t>ation</w:t>
      </w:r>
    </w:p>
    <w:p w14:paraId="5DA1374B" w14:textId="19C2A689" w:rsidR="005A2C31" w:rsidRPr="00D070B5" w:rsidRDefault="005A2C31" w:rsidP="005A2C31">
      <w:pPr>
        <w:ind w:firstLine="720"/>
      </w:pPr>
      <w:r w:rsidRPr="00D070B5">
        <w:t xml:space="preserve">Law and Society </w:t>
      </w:r>
    </w:p>
    <w:p w14:paraId="5FFB3B56" w14:textId="77777777" w:rsidR="00471B6A" w:rsidRPr="00D070B5" w:rsidRDefault="00950ABB">
      <w:r w:rsidRPr="00D070B5">
        <w:tab/>
        <w:t>Radical Philosophy Association</w:t>
      </w:r>
    </w:p>
    <w:p w14:paraId="2064E532" w14:textId="59B97C7D" w:rsidR="004D238A" w:rsidRPr="00D070B5" w:rsidRDefault="004D238A" w:rsidP="004D238A">
      <w:pPr>
        <w:ind w:firstLine="720"/>
      </w:pPr>
      <w:r w:rsidRPr="00D070B5">
        <w:t>Society for Phenomenology and Existential Philosophy</w:t>
      </w:r>
    </w:p>
    <w:p w14:paraId="44203EBD" w14:textId="77777777" w:rsidR="007C4EE1" w:rsidRDefault="00471B6A">
      <w:r w:rsidRPr="00D070B5">
        <w:tab/>
        <w:t>International Hobbes Association</w:t>
      </w:r>
      <w:r w:rsidR="00350F1D" w:rsidRPr="00D070B5">
        <w:t xml:space="preserve"> </w:t>
      </w:r>
    </w:p>
    <w:p w14:paraId="6BDE5619" w14:textId="5A2B85B2" w:rsidR="005365B2" w:rsidRPr="00D070B5" w:rsidRDefault="005365B2">
      <w:r>
        <w:tab/>
        <w:t>International Studies Association</w:t>
      </w:r>
    </w:p>
    <w:p w14:paraId="2413B31A" w14:textId="77777777" w:rsidR="004D377F" w:rsidRPr="00D070B5" w:rsidRDefault="007C4EE1">
      <w:r w:rsidRPr="00D070B5">
        <w:tab/>
        <w:t>American Philosophical Association</w:t>
      </w:r>
    </w:p>
    <w:p w14:paraId="75D0352E" w14:textId="19C45F62" w:rsidR="004B1526" w:rsidRDefault="004D377F">
      <w:r w:rsidRPr="00D070B5">
        <w:tab/>
        <w:t>Association for Political Theory</w:t>
      </w:r>
    </w:p>
    <w:p w14:paraId="2D24C95F" w14:textId="77777777" w:rsidR="005A2C31" w:rsidRDefault="005A2C31"/>
    <w:p w14:paraId="53C78280" w14:textId="77777777" w:rsidR="00E65B48" w:rsidRDefault="00E65B48">
      <w:pPr>
        <w:rPr>
          <w:b/>
        </w:rPr>
      </w:pPr>
    </w:p>
    <w:p w14:paraId="43F66BBB" w14:textId="33E74E22" w:rsidR="008E3A85" w:rsidRPr="008E3A85" w:rsidRDefault="00D653DB" w:rsidP="006E0C70">
      <w:pPr>
        <w:widowControl w:val="0"/>
        <w:autoSpaceDE w:val="0"/>
        <w:autoSpaceDN w:val="0"/>
        <w:adjustRightInd w:val="0"/>
        <w:outlineLvl w:val="0"/>
        <w:rPr>
          <w:b/>
        </w:rPr>
      </w:pPr>
      <w:r w:rsidRPr="008E3A85">
        <w:rPr>
          <w:b/>
        </w:rPr>
        <w:t xml:space="preserve"> </w:t>
      </w:r>
      <w:r w:rsidR="008E3A85" w:rsidRPr="008E3A85">
        <w:rPr>
          <w:rFonts w:ascii="Times New Roman" w:hAnsi="Times New Roman"/>
          <w:b/>
          <w:color w:val="000000"/>
        </w:rPr>
        <w:t>Academic References</w:t>
      </w:r>
    </w:p>
    <w:p w14:paraId="4D678322" w14:textId="77777777" w:rsidR="008E3A85" w:rsidRDefault="008E3A85" w:rsidP="008E3A85">
      <w:pPr>
        <w:widowControl w:val="0"/>
        <w:autoSpaceDE w:val="0"/>
        <w:autoSpaceDN w:val="0"/>
        <w:adjustRightInd w:val="0"/>
        <w:rPr>
          <w:rFonts w:ascii="Times New Roman" w:hAnsi="Times New Roman"/>
          <w:color w:val="000000"/>
        </w:rPr>
      </w:pPr>
    </w:p>
    <w:p w14:paraId="5F8FB4E1" w14:textId="0AE09EB3"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Professor Austin Sara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413-542-2308</w:t>
      </w:r>
    </w:p>
    <w:p w14:paraId="271B14AD" w14:textId="6634E801"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Political Scienc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dsarat@amherst.edu</w:t>
      </w:r>
    </w:p>
    <w:p w14:paraId="54F4EAC4"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Amherst College</w:t>
      </w:r>
    </w:p>
    <w:p w14:paraId="16B56A4C" w14:textId="77777777" w:rsidR="008E3A85" w:rsidRDefault="008E3A85" w:rsidP="008E3A85">
      <w:pPr>
        <w:widowControl w:val="0"/>
        <w:autoSpaceDE w:val="0"/>
        <w:autoSpaceDN w:val="0"/>
        <w:adjustRightInd w:val="0"/>
        <w:rPr>
          <w:rFonts w:ascii="Times New Roman" w:hAnsi="Times New Roman"/>
          <w:color w:val="000000"/>
        </w:rPr>
      </w:pPr>
    </w:p>
    <w:p w14:paraId="52DF4AB4" w14:textId="48BBA9B8"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Professor Peg Birmingham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773-325-7266</w:t>
      </w:r>
    </w:p>
    <w:p w14:paraId="5B41ABA3" w14:textId="626AD5F4"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Philosophy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pbirming@depaul.edu</w:t>
      </w:r>
    </w:p>
    <w:p w14:paraId="01627AAA"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DePaul University</w:t>
      </w:r>
    </w:p>
    <w:p w14:paraId="379ED0E0" w14:textId="77777777" w:rsidR="008E3A85" w:rsidRDefault="008E3A85" w:rsidP="008E3A85">
      <w:pPr>
        <w:widowControl w:val="0"/>
        <w:autoSpaceDE w:val="0"/>
        <w:autoSpaceDN w:val="0"/>
        <w:adjustRightInd w:val="0"/>
        <w:rPr>
          <w:rFonts w:ascii="Times New Roman" w:hAnsi="Times New Roman"/>
          <w:color w:val="000000"/>
        </w:rPr>
      </w:pPr>
    </w:p>
    <w:p w14:paraId="3A087532" w14:textId="62BFF60B"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Professor Victoria Kah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510-642-3745</w:t>
      </w:r>
    </w:p>
    <w:p w14:paraId="7184C3CC" w14:textId="794EE793"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English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kahn@berkeley.edu</w:t>
      </w:r>
    </w:p>
    <w:p w14:paraId="0D585D1A"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UC Berkeley</w:t>
      </w:r>
    </w:p>
    <w:p w14:paraId="6316DB9A" w14:textId="77777777" w:rsidR="008E3A85" w:rsidRDefault="008E3A85" w:rsidP="008E3A85">
      <w:pPr>
        <w:widowControl w:val="0"/>
        <w:autoSpaceDE w:val="0"/>
        <w:autoSpaceDN w:val="0"/>
        <w:adjustRightInd w:val="0"/>
        <w:rPr>
          <w:rFonts w:ascii="Times New Roman" w:hAnsi="Times New Roman"/>
          <w:color w:val="000000"/>
        </w:rPr>
      </w:pPr>
    </w:p>
    <w:p w14:paraId="11F868D1" w14:textId="7EF37DAE" w:rsidR="008E3A85" w:rsidRDefault="008E3A85" w:rsidP="008E3A85">
      <w:pPr>
        <w:widowControl w:val="0"/>
        <w:autoSpaceDE w:val="0"/>
        <w:autoSpaceDN w:val="0"/>
        <w:adjustRightInd w:val="0"/>
        <w:rPr>
          <w:rFonts w:ascii="Times New Roman" w:hAnsi="Times New Roman"/>
          <w:color w:val="1A1A1A"/>
        </w:rPr>
      </w:pPr>
      <w:r>
        <w:rPr>
          <w:rFonts w:ascii="Times New Roman" w:hAnsi="Times New Roman"/>
          <w:color w:val="000000"/>
        </w:rPr>
        <w:t xml:space="preserve">Professor Bonnie Honig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1A1A1A"/>
        </w:rPr>
        <w:t>401-863-2853</w:t>
      </w:r>
    </w:p>
    <w:p w14:paraId="01D9E083" w14:textId="01F675CF"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Dep</w:t>
      </w:r>
      <w:r w:rsidR="005213FA">
        <w:rPr>
          <w:rFonts w:ascii="Times New Roman" w:hAnsi="Times New Roman"/>
          <w:color w:val="000000"/>
        </w:rPr>
        <w:t xml:space="preserve">artment of Modern Culture </w:t>
      </w:r>
      <w:r w:rsidR="005213FA">
        <w:rPr>
          <w:rFonts w:ascii="Times New Roman" w:hAnsi="Times New Roman"/>
          <w:color w:val="000000"/>
        </w:rPr>
        <w:tab/>
      </w:r>
      <w:r w:rsidR="005213FA">
        <w:rPr>
          <w:rFonts w:ascii="Times New Roman" w:hAnsi="Times New Roman"/>
          <w:color w:val="000000"/>
        </w:rPr>
        <w:tab/>
      </w:r>
      <w:r w:rsidR="005213FA">
        <w:rPr>
          <w:rFonts w:ascii="Times New Roman" w:hAnsi="Times New Roman"/>
          <w:color w:val="000000"/>
        </w:rPr>
        <w:tab/>
      </w:r>
      <w:r w:rsidR="005213FA">
        <w:rPr>
          <w:rFonts w:ascii="Times New Roman" w:hAnsi="Times New Roman"/>
          <w:color w:val="000000"/>
        </w:rPr>
        <w:tab/>
        <w:t xml:space="preserve">   </w:t>
      </w:r>
      <w:r>
        <w:rPr>
          <w:rFonts w:ascii="Times New Roman" w:hAnsi="Times New Roman"/>
          <w:color w:val="000000"/>
        </w:rPr>
        <w:t>Bonnie_Honig@brown.edu</w:t>
      </w:r>
    </w:p>
    <w:p w14:paraId="1E86B91D"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and Media, Brown University</w:t>
      </w:r>
    </w:p>
    <w:p w14:paraId="29E3BB56" w14:textId="77777777" w:rsidR="008E3A85" w:rsidRDefault="008E3A85" w:rsidP="008E3A85">
      <w:pPr>
        <w:widowControl w:val="0"/>
        <w:autoSpaceDE w:val="0"/>
        <w:autoSpaceDN w:val="0"/>
        <w:adjustRightInd w:val="0"/>
        <w:rPr>
          <w:rFonts w:ascii="Times New Roman" w:hAnsi="Times New Roman"/>
          <w:color w:val="000000"/>
        </w:rPr>
      </w:pPr>
    </w:p>
    <w:p w14:paraId="47E0B705" w14:textId="4D7468E6" w:rsidR="008E3A85" w:rsidRDefault="008E3A85" w:rsidP="008E3A85">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 xml:space="preserve">Professor Jane Bennet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sz w:val="22"/>
          <w:szCs w:val="22"/>
        </w:rPr>
        <w:t>410-516-5230</w:t>
      </w:r>
    </w:p>
    <w:p w14:paraId="12DA0C31" w14:textId="05E916A0"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Political Scienc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janebennett@jhu.edu</w:t>
      </w:r>
    </w:p>
    <w:p w14:paraId="52127151"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Johns Hopkins University</w:t>
      </w:r>
    </w:p>
    <w:p w14:paraId="5A15AE26" w14:textId="77777777" w:rsidR="008E3A85" w:rsidRDefault="008E3A85" w:rsidP="008E3A85">
      <w:pPr>
        <w:widowControl w:val="0"/>
        <w:autoSpaceDE w:val="0"/>
        <w:autoSpaceDN w:val="0"/>
        <w:adjustRightInd w:val="0"/>
        <w:rPr>
          <w:rFonts w:ascii="Times New Roman" w:hAnsi="Times New Roman"/>
          <w:color w:val="000000"/>
        </w:rPr>
      </w:pPr>
    </w:p>
    <w:p w14:paraId="28920F23" w14:textId="77777777" w:rsidR="008E3A85" w:rsidRDefault="008E3A85" w:rsidP="006E0C70">
      <w:pPr>
        <w:widowControl w:val="0"/>
        <w:autoSpaceDE w:val="0"/>
        <w:autoSpaceDN w:val="0"/>
        <w:adjustRightInd w:val="0"/>
        <w:outlineLvl w:val="0"/>
        <w:rPr>
          <w:rFonts w:ascii="Times New Roman" w:hAnsi="Times New Roman"/>
          <w:color w:val="000000"/>
        </w:rPr>
      </w:pPr>
      <w:r>
        <w:rPr>
          <w:rFonts w:ascii="Times New Roman" w:hAnsi="Times New Roman"/>
          <w:color w:val="000000"/>
        </w:rPr>
        <w:t>Professor Jodi Dean</w:t>
      </w:r>
    </w:p>
    <w:p w14:paraId="065B7BF9" w14:textId="0CC6C039"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artment of Political Scienc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315-781-3425</w:t>
      </w:r>
    </w:p>
    <w:p w14:paraId="7EAFB327" w14:textId="3FC90B12"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Hobart &amp; William Smith College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jdean@hws.edu</w:t>
      </w:r>
    </w:p>
    <w:p w14:paraId="07B1CD66" w14:textId="77777777" w:rsidR="008E3A85" w:rsidRDefault="008E3A85" w:rsidP="008E3A85">
      <w:pPr>
        <w:widowControl w:val="0"/>
        <w:autoSpaceDE w:val="0"/>
        <w:autoSpaceDN w:val="0"/>
        <w:adjustRightInd w:val="0"/>
        <w:rPr>
          <w:rFonts w:ascii="Times New Roman" w:hAnsi="Times New Roman"/>
          <w:color w:val="000000"/>
        </w:rPr>
      </w:pPr>
    </w:p>
    <w:p w14:paraId="1EBA8C81" w14:textId="4B216F89"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Professor Thomas Dumm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413-542-2349</w:t>
      </w:r>
    </w:p>
    <w:p w14:paraId="7B06BB45" w14:textId="5CC0BE6C"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Political Scienc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tldumm@amherst.edu</w:t>
      </w:r>
    </w:p>
    <w:p w14:paraId="4C4B42BF" w14:textId="77777777"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Amherst College</w:t>
      </w:r>
    </w:p>
    <w:p w14:paraId="69562566" w14:textId="77777777" w:rsidR="008E3A85" w:rsidRDefault="008E3A85" w:rsidP="008E3A85">
      <w:pPr>
        <w:widowControl w:val="0"/>
        <w:autoSpaceDE w:val="0"/>
        <w:autoSpaceDN w:val="0"/>
        <w:adjustRightInd w:val="0"/>
        <w:rPr>
          <w:rFonts w:ascii="Times New Roman" w:hAnsi="Times New Roman"/>
          <w:color w:val="000000"/>
        </w:rPr>
      </w:pPr>
    </w:p>
    <w:p w14:paraId="7E4C7CD0" w14:textId="28E5B709"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Professor Wendy Brow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510-642-4685</w:t>
      </w:r>
    </w:p>
    <w:p w14:paraId="575D3930" w14:textId="0FABAD36" w:rsidR="008E3A85" w:rsidRDefault="008E3A85" w:rsidP="008E3A85">
      <w:pPr>
        <w:widowControl w:val="0"/>
        <w:autoSpaceDE w:val="0"/>
        <w:autoSpaceDN w:val="0"/>
        <w:adjustRightInd w:val="0"/>
        <w:rPr>
          <w:rFonts w:ascii="Times New Roman" w:hAnsi="Times New Roman"/>
          <w:color w:val="000000"/>
        </w:rPr>
      </w:pPr>
      <w:r>
        <w:rPr>
          <w:rFonts w:ascii="Times New Roman" w:hAnsi="Times New Roman"/>
          <w:color w:val="000000"/>
        </w:rPr>
        <w:t xml:space="preserve">Dept. of Political Scienc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lbrown@socrates.berkeley.edu</w:t>
      </w:r>
    </w:p>
    <w:p w14:paraId="3531B93E" w14:textId="2E67C992" w:rsidR="00950ABB" w:rsidRDefault="008E3A85" w:rsidP="008E3A85">
      <w:r>
        <w:rPr>
          <w:rFonts w:ascii="Times New Roman" w:hAnsi="Times New Roman"/>
          <w:color w:val="000000"/>
        </w:rPr>
        <w:t>U.C. Berkeley</w:t>
      </w:r>
    </w:p>
    <w:sectPr w:rsidR="00950ABB" w:rsidSect="0040641A">
      <w:headerReference w:type="even" r:id="rId28"/>
      <w:headerReference w:type="default" r:id="rId29"/>
      <w:footerReference w:type="default" r:id="rId30"/>
      <w:type w:val="continuous"/>
      <w:pgSz w:w="12240" w:h="158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FD2C" w14:textId="77777777" w:rsidR="001163C3" w:rsidRDefault="001163C3">
      <w:r>
        <w:separator/>
      </w:r>
    </w:p>
  </w:endnote>
  <w:endnote w:type="continuationSeparator" w:id="0">
    <w:p w14:paraId="1967965F" w14:textId="77777777" w:rsidR="001163C3" w:rsidRDefault="0011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ItalicMT">
    <w:altName w:val="Arial"/>
    <w:panose1 w:val="00000000000000000000"/>
    <w:charset w:val="00"/>
    <w:family w:val="roman"/>
    <w:notTrueType/>
    <w:pitch w:val="variable"/>
    <w:sig w:usb0="00000003" w:usb1="00000000" w:usb2="00000000" w:usb3="00000000" w:csb0="00000001" w:csb1="00000000"/>
  </w:font>
  <w:font w:name="Helvetica-Oblique">
    <w:altName w:val="Arial"/>
    <w:panose1 w:val="00000000000000000000"/>
    <w:charset w:val="4D"/>
    <w:family w:val="swiss"/>
    <w:notTrueType/>
    <w:pitch w:val="default"/>
    <w:sig w:usb0="03000000"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E19" w14:textId="77777777" w:rsidR="00390591" w:rsidRDefault="00390591">
    <w:pPr>
      <w:pStyle w:val="Footer"/>
    </w:pPr>
    <w:r>
      <w:tab/>
    </w:r>
    <w:r>
      <w:tab/>
      <w:t>James Martel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FE0C" w14:textId="77777777" w:rsidR="001163C3" w:rsidRDefault="001163C3">
      <w:r>
        <w:separator/>
      </w:r>
    </w:p>
  </w:footnote>
  <w:footnote w:type="continuationSeparator" w:id="0">
    <w:p w14:paraId="496223EC" w14:textId="77777777" w:rsidR="001163C3" w:rsidRDefault="0011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89F" w14:textId="77777777" w:rsidR="00390591" w:rsidRDefault="00390591"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C395" w14:textId="77777777" w:rsidR="00390591" w:rsidRDefault="00390591" w:rsidP="00944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9BE" w14:textId="44E74481" w:rsidR="00390591" w:rsidRDefault="00390591"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234">
      <w:rPr>
        <w:rStyle w:val="PageNumber"/>
        <w:noProof/>
      </w:rPr>
      <w:t>1</w:t>
    </w:r>
    <w:r>
      <w:rPr>
        <w:rStyle w:val="PageNumber"/>
      </w:rPr>
      <w:fldChar w:fldCharType="end"/>
    </w:r>
  </w:p>
  <w:p w14:paraId="3F2AF222" w14:textId="77777777" w:rsidR="00390591" w:rsidRDefault="00390591" w:rsidP="009442F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F87"/>
    <w:multiLevelType w:val="hybridMultilevel"/>
    <w:tmpl w:val="4294B0F0"/>
    <w:lvl w:ilvl="0" w:tplc="1AE6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7B2F"/>
    <w:multiLevelType w:val="hybridMultilevel"/>
    <w:tmpl w:val="6756ACE4"/>
    <w:lvl w:ilvl="0" w:tplc="EBCA6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C6F15"/>
    <w:multiLevelType w:val="hybridMultilevel"/>
    <w:tmpl w:val="4836CFE8"/>
    <w:lvl w:ilvl="0" w:tplc="2106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83472"/>
    <w:multiLevelType w:val="hybridMultilevel"/>
    <w:tmpl w:val="31306C32"/>
    <w:lvl w:ilvl="0" w:tplc="380CB154">
      <w:start w:val="1"/>
      <w:numFmt w:val="decimal"/>
      <w:lvlText w:val="%1)"/>
      <w:lvlJc w:val="left"/>
      <w:pPr>
        <w:ind w:left="1040" w:hanging="360"/>
      </w:pPr>
      <w:rPr>
        <w:rFonts w:hint="default"/>
        <w:i w:val="0"/>
        <w:i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C832EED"/>
    <w:multiLevelType w:val="hybridMultilevel"/>
    <w:tmpl w:val="13CAAF9C"/>
    <w:lvl w:ilvl="0" w:tplc="B7DAA4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E1276"/>
    <w:multiLevelType w:val="hybridMultilevel"/>
    <w:tmpl w:val="E53CEDDA"/>
    <w:lvl w:ilvl="0" w:tplc="7B583C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6202A"/>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D626D"/>
    <w:multiLevelType w:val="hybridMultilevel"/>
    <w:tmpl w:val="17E8775A"/>
    <w:lvl w:ilvl="0" w:tplc="D92635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F5804"/>
    <w:multiLevelType w:val="hybridMultilevel"/>
    <w:tmpl w:val="BD40DDB4"/>
    <w:lvl w:ilvl="0" w:tplc="E2F0BCD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24F762A"/>
    <w:multiLevelType w:val="hybridMultilevel"/>
    <w:tmpl w:val="B8146856"/>
    <w:lvl w:ilvl="0" w:tplc="0F4E6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E571D"/>
    <w:multiLevelType w:val="hybridMultilevel"/>
    <w:tmpl w:val="B0E6FC12"/>
    <w:lvl w:ilvl="0" w:tplc="2F844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2371F"/>
    <w:multiLevelType w:val="hybridMultilevel"/>
    <w:tmpl w:val="F81CFDE2"/>
    <w:lvl w:ilvl="0" w:tplc="A6B28B4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35686"/>
    <w:multiLevelType w:val="hybridMultilevel"/>
    <w:tmpl w:val="56927BC0"/>
    <w:lvl w:ilvl="0" w:tplc="1C902B0A">
      <w:start w:val="1"/>
      <w:numFmt w:val="decimal"/>
      <w:lvlText w:val="%1)"/>
      <w:lvlJc w:val="left"/>
      <w:pPr>
        <w:ind w:left="1080" w:hanging="360"/>
      </w:pPr>
      <w:rPr>
        <w:rFonts w:ascii="Times" w:eastAsia="Times New Roman" w:hAnsi="Time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75F"/>
    <w:multiLevelType w:val="hybridMultilevel"/>
    <w:tmpl w:val="1B200148"/>
    <w:lvl w:ilvl="0" w:tplc="1C96F01C">
      <w:start w:val="1"/>
      <w:numFmt w:val="decimal"/>
      <w:lvlText w:val="%1)"/>
      <w:lvlJc w:val="left"/>
      <w:pPr>
        <w:ind w:left="1040" w:hanging="360"/>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30E20CC8"/>
    <w:multiLevelType w:val="hybridMultilevel"/>
    <w:tmpl w:val="81E24C7A"/>
    <w:lvl w:ilvl="0" w:tplc="B7EA1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15576"/>
    <w:multiLevelType w:val="hybridMultilevel"/>
    <w:tmpl w:val="DCB0D7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5ED7"/>
    <w:multiLevelType w:val="hybridMultilevel"/>
    <w:tmpl w:val="E23CA38A"/>
    <w:lvl w:ilvl="0" w:tplc="4C3E6B3C">
      <w:start w:val="1"/>
      <w:numFmt w:val="decimal"/>
      <w:lvlText w:val="%1)"/>
      <w:lvlJc w:val="left"/>
      <w:pPr>
        <w:ind w:left="1080" w:hanging="360"/>
      </w:pPr>
      <w:rPr>
        <w:rFonts w:ascii="Times" w:eastAsia="Times New Roman" w:hAnsi="Times"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02962"/>
    <w:multiLevelType w:val="hybridMultilevel"/>
    <w:tmpl w:val="512694C6"/>
    <w:lvl w:ilvl="0" w:tplc="4A96F40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3D07079D"/>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55AB3"/>
    <w:multiLevelType w:val="hybridMultilevel"/>
    <w:tmpl w:val="6AC47A14"/>
    <w:lvl w:ilvl="0" w:tplc="4E56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70937"/>
    <w:multiLevelType w:val="hybridMultilevel"/>
    <w:tmpl w:val="83362F4A"/>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81A12"/>
    <w:multiLevelType w:val="hybridMultilevel"/>
    <w:tmpl w:val="8E84C5EE"/>
    <w:lvl w:ilvl="0" w:tplc="711EF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0D71E1"/>
    <w:multiLevelType w:val="hybridMultilevel"/>
    <w:tmpl w:val="23724820"/>
    <w:lvl w:ilvl="0" w:tplc="2B4429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26A3D"/>
    <w:multiLevelType w:val="hybridMultilevel"/>
    <w:tmpl w:val="41107944"/>
    <w:lvl w:ilvl="0" w:tplc="FAD2CF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9DB1594"/>
    <w:multiLevelType w:val="hybridMultilevel"/>
    <w:tmpl w:val="698A5698"/>
    <w:lvl w:ilvl="0" w:tplc="37B8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19E"/>
    <w:multiLevelType w:val="hybridMultilevel"/>
    <w:tmpl w:val="FEC8C8B0"/>
    <w:lvl w:ilvl="0" w:tplc="9D9293B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55112A7A"/>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307AA"/>
    <w:multiLevelType w:val="hybridMultilevel"/>
    <w:tmpl w:val="3CA87274"/>
    <w:lvl w:ilvl="0" w:tplc="A314A4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37D60"/>
    <w:multiLevelType w:val="hybridMultilevel"/>
    <w:tmpl w:val="FA844F38"/>
    <w:lvl w:ilvl="0" w:tplc="C0B801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705515"/>
    <w:multiLevelType w:val="hybridMultilevel"/>
    <w:tmpl w:val="69AED1BC"/>
    <w:lvl w:ilvl="0" w:tplc="FA122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B4056"/>
    <w:multiLevelType w:val="hybridMultilevel"/>
    <w:tmpl w:val="1EBA5164"/>
    <w:lvl w:ilvl="0" w:tplc="4D80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3408B3"/>
    <w:multiLevelType w:val="hybridMultilevel"/>
    <w:tmpl w:val="C6900ABA"/>
    <w:lvl w:ilvl="0" w:tplc="0FE8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35553"/>
    <w:multiLevelType w:val="hybridMultilevel"/>
    <w:tmpl w:val="779C14E2"/>
    <w:lvl w:ilvl="0" w:tplc="5EE8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4A572B"/>
    <w:multiLevelType w:val="hybridMultilevel"/>
    <w:tmpl w:val="8F1483A2"/>
    <w:lvl w:ilvl="0" w:tplc="86B6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122D01"/>
    <w:multiLevelType w:val="hybridMultilevel"/>
    <w:tmpl w:val="AC76AF66"/>
    <w:lvl w:ilvl="0" w:tplc="40D0E58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2E67B6"/>
    <w:multiLevelType w:val="hybridMultilevel"/>
    <w:tmpl w:val="7D74671A"/>
    <w:lvl w:ilvl="0" w:tplc="9B4674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185D1C"/>
    <w:multiLevelType w:val="hybridMultilevel"/>
    <w:tmpl w:val="DABA9804"/>
    <w:lvl w:ilvl="0" w:tplc="724AF3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6A396D21"/>
    <w:multiLevelType w:val="hybridMultilevel"/>
    <w:tmpl w:val="1DAE1AF6"/>
    <w:lvl w:ilvl="0" w:tplc="0BA879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03F35"/>
    <w:multiLevelType w:val="hybridMultilevel"/>
    <w:tmpl w:val="3D1E0B4E"/>
    <w:lvl w:ilvl="0" w:tplc="AF1C3B7A">
      <w:start w:val="1"/>
      <w:numFmt w:val="decimal"/>
      <w:lvlText w:val="%1)"/>
      <w:lvlJc w:val="left"/>
      <w:pPr>
        <w:ind w:left="1080" w:hanging="360"/>
      </w:pPr>
      <w:rPr>
        <w:rFonts w:ascii="Times New Roman" w:hAnsi="Times New Roman" w:cs="Times New Roman" w:hint="default"/>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9E3C34"/>
    <w:multiLevelType w:val="hybridMultilevel"/>
    <w:tmpl w:val="A26EDB8C"/>
    <w:lvl w:ilvl="0" w:tplc="D4543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755ED"/>
    <w:multiLevelType w:val="hybridMultilevel"/>
    <w:tmpl w:val="05E4389C"/>
    <w:lvl w:ilvl="0" w:tplc="9710A4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8B7CCF"/>
    <w:multiLevelType w:val="hybridMultilevel"/>
    <w:tmpl w:val="4D787A78"/>
    <w:lvl w:ilvl="0" w:tplc="950C5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E514B1"/>
    <w:multiLevelType w:val="hybridMultilevel"/>
    <w:tmpl w:val="E6AE3D08"/>
    <w:lvl w:ilvl="0" w:tplc="AC9E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927D5D"/>
    <w:multiLevelType w:val="hybridMultilevel"/>
    <w:tmpl w:val="6B5E821A"/>
    <w:lvl w:ilvl="0" w:tplc="86247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75200"/>
    <w:multiLevelType w:val="hybridMultilevel"/>
    <w:tmpl w:val="C7C0C48E"/>
    <w:lvl w:ilvl="0" w:tplc="349C9C76">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A42EFB"/>
    <w:multiLevelType w:val="hybridMultilevel"/>
    <w:tmpl w:val="9CA26728"/>
    <w:lvl w:ilvl="0" w:tplc="11F6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A699B"/>
    <w:multiLevelType w:val="hybridMultilevel"/>
    <w:tmpl w:val="46967D20"/>
    <w:lvl w:ilvl="0" w:tplc="6CAC786C">
      <w:start w:val="1"/>
      <w:numFmt w:val="decimal"/>
      <w:lvlText w:val="%1)"/>
      <w:lvlJc w:val="left"/>
      <w:pPr>
        <w:ind w:left="1037" w:hanging="360"/>
      </w:pPr>
      <w:rPr>
        <w:rFonts w:ascii="Times" w:hAnsi="Times" w:cs="Helvetica"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14"/>
  </w:num>
  <w:num w:numId="2">
    <w:abstractNumId w:val="45"/>
  </w:num>
  <w:num w:numId="3">
    <w:abstractNumId w:val="6"/>
  </w:num>
  <w:num w:numId="4">
    <w:abstractNumId w:val="26"/>
  </w:num>
  <w:num w:numId="5">
    <w:abstractNumId w:val="12"/>
  </w:num>
  <w:num w:numId="6">
    <w:abstractNumId w:val="18"/>
  </w:num>
  <w:num w:numId="7">
    <w:abstractNumId w:val="28"/>
  </w:num>
  <w:num w:numId="8">
    <w:abstractNumId w:val="27"/>
  </w:num>
  <w:num w:numId="9">
    <w:abstractNumId w:val="9"/>
  </w:num>
  <w:num w:numId="10">
    <w:abstractNumId w:val="41"/>
  </w:num>
  <w:num w:numId="11">
    <w:abstractNumId w:val="2"/>
  </w:num>
  <w:num w:numId="12">
    <w:abstractNumId w:val="5"/>
  </w:num>
  <w:num w:numId="13">
    <w:abstractNumId w:val="19"/>
  </w:num>
  <w:num w:numId="14">
    <w:abstractNumId w:val="20"/>
  </w:num>
  <w:num w:numId="15">
    <w:abstractNumId w:val="40"/>
  </w:num>
  <w:num w:numId="16">
    <w:abstractNumId w:val="15"/>
  </w:num>
  <w:num w:numId="17">
    <w:abstractNumId w:val="34"/>
  </w:num>
  <w:num w:numId="18">
    <w:abstractNumId w:val="44"/>
  </w:num>
  <w:num w:numId="19">
    <w:abstractNumId w:val="42"/>
  </w:num>
  <w:num w:numId="20">
    <w:abstractNumId w:val="30"/>
  </w:num>
  <w:num w:numId="21">
    <w:abstractNumId w:val="0"/>
  </w:num>
  <w:num w:numId="22">
    <w:abstractNumId w:val="7"/>
  </w:num>
  <w:num w:numId="23">
    <w:abstractNumId w:val="4"/>
  </w:num>
  <w:num w:numId="24">
    <w:abstractNumId w:val="29"/>
  </w:num>
  <w:num w:numId="25">
    <w:abstractNumId w:val="31"/>
  </w:num>
  <w:num w:numId="26">
    <w:abstractNumId w:val="22"/>
  </w:num>
  <w:num w:numId="27">
    <w:abstractNumId w:val="21"/>
  </w:num>
  <w:num w:numId="28">
    <w:abstractNumId w:val="38"/>
  </w:num>
  <w:num w:numId="29">
    <w:abstractNumId w:val="32"/>
  </w:num>
  <w:num w:numId="30">
    <w:abstractNumId w:val="43"/>
  </w:num>
  <w:num w:numId="31">
    <w:abstractNumId w:val="37"/>
  </w:num>
  <w:num w:numId="32">
    <w:abstractNumId w:val="16"/>
  </w:num>
  <w:num w:numId="33">
    <w:abstractNumId w:val="35"/>
  </w:num>
  <w:num w:numId="34">
    <w:abstractNumId w:val="23"/>
  </w:num>
  <w:num w:numId="35">
    <w:abstractNumId w:val="13"/>
  </w:num>
  <w:num w:numId="36">
    <w:abstractNumId w:val="39"/>
  </w:num>
  <w:num w:numId="37">
    <w:abstractNumId w:val="10"/>
  </w:num>
  <w:num w:numId="38">
    <w:abstractNumId w:val="25"/>
  </w:num>
  <w:num w:numId="39">
    <w:abstractNumId w:val="46"/>
  </w:num>
  <w:num w:numId="40">
    <w:abstractNumId w:val="1"/>
  </w:num>
  <w:num w:numId="41">
    <w:abstractNumId w:val="36"/>
  </w:num>
  <w:num w:numId="42">
    <w:abstractNumId w:val="17"/>
  </w:num>
  <w:num w:numId="43">
    <w:abstractNumId w:val="8"/>
  </w:num>
  <w:num w:numId="44">
    <w:abstractNumId w:val="11"/>
  </w:num>
  <w:num w:numId="45">
    <w:abstractNumId w:val="3"/>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B9E"/>
    <w:rsid w:val="00000842"/>
    <w:rsid w:val="00000A2A"/>
    <w:rsid w:val="000014F5"/>
    <w:rsid w:val="00001831"/>
    <w:rsid w:val="0000235B"/>
    <w:rsid w:val="00002A4F"/>
    <w:rsid w:val="0000434E"/>
    <w:rsid w:val="000045B9"/>
    <w:rsid w:val="000050A0"/>
    <w:rsid w:val="000050A3"/>
    <w:rsid w:val="00006062"/>
    <w:rsid w:val="00010D5A"/>
    <w:rsid w:val="000111F2"/>
    <w:rsid w:val="000115A7"/>
    <w:rsid w:val="000127C7"/>
    <w:rsid w:val="00012B7C"/>
    <w:rsid w:val="00012F7D"/>
    <w:rsid w:val="00020B72"/>
    <w:rsid w:val="000211FA"/>
    <w:rsid w:val="00021F1E"/>
    <w:rsid w:val="00025033"/>
    <w:rsid w:val="000263F5"/>
    <w:rsid w:val="000265C9"/>
    <w:rsid w:val="00026DDB"/>
    <w:rsid w:val="00026E00"/>
    <w:rsid w:val="00031591"/>
    <w:rsid w:val="000323CE"/>
    <w:rsid w:val="000324E2"/>
    <w:rsid w:val="00035D3C"/>
    <w:rsid w:val="00036024"/>
    <w:rsid w:val="000375D6"/>
    <w:rsid w:val="00040A08"/>
    <w:rsid w:val="000426AE"/>
    <w:rsid w:val="00044A20"/>
    <w:rsid w:val="00045389"/>
    <w:rsid w:val="00045FC1"/>
    <w:rsid w:val="00046183"/>
    <w:rsid w:val="000466D6"/>
    <w:rsid w:val="00047062"/>
    <w:rsid w:val="00047E63"/>
    <w:rsid w:val="000529A5"/>
    <w:rsid w:val="00053AEB"/>
    <w:rsid w:val="000554A6"/>
    <w:rsid w:val="00056453"/>
    <w:rsid w:val="00057641"/>
    <w:rsid w:val="00061AA0"/>
    <w:rsid w:val="00062A55"/>
    <w:rsid w:val="00062B7B"/>
    <w:rsid w:val="00063F4F"/>
    <w:rsid w:val="000675EF"/>
    <w:rsid w:val="000702EE"/>
    <w:rsid w:val="000715E4"/>
    <w:rsid w:val="000763E6"/>
    <w:rsid w:val="000774B6"/>
    <w:rsid w:val="000804B1"/>
    <w:rsid w:val="00080E4A"/>
    <w:rsid w:val="0008103F"/>
    <w:rsid w:val="0008162A"/>
    <w:rsid w:val="000834E0"/>
    <w:rsid w:val="00083BA1"/>
    <w:rsid w:val="00084660"/>
    <w:rsid w:val="000846F3"/>
    <w:rsid w:val="00084A12"/>
    <w:rsid w:val="00084FAD"/>
    <w:rsid w:val="00085220"/>
    <w:rsid w:val="000853A2"/>
    <w:rsid w:val="00085CF8"/>
    <w:rsid w:val="00087ECF"/>
    <w:rsid w:val="00091DAB"/>
    <w:rsid w:val="000920ED"/>
    <w:rsid w:val="000952FB"/>
    <w:rsid w:val="00096EDA"/>
    <w:rsid w:val="000976BB"/>
    <w:rsid w:val="000A3334"/>
    <w:rsid w:val="000A77B0"/>
    <w:rsid w:val="000B01D7"/>
    <w:rsid w:val="000B0CE7"/>
    <w:rsid w:val="000B31AF"/>
    <w:rsid w:val="000B3682"/>
    <w:rsid w:val="000B391E"/>
    <w:rsid w:val="000B3B73"/>
    <w:rsid w:val="000B4301"/>
    <w:rsid w:val="000B4BB7"/>
    <w:rsid w:val="000B579C"/>
    <w:rsid w:val="000B621D"/>
    <w:rsid w:val="000B6968"/>
    <w:rsid w:val="000B7075"/>
    <w:rsid w:val="000C02D6"/>
    <w:rsid w:val="000C1B29"/>
    <w:rsid w:val="000C4278"/>
    <w:rsid w:val="000C513F"/>
    <w:rsid w:val="000D1BAE"/>
    <w:rsid w:val="000D2C1D"/>
    <w:rsid w:val="000D35F2"/>
    <w:rsid w:val="000D38FC"/>
    <w:rsid w:val="000D3E03"/>
    <w:rsid w:val="000D3E2F"/>
    <w:rsid w:val="000D4159"/>
    <w:rsid w:val="000D4B15"/>
    <w:rsid w:val="000D5797"/>
    <w:rsid w:val="000D5C5C"/>
    <w:rsid w:val="000D67DB"/>
    <w:rsid w:val="000D7ADF"/>
    <w:rsid w:val="000E06C7"/>
    <w:rsid w:val="000E0AC5"/>
    <w:rsid w:val="000E33DD"/>
    <w:rsid w:val="000E34F6"/>
    <w:rsid w:val="000E361E"/>
    <w:rsid w:val="000E459A"/>
    <w:rsid w:val="000E4BC8"/>
    <w:rsid w:val="000E69CB"/>
    <w:rsid w:val="000E76B2"/>
    <w:rsid w:val="000E7A8D"/>
    <w:rsid w:val="000F038B"/>
    <w:rsid w:val="000F2710"/>
    <w:rsid w:val="000F28FC"/>
    <w:rsid w:val="000F47B1"/>
    <w:rsid w:val="000F7ED9"/>
    <w:rsid w:val="001016DD"/>
    <w:rsid w:val="0010253F"/>
    <w:rsid w:val="00105B24"/>
    <w:rsid w:val="00106643"/>
    <w:rsid w:val="00106C7A"/>
    <w:rsid w:val="00110027"/>
    <w:rsid w:val="00110D66"/>
    <w:rsid w:val="0011191D"/>
    <w:rsid w:val="001148E2"/>
    <w:rsid w:val="001149A0"/>
    <w:rsid w:val="001163C3"/>
    <w:rsid w:val="00116C38"/>
    <w:rsid w:val="0011743C"/>
    <w:rsid w:val="001204F6"/>
    <w:rsid w:val="001213B7"/>
    <w:rsid w:val="00122C61"/>
    <w:rsid w:val="001249CA"/>
    <w:rsid w:val="001249DE"/>
    <w:rsid w:val="00124BB5"/>
    <w:rsid w:val="00124C84"/>
    <w:rsid w:val="00125116"/>
    <w:rsid w:val="00125514"/>
    <w:rsid w:val="0012712F"/>
    <w:rsid w:val="00130688"/>
    <w:rsid w:val="00131C8C"/>
    <w:rsid w:val="0013486C"/>
    <w:rsid w:val="00134E09"/>
    <w:rsid w:val="001355D4"/>
    <w:rsid w:val="00136DC0"/>
    <w:rsid w:val="00136DDC"/>
    <w:rsid w:val="00137661"/>
    <w:rsid w:val="00137FED"/>
    <w:rsid w:val="00140DFD"/>
    <w:rsid w:val="001415B2"/>
    <w:rsid w:val="00141A5D"/>
    <w:rsid w:val="00146572"/>
    <w:rsid w:val="00146ACF"/>
    <w:rsid w:val="00151062"/>
    <w:rsid w:val="00154BB5"/>
    <w:rsid w:val="0015568F"/>
    <w:rsid w:val="00155C96"/>
    <w:rsid w:val="0015711C"/>
    <w:rsid w:val="00160888"/>
    <w:rsid w:val="00161ECE"/>
    <w:rsid w:val="0016392E"/>
    <w:rsid w:val="00164175"/>
    <w:rsid w:val="001643EE"/>
    <w:rsid w:val="00164938"/>
    <w:rsid w:val="00164D45"/>
    <w:rsid w:val="00170473"/>
    <w:rsid w:val="0017206E"/>
    <w:rsid w:val="00172779"/>
    <w:rsid w:val="001739DE"/>
    <w:rsid w:val="00175F18"/>
    <w:rsid w:val="001760BF"/>
    <w:rsid w:val="00176BD8"/>
    <w:rsid w:val="00181C8A"/>
    <w:rsid w:val="001827DE"/>
    <w:rsid w:val="00183243"/>
    <w:rsid w:val="0018495E"/>
    <w:rsid w:val="00184A19"/>
    <w:rsid w:val="00184E82"/>
    <w:rsid w:val="0018554B"/>
    <w:rsid w:val="00185979"/>
    <w:rsid w:val="001863BE"/>
    <w:rsid w:val="00187816"/>
    <w:rsid w:val="00193C32"/>
    <w:rsid w:val="00194B5C"/>
    <w:rsid w:val="001A0914"/>
    <w:rsid w:val="001A1370"/>
    <w:rsid w:val="001A18C4"/>
    <w:rsid w:val="001A19CB"/>
    <w:rsid w:val="001A3130"/>
    <w:rsid w:val="001A3ED0"/>
    <w:rsid w:val="001A4351"/>
    <w:rsid w:val="001A48CE"/>
    <w:rsid w:val="001B3961"/>
    <w:rsid w:val="001B3B60"/>
    <w:rsid w:val="001B3FEF"/>
    <w:rsid w:val="001B4BA5"/>
    <w:rsid w:val="001B4C8E"/>
    <w:rsid w:val="001B4E80"/>
    <w:rsid w:val="001B5442"/>
    <w:rsid w:val="001B7128"/>
    <w:rsid w:val="001B7656"/>
    <w:rsid w:val="001B7727"/>
    <w:rsid w:val="001C0007"/>
    <w:rsid w:val="001C06BB"/>
    <w:rsid w:val="001C14D1"/>
    <w:rsid w:val="001C257A"/>
    <w:rsid w:val="001C2E88"/>
    <w:rsid w:val="001C4649"/>
    <w:rsid w:val="001C55D0"/>
    <w:rsid w:val="001C6076"/>
    <w:rsid w:val="001C6187"/>
    <w:rsid w:val="001C74D7"/>
    <w:rsid w:val="001D072D"/>
    <w:rsid w:val="001D55CD"/>
    <w:rsid w:val="001D5875"/>
    <w:rsid w:val="001D66D9"/>
    <w:rsid w:val="001D7250"/>
    <w:rsid w:val="001E057C"/>
    <w:rsid w:val="001E0BB8"/>
    <w:rsid w:val="001E0CD5"/>
    <w:rsid w:val="001E34EC"/>
    <w:rsid w:val="001E3921"/>
    <w:rsid w:val="001E59A7"/>
    <w:rsid w:val="001E64DF"/>
    <w:rsid w:val="001E6AEB"/>
    <w:rsid w:val="001F0676"/>
    <w:rsid w:val="001F0B87"/>
    <w:rsid w:val="001F0EB0"/>
    <w:rsid w:val="001F14AC"/>
    <w:rsid w:val="001F205B"/>
    <w:rsid w:val="001F2B49"/>
    <w:rsid w:val="001F2E32"/>
    <w:rsid w:val="001F5E72"/>
    <w:rsid w:val="00200EE9"/>
    <w:rsid w:val="00200FBE"/>
    <w:rsid w:val="0020313C"/>
    <w:rsid w:val="00207E4B"/>
    <w:rsid w:val="00211931"/>
    <w:rsid w:val="00211BE5"/>
    <w:rsid w:val="00212A31"/>
    <w:rsid w:val="00212DAA"/>
    <w:rsid w:val="00215AFC"/>
    <w:rsid w:val="00215C8B"/>
    <w:rsid w:val="00216290"/>
    <w:rsid w:val="00216C66"/>
    <w:rsid w:val="00216DB4"/>
    <w:rsid w:val="00220DAC"/>
    <w:rsid w:val="0022168E"/>
    <w:rsid w:val="00222631"/>
    <w:rsid w:val="00223040"/>
    <w:rsid w:val="00223D74"/>
    <w:rsid w:val="00224194"/>
    <w:rsid w:val="00224B7D"/>
    <w:rsid w:val="00224F0A"/>
    <w:rsid w:val="002253EF"/>
    <w:rsid w:val="002257EA"/>
    <w:rsid w:val="002275B3"/>
    <w:rsid w:val="00227AFC"/>
    <w:rsid w:val="00230F86"/>
    <w:rsid w:val="00232C75"/>
    <w:rsid w:val="00233424"/>
    <w:rsid w:val="00236609"/>
    <w:rsid w:val="002372B8"/>
    <w:rsid w:val="002405A5"/>
    <w:rsid w:val="002434B9"/>
    <w:rsid w:val="00247138"/>
    <w:rsid w:val="00250757"/>
    <w:rsid w:val="00252EF2"/>
    <w:rsid w:val="00253BDB"/>
    <w:rsid w:val="00254924"/>
    <w:rsid w:val="002557F7"/>
    <w:rsid w:val="00255DAE"/>
    <w:rsid w:val="002574DE"/>
    <w:rsid w:val="002577A3"/>
    <w:rsid w:val="00260191"/>
    <w:rsid w:val="0026030A"/>
    <w:rsid w:val="002611B0"/>
    <w:rsid w:val="002626F4"/>
    <w:rsid w:val="00262819"/>
    <w:rsid w:val="002650A6"/>
    <w:rsid w:val="0026543C"/>
    <w:rsid w:val="002666C4"/>
    <w:rsid w:val="00267062"/>
    <w:rsid w:val="00270219"/>
    <w:rsid w:val="00271DB3"/>
    <w:rsid w:val="002728B2"/>
    <w:rsid w:val="00273033"/>
    <w:rsid w:val="00274BCD"/>
    <w:rsid w:val="002750F4"/>
    <w:rsid w:val="00275FFC"/>
    <w:rsid w:val="00277FC7"/>
    <w:rsid w:val="0028137A"/>
    <w:rsid w:val="002829CC"/>
    <w:rsid w:val="00282A31"/>
    <w:rsid w:val="002841A1"/>
    <w:rsid w:val="00285C5E"/>
    <w:rsid w:val="0028622C"/>
    <w:rsid w:val="00286768"/>
    <w:rsid w:val="002876DC"/>
    <w:rsid w:val="00287A24"/>
    <w:rsid w:val="00290FFB"/>
    <w:rsid w:val="00291747"/>
    <w:rsid w:val="0029401D"/>
    <w:rsid w:val="00294541"/>
    <w:rsid w:val="00295999"/>
    <w:rsid w:val="00296873"/>
    <w:rsid w:val="002978A0"/>
    <w:rsid w:val="00297C8C"/>
    <w:rsid w:val="002A0E5B"/>
    <w:rsid w:val="002A1316"/>
    <w:rsid w:val="002A1552"/>
    <w:rsid w:val="002A489E"/>
    <w:rsid w:val="002A5C2F"/>
    <w:rsid w:val="002A7361"/>
    <w:rsid w:val="002B017E"/>
    <w:rsid w:val="002B1FE7"/>
    <w:rsid w:val="002B2345"/>
    <w:rsid w:val="002B308D"/>
    <w:rsid w:val="002B337D"/>
    <w:rsid w:val="002B33A2"/>
    <w:rsid w:val="002B373D"/>
    <w:rsid w:val="002B4305"/>
    <w:rsid w:val="002B447D"/>
    <w:rsid w:val="002B64B5"/>
    <w:rsid w:val="002B6E42"/>
    <w:rsid w:val="002B72F6"/>
    <w:rsid w:val="002C0003"/>
    <w:rsid w:val="002C00E3"/>
    <w:rsid w:val="002C06FC"/>
    <w:rsid w:val="002C0C91"/>
    <w:rsid w:val="002C165A"/>
    <w:rsid w:val="002C2DAE"/>
    <w:rsid w:val="002C585A"/>
    <w:rsid w:val="002C5FEC"/>
    <w:rsid w:val="002C726B"/>
    <w:rsid w:val="002D0734"/>
    <w:rsid w:val="002D0D44"/>
    <w:rsid w:val="002D25A7"/>
    <w:rsid w:val="002D4A86"/>
    <w:rsid w:val="002D4D4C"/>
    <w:rsid w:val="002E03F3"/>
    <w:rsid w:val="002E18C9"/>
    <w:rsid w:val="002E2DE0"/>
    <w:rsid w:val="002E3E27"/>
    <w:rsid w:val="002E4B36"/>
    <w:rsid w:val="002E5AED"/>
    <w:rsid w:val="002E5BAF"/>
    <w:rsid w:val="002E6306"/>
    <w:rsid w:val="002E66C9"/>
    <w:rsid w:val="002E6DE5"/>
    <w:rsid w:val="002F493F"/>
    <w:rsid w:val="002F68C1"/>
    <w:rsid w:val="00300D3B"/>
    <w:rsid w:val="00301837"/>
    <w:rsid w:val="00302408"/>
    <w:rsid w:val="00303135"/>
    <w:rsid w:val="003034FD"/>
    <w:rsid w:val="0030379F"/>
    <w:rsid w:val="00305D7C"/>
    <w:rsid w:val="0030602E"/>
    <w:rsid w:val="00310A21"/>
    <w:rsid w:val="00310BBD"/>
    <w:rsid w:val="00311DF7"/>
    <w:rsid w:val="00313803"/>
    <w:rsid w:val="00314273"/>
    <w:rsid w:val="0031450D"/>
    <w:rsid w:val="003204C9"/>
    <w:rsid w:val="0032199D"/>
    <w:rsid w:val="0032252A"/>
    <w:rsid w:val="00322707"/>
    <w:rsid w:val="0032298A"/>
    <w:rsid w:val="00323137"/>
    <w:rsid w:val="00323C94"/>
    <w:rsid w:val="00325B33"/>
    <w:rsid w:val="003261B8"/>
    <w:rsid w:val="00326F08"/>
    <w:rsid w:val="00327274"/>
    <w:rsid w:val="003326E8"/>
    <w:rsid w:val="00333D79"/>
    <w:rsid w:val="003349B9"/>
    <w:rsid w:val="00335DCD"/>
    <w:rsid w:val="00336080"/>
    <w:rsid w:val="00336582"/>
    <w:rsid w:val="0034036B"/>
    <w:rsid w:val="00340C2F"/>
    <w:rsid w:val="00342A93"/>
    <w:rsid w:val="0034376B"/>
    <w:rsid w:val="003476B7"/>
    <w:rsid w:val="00347A81"/>
    <w:rsid w:val="003507D4"/>
    <w:rsid w:val="00350F1D"/>
    <w:rsid w:val="00352213"/>
    <w:rsid w:val="00353302"/>
    <w:rsid w:val="00356869"/>
    <w:rsid w:val="00357A0D"/>
    <w:rsid w:val="00357A92"/>
    <w:rsid w:val="003608CB"/>
    <w:rsid w:val="0036217A"/>
    <w:rsid w:val="003624A8"/>
    <w:rsid w:val="00362C04"/>
    <w:rsid w:val="00363479"/>
    <w:rsid w:val="0036369B"/>
    <w:rsid w:val="00364833"/>
    <w:rsid w:val="0036644D"/>
    <w:rsid w:val="00367446"/>
    <w:rsid w:val="00370797"/>
    <w:rsid w:val="00373417"/>
    <w:rsid w:val="003743C0"/>
    <w:rsid w:val="003753A9"/>
    <w:rsid w:val="0037569F"/>
    <w:rsid w:val="00375794"/>
    <w:rsid w:val="00375902"/>
    <w:rsid w:val="003763EA"/>
    <w:rsid w:val="00377C6C"/>
    <w:rsid w:val="003804C0"/>
    <w:rsid w:val="00382D3F"/>
    <w:rsid w:val="003831CA"/>
    <w:rsid w:val="00384F04"/>
    <w:rsid w:val="00385C72"/>
    <w:rsid w:val="00386A90"/>
    <w:rsid w:val="003879AA"/>
    <w:rsid w:val="00390591"/>
    <w:rsid w:val="00391287"/>
    <w:rsid w:val="00391895"/>
    <w:rsid w:val="003A18B9"/>
    <w:rsid w:val="003A3541"/>
    <w:rsid w:val="003A62EE"/>
    <w:rsid w:val="003A7639"/>
    <w:rsid w:val="003A7970"/>
    <w:rsid w:val="003A7A04"/>
    <w:rsid w:val="003A7EF3"/>
    <w:rsid w:val="003B02D9"/>
    <w:rsid w:val="003B3F66"/>
    <w:rsid w:val="003B4453"/>
    <w:rsid w:val="003C290D"/>
    <w:rsid w:val="003C2B39"/>
    <w:rsid w:val="003C2DC2"/>
    <w:rsid w:val="003C3D43"/>
    <w:rsid w:val="003C4090"/>
    <w:rsid w:val="003C4CFF"/>
    <w:rsid w:val="003D24BE"/>
    <w:rsid w:val="003D3679"/>
    <w:rsid w:val="003D5D09"/>
    <w:rsid w:val="003D6236"/>
    <w:rsid w:val="003D7547"/>
    <w:rsid w:val="003E0AF2"/>
    <w:rsid w:val="003E306D"/>
    <w:rsid w:val="003E4FF8"/>
    <w:rsid w:val="003E6E64"/>
    <w:rsid w:val="003F2305"/>
    <w:rsid w:val="003F2BD9"/>
    <w:rsid w:val="003F46DF"/>
    <w:rsid w:val="003F4BB6"/>
    <w:rsid w:val="003F5848"/>
    <w:rsid w:val="003F64EB"/>
    <w:rsid w:val="003F6B8F"/>
    <w:rsid w:val="003F6E3E"/>
    <w:rsid w:val="0040013A"/>
    <w:rsid w:val="0040227B"/>
    <w:rsid w:val="00402912"/>
    <w:rsid w:val="00403D82"/>
    <w:rsid w:val="0040455C"/>
    <w:rsid w:val="00405214"/>
    <w:rsid w:val="0040641A"/>
    <w:rsid w:val="004066C4"/>
    <w:rsid w:val="0040713F"/>
    <w:rsid w:val="00407552"/>
    <w:rsid w:val="00407BD1"/>
    <w:rsid w:val="0041155F"/>
    <w:rsid w:val="004117ED"/>
    <w:rsid w:val="00413FF5"/>
    <w:rsid w:val="004157FC"/>
    <w:rsid w:val="00416924"/>
    <w:rsid w:val="00417392"/>
    <w:rsid w:val="00421186"/>
    <w:rsid w:val="00421B01"/>
    <w:rsid w:val="004224B3"/>
    <w:rsid w:val="00422CA3"/>
    <w:rsid w:val="00424E4F"/>
    <w:rsid w:val="00424F55"/>
    <w:rsid w:val="004256E9"/>
    <w:rsid w:val="004305EB"/>
    <w:rsid w:val="00431447"/>
    <w:rsid w:val="00434A91"/>
    <w:rsid w:val="00435AF3"/>
    <w:rsid w:val="00436DD8"/>
    <w:rsid w:val="00437573"/>
    <w:rsid w:val="00440E5C"/>
    <w:rsid w:val="004416C7"/>
    <w:rsid w:val="004429E9"/>
    <w:rsid w:val="004433EE"/>
    <w:rsid w:val="00444C71"/>
    <w:rsid w:val="00444FEA"/>
    <w:rsid w:val="00446A48"/>
    <w:rsid w:val="00447DCE"/>
    <w:rsid w:val="00451FB8"/>
    <w:rsid w:val="00452D85"/>
    <w:rsid w:val="00454A14"/>
    <w:rsid w:val="0045633B"/>
    <w:rsid w:val="004602A8"/>
    <w:rsid w:val="0046142C"/>
    <w:rsid w:val="00461D9A"/>
    <w:rsid w:val="004646B3"/>
    <w:rsid w:val="00465420"/>
    <w:rsid w:val="00466DA6"/>
    <w:rsid w:val="004718DD"/>
    <w:rsid w:val="00471B6A"/>
    <w:rsid w:val="0047296B"/>
    <w:rsid w:val="00473582"/>
    <w:rsid w:val="004747A2"/>
    <w:rsid w:val="00474C70"/>
    <w:rsid w:val="00474DB7"/>
    <w:rsid w:val="0048082F"/>
    <w:rsid w:val="00484575"/>
    <w:rsid w:val="00486B23"/>
    <w:rsid w:val="00486C40"/>
    <w:rsid w:val="00490929"/>
    <w:rsid w:val="00491105"/>
    <w:rsid w:val="00491ED6"/>
    <w:rsid w:val="00492D6C"/>
    <w:rsid w:val="00492F28"/>
    <w:rsid w:val="00493DE8"/>
    <w:rsid w:val="00493F04"/>
    <w:rsid w:val="00494062"/>
    <w:rsid w:val="0049634B"/>
    <w:rsid w:val="004A0EA9"/>
    <w:rsid w:val="004A0EBA"/>
    <w:rsid w:val="004A27CD"/>
    <w:rsid w:val="004A2FF8"/>
    <w:rsid w:val="004A4245"/>
    <w:rsid w:val="004A4945"/>
    <w:rsid w:val="004A4B01"/>
    <w:rsid w:val="004A55C5"/>
    <w:rsid w:val="004A56CA"/>
    <w:rsid w:val="004A5F9D"/>
    <w:rsid w:val="004A621F"/>
    <w:rsid w:val="004B1526"/>
    <w:rsid w:val="004B1BAD"/>
    <w:rsid w:val="004B34E3"/>
    <w:rsid w:val="004B3A59"/>
    <w:rsid w:val="004B4387"/>
    <w:rsid w:val="004B52A5"/>
    <w:rsid w:val="004B73AD"/>
    <w:rsid w:val="004C15DA"/>
    <w:rsid w:val="004C1ABE"/>
    <w:rsid w:val="004C299B"/>
    <w:rsid w:val="004C2E4F"/>
    <w:rsid w:val="004C3E7E"/>
    <w:rsid w:val="004C4B44"/>
    <w:rsid w:val="004C61C3"/>
    <w:rsid w:val="004C7EBC"/>
    <w:rsid w:val="004D1007"/>
    <w:rsid w:val="004D211B"/>
    <w:rsid w:val="004D238A"/>
    <w:rsid w:val="004D3102"/>
    <w:rsid w:val="004D377F"/>
    <w:rsid w:val="004D51AD"/>
    <w:rsid w:val="004D6883"/>
    <w:rsid w:val="004E0748"/>
    <w:rsid w:val="004E0CA2"/>
    <w:rsid w:val="004E1E12"/>
    <w:rsid w:val="004E1E52"/>
    <w:rsid w:val="004E2952"/>
    <w:rsid w:val="004E3575"/>
    <w:rsid w:val="004E6380"/>
    <w:rsid w:val="004E7B63"/>
    <w:rsid w:val="004F0BC8"/>
    <w:rsid w:val="004F1DCC"/>
    <w:rsid w:val="004F227A"/>
    <w:rsid w:val="004F27BC"/>
    <w:rsid w:val="004F4268"/>
    <w:rsid w:val="004F6393"/>
    <w:rsid w:val="004F6D4B"/>
    <w:rsid w:val="004F704E"/>
    <w:rsid w:val="005015A8"/>
    <w:rsid w:val="005035D9"/>
    <w:rsid w:val="00503ECD"/>
    <w:rsid w:val="00506B3F"/>
    <w:rsid w:val="00506E85"/>
    <w:rsid w:val="005074E8"/>
    <w:rsid w:val="005128E9"/>
    <w:rsid w:val="00514226"/>
    <w:rsid w:val="00514B85"/>
    <w:rsid w:val="005162E3"/>
    <w:rsid w:val="005163EB"/>
    <w:rsid w:val="00517A67"/>
    <w:rsid w:val="0052056E"/>
    <w:rsid w:val="005213FA"/>
    <w:rsid w:val="005223CA"/>
    <w:rsid w:val="00523E05"/>
    <w:rsid w:val="005243E1"/>
    <w:rsid w:val="005248E1"/>
    <w:rsid w:val="005252E4"/>
    <w:rsid w:val="005264B4"/>
    <w:rsid w:val="00527460"/>
    <w:rsid w:val="00527EE7"/>
    <w:rsid w:val="005322F7"/>
    <w:rsid w:val="00532E95"/>
    <w:rsid w:val="00533089"/>
    <w:rsid w:val="00533D6B"/>
    <w:rsid w:val="00534727"/>
    <w:rsid w:val="005351FC"/>
    <w:rsid w:val="005362A6"/>
    <w:rsid w:val="005365B2"/>
    <w:rsid w:val="0053734C"/>
    <w:rsid w:val="00540993"/>
    <w:rsid w:val="005416D2"/>
    <w:rsid w:val="00542BCC"/>
    <w:rsid w:val="005430FE"/>
    <w:rsid w:val="0054482D"/>
    <w:rsid w:val="00546AF3"/>
    <w:rsid w:val="00546BA7"/>
    <w:rsid w:val="00547560"/>
    <w:rsid w:val="00551C4A"/>
    <w:rsid w:val="0055223A"/>
    <w:rsid w:val="005538F9"/>
    <w:rsid w:val="00555BB0"/>
    <w:rsid w:val="00556E46"/>
    <w:rsid w:val="00557A19"/>
    <w:rsid w:val="005607A9"/>
    <w:rsid w:val="00561590"/>
    <w:rsid w:val="005624F4"/>
    <w:rsid w:val="00562B97"/>
    <w:rsid w:val="00562C38"/>
    <w:rsid w:val="00563019"/>
    <w:rsid w:val="005645C0"/>
    <w:rsid w:val="00571477"/>
    <w:rsid w:val="005734C0"/>
    <w:rsid w:val="00573D7A"/>
    <w:rsid w:val="00575519"/>
    <w:rsid w:val="00581681"/>
    <w:rsid w:val="0058182E"/>
    <w:rsid w:val="0058253D"/>
    <w:rsid w:val="00582D2A"/>
    <w:rsid w:val="0058363E"/>
    <w:rsid w:val="00583ACB"/>
    <w:rsid w:val="00584CD0"/>
    <w:rsid w:val="00584CE1"/>
    <w:rsid w:val="005853EC"/>
    <w:rsid w:val="0058567C"/>
    <w:rsid w:val="005857FD"/>
    <w:rsid w:val="005929C9"/>
    <w:rsid w:val="00595311"/>
    <w:rsid w:val="00596B5E"/>
    <w:rsid w:val="005A0D49"/>
    <w:rsid w:val="005A2C31"/>
    <w:rsid w:val="005A471B"/>
    <w:rsid w:val="005A5667"/>
    <w:rsid w:val="005A6559"/>
    <w:rsid w:val="005A6CC5"/>
    <w:rsid w:val="005A724A"/>
    <w:rsid w:val="005A72B9"/>
    <w:rsid w:val="005A7A72"/>
    <w:rsid w:val="005B0497"/>
    <w:rsid w:val="005B08F0"/>
    <w:rsid w:val="005B1B3C"/>
    <w:rsid w:val="005B22CF"/>
    <w:rsid w:val="005B26E1"/>
    <w:rsid w:val="005B4176"/>
    <w:rsid w:val="005B4F04"/>
    <w:rsid w:val="005B6F3F"/>
    <w:rsid w:val="005B784C"/>
    <w:rsid w:val="005C03B8"/>
    <w:rsid w:val="005C073C"/>
    <w:rsid w:val="005C63F1"/>
    <w:rsid w:val="005C640F"/>
    <w:rsid w:val="005C76AC"/>
    <w:rsid w:val="005D0CC5"/>
    <w:rsid w:val="005D219E"/>
    <w:rsid w:val="005D3470"/>
    <w:rsid w:val="005D52CF"/>
    <w:rsid w:val="005D5D68"/>
    <w:rsid w:val="005D6FB1"/>
    <w:rsid w:val="005D7160"/>
    <w:rsid w:val="005D7ADB"/>
    <w:rsid w:val="005E1069"/>
    <w:rsid w:val="005E16BB"/>
    <w:rsid w:val="005E2C01"/>
    <w:rsid w:val="005E2D87"/>
    <w:rsid w:val="005E36F0"/>
    <w:rsid w:val="005E36FD"/>
    <w:rsid w:val="005E3E08"/>
    <w:rsid w:val="005E41DF"/>
    <w:rsid w:val="005E5509"/>
    <w:rsid w:val="005E58C0"/>
    <w:rsid w:val="005E6371"/>
    <w:rsid w:val="005F080C"/>
    <w:rsid w:val="005F1DD4"/>
    <w:rsid w:val="005F382C"/>
    <w:rsid w:val="005F61FE"/>
    <w:rsid w:val="00600048"/>
    <w:rsid w:val="00600768"/>
    <w:rsid w:val="00600A42"/>
    <w:rsid w:val="00601B08"/>
    <w:rsid w:val="006029A2"/>
    <w:rsid w:val="00606301"/>
    <w:rsid w:val="00611053"/>
    <w:rsid w:val="006115AA"/>
    <w:rsid w:val="006116C2"/>
    <w:rsid w:val="00611F41"/>
    <w:rsid w:val="00611F99"/>
    <w:rsid w:val="006139F2"/>
    <w:rsid w:val="00613BA0"/>
    <w:rsid w:val="00613C7B"/>
    <w:rsid w:val="00613D63"/>
    <w:rsid w:val="006143B7"/>
    <w:rsid w:val="00615D50"/>
    <w:rsid w:val="00615F71"/>
    <w:rsid w:val="00617826"/>
    <w:rsid w:val="00621108"/>
    <w:rsid w:val="00621E58"/>
    <w:rsid w:val="00622F06"/>
    <w:rsid w:val="0062313B"/>
    <w:rsid w:val="00624E84"/>
    <w:rsid w:val="0062557F"/>
    <w:rsid w:val="0062704B"/>
    <w:rsid w:val="00627191"/>
    <w:rsid w:val="00631943"/>
    <w:rsid w:val="00634249"/>
    <w:rsid w:val="006351C1"/>
    <w:rsid w:val="00636944"/>
    <w:rsid w:val="00636C45"/>
    <w:rsid w:val="00636C70"/>
    <w:rsid w:val="00642151"/>
    <w:rsid w:val="00644B58"/>
    <w:rsid w:val="00646D46"/>
    <w:rsid w:val="00646E5C"/>
    <w:rsid w:val="00653ECA"/>
    <w:rsid w:val="00654773"/>
    <w:rsid w:val="00654927"/>
    <w:rsid w:val="00655197"/>
    <w:rsid w:val="00655B16"/>
    <w:rsid w:val="006576BD"/>
    <w:rsid w:val="00660A85"/>
    <w:rsid w:val="00661552"/>
    <w:rsid w:val="006622F8"/>
    <w:rsid w:val="00663DB6"/>
    <w:rsid w:val="006640FB"/>
    <w:rsid w:val="006709CE"/>
    <w:rsid w:val="00671B68"/>
    <w:rsid w:val="00672983"/>
    <w:rsid w:val="0067499C"/>
    <w:rsid w:val="006766E2"/>
    <w:rsid w:val="0067778B"/>
    <w:rsid w:val="006777B1"/>
    <w:rsid w:val="006802B3"/>
    <w:rsid w:val="006805DE"/>
    <w:rsid w:val="00680FE0"/>
    <w:rsid w:val="00681092"/>
    <w:rsid w:val="00683425"/>
    <w:rsid w:val="00686DD4"/>
    <w:rsid w:val="006874BC"/>
    <w:rsid w:val="006874E2"/>
    <w:rsid w:val="00687C15"/>
    <w:rsid w:val="00687FDC"/>
    <w:rsid w:val="00690B1E"/>
    <w:rsid w:val="006923EC"/>
    <w:rsid w:val="006928C5"/>
    <w:rsid w:val="0069294C"/>
    <w:rsid w:val="006931A6"/>
    <w:rsid w:val="006935DF"/>
    <w:rsid w:val="0069443E"/>
    <w:rsid w:val="00695C03"/>
    <w:rsid w:val="006963B6"/>
    <w:rsid w:val="00696F9A"/>
    <w:rsid w:val="00697F2B"/>
    <w:rsid w:val="00697FC1"/>
    <w:rsid w:val="006A0603"/>
    <w:rsid w:val="006A30D5"/>
    <w:rsid w:val="006A34B9"/>
    <w:rsid w:val="006A3E80"/>
    <w:rsid w:val="006A5CFD"/>
    <w:rsid w:val="006A6E93"/>
    <w:rsid w:val="006A7B6B"/>
    <w:rsid w:val="006A7C83"/>
    <w:rsid w:val="006B06C5"/>
    <w:rsid w:val="006B0EA1"/>
    <w:rsid w:val="006B1DAE"/>
    <w:rsid w:val="006B36D7"/>
    <w:rsid w:val="006B479D"/>
    <w:rsid w:val="006B5890"/>
    <w:rsid w:val="006B59C5"/>
    <w:rsid w:val="006B7357"/>
    <w:rsid w:val="006C0EBF"/>
    <w:rsid w:val="006C11B0"/>
    <w:rsid w:val="006C1907"/>
    <w:rsid w:val="006C1E7B"/>
    <w:rsid w:val="006C3142"/>
    <w:rsid w:val="006C4968"/>
    <w:rsid w:val="006C4DCF"/>
    <w:rsid w:val="006C566C"/>
    <w:rsid w:val="006C56E3"/>
    <w:rsid w:val="006C6734"/>
    <w:rsid w:val="006D2FC5"/>
    <w:rsid w:val="006D34F4"/>
    <w:rsid w:val="006D43BF"/>
    <w:rsid w:val="006D5C65"/>
    <w:rsid w:val="006D6F9D"/>
    <w:rsid w:val="006D7264"/>
    <w:rsid w:val="006E0C70"/>
    <w:rsid w:val="006E183A"/>
    <w:rsid w:val="006E303C"/>
    <w:rsid w:val="006E532E"/>
    <w:rsid w:val="006E556E"/>
    <w:rsid w:val="006E65F8"/>
    <w:rsid w:val="006E6698"/>
    <w:rsid w:val="006E7F2E"/>
    <w:rsid w:val="006F0C2B"/>
    <w:rsid w:val="006F1A7D"/>
    <w:rsid w:val="006F49D2"/>
    <w:rsid w:val="006F5605"/>
    <w:rsid w:val="00700B07"/>
    <w:rsid w:val="007012B9"/>
    <w:rsid w:val="007026C0"/>
    <w:rsid w:val="00705048"/>
    <w:rsid w:val="007055C6"/>
    <w:rsid w:val="00705CCE"/>
    <w:rsid w:val="00705F0F"/>
    <w:rsid w:val="00706986"/>
    <w:rsid w:val="00710780"/>
    <w:rsid w:val="00711BE8"/>
    <w:rsid w:val="00712857"/>
    <w:rsid w:val="00713034"/>
    <w:rsid w:val="007141FD"/>
    <w:rsid w:val="00715EDD"/>
    <w:rsid w:val="007165BC"/>
    <w:rsid w:val="007171A5"/>
    <w:rsid w:val="007204C2"/>
    <w:rsid w:val="0072059C"/>
    <w:rsid w:val="007208E8"/>
    <w:rsid w:val="007209C2"/>
    <w:rsid w:val="00721DDD"/>
    <w:rsid w:val="00723594"/>
    <w:rsid w:val="0072422F"/>
    <w:rsid w:val="007242FB"/>
    <w:rsid w:val="00724D4B"/>
    <w:rsid w:val="00725EAF"/>
    <w:rsid w:val="00726998"/>
    <w:rsid w:val="00730551"/>
    <w:rsid w:val="00731C9C"/>
    <w:rsid w:val="00731FCA"/>
    <w:rsid w:val="0073482B"/>
    <w:rsid w:val="00735544"/>
    <w:rsid w:val="00735B44"/>
    <w:rsid w:val="00737B93"/>
    <w:rsid w:val="00740130"/>
    <w:rsid w:val="00740527"/>
    <w:rsid w:val="0074108E"/>
    <w:rsid w:val="00741C79"/>
    <w:rsid w:val="007438B7"/>
    <w:rsid w:val="00743D79"/>
    <w:rsid w:val="00746727"/>
    <w:rsid w:val="00747940"/>
    <w:rsid w:val="007507EE"/>
    <w:rsid w:val="007514EE"/>
    <w:rsid w:val="00751767"/>
    <w:rsid w:val="00752F96"/>
    <w:rsid w:val="00755607"/>
    <w:rsid w:val="00760880"/>
    <w:rsid w:val="00762BC1"/>
    <w:rsid w:val="007639F0"/>
    <w:rsid w:val="00764EC9"/>
    <w:rsid w:val="0076577B"/>
    <w:rsid w:val="00770FBE"/>
    <w:rsid w:val="00774B6B"/>
    <w:rsid w:val="00774FB3"/>
    <w:rsid w:val="00775367"/>
    <w:rsid w:val="007764ED"/>
    <w:rsid w:val="00776A1D"/>
    <w:rsid w:val="00780805"/>
    <w:rsid w:val="00782247"/>
    <w:rsid w:val="007835A2"/>
    <w:rsid w:val="00783C14"/>
    <w:rsid w:val="00785A60"/>
    <w:rsid w:val="00786F2E"/>
    <w:rsid w:val="00787117"/>
    <w:rsid w:val="007875CF"/>
    <w:rsid w:val="00787ADD"/>
    <w:rsid w:val="00790C5C"/>
    <w:rsid w:val="0079253B"/>
    <w:rsid w:val="00795215"/>
    <w:rsid w:val="007956DF"/>
    <w:rsid w:val="007960EC"/>
    <w:rsid w:val="00796BAB"/>
    <w:rsid w:val="00796F71"/>
    <w:rsid w:val="007A014E"/>
    <w:rsid w:val="007A1466"/>
    <w:rsid w:val="007A16F8"/>
    <w:rsid w:val="007A1A5F"/>
    <w:rsid w:val="007A3839"/>
    <w:rsid w:val="007A3EE6"/>
    <w:rsid w:val="007A4D94"/>
    <w:rsid w:val="007A4DF8"/>
    <w:rsid w:val="007A64B7"/>
    <w:rsid w:val="007B0E3A"/>
    <w:rsid w:val="007B1120"/>
    <w:rsid w:val="007B219E"/>
    <w:rsid w:val="007B316B"/>
    <w:rsid w:val="007B324C"/>
    <w:rsid w:val="007B38AE"/>
    <w:rsid w:val="007B5567"/>
    <w:rsid w:val="007B5994"/>
    <w:rsid w:val="007B5F7E"/>
    <w:rsid w:val="007B6DDF"/>
    <w:rsid w:val="007B7D54"/>
    <w:rsid w:val="007C05F5"/>
    <w:rsid w:val="007C087D"/>
    <w:rsid w:val="007C1735"/>
    <w:rsid w:val="007C17FC"/>
    <w:rsid w:val="007C1D3E"/>
    <w:rsid w:val="007C3065"/>
    <w:rsid w:val="007C41B8"/>
    <w:rsid w:val="007C499D"/>
    <w:rsid w:val="007C4EE1"/>
    <w:rsid w:val="007D045C"/>
    <w:rsid w:val="007D1F38"/>
    <w:rsid w:val="007D2216"/>
    <w:rsid w:val="007D24F8"/>
    <w:rsid w:val="007D282F"/>
    <w:rsid w:val="007D3DFD"/>
    <w:rsid w:val="007D72CB"/>
    <w:rsid w:val="007E30BF"/>
    <w:rsid w:val="007E3D94"/>
    <w:rsid w:val="007E6826"/>
    <w:rsid w:val="007F15B7"/>
    <w:rsid w:val="007F2910"/>
    <w:rsid w:val="007F2CFD"/>
    <w:rsid w:val="007F2D68"/>
    <w:rsid w:val="007F3B6C"/>
    <w:rsid w:val="007F3D0A"/>
    <w:rsid w:val="007F4B76"/>
    <w:rsid w:val="007F5228"/>
    <w:rsid w:val="007F6C15"/>
    <w:rsid w:val="007F790B"/>
    <w:rsid w:val="007F7A84"/>
    <w:rsid w:val="00802948"/>
    <w:rsid w:val="00802A21"/>
    <w:rsid w:val="00802B08"/>
    <w:rsid w:val="00803D8F"/>
    <w:rsid w:val="008040C5"/>
    <w:rsid w:val="00804BE3"/>
    <w:rsid w:val="00805E6B"/>
    <w:rsid w:val="00806D0E"/>
    <w:rsid w:val="00807D8C"/>
    <w:rsid w:val="00810680"/>
    <w:rsid w:val="008119F1"/>
    <w:rsid w:val="00811CBC"/>
    <w:rsid w:val="0081272A"/>
    <w:rsid w:val="0081303D"/>
    <w:rsid w:val="00813AE0"/>
    <w:rsid w:val="00816382"/>
    <w:rsid w:val="00820674"/>
    <w:rsid w:val="008208A6"/>
    <w:rsid w:val="00822316"/>
    <w:rsid w:val="00823E9B"/>
    <w:rsid w:val="00823EE4"/>
    <w:rsid w:val="00824169"/>
    <w:rsid w:val="008265FC"/>
    <w:rsid w:val="008266E2"/>
    <w:rsid w:val="008357DF"/>
    <w:rsid w:val="00837A28"/>
    <w:rsid w:val="008403C3"/>
    <w:rsid w:val="008416DA"/>
    <w:rsid w:val="00842061"/>
    <w:rsid w:val="008439E4"/>
    <w:rsid w:val="0084436C"/>
    <w:rsid w:val="00844947"/>
    <w:rsid w:val="008449C6"/>
    <w:rsid w:val="00845454"/>
    <w:rsid w:val="00845D11"/>
    <w:rsid w:val="00845D9A"/>
    <w:rsid w:val="00847106"/>
    <w:rsid w:val="008478AA"/>
    <w:rsid w:val="00847D4D"/>
    <w:rsid w:val="008522DF"/>
    <w:rsid w:val="00853646"/>
    <w:rsid w:val="00856ADD"/>
    <w:rsid w:val="0086101D"/>
    <w:rsid w:val="00861FED"/>
    <w:rsid w:val="0086384A"/>
    <w:rsid w:val="008643A4"/>
    <w:rsid w:val="00866B62"/>
    <w:rsid w:val="00871EF9"/>
    <w:rsid w:val="00873F20"/>
    <w:rsid w:val="008743AA"/>
    <w:rsid w:val="00874557"/>
    <w:rsid w:val="008762A8"/>
    <w:rsid w:val="00877E89"/>
    <w:rsid w:val="00880B82"/>
    <w:rsid w:val="00881B98"/>
    <w:rsid w:val="00882D0A"/>
    <w:rsid w:val="008833D5"/>
    <w:rsid w:val="00883B67"/>
    <w:rsid w:val="00885293"/>
    <w:rsid w:val="0088734A"/>
    <w:rsid w:val="00887D76"/>
    <w:rsid w:val="00887E58"/>
    <w:rsid w:val="00890D1E"/>
    <w:rsid w:val="008935C6"/>
    <w:rsid w:val="008940E4"/>
    <w:rsid w:val="0089562F"/>
    <w:rsid w:val="008956DD"/>
    <w:rsid w:val="008A08A0"/>
    <w:rsid w:val="008A13EE"/>
    <w:rsid w:val="008A161C"/>
    <w:rsid w:val="008A1AF6"/>
    <w:rsid w:val="008A1C2B"/>
    <w:rsid w:val="008A1C69"/>
    <w:rsid w:val="008A3B9E"/>
    <w:rsid w:val="008A3CBE"/>
    <w:rsid w:val="008A4722"/>
    <w:rsid w:val="008A4817"/>
    <w:rsid w:val="008A51C1"/>
    <w:rsid w:val="008A707A"/>
    <w:rsid w:val="008A7F95"/>
    <w:rsid w:val="008B12BC"/>
    <w:rsid w:val="008B2B87"/>
    <w:rsid w:val="008B452B"/>
    <w:rsid w:val="008B62A5"/>
    <w:rsid w:val="008B6ABC"/>
    <w:rsid w:val="008B6EFB"/>
    <w:rsid w:val="008B7A96"/>
    <w:rsid w:val="008B7E7E"/>
    <w:rsid w:val="008C0683"/>
    <w:rsid w:val="008C35D0"/>
    <w:rsid w:val="008C3E84"/>
    <w:rsid w:val="008C413F"/>
    <w:rsid w:val="008C497C"/>
    <w:rsid w:val="008C4ADE"/>
    <w:rsid w:val="008C4DF9"/>
    <w:rsid w:val="008C6BC7"/>
    <w:rsid w:val="008C6CB8"/>
    <w:rsid w:val="008D0211"/>
    <w:rsid w:val="008D165E"/>
    <w:rsid w:val="008D169F"/>
    <w:rsid w:val="008D4325"/>
    <w:rsid w:val="008D61C3"/>
    <w:rsid w:val="008E0099"/>
    <w:rsid w:val="008E0EF7"/>
    <w:rsid w:val="008E1205"/>
    <w:rsid w:val="008E1976"/>
    <w:rsid w:val="008E1B4A"/>
    <w:rsid w:val="008E2006"/>
    <w:rsid w:val="008E3A85"/>
    <w:rsid w:val="008E4A61"/>
    <w:rsid w:val="008E507A"/>
    <w:rsid w:val="008E5BAD"/>
    <w:rsid w:val="008E6A97"/>
    <w:rsid w:val="008E79B5"/>
    <w:rsid w:val="008F0389"/>
    <w:rsid w:val="008F2690"/>
    <w:rsid w:val="008F5E35"/>
    <w:rsid w:val="008F5FF4"/>
    <w:rsid w:val="008F667C"/>
    <w:rsid w:val="008F6AAF"/>
    <w:rsid w:val="008F74F5"/>
    <w:rsid w:val="00900369"/>
    <w:rsid w:val="009006E4"/>
    <w:rsid w:val="009012B5"/>
    <w:rsid w:val="00904311"/>
    <w:rsid w:val="00904624"/>
    <w:rsid w:val="009118A7"/>
    <w:rsid w:val="00912ED9"/>
    <w:rsid w:val="00913E83"/>
    <w:rsid w:val="0091579C"/>
    <w:rsid w:val="00916A5D"/>
    <w:rsid w:val="00916CFB"/>
    <w:rsid w:val="00916D14"/>
    <w:rsid w:val="00921210"/>
    <w:rsid w:val="009216C7"/>
    <w:rsid w:val="009217C1"/>
    <w:rsid w:val="00921991"/>
    <w:rsid w:val="00922275"/>
    <w:rsid w:val="00922977"/>
    <w:rsid w:val="009233C3"/>
    <w:rsid w:val="00923BD1"/>
    <w:rsid w:val="009259A4"/>
    <w:rsid w:val="009265EB"/>
    <w:rsid w:val="00930B45"/>
    <w:rsid w:val="00931E80"/>
    <w:rsid w:val="0093386C"/>
    <w:rsid w:val="00934FCB"/>
    <w:rsid w:val="00936384"/>
    <w:rsid w:val="00936494"/>
    <w:rsid w:val="00936692"/>
    <w:rsid w:val="00936E8A"/>
    <w:rsid w:val="00936F54"/>
    <w:rsid w:val="00941384"/>
    <w:rsid w:val="00942C8A"/>
    <w:rsid w:val="00943888"/>
    <w:rsid w:val="00944171"/>
    <w:rsid w:val="009442FD"/>
    <w:rsid w:val="009464F1"/>
    <w:rsid w:val="00947229"/>
    <w:rsid w:val="0095069F"/>
    <w:rsid w:val="00950ABB"/>
    <w:rsid w:val="00950BA5"/>
    <w:rsid w:val="00950C2A"/>
    <w:rsid w:val="0095174D"/>
    <w:rsid w:val="00953EF0"/>
    <w:rsid w:val="0095443A"/>
    <w:rsid w:val="00954C81"/>
    <w:rsid w:val="00956235"/>
    <w:rsid w:val="009602D7"/>
    <w:rsid w:val="0096046E"/>
    <w:rsid w:val="00963C13"/>
    <w:rsid w:val="00964C0C"/>
    <w:rsid w:val="009660D4"/>
    <w:rsid w:val="009661B8"/>
    <w:rsid w:val="00972918"/>
    <w:rsid w:val="009739F4"/>
    <w:rsid w:val="00974E95"/>
    <w:rsid w:val="0097570A"/>
    <w:rsid w:val="00975DAA"/>
    <w:rsid w:val="009830B8"/>
    <w:rsid w:val="00984517"/>
    <w:rsid w:val="009854F3"/>
    <w:rsid w:val="009870AB"/>
    <w:rsid w:val="009874B6"/>
    <w:rsid w:val="00987669"/>
    <w:rsid w:val="009902F7"/>
    <w:rsid w:val="00992A41"/>
    <w:rsid w:val="009938F1"/>
    <w:rsid w:val="0099453E"/>
    <w:rsid w:val="00997217"/>
    <w:rsid w:val="0099794E"/>
    <w:rsid w:val="00997FDF"/>
    <w:rsid w:val="009A0A58"/>
    <w:rsid w:val="009A0E85"/>
    <w:rsid w:val="009A1ADF"/>
    <w:rsid w:val="009A204B"/>
    <w:rsid w:val="009A38BD"/>
    <w:rsid w:val="009A4056"/>
    <w:rsid w:val="009A42C3"/>
    <w:rsid w:val="009A4597"/>
    <w:rsid w:val="009A4F33"/>
    <w:rsid w:val="009A5A3D"/>
    <w:rsid w:val="009A609B"/>
    <w:rsid w:val="009A7467"/>
    <w:rsid w:val="009A7873"/>
    <w:rsid w:val="009B052A"/>
    <w:rsid w:val="009B10DC"/>
    <w:rsid w:val="009B204F"/>
    <w:rsid w:val="009B313E"/>
    <w:rsid w:val="009B3E47"/>
    <w:rsid w:val="009B3F02"/>
    <w:rsid w:val="009B5127"/>
    <w:rsid w:val="009B79A0"/>
    <w:rsid w:val="009B7C0A"/>
    <w:rsid w:val="009C0326"/>
    <w:rsid w:val="009C045F"/>
    <w:rsid w:val="009C172F"/>
    <w:rsid w:val="009C28F0"/>
    <w:rsid w:val="009C3AEA"/>
    <w:rsid w:val="009D34CE"/>
    <w:rsid w:val="009D361A"/>
    <w:rsid w:val="009D4235"/>
    <w:rsid w:val="009D451E"/>
    <w:rsid w:val="009D6B38"/>
    <w:rsid w:val="009D6BDB"/>
    <w:rsid w:val="009D7506"/>
    <w:rsid w:val="009D79D7"/>
    <w:rsid w:val="009E0D97"/>
    <w:rsid w:val="009E1F24"/>
    <w:rsid w:val="009E1FE7"/>
    <w:rsid w:val="009E2CA4"/>
    <w:rsid w:val="009E40F7"/>
    <w:rsid w:val="009E562C"/>
    <w:rsid w:val="009E565B"/>
    <w:rsid w:val="009E699C"/>
    <w:rsid w:val="009E716D"/>
    <w:rsid w:val="009E7CF8"/>
    <w:rsid w:val="009F10F4"/>
    <w:rsid w:val="009F192E"/>
    <w:rsid w:val="009F1BC6"/>
    <w:rsid w:val="009F1F26"/>
    <w:rsid w:val="009F5E39"/>
    <w:rsid w:val="009F7497"/>
    <w:rsid w:val="009F79D4"/>
    <w:rsid w:val="00A018D5"/>
    <w:rsid w:val="00A0248A"/>
    <w:rsid w:val="00A03E7C"/>
    <w:rsid w:val="00A05939"/>
    <w:rsid w:val="00A05B7D"/>
    <w:rsid w:val="00A07058"/>
    <w:rsid w:val="00A076E1"/>
    <w:rsid w:val="00A1011F"/>
    <w:rsid w:val="00A10CA8"/>
    <w:rsid w:val="00A11445"/>
    <w:rsid w:val="00A134AC"/>
    <w:rsid w:val="00A13EB4"/>
    <w:rsid w:val="00A1474B"/>
    <w:rsid w:val="00A14F9B"/>
    <w:rsid w:val="00A17123"/>
    <w:rsid w:val="00A17A8B"/>
    <w:rsid w:val="00A17ABA"/>
    <w:rsid w:val="00A20B9C"/>
    <w:rsid w:val="00A213D5"/>
    <w:rsid w:val="00A2226F"/>
    <w:rsid w:val="00A22A41"/>
    <w:rsid w:val="00A231E4"/>
    <w:rsid w:val="00A2355B"/>
    <w:rsid w:val="00A23AB0"/>
    <w:rsid w:val="00A23C7E"/>
    <w:rsid w:val="00A23DDA"/>
    <w:rsid w:val="00A258AF"/>
    <w:rsid w:val="00A25BEA"/>
    <w:rsid w:val="00A33FBF"/>
    <w:rsid w:val="00A34605"/>
    <w:rsid w:val="00A34EBF"/>
    <w:rsid w:val="00A34FEB"/>
    <w:rsid w:val="00A355E8"/>
    <w:rsid w:val="00A3561B"/>
    <w:rsid w:val="00A37F60"/>
    <w:rsid w:val="00A4010E"/>
    <w:rsid w:val="00A436A9"/>
    <w:rsid w:val="00A4378E"/>
    <w:rsid w:val="00A43A3F"/>
    <w:rsid w:val="00A43BF2"/>
    <w:rsid w:val="00A44A2F"/>
    <w:rsid w:val="00A44CAF"/>
    <w:rsid w:val="00A452F1"/>
    <w:rsid w:val="00A4623F"/>
    <w:rsid w:val="00A46248"/>
    <w:rsid w:val="00A46496"/>
    <w:rsid w:val="00A46EFF"/>
    <w:rsid w:val="00A46F02"/>
    <w:rsid w:val="00A47787"/>
    <w:rsid w:val="00A50878"/>
    <w:rsid w:val="00A51321"/>
    <w:rsid w:val="00A53225"/>
    <w:rsid w:val="00A53DBF"/>
    <w:rsid w:val="00A55424"/>
    <w:rsid w:val="00A565CA"/>
    <w:rsid w:val="00A5704D"/>
    <w:rsid w:val="00A617D6"/>
    <w:rsid w:val="00A64265"/>
    <w:rsid w:val="00A6585F"/>
    <w:rsid w:val="00A66C62"/>
    <w:rsid w:val="00A716F3"/>
    <w:rsid w:val="00A71C78"/>
    <w:rsid w:val="00A7520E"/>
    <w:rsid w:val="00A75DCB"/>
    <w:rsid w:val="00A7707F"/>
    <w:rsid w:val="00A77B2A"/>
    <w:rsid w:val="00A81E93"/>
    <w:rsid w:val="00A82024"/>
    <w:rsid w:val="00A831E4"/>
    <w:rsid w:val="00A870BC"/>
    <w:rsid w:val="00A878F1"/>
    <w:rsid w:val="00A87A10"/>
    <w:rsid w:val="00A9103B"/>
    <w:rsid w:val="00A9378B"/>
    <w:rsid w:val="00AA0FAF"/>
    <w:rsid w:val="00AA1AE8"/>
    <w:rsid w:val="00AA25F1"/>
    <w:rsid w:val="00AA3014"/>
    <w:rsid w:val="00AA3027"/>
    <w:rsid w:val="00AA3F50"/>
    <w:rsid w:val="00AA4314"/>
    <w:rsid w:val="00AA4D98"/>
    <w:rsid w:val="00AA7C45"/>
    <w:rsid w:val="00AB1B22"/>
    <w:rsid w:val="00AB27F4"/>
    <w:rsid w:val="00AB329B"/>
    <w:rsid w:val="00AB51D5"/>
    <w:rsid w:val="00AC1809"/>
    <w:rsid w:val="00AC25DF"/>
    <w:rsid w:val="00AC2977"/>
    <w:rsid w:val="00AC2FC2"/>
    <w:rsid w:val="00AC3994"/>
    <w:rsid w:val="00AC7896"/>
    <w:rsid w:val="00AD1B82"/>
    <w:rsid w:val="00AD2462"/>
    <w:rsid w:val="00AD42D3"/>
    <w:rsid w:val="00AD4964"/>
    <w:rsid w:val="00AD5735"/>
    <w:rsid w:val="00AD57C9"/>
    <w:rsid w:val="00AD6518"/>
    <w:rsid w:val="00AD6A2F"/>
    <w:rsid w:val="00AD6AD3"/>
    <w:rsid w:val="00AD6D47"/>
    <w:rsid w:val="00AD74EC"/>
    <w:rsid w:val="00AE02FB"/>
    <w:rsid w:val="00AE1735"/>
    <w:rsid w:val="00AE42EB"/>
    <w:rsid w:val="00AE63A2"/>
    <w:rsid w:val="00AF0081"/>
    <w:rsid w:val="00AF1859"/>
    <w:rsid w:val="00AF3DCF"/>
    <w:rsid w:val="00AF46F8"/>
    <w:rsid w:val="00AF76EA"/>
    <w:rsid w:val="00B01013"/>
    <w:rsid w:val="00B01F84"/>
    <w:rsid w:val="00B022BC"/>
    <w:rsid w:val="00B02AF3"/>
    <w:rsid w:val="00B02BA8"/>
    <w:rsid w:val="00B02D01"/>
    <w:rsid w:val="00B04243"/>
    <w:rsid w:val="00B0480E"/>
    <w:rsid w:val="00B07A2D"/>
    <w:rsid w:val="00B10244"/>
    <w:rsid w:val="00B1162B"/>
    <w:rsid w:val="00B12CE3"/>
    <w:rsid w:val="00B1415E"/>
    <w:rsid w:val="00B14BD2"/>
    <w:rsid w:val="00B1538D"/>
    <w:rsid w:val="00B155C1"/>
    <w:rsid w:val="00B16BAB"/>
    <w:rsid w:val="00B17EDF"/>
    <w:rsid w:val="00B17FD1"/>
    <w:rsid w:val="00B20681"/>
    <w:rsid w:val="00B20F6E"/>
    <w:rsid w:val="00B2194B"/>
    <w:rsid w:val="00B222B3"/>
    <w:rsid w:val="00B24A43"/>
    <w:rsid w:val="00B30AA7"/>
    <w:rsid w:val="00B3226D"/>
    <w:rsid w:val="00B32B54"/>
    <w:rsid w:val="00B32B88"/>
    <w:rsid w:val="00B330DE"/>
    <w:rsid w:val="00B34561"/>
    <w:rsid w:val="00B34912"/>
    <w:rsid w:val="00B35212"/>
    <w:rsid w:val="00B35B88"/>
    <w:rsid w:val="00B3625A"/>
    <w:rsid w:val="00B36B5A"/>
    <w:rsid w:val="00B3717E"/>
    <w:rsid w:val="00B37B53"/>
    <w:rsid w:val="00B4019E"/>
    <w:rsid w:val="00B40E7C"/>
    <w:rsid w:val="00B41A40"/>
    <w:rsid w:val="00B42CBD"/>
    <w:rsid w:val="00B43569"/>
    <w:rsid w:val="00B4763B"/>
    <w:rsid w:val="00B47DA2"/>
    <w:rsid w:val="00B50A2D"/>
    <w:rsid w:val="00B528E0"/>
    <w:rsid w:val="00B56056"/>
    <w:rsid w:val="00B60336"/>
    <w:rsid w:val="00B60E5F"/>
    <w:rsid w:val="00B60F44"/>
    <w:rsid w:val="00B61F20"/>
    <w:rsid w:val="00B6357F"/>
    <w:rsid w:val="00B6379C"/>
    <w:rsid w:val="00B6436E"/>
    <w:rsid w:val="00B6462E"/>
    <w:rsid w:val="00B65295"/>
    <w:rsid w:val="00B65D3B"/>
    <w:rsid w:val="00B666FE"/>
    <w:rsid w:val="00B73543"/>
    <w:rsid w:val="00B74316"/>
    <w:rsid w:val="00B76020"/>
    <w:rsid w:val="00B77948"/>
    <w:rsid w:val="00B77982"/>
    <w:rsid w:val="00B80CE5"/>
    <w:rsid w:val="00B84DA3"/>
    <w:rsid w:val="00B85E7D"/>
    <w:rsid w:val="00B90A3A"/>
    <w:rsid w:val="00B91B46"/>
    <w:rsid w:val="00B91D37"/>
    <w:rsid w:val="00B92008"/>
    <w:rsid w:val="00B9533A"/>
    <w:rsid w:val="00B95E13"/>
    <w:rsid w:val="00BA0E54"/>
    <w:rsid w:val="00BA0FA1"/>
    <w:rsid w:val="00BA2373"/>
    <w:rsid w:val="00BA323F"/>
    <w:rsid w:val="00BA3CFB"/>
    <w:rsid w:val="00BA4C8F"/>
    <w:rsid w:val="00BA5452"/>
    <w:rsid w:val="00BA545E"/>
    <w:rsid w:val="00BA5FA1"/>
    <w:rsid w:val="00BA7F0C"/>
    <w:rsid w:val="00BB0038"/>
    <w:rsid w:val="00BB08BB"/>
    <w:rsid w:val="00BB0E6E"/>
    <w:rsid w:val="00BB1505"/>
    <w:rsid w:val="00BB1609"/>
    <w:rsid w:val="00BB3E19"/>
    <w:rsid w:val="00BB4F4B"/>
    <w:rsid w:val="00BB7019"/>
    <w:rsid w:val="00BB777E"/>
    <w:rsid w:val="00BC0ED7"/>
    <w:rsid w:val="00BC1407"/>
    <w:rsid w:val="00BC27B0"/>
    <w:rsid w:val="00BC2D31"/>
    <w:rsid w:val="00BC36E9"/>
    <w:rsid w:val="00BC52CD"/>
    <w:rsid w:val="00BC553F"/>
    <w:rsid w:val="00BC57A0"/>
    <w:rsid w:val="00BC627C"/>
    <w:rsid w:val="00BC6AFE"/>
    <w:rsid w:val="00BD1463"/>
    <w:rsid w:val="00BD4980"/>
    <w:rsid w:val="00BD58C7"/>
    <w:rsid w:val="00BD5C35"/>
    <w:rsid w:val="00BD687E"/>
    <w:rsid w:val="00BD79AF"/>
    <w:rsid w:val="00BE0A3B"/>
    <w:rsid w:val="00BE2B25"/>
    <w:rsid w:val="00BE30D9"/>
    <w:rsid w:val="00BE3CEA"/>
    <w:rsid w:val="00BE3FDE"/>
    <w:rsid w:val="00BE5E12"/>
    <w:rsid w:val="00BE68B8"/>
    <w:rsid w:val="00BE7AE8"/>
    <w:rsid w:val="00BF4709"/>
    <w:rsid w:val="00BF51DD"/>
    <w:rsid w:val="00BF6B08"/>
    <w:rsid w:val="00C017E3"/>
    <w:rsid w:val="00C05B14"/>
    <w:rsid w:val="00C0602B"/>
    <w:rsid w:val="00C065BB"/>
    <w:rsid w:val="00C06767"/>
    <w:rsid w:val="00C10AAF"/>
    <w:rsid w:val="00C11877"/>
    <w:rsid w:val="00C15602"/>
    <w:rsid w:val="00C16291"/>
    <w:rsid w:val="00C16831"/>
    <w:rsid w:val="00C17AC8"/>
    <w:rsid w:val="00C204F4"/>
    <w:rsid w:val="00C21206"/>
    <w:rsid w:val="00C2171E"/>
    <w:rsid w:val="00C2565D"/>
    <w:rsid w:val="00C25ED8"/>
    <w:rsid w:val="00C3357A"/>
    <w:rsid w:val="00C342B9"/>
    <w:rsid w:val="00C34830"/>
    <w:rsid w:val="00C355B3"/>
    <w:rsid w:val="00C3584A"/>
    <w:rsid w:val="00C407E7"/>
    <w:rsid w:val="00C427A9"/>
    <w:rsid w:val="00C42B21"/>
    <w:rsid w:val="00C44936"/>
    <w:rsid w:val="00C47594"/>
    <w:rsid w:val="00C50640"/>
    <w:rsid w:val="00C50B25"/>
    <w:rsid w:val="00C517B9"/>
    <w:rsid w:val="00C5296B"/>
    <w:rsid w:val="00C53045"/>
    <w:rsid w:val="00C54602"/>
    <w:rsid w:val="00C55E25"/>
    <w:rsid w:val="00C578DF"/>
    <w:rsid w:val="00C612A3"/>
    <w:rsid w:val="00C63F88"/>
    <w:rsid w:val="00C64142"/>
    <w:rsid w:val="00C64962"/>
    <w:rsid w:val="00C657A7"/>
    <w:rsid w:val="00C66D27"/>
    <w:rsid w:val="00C66D8C"/>
    <w:rsid w:val="00C67049"/>
    <w:rsid w:val="00C7005C"/>
    <w:rsid w:val="00C72CB4"/>
    <w:rsid w:val="00C743E3"/>
    <w:rsid w:val="00C7469C"/>
    <w:rsid w:val="00C74FC4"/>
    <w:rsid w:val="00C75D35"/>
    <w:rsid w:val="00C75DCD"/>
    <w:rsid w:val="00C76A52"/>
    <w:rsid w:val="00C81B0D"/>
    <w:rsid w:val="00C8285A"/>
    <w:rsid w:val="00C831D3"/>
    <w:rsid w:val="00C85F36"/>
    <w:rsid w:val="00C87384"/>
    <w:rsid w:val="00C90F91"/>
    <w:rsid w:val="00C91D2E"/>
    <w:rsid w:val="00C92474"/>
    <w:rsid w:val="00C928BE"/>
    <w:rsid w:val="00C94252"/>
    <w:rsid w:val="00C95CC0"/>
    <w:rsid w:val="00C9702B"/>
    <w:rsid w:val="00CA00FA"/>
    <w:rsid w:val="00CA0855"/>
    <w:rsid w:val="00CA124B"/>
    <w:rsid w:val="00CA1CBB"/>
    <w:rsid w:val="00CA209B"/>
    <w:rsid w:val="00CA23CF"/>
    <w:rsid w:val="00CA310C"/>
    <w:rsid w:val="00CA4693"/>
    <w:rsid w:val="00CA4DDB"/>
    <w:rsid w:val="00CA582F"/>
    <w:rsid w:val="00CA5F42"/>
    <w:rsid w:val="00CA5F77"/>
    <w:rsid w:val="00CA6F1E"/>
    <w:rsid w:val="00CA72CD"/>
    <w:rsid w:val="00CB0077"/>
    <w:rsid w:val="00CB1201"/>
    <w:rsid w:val="00CB2695"/>
    <w:rsid w:val="00CB31B2"/>
    <w:rsid w:val="00CB4272"/>
    <w:rsid w:val="00CB43C9"/>
    <w:rsid w:val="00CB507E"/>
    <w:rsid w:val="00CB5790"/>
    <w:rsid w:val="00CB6597"/>
    <w:rsid w:val="00CB7234"/>
    <w:rsid w:val="00CB7582"/>
    <w:rsid w:val="00CC2E7F"/>
    <w:rsid w:val="00CC2E8B"/>
    <w:rsid w:val="00CC2FA1"/>
    <w:rsid w:val="00CC3EFA"/>
    <w:rsid w:val="00CC5069"/>
    <w:rsid w:val="00CC52D4"/>
    <w:rsid w:val="00CD1186"/>
    <w:rsid w:val="00CD38AD"/>
    <w:rsid w:val="00CD50C7"/>
    <w:rsid w:val="00CD5133"/>
    <w:rsid w:val="00CE0244"/>
    <w:rsid w:val="00CE04C7"/>
    <w:rsid w:val="00CE0AA6"/>
    <w:rsid w:val="00CE1987"/>
    <w:rsid w:val="00CE455E"/>
    <w:rsid w:val="00CE5760"/>
    <w:rsid w:val="00CE71E9"/>
    <w:rsid w:val="00CE7840"/>
    <w:rsid w:val="00CE7910"/>
    <w:rsid w:val="00CE7AAF"/>
    <w:rsid w:val="00CF26EB"/>
    <w:rsid w:val="00CF2A71"/>
    <w:rsid w:val="00CF4B2C"/>
    <w:rsid w:val="00CF6D75"/>
    <w:rsid w:val="00D02A6C"/>
    <w:rsid w:val="00D03DD9"/>
    <w:rsid w:val="00D0410C"/>
    <w:rsid w:val="00D04FB8"/>
    <w:rsid w:val="00D059D9"/>
    <w:rsid w:val="00D06769"/>
    <w:rsid w:val="00D070B5"/>
    <w:rsid w:val="00D07260"/>
    <w:rsid w:val="00D109D3"/>
    <w:rsid w:val="00D11932"/>
    <w:rsid w:val="00D12A22"/>
    <w:rsid w:val="00D13301"/>
    <w:rsid w:val="00D13465"/>
    <w:rsid w:val="00D13713"/>
    <w:rsid w:val="00D1412B"/>
    <w:rsid w:val="00D14D0D"/>
    <w:rsid w:val="00D163E4"/>
    <w:rsid w:val="00D16C57"/>
    <w:rsid w:val="00D17164"/>
    <w:rsid w:val="00D17C08"/>
    <w:rsid w:val="00D219AD"/>
    <w:rsid w:val="00D23018"/>
    <w:rsid w:val="00D23786"/>
    <w:rsid w:val="00D23C10"/>
    <w:rsid w:val="00D2404C"/>
    <w:rsid w:val="00D24BEC"/>
    <w:rsid w:val="00D25510"/>
    <w:rsid w:val="00D255C8"/>
    <w:rsid w:val="00D25CBF"/>
    <w:rsid w:val="00D2695C"/>
    <w:rsid w:val="00D27452"/>
    <w:rsid w:val="00D31566"/>
    <w:rsid w:val="00D32651"/>
    <w:rsid w:val="00D32ADE"/>
    <w:rsid w:val="00D32D6A"/>
    <w:rsid w:val="00D358F9"/>
    <w:rsid w:val="00D361BF"/>
    <w:rsid w:val="00D36DBB"/>
    <w:rsid w:val="00D37111"/>
    <w:rsid w:val="00D37116"/>
    <w:rsid w:val="00D37A8B"/>
    <w:rsid w:val="00D403F5"/>
    <w:rsid w:val="00D4131A"/>
    <w:rsid w:val="00D42318"/>
    <w:rsid w:val="00D42DE8"/>
    <w:rsid w:val="00D46EA1"/>
    <w:rsid w:val="00D4701D"/>
    <w:rsid w:val="00D51FEC"/>
    <w:rsid w:val="00D525D1"/>
    <w:rsid w:val="00D53633"/>
    <w:rsid w:val="00D56892"/>
    <w:rsid w:val="00D56C11"/>
    <w:rsid w:val="00D56EA4"/>
    <w:rsid w:val="00D5768C"/>
    <w:rsid w:val="00D60395"/>
    <w:rsid w:val="00D60803"/>
    <w:rsid w:val="00D60B01"/>
    <w:rsid w:val="00D62E71"/>
    <w:rsid w:val="00D63263"/>
    <w:rsid w:val="00D6344D"/>
    <w:rsid w:val="00D6400A"/>
    <w:rsid w:val="00D6528C"/>
    <w:rsid w:val="00D653DB"/>
    <w:rsid w:val="00D65786"/>
    <w:rsid w:val="00D66A93"/>
    <w:rsid w:val="00D724B6"/>
    <w:rsid w:val="00D73747"/>
    <w:rsid w:val="00D740F4"/>
    <w:rsid w:val="00D74B60"/>
    <w:rsid w:val="00D74D1F"/>
    <w:rsid w:val="00D75170"/>
    <w:rsid w:val="00D75779"/>
    <w:rsid w:val="00D7611C"/>
    <w:rsid w:val="00D76784"/>
    <w:rsid w:val="00D76B07"/>
    <w:rsid w:val="00D76B94"/>
    <w:rsid w:val="00D77265"/>
    <w:rsid w:val="00D77756"/>
    <w:rsid w:val="00D77A3E"/>
    <w:rsid w:val="00D805DB"/>
    <w:rsid w:val="00D80F94"/>
    <w:rsid w:val="00D829A5"/>
    <w:rsid w:val="00D8447B"/>
    <w:rsid w:val="00D909DB"/>
    <w:rsid w:val="00D917BB"/>
    <w:rsid w:val="00D923BC"/>
    <w:rsid w:val="00D92F8D"/>
    <w:rsid w:val="00D9430B"/>
    <w:rsid w:val="00D94F7D"/>
    <w:rsid w:val="00D95179"/>
    <w:rsid w:val="00D95822"/>
    <w:rsid w:val="00D95BD8"/>
    <w:rsid w:val="00D96972"/>
    <w:rsid w:val="00D971C6"/>
    <w:rsid w:val="00D9727D"/>
    <w:rsid w:val="00DA1536"/>
    <w:rsid w:val="00DA540F"/>
    <w:rsid w:val="00DA5576"/>
    <w:rsid w:val="00DA6FE7"/>
    <w:rsid w:val="00DB0184"/>
    <w:rsid w:val="00DB0A99"/>
    <w:rsid w:val="00DB15E3"/>
    <w:rsid w:val="00DB329A"/>
    <w:rsid w:val="00DB45C2"/>
    <w:rsid w:val="00DB5148"/>
    <w:rsid w:val="00DB723E"/>
    <w:rsid w:val="00DB7864"/>
    <w:rsid w:val="00DB7B35"/>
    <w:rsid w:val="00DB7EB4"/>
    <w:rsid w:val="00DC0243"/>
    <w:rsid w:val="00DC1A01"/>
    <w:rsid w:val="00DC1AF7"/>
    <w:rsid w:val="00DC2064"/>
    <w:rsid w:val="00DC3639"/>
    <w:rsid w:val="00DC3DA0"/>
    <w:rsid w:val="00DC45F5"/>
    <w:rsid w:val="00DC5329"/>
    <w:rsid w:val="00DC5CBE"/>
    <w:rsid w:val="00DC659D"/>
    <w:rsid w:val="00DC65C3"/>
    <w:rsid w:val="00DC7001"/>
    <w:rsid w:val="00DC7C1D"/>
    <w:rsid w:val="00DD0445"/>
    <w:rsid w:val="00DD12A3"/>
    <w:rsid w:val="00DD39CD"/>
    <w:rsid w:val="00DD3BEE"/>
    <w:rsid w:val="00DD3E2E"/>
    <w:rsid w:val="00DD3E7D"/>
    <w:rsid w:val="00DD58E0"/>
    <w:rsid w:val="00DD6F00"/>
    <w:rsid w:val="00DE1649"/>
    <w:rsid w:val="00DE2724"/>
    <w:rsid w:val="00DE280A"/>
    <w:rsid w:val="00DE425B"/>
    <w:rsid w:val="00DE4395"/>
    <w:rsid w:val="00DE4626"/>
    <w:rsid w:val="00DE4EA3"/>
    <w:rsid w:val="00DE5278"/>
    <w:rsid w:val="00DE5D78"/>
    <w:rsid w:val="00DE73C6"/>
    <w:rsid w:val="00DE7E7C"/>
    <w:rsid w:val="00DF0847"/>
    <w:rsid w:val="00DF0B30"/>
    <w:rsid w:val="00DF1E31"/>
    <w:rsid w:val="00DF277C"/>
    <w:rsid w:val="00DF41A3"/>
    <w:rsid w:val="00DF4B38"/>
    <w:rsid w:val="00DF5851"/>
    <w:rsid w:val="00DF6C98"/>
    <w:rsid w:val="00DF711D"/>
    <w:rsid w:val="00E00CFC"/>
    <w:rsid w:val="00E039E6"/>
    <w:rsid w:val="00E10A45"/>
    <w:rsid w:val="00E12A31"/>
    <w:rsid w:val="00E13D40"/>
    <w:rsid w:val="00E15CDD"/>
    <w:rsid w:val="00E17FD3"/>
    <w:rsid w:val="00E22709"/>
    <w:rsid w:val="00E247D6"/>
    <w:rsid w:val="00E25076"/>
    <w:rsid w:val="00E253FF"/>
    <w:rsid w:val="00E2723A"/>
    <w:rsid w:val="00E276CA"/>
    <w:rsid w:val="00E27963"/>
    <w:rsid w:val="00E3035F"/>
    <w:rsid w:val="00E303E6"/>
    <w:rsid w:val="00E30A78"/>
    <w:rsid w:val="00E30FE3"/>
    <w:rsid w:val="00E319C6"/>
    <w:rsid w:val="00E31BE4"/>
    <w:rsid w:val="00E3231B"/>
    <w:rsid w:val="00E32361"/>
    <w:rsid w:val="00E3296A"/>
    <w:rsid w:val="00E33CDE"/>
    <w:rsid w:val="00E33E61"/>
    <w:rsid w:val="00E34FFA"/>
    <w:rsid w:val="00E36018"/>
    <w:rsid w:val="00E3685E"/>
    <w:rsid w:val="00E42641"/>
    <w:rsid w:val="00E42FA2"/>
    <w:rsid w:val="00E4488E"/>
    <w:rsid w:val="00E4511D"/>
    <w:rsid w:val="00E46BDE"/>
    <w:rsid w:val="00E50B86"/>
    <w:rsid w:val="00E50C56"/>
    <w:rsid w:val="00E51C44"/>
    <w:rsid w:val="00E534EB"/>
    <w:rsid w:val="00E55660"/>
    <w:rsid w:val="00E55EC6"/>
    <w:rsid w:val="00E56EE1"/>
    <w:rsid w:val="00E600F3"/>
    <w:rsid w:val="00E601C2"/>
    <w:rsid w:val="00E605AE"/>
    <w:rsid w:val="00E65B48"/>
    <w:rsid w:val="00E65E5E"/>
    <w:rsid w:val="00E67853"/>
    <w:rsid w:val="00E67A3B"/>
    <w:rsid w:val="00E70A25"/>
    <w:rsid w:val="00E71C80"/>
    <w:rsid w:val="00E72BBC"/>
    <w:rsid w:val="00E73D5D"/>
    <w:rsid w:val="00E74518"/>
    <w:rsid w:val="00E7684D"/>
    <w:rsid w:val="00E76FAD"/>
    <w:rsid w:val="00E8075B"/>
    <w:rsid w:val="00E832CF"/>
    <w:rsid w:val="00E83A2F"/>
    <w:rsid w:val="00E841BE"/>
    <w:rsid w:val="00E8471A"/>
    <w:rsid w:val="00E8488D"/>
    <w:rsid w:val="00E86E71"/>
    <w:rsid w:val="00E8791C"/>
    <w:rsid w:val="00E905EA"/>
    <w:rsid w:val="00E90E0A"/>
    <w:rsid w:val="00E9188C"/>
    <w:rsid w:val="00E91E8C"/>
    <w:rsid w:val="00E924EB"/>
    <w:rsid w:val="00E928A8"/>
    <w:rsid w:val="00E92E46"/>
    <w:rsid w:val="00E94F36"/>
    <w:rsid w:val="00E95ED8"/>
    <w:rsid w:val="00EA0DE3"/>
    <w:rsid w:val="00EA21E5"/>
    <w:rsid w:val="00EA32BE"/>
    <w:rsid w:val="00EA5F22"/>
    <w:rsid w:val="00EA685D"/>
    <w:rsid w:val="00EA68BF"/>
    <w:rsid w:val="00EB2042"/>
    <w:rsid w:val="00EB230B"/>
    <w:rsid w:val="00EB2689"/>
    <w:rsid w:val="00EB2E93"/>
    <w:rsid w:val="00EB2F73"/>
    <w:rsid w:val="00EB4887"/>
    <w:rsid w:val="00EB4B06"/>
    <w:rsid w:val="00EB6127"/>
    <w:rsid w:val="00EB7903"/>
    <w:rsid w:val="00EC0F16"/>
    <w:rsid w:val="00EC2266"/>
    <w:rsid w:val="00EC2B2E"/>
    <w:rsid w:val="00EC671F"/>
    <w:rsid w:val="00EC7CD5"/>
    <w:rsid w:val="00ED01B7"/>
    <w:rsid w:val="00ED0D99"/>
    <w:rsid w:val="00ED1AE3"/>
    <w:rsid w:val="00ED1DC3"/>
    <w:rsid w:val="00ED1F3A"/>
    <w:rsid w:val="00ED75D7"/>
    <w:rsid w:val="00EE0531"/>
    <w:rsid w:val="00EE099E"/>
    <w:rsid w:val="00EE74FD"/>
    <w:rsid w:val="00EF1E45"/>
    <w:rsid w:val="00EF375D"/>
    <w:rsid w:val="00EF6F3A"/>
    <w:rsid w:val="00F00E4F"/>
    <w:rsid w:val="00F02369"/>
    <w:rsid w:val="00F02C3E"/>
    <w:rsid w:val="00F02D71"/>
    <w:rsid w:val="00F03524"/>
    <w:rsid w:val="00F03C99"/>
    <w:rsid w:val="00F041A2"/>
    <w:rsid w:val="00F0459B"/>
    <w:rsid w:val="00F06A0C"/>
    <w:rsid w:val="00F07F17"/>
    <w:rsid w:val="00F1213A"/>
    <w:rsid w:val="00F17A02"/>
    <w:rsid w:val="00F20A31"/>
    <w:rsid w:val="00F20E73"/>
    <w:rsid w:val="00F22980"/>
    <w:rsid w:val="00F22C3F"/>
    <w:rsid w:val="00F25C5A"/>
    <w:rsid w:val="00F26A31"/>
    <w:rsid w:val="00F312FC"/>
    <w:rsid w:val="00F31B71"/>
    <w:rsid w:val="00F32077"/>
    <w:rsid w:val="00F32AFC"/>
    <w:rsid w:val="00F32BA5"/>
    <w:rsid w:val="00F346EF"/>
    <w:rsid w:val="00F352C4"/>
    <w:rsid w:val="00F35F71"/>
    <w:rsid w:val="00F3649C"/>
    <w:rsid w:val="00F36F55"/>
    <w:rsid w:val="00F426BB"/>
    <w:rsid w:val="00F459B5"/>
    <w:rsid w:val="00F5180F"/>
    <w:rsid w:val="00F53337"/>
    <w:rsid w:val="00F5339E"/>
    <w:rsid w:val="00F54D9F"/>
    <w:rsid w:val="00F55225"/>
    <w:rsid w:val="00F55311"/>
    <w:rsid w:val="00F55A83"/>
    <w:rsid w:val="00F55D88"/>
    <w:rsid w:val="00F60D75"/>
    <w:rsid w:val="00F62513"/>
    <w:rsid w:val="00F63F31"/>
    <w:rsid w:val="00F64673"/>
    <w:rsid w:val="00F64871"/>
    <w:rsid w:val="00F6590F"/>
    <w:rsid w:val="00F65AAD"/>
    <w:rsid w:val="00F67863"/>
    <w:rsid w:val="00F67F61"/>
    <w:rsid w:val="00F72623"/>
    <w:rsid w:val="00F729C8"/>
    <w:rsid w:val="00F73E93"/>
    <w:rsid w:val="00F74EF2"/>
    <w:rsid w:val="00F80973"/>
    <w:rsid w:val="00F80A31"/>
    <w:rsid w:val="00F81B3C"/>
    <w:rsid w:val="00F84FF7"/>
    <w:rsid w:val="00F85C08"/>
    <w:rsid w:val="00F872BD"/>
    <w:rsid w:val="00F910FA"/>
    <w:rsid w:val="00F91DC1"/>
    <w:rsid w:val="00F94274"/>
    <w:rsid w:val="00F94B3D"/>
    <w:rsid w:val="00F95939"/>
    <w:rsid w:val="00F95F4B"/>
    <w:rsid w:val="00F96D2C"/>
    <w:rsid w:val="00FA119D"/>
    <w:rsid w:val="00FA1E1B"/>
    <w:rsid w:val="00FA2817"/>
    <w:rsid w:val="00FA325F"/>
    <w:rsid w:val="00FA4525"/>
    <w:rsid w:val="00FA505D"/>
    <w:rsid w:val="00FA7D44"/>
    <w:rsid w:val="00FB12EC"/>
    <w:rsid w:val="00FB248F"/>
    <w:rsid w:val="00FB2BCA"/>
    <w:rsid w:val="00FB2D08"/>
    <w:rsid w:val="00FB469E"/>
    <w:rsid w:val="00FB4859"/>
    <w:rsid w:val="00FC033F"/>
    <w:rsid w:val="00FC13E1"/>
    <w:rsid w:val="00FC18D1"/>
    <w:rsid w:val="00FC2A09"/>
    <w:rsid w:val="00FC657A"/>
    <w:rsid w:val="00FC78B6"/>
    <w:rsid w:val="00FD0376"/>
    <w:rsid w:val="00FD1F49"/>
    <w:rsid w:val="00FD796F"/>
    <w:rsid w:val="00FE16D3"/>
    <w:rsid w:val="00FE1933"/>
    <w:rsid w:val="00FE266A"/>
    <w:rsid w:val="00FE277F"/>
    <w:rsid w:val="00FE3F36"/>
    <w:rsid w:val="00FE419A"/>
    <w:rsid w:val="00FE4ACC"/>
    <w:rsid w:val="00FE4E1E"/>
    <w:rsid w:val="00FE65DD"/>
    <w:rsid w:val="00FE7D2A"/>
    <w:rsid w:val="00FF05E4"/>
    <w:rsid w:val="00FF2536"/>
    <w:rsid w:val="00FF2A14"/>
    <w:rsid w:val="00FF4D2C"/>
    <w:rsid w:val="00FF530F"/>
    <w:rsid w:val="00FF58C9"/>
    <w:rsid w:val="00FF7B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C6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A"/>
    <w:rPr>
      <w:rFonts w:ascii="Times" w:hAnsi="Times"/>
    </w:rPr>
  </w:style>
  <w:style w:type="paragraph" w:styleId="Heading1">
    <w:name w:val="heading 1"/>
    <w:basedOn w:val="Normal"/>
    <w:next w:val="Normal"/>
    <w:qFormat/>
    <w:rsid w:val="0040641A"/>
    <w:pPr>
      <w:keepNext/>
      <w:ind w:firstLine="720"/>
      <w:outlineLvl w:val="0"/>
    </w:pPr>
    <w:rPr>
      <w:i/>
    </w:rPr>
  </w:style>
  <w:style w:type="paragraph" w:styleId="Heading2">
    <w:name w:val="heading 2"/>
    <w:basedOn w:val="Normal"/>
    <w:next w:val="Normal"/>
    <w:qFormat/>
    <w:rsid w:val="0040641A"/>
    <w:pPr>
      <w:keepNext/>
      <w:outlineLvl w:val="1"/>
    </w:pPr>
    <w:rPr>
      <w:b/>
    </w:rPr>
  </w:style>
  <w:style w:type="paragraph" w:styleId="Heading3">
    <w:name w:val="heading 3"/>
    <w:basedOn w:val="Normal"/>
    <w:next w:val="Normal"/>
    <w:qFormat/>
    <w:rsid w:val="0040641A"/>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13E3"/>
    <w:rPr>
      <w:rFonts w:ascii="Lucida Grande" w:hAnsi="Lucida Grande"/>
      <w:sz w:val="18"/>
      <w:szCs w:val="18"/>
    </w:rPr>
  </w:style>
  <w:style w:type="character" w:customStyle="1" w:styleId="BalloonTextChar">
    <w:name w:val="Balloon Text Char"/>
    <w:basedOn w:val="DefaultParagraphFont"/>
    <w:uiPriority w:val="99"/>
    <w:semiHidden/>
    <w:rsid w:val="00411344"/>
    <w:rPr>
      <w:rFonts w:ascii="Lucida Grande" w:hAnsi="Lucida Grande"/>
      <w:sz w:val="18"/>
      <w:szCs w:val="18"/>
    </w:rPr>
  </w:style>
  <w:style w:type="character" w:customStyle="1" w:styleId="BalloonTextChar0">
    <w:name w:val="Balloon Text Char"/>
    <w:basedOn w:val="DefaultParagraphFont"/>
    <w:uiPriority w:val="99"/>
    <w:semiHidden/>
    <w:rsid w:val="00411344"/>
    <w:rPr>
      <w:rFonts w:ascii="Lucida Grande" w:hAnsi="Lucida Grande"/>
      <w:sz w:val="18"/>
      <w:szCs w:val="18"/>
    </w:rPr>
  </w:style>
  <w:style w:type="character" w:customStyle="1" w:styleId="BalloonTextChar2">
    <w:name w:val="Balloon Text Char"/>
    <w:basedOn w:val="DefaultParagraphFont"/>
    <w:uiPriority w:val="99"/>
    <w:semiHidden/>
    <w:rsid w:val="00411344"/>
    <w:rPr>
      <w:rFonts w:ascii="Lucida Grande" w:hAnsi="Lucida Grande"/>
      <w:sz w:val="18"/>
      <w:szCs w:val="18"/>
    </w:rPr>
  </w:style>
  <w:style w:type="character" w:customStyle="1" w:styleId="BalloonTextChar3">
    <w:name w:val="Balloon Text Char"/>
    <w:basedOn w:val="DefaultParagraphFont"/>
    <w:uiPriority w:val="99"/>
    <w:semiHidden/>
    <w:rsid w:val="00411344"/>
    <w:rPr>
      <w:rFonts w:ascii="Lucida Grande" w:hAnsi="Lucida Grande"/>
      <w:sz w:val="18"/>
      <w:szCs w:val="18"/>
    </w:rPr>
  </w:style>
  <w:style w:type="character" w:customStyle="1" w:styleId="BalloonTextChar4">
    <w:name w:val="Balloon Text Char"/>
    <w:basedOn w:val="DefaultParagraphFont"/>
    <w:uiPriority w:val="99"/>
    <w:semiHidden/>
    <w:rsid w:val="00411344"/>
    <w:rPr>
      <w:rFonts w:ascii="Lucida Grande" w:hAnsi="Lucida Grande"/>
      <w:sz w:val="18"/>
      <w:szCs w:val="18"/>
    </w:rPr>
  </w:style>
  <w:style w:type="character" w:customStyle="1" w:styleId="BalloonTextChar5">
    <w:name w:val="Balloon Text Char"/>
    <w:basedOn w:val="DefaultParagraphFont"/>
    <w:uiPriority w:val="99"/>
    <w:semiHidden/>
    <w:rsid w:val="00411344"/>
    <w:rPr>
      <w:rFonts w:ascii="Lucida Grande" w:hAnsi="Lucida Grande"/>
      <w:sz w:val="18"/>
      <w:szCs w:val="18"/>
    </w:rPr>
  </w:style>
  <w:style w:type="character" w:customStyle="1" w:styleId="BalloonTextChar6">
    <w:name w:val="Balloon Text Char"/>
    <w:basedOn w:val="DefaultParagraphFont"/>
    <w:uiPriority w:val="99"/>
    <w:semiHidden/>
    <w:rsid w:val="00937BF7"/>
    <w:rPr>
      <w:rFonts w:ascii="Lucida Grande" w:hAnsi="Lucida Grande"/>
      <w:sz w:val="18"/>
      <w:szCs w:val="18"/>
    </w:rPr>
  </w:style>
  <w:style w:type="character" w:customStyle="1" w:styleId="BalloonTextChar7">
    <w:name w:val="Balloon Text Char"/>
    <w:basedOn w:val="DefaultParagraphFont"/>
    <w:uiPriority w:val="99"/>
    <w:semiHidden/>
    <w:rsid w:val="00937BF7"/>
    <w:rPr>
      <w:rFonts w:ascii="Lucida Grande" w:hAnsi="Lucida Grande"/>
      <w:sz w:val="18"/>
      <w:szCs w:val="18"/>
    </w:rPr>
  </w:style>
  <w:style w:type="character" w:customStyle="1" w:styleId="BalloonTextChar8">
    <w:name w:val="Balloon Text Char"/>
    <w:basedOn w:val="DefaultParagraphFont"/>
    <w:uiPriority w:val="99"/>
    <w:semiHidden/>
    <w:rsid w:val="00F21DD4"/>
    <w:rPr>
      <w:rFonts w:ascii="Lucida Grande" w:hAnsi="Lucida Grande"/>
      <w:sz w:val="18"/>
      <w:szCs w:val="18"/>
    </w:rPr>
  </w:style>
  <w:style w:type="character" w:customStyle="1" w:styleId="BalloonTextChar9">
    <w:name w:val="Balloon Text Char"/>
    <w:basedOn w:val="DefaultParagraphFont"/>
    <w:uiPriority w:val="99"/>
    <w:semiHidden/>
    <w:rsid w:val="00F21DD4"/>
    <w:rPr>
      <w:rFonts w:ascii="Lucida Grande" w:hAnsi="Lucida Grande"/>
      <w:sz w:val="18"/>
      <w:szCs w:val="18"/>
    </w:rPr>
  </w:style>
  <w:style w:type="character" w:customStyle="1" w:styleId="BalloonTextChara">
    <w:name w:val="Balloon Text Char"/>
    <w:basedOn w:val="DefaultParagraphFont"/>
    <w:uiPriority w:val="99"/>
    <w:semiHidden/>
    <w:rsid w:val="009349EB"/>
    <w:rPr>
      <w:rFonts w:ascii="Lucida Grande" w:hAnsi="Lucida Grande"/>
      <w:sz w:val="18"/>
      <w:szCs w:val="18"/>
    </w:rPr>
  </w:style>
  <w:style w:type="character" w:customStyle="1" w:styleId="BalloonTextCharb">
    <w:name w:val="Balloon Text Char"/>
    <w:basedOn w:val="DefaultParagraphFont"/>
    <w:uiPriority w:val="99"/>
    <w:semiHidden/>
    <w:rsid w:val="00C639F4"/>
    <w:rPr>
      <w:rFonts w:ascii="Lucida Grande" w:hAnsi="Lucida Grande"/>
      <w:sz w:val="18"/>
      <w:szCs w:val="18"/>
    </w:rPr>
  </w:style>
  <w:style w:type="character" w:customStyle="1" w:styleId="BalloonTextCharc">
    <w:name w:val="Balloon Text Char"/>
    <w:basedOn w:val="DefaultParagraphFont"/>
    <w:uiPriority w:val="99"/>
    <w:semiHidden/>
    <w:rsid w:val="00114A17"/>
    <w:rPr>
      <w:rFonts w:ascii="Lucida Grande" w:hAnsi="Lucida Grande"/>
      <w:sz w:val="18"/>
      <w:szCs w:val="18"/>
    </w:rPr>
  </w:style>
  <w:style w:type="character" w:customStyle="1" w:styleId="BalloonTextChard">
    <w:name w:val="Balloon Text Char"/>
    <w:basedOn w:val="DefaultParagraphFont"/>
    <w:uiPriority w:val="99"/>
    <w:semiHidden/>
    <w:rsid w:val="006545E7"/>
    <w:rPr>
      <w:rFonts w:ascii="Lucida Grande" w:hAnsi="Lucida Grande"/>
      <w:sz w:val="18"/>
      <w:szCs w:val="18"/>
    </w:rPr>
  </w:style>
  <w:style w:type="character" w:customStyle="1" w:styleId="BalloonTextChare">
    <w:name w:val="Balloon Text Char"/>
    <w:basedOn w:val="DefaultParagraphFont"/>
    <w:uiPriority w:val="99"/>
    <w:semiHidden/>
    <w:rsid w:val="006545E7"/>
    <w:rPr>
      <w:rFonts w:ascii="Lucida Grande" w:hAnsi="Lucida Grande"/>
      <w:sz w:val="18"/>
      <w:szCs w:val="18"/>
    </w:rPr>
  </w:style>
  <w:style w:type="character" w:customStyle="1" w:styleId="BalloonTextCharf">
    <w:name w:val="Balloon Text Char"/>
    <w:basedOn w:val="DefaultParagraphFont"/>
    <w:uiPriority w:val="99"/>
    <w:semiHidden/>
    <w:rsid w:val="00961AAD"/>
    <w:rPr>
      <w:rFonts w:ascii="Lucida Grande" w:hAnsi="Lucida Grande"/>
      <w:sz w:val="18"/>
      <w:szCs w:val="18"/>
    </w:rPr>
  </w:style>
  <w:style w:type="character" w:customStyle="1" w:styleId="BalloonTextCharf0">
    <w:name w:val="Balloon Text Char"/>
    <w:basedOn w:val="DefaultParagraphFont"/>
    <w:uiPriority w:val="99"/>
    <w:semiHidden/>
    <w:rsid w:val="002C409E"/>
    <w:rPr>
      <w:rFonts w:ascii="Lucida Grande" w:hAnsi="Lucida Grande"/>
      <w:sz w:val="18"/>
      <w:szCs w:val="18"/>
    </w:rPr>
  </w:style>
  <w:style w:type="character" w:customStyle="1" w:styleId="BalloonTextCharf1">
    <w:name w:val="Balloon Text Char"/>
    <w:basedOn w:val="DefaultParagraphFont"/>
    <w:uiPriority w:val="99"/>
    <w:semiHidden/>
    <w:rsid w:val="00C37DD2"/>
    <w:rPr>
      <w:rFonts w:ascii="Lucida Grande" w:hAnsi="Lucida Grande"/>
      <w:sz w:val="18"/>
      <w:szCs w:val="18"/>
    </w:rPr>
  </w:style>
  <w:style w:type="character" w:customStyle="1" w:styleId="BalloonTextCharf2">
    <w:name w:val="Balloon Text Char"/>
    <w:basedOn w:val="DefaultParagraphFont"/>
    <w:uiPriority w:val="99"/>
    <w:semiHidden/>
    <w:rsid w:val="00C37DD2"/>
    <w:rPr>
      <w:rFonts w:ascii="Lucida Grande" w:hAnsi="Lucida Grande"/>
      <w:sz w:val="18"/>
      <w:szCs w:val="18"/>
    </w:rPr>
  </w:style>
  <w:style w:type="character" w:customStyle="1" w:styleId="BalloonTextCharf3">
    <w:name w:val="Balloon Text Char"/>
    <w:basedOn w:val="DefaultParagraphFont"/>
    <w:uiPriority w:val="99"/>
    <w:semiHidden/>
    <w:rsid w:val="00C37DD2"/>
    <w:rPr>
      <w:rFonts w:ascii="Lucida Grande" w:hAnsi="Lucida Grande"/>
      <w:sz w:val="18"/>
      <w:szCs w:val="18"/>
    </w:rPr>
  </w:style>
  <w:style w:type="character" w:customStyle="1" w:styleId="BalloonTextCharf4">
    <w:name w:val="Balloon Text Char"/>
    <w:basedOn w:val="DefaultParagraphFont"/>
    <w:uiPriority w:val="99"/>
    <w:semiHidden/>
    <w:rsid w:val="00C37DD2"/>
    <w:rPr>
      <w:rFonts w:ascii="Lucida Grande" w:hAnsi="Lucida Grande"/>
      <w:sz w:val="18"/>
      <w:szCs w:val="18"/>
    </w:rPr>
  </w:style>
  <w:style w:type="character" w:customStyle="1" w:styleId="BalloonTextCharf5">
    <w:name w:val="Balloon Text Char"/>
    <w:basedOn w:val="DefaultParagraphFont"/>
    <w:uiPriority w:val="99"/>
    <w:semiHidden/>
    <w:rsid w:val="00D26216"/>
    <w:rPr>
      <w:rFonts w:ascii="Lucida Grande" w:hAnsi="Lucida Grande"/>
      <w:sz w:val="18"/>
      <w:szCs w:val="18"/>
    </w:rPr>
  </w:style>
  <w:style w:type="character" w:customStyle="1" w:styleId="BalloonTextCharf6">
    <w:name w:val="Balloon Text Char"/>
    <w:basedOn w:val="DefaultParagraphFont"/>
    <w:uiPriority w:val="99"/>
    <w:semiHidden/>
    <w:rsid w:val="004A2820"/>
    <w:rPr>
      <w:rFonts w:ascii="Lucida Grande" w:hAnsi="Lucida Grande"/>
      <w:sz w:val="18"/>
      <w:szCs w:val="18"/>
    </w:rPr>
  </w:style>
  <w:style w:type="character" w:customStyle="1" w:styleId="BalloonTextCharf7">
    <w:name w:val="Balloon Text Char"/>
    <w:basedOn w:val="DefaultParagraphFont"/>
    <w:uiPriority w:val="99"/>
    <w:semiHidden/>
    <w:rsid w:val="00564C74"/>
    <w:rPr>
      <w:rFonts w:ascii="Lucida Grande" w:hAnsi="Lucida Grande"/>
      <w:sz w:val="18"/>
      <w:szCs w:val="18"/>
    </w:rPr>
  </w:style>
  <w:style w:type="character" w:customStyle="1" w:styleId="BalloonTextCharf8">
    <w:name w:val="Balloon Text Char"/>
    <w:basedOn w:val="DefaultParagraphFont"/>
    <w:uiPriority w:val="99"/>
    <w:semiHidden/>
    <w:rsid w:val="00564C74"/>
    <w:rPr>
      <w:rFonts w:ascii="Lucida Grande" w:hAnsi="Lucida Grande"/>
      <w:sz w:val="18"/>
      <w:szCs w:val="18"/>
    </w:rPr>
  </w:style>
  <w:style w:type="character" w:customStyle="1" w:styleId="BalloonTextCharf9">
    <w:name w:val="Balloon Text Char"/>
    <w:basedOn w:val="DefaultParagraphFont"/>
    <w:uiPriority w:val="99"/>
    <w:semiHidden/>
    <w:rsid w:val="00564C74"/>
    <w:rPr>
      <w:rFonts w:ascii="Lucida Grande" w:hAnsi="Lucida Grande"/>
      <w:sz w:val="18"/>
      <w:szCs w:val="18"/>
    </w:rPr>
  </w:style>
  <w:style w:type="character" w:customStyle="1" w:styleId="BalloonTextCharfa">
    <w:name w:val="Balloon Text Char"/>
    <w:basedOn w:val="DefaultParagraphFont"/>
    <w:uiPriority w:val="99"/>
    <w:semiHidden/>
    <w:rsid w:val="00564C74"/>
    <w:rPr>
      <w:rFonts w:ascii="Lucida Grande" w:hAnsi="Lucida Grande"/>
      <w:sz w:val="18"/>
      <w:szCs w:val="18"/>
    </w:rPr>
  </w:style>
  <w:style w:type="character" w:customStyle="1" w:styleId="BalloonTextCharfb">
    <w:name w:val="Balloon Text Char"/>
    <w:basedOn w:val="DefaultParagraphFont"/>
    <w:uiPriority w:val="99"/>
    <w:semiHidden/>
    <w:rsid w:val="00AB162E"/>
    <w:rPr>
      <w:rFonts w:ascii="Lucida Grande" w:hAnsi="Lucida Grande"/>
      <w:sz w:val="18"/>
      <w:szCs w:val="18"/>
    </w:rPr>
  </w:style>
  <w:style w:type="character" w:customStyle="1" w:styleId="BalloonTextCharfc">
    <w:name w:val="Balloon Text Char"/>
    <w:basedOn w:val="DefaultParagraphFont"/>
    <w:uiPriority w:val="99"/>
    <w:semiHidden/>
    <w:rsid w:val="00D672F4"/>
    <w:rPr>
      <w:rFonts w:ascii="Lucida Grande" w:hAnsi="Lucida Grande"/>
      <w:sz w:val="18"/>
      <w:szCs w:val="18"/>
    </w:rPr>
  </w:style>
  <w:style w:type="character" w:customStyle="1" w:styleId="BalloonTextCharfd">
    <w:name w:val="Balloon Text Char"/>
    <w:basedOn w:val="DefaultParagraphFont"/>
    <w:uiPriority w:val="99"/>
    <w:semiHidden/>
    <w:rsid w:val="00E53E6B"/>
    <w:rPr>
      <w:rFonts w:ascii="Lucida Grande" w:hAnsi="Lucida Grande"/>
      <w:sz w:val="18"/>
      <w:szCs w:val="18"/>
    </w:rPr>
  </w:style>
  <w:style w:type="character" w:customStyle="1" w:styleId="BalloonTextCharfe">
    <w:name w:val="Balloon Text Char"/>
    <w:basedOn w:val="DefaultParagraphFont"/>
    <w:uiPriority w:val="99"/>
    <w:semiHidden/>
    <w:rsid w:val="00E53E6B"/>
    <w:rPr>
      <w:rFonts w:ascii="Lucida Grande" w:hAnsi="Lucida Grande"/>
      <w:sz w:val="18"/>
      <w:szCs w:val="18"/>
    </w:rPr>
  </w:style>
  <w:style w:type="character" w:customStyle="1" w:styleId="BalloonTextCharff">
    <w:name w:val="Balloon Text Char"/>
    <w:basedOn w:val="DefaultParagraphFont"/>
    <w:uiPriority w:val="99"/>
    <w:semiHidden/>
    <w:rsid w:val="00E53E6B"/>
    <w:rPr>
      <w:rFonts w:ascii="Lucida Grande" w:hAnsi="Lucida Grande"/>
      <w:sz w:val="18"/>
      <w:szCs w:val="18"/>
    </w:rPr>
  </w:style>
  <w:style w:type="character" w:customStyle="1" w:styleId="BalloonTextCharff0">
    <w:name w:val="Balloon Text Char"/>
    <w:basedOn w:val="DefaultParagraphFont"/>
    <w:uiPriority w:val="99"/>
    <w:semiHidden/>
    <w:rsid w:val="00E53E6B"/>
    <w:rPr>
      <w:rFonts w:ascii="Lucida Grande" w:hAnsi="Lucida Grande"/>
      <w:sz w:val="18"/>
      <w:szCs w:val="18"/>
    </w:rPr>
  </w:style>
  <w:style w:type="character" w:customStyle="1" w:styleId="BalloonTextCharff1">
    <w:name w:val="Balloon Text Char"/>
    <w:basedOn w:val="DefaultParagraphFont"/>
    <w:uiPriority w:val="99"/>
    <w:semiHidden/>
    <w:rsid w:val="00E53E6B"/>
    <w:rPr>
      <w:rFonts w:ascii="Lucida Grande" w:hAnsi="Lucida Grande"/>
      <w:sz w:val="18"/>
      <w:szCs w:val="18"/>
    </w:rPr>
  </w:style>
  <w:style w:type="character" w:customStyle="1" w:styleId="BalloonTextCharff2">
    <w:name w:val="Balloon Text Char"/>
    <w:basedOn w:val="DefaultParagraphFont"/>
    <w:uiPriority w:val="99"/>
    <w:semiHidden/>
    <w:rsid w:val="00E53E6B"/>
    <w:rPr>
      <w:rFonts w:ascii="Lucida Grande" w:hAnsi="Lucida Grande"/>
      <w:sz w:val="18"/>
      <w:szCs w:val="18"/>
    </w:rPr>
  </w:style>
  <w:style w:type="character" w:customStyle="1" w:styleId="BalloonTextCharff3">
    <w:name w:val="Balloon Text Char"/>
    <w:basedOn w:val="DefaultParagraphFont"/>
    <w:uiPriority w:val="99"/>
    <w:semiHidden/>
    <w:rsid w:val="00E53E6B"/>
    <w:rPr>
      <w:rFonts w:ascii="Lucida Grande" w:hAnsi="Lucida Grande"/>
      <w:sz w:val="18"/>
      <w:szCs w:val="18"/>
    </w:rPr>
  </w:style>
  <w:style w:type="character" w:customStyle="1" w:styleId="BalloonTextCharff4">
    <w:name w:val="Balloon Text Char"/>
    <w:basedOn w:val="DefaultParagraphFont"/>
    <w:uiPriority w:val="99"/>
    <w:semiHidden/>
    <w:rsid w:val="00FB03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413E3"/>
    <w:rPr>
      <w:rFonts w:ascii="Lucida Grande" w:hAnsi="Lucida Grande"/>
      <w:sz w:val="18"/>
      <w:szCs w:val="18"/>
    </w:rPr>
  </w:style>
  <w:style w:type="paragraph" w:styleId="BodyTextIndent">
    <w:name w:val="Body Text Indent"/>
    <w:basedOn w:val="Normal"/>
    <w:rsid w:val="0040641A"/>
    <w:pPr>
      <w:ind w:left="720"/>
    </w:pPr>
    <w:rPr>
      <w:i/>
    </w:rPr>
  </w:style>
  <w:style w:type="character" w:styleId="Hyperlink">
    <w:name w:val="Hyperlink"/>
    <w:basedOn w:val="DefaultParagraphFont"/>
    <w:rsid w:val="0040641A"/>
    <w:rPr>
      <w:color w:val="0000FF"/>
      <w:u w:val="single"/>
    </w:rPr>
  </w:style>
  <w:style w:type="paragraph" w:styleId="BodyTextIndent2">
    <w:name w:val="Body Text Indent 2"/>
    <w:basedOn w:val="Normal"/>
    <w:rsid w:val="0040641A"/>
    <w:pPr>
      <w:ind w:firstLine="720"/>
    </w:pPr>
    <w:rPr>
      <w:i/>
    </w:rPr>
  </w:style>
  <w:style w:type="paragraph" w:styleId="BodyTextIndent3">
    <w:name w:val="Body Text Indent 3"/>
    <w:basedOn w:val="Normal"/>
    <w:rsid w:val="0040641A"/>
    <w:pPr>
      <w:ind w:left="720"/>
    </w:pPr>
  </w:style>
  <w:style w:type="paragraph" w:styleId="Title">
    <w:name w:val="Title"/>
    <w:basedOn w:val="Normal"/>
    <w:qFormat/>
    <w:rsid w:val="0040641A"/>
    <w:pPr>
      <w:jc w:val="center"/>
    </w:pPr>
    <w:rPr>
      <w:b/>
      <w:sz w:val="28"/>
    </w:rPr>
  </w:style>
  <w:style w:type="character" w:styleId="FollowedHyperlink">
    <w:name w:val="FollowedHyperlink"/>
    <w:basedOn w:val="DefaultParagraphFont"/>
    <w:rsid w:val="0040641A"/>
    <w:rPr>
      <w:color w:val="800080"/>
      <w:u w:val="single"/>
    </w:rPr>
  </w:style>
  <w:style w:type="paragraph" w:styleId="Header">
    <w:name w:val="header"/>
    <w:basedOn w:val="Normal"/>
    <w:rsid w:val="008A3B9E"/>
    <w:pPr>
      <w:tabs>
        <w:tab w:val="center" w:pos="4320"/>
        <w:tab w:val="right" w:pos="8640"/>
      </w:tabs>
    </w:pPr>
  </w:style>
  <w:style w:type="paragraph" w:styleId="ListParagraph">
    <w:name w:val="List Paragraph"/>
    <w:basedOn w:val="Normal"/>
    <w:uiPriority w:val="34"/>
    <w:qFormat/>
    <w:rsid w:val="00C743E3"/>
    <w:pPr>
      <w:ind w:left="720"/>
      <w:contextualSpacing/>
    </w:pPr>
  </w:style>
  <w:style w:type="paragraph" w:styleId="Footer">
    <w:name w:val="footer"/>
    <w:basedOn w:val="Normal"/>
    <w:link w:val="FooterChar"/>
    <w:uiPriority w:val="99"/>
    <w:unhideWhenUsed/>
    <w:rsid w:val="009442FD"/>
    <w:pPr>
      <w:tabs>
        <w:tab w:val="center" w:pos="4320"/>
        <w:tab w:val="right" w:pos="8640"/>
      </w:tabs>
    </w:pPr>
  </w:style>
  <w:style w:type="character" w:customStyle="1" w:styleId="FooterChar">
    <w:name w:val="Footer Char"/>
    <w:basedOn w:val="DefaultParagraphFont"/>
    <w:link w:val="Footer"/>
    <w:uiPriority w:val="99"/>
    <w:rsid w:val="009442FD"/>
    <w:rPr>
      <w:rFonts w:ascii="Times" w:hAnsi="Times"/>
      <w:sz w:val="24"/>
    </w:rPr>
  </w:style>
  <w:style w:type="character" w:styleId="PageNumber">
    <w:name w:val="page number"/>
    <w:basedOn w:val="DefaultParagraphFont"/>
    <w:uiPriority w:val="99"/>
    <w:semiHidden/>
    <w:unhideWhenUsed/>
    <w:rsid w:val="009442FD"/>
  </w:style>
  <w:style w:type="character" w:customStyle="1" w:styleId="UnresolvedMention">
    <w:name w:val="Unresolved Mention"/>
    <w:basedOn w:val="DefaultParagraphFont"/>
    <w:rsid w:val="007204C2"/>
    <w:rPr>
      <w:color w:val="808080"/>
      <w:shd w:val="clear" w:color="auto" w:fill="E6E6E6"/>
    </w:rPr>
  </w:style>
  <w:style w:type="character" w:customStyle="1" w:styleId="apple-converted-space">
    <w:name w:val="apple-converted-space"/>
    <w:basedOn w:val="DefaultParagraphFont"/>
    <w:rsid w:val="00FE7D2A"/>
  </w:style>
  <w:style w:type="character" w:styleId="CommentReference">
    <w:name w:val="annotation reference"/>
    <w:rsid w:val="00C204F4"/>
    <w:rPr>
      <w:sz w:val="16"/>
      <w:szCs w:val="16"/>
    </w:rPr>
  </w:style>
  <w:style w:type="paragraph" w:styleId="CommentText">
    <w:name w:val="annotation text"/>
    <w:basedOn w:val="Normal"/>
    <w:link w:val="CommentTextChar"/>
    <w:rsid w:val="00C204F4"/>
    <w:rPr>
      <w:rFonts w:ascii="Times New Roman" w:hAnsi="Times New Roman"/>
      <w:sz w:val="20"/>
      <w:szCs w:val="20"/>
    </w:rPr>
  </w:style>
  <w:style w:type="character" w:customStyle="1" w:styleId="CommentTextChar">
    <w:name w:val="Comment Text Char"/>
    <w:basedOn w:val="DefaultParagraphFont"/>
    <w:link w:val="CommentText"/>
    <w:rsid w:val="00C204F4"/>
    <w:rPr>
      <w:rFonts w:ascii="Times New Roman" w:hAnsi="Times New Roman"/>
      <w:sz w:val="20"/>
      <w:szCs w:val="20"/>
    </w:rPr>
  </w:style>
  <w:style w:type="paragraph" w:styleId="PlainText">
    <w:name w:val="Plain Text"/>
    <w:basedOn w:val="Normal"/>
    <w:link w:val="PlainTextChar"/>
    <w:uiPriority w:val="99"/>
    <w:unhideWhenUsed/>
    <w:rsid w:val="002C06FC"/>
    <w:rPr>
      <w:rFonts w:ascii="Calibri" w:eastAsia="Calibri" w:hAnsi="Calibri" w:cs="Consolas"/>
      <w:sz w:val="22"/>
      <w:szCs w:val="21"/>
    </w:rPr>
  </w:style>
  <w:style w:type="character" w:customStyle="1" w:styleId="PlainTextChar">
    <w:name w:val="Plain Text Char"/>
    <w:basedOn w:val="DefaultParagraphFont"/>
    <w:link w:val="PlainText"/>
    <w:uiPriority w:val="99"/>
    <w:rsid w:val="002C06FC"/>
    <w:rPr>
      <w:rFonts w:ascii="Calibri" w:eastAsia="Calibri" w:hAnsi="Calibri" w:cs="Consolas"/>
      <w:sz w:val="22"/>
      <w:szCs w:val="21"/>
    </w:rPr>
  </w:style>
  <w:style w:type="paragraph" w:styleId="NormalWeb">
    <w:name w:val="Normal (Web)"/>
    <w:basedOn w:val="Normal"/>
    <w:uiPriority w:val="99"/>
    <w:unhideWhenUsed/>
    <w:rsid w:val="00407BD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13">
      <w:bodyDiv w:val="1"/>
      <w:marLeft w:val="0"/>
      <w:marRight w:val="0"/>
      <w:marTop w:val="0"/>
      <w:marBottom w:val="0"/>
      <w:divBdr>
        <w:top w:val="none" w:sz="0" w:space="0" w:color="auto"/>
        <w:left w:val="none" w:sz="0" w:space="0" w:color="auto"/>
        <w:bottom w:val="none" w:sz="0" w:space="0" w:color="auto"/>
        <w:right w:val="none" w:sz="0" w:space="0" w:color="auto"/>
      </w:divBdr>
    </w:div>
    <w:div w:id="101849261">
      <w:bodyDiv w:val="1"/>
      <w:marLeft w:val="0"/>
      <w:marRight w:val="0"/>
      <w:marTop w:val="0"/>
      <w:marBottom w:val="0"/>
      <w:divBdr>
        <w:top w:val="none" w:sz="0" w:space="0" w:color="auto"/>
        <w:left w:val="none" w:sz="0" w:space="0" w:color="auto"/>
        <w:bottom w:val="none" w:sz="0" w:space="0" w:color="auto"/>
        <w:right w:val="none" w:sz="0" w:space="0" w:color="auto"/>
      </w:divBdr>
    </w:div>
    <w:div w:id="181238910">
      <w:bodyDiv w:val="1"/>
      <w:marLeft w:val="0"/>
      <w:marRight w:val="0"/>
      <w:marTop w:val="0"/>
      <w:marBottom w:val="0"/>
      <w:divBdr>
        <w:top w:val="none" w:sz="0" w:space="0" w:color="auto"/>
        <w:left w:val="none" w:sz="0" w:space="0" w:color="auto"/>
        <w:bottom w:val="none" w:sz="0" w:space="0" w:color="auto"/>
        <w:right w:val="none" w:sz="0" w:space="0" w:color="auto"/>
      </w:divBdr>
    </w:div>
    <w:div w:id="206190422">
      <w:bodyDiv w:val="1"/>
      <w:marLeft w:val="0"/>
      <w:marRight w:val="0"/>
      <w:marTop w:val="0"/>
      <w:marBottom w:val="0"/>
      <w:divBdr>
        <w:top w:val="none" w:sz="0" w:space="0" w:color="auto"/>
        <w:left w:val="none" w:sz="0" w:space="0" w:color="auto"/>
        <w:bottom w:val="none" w:sz="0" w:space="0" w:color="auto"/>
        <w:right w:val="none" w:sz="0" w:space="0" w:color="auto"/>
      </w:divBdr>
      <w:divsChild>
        <w:div w:id="1155994759">
          <w:marLeft w:val="0"/>
          <w:marRight w:val="0"/>
          <w:marTop w:val="0"/>
          <w:marBottom w:val="0"/>
          <w:divBdr>
            <w:top w:val="none" w:sz="0" w:space="0" w:color="auto"/>
            <w:left w:val="none" w:sz="0" w:space="0" w:color="auto"/>
            <w:bottom w:val="none" w:sz="0" w:space="0" w:color="auto"/>
            <w:right w:val="none" w:sz="0" w:space="0" w:color="auto"/>
          </w:divBdr>
          <w:divsChild>
            <w:div w:id="256406097">
              <w:marLeft w:val="0"/>
              <w:marRight w:val="0"/>
              <w:marTop w:val="0"/>
              <w:marBottom w:val="0"/>
              <w:divBdr>
                <w:top w:val="none" w:sz="0" w:space="0" w:color="auto"/>
                <w:left w:val="none" w:sz="0" w:space="0" w:color="auto"/>
                <w:bottom w:val="none" w:sz="0" w:space="0" w:color="auto"/>
                <w:right w:val="none" w:sz="0" w:space="0" w:color="auto"/>
              </w:divBdr>
              <w:divsChild>
                <w:div w:id="733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274">
      <w:bodyDiv w:val="1"/>
      <w:marLeft w:val="0"/>
      <w:marRight w:val="0"/>
      <w:marTop w:val="0"/>
      <w:marBottom w:val="0"/>
      <w:divBdr>
        <w:top w:val="none" w:sz="0" w:space="0" w:color="auto"/>
        <w:left w:val="none" w:sz="0" w:space="0" w:color="auto"/>
        <w:bottom w:val="none" w:sz="0" w:space="0" w:color="auto"/>
        <w:right w:val="none" w:sz="0" w:space="0" w:color="auto"/>
      </w:divBdr>
    </w:div>
    <w:div w:id="273447183">
      <w:bodyDiv w:val="1"/>
      <w:marLeft w:val="0"/>
      <w:marRight w:val="0"/>
      <w:marTop w:val="0"/>
      <w:marBottom w:val="0"/>
      <w:divBdr>
        <w:top w:val="none" w:sz="0" w:space="0" w:color="auto"/>
        <w:left w:val="none" w:sz="0" w:space="0" w:color="auto"/>
        <w:bottom w:val="none" w:sz="0" w:space="0" w:color="auto"/>
        <w:right w:val="none" w:sz="0" w:space="0" w:color="auto"/>
      </w:divBdr>
    </w:div>
    <w:div w:id="366762888">
      <w:bodyDiv w:val="1"/>
      <w:marLeft w:val="0"/>
      <w:marRight w:val="0"/>
      <w:marTop w:val="0"/>
      <w:marBottom w:val="0"/>
      <w:divBdr>
        <w:top w:val="none" w:sz="0" w:space="0" w:color="auto"/>
        <w:left w:val="none" w:sz="0" w:space="0" w:color="auto"/>
        <w:bottom w:val="none" w:sz="0" w:space="0" w:color="auto"/>
        <w:right w:val="none" w:sz="0" w:space="0" w:color="auto"/>
      </w:divBdr>
    </w:div>
    <w:div w:id="421032564">
      <w:bodyDiv w:val="1"/>
      <w:marLeft w:val="0"/>
      <w:marRight w:val="0"/>
      <w:marTop w:val="0"/>
      <w:marBottom w:val="0"/>
      <w:divBdr>
        <w:top w:val="none" w:sz="0" w:space="0" w:color="auto"/>
        <w:left w:val="none" w:sz="0" w:space="0" w:color="auto"/>
        <w:bottom w:val="none" w:sz="0" w:space="0" w:color="auto"/>
        <w:right w:val="none" w:sz="0" w:space="0" w:color="auto"/>
      </w:divBdr>
      <w:divsChild>
        <w:div w:id="369888358">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53448773">
          <w:marLeft w:val="0"/>
          <w:marRight w:val="0"/>
          <w:marTop w:val="0"/>
          <w:marBottom w:val="0"/>
          <w:divBdr>
            <w:top w:val="none" w:sz="0" w:space="0" w:color="auto"/>
            <w:left w:val="none" w:sz="0" w:space="0" w:color="auto"/>
            <w:bottom w:val="none" w:sz="0" w:space="0" w:color="auto"/>
            <w:right w:val="none" w:sz="0" w:space="0" w:color="auto"/>
          </w:divBdr>
        </w:div>
      </w:divsChild>
    </w:div>
    <w:div w:id="877359699">
      <w:bodyDiv w:val="1"/>
      <w:marLeft w:val="0"/>
      <w:marRight w:val="0"/>
      <w:marTop w:val="0"/>
      <w:marBottom w:val="0"/>
      <w:divBdr>
        <w:top w:val="none" w:sz="0" w:space="0" w:color="auto"/>
        <w:left w:val="none" w:sz="0" w:space="0" w:color="auto"/>
        <w:bottom w:val="none" w:sz="0" w:space="0" w:color="auto"/>
        <w:right w:val="none" w:sz="0" w:space="0" w:color="auto"/>
      </w:divBdr>
      <w:divsChild>
        <w:div w:id="620842668">
          <w:marLeft w:val="0"/>
          <w:marRight w:val="0"/>
          <w:marTop w:val="0"/>
          <w:marBottom w:val="0"/>
          <w:divBdr>
            <w:top w:val="none" w:sz="0" w:space="0" w:color="auto"/>
            <w:left w:val="none" w:sz="0" w:space="0" w:color="auto"/>
            <w:bottom w:val="none" w:sz="0" w:space="0" w:color="auto"/>
            <w:right w:val="none" w:sz="0" w:space="0" w:color="auto"/>
          </w:divBdr>
        </w:div>
      </w:divsChild>
    </w:div>
    <w:div w:id="924729515">
      <w:bodyDiv w:val="1"/>
      <w:marLeft w:val="0"/>
      <w:marRight w:val="0"/>
      <w:marTop w:val="0"/>
      <w:marBottom w:val="0"/>
      <w:divBdr>
        <w:top w:val="none" w:sz="0" w:space="0" w:color="auto"/>
        <w:left w:val="none" w:sz="0" w:space="0" w:color="auto"/>
        <w:bottom w:val="none" w:sz="0" w:space="0" w:color="auto"/>
        <w:right w:val="none" w:sz="0" w:space="0" w:color="auto"/>
      </w:divBdr>
    </w:div>
    <w:div w:id="994723867">
      <w:bodyDiv w:val="1"/>
      <w:marLeft w:val="0"/>
      <w:marRight w:val="0"/>
      <w:marTop w:val="0"/>
      <w:marBottom w:val="0"/>
      <w:divBdr>
        <w:top w:val="none" w:sz="0" w:space="0" w:color="auto"/>
        <w:left w:val="none" w:sz="0" w:space="0" w:color="auto"/>
        <w:bottom w:val="none" w:sz="0" w:space="0" w:color="auto"/>
        <w:right w:val="none" w:sz="0" w:space="0" w:color="auto"/>
      </w:divBdr>
      <w:divsChild>
        <w:div w:id="594245882">
          <w:marLeft w:val="0"/>
          <w:marRight w:val="0"/>
          <w:marTop w:val="0"/>
          <w:marBottom w:val="0"/>
          <w:divBdr>
            <w:top w:val="none" w:sz="0" w:space="0" w:color="auto"/>
            <w:left w:val="none" w:sz="0" w:space="0" w:color="auto"/>
            <w:bottom w:val="none" w:sz="0" w:space="0" w:color="auto"/>
            <w:right w:val="none" w:sz="0" w:space="0" w:color="auto"/>
          </w:divBdr>
        </w:div>
      </w:divsChild>
    </w:div>
    <w:div w:id="1080130843">
      <w:bodyDiv w:val="1"/>
      <w:marLeft w:val="0"/>
      <w:marRight w:val="0"/>
      <w:marTop w:val="0"/>
      <w:marBottom w:val="0"/>
      <w:divBdr>
        <w:top w:val="none" w:sz="0" w:space="0" w:color="auto"/>
        <w:left w:val="none" w:sz="0" w:space="0" w:color="auto"/>
        <w:bottom w:val="none" w:sz="0" w:space="0" w:color="auto"/>
        <w:right w:val="none" w:sz="0" w:space="0" w:color="auto"/>
      </w:divBdr>
    </w:div>
    <w:div w:id="1174416235">
      <w:bodyDiv w:val="1"/>
      <w:marLeft w:val="0"/>
      <w:marRight w:val="0"/>
      <w:marTop w:val="0"/>
      <w:marBottom w:val="0"/>
      <w:divBdr>
        <w:top w:val="none" w:sz="0" w:space="0" w:color="auto"/>
        <w:left w:val="none" w:sz="0" w:space="0" w:color="auto"/>
        <w:bottom w:val="none" w:sz="0" w:space="0" w:color="auto"/>
        <w:right w:val="none" w:sz="0" w:space="0" w:color="auto"/>
      </w:divBdr>
    </w:div>
    <w:div w:id="1196432894">
      <w:bodyDiv w:val="1"/>
      <w:marLeft w:val="0"/>
      <w:marRight w:val="0"/>
      <w:marTop w:val="0"/>
      <w:marBottom w:val="0"/>
      <w:divBdr>
        <w:top w:val="none" w:sz="0" w:space="0" w:color="auto"/>
        <w:left w:val="none" w:sz="0" w:space="0" w:color="auto"/>
        <w:bottom w:val="none" w:sz="0" w:space="0" w:color="auto"/>
        <w:right w:val="none" w:sz="0" w:space="0" w:color="auto"/>
      </w:divBdr>
    </w:div>
    <w:div w:id="1205286223">
      <w:bodyDiv w:val="1"/>
      <w:marLeft w:val="0"/>
      <w:marRight w:val="0"/>
      <w:marTop w:val="0"/>
      <w:marBottom w:val="0"/>
      <w:divBdr>
        <w:top w:val="none" w:sz="0" w:space="0" w:color="auto"/>
        <w:left w:val="none" w:sz="0" w:space="0" w:color="auto"/>
        <w:bottom w:val="none" w:sz="0" w:space="0" w:color="auto"/>
        <w:right w:val="none" w:sz="0" w:space="0" w:color="auto"/>
      </w:divBdr>
    </w:div>
    <w:div w:id="1555700570">
      <w:bodyDiv w:val="1"/>
      <w:marLeft w:val="0"/>
      <w:marRight w:val="0"/>
      <w:marTop w:val="0"/>
      <w:marBottom w:val="0"/>
      <w:divBdr>
        <w:top w:val="none" w:sz="0" w:space="0" w:color="auto"/>
        <w:left w:val="none" w:sz="0" w:space="0" w:color="auto"/>
        <w:bottom w:val="none" w:sz="0" w:space="0" w:color="auto"/>
        <w:right w:val="none" w:sz="0" w:space="0" w:color="auto"/>
      </w:divBdr>
    </w:div>
    <w:div w:id="1600602435">
      <w:bodyDiv w:val="1"/>
      <w:marLeft w:val="0"/>
      <w:marRight w:val="0"/>
      <w:marTop w:val="0"/>
      <w:marBottom w:val="0"/>
      <w:divBdr>
        <w:top w:val="none" w:sz="0" w:space="0" w:color="auto"/>
        <w:left w:val="none" w:sz="0" w:space="0" w:color="auto"/>
        <w:bottom w:val="none" w:sz="0" w:space="0" w:color="auto"/>
        <w:right w:val="none" w:sz="0" w:space="0" w:color="auto"/>
      </w:divBdr>
    </w:div>
    <w:div w:id="1604410174">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5329523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2042">
              <w:marLeft w:val="0"/>
              <w:marRight w:val="0"/>
              <w:marTop w:val="0"/>
              <w:marBottom w:val="0"/>
              <w:divBdr>
                <w:top w:val="none" w:sz="0" w:space="0" w:color="auto"/>
                <w:left w:val="none" w:sz="0" w:space="0" w:color="auto"/>
                <w:bottom w:val="none" w:sz="0" w:space="0" w:color="auto"/>
                <w:right w:val="none" w:sz="0" w:space="0" w:color="auto"/>
              </w:divBdr>
              <w:divsChild>
                <w:div w:id="866603149">
                  <w:marLeft w:val="0"/>
                  <w:marRight w:val="0"/>
                  <w:marTop w:val="0"/>
                  <w:marBottom w:val="0"/>
                  <w:divBdr>
                    <w:top w:val="none" w:sz="0" w:space="0" w:color="auto"/>
                    <w:left w:val="none" w:sz="0" w:space="0" w:color="auto"/>
                    <w:bottom w:val="none" w:sz="0" w:space="0" w:color="auto"/>
                    <w:right w:val="none" w:sz="0" w:space="0" w:color="auto"/>
                  </w:divBdr>
                  <w:divsChild>
                    <w:div w:id="2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962610729">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12704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el@sfsu.edu" TargetMode="External"/><Relationship Id="rId13" Type="http://schemas.openxmlformats.org/officeDocument/2006/relationships/hyperlink" Target="https://talkingviolence.podbean.com/e/walter-benjamin-now/" TargetMode="External"/><Relationship Id="rId18" Type="http://schemas.openxmlformats.org/officeDocument/2006/relationships/hyperlink" Target="http://stateofnatureblog.com/one-question-democracy/" TargetMode="External"/><Relationship Id="rId26" Type="http://schemas.openxmlformats.org/officeDocument/2006/relationships/hyperlink" Target="http://muse.jhu.edu/issue/24512" TargetMode="External"/><Relationship Id="rId3" Type="http://schemas.openxmlformats.org/officeDocument/2006/relationships/styles" Target="styles.xml"/><Relationship Id="rId21" Type="http://schemas.openxmlformats.org/officeDocument/2006/relationships/hyperlink" Target="http://againstthegrain.org/program/1227/mon-100515-lessons-anarchist-spain" TargetMode="External"/><Relationship Id="rId7" Type="http://schemas.openxmlformats.org/officeDocument/2006/relationships/endnotes" Target="endnotes.xml"/><Relationship Id="rId12" Type="http://schemas.openxmlformats.org/officeDocument/2006/relationships/hyperlink" Target="http://www.politicalconcepts.org" TargetMode="External"/><Relationship Id="rId17" Type="http://schemas.openxmlformats.org/officeDocument/2006/relationships/hyperlink" Target="https://medium.com/@daspitzberg/they-were-all-wearing-overalls-b487f0d0a1a3" TargetMode="External"/><Relationship Id="rId25" Type="http://schemas.openxmlformats.org/officeDocument/2006/relationships/hyperlink" Target="http://muse.jhu.edu/journals/theory_and_event/toc/tae.19.1S.html" TargetMode="External"/><Relationship Id="rId2" Type="http://schemas.openxmlformats.org/officeDocument/2006/relationships/numbering" Target="numbering.xml"/><Relationship Id="rId16" Type="http://schemas.openxmlformats.org/officeDocument/2006/relationships/hyperlink" Target="https://drive.google.com/open?id=1kfVAzuk7KwPimN9tlJwUXdVlvcuk9KaR" TargetMode="External"/><Relationship Id="rId20" Type="http://schemas.openxmlformats.org/officeDocument/2006/relationships/hyperlink" Target="https://www.press.jhu.edu/news/blog/groundbreaking-journal-celebrat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3872117741817" TargetMode="External"/><Relationship Id="rId24" Type="http://schemas.openxmlformats.org/officeDocument/2006/relationships/hyperlink" Target="http://historiesofviolence.com/new-press/james-martel-divine-viol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eviewofbooks.org/article/histories-of-violence-why-we-should-all-read-walter-benjamin-today/" TargetMode="External"/><Relationship Id="rId23" Type="http://schemas.openxmlformats.org/officeDocument/2006/relationships/hyperlink" Target="http://truthisabeaver.blog.com/2013/07/08/who-is-afraid-of-anarchism-an-interview-with-james-martel/" TargetMode="External"/><Relationship Id="rId28" Type="http://schemas.openxmlformats.org/officeDocument/2006/relationships/header" Target="header1.xml"/><Relationship Id="rId10" Type="http://schemas.openxmlformats.org/officeDocument/2006/relationships/hyperlink" Target="https://doi.org/10.1007/s10978-018-9234-y" TargetMode="External"/><Relationship Id="rId19" Type="http://schemas.openxmlformats.org/officeDocument/2006/relationships/hyperlink" Target="https://kpfa.org/episode/against-the-grain-may-31-20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57/s41296-019-00345-9" TargetMode="External"/><Relationship Id="rId14" Type="http://schemas.openxmlformats.org/officeDocument/2006/relationships/hyperlink" Target="https://not.neroeditions.com/fuori-la-polizia-dai-quartieri-dalle-citta-dal-pianeta-e-dal-sistema-solare/" TargetMode="External"/><Relationship Id="rId22" Type="http://schemas.openxmlformats.org/officeDocument/2006/relationships/hyperlink" Target="http://www.philosophytalk.org/community/live-" TargetMode="External"/><Relationship Id="rId27" Type="http://schemas.openxmlformats.org/officeDocument/2006/relationships/hyperlink" Target="https://monash-panopto.aarnet.edu.au/Panopto/Pages/Viewer.aspx?id=62c1239b-7d57-4ec6-b0b3-ac6a0035666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3973-0A6C-4485-A1F1-EBDE1E81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96</Words>
  <Characters>5755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RES 2000</vt:lpstr>
    </vt:vector>
  </TitlesOfParts>
  <Company>University of California Berkeley</Company>
  <LinksUpToDate>false</LinksUpToDate>
  <CharactersWithSpaces>67513</CharactersWithSpaces>
  <SharedDoc>false</SharedDoc>
  <HLinks>
    <vt:vector size="6" baseType="variant">
      <vt:variant>
        <vt:i4>3866739</vt:i4>
      </vt:variant>
      <vt:variant>
        <vt:i4>0</vt:i4>
      </vt:variant>
      <vt:variant>
        <vt:i4>0</vt:i4>
      </vt:variant>
      <vt:variant>
        <vt:i4>5</vt:i4>
      </vt:variant>
      <vt:variant>
        <vt:lpwstr>mailto:jmartel@s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2000</dc:title>
  <dc:subject/>
  <dc:creator>Basch!</dc:creator>
  <cp:keywords/>
  <cp:lastModifiedBy>Yu Ting Emily Yu</cp:lastModifiedBy>
  <cp:revision>2</cp:revision>
  <cp:lastPrinted>2018-12-05T03:28:00Z</cp:lastPrinted>
  <dcterms:created xsi:type="dcterms:W3CDTF">2021-02-08T20:50:00Z</dcterms:created>
  <dcterms:modified xsi:type="dcterms:W3CDTF">2021-02-08T20:50:00Z</dcterms:modified>
</cp:coreProperties>
</file>